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9721B5" w14:paraId="2CD3A9E6" w14:textId="77777777" w:rsidTr="00BF1190">
        <w:trPr>
          <w:trHeight w:val="1863"/>
        </w:trPr>
        <w:tc>
          <w:tcPr>
            <w:tcW w:w="3652" w:type="dxa"/>
            <w:tcBorders>
              <w:top w:val="nil"/>
              <w:left w:val="nil"/>
              <w:bottom w:val="nil"/>
              <w:right w:val="nil"/>
            </w:tcBorders>
          </w:tcPr>
          <w:p w14:paraId="08332308" w14:textId="2D131643" w:rsidR="008E7846" w:rsidRPr="009721B5" w:rsidRDefault="008D1F1B" w:rsidP="00096AA7">
            <w:pPr>
              <w:rPr>
                <w:rFonts w:ascii="Arial" w:hAnsi="Arial" w:cs="Arial"/>
                <w:b/>
                <w:color w:val="002C47"/>
                <w:sz w:val="36"/>
                <w:szCs w:val="36"/>
              </w:rPr>
            </w:pPr>
            <w:r>
              <w:rPr>
                <w:rFonts w:ascii="Arial" w:hAnsi="Arial" w:cs="Arial"/>
                <w:b/>
                <w:bCs/>
                <w:color w:val="002C47" w:themeColor="accent1"/>
                <w:sz w:val="36"/>
                <w:szCs w:val="36"/>
              </w:rPr>
              <w:t>September</w:t>
            </w:r>
            <w:r w:rsidRPr="009721B5">
              <w:rPr>
                <w:rFonts w:ascii="Arial" w:hAnsi="Arial" w:cs="Arial"/>
                <w:b/>
                <w:bCs/>
                <w:color w:val="002C47" w:themeColor="accent1"/>
                <w:sz w:val="36"/>
                <w:szCs w:val="36"/>
              </w:rPr>
              <w:t xml:space="preserve"> </w:t>
            </w:r>
            <w:r w:rsidR="00E506F6" w:rsidRPr="009721B5">
              <w:rPr>
                <w:rFonts w:ascii="Arial" w:hAnsi="Arial" w:cs="Arial"/>
                <w:b/>
                <w:bCs/>
                <w:color w:val="002C47" w:themeColor="accent1"/>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9721B5" w14:paraId="09398C90" w14:textId="77777777" w:rsidTr="0032583B">
        <w:trPr>
          <w:trHeight w:val="868"/>
        </w:trPr>
        <w:tc>
          <w:tcPr>
            <w:tcW w:w="9079" w:type="dxa"/>
          </w:tcPr>
          <w:p w14:paraId="4F2994AD" w14:textId="292A4F62" w:rsidR="0032583B" w:rsidRPr="009721B5" w:rsidRDefault="0032583B" w:rsidP="00460036">
            <w:pPr>
              <w:pStyle w:val="Title"/>
              <w:rPr>
                <w:color w:val="FFFFFF" w:themeColor="background1"/>
              </w:rPr>
            </w:pPr>
            <w:r w:rsidRPr="009721B5">
              <w:rPr>
                <w:color w:val="FFFFFF" w:themeColor="background1"/>
              </w:rPr>
              <w:t xml:space="preserve">Australian Public Assessment Report for </w:t>
            </w:r>
            <w:r w:rsidR="00E506F6" w:rsidRPr="009721B5">
              <w:rPr>
                <w:color w:val="FFFFFF" w:themeColor="background1"/>
              </w:rPr>
              <w:t>Elasomeran</w:t>
            </w:r>
          </w:p>
        </w:tc>
      </w:tr>
      <w:tr w:rsidR="0032583B" w:rsidRPr="009721B5" w14:paraId="3D96B854" w14:textId="77777777" w:rsidTr="0032583B">
        <w:tc>
          <w:tcPr>
            <w:tcW w:w="9079" w:type="dxa"/>
          </w:tcPr>
          <w:p w14:paraId="7FD2305F" w14:textId="522F6BBE" w:rsidR="0032583B" w:rsidRPr="009721B5" w:rsidRDefault="0032583B" w:rsidP="00460036">
            <w:pPr>
              <w:pStyle w:val="Subtitle"/>
              <w:rPr>
                <w:color w:val="FFFFFF" w:themeColor="background1"/>
              </w:rPr>
            </w:pPr>
            <w:r w:rsidRPr="009721B5">
              <w:rPr>
                <w:color w:val="FFFFFF" w:themeColor="background1"/>
              </w:rPr>
              <w:t xml:space="preserve">Proprietary Product Name: </w:t>
            </w:r>
            <w:r w:rsidR="00E506F6" w:rsidRPr="009721B5">
              <w:rPr>
                <w:color w:val="FFFFFF" w:themeColor="background1"/>
              </w:rPr>
              <w:t>Spikevax</w:t>
            </w:r>
          </w:p>
        </w:tc>
      </w:tr>
      <w:tr w:rsidR="0032583B" w:rsidRPr="009721B5" w14:paraId="22D6205B" w14:textId="77777777" w:rsidTr="0032583B">
        <w:trPr>
          <w:trHeight w:val="486"/>
        </w:trPr>
        <w:tc>
          <w:tcPr>
            <w:tcW w:w="9079" w:type="dxa"/>
          </w:tcPr>
          <w:p w14:paraId="5A2A4641" w14:textId="21406F9A" w:rsidR="0032583B" w:rsidRPr="009721B5" w:rsidRDefault="00460036" w:rsidP="0032583B">
            <w:pPr>
              <w:pStyle w:val="Subtitle"/>
              <w:rPr>
                <w:color w:val="FFFFFF" w:themeColor="background1"/>
              </w:rPr>
            </w:pPr>
            <w:r w:rsidRPr="009721B5">
              <w:rPr>
                <w:color w:val="FFFFFF" w:themeColor="background1"/>
              </w:rPr>
              <w:t>Sponsor:</w:t>
            </w:r>
            <w:r w:rsidR="00E506F6" w:rsidRPr="009721B5">
              <w:rPr>
                <w:color w:val="FFFFFF" w:themeColor="background1"/>
              </w:rPr>
              <w:t xml:space="preserve"> Moderna Australia Pty Ltd</w:t>
            </w:r>
          </w:p>
        </w:tc>
      </w:tr>
    </w:tbl>
    <w:p w14:paraId="0BA3F663" w14:textId="77777777" w:rsidR="008E7846" w:rsidRPr="009721B5" w:rsidRDefault="008E7846" w:rsidP="0085156D">
      <w:r w:rsidRPr="009721B5">
        <w:br w:type="page"/>
      </w:r>
    </w:p>
    <w:p w14:paraId="2C2FF7B4" w14:textId="77777777" w:rsidR="008E7846" w:rsidRPr="009721B5" w:rsidRDefault="008E7846" w:rsidP="008E7846">
      <w:pPr>
        <w:pStyle w:val="NonTOCHeading2"/>
      </w:pPr>
      <w:r w:rsidRPr="009721B5">
        <w:lastRenderedPageBreak/>
        <w:t>About the Therapeutic Goods Administration (TGA)</w:t>
      </w:r>
    </w:p>
    <w:p w14:paraId="473E6FA9" w14:textId="77777777" w:rsidR="008E7846" w:rsidRPr="009721B5" w:rsidRDefault="008E7846" w:rsidP="008E7846">
      <w:pPr>
        <w:pStyle w:val="ListBullet"/>
        <w:numPr>
          <w:ilvl w:val="0"/>
          <w:numId w:val="3"/>
        </w:numPr>
        <w:ind w:left="357" w:hanging="357"/>
      </w:pPr>
      <w:r w:rsidRPr="009721B5">
        <w:t xml:space="preserve">The Therapeutic Goods Administration (TGA) is </w:t>
      </w:r>
      <w:r w:rsidR="00E624A5" w:rsidRPr="009721B5">
        <w:t xml:space="preserve">part </w:t>
      </w:r>
      <w:r w:rsidRPr="009721B5">
        <w:t>of the Australian Government Department of Health and is responsible for regulating medicines and medical devices.</w:t>
      </w:r>
    </w:p>
    <w:p w14:paraId="414E73DF" w14:textId="77777777" w:rsidR="008E7846" w:rsidRPr="009721B5" w:rsidRDefault="00C80137" w:rsidP="008E7846">
      <w:pPr>
        <w:pStyle w:val="ListBullet"/>
        <w:numPr>
          <w:ilvl w:val="0"/>
          <w:numId w:val="3"/>
        </w:numPr>
        <w:ind w:left="357" w:hanging="357"/>
      </w:pPr>
      <w:r w:rsidRPr="009721B5">
        <w:t xml:space="preserve">The </w:t>
      </w:r>
      <w:r w:rsidR="008E7846" w:rsidRPr="009721B5">
        <w:t xml:space="preserve">TGA administers the </w:t>
      </w:r>
      <w:r w:rsidR="008E7846" w:rsidRPr="009721B5">
        <w:rPr>
          <w:i/>
        </w:rPr>
        <w:t>Therapeutic Goods Act 1989</w:t>
      </w:r>
      <w:r w:rsidR="00785717" w:rsidRPr="009721B5">
        <w:rPr>
          <w:i/>
        </w:rPr>
        <w:t xml:space="preserve"> </w:t>
      </w:r>
      <w:r w:rsidR="00785717" w:rsidRPr="009721B5">
        <w:t>(the Act)</w:t>
      </w:r>
      <w:r w:rsidR="008E7846" w:rsidRPr="009721B5">
        <w:t xml:space="preserve">, applying a risk management approach designed to ensure therapeutic goods supplied in Australia meet acceptable standards of quality, </w:t>
      </w:r>
      <w:proofErr w:type="gramStart"/>
      <w:r w:rsidR="008E7846" w:rsidRPr="009721B5">
        <w:t>safety</w:t>
      </w:r>
      <w:proofErr w:type="gramEnd"/>
      <w:r w:rsidR="008E7846" w:rsidRPr="009721B5">
        <w:t xml:space="preserve"> and efficacy (performance) when necessary.</w:t>
      </w:r>
    </w:p>
    <w:p w14:paraId="79C004CE" w14:textId="77777777" w:rsidR="008E7846" w:rsidRPr="009721B5" w:rsidRDefault="008E7846" w:rsidP="008E7846">
      <w:pPr>
        <w:pStyle w:val="ListBullet"/>
        <w:numPr>
          <w:ilvl w:val="0"/>
          <w:numId w:val="3"/>
        </w:numPr>
        <w:ind w:left="357" w:hanging="357"/>
      </w:pPr>
      <w:r w:rsidRPr="009721B5">
        <w:t>The work of the TGA is based on applying scientific and clinical expertise to decision-making, to ensure that the benefits to consumers outweigh any risks associated with the use of medicines and medical devices.</w:t>
      </w:r>
    </w:p>
    <w:p w14:paraId="56854806" w14:textId="77777777" w:rsidR="008E7846" w:rsidRPr="009721B5" w:rsidRDefault="008E7846" w:rsidP="008E7846">
      <w:pPr>
        <w:pStyle w:val="ListBullet"/>
        <w:numPr>
          <w:ilvl w:val="0"/>
          <w:numId w:val="3"/>
        </w:numPr>
        <w:ind w:left="357" w:hanging="357"/>
      </w:pPr>
      <w:r w:rsidRPr="009721B5">
        <w:t>The TGA relies on the public, healthcare professionals and industry to report problems with medicines or medical devices. TGA investigates reports received by it to determine any necessary regulatory action.</w:t>
      </w:r>
    </w:p>
    <w:p w14:paraId="5228EB51" w14:textId="7E72F662" w:rsidR="00441C3F" w:rsidRPr="009721B5" w:rsidRDefault="008E7846" w:rsidP="00441C3F">
      <w:pPr>
        <w:pStyle w:val="ListBullet"/>
        <w:numPr>
          <w:ilvl w:val="0"/>
          <w:numId w:val="3"/>
        </w:numPr>
        <w:ind w:left="357" w:hanging="357"/>
      </w:pPr>
      <w:r w:rsidRPr="009721B5">
        <w:t xml:space="preserve">To report a problem with a medicine or medical device, please see the information on </w:t>
      </w:r>
      <w:r w:rsidR="00441C3F" w:rsidRPr="009721B5">
        <w:t>the TGA website &lt;</w:t>
      </w:r>
      <w:hyperlink r:id="rId8" w:history="1">
        <w:r w:rsidR="00441C3F" w:rsidRPr="009721B5">
          <w:rPr>
            <w:rStyle w:val="Hyperlink"/>
          </w:rPr>
          <w:t>https://www.tga.gov.au</w:t>
        </w:r>
      </w:hyperlink>
      <w:r w:rsidR="00441C3F" w:rsidRPr="009721B5">
        <w:t>&gt;.</w:t>
      </w:r>
    </w:p>
    <w:p w14:paraId="06D853CD" w14:textId="77777777" w:rsidR="008E7846" w:rsidRPr="009721B5" w:rsidRDefault="008E7846" w:rsidP="00875A6B">
      <w:pPr>
        <w:pStyle w:val="NonTOCHeading2"/>
      </w:pPr>
      <w:r w:rsidRPr="009721B5">
        <w:t xml:space="preserve">About </w:t>
      </w:r>
      <w:proofErr w:type="spellStart"/>
      <w:r w:rsidRPr="009721B5">
        <w:t>AusPARs</w:t>
      </w:r>
      <w:proofErr w:type="spellEnd"/>
    </w:p>
    <w:p w14:paraId="34139CFD" w14:textId="77777777" w:rsidR="008E7846" w:rsidRPr="009721B5" w:rsidRDefault="008E7846" w:rsidP="008E7846">
      <w:pPr>
        <w:pStyle w:val="ListBullet"/>
        <w:numPr>
          <w:ilvl w:val="0"/>
          <w:numId w:val="3"/>
        </w:numPr>
        <w:ind w:left="357" w:hanging="357"/>
      </w:pPr>
      <w:r w:rsidRPr="009721B5">
        <w:t>An Australian Public Assessment Re</w:t>
      </w:r>
      <w:r w:rsidR="00133A1B" w:rsidRPr="009721B5">
        <w:t>port</w:t>
      </w:r>
      <w:r w:rsidRPr="009721B5">
        <w:t xml:space="preserve"> (</w:t>
      </w:r>
      <w:proofErr w:type="spellStart"/>
      <w:r w:rsidRPr="009721B5">
        <w:t>AusPAR</w:t>
      </w:r>
      <w:proofErr w:type="spellEnd"/>
      <w:r w:rsidRPr="009721B5">
        <w:t>) provides information about the evaluation of a prescription medicine and the considerations that led the TGA to approve or not approve a pr</w:t>
      </w:r>
      <w:r w:rsidR="00441C3F" w:rsidRPr="009721B5">
        <w:t>escription medicine submission.</w:t>
      </w:r>
    </w:p>
    <w:p w14:paraId="6F7A749E" w14:textId="77777777" w:rsidR="008E7846" w:rsidRPr="009721B5" w:rsidRDefault="008E7846" w:rsidP="008E7846">
      <w:pPr>
        <w:pStyle w:val="ListBullet"/>
        <w:numPr>
          <w:ilvl w:val="0"/>
          <w:numId w:val="3"/>
        </w:numPr>
        <w:ind w:left="357" w:hanging="357"/>
      </w:pPr>
      <w:proofErr w:type="spellStart"/>
      <w:r w:rsidRPr="009721B5">
        <w:t>AusPARs</w:t>
      </w:r>
      <w:proofErr w:type="spellEnd"/>
      <w:r w:rsidRPr="009721B5">
        <w:t xml:space="preserve"> are prepared and published by the TGA.</w:t>
      </w:r>
    </w:p>
    <w:p w14:paraId="47D8C204" w14:textId="77777777" w:rsidR="008E7846" w:rsidRPr="009721B5" w:rsidRDefault="008E7846" w:rsidP="008E7846">
      <w:pPr>
        <w:pStyle w:val="ListBullet"/>
        <w:numPr>
          <w:ilvl w:val="0"/>
          <w:numId w:val="3"/>
        </w:numPr>
        <w:ind w:left="357" w:hanging="357"/>
      </w:pPr>
      <w:r w:rsidRPr="009721B5">
        <w:t xml:space="preserve">An </w:t>
      </w:r>
      <w:proofErr w:type="spellStart"/>
      <w:r w:rsidRPr="009721B5">
        <w:t>AusPAR</w:t>
      </w:r>
      <w:proofErr w:type="spellEnd"/>
      <w:r w:rsidRPr="009721B5">
        <w:t xml:space="preserve"> is prepared for submissions that relate to new chemical entities, generic medicines, major </w:t>
      </w:r>
      <w:proofErr w:type="gramStart"/>
      <w:r w:rsidRPr="009721B5">
        <w:t>variations</w:t>
      </w:r>
      <w:proofErr w:type="gramEnd"/>
      <w:r w:rsidRPr="009721B5">
        <w:t xml:space="preserve"> and extensions of indications.</w:t>
      </w:r>
    </w:p>
    <w:p w14:paraId="6197ED97" w14:textId="77777777" w:rsidR="008E7846" w:rsidRPr="009721B5" w:rsidRDefault="008E7846" w:rsidP="008E7846">
      <w:pPr>
        <w:pStyle w:val="ListBullet"/>
        <w:numPr>
          <w:ilvl w:val="0"/>
          <w:numId w:val="3"/>
        </w:numPr>
        <w:ind w:left="357" w:hanging="357"/>
      </w:pPr>
      <w:r w:rsidRPr="009721B5">
        <w:t xml:space="preserve">An </w:t>
      </w:r>
      <w:proofErr w:type="spellStart"/>
      <w:r w:rsidRPr="009721B5">
        <w:t>AusPAR</w:t>
      </w:r>
      <w:proofErr w:type="spellEnd"/>
      <w:r w:rsidRPr="009721B5">
        <w:t xml:space="preserve"> is a static document</w:t>
      </w:r>
      <w:r w:rsidR="00133A1B" w:rsidRPr="009721B5">
        <w:t>;</w:t>
      </w:r>
      <w:r w:rsidRPr="009721B5">
        <w:t xml:space="preserve"> it provide</w:t>
      </w:r>
      <w:r w:rsidR="00133A1B" w:rsidRPr="009721B5">
        <w:t>s</w:t>
      </w:r>
      <w:r w:rsidRPr="009721B5">
        <w:t xml:space="preserve"> information that relates to a submission at a particular point in time.</w:t>
      </w:r>
    </w:p>
    <w:p w14:paraId="1C82A767" w14:textId="77777777" w:rsidR="00B452CE" w:rsidRPr="009721B5" w:rsidRDefault="008E7846" w:rsidP="00FF5755">
      <w:pPr>
        <w:pStyle w:val="ListBullet"/>
        <w:numPr>
          <w:ilvl w:val="0"/>
          <w:numId w:val="3"/>
        </w:numPr>
        <w:ind w:left="357" w:hanging="357"/>
      </w:pPr>
      <w:r w:rsidRPr="009721B5">
        <w:t xml:space="preserve">A new </w:t>
      </w:r>
      <w:proofErr w:type="spellStart"/>
      <w:r w:rsidRPr="009721B5">
        <w:t>AusPAR</w:t>
      </w:r>
      <w:proofErr w:type="spellEnd"/>
      <w:r w:rsidRPr="009721B5">
        <w:t xml:space="preserve"> will be developed to reflect changes to indications and/or major variations to a prescription medicine subject to evaluation by the TGA.</w:t>
      </w:r>
    </w:p>
    <w:p w14:paraId="5B5CE352" w14:textId="77777777" w:rsidR="00924482" w:rsidRPr="009721B5" w:rsidRDefault="00924482" w:rsidP="00F54B65">
      <w:pPr>
        <w:pStyle w:val="LegalSubheading"/>
        <w:spacing w:before="3120"/>
      </w:pPr>
      <w:r w:rsidRPr="009721B5">
        <w:t>Copyright</w:t>
      </w:r>
    </w:p>
    <w:p w14:paraId="1589B6E1" w14:textId="1B630EB5" w:rsidR="00924482" w:rsidRPr="009721B5" w:rsidRDefault="00924482" w:rsidP="00924482">
      <w:pPr>
        <w:pStyle w:val="LegalCopy"/>
      </w:pPr>
      <w:r w:rsidRPr="009721B5">
        <w:rPr>
          <w:rFonts w:cs="Arial"/>
          <w:lang w:val="en-GB"/>
        </w:rPr>
        <w:t>© Commonwealth of Australia 20</w:t>
      </w:r>
      <w:r w:rsidR="00460036" w:rsidRPr="009721B5">
        <w:rPr>
          <w:rFonts w:cs="Arial"/>
          <w:lang w:val="en-GB"/>
        </w:rPr>
        <w:t>2</w:t>
      </w:r>
      <w:r w:rsidR="00324E45" w:rsidRPr="009721B5">
        <w:rPr>
          <w:rFonts w:cs="Arial"/>
          <w:lang w:val="en-GB"/>
        </w:rPr>
        <w:t>1</w:t>
      </w:r>
      <w:r w:rsidRPr="009721B5">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721B5">
        <w:rPr>
          <w:rFonts w:cs="Arial"/>
          <w:i/>
          <w:lang w:val="en-GB"/>
        </w:rPr>
        <w:t>Copyright Act 1968</w:t>
      </w:r>
      <w:r w:rsidRPr="009721B5">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9721B5">
        <w:rPr>
          <w:rFonts w:cs="Arial"/>
          <w:lang w:val="en-GB"/>
        </w:rPr>
        <w:t>Woden</w:t>
      </w:r>
      <w:proofErr w:type="spellEnd"/>
      <w:r w:rsidRPr="009721B5">
        <w:rPr>
          <w:rFonts w:cs="Arial"/>
          <w:lang w:val="en-GB"/>
        </w:rPr>
        <w:t xml:space="preserve"> ACT 2606 or emailed to &lt;</w:t>
      </w:r>
      <w:hyperlink r:id="rId9" w:history="1">
        <w:r w:rsidRPr="009721B5">
          <w:rPr>
            <w:rStyle w:val="Hyperlink"/>
            <w:rFonts w:cs="Arial"/>
            <w:lang w:val="en-GB"/>
          </w:rPr>
          <w:t>tga.copyright@tga.gov.au</w:t>
        </w:r>
      </w:hyperlink>
      <w:r w:rsidRPr="009721B5">
        <w:rPr>
          <w:rFonts w:cs="Arial"/>
        </w:rPr>
        <w:t>&gt;.</w:t>
      </w:r>
    </w:p>
    <w:p w14:paraId="5F399367" w14:textId="77777777" w:rsidR="00924482" w:rsidRPr="009721B5" w:rsidRDefault="00924482" w:rsidP="00924482">
      <w:pPr>
        <w:pStyle w:val="LegalCopy"/>
        <w:sectPr w:rsidR="00924482" w:rsidRPr="009721B5"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ED8C310" w14:textId="77777777" w:rsidR="0089635C" w:rsidRPr="009721B5" w:rsidRDefault="0089635C" w:rsidP="0010788A">
          <w:pPr>
            <w:pStyle w:val="Contents"/>
          </w:pPr>
          <w:r w:rsidRPr="009721B5">
            <w:t>Contents</w:t>
          </w:r>
        </w:p>
        <w:p w14:paraId="0D841351" w14:textId="4BF28476" w:rsidR="001F2812" w:rsidRDefault="00C525A2">
          <w:pPr>
            <w:pStyle w:val="TOC1"/>
            <w:rPr>
              <w:rFonts w:asciiTheme="minorHAnsi" w:eastAsiaTheme="minorEastAsia" w:hAnsiTheme="minorHAnsi" w:cstheme="minorBidi"/>
              <w:b w:val="0"/>
              <w:noProof/>
              <w:sz w:val="22"/>
              <w:lang w:eastAsia="en-AU"/>
            </w:rPr>
          </w:pPr>
          <w:r w:rsidRPr="009721B5">
            <w:fldChar w:fldCharType="begin"/>
          </w:r>
          <w:r w:rsidRPr="009721B5">
            <w:instrText xml:space="preserve"> TOC \h \z \t "Heading 2,1,Heading 3,2" </w:instrText>
          </w:r>
          <w:r w:rsidRPr="009721B5">
            <w:fldChar w:fldCharType="separate"/>
          </w:r>
          <w:hyperlink w:anchor="_Toc81559220" w:history="1">
            <w:r w:rsidR="001F2812" w:rsidRPr="00A473A3">
              <w:rPr>
                <w:rStyle w:val="Hyperlink"/>
                <w:noProof/>
              </w:rPr>
              <w:t>List of abbreviations</w:t>
            </w:r>
            <w:r w:rsidR="001F2812">
              <w:rPr>
                <w:noProof/>
                <w:webHidden/>
              </w:rPr>
              <w:tab/>
            </w:r>
            <w:r w:rsidR="001F2812">
              <w:rPr>
                <w:noProof/>
                <w:webHidden/>
              </w:rPr>
              <w:fldChar w:fldCharType="begin"/>
            </w:r>
            <w:r w:rsidR="001F2812">
              <w:rPr>
                <w:noProof/>
                <w:webHidden/>
              </w:rPr>
              <w:instrText xml:space="preserve"> PAGEREF _Toc81559220 \h </w:instrText>
            </w:r>
            <w:r w:rsidR="001F2812">
              <w:rPr>
                <w:noProof/>
                <w:webHidden/>
              </w:rPr>
            </w:r>
            <w:r w:rsidR="001F2812">
              <w:rPr>
                <w:noProof/>
                <w:webHidden/>
              </w:rPr>
              <w:fldChar w:fldCharType="separate"/>
            </w:r>
            <w:r w:rsidR="001D3E57">
              <w:rPr>
                <w:noProof/>
                <w:webHidden/>
              </w:rPr>
              <w:t>4</w:t>
            </w:r>
            <w:r w:rsidR="001F2812">
              <w:rPr>
                <w:noProof/>
                <w:webHidden/>
              </w:rPr>
              <w:fldChar w:fldCharType="end"/>
            </w:r>
          </w:hyperlink>
        </w:p>
        <w:p w14:paraId="1EE5D522" w14:textId="64F58438" w:rsidR="001F2812" w:rsidRDefault="007D2B00">
          <w:pPr>
            <w:pStyle w:val="TOC1"/>
            <w:rPr>
              <w:rFonts w:asciiTheme="minorHAnsi" w:eastAsiaTheme="minorEastAsia" w:hAnsiTheme="minorHAnsi" w:cstheme="minorBidi"/>
              <w:b w:val="0"/>
              <w:noProof/>
              <w:sz w:val="22"/>
              <w:lang w:eastAsia="en-AU"/>
            </w:rPr>
          </w:pPr>
          <w:hyperlink w:anchor="_Toc81559221" w:history="1">
            <w:r w:rsidR="001F2812" w:rsidRPr="00A473A3">
              <w:rPr>
                <w:rStyle w:val="Hyperlink"/>
                <w:noProof/>
              </w:rPr>
              <w:t>I. Introduction to product submission</w:t>
            </w:r>
            <w:r w:rsidR="001F2812">
              <w:rPr>
                <w:noProof/>
                <w:webHidden/>
              </w:rPr>
              <w:tab/>
            </w:r>
            <w:r w:rsidR="001F2812">
              <w:rPr>
                <w:noProof/>
                <w:webHidden/>
              </w:rPr>
              <w:fldChar w:fldCharType="begin"/>
            </w:r>
            <w:r w:rsidR="001F2812">
              <w:rPr>
                <w:noProof/>
                <w:webHidden/>
              </w:rPr>
              <w:instrText xml:space="preserve"> PAGEREF _Toc81559221 \h </w:instrText>
            </w:r>
            <w:r w:rsidR="001F2812">
              <w:rPr>
                <w:noProof/>
                <w:webHidden/>
              </w:rPr>
            </w:r>
            <w:r w:rsidR="001F2812">
              <w:rPr>
                <w:noProof/>
                <w:webHidden/>
              </w:rPr>
              <w:fldChar w:fldCharType="separate"/>
            </w:r>
            <w:r w:rsidR="001D3E57">
              <w:rPr>
                <w:noProof/>
                <w:webHidden/>
              </w:rPr>
              <w:t>7</w:t>
            </w:r>
            <w:r w:rsidR="001F2812">
              <w:rPr>
                <w:noProof/>
                <w:webHidden/>
              </w:rPr>
              <w:fldChar w:fldCharType="end"/>
            </w:r>
          </w:hyperlink>
        </w:p>
        <w:p w14:paraId="722E307F" w14:textId="30356EE8" w:rsidR="001F2812" w:rsidRDefault="007D2B00">
          <w:pPr>
            <w:pStyle w:val="TOC2"/>
            <w:rPr>
              <w:rFonts w:asciiTheme="minorHAnsi" w:eastAsiaTheme="minorEastAsia" w:hAnsiTheme="minorHAnsi" w:cstheme="minorBidi"/>
              <w:b w:val="0"/>
              <w:noProof/>
              <w:sz w:val="22"/>
              <w:lang w:eastAsia="en-AU"/>
            </w:rPr>
          </w:pPr>
          <w:hyperlink w:anchor="_Toc81559222" w:history="1">
            <w:r w:rsidR="001F2812" w:rsidRPr="00A473A3">
              <w:rPr>
                <w:rStyle w:val="Hyperlink"/>
                <w:noProof/>
                <w:lang w:eastAsia="en-AU"/>
              </w:rPr>
              <w:t>Submission details</w:t>
            </w:r>
            <w:r w:rsidR="001F2812">
              <w:rPr>
                <w:noProof/>
                <w:webHidden/>
              </w:rPr>
              <w:tab/>
            </w:r>
            <w:r w:rsidR="001F2812">
              <w:rPr>
                <w:noProof/>
                <w:webHidden/>
              </w:rPr>
              <w:fldChar w:fldCharType="begin"/>
            </w:r>
            <w:r w:rsidR="001F2812">
              <w:rPr>
                <w:noProof/>
                <w:webHidden/>
              </w:rPr>
              <w:instrText xml:space="preserve"> PAGEREF _Toc81559222 \h </w:instrText>
            </w:r>
            <w:r w:rsidR="001F2812">
              <w:rPr>
                <w:noProof/>
                <w:webHidden/>
              </w:rPr>
            </w:r>
            <w:r w:rsidR="001F2812">
              <w:rPr>
                <w:noProof/>
                <w:webHidden/>
              </w:rPr>
              <w:fldChar w:fldCharType="separate"/>
            </w:r>
            <w:r w:rsidR="001D3E57">
              <w:rPr>
                <w:noProof/>
                <w:webHidden/>
              </w:rPr>
              <w:t>7</w:t>
            </w:r>
            <w:r w:rsidR="001F2812">
              <w:rPr>
                <w:noProof/>
                <w:webHidden/>
              </w:rPr>
              <w:fldChar w:fldCharType="end"/>
            </w:r>
          </w:hyperlink>
        </w:p>
        <w:p w14:paraId="71076C59" w14:textId="049FBFC9" w:rsidR="001F2812" w:rsidRDefault="007D2B00">
          <w:pPr>
            <w:pStyle w:val="TOC2"/>
            <w:rPr>
              <w:rFonts w:asciiTheme="minorHAnsi" w:eastAsiaTheme="minorEastAsia" w:hAnsiTheme="minorHAnsi" w:cstheme="minorBidi"/>
              <w:b w:val="0"/>
              <w:noProof/>
              <w:sz w:val="22"/>
              <w:lang w:eastAsia="en-AU"/>
            </w:rPr>
          </w:pPr>
          <w:hyperlink w:anchor="_Toc81559223" w:history="1">
            <w:r w:rsidR="001F2812" w:rsidRPr="00A473A3">
              <w:rPr>
                <w:rStyle w:val="Hyperlink"/>
                <w:noProof/>
              </w:rPr>
              <w:t>Product background</w:t>
            </w:r>
            <w:r w:rsidR="001F2812">
              <w:rPr>
                <w:noProof/>
                <w:webHidden/>
              </w:rPr>
              <w:tab/>
            </w:r>
            <w:r w:rsidR="001F2812">
              <w:rPr>
                <w:noProof/>
                <w:webHidden/>
              </w:rPr>
              <w:fldChar w:fldCharType="begin"/>
            </w:r>
            <w:r w:rsidR="001F2812">
              <w:rPr>
                <w:noProof/>
                <w:webHidden/>
              </w:rPr>
              <w:instrText xml:space="preserve"> PAGEREF _Toc81559223 \h </w:instrText>
            </w:r>
            <w:r w:rsidR="001F2812">
              <w:rPr>
                <w:noProof/>
                <w:webHidden/>
              </w:rPr>
            </w:r>
            <w:r w:rsidR="001F2812">
              <w:rPr>
                <w:noProof/>
                <w:webHidden/>
              </w:rPr>
              <w:fldChar w:fldCharType="separate"/>
            </w:r>
            <w:r w:rsidR="001D3E57">
              <w:rPr>
                <w:noProof/>
                <w:webHidden/>
              </w:rPr>
              <w:t>8</w:t>
            </w:r>
            <w:r w:rsidR="001F2812">
              <w:rPr>
                <w:noProof/>
                <w:webHidden/>
              </w:rPr>
              <w:fldChar w:fldCharType="end"/>
            </w:r>
          </w:hyperlink>
        </w:p>
        <w:p w14:paraId="44D4880B" w14:textId="4A979D6D" w:rsidR="001F2812" w:rsidRDefault="007D2B00">
          <w:pPr>
            <w:pStyle w:val="TOC2"/>
            <w:rPr>
              <w:rFonts w:asciiTheme="minorHAnsi" w:eastAsiaTheme="minorEastAsia" w:hAnsiTheme="minorHAnsi" w:cstheme="minorBidi"/>
              <w:b w:val="0"/>
              <w:noProof/>
              <w:sz w:val="22"/>
              <w:lang w:eastAsia="en-AU"/>
            </w:rPr>
          </w:pPr>
          <w:hyperlink w:anchor="_Toc81559224" w:history="1">
            <w:r w:rsidR="001F2812" w:rsidRPr="00A473A3">
              <w:rPr>
                <w:rStyle w:val="Hyperlink"/>
                <w:noProof/>
              </w:rPr>
              <w:t>Regulatory status</w:t>
            </w:r>
            <w:r w:rsidR="001F2812">
              <w:rPr>
                <w:noProof/>
                <w:webHidden/>
              </w:rPr>
              <w:tab/>
            </w:r>
            <w:r w:rsidR="001F2812">
              <w:rPr>
                <w:noProof/>
                <w:webHidden/>
              </w:rPr>
              <w:fldChar w:fldCharType="begin"/>
            </w:r>
            <w:r w:rsidR="001F2812">
              <w:rPr>
                <w:noProof/>
                <w:webHidden/>
              </w:rPr>
              <w:instrText xml:space="preserve"> PAGEREF _Toc81559224 \h </w:instrText>
            </w:r>
            <w:r w:rsidR="001F2812">
              <w:rPr>
                <w:noProof/>
                <w:webHidden/>
              </w:rPr>
            </w:r>
            <w:r w:rsidR="001F2812">
              <w:rPr>
                <w:noProof/>
                <w:webHidden/>
              </w:rPr>
              <w:fldChar w:fldCharType="separate"/>
            </w:r>
            <w:r w:rsidR="001D3E57">
              <w:rPr>
                <w:noProof/>
                <w:webHidden/>
              </w:rPr>
              <w:t>10</w:t>
            </w:r>
            <w:r w:rsidR="001F2812">
              <w:rPr>
                <w:noProof/>
                <w:webHidden/>
              </w:rPr>
              <w:fldChar w:fldCharType="end"/>
            </w:r>
          </w:hyperlink>
        </w:p>
        <w:p w14:paraId="2873F5A0" w14:textId="073FB5F7" w:rsidR="001F2812" w:rsidRDefault="007D2B00">
          <w:pPr>
            <w:pStyle w:val="TOC2"/>
            <w:rPr>
              <w:rFonts w:asciiTheme="minorHAnsi" w:eastAsiaTheme="minorEastAsia" w:hAnsiTheme="minorHAnsi" w:cstheme="minorBidi"/>
              <w:b w:val="0"/>
              <w:noProof/>
              <w:sz w:val="22"/>
              <w:lang w:eastAsia="en-AU"/>
            </w:rPr>
          </w:pPr>
          <w:hyperlink w:anchor="_Toc81559225" w:history="1">
            <w:r w:rsidR="001F2812" w:rsidRPr="00A473A3">
              <w:rPr>
                <w:rStyle w:val="Hyperlink"/>
                <w:noProof/>
              </w:rPr>
              <w:t>Product Information</w:t>
            </w:r>
            <w:r w:rsidR="001F2812">
              <w:rPr>
                <w:noProof/>
                <w:webHidden/>
              </w:rPr>
              <w:tab/>
            </w:r>
            <w:r w:rsidR="001F2812">
              <w:rPr>
                <w:noProof/>
                <w:webHidden/>
              </w:rPr>
              <w:fldChar w:fldCharType="begin"/>
            </w:r>
            <w:r w:rsidR="001F2812">
              <w:rPr>
                <w:noProof/>
                <w:webHidden/>
              </w:rPr>
              <w:instrText xml:space="preserve"> PAGEREF _Toc81559225 \h </w:instrText>
            </w:r>
            <w:r w:rsidR="001F2812">
              <w:rPr>
                <w:noProof/>
                <w:webHidden/>
              </w:rPr>
            </w:r>
            <w:r w:rsidR="001F2812">
              <w:rPr>
                <w:noProof/>
                <w:webHidden/>
              </w:rPr>
              <w:fldChar w:fldCharType="separate"/>
            </w:r>
            <w:r w:rsidR="001D3E57">
              <w:rPr>
                <w:noProof/>
                <w:webHidden/>
              </w:rPr>
              <w:t>12</w:t>
            </w:r>
            <w:r w:rsidR="001F2812">
              <w:rPr>
                <w:noProof/>
                <w:webHidden/>
              </w:rPr>
              <w:fldChar w:fldCharType="end"/>
            </w:r>
          </w:hyperlink>
        </w:p>
        <w:p w14:paraId="03A2B69F" w14:textId="32348A31" w:rsidR="001F2812" w:rsidRDefault="007D2B00">
          <w:pPr>
            <w:pStyle w:val="TOC1"/>
            <w:rPr>
              <w:rFonts w:asciiTheme="minorHAnsi" w:eastAsiaTheme="minorEastAsia" w:hAnsiTheme="minorHAnsi" w:cstheme="minorBidi"/>
              <w:b w:val="0"/>
              <w:noProof/>
              <w:sz w:val="22"/>
              <w:lang w:eastAsia="en-AU"/>
            </w:rPr>
          </w:pPr>
          <w:hyperlink w:anchor="_Toc81559226" w:history="1">
            <w:r w:rsidR="001F2812" w:rsidRPr="00A473A3">
              <w:rPr>
                <w:rStyle w:val="Hyperlink"/>
                <w:noProof/>
              </w:rPr>
              <w:t>II. Registration timeline</w:t>
            </w:r>
            <w:r w:rsidR="001F2812">
              <w:rPr>
                <w:noProof/>
                <w:webHidden/>
              </w:rPr>
              <w:tab/>
            </w:r>
            <w:r w:rsidR="001F2812">
              <w:rPr>
                <w:noProof/>
                <w:webHidden/>
              </w:rPr>
              <w:fldChar w:fldCharType="begin"/>
            </w:r>
            <w:r w:rsidR="001F2812">
              <w:rPr>
                <w:noProof/>
                <w:webHidden/>
              </w:rPr>
              <w:instrText xml:space="preserve"> PAGEREF _Toc81559226 \h </w:instrText>
            </w:r>
            <w:r w:rsidR="001F2812">
              <w:rPr>
                <w:noProof/>
                <w:webHidden/>
              </w:rPr>
            </w:r>
            <w:r w:rsidR="001F2812">
              <w:rPr>
                <w:noProof/>
                <w:webHidden/>
              </w:rPr>
              <w:fldChar w:fldCharType="separate"/>
            </w:r>
            <w:r w:rsidR="001D3E57">
              <w:rPr>
                <w:noProof/>
                <w:webHidden/>
              </w:rPr>
              <w:t>12</w:t>
            </w:r>
            <w:r w:rsidR="001F2812">
              <w:rPr>
                <w:noProof/>
                <w:webHidden/>
              </w:rPr>
              <w:fldChar w:fldCharType="end"/>
            </w:r>
          </w:hyperlink>
        </w:p>
        <w:p w14:paraId="1444ADC8" w14:textId="6E50DA79" w:rsidR="001F2812" w:rsidRDefault="007D2B00">
          <w:pPr>
            <w:pStyle w:val="TOC1"/>
            <w:rPr>
              <w:rFonts w:asciiTheme="minorHAnsi" w:eastAsiaTheme="minorEastAsia" w:hAnsiTheme="minorHAnsi" w:cstheme="minorBidi"/>
              <w:b w:val="0"/>
              <w:noProof/>
              <w:sz w:val="22"/>
              <w:lang w:eastAsia="en-AU"/>
            </w:rPr>
          </w:pPr>
          <w:hyperlink w:anchor="_Toc81559227" w:history="1">
            <w:r w:rsidR="001F2812" w:rsidRPr="00A473A3">
              <w:rPr>
                <w:rStyle w:val="Hyperlink"/>
                <w:noProof/>
              </w:rPr>
              <w:t>III. Submission overview and risk/benefit assessment</w:t>
            </w:r>
            <w:r w:rsidR="001F2812">
              <w:rPr>
                <w:noProof/>
                <w:webHidden/>
              </w:rPr>
              <w:tab/>
            </w:r>
            <w:r w:rsidR="001F2812">
              <w:rPr>
                <w:noProof/>
                <w:webHidden/>
              </w:rPr>
              <w:fldChar w:fldCharType="begin"/>
            </w:r>
            <w:r w:rsidR="001F2812">
              <w:rPr>
                <w:noProof/>
                <w:webHidden/>
              </w:rPr>
              <w:instrText xml:space="preserve"> PAGEREF _Toc81559227 \h </w:instrText>
            </w:r>
            <w:r w:rsidR="001F2812">
              <w:rPr>
                <w:noProof/>
                <w:webHidden/>
              </w:rPr>
            </w:r>
            <w:r w:rsidR="001F2812">
              <w:rPr>
                <w:noProof/>
                <w:webHidden/>
              </w:rPr>
              <w:fldChar w:fldCharType="separate"/>
            </w:r>
            <w:r w:rsidR="001D3E57">
              <w:rPr>
                <w:noProof/>
                <w:webHidden/>
              </w:rPr>
              <w:t>12</w:t>
            </w:r>
            <w:r w:rsidR="001F2812">
              <w:rPr>
                <w:noProof/>
                <w:webHidden/>
              </w:rPr>
              <w:fldChar w:fldCharType="end"/>
            </w:r>
          </w:hyperlink>
        </w:p>
        <w:p w14:paraId="29CB9817" w14:textId="24A63BE4" w:rsidR="001F2812" w:rsidRDefault="007D2B00">
          <w:pPr>
            <w:pStyle w:val="TOC2"/>
            <w:rPr>
              <w:rFonts w:asciiTheme="minorHAnsi" w:eastAsiaTheme="minorEastAsia" w:hAnsiTheme="minorHAnsi" w:cstheme="minorBidi"/>
              <w:b w:val="0"/>
              <w:noProof/>
              <w:sz w:val="22"/>
              <w:lang w:eastAsia="en-AU"/>
            </w:rPr>
          </w:pPr>
          <w:hyperlink w:anchor="_Toc81559228" w:history="1">
            <w:r w:rsidR="001F2812" w:rsidRPr="00A473A3">
              <w:rPr>
                <w:rStyle w:val="Hyperlink"/>
                <w:noProof/>
              </w:rPr>
              <w:t>Quality</w:t>
            </w:r>
            <w:r w:rsidR="001F2812">
              <w:rPr>
                <w:noProof/>
                <w:webHidden/>
              </w:rPr>
              <w:tab/>
            </w:r>
            <w:r w:rsidR="001F2812">
              <w:rPr>
                <w:noProof/>
                <w:webHidden/>
              </w:rPr>
              <w:fldChar w:fldCharType="begin"/>
            </w:r>
            <w:r w:rsidR="001F2812">
              <w:rPr>
                <w:noProof/>
                <w:webHidden/>
              </w:rPr>
              <w:instrText xml:space="preserve"> PAGEREF _Toc81559228 \h </w:instrText>
            </w:r>
            <w:r w:rsidR="001F2812">
              <w:rPr>
                <w:noProof/>
                <w:webHidden/>
              </w:rPr>
            </w:r>
            <w:r w:rsidR="001F2812">
              <w:rPr>
                <w:noProof/>
                <w:webHidden/>
              </w:rPr>
              <w:fldChar w:fldCharType="separate"/>
            </w:r>
            <w:r w:rsidR="001D3E57">
              <w:rPr>
                <w:noProof/>
                <w:webHidden/>
              </w:rPr>
              <w:t>13</w:t>
            </w:r>
            <w:r w:rsidR="001F2812">
              <w:rPr>
                <w:noProof/>
                <w:webHidden/>
              </w:rPr>
              <w:fldChar w:fldCharType="end"/>
            </w:r>
          </w:hyperlink>
        </w:p>
        <w:p w14:paraId="02967A4F" w14:textId="0362CE28" w:rsidR="001F2812" w:rsidRDefault="007D2B00">
          <w:pPr>
            <w:pStyle w:val="TOC2"/>
            <w:rPr>
              <w:rFonts w:asciiTheme="minorHAnsi" w:eastAsiaTheme="minorEastAsia" w:hAnsiTheme="minorHAnsi" w:cstheme="minorBidi"/>
              <w:b w:val="0"/>
              <w:noProof/>
              <w:sz w:val="22"/>
              <w:lang w:eastAsia="en-AU"/>
            </w:rPr>
          </w:pPr>
          <w:hyperlink w:anchor="_Toc81559229" w:history="1">
            <w:r w:rsidR="001F2812" w:rsidRPr="00A473A3">
              <w:rPr>
                <w:rStyle w:val="Hyperlink"/>
                <w:noProof/>
              </w:rPr>
              <w:t>Nonclinical</w:t>
            </w:r>
            <w:r w:rsidR="001F2812">
              <w:rPr>
                <w:noProof/>
                <w:webHidden/>
              </w:rPr>
              <w:tab/>
            </w:r>
            <w:r w:rsidR="001F2812">
              <w:rPr>
                <w:noProof/>
                <w:webHidden/>
              </w:rPr>
              <w:fldChar w:fldCharType="begin"/>
            </w:r>
            <w:r w:rsidR="001F2812">
              <w:rPr>
                <w:noProof/>
                <w:webHidden/>
              </w:rPr>
              <w:instrText xml:space="preserve"> PAGEREF _Toc81559229 \h </w:instrText>
            </w:r>
            <w:r w:rsidR="001F2812">
              <w:rPr>
                <w:noProof/>
                <w:webHidden/>
              </w:rPr>
            </w:r>
            <w:r w:rsidR="001F2812">
              <w:rPr>
                <w:noProof/>
                <w:webHidden/>
              </w:rPr>
              <w:fldChar w:fldCharType="separate"/>
            </w:r>
            <w:r w:rsidR="001D3E57">
              <w:rPr>
                <w:noProof/>
                <w:webHidden/>
              </w:rPr>
              <w:t>13</w:t>
            </w:r>
            <w:r w:rsidR="001F2812">
              <w:rPr>
                <w:noProof/>
                <w:webHidden/>
              </w:rPr>
              <w:fldChar w:fldCharType="end"/>
            </w:r>
          </w:hyperlink>
        </w:p>
        <w:p w14:paraId="61DED4E8" w14:textId="68468AAF" w:rsidR="001F2812" w:rsidRDefault="007D2B00">
          <w:pPr>
            <w:pStyle w:val="TOC2"/>
            <w:rPr>
              <w:rFonts w:asciiTheme="minorHAnsi" w:eastAsiaTheme="minorEastAsia" w:hAnsiTheme="minorHAnsi" w:cstheme="minorBidi"/>
              <w:b w:val="0"/>
              <w:noProof/>
              <w:sz w:val="22"/>
              <w:lang w:eastAsia="en-AU"/>
            </w:rPr>
          </w:pPr>
          <w:hyperlink w:anchor="_Toc81559230" w:history="1">
            <w:r w:rsidR="001F2812" w:rsidRPr="00A473A3">
              <w:rPr>
                <w:rStyle w:val="Hyperlink"/>
                <w:noProof/>
              </w:rPr>
              <w:t>Clinical</w:t>
            </w:r>
            <w:r w:rsidR="001F2812">
              <w:rPr>
                <w:noProof/>
                <w:webHidden/>
              </w:rPr>
              <w:tab/>
            </w:r>
            <w:r w:rsidR="001F2812">
              <w:rPr>
                <w:noProof/>
                <w:webHidden/>
              </w:rPr>
              <w:fldChar w:fldCharType="begin"/>
            </w:r>
            <w:r w:rsidR="001F2812">
              <w:rPr>
                <w:noProof/>
                <w:webHidden/>
              </w:rPr>
              <w:instrText xml:space="preserve"> PAGEREF _Toc81559230 \h </w:instrText>
            </w:r>
            <w:r w:rsidR="001F2812">
              <w:rPr>
                <w:noProof/>
                <w:webHidden/>
              </w:rPr>
            </w:r>
            <w:r w:rsidR="001F2812">
              <w:rPr>
                <w:noProof/>
                <w:webHidden/>
              </w:rPr>
              <w:fldChar w:fldCharType="separate"/>
            </w:r>
            <w:r w:rsidR="001D3E57">
              <w:rPr>
                <w:noProof/>
                <w:webHidden/>
              </w:rPr>
              <w:t>13</w:t>
            </w:r>
            <w:r w:rsidR="001F2812">
              <w:rPr>
                <w:noProof/>
                <w:webHidden/>
              </w:rPr>
              <w:fldChar w:fldCharType="end"/>
            </w:r>
          </w:hyperlink>
        </w:p>
        <w:p w14:paraId="3C9AA891" w14:textId="05AF132B" w:rsidR="001F2812" w:rsidRDefault="007D2B00">
          <w:pPr>
            <w:pStyle w:val="TOC2"/>
            <w:rPr>
              <w:rFonts w:asciiTheme="minorHAnsi" w:eastAsiaTheme="minorEastAsia" w:hAnsiTheme="minorHAnsi" w:cstheme="minorBidi"/>
              <w:b w:val="0"/>
              <w:noProof/>
              <w:sz w:val="22"/>
              <w:lang w:eastAsia="en-AU"/>
            </w:rPr>
          </w:pPr>
          <w:hyperlink w:anchor="_Toc81559231" w:history="1">
            <w:r w:rsidR="001F2812" w:rsidRPr="00A473A3">
              <w:rPr>
                <w:rStyle w:val="Hyperlink"/>
                <w:noProof/>
                <w:lang w:eastAsia="en-AU"/>
              </w:rPr>
              <w:t>Risk management plan</w:t>
            </w:r>
            <w:r w:rsidR="001F2812">
              <w:rPr>
                <w:noProof/>
                <w:webHidden/>
              </w:rPr>
              <w:tab/>
            </w:r>
            <w:r w:rsidR="001F2812">
              <w:rPr>
                <w:noProof/>
                <w:webHidden/>
              </w:rPr>
              <w:fldChar w:fldCharType="begin"/>
            </w:r>
            <w:r w:rsidR="001F2812">
              <w:rPr>
                <w:noProof/>
                <w:webHidden/>
              </w:rPr>
              <w:instrText xml:space="preserve"> PAGEREF _Toc81559231 \h </w:instrText>
            </w:r>
            <w:r w:rsidR="001F2812">
              <w:rPr>
                <w:noProof/>
                <w:webHidden/>
              </w:rPr>
            </w:r>
            <w:r w:rsidR="001F2812">
              <w:rPr>
                <w:noProof/>
                <w:webHidden/>
              </w:rPr>
              <w:fldChar w:fldCharType="separate"/>
            </w:r>
            <w:r w:rsidR="001D3E57">
              <w:rPr>
                <w:noProof/>
                <w:webHidden/>
              </w:rPr>
              <w:t>46</w:t>
            </w:r>
            <w:r w:rsidR="001F2812">
              <w:rPr>
                <w:noProof/>
                <w:webHidden/>
              </w:rPr>
              <w:fldChar w:fldCharType="end"/>
            </w:r>
          </w:hyperlink>
        </w:p>
        <w:p w14:paraId="14419CD1" w14:textId="29E6D1BF" w:rsidR="001F2812" w:rsidRDefault="007D2B00">
          <w:pPr>
            <w:pStyle w:val="TOC2"/>
            <w:rPr>
              <w:rFonts w:asciiTheme="minorHAnsi" w:eastAsiaTheme="minorEastAsia" w:hAnsiTheme="minorHAnsi" w:cstheme="minorBidi"/>
              <w:b w:val="0"/>
              <w:noProof/>
              <w:sz w:val="22"/>
              <w:lang w:eastAsia="en-AU"/>
            </w:rPr>
          </w:pPr>
          <w:hyperlink w:anchor="_Toc81559232" w:history="1">
            <w:r w:rsidR="001F2812" w:rsidRPr="00A473A3">
              <w:rPr>
                <w:rStyle w:val="Hyperlink"/>
                <w:noProof/>
              </w:rPr>
              <w:t>Risk-benefit analysis</w:t>
            </w:r>
            <w:r w:rsidR="001F2812">
              <w:rPr>
                <w:noProof/>
                <w:webHidden/>
              </w:rPr>
              <w:tab/>
            </w:r>
            <w:r w:rsidR="001F2812">
              <w:rPr>
                <w:noProof/>
                <w:webHidden/>
              </w:rPr>
              <w:fldChar w:fldCharType="begin"/>
            </w:r>
            <w:r w:rsidR="001F2812">
              <w:rPr>
                <w:noProof/>
                <w:webHidden/>
              </w:rPr>
              <w:instrText xml:space="preserve"> PAGEREF _Toc81559232 \h </w:instrText>
            </w:r>
            <w:r w:rsidR="001F2812">
              <w:rPr>
                <w:noProof/>
                <w:webHidden/>
              </w:rPr>
            </w:r>
            <w:r w:rsidR="001F2812">
              <w:rPr>
                <w:noProof/>
                <w:webHidden/>
              </w:rPr>
              <w:fldChar w:fldCharType="separate"/>
            </w:r>
            <w:r w:rsidR="001D3E57">
              <w:rPr>
                <w:noProof/>
                <w:webHidden/>
              </w:rPr>
              <w:t>48</w:t>
            </w:r>
            <w:r w:rsidR="001F2812">
              <w:rPr>
                <w:noProof/>
                <w:webHidden/>
              </w:rPr>
              <w:fldChar w:fldCharType="end"/>
            </w:r>
          </w:hyperlink>
        </w:p>
        <w:p w14:paraId="3429C51C" w14:textId="01588689" w:rsidR="001F2812" w:rsidRDefault="007D2B00">
          <w:pPr>
            <w:pStyle w:val="TOC2"/>
            <w:rPr>
              <w:rFonts w:asciiTheme="minorHAnsi" w:eastAsiaTheme="minorEastAsia" w:hAnsiTheme="minorHAnsi" w:cstheme="minorBidi"/>
              <w:b w:val="0"/>
              <w:noProof/>
              <w:sz w:val="22"/>
              <w:lang w:eastAsia="en-AU"/>
            </w:rPr>
          </w:pPr>
          <w:hyperlink w:anchor="_Toc81559233" w:history="1">
            <w:r w:rsidR="001F2812" w:rsidRPr="00A473A3">
              <w:rPr>
                <w:rStyle w:val="Hyperlink"/>
                <w:noProof/>
              </w:rPr>
              <w:t>Outcome</w:t>
            </w:r>
            <w:r w:rsidR="001F2812">
              <w:rPr>
                <w:noProof/>
                <w:webHidden/>
              </w:rPr>
              <w:tab/>
            </w:r>
            <w:r w:rsidR="001F2812">
              <w:rPr>
                <w:noProof/>
                <w:webHidden/>
              </w:rPr>
              <w:fldChar w:fldCharType="begin"/>
            </w:r>
            <w:r w:rsidR="001F2812">
              <w:rPr>
                <w:noProof/>
                <w:webHidden/>
              </w:rPr>
              <w:instrText xml:space="preserve"> PAGEREF _Toc81559233 \h </w:instrText>
            </w:r>
            <w:r w:rsidR="001F2812">
              <w:rPr>
                <w:noProof/>
                <w:webHidden/>
              </w:rPr>
            </w:r>
            <w:r w:rsidR="001F2812">
              <w:rPr>
                <w:noProof/>
                <w:webHidden/>
              </w:rPr>
              <w:fldChar w:fldCharType="separate"/>
            </w:r>
            <w:r w:rsidR="001D3E57">
              <w:rPr>
                <w:noProof/>
                <w:webHidden/>
              </w:rPr>
              <w:t>54</w:t>
            </w:r>
            <w:r w:rsidR="001F2812">
              <w:rPr>
                <w:noProof/>
                <w:webHidden/>
              </w:rPr>
              <w:fldChar w:fldCharType="end"/>
            </w:r>
          </w:hyperlink>
        </w:p>
        <w:p w14:paraId="417B8C14" w14:textId="18545540" w:rsidR="001F2812" w:rsidRDefault="007D2B00">
          <w:pPr>
            <w:pStyle w:val="TOC1"/>
            <w:rPr>
              <w:rFonts w:asciiTheme="minorHAnsi" w:eastAsiaTheme="minorEastAsia" w:hAnsiTheme="minorHAnsi" w:cstheme="minorBidi"/>
              <w:b w:val="0"/>
              <w:noProof/>
              <w:sz w:val="22"/>
              <w:lang w:eastAsia="en-AU"/>
            </w:rPr>
          </w:pPr>
          <w:hyperlink w:anchor="_Toc81559234" w:history="1">
            <w:r w:rsidR="001F2812" w:rsidRPr="00A473A3">
              <w:rPr>
                <w:rStyle w:val="Hyperlink"/>
                <w:noProof/>
              </w:rPr>
              <w:t>Attachment 1. Product Information</w:t>
            </w:r>
            <w:r w:rsidR="001F2812">
              <w:rPr>
                <w:noProof/>
                <w:webHidden/>
              </w:rPr>
              <w:tab/>
            </w:r>
            <w:r w:rsidR="001F2812">
              <w:rPr>
                <w:noProof/>
                <w:webHidden/>
              </w:rPr>
              <w:fldChar w:fldCharType="begin"/>
            </w:r>
            <w:r w:rsidR="001F2812">
              <w:rPr>
                <w:noProof/>
                <w:webHidden/>
              </w:rPr>
              <w:instrText xml:space="preserve"> PAGEREF _Toc81559234 \h </w:instrText>
            </w:r>
            <w:r w:rsidR="001F2812">
              <w:rPr>
                <w:noProof/>
                <w:webHidden/>
              </w:rPr>
            </w:r>
            <w:r w:rsidR="001F2812">
              <w:rPr>
                <w:noProof/>
                <w:webHidden/>
              </w:rPr>
              <w:fldChar w:fldCharType="separate"/>
            </w:r>
            <w:r w:rsidR="001D3E57">
              <w:rPr>
                <w:noProof/>
                <w:webHidden/>
              </w:rPr>
              <w:t>57</w:t>
            </w:r>
            <w:r w:rsidR="001F2812">
              <w:rPr>
                <w:noProof/>
                <w:webHidden/>
              </w:rPr>
              <w:fldChar w:fldCharType="end"/>
            </w:r>
          </w:hyperlink>
        </w:p>
        <w:p w14:paraId="7A5097A0" w14:textId="68028D55" w:rsidR="003A7F6C" w:rsidRPr="009721B5" w:rsidRDefault="00C525A2" w:rsidP="00B811C6">
          <w:pPr>
            <w:pStyle w:val="TOC2"/>
          </w:pPr>
          <w:r w:rsidRPr="009721B5">
            <w:fldChar w:fldCharType="end"/>
          </w:r>
        </w:p>
      </w:sdtContent>
    </w:sdt>
    <w:bookmarkStart w:id="2" w:name="_Toc314842482" w:displacedByCustomXml="prev"/>
    <w:p w14:paraId="00D5D315" w14:textId="77777777" w:rsidR="00FD119B" w:rsidRPr="009721B5" w:rsidRDefault="00FD119B">
      <w:pPr>
        <w:spacing w:before="0" w:after="200" w:line="0" w:lineRule="auto"/>
      </w:pPr>
      <w:r w:rsidRPr="009721B5">
        <w:br w:type="page"/>
      </w:r>
    </w:p>
    <w:p w14:paraId="260F8D25" w14:textId="77777777" w:rsidR="00FD119B" w:rsidRPr="009721B5" w:rsidRDefault="00324E45" w:rsidP="004F0C4A">
      <w:pPr>
        <w:pStyle w:val="Heading2"/>
      </w:pPr>
      <w:bookmarkStart w:id="3" w:name="_Toc351716269"/>
      <w:bookmarkStart w:id="4" w:name="_Toc351718881"/>
      <w:bookmarkStart w:id="5" w:name="_Toc355338616"/>
      <w:bookmarkStart w:id="6" w:name="_Toc356306144"/>
      <w:bookmarkStart w:id="7" w:name="_Toc81559220"/>
      <w:r w:rsidRPr="009721B5">
        <w:lastRenderedPageBreak/>
        <w:t>List of</w:t>
      </w:r>
      <w:r w:rsidR="00FD119B" w:rsidRPr="009721B5">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95"/>
      </w:tblGrid>
      <w:tr w:rsidR="00FD119B" w:rsidRPr="009721B5" w14:paraId="28F3121A" w14:textId="77777777" w:rsidTr="00E506F6">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3895158D" w14:textId="77777777" w:rsidR="00FD119B" w:rsidRPr="009721B5" w:rsidRDefault="00FD119B" w:rsidP="00CF5DAD">
            <w:pPr>
              <w:keepNext w:val="0"/>
              <w:ind w:left="0" w:right="0"/>
              <w:rPr>
                <w:szCs w:val="22"/>
                <w:lang w:eastAsia="en-US"/>
              </w:rPr>
            </w:pPr>
            <w:r w:rsidRPr="009721B5">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4A689398" w14:textId="77777777" w:rsidR="00FD119B" w:rsidRPr="009721B5" w:rsidRDefault="00FD119B" w:rsidP="00CF5DAD">
            <w:pPr>
              <w:keepNext w:val="0"/>
              <w:ind w:left="0" w:right="0"/>
              <w:rPr>
                <w:szCs w:val="22"/>
                <w:lang w:eastAsia="en-US"/>
              </w:rPr>
            </w:pPr>
            <w:r w:rsidRPr="009721B5">
              <w:rPr>
                <w:szCs w:val="22"/>
                <w:lang w:eastAsia="en-US"/>
              </w:rPr>
              <w:t>Meaning</w:t>
            </w:r>
          </w:p>
        </w:tc>
      </w:tr>
      <w:tr w:rsidR="00BA4EC1" w:rsidRPr="009721B5" w14:paraId="5E76F9D4" w14:textId="77777777" w:rsidTr="00E506F6">
        <w:tc>
          <w:tcPr>
            <w:tcW w:w="1799" w:type="dxa"/>
            <w:tcBorders>
              <w:top w:val="single" w:sz="4" w:space="0" w:color="auto"/>
            </w:tcBorders>
          </w:tcPr>
          <w:p w14:paraId="04366BBD" w14:textId="07FD3C51" w:rsidR="00BA4EC1" w:rsidRPr="009721B5" w:rsidRDefault="00BA4EC1" w:rsidP="00A85036">
            <w:pPr>
              <w:ind w:left="0"/>
            </w:pPr>
            <w:r w:rsidRPr="00BA4EC1">
              <w:t>ACIP</w:t>
            </w:r>
          </w:p>
        </w:tc>
        <w:tc>
          <w:tcPr>
            <w:tcW w:w="6695" w:type="dxa"/>
            <w:tcBorders>
              <w:top w:val="single" w:sz="4" w:space="0" w:color="auto"/>
            </w:tcBorders>
          </w:tcPr>
          <w:p w14:paraId="36CFD6FA" w14:textId="1AC230B6" w:rsidR="00BA4EC1" w:rsidRPr="009721B5" w:rsidRDefault="00BA4EC1" w:rsidP="00A85036">
            <w:pPr>
              <w:ind w:left="0"/>
            </w:pPr>
            <w:r w:rsidRPr="00BA4EC1">
              <w:t xml:space="preserve">Advisory Committee on Immunization Practices </w:t>
            </w:r>
            <w:r>
              <w:t>(</w:t>
            </w:r>
            <w:r w:rsidRPr="00BA4EC1">
              <w:t>United</w:t>
            </w:r>
            <w:r w:rsidR="00CF3815">
              <w:t> </w:t>
            </w:r>
            <w:r w:rsidRPr="00BA4EC1">
              <w:t>States</w:t>
            </w:r>
            <w:r w:rsidR="00CF3815">
              <w:t> </w:t>
            </w:r>
            <w:r w:rsidRPr="00BA4EC1">
              <w:t>of</w:t>
            </w:r>
            <w:r w:rsidR="00CF3815">
              <w:t> </w:t>
            </w:r>
            <w:r w:rsidRPr="00BA4EC1">
              <w:t>America)</w:t>
            </w:r>
          </w:p>
        </w:tc>
      </w:tr>
      <w:tr w:rsidR="00E506F6" w:rsidRPr="009721B5" w14:paraId="13871711" w14:textId="77777777" w:rsidTr="00E506F6">
        <w:tc>
          <w:tcPr>
            <w:tcW w:w="1799" w:type="dxa"/>
            <w:tcBorders>
              <w:top w:val="single" w:sz="4" w:space="0" w:color="auto"/>
            </w:tcBorders>
          </w:tcPr>
          <w:p w14:paraId="100A27CB" w14:textId="323AEC28" w:rsidR="00E506F6" w:rsidRPr="009721B5" w:rsidRDefault="00E506F6" w:rsidP="00E506F6">
            <w:pPr>
              <w:ind w:left="0" w:right="0"/>
            </w:pPr>
            <w:r w:rsidRPr="009721B5">
              <w:t>ACV</w:t>
            </w:r>
          </w:p>
        </w:tc>
        <w:tc>
          <w:tcPr>
            <w:tcW w:w="6695" w:type="dxa"/>
            <w:tcBorders>
              <w:top w:val="single" w:sz="4" w:space="0" w:color="auto"/>
            </w:tcBorders>
          </w:tcPr>
          <w:p w14:paraId="70A560FF" w14:textId="3E04DA68" w:rsidR="00E506F6" w:rsidRPr="009721B5" w:rsidRDefault="00E506F6" w:rsidP="00E506F6">
            <w:pPr>
              <w:ind w:left="0" w:right="0"/>
            </w:pPr>
            <w:r w:rsidRPr="009721B5">
              <w:t>Advisory Committee on Vaccines</w:t>
            </w:r>
          </w:p>
        </w:tc>
      </w:tr>
      <w:tr w:rsidR="00E506F6" w:rsidRPr="009721B5" w14:paraId="0F4F6A31" w14:textId="77777777" w:rsidTr="00E506F6">
        <w:tc>
          <w:tcPr>
            <w:tcW w:w="1799" w:type="dxa"/>
          </w:tcPr>
          <w:p w14:paraId="408CA78A" w14:textId="163BEA66" w:rsidR="00E506F6" w:rsidRPr="009721B5" w:rsidRDefault="00E506F6" w:rsidP="00E506F6">
            <w:pPr>
              <w:ind w:left="0" w:right="0"/>
            </w:pPr>
            <w:r w:rsidRPr="009721B5">
              <w:t>AE</w:t>
            </w:r>
          </w:p>
        </w:tc>
        <w:tc>
          <w:tcPr>
            <w:tcW w:w="6695" w:type="dxa"/>
          </w:tcPr>
          <w:p w14:paraId="6F043418" w14:textId="638BCD0D" w:rsidR="00E506F6" w:rsidRPr="009721B5" w:rsidRDefault="00E506F6" w:rsidP="00E506F6">
            <w:pPr>
              <w:ind w:left="0" w:right="0"/>
            </w:pPr>
            <w:r w:rsidRPr="009721B5">
              <w:t>Adverse event</w:t>
            </w:r>
          </w:p>
        </w:tc>
      </w:tr>
      <w:tr w:rsidR="005E33F7" w:rsidRPr="009721B5" w14:paraId="1D408E47" w14:textId="77777777" w:rsidTr="00E506F6">
        <w:tc>
          <w:tcPr>
            <w:tcW w:w="1799" w:type="dxa"/>
          </w:tcPr>
          <w:p w14:paraId="7D08DA55" w14:textId="518DE136" w:rsidR="005E33F7" w:rsidRPr="009721B5" w:rsidRDefault="005E33F7" w:rsidP="005E33F7">
            <w:pPr>
              <w:ind w:left="0"/>
            </w:pPr>
            <w:r w:rsidRPr="009721B5">
              <w:t>AESI</w:t>
            </w:r>
          </w:p>
        </w:tc>
        <w:tc>
          <w:tcPr>
            <w:tcW w:w="6695" w:type="dxa"/>
          </w:tcPr>
          <w:p w14:paraId="57ACDA53" w14:textId="5B6F0155" w:rsidR="005E33F7" w:rsidRPr="009721B5" w:rsidRDefault="005E33F7" w:rsidP="005E33F7">
            <w:pPr>
              <w:ind w:left="0"/>
            </w:pPr>
            <w:r w:rsidRPr="009721B5">
              <w:t>Adverse event of special interest</w:t>
            </w:r>
          </w:p>
        </w:tc>
      </w:tr>
      <w:tr w:rsidR="00E506F6" w:rsidRPr="009721B5" w14:paraId="76B5FFD8" w14:textId="77777777" w:rsidTr="00E506F6">
        <w:tc>
          <w:tcPr>
            <w:tcW w:w="1799" w:type="dxa"/>
          </w:tcPr>
          <w:p w14:paraId="100FFF84" w14:textId="3F24F083" w:rsidR="00E506F6" w:rsidRPr="009721B5" w:rsidRDefault="00E506F6" w:rsidP="00C5626C">
            <w:pPr>
              <w:ind w:left="0"/>
            </w:pPr>
            <w:r w:rsidRPr="009721B5">
              <w:t>ARTG</w:t>
            </w:r>
          </w:p>
        </w:tc>
        <w:tc>
          <w:tcPr>
            <w:tcW w:w="6695" w:type="dxa"/>
          </w:tcPr>
          <w:p w14:paraId="50CA29E4" w14:textId="072BB2ED" w:rsidR="00E506F6" w:rsidRPr="009721B5" w:rsidRDefault="00E506F6" w:rsidP="00C5626C">
            <w:pPr>
              <w:ind w:left="0"/>
            </w:pPr>
            <w:r w:rsidRPr="009721B5">
              <w:t>Australian Register of Therapeutic Goods</w:t>
            </w:r>
          </w:p>
        </w:tc>
      </w:tr>
      <w:tr w:rsidR="00E506F6" w:rsidRPr="009721B5" w14:paraId="4D64947C" w14:textId="77777777" w:rsidTr="00E506F6">
        <w:tc>
          <w:tcPr>
            <w:tcW w:w="1799" w:type="dxa"/>
          </w:tcPr>
          <w:p w14:paraId="556ED906" w14:textId="26A1356F" w:rsidR="00E506F6" w:rsidRPr="009721B5" w:rsidRDefault="00E506F6" w:rsidP="00C5626C">
            <w:pPr>
              <w:ind w:left="0"/>
            </w:pPr>
            <w:r w:rsidRPr="009721B5">
              <w:t>ASA</w:t>
            </w:r>
          </w:p>
        </w:tc>
        <w:tc>
          <w:tcPr>
            <w:tcW w:w="6695" w:type="dxa"/>
          </w:tcPr>
          <w:p w14:paraId="1888A668" w14:textId="118BBBBE" w:rsidR="00E506F6" w:rsidRPr="009721B5" w:rsidRDefault="00E506F6" w:rsidP="00C5626C">
            <w:pPr>
              <w:ind w:left="0"/>
            </w:pPr>
            <w:r w:rsidRPr="009721B5">
              <w:t>Australian specific annex</w:t>
            </w:r>
          </w:p>
        </w:tc>
      </w:tr>
      <w:tr w:rsidR="00153FC6" w:rsidRPr="009721B5" w14:paraId="63E0D489" w14:textId="77777777" w:rsidTr="00E506F6">
        <w:tc>
          <w:tcPr>
            <w:tcW w:w="1799" w:type="dxa"/>
          </w:tcPr>
          <w:p w14:paraId="51F78179" w14:textId="7C3020CF" w:rsidR="00153FC6" w:rsidRPr="009721B5" w:rsidRDefault="00153FC6" w:rsidP="00153FC6">
            <w:pPr>
              <w:ind w:left="0"/>
            </w:pPr>
            <w:r w:rsidRPr="009721B5">
              <w:t>BMI</w:t>
            </w:r>
          </w:p>
        </w:tc>
        <w:tc>
          <w:tcPr>
            <w:tcW w:w="6695" w:type="dxa"/>
          </w:tcPr>
          <w:p w14:paraId="1F2EDCFF" w14:textId="0A55A267" w:rsidR="00153FC6" w:rsidRPr="009721B5" w:rsidRDefault="00153FC6" w:rsidP="00153FC6">
            <w:pPr>
              <w:ind w:left="0"/>
            </w:pPr>
            <w:r w:rsidRPr="009721B5">
              <w:t>Body mass index</w:t>
            </w:r>
          </w:p>
        </w:tc>
      </w:tr>
      <w:tr w:rsidR="00E506F6" w:rsidRPr="009721B5" w14:paraId="3ED4EF6C" w14:textId="77777777" w:rsidTr="00E506F6">
        <w:tc>
          <w:tcPr>
            <w:tcW w:w="1799" w:type="dxa"/>
          </w:tcPr>
          <w:p w14:paraId="21A323F3" w14:textId="09F1D1E3" w:rsidR="00E506F6" w:rsidRPr="009721B5" w:rsidRDefault="00E506F6" w:rsidP="00C5626C">
            <w:pPr>
              <w:ind w:left="0"/>
            </w:pPr>
            <w:r w:rsidRPr="009721B5">
              <w:t>CDC</w:t>
            </w:r>
          </w:p>
        </w:tc>
        <w:tc>
          <w:tcPr>
            <w:tcW w:w="6695" w:type="dxa"/>
          </w:tcPr>
          <w:p w14:paraId="0AA6DF65" w14:textId="3A53B2F7" w:rsidR="00E506F6" w:rsidRPr="009721B5" w:rsidRDefault="00E506F6" w:rsidP="00C5626C">
            <w:pPr>
              <w:ind w:left="0"/>
            </w:pPr>
            <w:proofErr w:type="spellStart"/>
            <w:r w:rsidRPr="009721B5">
              <w:t>Centers</w:t>
            </w:r>
            <w:proofErr w:type="spellEnd"/>
            <w:r w:rsidRPr="009721B5">
              <w:t xml:space="preserve"> for Disease Control and Prevention (United</w:t>
            </w:r>
            <w:r w:rsidR="00CF3815">
              <w:t> </w:t>
            </w:r>
            <w:r w:rsidRPr="009721B5">
              <w:t>States</w:t>
            </w:r>
            <w:r w:rsidR="00CF3815">
              <w:t> </w:t>
            </w:r>
            <w:r w:rsidRPr="009721B5">
              <w:t>of</w:t>
            </w:r>
            <w:r w:rsidR="00CF3815">
              <w:t> </w:t>
            </w:r>
            <w:r w:rsidRPr="009721B5">
              <w:t>America)</w:t>
            </w:r>
          </w:p>
        </w:tc>
      </w:tr>
      <w:tr w:rsidR="004A1E07" w:rsidRPr="009721B5" w14:paraId="3AE66995" w14:textId="77777777" w:rsidTr="00E506F6">
        <w:tc>
          <w:tcPr>
            <w:tcW w:w="1799" w:type="dxa"/>
          </w:tcPr>
          <w:p w14:paraId="600334D7" w14:textId="7C2B9F4F" w:rsidR="004A1E07" w:rsidRPr="009721B5" w:rsidRDefault="004A1E07" w:rsidP="004A1E07">
            <w:pPr>
              <w:ind w:left="0"/>
            </w:pPr>
            <w:r w:rsidRPr="009721B5">
              <w:t>CHMP</w:t>
            </w:r>
          </w:p>
        </w:tc>
        <w:tc>
          <w:tcPr>
            <w:tcW w:w="6695" w:type="dxa"/>
          </w:tcPr>
          <w:p w14:paraId="760F1004" w14:textId="38057763" w:rsidR="004A1E07" w:rsidRPr="009721B5" w:rsidRDefault="004A1E07" w:rsidP="004A1E07">
            <w:pPr>
              <w:ind w:left="0"/>
            </w:pPr>
            <w:r w:rsidRPr="009721B5">
              <w:t>Committee for Medicinal Products for Human Use (European</w:t>
            </w:r>
            <w:r w:rsidR="00CF3815">
              <w:t> </w:t>
            </w:r>
            <w:r w:rsidRPr="009721B5">
              <w:t>Union)</w:t>
            </w:r>
          </w:p>
        </w:tc>
      </w:tr>
      <w:tr w:rsidR="00E506F6" w:rsidRPr="009721B5" w14:paraId="3E19F819" w14:textId="77777777" w:rsidTr="00E506F6">
        <w:tc>
          <w:tcPr>
            <w:tcW w:w="1799" w:type="dxa"/>
          </w:tcPr>
          <w:p w14:paraId="5CC23506" w14:textId="054FB2B9" w:rsidR="00E506F6" w:rsidRPr="009721B5" w:rsidRDefault="00E506F6" w:rsidP="00C5626C">
            <w:pPr>
              <w:ind w:left="0"/>
            </w:pPr>
            <w:r w:rsidRPr="009721B5">
              <w:t>CI</w:t>
            </w:r>
          </w:p>
        </w:tc>
        <w:tc>
          <w:tcPr>
            <w:tcW w:w="6695" w:type="dxa"/>
          </w:tcPr>
          <w:p w14:paraId="21791B53" w14:textId="5D881C4D" w:rsidR="00E506F6" w:rsidRPr="009721B5" w:rsidRDefault="00E506F6" w:rsidP="00C5626C">
            <w:pPr>
              <w:ind w:left="0"/>
            </w:pPr>
            <w:r w:rsidRPr="009721B5">
              <w:t>Confidence interval</w:t>
            </w:r>
          </w:p>
        </w:tc>
      </w:tr>
      <w:tr w:rsidR="000C4B54" w:rsidRPr="009721B5" w14:paraId="18C9E770" w14:textId="77777777" w:rsidTr="00E506F6">
        <w:tc>
          <w:tcPr>
            <w:tcW w:w="1799" w:type="dxa"/>
          </w:tcPr>
          <w:p w14:paraId="4B5C6F70" w14:textId="2E5A1823" w:rsidR="000C4B54" w:rsidRPr="009721B5" w:rsidRDefault="000C4B54" w:rsidP="000C4B54">
            <w:pPr>
              <w:ind w:left="0"/>
            </w:pPr>
            <w:r w:rsidRPr="009721B5">
              <w:t>CMI</w:t>
            </w:r>
          </w:p>
        </w:tc>
        <w:tc>
          <w:tcPr>
            <w:tcW w:w="6695" w:type="dxa"/>
          </w:tcPr>
          <w:p w14:paraId="342C0BB5" w14:textId="32CB4568" w:rsidR="000C4B54" w:rsidRPr="009721B5" w:rsidRDefault="000C4B54" w:rsidP="000C4B54">
            <w:pPr>
              <w:ind w:left="0"/>
            </w:pPr>
            <w:r w:rsidRPr="009721B5">
              <w:t>Consumer Medicines Information</w:t>
            </w:r>
          </w:p>
        </w:tc>
      </w:tr>
      <w:tr w:rsidR="00E506F6" w:rsidRPr="009721B5" w14:paraId="74E912FF" w14:textId="77777777" w:rsidTr="00E506F6">
        <w:tc>
          <w:tcPr>
            <w:tcW w:w="1799" w:type="dxa"/>
          </w:tcPr>
          <w:p w14:paraId="5926E439" w14:textId="2C8ABAEC" w:rsidR="00E506F6" w:rsidRPr="009721B5" w:rsidRDefault="00E506F6" w:rsidP="00C5626C">
            <w:pPr>
              <w:ind w:left="0"/>
            </w:pPr>
            <w:r w:rsidRPr="009721B5">
              <w:t>COVID-19</w:t>
            </w:r>
          </w:p>
        </w:tc>
        <w:tc>
          <w:tcPr>
            <w:tcW w:w="6695" w:type="dxa"/>
          </w:tcPr>
          <w:p w14:paraId="440E553E" w14:textId="6131B3FE" w:rsidR="00E506F6" w:rsidRPr="009721B5" w:rsidRDefault="00E506F6" w:rsidP="00C5626C">
            <w:pPr>
              <w:ind w:left="0"/>
            </w:pPr>
            <w:r w:rsidRPr="009721B5">
              <w:t>Coronavirus disease 2019</w:t>
            </w:r>
          </w:p>
        </w:tc>
      </w:tr>
      <w:tr w:rsidR="002A0DBA" w:rsidRPr="009721B5" w14:paraId="0E482226" w14:textId="77777777" w:rsidTr="00E506F6">
        <w:tc>
          <w:tcPr>
            <w:tcW w:w="1799" w:type="dxa"/>
          </w:tcPr>
          <w:p w14:paraId="7995A4DA" w14:textId="23A6B3A4" w:rsidR="002A0DBA" w:rsidRPr="009721B5" w:rsidRDefault="002A0DBA" w:rsidP="002A0DBA">
            <w:pPr>
              <w:ind w:left="0"/>
            </w:pPr>
            <w:r w:rsidRPr="002A0DBA">
              <w:t>CPD</w:t>
            </w:r>
          </w:p>
        </w:tc>
        <w:tc>
          <w:tcPr>
            <w:tcW w:w="6695" w:type="dxa"/>
          </w:tcPr>
          <w:p w14:paraId="7CE23CEC" w14:textId="18B27516" w:rsidR="002A0DBA" w:rsidRPr="009721B5" w:rsidRDefault="002A0DBA" w:rsidP="002A0DBA">
            <w:pPr>
              <w:ind w:left="0"/>
            </w:pPr>
            <w:r w:rsidRPr="002A0DBA">
              <w:t>Certified Product Details</w:t>
            </w:r>
          </w:p>
        </w:tc>
      </w:tr>
      <w:tr w:rsidR="00E506F6" w:rsidRPr="009721B5" w14:paraId="75CE5F16" w14:textId="77777777" w:rsidTr="00E506F6">
        <w:tc>
          <w:tcPr>
            <w:tcW w:w="1799" w:type="dxa"/>
          </w:tcPr>
          <w:p w14:paraId="764A7AD2" w14:textId="0922D3C5" w:rsidR="00E506F6" w:rsidRPr="009721B5" w:rsidRDefault="00E506F6" w:rsidP="00C5626C">
            <w:pPr>
              <w:ind w:left="0"/>
            </w:pPr>
            <w:r w:rsidRPr="009721B5">
              <w:t>DLP</w:t>
            </w:r>
          </w:p>
        </w:tc>
        <w:tc>
          <w:tcPr>
            <w:tcW w:w="6695" w:type="dxa"/>
          </w:tcPr>
          <w:p w14:paraId="2256C4F3" w14:textId="1822DAF3" w:rsidR="00E506F6" w:rsidRPr="009721B5" w:rsidRDefault="00E506F6" w:rsidP="00C5626C">
            <w:pPr>
              <w:ind w:left="0"/>
            </w:pPr>
            <w:r w:rsidRPr="009721B5">
              <w:t>Data lock point</w:t>
            </w:r>
          </w:p>
        </w:tc>
      </w:tr>
      <w:tr w:rsidR="00E506F6" w:rsidRPr="009721B5" w14:paraId="28C38333" w14:textId="77777777" w:rsidTr="00E506F6">
        <w:tc>
          <w:tcPr>
            <w:tcW w:w="1799" w:type="dxa"/>
          </w:tcPr>
          <w:p w14:paraId="5782DBCD" w14:textId="6F8D1178" w:rsidR="00E506F6" w:rsidRPr="009721B5" w:rsidRDefault="00E506F6" w:rsidP="00C5626C">
            <w:pPr>
              <w:ind w:left="0"/>
            </w:pPr>
            <w:r w:rsidRPr="009721B5">
              <w:t>ELISA</w:t>
            </w:r>
          </w:p>
        </w:tc>
        <w:tc>
          <w:tcPr>
            <w:tcW w:w="6695" w:type="dxa"/>
          </w:tcPr>
          <w:p w14:paraId="52372642" w14:textId="11E40F8C" w:rsidR="00E506F6" w:rsidRPr="009721B5" w:rsidRDefault="00E506F6" w:rsidP="00C5626C">
            <w:pPr>
              <w:ind w:left="0"/>
            </w:pPr>
            <w:r w:rsidRPr="009721B5">
              <w:t>Enzyme linked immunosorbent assay</w:t>
            </w:r>
          </w:p>
        </w:tc>
      </w:tr>
      <w:tr w:rsidR="00E506F6" w:rsidRPr="009721B5" w14:paraId="1D63F8EA" w14:textId="77777777" w:rsidTr="00E506F6">
        <w:tc>
          <w:tcPr>
            <w:tcW w:w="1799" w:type="dxa"/>
          </w:tcPr>
          <w:p w14:paraId="24BCA72F" w14:textId="1F50F669" w:rsidR="00E506F6" w:rsidRPr="009721B5" w:rsidRDefault="00E506F6" w:rsidP="00C5626C">
            <w:pPr>
              <w:ind w:left="0"/>
            </w:pPr>
            <w:r w:rsidRPr="009721B5">
              <w:t>EMA</w:t>
            </w:r>
          </w:p>
        </w:tc>
        <w:tc>
          <w:tcPr>
            <w:tcW w:w="6695" w:type="dxa"/>
          </w:tcPr>
          <w:p w14:paraId="74668E0A" w14:textId="0009E5FA" w:rsidR="00E506F6" w:rsidRPr="009721B5" w:rsidRDefault="00E506F6" w:rsidP="00C5626C">
            <w:pPr>
              <w:ind w:left="0"/>
            </w:pPr>
            <w:r w:rsidRPr="009721B5">
              <w:t>European Medicines Agency (European Union)</w:t>
            </w:r>
          </w:p>
        </w:tc>
      </w:tr>
      <w:tr w:rsidR="00E506F6" w:rsidRPr="009721B5" w14:paraId="25F53068" w14:textId="77777777" w:rsidTr="00E506F6">
        <w:tc>
          <w:tcPr>
            <w:tcW w:w="1799" w:type="dxa"/>
          </w:tcPr>
          <w:p w14:paraId="1CF15743" w14:textId="4A4EBD74" w:rsidR="00E506F6" w:rsidRPr="009721B5" w:rsidRDefault="00E506F6" w:rsidP="00C5626C">
            <w:pPr>
              <w:ind w:left="0"/>
            </w:pPr>
            <w:r w:rsidRPr="009721B5">
              <w:t>EU</w:t>
            </w:r>
          </w:p>
        </w:tc>
        <w:tc>
          <w:tcPr>
            <w:tcW w:w="6695" w:type="dxa"/>
          </w:tcPr>
          <w:p w14:paraId="71AD71D7" w14:textId="49C6E368" w:rsidR="00E506F6" w:rsidRPr="009721B5" w:rsidRDefault="00E506F6" w:rsidP="00C5626C">
            <w:pPr>
              <w:ind w:left="0"/>
            </w:pPr>
            <w:r w:rsidRPr="009721B5">
              <w:t>European Union</w:t>
            </w:r>
          </w:p>
        </w:tc>
      </w:tr>
      <w:tr w:rsidR="0044632C" w:rsidRPr="009721B5" w14:paraId="49E673F5" w14:textId="77777777" w:rsidTr="00E506F6">
        <w:tc>
          <w:tcPr>
            <w:tcW w:w="1799" w:type="dxa"/>
          </w:tcPr>
          <w:p w14:paraId="4F1EDC28" w14:textId="071CB234" w:rsidR="0044632C" w:rsidRPr="009721B5" w:rsidRDefault="0044632C" w:rsidP="0044632C">
            <w:pPr>
              <w:ind w:left="0"/>
            </w:pPr>
            <w:r w:rsidRPr="009721B5">
              <w:t>EUA</w:t>
            </w:r>
          </w:p>
        </w:tc>
        <w:tc>
          <w:tcPr>
            <w:tcW w:w="6695" w:type="dxa"/>
          </w:tcPr>
          <w:p w14:paraId="6DF0CC9C" w14:textId="422881DE" w:rsidR="0044632C" w:rsidRPr="009721B5" w:rsidRDefault="0044632C" w:rsidP="0044632C">
            <w:pPr>
              <w:ind w:left="0"/>
            </w:pPr>
            <w:r w:rsidRPr="009721B5">
              <w:t>Emergency Use Authorization</w:t>
            </w:r>
            <w:r w:rsidR="00CF3815">
              <w:t xml:space="preserve"> (United States of America)</w:t>
            </w:r>
          </w:p>
        </w:tc>
      </w:tr>
      <w:tr w:rsidR="00E506F6" w:rsidRPr="009721B5" w14:paraId="27DCC858" w14:textId="77777777" w:rsidTr="00E506F6">
        <w:tc>
          <w:tcPr>
            <w:tcW w:w="1799" w:type="dxa"/>
          </w:tcPr>
          <w:p w14:paraId="6392383E" w14:textId="5BFE9196" w:rsidR="00E506F6" w:rsidRPr="009721B5" w:rsidRDefault="00E506F6" w:rsidP="00C5626C">
            <w:pPr>
              <w:ind w:left="0"/>
            </w:pPr>
            <w:r w:rsidRPr="009721B5">
              <w:t>FDA</w:t>
            </w:r>
          </w:p>
        </w:tc>
        <w:tc>
          <w:tcPr>
            <w:tcW w:w="6695" w:type="dxa"/>
          </w:tcPr>
          <w:p w14:paraId="7B8491DD" w14:textId="50241B7B" w:rsidR="00E506F6" w:rsidRPr="009721B5" w:rsidRDefault="00E506F6" w:rsidP="00C5626C">
            <w:pPr>
              <w:ind w:left="0"/>
            </w:pPr>
            <w:r w:rsidRPr="009721B5">
              <w:t>Food and Drug Administration (United States of America)</w:t>
            </w:r>
          </w:p>
        </w:tc>
      </w:tr>
      <w:tr w:rsidR="0044632C" w:rsidRPr="009721B5" w14:paraId="5E6033A7" w14:textId="77777777" w:rsidTr="00E506F6">
        <w:tc>
          <w:tcPr>
            <w:tcW w:w="1799" w:type="dxa"/>
          </w:tcPr>
          <w:p w14:paraId="390532A1" w14:textId="0FAC3E32" w:rsidR="0044632C" w:rsidRPr="009721B5" w:rsidRDefault="0044632C" w:rsidP="0044632C">
            <w:pPr>
              <w:ind w:left="0"/>
            </w:pPr>
            <w:r w:rsidRPr="009721B5">
              <w:t>GM</w:t>
            </w:r>
          </w:p>
        </w:tc>
        <w:tc>
          <w:tcPr>
            <w:tcW w:w="6695" w:type="dxa"/>
          </w:tcPr>
          <w:p w14:paraId="17742946" w14:textId="1C048C00" w:rsidR="0044632C" w:rsidRPr="009721B5" w:rsidRDefault="0044632C" w:rsidP="0044632C">
            <w:pPr>
              <w:ind w:left="0"/>
            </w:pPr>
            <w:r w:rsidRPr="009721B5">
              <w:t>Geometric mean</w:t>
            </w:r>
          </w:p>
        </w:tc>
      </w:tr>
      <w:tr w:rsidR="005D4C18" w:rsidRPr="009721B5" w14:paraId="5AB9FFEC" w14:textId="77777777" w:rsidTr="00E506F6">
        <w:tc>
          <w:tcPr>
            <w:tcW w:w="1799" w:type="dxa"/>
          </w:tcPr>
          <w:p w14:paraId="57801A0F" w14:textId="43A0CB54" w:rsidR="005D4C18" w:rsidRPr="009721B5" w:rsidRDefault="005D4C18" w:rsidP="005D4C18">
            <w:pPr>
              <w:ind w:left="0"/>
            </w:pPr>
            <w:r w:rsidRPr="009721B5">
              <w:t>GMT</w:t>
            </w:r>
          </w:p>
        </w:tc>
        <w:tc>
          <w:tcPr>
            <w:tcW w:w="6695" w:type="dxa"/>
          </w:tcPr>
          <w:p w14:paraId="68748FB5" w14:textId="7DE795B8" w:rsidR="005D4C18" w:rsidRPr="009721B5" w:rsidRDefault="005D4C18" w:rsidP="005D4C18">
            <w:pPr>
              <w:ind w:left="0"/>
            </w:pPr>
            <w:r w:rsidRPr="009721B5">
              <w:t>Geometric mean titre</w:t>
            </w:r>
          </w:p>
        </w:tc>
      </w:tr>
      <w:tr w:rsidR="005E33F7" w:rsidRPr="009721B5" w14:paraId="30687BBD" w14:textId="77777777" w:rsidTr="00E506F6">
        <w:tc>
          <w:tcPr>
            <w:tcW w:w="1799" w:type="dxa"/>
          </w:tcPr>
          <w:p w14:paraId="3F664825" w14:textId="728CD410" w:rsidR="005E33F7" w:rsidRPr="009721B5" w:rsidRDefault="005E33F7" w:rsidP="005E33F7">
            <w:pPr>
              <w:ind w:left="0"/>
            </w:pPr>
            <w:r w:rsidRPr="009721B5">
              <w:t>GMR</w:t>
            </w:r>
          </w:p>
        </w:tc>
        <w:tc>
          <w:tcPr>
            <w:tcW w:w="6695" w:type="dxa"/>
          </w:tcPr>
          <w:p w14:paraId="51EA9BD1" w14:textId="5F5CD1EE" w:rsidR="005E33F7" w:rsidRPr="009721B5" w:rsidRDefault="005E33F7" w:rsidP="005E33F7">
            <w:pPr>
              <w:ind w:left="0"/>
            </w:pPr>
            <w:r w:rsidRPr="009721B5">
              <w:t>Geometric mean ratio</w:t>
            </w:r>
          </w:p>
        </w:tc>
      </w:tr>
      <w:tr w:rsidR="000C4B54" w:rsidRPr="009721B5" w14:paraId="6D06BDE0" w14:textId="77777777" w:rsidTr="00E506F6">
        <w:tc>
          <w:tcPr>
            <w:tcW w:w="1799" w:type="dxa"/>
          </w:tcPr>
          <w:p w14:paraId="779D83E4" w14:textId="79B463A7" w:rsidR="000C4B54" w:rsidRPr="009721B5" w:rsidRDefault="000C4B54" w:rsidP="000C4B54">
            <w:pPr>
              <w:ind w:left="0"/>
            </w:pPr>
            <w:r w:rsidRPr="009721B5">
              <w:t>GVP</w:t>
            </w:r>
          </w:p>
        </w:tc>
        <w:tc>
          <w:tcPr>
            <w:tcW w:w="6695" w:type="dxa"/>
          </w:tcPr>
          <w:p w14:paraId="70D9C27A" w14:textId="7EDE9578" w:rsidR="000C4B54" w:rsidRPr="009721B5" w:rsidRDefault="000C4B54" w:rsidP="000C4B54">
            <w:pPr>
              <w:ind w:left="0"/>
            </w:pPr>
            <w:r w:rsidRPr="009721B5">
              <w:t>Good Pharmacovigilance Practices</w:t>
            </w:r>
          </w:p>
        </w:tc>
      </w:tr>
      <w:tr w:rsidR="00E506F6" w:rsidRPr="009721B5" w14:paraId="7E6E1EEC" w14:textId="77777777" w:rsidTr="00E506F6">
        <w:tc>
          <w:tcPr>
            <w:tcW w:w="1799" w:type="dxa"/>
          </w:tcPr>
          <w:p w14:paraId="1BD2E17B" w14:textId="61A53E8A" w:rsidR="00E506F6" w:rsidRPr="009721B5" w:rsidRDefault="00E506F6" w:rsidP="00C5626C">
            <w:pPr>
              <w:ind w:left="0"/>
            </w:pPr>
            <w:r w:rsidRPr="009721B5">
              <w:lastRenderedPageBreak/>
              <w:t>HIV</w:t>
            </w:r>
          </w:p>
        </w:tc>
        <w:tc>
          <w:tcPr>
            <w:tcW w:w="6695" w:type="dxa"/>
          </w:tcPr>
          <w:p w14:paraId="0420EE99" w14:textId="1B5D2940" w:rsidR="00E506F6" w:rsidRPr="009721B5" w:rsidRDefault="00E506F6" w:rsidP="00C5626C">
            <w:pPr>
              <w:ind w:left="0"/>
            </w:pPr>
            <w:r w:rsidRPr="009721B5">
              <w:t>Human immunodeficiency virus</w:t>
            </w:r>
          </w:p>
        </w:tc>
      </w:tr>
      <w:tr w:rsidR="00E506F6" w:rsidRPr="009721B5" w14:paraId="3FD2BC7D" w14:textId="77777777" w:rsidTr="00E506F6">
        <w:tc>
          <w:tcPr>
            <w:tcW w:w="1799" w:type="dxa"/>
          </w:tcPr>
          <w:p w14:paraId="59ED1BE3" w14:textId="1295D377" w:rsidR="00E506F6" w:rsidRPr="009721B5" w:rsidRDefault="00E506F6" w:rsidP="00C5626C">
            <w:pPr>
              <w:ind w:left="0"/>
            </w:pPr>
            <w:r w:rsidRPr="009721B5">
              <w:t>ICU</w:t>
            </w:r>
          </w:p>
        </w:tc>
        <w:tc>
          <w:tcPr>
            <w:tcW w:w="6695" w:type="dxa"/>
          </w:tcPr>
          <w:p w14:paraId="7853BEFC" w14:textId="18DE3DB8" w:rsidR="00E506F6" w:rsidRPr="009721B5" w:rsidRDefault="00E506F6" w:rsidP="00C5626C">
            <w:pPr>
              <w:ind w:left="0"/>
            </w:pPr>
            <w:r w:rsidRPr="009721B5">
              <w:t>Intensive care unit</w:t>
            </w:r>
          </w:p>
        </w:tc>
      </w:tr>
      <w:tr w:rsidR="00A9722A" w:rsidRPr="009721B5" w14:paraId="0BBB37FA" w14:textId="77777777" w:rsidTr="00E506F6">
        <w:tc>
          <w:tcPr>
            <w:tcW w:w="1799" w:type="dxa"/>
          </w:tcPr>
          <w:p w14:paraId="4DF55F41" w14:textId="7F6953BE" w:rsidR="00A9722A" w:rsidRPr="009721B5" w:rsidRDefault="00A9722A" w:rsidP="00A9722A">
            <w:pPr>
              <w:ind w:left="0"/>
            </w:pPr>
            <w:r w:rsidRPr="009721B5">
              <w:t>ID</w:t>
            </w:r>
            <w:r w:rsidRPr="009721B5">
              <w:rPr>
                <w:vertAlign w:val="subscript"/>
              </w:rPr>
              <w:t>50</w:t>
            </w:r>
          </w:p>
        </w:tc>
        <w:tc>
          <w:tcPr>
            <w:tcW w:w="6695" w:type="dxa"/>
          </w:tcPr>
          <w:p w14:paraId="59542278" w14:textId="499D39E2" w:rsidR="00A9722A" w:rsidRPr="009721B5" w:rsidRDefault="00A9722A" w:rsidP="00A9722A">
            <w:pPr>
              <w:ind w:left="0"/>
            </w:pPr>
            <w:bookmarkStart w:id="8" w:name="_Hlk80611318"/>
            <w:r w:rsidRPr="009721B5">
              <w:t>50% inhibitory dose</w:t>
            </w:r>
            <w:bookmarkEnd w:id="8"/>
          </w:p>
        </w:tc>
      </w:tr>
      <w:tr w:rsidR="00FC7AB8" w:rsidRPr="009721B5" w14:paraId="30DFB5C6" w14:textId="77777777" w:rsidTr="00E506F6">
        <w:tc>
          <w:tcPr>
            <w:tcW w:w="1799" w:type="dxa"/>
          </w:tcPr>
          <w:p w14:paraId="322B46D5" w14:textId="0F07CB4A" w:rsidR="00FC7AB8" w:rsidRPr="009721B5" w:rsidRDefault="00FC7AB8" w:rsidP="00FC7AB8">
            <w:pPr>
              <w:ind w:left="0"/>
            </w:pPr>
            <w:r w:rsidRPr="009721B5">
              <w:t>ID</w:t>
            </w:r>
            <w:r w:rsidRPr="009721B5">
              <w:rPr>
                <w:vertAlign w:val="subscript"/>
              </w:rPr>
              <w:t>80</w:t>
            </w:r>
          </w:p>
        </w:tc>
        <w:tc>
          <w:tcPr>
            <w:tcW w:w="6695" w:type="dxa"/>
          </w:tcPr>
          <w:p w14:paraId="4149376A" w14:textId="2FC262D4" w:rsidR="00FC7AB8" w:rsidRPr="009721B5" w:rsidRDefault="00FC7AB8" w:rsidP="00CF3815">
            <w:pPr>
              <w:ind w:left="0"/>
            </w:pPr>
            <w:r w:rsidRPr="009721B5">
              <w:t>80% inhibitory dose</w:t>
            </w:r>
          </w:p>
        </w:tc>
      </w:tr>
      <w:tr w:rsidR="003071D1" w:rsidRPr="009721B5" w14:paraId="1BA25CDC" w14:textId="77777777" w:rsidTr="00E506F6">
        <w:tc>
          <w:tcPr>
            <w:tcW w:w="1799" w:type="dxa"/>
          </w:tcPr>
          <w:p w14:paraId="34B91B89" w14:textId="584D4958" w:rsidR="003071D1" w:rsidRPr="009721B5" w:rsidRDefault="003071D1" w:rsidP="003071D1">
            <w:pPr>
              <w:ind w:left="0"/>
            </w:pPr>
            <w:r w:rsidRPr="009721B5">
              <w:rPr>
                <w:szCs w:val="28"/>
              </w:rPr>
              <w:t>IgG</w:t>
            </w:r>
          </w:p>
        </w:tc>
        <w:tc>
          <w:tcPr>
            <w:tcW w:w="6695" w:type="dxa"/>
          </w:tcPr>
          <w:p w14:paraId="3C622140" w14:textId="07F4DB21" w:rsidR="003071D1" w:rsidRPr="009721B5" w:rsidRDefault="003071D1" w:rsidP="003071D1">
            <w:pPr>
              <w:ind w:left="0"/>
            </w:pPr>
            <w:r w:rsidRPr="009721B5">
              <w:rPr>
                <w:szCs w:val="28"/>
              </w:rPr>
              <w:t>Immunoglobulin G</w:t>
            </w:r>
          </w:p>
        </w:tc>
      </w:tr>
      <w:tr w:rsidR="00A9722A" w:rsidRPr="009721B5" w14:paraId="2C404897" w14:textId="77777777" w:rsidTr="00E506F6">
        <w:tc>
          <w:tcPr>
            <w:tcW w:w="1799" w:type="dxa"/>
          </w:tcPr>
          <w:p w14:paraId="428F3ACB" w14:textId="5CC17B4B" w:rsidR="00A9722A" w:rsidRPr="009721B5" w:rsidRDefault="00A9722A" w:rsidP="00A9722A">
            <w:pPr>
              <w:ind w:left="0"/>
            </w:pPr>
            <w:r w:rsidRPr="009721B5">
              <w:t>LLOQ</w:t>
            </w:r>
          </w:p>
        </w:tc>
        <w:tc>
          <w:tcPr>
            <w:tcW w:w="6695" w:type="dxa"/>
          </w:tcPr>
          <w:p w14:paraId="0BCF56C4" w14:textId="2D641A39" w:rsidR="00A9722A" w:rsidRPr="009721B5" w:rsidRDefault="00A9722A" w:rsidP="00A9722A">
            <w:pPr>
              <w:ind w:left="0"/>
            </w:pPr>
            <w:r w:rsidRPr="009721B5">
              <w:t>Lower limit of quantification</w:t>
            </w:r>
          </w:p>
        </w:tc>
      </w:tr>
      <w:tr w:rsidR="00126B09" w:rsidRPr="009721B5" w14:paraId="5F847262" w14:textId="77777777" w:rsidTr="00E506F6">
        <w:tc>
          <w:tcPr>
            <w:tcW w:w="1799" w:type="dxa"/>
          </w:tcPr>
          <w:p w14:paraId="4E06238B" w14:textId="08722159" w:rsidR="00126B09" w:rsidRPr="009721B5" w:rsidRDefault="00126B09" w:rsidP="00126B09">
            <w:pPr>
              <w:ind w:left="0"/>
            </w:pPr>
            <w:r w:rsidRPr="009721B5">
              <w:t>MAAE</w:t>
            </w:r>
          </w:p>
        </w:tc>
        <w:tc>
          <w:tcPr>
            <w:tcW w:w="6695" w:type="dxa"/>
          </w:tcPr>
          <w:p w14:paraId="5C8E70A6" w14:textId="15BD6843" w:rsidR="00126B09" w:rsidRPr="009721B5" w:rsidRDefault="00126B09" w:rsidP="00126B09">
            <w:pPr>
              <w:ind w:left="0"/>
            </w:pPr>
            <w:r w:rsidRPr="009721B5">
              <w:t>Medically attended adverse event</w:t>
            </w:r>
          </w:p>
        </w:tc>
      </w:tr>
      <w:tr w:rsidR="00E05605" w:rsidRPr="009721B5" w14:paraId="083FDD95" w14:textId="77777777" w:rsidTr="00E506F6">
        <w:tc>
          <w:tcPr>
            <w:tcW w:w="1799" w:type="dxa"/>
          </w:tcPr>
          <w:p w14:paraId="5674D697" w14:textId="0BDF9A65" w:rsidR="00E05605" w:rsidRPr="009721B5" w:rsidRDefault="00E05605" w:rsidP="00E05605">
            <w:pPr>
              <w:ind w:left="0"/>
            </w:pPr>
            <w:r w:rsidRPr="009721B5">
              <w:t>MedDRA</w:t>
            </w:r>
          </w:p>
        </w:tc>
        <w:tc>
          <w:tcPr>
            <w:tcW w:w="6695" w:type="dxa"/>
          </w:tcPr>
          <w:p w14:paraId="5B59347F" w14:textId="6F005AD0" w:rsidR="00E05605" w:rsidRPr="009721B5" w:rsidRDefault="00E05605" w:rsidP="00E05605">
            <w:pPr>
              <w:ind w:left="0"/>
            </w:pPr>
            <w:r w:rsidRPr="009721B5">
              <w:t>Medical Dictionary for Regulatory Activities</w:t>
            </w:r>
          </w:p>
        </w:tc>
      </w:tr>
      <w:tr w:rsidR="000B3605" w:rsidRPr="009721B5" w14:paraId="7057633E" w14:textId="77777777" w:rsidTr="00E506F6">
        <w:tc>
          <w:tcPr>
            <w:tcW w:w="1799" w:type="dxa"/>
          </w:tcPr>
          <w:p w14:paraId="6FD6A5A5" w14:textId="5D78A585" w:rsidR="000B3605" w:rsidRPr="009721B5" w:rsidRDefault="000B3605" w:rsidP="000B3605">
            <w:pPr>
              <w:ind w:left="0"/>
            </w:pPr>
            <w:r w:rsidRPr="009721B5">
              <w:t>MERS-</w:t>
            </w:r>
            <w:proofErr w:type="spellStart"/>
            <w:r w:rsidRPr="009721B5">
              <w:t>CoV</w:t>
            </w:r>
            <w:proofErr w:type="spellEnd"/>
          </w:p>
        </w:tc>
        <w:tc>
          <w:tcPr>
            <w:tcW w:w="6695" w:type="dxa"/>
          </w:tcPr>
          <w:p w14:paraId="189D9485" w14:textId="5F95EF79" w:rsidR="000B3605" w:rsidRPr="009721B5" w:rsidRDefault="000B3605" w:rsidP="000B3605">
            <w:pPr>
              <w:ind w:left="0"/>
            </w:pPr>
            <w:r w:rsidRPr="009721B5">
              <w:t>Middle east respiratory syndrome coronavirus</w:t>
            </w:r>
          </w:p>
        </w:tc>
      </w:tr>
      <w:tr w:rsidR="0044632C" w:rsidRPr="009721B5" w14:paraId="2BC5452B" w14:textId="77777777" w:rsidTr="00E506F6">
        <w:tc>
          <w:tcPr>
            <w:tcW w:w="1799" w:type="dxa"/>
          </w:tcPr>
          <w:p w14:paraId="11AE7127" w14:textId="6F700E27" w:rsidR="0044632C" w:rsidRPr="009721B5" w:rsidRDefault="0044632C" w:rsidP="0044632C">
            <w:pPr>
              <w:ind w:left="0"/>
            </w:pPr>
            <w:r w:rsidRPr="009721B5">
              <w:t>MIS-C</w:t>
            </w:r>
          </w:p>
        </w:tc>
        <w:tc>
          <w:tcPr>
            <w:tcW w:w="6695" w:type="dxa"/>
          </w:tcPr>
          <w:p w14:paraId="6C3797BE" w14:textId="38DBEE25" w:rsidR="0044632C" w:rsidRPr="009721B5" w:rsidRDefault="0044632C" w:rsidP="0044632C">
            <w:pPr>
              <w:ind w:left="0"/>
            </w:pPr>
            <w:r w:rsidRPr="009721B5">
              <w:t>Multisystem inflammatory syndrome in children</w:t>
            </w:r>
          </w:p>
        </w:tc>
      </w:tr>
      <w:tr w:rsidR="00E506F6" w:rsidRPr="009721B5" w14:paraId="5D05D90B" w14:textId="77777777" w:rsidTr="00E506F6">
        <w:tc>
          <w:tcPr>
            <w:tcW w:w="1799" w:type="dxa"/>
          </w:tcPr>
          <w:p w14:paraId="1CEFDCF9" w14:textId="44646279" w:rsidR="00E506F6" w:rsidRPr="009721B5" w:rsidRDefault="00E506F6" w:rsidP="00C5626C">
            <w:pPr>
              <w:ind w:left="0"/>
            </w:pPr>
            <w:proofErr w:type="spellStart"/>
            <w:r w:rsidRPr="009721B5">
              <w:t>mITT</w:t>
            </w:r>
            <w:proofErr w:type="spellEnd"/>
          </w:p>
        </w:tc>
        <w:tc>
          <w:tcPr>
            <w:tcW w:w="6695" w:type="dxa"/>
          </w:tcPr>
          <w:p w14:paraId="38FD006B" w14:textId="5A228FE0" w:rsidR="00E506F6" w:rsidRPr="009721B5" w:rsidRDefault="00E506F6" w:rsidP="00C5626C">
            <w:pPr>
              <w:ind w:left="0"/>
            </w:pPr>
            <w:r w:rsidRPr="009721B5">
              <w:t>Modified intent-to-treat</w:t>
            </w:r>
          </w:p>
        </w:tc>
      </w:tr>
      <w:tr w:rsidR="00E506F6" w:rsidRPr="009721B5" w14:paraId="16A1C558" w14:textId="77777777" w:rsidTr="00E506F6">
        <w:tc>
          <w:tcPr>
            <w:tcW w:w="1799" w:type="dxa"/>
          </w:tcPr>
          <w:p w14:paraId="6D220E15" w14:textId="571C8A8C" w:rsidR="00E506F6" w:rsidRPr="009721B5" w:rsidRDefault="00E506F6" w:rsidP="00C5626C">
            <w:pPr>
              <w:ind w:left="0"/>
            </w:pPr>
            <w:r w:rsidRPr="009721B5">
              <w:t>mRNA</w:t>
            </w:r>
          </w:p>
        </w:tc>
        <w:tc>
          <w:tcPr>
            <w:tcW w:w="6695" w:type="dxa"/>
          </w:tcPr>
          <w:p w14:paraId="4E831AA3" w14:textId="7CFC04EE" w:rsidR="00E506F6" w:rsidRPr="009721B5" w:rsidRDefault="00E506F6" w:rsidP="00C5626C">
            <w:pPr>
              <w:ind w:left="0"/>
            </w:pPr>
            <w:r w:rsidRPr="009721B5">
              <w:t>Messenger ribonucleic acid</w:t>
            </w:r>
          </w:p>
        </w:tc>
      </w:tr>
      <w:tr w:rsidR="00E506F6" w:rsidRPr="009721B5" w14:paraId="66A0DED5" w14:textId="77777777" w:rsidTr="00E506F6">
        <w:tc>
          <w:tcPr>
            <w:tcW w:w="1799" w:type="dxa"/>
          </w:tcPr>
          <w:p w14:paraId="4C016BB2" w14:textId="44917D5A" w:rsidR="00E506F6" w:rsidRPr="009721B5" w:rsidRDefault="00E506F6" w:rsidP="00C5626C">
            <w:pPr>
              <w:ind w:left="0"/>
            </w:pPr>
            <w:r w:rsidRPr="009721B5">
              <w:t>mRNA-1273</w:t>
            </w:r>
          </w:p>
        </w:tc>
        <w:tc>
          <w:tcPr>
            <w:tcW w:w="6695" w:type="dxa"/>
          </w:tcPr>
          <w:p w14:paraId="6D8D73D0" w14:textId="5F39D090" w:rsidR="00E506F6" w:rsidRPr="009721B5" w:rsidRDefault="00E506F6" w:rsidP="00C5626C">
            <w:pPr>
              <w:ind w:left="0"/>
            </w:pPr>
            <w:proofErr w:type="spellStart"/>
            <w:r w:rsidRPr="009721B5">
              <w:t>Spikevax</w:t>
            </w:r>
            <w:proofErr w:type="spellEnd"/>
            <w:r w:rsidRPr="009721B5">
              <w:t xml:space="preserve"> </w:t>
            </w:r>
            <w:r w:rsidR="0044632C" w:rsidRPr="009721B5">
              <w:t>(</w:t>
            </w:r>
            <w:proofErr w:type="spellStart"/>
            <w:r w:rsidRPr="009721B5">
              <w:t>elasomeran</w:t>
            </w:r>
            <w:proofErr w:type="spellEnd"/>
            <w:r w:rsidR="0044632C" w:rsidRPr="009721B5">
              <w:t>)</w:t>
            </w:r>
            <w:r w:rsidRPr="009721B5">
              <w:t xml:space="preserve"> COVID-19 vaccine drug development name</w:t>
            </w:r>
          </w:p>
        </w:tc>
      </w:tr>
      <w:tr w:rsidR="003071D1" w:rsidRPr="009721B5" w14:paraId="18BE7503" w14:textId="77777777" w:rsidTr="00E506F6">
        <w:tc>
          <w:tcPr>
            <w:tcW w:w="1799" w:type="dxa"/>
          </w:tcPr>
          <w:p w14:paraId="4E39683D" w14:textId="55B8ABD4" w:rsidR="003071D1" w:rsidRPr="009721B5" w:rsidRDefault="003071D1" w:rsidP="003071D1">
            <w:pPr>
              <w:ind w:left="0"/>
            </w:pPr>
            <w:r w:rsidRPr="009721B5">
              <w:rPr>
                <w:szCs w:val="28"/>
              </w:rPr>
              <w:t>MSD</w:t>
            </w:r>
          </w:p>
        </w:tc>
        <w:tc>
          <w:tcPr>
            <w:tcW w:w="6695" w:type="dxa"/>
          </w:tcPr>
          <w:p w14:paraId="0B60B9A4" w14:textId="49CD7677" w:rsidR="003071D1" w:rsidRPr="009721B5" w:rsidRDefault="003071D1" w:rsidP="003071D1">
            <w:pPr>
              <w:ind w:left="0"/>
            </w:pPr>
            <w:r w:rsidRPr="009721B5">
              <w:rPr>
                <w:szCs w:val="28"/>
              </w:rPr>
              <w:t>Meso Scale Discovery</w:t>
            </w:r>
          </w:p>
        </w:tc>
      </w:tr>
      <w:tr w:rsidR="00167DF0" w:rsidRPr="009721B5" w14:paraId="58D08100" w14:textId="77777777" w:rsidTr="00E506F6">
        <w:tc>
          <w:tcPr>
            <w:tcW w:w="1799" w:type="dxa"/>
          </w:tcPr>
          <w:p w14:paraId="0B2A9E3F" w14:textId="098C0341" w:rsidR="00167DF0" w:rsidRPr="009721B5" w:rsidRDefault="00167DF0" w:rsidP="00167DF0">
            <w:pPr>
              <w:ind w:left="0"/>
              <w:rPr>
                <w:szCs w:val="28"/>
              </w:rPr>
            </w:pPr>
            <w:r w:rsidRPr="009721B5">
              <w:rPr>
                <w:szCs w:val="28"/>
              </w:rPr>
              <w:t>MSSR</w:t>
            </w:r>
          </w:p>
        </w:tc>
        <w:tc>
          <w:tcPr>
            <w:tcW w:w="6695" w:type="dxa"/>
          </w:tcPr>
          <w:p w14:paraId="7D058BC8" w14:textId="575FDCC6" w:rsidR="00167DF0" w:rsidRPr="009721B5" w:rsidRDefault="00167DF0" w:rsidP="00167DF0">
            <w:pPr>
              <w:ind w:left="0"/>
              <w:rPr>
                <w:szCs w:val="28"/>
              </w:rPr>
            </w:pPr>
            <w:r w:rsidRPr="009721B5">
              <w:rPr>
                <w:szCs w:val="28"/>
              </w:rPr>
              <w:t xml:space="preserve">Monthly </w:t>
            </w:r>
            <w:r w:rsidR="00CF3815" w:rsidRPr="009721B5">
              <w:rPr>
                <w:szCs w:val="28"/>
              </w:rPr>
              <w:t>safety summary report</w:t>
            </w:r>
          </w:p>
        </w:tc>
      </w:tr>
      <w:tr w:rsidR="000E55B8" w:rsidRPr="009721B5" w14:paraId="671489CB" w14:textId="77777777" w:rsidTr="00E506F6">
        <w:tc>
          <w:tcPr>
            <w:tcW w:w="1799" w:type="dxa"/>
          </w:tcPr>
          <w:p w14:paraId="27BC388C" w14:textId="768AD1DC" w:rsidR="000E55B8" w:rsidRPr="009721B5" w:rsidRDefault="000E55B8" w:rsidP="000E55B8">
            <w:pPr>
              <w:ind w:left="0"/>
            </w:pPr>
            <w:r w:rsidRPr="009721B5">
              <w:t>NE</w:t>
            </w:r>
          </w:p>
        </w:tc>
        <w:tc>
          <w:tcPr>
            <w:tcW w:w="6695" w:type="dxa"/>
          </w:tcPr>
          <w:p w14:paraId="7AD20B9D" w14:textId="6510FEB4" w:rsidR="000E55B8" w:rsidRPr="009721B5" w:rsidRDefault="000E55B8" w:rsidP="000E55B8">
            <w:pPr>
              <w:ind w:left="0"/>
            </w:pPr>
            <w:r w:rsidRPr="009721B5">
              <w:t>Not estimable</w:t>
            </w:r>
          </w:p>
        </w:tc>
      </w:tr>
      <w:tr w:rsidR="005D4C18" w:rsidRPr="009721B5" w14:paraId="1E459925" w14:textId="77777777" w:rsidTr="00E506F6">
        <w:tc>
          <w:tcPr>
            <w:tcW w:w="1799" w:type="dxa"/>
          </w:tcPr>
          <w:p w14:paraId="31C091AC" w14:textId="5E9FD15A" w:rsidR="005D4C18" w:rsidRPr="009721B5" w:rsidRDefault="005D4C18" w:rsidP="005D4C18">
            <w:pPr>
              <w:ind w:left="0"/>
            </w:pPr>
            <w:r w:rsidRPr="009721B5">
              <w:t>NIM</w:t>
            </w:r>
          </w:p>
        </w:tc>
        <w:tc>
          <w:tcPr>
            <w:tcW w:w="6695" w:type="dxa"/>
          </w:tcPr>
          <w:p w14:paraId="43A14E4C" w14:textId="6A62BC71" w:rsidR="005D4C18" w:rsidRPr="009721B5" w:rsidRDefault="005D4C18" w:rsidP="005D4C18">
            <w:pPr>
              <w:ind w:left="0"/>
            </w:pPr>
            <w:r w:rsidRPr="009721B5">
              <w:t>Non inferiority margin</w:t>
            </w:r>
          </w:p>
        </w:tc>
      </w:tr>
      <w:tr w:rsidR="00E506F6" w:rsidRPr="009721B5" w14:paraId="09D0F636" w14:textId="77777777" w:rsidTr="00E506F6">
        <w:tc>
          <w:tcPr>
            <w:tcW w:w="1799" w:type="dxa"/>
          </w:tcPr>
          <w:p w14:paraId="54894359" w14:textId="308233BC" w:rsidR="00E506F6" w:rsidRPr="009721B5" w:rsidRDefault="00E506F6" w:rsidP="00C5626C">
            <w:pPr>
              <w:ind w:left="0"/>
            </w:pPr>
            <w:r w:rsidRPr="009721B5">
              <w:t>PI</w:t>
            </w:r>
          </w:p>
        </w:tc>
        <w:tc>
          <w:tcPr>
            <w:tcW w:w="6695" w:type="dxa"/>
          </w:tcPr>
          <w:p w14:paraId="30E98646" w14:textId="0E077D08" w:rsidR="00E506F6" w:rsidRPr="009721B5" w:rsidRDefault="00E506F6" w:rsidP="00C5626C">
            <w:pPr>
              <w:ind w:left="0"/>
            </w:pPr>
            <w:r w:rsidRPr="009721B5">
              <w:t>Product Information</w:t>
            </w:r>
          </w:p>
        </w:tc>
      </w:tr>
      <w:tr w:rsidR="0044632C" w:rsidRPr="009721B5" w14:paraId="072D1FC6" w14:textId="77777777" w:rsidTr="00E506F6">
        <w:tc>
          <w:tcPr>
            <w:tcW w:w="1799" w:type="dxa"/>
          </w:tcPr>
          <w:p w14:paraId="49EE2563" w14:textId="4485434F" w:rsidR="0044632C" w:rsidRPr="009721B5" w:rsidRDefault="0044632C" w:rsidP="0044632C">
            <w:pPr>
              <w:ind w:left="0"/>
            </w:pPr>
            <w:r w:rsidRPr="009721B5">
              <w:t>PICU</w:t>
            </w:r>
          </w:p>
        </w:tc>
        <w:tc>
          <w:tcPr>
            <w:tcW w:w="6695" w:type="dxa"/>
          </w:tcPr>
          <w:p w14:paraId="501D17F6" w14:textId="3485DC31" w:rsidR="0044632C" w:rsidRPr="009721B5" w:rsidRDefault="0044632C" w:rsidP="0044632C">
            <w:pPr>
              <w:ind w:left="0"/>
            </w:pPr>
            <w:r w:rsidRPr="009721B5">
              <w:t>Paediatric intensive care unit</w:t>
            </w:r>
          </w:p>
        </w:tc>
      </w:tr>
      <w:tr w:rsidR="00FA2670" w:rsidRPr="009721B5" w14:paraId="5C100537" w14:textId="77777777" w:rsidTr="00E506F6">
        <w:tc>
          <w:tcPr>
            <w:tcW w:w="1799" w:type="dxa"/>
          </w:tcPr>
          <w:p w14:paraId="210BF036" w14:textId="31B8F01C" w:rsidR="00FA2670" w:rsidRPr="009721B5" w:rsidRDefault="00FA2670" w:rsidP="00FA2670">
            <w:pPr>
              <w:ind w:left="0"/>
            </w:pPr>
            <w:r w:rsidRPr="009721B5">
              <w:t>PP</w:t>
            </w:r>
          </w:p>
        </w:tc>
        <w:tc>
          <w:tcPr>
            <w:tcW w:w="6695" w:type="dxa"/>
          </w:tcPr>
          <w:p w14:paraId="620B06C8" w14:textId="308E8AF7" w:rsidR="00FA2670" w:rsidRPr="009721B5" w:rsidRDefault="00FA2670" w:rsidP="00FA2670">
            <w:pPr>
              <w:ind w:left="0"/>
            </w:pPr>
            <w:r w:rsidRPr="009721B5">
              <w:t>Per-protocol</w:t>
            </w:r>
          </w:p>
        </w:tc>
      </w:tr>
      <w:tr w:rsidR="00E506F6" w:rsidRPr="009721B5" w14:paraId="68E72185" w14:textId="77777777" w:rsidTr="00E506F6">
        <w:tc>
          <w:tcPr>
            <w:tcW w:w="1799" w:type="dxa"/>
          </w:tcPr>
          <w:p w14:paraId="3557F9B1" w14:textId="05FDDF76" w:rsidR="00E506F6" w:rsidRPr="009721B5" w:rsidRDefault="00E506F6" w:rsidP="00C5626C">
            <w:pPr>
              <w:ind w:left="0"/>
            </w:pPr>
            <w:r w:rsidRPr="009721B5">
              <w:t>PT</w:t>
            </w:r>
          </w:p>
        </w:tc>
        <w:tc>
          <w:tcPr>
            <w:tcW w:w="6695" w:type="dxa"/>
          </w:tcPr>
          <w:p w14:paraId="0B12BCF1" w14:textId="777253CF" w:rsidR="00E506F6" w:rsidRPr="009721B5" w:rsidRDefault="00E506F6" w:rsidP="00C5626C">
            <w:pPr>
              <w:ind w:left="0"/>
            </w:pPr>
            <w:r w:rsidRPr="009721B5">
              <w:t>Preferred Term</w:t>
            </w:r>
          </w:p>
        </w:tc>
      </w:tr>
      <w:tr w:rsidR="00E506F6" w:rsidRPr="009721B5" w14:paraId="4501562A" w14:textId="77777777" w:rsidTr="00E506F6">
        <w:tc>
          <w:tcPr>
            <w:tcW w:w="1799" w:type="dxa"/>
          </w:tcPr>
          <w:p w14:paraId="7B21B57D" w14:textId="5F5375E7" w:rsidR="00E506F6" w:rsidRPr="009721B5" w:rsidRDefault="00E506F6" w:rsidP="00C5626C">
            <w:pPr>
              <w:ind w:left="0"/>
            </w:pPr>
            <w:r w:rsidRPr="009721B5">
              <w:t>PSUR</w:t>
            </w:r>
          </w:p>
        </w:tc>
        <w:tc>
          <w:tcPr>
            <w:tcW w:w="6695" w:type="dxa"/>
          </w:tcPr>
          <w:p w14:paraId="573C727F" w14:textId="1FDF074C" w:rsidR="00E506F6" w:rsidRPr="009721B5" w:rsidRDefault="00E506F6" w:rsidP="00C5626C">
            <w:pPr>
              <w:ind w:left="0"/>
            </w:pPr>
            <w:r w:rsidRPr="009721B5">
              <w:t>Periodic safety update report</w:t>
            </w:r>
          </w:p>
        </w:tc>
      </w:tr>
      <w:tr w:rsidR="00E506F6" w:rsidRPr="009721B5" w14:paraId="50D72C32" w14:textId="77777777" w:rsidTr="00E506F6">
        <w:tc>
          <w:tcPr>
            <w:tcW w:w="1799" w:type="dxa"/>
          </w:tcPr>
          <w:p w14:paraId="479A6EBA" w14:textId="69C764EF" w:rsidR="00E506F6" w:rsidRPr="009721B5" w:rsidRDefault="00E506F6" w:rsidP="00C5626C">
            <w:pPr>
              <w:ind w:left="0"/>
            </w:pPr>
            <w:proofErr w:type="spellStart"/>
            <w:r w:rsidRPr="009721B5">
              <w:t>PsVNA</w:t>
            </w:r>
            <w:proofErr w:type="spellEnd"/>
          </w:p>
        </w:tc>
        <w:tc>
          <w:tcPr>
            <w:tcW w:w="6695" w:type="dxa"/>
          </w:tcPr>
          <w:p w14:paraId="0A96A8D2" w14:textId="23BFDE75" w:rsidR="00E506F6" w:rsidRPr="009721B5" w:rsidRDefault="00E506F6" w:rsidP="00C5626C">
            <w:pPr>
              <w:ind w:left="0"/>
            </w:pPr>
            <w:proofErr w:type="spellStart"/>
            <w:r w:rsidRPr="009721B5">
              <w:t>Pseudotyped</w:t>
            </w:r>
            <w:proofErr w:type="spellEnd"/>
            <w:r w:rsidRPr="009721B5">
              <w:t xml:space="preserve"> </w:t>
            </w:r>
            <w:r w:rsidR="00EF52BE" w:rsidRPr="009721B5">
              <w:t xml:space="preserve">virus </w:t>
            </w:r>
            <w:r w:rsidRPr="009721B5">
              <w:t>neutralisation assay</w:t>
            </w:r>
          </w:p>
        </w:tc>
      </w:tr>
      <w:tr w:rsidR="00E506F6" w:rsidRPr="009721B5" w14:paraId="0D61AF41" w14:textId="77777777" w:rsidTr="00E506F6">
        <w:tc>
          <w:tcPr>
            <w:tcW w:w="1799" w:type="dxa"/>
          </w:tcPr>
          <w:p w14:paraId="217A6BE9" w14:textId="778D092E" w:rsidR="00E506F6" w:rsidRPr="009721B5" w:rsidRDefault="00E506F6" w:rsidP="00C5626C">
            <w:pPr>
              <w:ind w:left="0"/>
            </w:pPr>
            <w:r w:rsidRPr="009721B5">
              <w:t>RMP</w:t>
            </w:r>
          </w:p>
        </w:tc>
        <w:tc>
          <w:tcPr>
            <w:tcW w:w="6695" w:type="dxa"/>
          </w:tcPr>
          <w:p w14:paraId="708A86C9" w14:textId="78A62F3B" w:rsidR="00E506F6" w:rsidRPr="009721B5" w:rsidRDefault="00E506F6" w:rsidP="00C5626C">
            <w:pPr>
              <w:ind w:left="0"/>
            </w:pPr>
            <w:r w:rsidRPr="009721B5">
              <w:t>Risk management plan</w:t>
            </w:r>
          </w:p>
        </w:tc>
      </w:tr>
      <w:tr w:rsidR="00E506F6" w:rsidRPr="009721B5" w14:paraId="42BF4BDB" w14:textId="77777777" w:rsidTr="00E506F6">
        <w:tc>
          <w:tcPr>
            <w:tcW w:w="1799" w:type="dxa"/>
          </w:tcPr>
          <w:p w14:paraId="29F2E9ED" w14:textId="3FCDEBF9" w:rsidR="00E506F6" w:rsidRPr="009721B5" w:rsidRDefault="00E506F6" w:rsidP="00C5626C">
            <w:pPr>
              <w:ind w:left="0"/>
            </w:pPr>
            <w:r w:rsidRPr="009721B5">
              <w:t>RT-PCR</w:t>
            </w:r>
          </w:p>
        </w:tc>
        <w:tc>
          <w:tcPr>
            <w:tcW w:w="6695" w:type="dxa"/>
          </w:tcPr>
          <w:p w14:paraId="6704EB2F" w14:textId="59E27A02" w:rsidR="00E506F6" w:rsidRPr="009721B5" w:rsidRDefault="00E506F6" w:rsidP="00C5626C">
            <w:pPr>
              <w:ind w:left="0"/>
            </w:pPr>
            <w:bookmarkStart w:id="9" w:name="_Hlk80801579"/>
            <w:r w:rsidRPr="009721B5">
              <w:t>Reverse transcription polymerase chain reaction</w:t>
            </w:r>
            <w:bookmarkEnd w:id="9"/>
          </w:p>
        </w:tc>
      </w:tr>
      <w:tr w:rsidR="00E506F6" w:rsidRPr="009721B5" w14:paraId="5D138F73" w14:textId="77777777" w:rsidTr="00E506F6">
        <w:tc>
          <w:tcPr>
            <w:tcW w:w="1799" w:type="dxa"/>
          </w:tcPr>
          <w:p w14:paraId="2BB160B9" w14:textId="52731128" w:rsidR="00E506F6" w:rsidRPr="009721B5" w:rsidRDefault="00E506F6" w:rsidP="00C5626C">
            <w:pPr>
              <w:ind w:left="0"/>
            </w:pPr>
            <w:r w:rsidRPr="009721B5">
              <w:t>SAE</w:t>
            </w:r>
          </w:p>
        </w:tc>
        <w:tc>
          <w:tcPr>
            <w:tcW w:w="6695" w:type="dxa"/>
          </w:tcPr>
          <w:p w14:paraId="4ED85A78" w14:textId="23661854" w:rsidR="00E506F6" w:rsidRPr="009721B5" w:rsidRDefault="00E506F6" w:rsidP="00C5626C">
            <w:pPr>
              <w:ind w:left="0"/>
            </w:pPr>
            <w:r w:rsidRPr="009721B5">
              <w:t>Serious adverse event</w:t>
            </w:r>
          </w:p>
        </w:tc>
      </w:tr>
      <w:tr w:rsidR="000B3605" w:rsidRPr="009721B5" w14:paraId="108ECF54" w14:textId="77777777" w:rsidTr="00E506F6">
        <w:tc>
          <w:tcPr>
            <w:tcW w:w="1799" w:type="dxa"/>
          </w:tcPr>
          <w:p w14:paraId="75EABA03" w14:textId="5E1078AA" w:rsidR="000B3605" w:rsidRPr="009721B5" w:rsidRDefault="000B3605" w:rsidP="000B3605">
            <w:pPr>
              <w:ind w:left="0"/>
            </w:pPr>
            <w:r w:rsidRPr="009721B5">
              <w:lastRenderedPageBreak/>
              <w:t>SARS-</w:t>
            </w:r>
            <w:proofErr w:type="spellStart"/>
            <w:r w:rsidRPr="009721B5">
              <w:t>CoV</w:t>
            </w:r>
            <w:proofErr w:type="spellEnd"/>
          </w:p>
        </w:tc>
        <w:tc>
          <w:tcPr>
            <w:tcW w:w="6695" w:type="dxa"/>
          </w:tcPr>
          <w:p w14:paraId="48EEE9DE" w14:textId="0D95FA95" w:rsidR="000B3605" w:rsidRPr="009721B5" w:rsidRDefault="000B3605" w:rsidP="000B3605">
            <w:pPr>
              <w:ind w:left="0"/>
            </w:pPr>
            <w:r w:rsidRPr="009721B5">
              <w:t>Severe acute respiratory syndrome coronavirus</w:t>
            </w:r>
          </w:p>
        </w:tc>
      </w:tr>
      <w:tr w:rsidR="00E506F6" w:rsidRPr="009721B5" w14:paraId="6162D148" w14:textId="77777777" w:rsidTr="00E506F6">
        <w:tc>
          <w:tcPr>
            <w:tcW w:w="1799" w:type="dxa"/>
          </w:tcPr>
          <w:p w14:paraId="5F15D1C1" w14:textId="2703A59A" w:rsidR="00E506F6" w:rsidRPr="009721B5" w:rsidRDefault="00E506F6" w:rsidP="00C5626C">
            <w:pPr>
              <w:ind w:left="0"/>
            </w:pPr>
            <w:r w:rsidRPr="009721B5">
              <w:t>SARS-CoV-2</w:t>
            </w:r>
          </w:p>
        </w:tc>
        <w:tc>
          <w:tcPr>
            <w:tcW w:w="6695" w:type="dxa"/>
          </w:tcPr>
          <w:p w14:paraId="631CC29C" w14:textId="51F4D4BE" w:rsidR="00E506F6" w:rsidRPr="009721B5" w:rsidRDefault="00E506F6" w:rsidP="00C5626C">
            <w:pPr>
              <w:ind w:left="0"/>
            </w:pPr>
            <w:r w:rsidRPr="009721B5">
              <w:t>Severe acute respiratory syndrome coronavirus 2</w:t>
            </w:r>
          </w:p>
        </w:tc>
      </w:tr>
      <w:tr w:rsidR="00E506F6" w:rsidRPr="009721B5" w14:paraId="20C0CBA0" w14:textId="77777777" w:rsidTr="00E506F6">
        <w:tc>
          <w:tcPr>
            <w:tcW w:w="1799" w:type="dxa"/>
          </w:tcPr>
          <w:p w14:paraId="0FBBA25C" w14:textId="1F50852E" w:rsidR="00E506F6" w:rsidRPr="009721B5" w:rsidRDefault="00E506F6" w:rsidP="00C5626C">
            <w:pPr>
              <w:ind w:left="0"/>
            </w:pPr>
            <w:r w:rsidRPr="009721B5">
              <w:t>SOC</w:t>
            </w:r>
          </w:p>
        </w:tc>
        <w:tc>
          <w:tcPr>
            <w:tcW w:w="6695" w:type="dxa"/>
          </w:tcPr>
          <w:p w14:paraId="2C50545A" w14:textId="6F11F732" w:rsidR="00E506F6" w:rsidRPr="009721B5" w:rsidRDefault="00E506F6" w:rsidP="00C5626C">
            <w:pPr>
              <w:ind w:left="0"/>
            </w:pPr>
            <w:r w:rsidRPr="009721B5">
              <w:t>System Organ Class</w:t>
            </w:r>
          </w:p>
        </w:tc>
      </w:tr>
      <w:tr w:rsidR="00E506F6" w:rsidRPr="009721B5" w14:paraId="66104DF2" w14:textId="77777777" w:rsidTr="00E506F6">
        <w:tc>
          <w:tcPr>
            <w:tcW w:w="1799" w:type="dxa"/>
          </w:tcPr>
          <w:p w14:paraId="6DFFB9AC" w14:textId="1A8B3434" w:rsidR="00E506F6" w:rsidRPr="009721B5" w:rsidRDefault="00E506F6" w:rsidP="00C5626C">
            <w:pPr>
              <w:ind w:left="0"/>
            </w:pPr>
            <w:r w:rsidRPr="009721B5">
              <w:t>S protein</w:t>
            </w:r>
          </w:p>
        </w:tc>
        <w:tc>
          <w:tcPr>
            <w:tcW w:w="6695" w:type="dxa"/>
          </w:tcPr>
          <w:p w14:paraId="0682E177" w14:textId="695E68F5" w:rsidR="00E506F6" w:rsidRPr="009721B5" w:rsidRDefault="00E506F6" w:rsidP="00C5626C">
            <w:pPr>
              <w:ind w:left="0"/>
            </w:pPr>
            <w:r w:rsidRPr="009721B5">
              <w:t>Spike glycoprotein</w:t>
            </w:r>
          </w:p>
        </w:tc>
      </w:tr>
      <w:tr w:rsidR="001B654C" w:rsidRPr="009721B5" w14:paraId="42EC0DBD" w14:textId="77777777" w:rsidTr="00E506F6">
        <w:tc>
          <w:tcPr>
            <w:tcW w:w="1799" w:type="dxa"/>
          </w:tcPr>
          <w:p w14:paraId="41044600" w14:textId="3B22DBD4" w:rsidR="001B654C" w:rsidRPr="009721B5" w:rsidRDefault="001B654C" w:rsidP="001B654C">
            <w:pPr>
              <w:ind w:left="0"/>
            </w:pPr>
            <w:r w:rsidRPr="009721B5">
              <w:t>Study P203</w:t>
            </w:r>
          </w:p>
        </w:tc>
        <w:tc>
          <w:tcPr>
            <w:tcW w:w="6695" w:type="dxa"/>
          </w:tcPr>
          <w:p w14:paraId="5BFE3960" w14:textId="62037EC3" w:rsidR="001B654C" w:rsidRPr="009721B5" w:rsidRDefault="001B654C" w:rsidP="001B654C">
            <w:pPr>
              <w:ind w:left="0"/>
            </w:pPr>
            <w:r w:rsidRPr="009721B5">
              <w:t>Study mRNA-1273-P203</w:t>
            </w:r>
          </w:p>
        </w:tc>
      </w:tr>
      <w:tr w:rsidR="001B654C" w:rsidRPr="009721B5" w14:paraId="336D3296" w14:textId="77777777" w:rsidTr="00E506F6">
        <w:tc>
          <w:tcPr>
            <w:tcW w:w="1799" w:type="dxa"/>
          </w:tcPr>
          <w:p w14:paraId="7857F18B" w14:textId="19D43EDF" w:rsidR="001B654C" w:rsidRPr="009721B5" w:rsidRDefault="001B654C" w:rsidP="001B654C">
            <w:pPr>
              <w:ind w:left="0"/>
            </w:pPr>
            <w:r w:rsidRPr="009721B5">
              <w:t>Study P301</w:t>
            </w:r>
          </w:p>
        </w:tc>
        <w:tc>
          <w:tcPr>
            <w:tcW w:w="6695" w:type="dxa"/>
          </w:tcPr>
          <w:p w14:paraId="60DA57F5" w14:textId="2C55BDBF" w:rsidR="001B654C" w:rsidRPr="009721B5" w:rsidRDefault="001B654C" w:rsidP="001B654C">
            <w:pPr>
              <w:ind w:left="0"/>
            </w:pPr>
            <w:r w:rsidRPr="009721B5">
              <w:t>Study mRNA-1273-P301</w:t>
            </w:r>
          </w:p>
        </w:tc>
      </w:tr>
      <w:tr w:rsidR="00E506F6" w:rsidRPr="009721B5" w14:paraId="22E54AC3" w14:textId="77777777" w:rsidTr="00E506F6">
        <w:tc>
          <w:tcPr>
            <w:tcW w:w="1799" w:type="dxa"/>
          </w:tcPr>
          <w:p w14:paraId="3F2F75EF" w14:textId="5171EEAF" w:rsidR="00E506F6" w:rsidRPr="009721B5" w:rsidRDefault="00E506F6" w:rsidP="00C5626C">
            <w:pPr>
              <w:ind w:left="0"/>
            </w:pPr>
            <w:r w:rsidRPr="009721B5">
              <w:t>TEAE</w:t>
            </w:r>
          </w:p>
        </w:tc>
        <w:tc>
          <w:tcPr>
            <w:tcW w:w="6695" w:type="dxa"/>
          </w:tcPr>
          <w:p w14:paraId="1ACC18EF" w14:textId="1ADE933B" w:rsidR="00E506F6" w:rsidRPr="009721B5" w:rsidRDefault="00E506F6" w:rsidP="00C5626C">
            <w:pPr>
              <w:ind w:left="0"/>
            </w:pPr>
            <w:r w:rsidRPr="009721B5">
              <w:t>Treatment emergent adverse event</w:t>
            </w:r>
          </w:p>
        </w:tc>
      </w:tr>
      <w:tr w:rsidR="00E506F6" w:rsidRPr="009721B5" w14:paraId="3E490B4A" w14:textId="77777777" w:rsidTr="00E506F6">
        <w:tc>
          <w:tcPr>
            <w:tcW w:w="1799" w:type="dxa"/>
          </w:tcPr>
          <w:p w14:paraId="616BDDD9" w14:textId="1342DFB1" w:rsidR="00E506F6" w:rsidRPr="009721B5" w:rsidRDefault="00E506F6" w:rsidP="00C5626C">
            <w:pPr>
              <w:ind w:left="0"/>
            </w:pPr>
            <w:r w:rsidRPr="009721B5">
              <w:t>UK</w:t>
            </w:r>
          </w:p>
        </w:tc>
        <w:tc>
          <w:tcPr>
            <w:tcW w:w="6695" w:type="dxa"/>
          </w:tcPr>
          <w:p w14:paraId="022AC80B" w14:textId="078C5090" w:rsidR="00E506F6" w:rsidRPr="009721B5" w:rsidRDefault="00E506F6" w:rsidP="00C5626C">
            <w:pPr>
              <w:ind w:left="0"/>
            </w:pPr>
            <w:r w:rsidRPr="009721B5">
              <w:t>United Kingdom</w:t>
            </w:r>
          </w:p>
        </w:tc>
      </w:tr>
      <w:tr w:rsidR="00E506F6" w:rsidRPr="009721B5" w14:paraId="56895C89" w14:textId="77777777" w:rsidTr="00E506F6">
        <w:tc>
          <w:tcPr>
            <w:tcW w:w="1799" w:type="dxa"/>
          </w:tcPr>
          <w:p w14:paraId="5E1D9904" w14:textId="6EAFD074" w:rsidR="00E506F6" w:rsidRPr="009721B5" w:rsidRDefault="00E506F6" w:rsidP="00C5626C">
            <w:pPr>
              <w:ind w:left="0"/>
            </w:pPr>
            <w:r w:rsidRPr="009721B5">
              <w:t>US(A)</w:t>
            </w:r>
          </w:p>
        </w:tc>
        <w:tc>
          <w:tcPr>
            <w:tcW w:w="6695" w:type="dxa"/>
          </w:tcPr>
          <w:p w14:paraId="30841794" w14:textId="69DCE66D" w:rsidR="00E506F6" w:rsidRPr="009721B5" w:rsidRDefault="00E506F6" w:rsidP="00C5626C">
            <w:pPr>
              <w:ind w:left="0"/>
            </w:pPr>
            <w:r w:rsidRPr="009721B5">
              <w:t>United States (of America)</w:t>
            </w:r>
          </w:p>
        </w:tc>
      </w:tr>
      <w:tr w:rsidR="00E506F6" w:rsidRPr="009721B5" w14:paraId="189E6C45" w14:textId="77777777" w:rsidTr="00E506F6">
        <w:tc>
          <w:tcPr>
            <w:tcW w:w="1799" w:type="dxa"/>
          </w:tcPr>
          <w:p w14:paraId="57BA708D" w14:textId="10AC59CD" w:rsidR="00E506F6" w:rsidRPr="009721B5" w:rsidRDefault="00E506F6" w:rsidP="00C5626C">
            <w:pPr>
              <w:ind w:left="0"/>
            </w:pPr>
            <w:r w:rsidRPr="009721B5">
              <w:t>WHO</w:t>
            </w:r>
          </w:p>
        </w:tc>
        <w:tc>
          <w:tcPr>
            <w:tcW w:w="6695" w:type="dxa"/>
          </w:tcPr>
          <w:p w14:paraId="267CB0FC" w14:textId="3EFDD2EE" w:rsidR="00E506F6" w:rsidRPr="009721B5" w:rsidRDefault="00E506F6" w:rsidP="00C5626C">
            <w:pPr>
              <w:ind w:left="0"/>
            </w:pPr>
            <w:r w:rsidRPr="009721B5">
              <w:t>World Health Organization</w:t>
            </w:r>
          </w:p>
        </w:tc>
      </w:tr>
    </w:tbl>
    <w:p w14:paraId="6F54F5EC" w14:textId="77777777" w:rsidR="00FD119B" w:rsidRPr="009721B5" w:rsidRDefault="00FD119B" w:rsidP="00FD119B"/>
    <w:p w14:paraId="296B58B8" w14:textId="77777777" w:rsidR="00FD119B" w:rsidRPr="009721B5" w:rsidRDefault="00FD119B" w:rsidP="00FD119B">
      <w:pPr>
        <w:spacing w:before="0" w:after="200" w:line="0" w:lineRule="auto"/>
        <w:rPr>
          <w:b/>
          <w:i/>
          <w:sz w:val="24"/>
          <w:szCs w:val="24"/>
        </w:rPr>
      </w:pPr>
      <w:r w:rsidRPr="009721B5">
        <w:rPr>
          <w:b/>
          <w:i/>
          <w:sz w:val="24"/>
          <w:szCs w:val="24"/>
        </w:rPr>
        <w:br w:type="page"/>
      </w:r>
    </w:p>
    <w:p w14:paraId="6474F262" w14:textId="77777777" w:rsidR="008E7846" w:rsidRPr="009721B5" w:rsidRDefault="00F53C07" w:rsidP="008E7846">
      <w:pPr>
        <w:pStyle w:val="Heading2"/>
      </w:pPr>
      <w:bookmarkStart w:id="10" w:name="_Toc81559221"/>
      <w:r w:rsidRPr="009721B5">
        <w:lastRenderedPageBreak/>
        <w:t>I.</w:t>
      </w:r>
      <w:r w:rsidR="008E7846" w:rsidRPr="009721B5">
        <w:t xml:space="preserve"> Introduction to product submission</w:t>
      </w:r>
      <w:bookmarkEnd w:id="10"/>
      <w:bookmarkEnd w:id="2"/>
      <w:bookmarkEnd w:id="0"/>
    </w:p>
    <w:p w14:paraId="75839575" w14:textId="77777777" w:rsidR="008E7846" w:rsidRPr="009721B5" w:rsidRDefault="008E7846" w:rsidP="008E7846">
      <w:pPr>
        <w:pStyle w:val="Heading3"/>
        <w:rPr>
          <w:lang w:eastAsia="en-AU"/>
        </w:rPr>
      </w:pPr>
      <w:bookmarkStart w:id="11" w:name="_Toc247691502"/>
      <w:bookmarkStart w:id="12" w:name="_Toc314842483"/>
      <w:bookmarkStart w:id="13" w:name="_Toc81559222"/>
      <w:r w:rsidRPr="009721B5">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9721B5" w14:paraId="1F6800DE" w14:textId="77777777" w:rsidTr="003735BC">
        <w:tc>
          <w:tcPr>
            <w:tcW w:w="2907" w:type="dxa"/>
          </w:tcPr>
          <w:p w14:paraId="54098D02" w14:textId="77777777" w:rsidR="008E7846" w:rsidRPr="009721B5" w:rsidRDefault="001B5C90" w:rsidP="001B5C90">
            <w:pPr>
              <w:rPr>
                <w:i/>
              </w:rPr>
            </w:pPr>
            <w:r w:rsidRPr="009721B5">
              <w:rPr>
                <w:i/>
              </w:rPr>
              <w:t>Type of s</w:t>
            </w:r>
            <w:r w:rsidR="008E7846" w:rsidRPr="009721B5">
              <w:rPr>
                <w:i/>
              </w:rPr>
              <w:t>ubmission</w:t>
            </w:r>
            <w:r w:rsidRPr="009721B5">
              <w:rPr>
                <w:i/>
              </w:rPr>
              <w:t>:</w:t>
            </w:r>
          </w:p>
        </w:tc>
        <w:tc>
          <w:tcPr>
            <w:tcW w:w="6307" w:type="dxa"/>
          </w:tcPr>
          <w:p w14:paraId="0D7367F6" w14:textId="4C722615" w:rsidR="008E7846" w:rsidRPr="009721B5" w:rsidRDefault="00E506F6" w:rsidP="004C673A">
            <w:r w:rsidRPr="009721B5">
              <w:t>New biological entity</w:t>
            </w:r>
          </w:p>
        </w:tc>
      </w:tr>
      <w:tr w:rsidR="00460036" w:rsidRPr="009721B5" w14:paraId="3FF6E468" w14:textId="77777777" w:rsidTr="003735BC">
        <w:tc>
          <w:tcPr>
            <w:tcW w:w="2907" w:type="dxa"/>
          </w:tcPr>
          <w:p w14:paraId="73F5F679" w14:textId="2449234E" w:rsidR="00460036" w:rsidRPr="009721B5" w:rsidRDefault="00460036" w:rsidP="003D1E62">
            <w:pPr>
              <w:rPr>
                <w:i/>
              </w:rPr>
            </w:pPr>
            <w:r w:rsidRPr="009721B5">
              <w:rPr>
                <w:i/>
              </w:rPr>
              <w:t>Product name:</w:t>
            </w:r>
          </w:p>
        </w:tc>
        <w:tc>
          <w:tcPr>
            <w:tcW w:w="6307" w:type="dxa"/>
          </w:tcPr>
          <w:p w14:paraId="3DFD7824" w14:textId="49FF60D3" w:rsidR="00460036" w:rsidRPr="009721B5" w:rsidRDefault="00E506F6" w:rsidP="001B5C90">
            <w:r w:rsidRPr="009721B5">
              <w:t>Spikevax</w:t>
            </w:r>
          </w:p>
        </w:tc>
      </w:tr>
      <w:tr w:rsidR="00460036" w:rsidRPr="009721B5" w14:paraId="67406AC3" w14:textId="77777777" w:rsidTr="003735BC">
        <w:tc>
          <w:tcPr>
            <w:tcW w:w="2907" w:type="dxa"/>
          </w:tcPr>
          <w:p w14:paraId="7DA52FC3" w14:textId="2809F6F2" w:rsidR="00460036" w:rsidRPr="009721B5" w:rsidRDefault="00460036" w:rsidP="003D1E62">
            <w:pPr>
              <w:rPr>
                <w:i/>
              </w:rPr>
            </w:pPr>
            <w:r w:rsidRPr="009721B5">
              <w:rPr>
                <w:i/>
              </w:rPr>
              <w:t>Active ingredient:</w:t>
            </w:r>
          </w:p>
        </w:tc>
        <w:tc>
          <w:tcPr>
            <w:tcW w:w="6307" w:type="dxa"/>
          </w:tcPr>
          <w:p w14:paraId="45263EB4" w14:textId="3A64EF77" w:rsidR="00460036" w:rsidRPr="009721B5" w:rsidRDefault="00E506F6" w:rsidP="001B5C90">
            <w:r w:rsidRPr="009721B5">
              <w:t>Elasomeran</w:t>
            </w:r>
          </w:p>
        </w:tc>
      </w:tr>
      <w:tr w:rsidR="008E7846" w:rsidRPr="009721B5" w14:paraId="73876132" w14:textId="77777777" w:rsidTr="003735BC">
        <w:tc>
          <w:tcPr>
            <w:tcW w:w="2907" w:type="dxa"/>
          </w:tcPr>
          <w:p w14:paraId="2D4C9FD8" w14:textId="77777777" w:rsidR="008E7846" w:rsidRPr="009721B5" w:rsidRDefault="008E7846" w:rsidP="003D1E62">
            <w:r w:rsidRPr="009721B5">
              <w:rPr>
                <w:i/>
              </w:rPr>
              <w:t>Decision</w:t>
            </w:r>
            <w:r w:rsidRPr="009721B5">
              <w:t>:</w:t>
            </w:r>
          </w:p>
        </w:tc>
        <w:tc>
          <w:tcPr>
            <w:tcW w:w="6307" w:type="dxa"/>
          </w:tcPr>
          <w:p w14:paraId="6F9CF59C" w14:textId="2C223A46" w:rsidR="008E7846" w:rsidRPr="009721B5" w:rsidRDefault="00E506F6" w:rsidP="001B5C90">
            <w:r w:rsidRPr="009721B5">
              <w:t>Approved for provisional registration</w:t>
            </w:r>
          </w:p>
        </w:tc>
      </w:tr>
      <w:tr w:rsidR="008E7846" w:rsidRPr="009721B5" w14:paraId="46CA06CD" w14:textId="77777777" w:rsidTr="003735BC">
        <w:tc>
          <w:tcPr>
            <w:tcW w:w="2907" w:type="dxa"/>
          </w:tcPr>
          <w:p w14:paraId="2BA8C15D" w14:textId="77777777" w:rsidR="008E7846" w:rsidRPr="009721B5" w:rsidRDefault="008E7846" w:rsidP="001B5C90">
            <w:pPr>
              <w:rPr>
                <w:i/>
              </w:rPr>
            </w:pPr>
            <w:r w:rsidRPr="009721B5">
              <w:rPr>
                <w:i/>
              </w:rPr>
              <w:t xml:space="preserve">Date of </w:t>
            </w:r>
            <w:r w:rsidR="001B5C90" w:rsidRPr="009721B5">
              <w:rPr>
                <w:i/>
              </w:rPr>
              <w:t>d</w:t>
            </w:r>
            <w:r w:rsidRPr="009721B5">
              <w:rPr>
                <w:i/>
              </w:rPr>
              <w:t>ecision:</w:t>
            </w:r>
          </w:p>
        </w:tc>
        <w:tc>
          <w:tcPr>
            <w:tcW w:w="6307" w:type="dxa"/>
          </w:tcPr>
          <w:p w14:paraId="040ECC8E" w14:textId="1E46DF9D" w:rsidR="008E7846" w:rsidRPr="00E35360" w:rsidRDefault="0062227A" w:rsidP="00E35360">
            <w:r w:rsidRPr="00E35360">
              <w:t>3 September 2021</w:t>
            </w:r>
          </w:p>
        </w:tc>
      </w:tr>
      <w:tr w:rsidR="00ED2922" w:rsidRPr="009721B5" w14:paraId="10A432EA" w14:textId="77777777" w:rsidTr="003735BC">
        <w:tc>
          <w:tcPr>
            <w:tcW w:w="2907" w:type="dxa"/>
          </w:tcPr>
          <w:p w14:paraId="4F73CE8C" w14:textId="77777777" w:rsidR="00ED2922" w:rsidRPr="009721B5" w:rsidRDefault="00ED2922" w:rsidP="001B5C90">
            <w:pPr>
              <w:rPr>
                <w:i/>
              </w:rPr>
            </w:pPr>
            <w:r w:rsidRPr="009721B5">
              <w:rPr>
                <w:i/>
              </w:rPr>
              <w:t>Date of entry onto ARTG</w:t>
            </w:r>
            <w:r w:rsidR="00500337" w:rsidRPr="009721B5">
              <w:rPr>
                <w:i/>
              </w:rPr>
              <w:t>:</w:t>
            </w:r>
          </w:p>
        </w:tc>
        <w:tc>
          <w:tcPr>
            <w:tcW w:w="6307" w:type="dxa"/>
          </w:tcPr>
          <w:p w14:paraId="28C7B62A" w14:textId="7942EB33" w:rsidR="00ED2922" w:rsidRPr="009721B5" w:rsidRDefault="00F758BD" w:rsidP="00D153D8">
            <w:pPr>
              <w:rPr>
                <w:i/>
              </w:rPr>
            </w:pPr>
            <w:r>
              <w:t>4</w:t>
            </w:r>
            <w:r w:rsidR="00E849D3" w:rsidRPr="00E849D3">
              <w:t xml:space="preserve"> September 2021</w:t>
            </w:r>
          </w:p>
        </w:tc>
      </w:tr>
      <w:tr w:rsidR="00500337" w:rsidRPr="009721B5" w14:paraId="2F05674B" w14:textId="77777777" w:rsidTr="003735BC">
        <w:tc>
          <w:tcPr>
            <w:tcW w:w="2907" w:type="dxa"/>
          </w:tcPr>
          <w:p w14:paraId="064203B1" w14:textId="707F8719" w:rsidR="00500337" w:rsidRPr="009721B5" w:rsidRDefault="00500337" w:rsidP="001B5C90">
            <w:pPr>
              <w:rPr>
                <w:i/>
              </w:rPr>
            </w:pPr>
            <w:r w:rsidRPr="009721B5">
              <w:rPr>
                <w:i/>
              </w:rPr>
              <w:t>ARTG number:</w:t>
            </w:r>
          </w:p>
        </w:tc>
        <w:tc>
          <w:tcPr>
            <w:tcW w:w="6307" w:type="dxa"/>
          </w:tcPr>
          <w:p w14:paraId="2D94581F" w14:textId="192E42E3" w:rsidR="00500337" w:rsidRPr="009721B5" w:rsidRDefault="00742759" w:rsidP="00EC463D">
            <w:r w:rsidRPr="009721B5">
              <w:rPr>
                <w:color w:val="000000" w:themeColor="text1"/>
              </w:rPr>
              <w:t>370599</w:t>
            </w:r>
          </w:p>
        </w:tc>
      </w:tr>
      <w:tr w:rsidR="003735BC" w:rsidRPr="009721B5" w14:paraId="61210999" w14:textId="77777777" w:rsidTr="003735BC">
        <w:tc>
          <w:tcPr>
            <w:tcW w:w="2907" w:type="dxa"/>
          </w:tcPr>
          <w:p w14:paraId="7D586D67" w14:textId="77777777" w:rsidR="003735BC" w:rsidRPr="009721B5" w:rsidRDefault="00FA5069" w:rsidP="001B5C90">
            <w:pPr>
              <w:rPr>
                <w:i/>
              </w:rPr>
            </w:pPr>
            <w:r w:rsidRPr="009721B5">
              <w:rPr>
                <w:rFonts w:ascii="Wingdings 3" w:hAnsi="Wingdings 3"/>
                <w:sz w:val="34"/>
                <w:szCs w:val="34"/>
                <w:lang w:eastAsia="en-AU"/>
              </w:rPr>
              <w:t></w:t>
            </w:r>
            <w:r w:rsidR="003735BC" w:rsidRPr="009721B5">
              <w:rPr>
                <w:i/>
              </w:rPr>
              <w:t>Black Triangle Scheme</w:t>
            </w:r>
            <w:r w:rsidR="004C4FBE" w:rsidRPr="009721B5">
              <w:rPr>
                <w:i/>
              </w:rPr>
              <w:t>:</w:t>
            </w:r>
            <w:r w:rsidR="00460036" w:rsidRPr="009721B5">
              <w:rPr>
                <w:rStyle w:val="FootnoteReference"/>
                <w:i/>
              </w:rPr>
              <w:footnoteReference w:id="1"/>
            </w:r>
          </w:p>
        </w:tc>
        <w:tc>
          <w:tcPr>
            <w:tcW w:w="6307" w:type="dxa"/>
          </w:tcPr>
          <w:p w14:paraId="30DCC47A" w14:textId="0FC30E03" w:rsidR="003735BC" w:rsidRPr="009721B5" w:rsidRDefault="003735BC" w:rsidP="00E506F6">
            <w:r w:rsidRPr="009721B5">
              <w:t>Yes</w:t>
            </w:r>
          </w:p>
          <w:p w14:paraId="26D1FE99" w14:textId="07603D73" w:rsidR="003735BC" w:rsidRPr="009721B5" w:rsidRDefault="003735BC" w:rsidP="003735BC">
            <w:r w:rsidRPr="009721B5">
              <w:t>As a provisionally registered product, this medicine will remain in the Black Triangle Scheme for the duration of its provisional registration</w:t>
            </w:r>
          </w:p>
        </w:tc>
      </w:tr>
      <w:tr w:rsidR="008E7846" w:rsidRPr="009721B5" w14:paraId="6A2BD00C" w14:textId="77777777" w:rsidTr="00BF1190">
        <w:tc>
          <w:tcPr>
            <w:tcW w:w="2907" w:type="dxa"/>
          </w:tcPr>
          <w:p w14:paraId="273DBA40" w14:textId="77777777" w:rsidR="008E7846" w:rsidRPr="009721B5" w:rsidRDefault="008E7846" w:rsidP="001B5C90">
            <w:pPr>
              <w:rPr>
                <w:i/>
              </w:rPr>
            </w:pPr>
            <w:r w:rsidRPr="009721B5">
              <w:rPr>
                <w:i/>
              </w:rPr>
              <w:t xml:space="preserve">Sponsor’s </w:t>
            </w:r>
            <w:r w:rsidR="001B5C90" w:rsidRPr="009721B5">
              <w:rPr>
                <w:i/>
              </w:rPr>
              <w:t>n</w:t>
            </w:r>
            <w:r w:rsidRPr="009721B5">
              <w:rPr>
                <w:i/>
              </w:rPr>
              <w:t xml:space="preserve">ame and </w:t>
            </w:r>
            <w:r w:rsidR="001B5C90" w:rsidRPr="009721B5">
              <w:rPr>
                <w:i/>
              </w:rPr>
              <w:t>a</w:t>
            </w:r>
            <w:r w:rsidRPr="009721B5">
              <w:rPr>
                <w:i/>
              </w:rPr>
              <w:t>ddress:</w:t>
            </w:r>
          </w:p>
        </w:tc>
        <w:tc>
          <w:tcPr>
            <w:tcW w:w="6307" w:type="dxa"/>
          </w:tcPr>
          <w:p w14:paraId="2310E910" w14:textId="77777777" w:rsidR="00E506F6" w:rsidRPr="009721B5" w:rsidRDefault="00E506F6" w:rsidP="00E506F6">
            <w:r w:rsidRPr="009721B5">
              <w:t>Moderna Australia Pty Ltd</w:t>
            </w:r>
          </w:p>
          <w:p w14:paraId="5AC9C1E2" w14:textId="77777777" w:rsidR="00E506F6" w:rsidRPr="009721B5" w:rsidRDefault="00E506F6" w:rsidP="00E506F6">
            <w:r w:rsidRPr="009721B5">
              <w:t>Level 6, 60 Martin Place</w:t>
            </w:r>
          </w:p>
          <w:p w14:paraId="061EE45F" w14:textId="091FE85A" w:rsidR="008E7846" w:rsidRPr="009721B5" w:rsidRDefault="00E506F6" w:rsidP="00E506F6">
            <w:r w:rsidRPr="009721B5">
              <w:t>Sydney, NSW, 2000</w:t>
            </w:r>
          </w:p>
        </w:tc>
      </w:tr>
      <w:tr w:rsidR="008E7846" w:rsidRPr="009721B5" w14:paraId="12AB2831" w14:textId="77777777" w:rsidTr="00BF1190">
        <w:tc>
          <w:tcPr>
            <w:tcW w:w="2907" w:type="dxa"/>
          </w:tcPr>
          <w:p w14:paraId="2DD95DC3" w14:textId="50AC3C48" w:rsidR="008E7846" w:rsidRPr="009721B5" w:rsidRDefault="001B5C90" w:rsidP="00E45619">
            <w:pPr>
              <w:rPr>
                <w:i/>
              </w:rPr>
            </w:pPr>
            <w:r w:rsidRPr="009721B5">
              <w:rPr>
                <w:i/>
              </w:rPr>
              <w:t>Dose form:</w:t>
            </w:r>
          </w:p>
        </w:tc>
        <w:tc>
          <w:tcPr>
            <w:tcW w:w="6307" w:type="dxa"/>
          </w:tcPr>
          <w:p w14:paraId="06EECFEB" w14:textId="45580306" w:rsidR="008E7846" w:rsidRPr="009721B5" w:rsidRDefault="00E506F6" w:rsidP="004C673A">
            <w:r w:rsidRPr="009721B5">
              <w:t>Suspension for injection</w:t>
            </w:r>
          </w:p>
        </w:tc>
      </w:tr>
      <w:tr w:rsidR="008E7846" w:rsidRPr="009721B5" w14:paraId="6FD494D1" w14:textId="77777777" w:rsidTr="00BF1190">
        <w:tc>
          <w:tcPr>
            <w:tcW w:w="2907" w:type="dxa"/>
          </w:tcPr>
          <w:p w14:paraId="4B318DA8" w14:textId="62D10A15" w:rsidR="008E7846" w:rsidRPr="009721B5" w:rsidRDefault="00324E45" w:rsidP="00E45619">
            <w:pPr>
              <w:rPr>
                <w:i/>
              </w:rPr>
            </w:pPr>
            <w:r w:rsidRPr="009721B5">
              <w:rPr>
                <w:i/>
              </w:rPr>
              <w:t>Strength:</w:t>
            </w:r>
          </w:p>
        </w:tc>
        <w:tc>
          <w:tcPr>
            <w:tcW w:w="6307" w:type="dxa"/>
          </w:tcPr>
          <w:p w14:paraId="4714462A" w14:textId="69EE0330" w:rsidR="008E7846" w:rsidRPr="009721B5" w:rsidRDefault="00E506F6" w:rsidP="004C673A">
            <w:r w:rsidRPr="009721B5">
              <w:t>0.2 mg/mL</w:t>
            </w:r>
          </w:p>
        </w:tc>
      </w:tr>
      <w:tr w:rsidR="008E7846" w:rsidRPr="009721B5" w14:paraId="4DB8B79F" w14:textId="77777777" w:rsidTr="00BF1190">
        <w:tc>
          <w:tcPr>
            <w:tcW w:w="2907" w:type="dxa"/>
          </w:tcPr>
          <w:p w14:paraId="495E14C7" w14:textId="02BAD886" w:rsidR="008E7846" w:rsidRPr="009721B5" w:rsidRDefault="008E7846" w:rsidP="00E45619">
            <w:pPr>
              <w:rPr>
                <w:i/>
              </w:rPr>
            </w:pPr>
            <w:r w:rsidRPr="009721B5">
              <w:rPr>
                <w:i/>
              </w:rPr>
              <w:t>Container:</w:t>
            </w:r>
          </w:p>
        </w:tc>
        <w:tc>
          <w:tcPr>
            <w:tcW w:w="6307" w:type="dxa"/>
          </w:tcPr>
          <w:p w14:paraId="39500410" w14:textId="3FB7E8F7" w:rsidR="008E7846" w:rsidRPr="009721B5" w:rsidRDefault="00E506F6" w:rsidP="00E45619">
            <w:r w:rsidRPr="009721B5">
              <w:t>Vial</w:t>
            </w:r>
          </w:p>
        </w:tc>
      </w:tr>
      <w:tr w:rsidR="008E7846" w:rsidRPr="009721B5" w14:paraId="3C94D09C" w14:textId="77777777" w:rsidTr="00BF1190">
        <w:tc>
          <w:tcPr>
            <w:tcW w:w="2907" w:type="dxa"/>
          </w:tcPr>
          <w:p w14:paraId="4269387C" w14:textId="40619560" w:rsidR="008E7846" w:rsidRPr="009721B5" w:rsidRDefault="008E7846" w:rsidP="00E45619">
            <w:pPr>
              <w:rPr>
                <w:i/>
              </w:rPr>
            </w:pPr>
            <w:r w:rsidRPr="009721B5">
              <w:rPr>
                <w:i/>
              </w:rPr>
              <w:t>Pack size:</w:t>
            </w:r>
          </w:p>
        </w:tc>
        <w:tc>
          <w:tcPr>
            <w:tcW w:w="6307" w:type="dxa"/>
          </w:tcPr>
          <w:p w14:paraId="59A8D233" w14:textId="6676AD2C" w:rsidR="008E7846" w:rsidRPr="009721B5" w:rsidRDefault="00E506F6" w:rsidP="00EF6D05">
            <w:r w:rsidRPr="009721B5">
              <w:t>10</w:t>
            </w:r>
          </w:p>
        </w:tc>
      </w:tr>
      <w:tr w:rsidR="008E7846" w:rsidRPr="009721B5" w14:paraId="39E30BBE" w14:textId="77777777" w:rsidTr="00BF1190">
        <w:tc>
          <w:tcPr>
            <w:tcW w:w="2907" w:type="dxa"/>
          </w:tcPr>
          <w:p w14:paraId="3413C198" w14:textId="77777777" w:rsidR="008E7846" w:rsidRPr="009721B5" w:rsidRDefault="008E7846" w:rsidP="001B5C90">
            <w:pPr>
              <w:rPr>
                <w:i/>
              </w:rPr>
            </w:pPr>
            <w:r w:rsidRPr="009721B5">
              <w:rPr>
                <w:i/>
              </w:rPr>
              <w:t xml:space="preserve">Approved </w:t>
            </w:r>
            <w:r w:rsidR="001B5C90" w:rsidRPr="009721B5">
              <w:rPr>
                <w:i/>
              </w:rPr>
              <w:t>t</w:t>
            </w:r>
            <w:r w:rsidRPr="009721B5">
              <w:rPr>
                <w:i/>
              </w:rPr>
              <w:t>herapeutic use:</w:t>
            </w:r>
          </w:p>
        </w:tc>
        <w:tc>
          <w:tcPr>
            <w:tcW w:w="6307" w:type="dxa"/>
          </w:tcPr>
          <w:p w14:paraId="13804799" w14:textId="6569E67E" w:rsidR="0062227A" w:rsidRPr="00E35360" w:rsidRDefault="0062227A" w:rsidP="0062227A">
            <w:pPr>
              <w:rPr>
                <w:i/>
                <w:iCs/>
              </w:rPr>
            </w:pPr>
            <w:proofErr w:type="spellStart"/>
            <w:r w:rsidRPr="00E35360">
              <w:rPr>
                <w:i/>
                <w:iCs/>
              </w:rPr>
              <w:t>Spikevax</w:t>
            </w:r>
            <w:proofErr w:type="spellEnd"/>
            <w:r w:rsidRPr="00E35360">
              <w:rPr>
                <w:i/>
                <w:iCs/>
              </w:rPr>
              <w:t xml:space="preserve"> (</w:t>
            </w:r>
            <w:proofErr w:type="spellStart"/>
            <w:r w:rsidRPr="00E35360">
              <w:rPr>
                <w:i/>
                <w:iCs/>
              </w:rPr>
              <w:t>elasomeran</w:t>
            </w:r>
            <w:proofErr w:type="spellEnd"/>
            <w:r w:rsidRPr="00E35360">
              <w:rPr>
                <w:i/>
                <w:iCs/>
              </w:rPr>
              <w:t>) COVID-19 vaccine has provisional approval for the indication below:</w:t>
            </w:r>
          </w:p>
          <w:p w14:paraId="3D45D5EA" w14:textId="60A470C6" w:rsidR="0062227A" w:rsidRPr="00E35360" w:rsidRDefault="0062227A" w:rsidP="0062227A">
            <w:pPr>
              <w:rPr>
                <w:i/>
                <w:iCs/>
              </w:rPr>
            </w:pPr>
            <w:r w:rsidRPr="00E35360">
              <w:rPr>
                <w:i/>
                <w:iCs/>
              </w:rPr>
              <w:t>Active immunisation to prevent coronavirus disease 2019 (COVID</w:t>
            </w:r>
            <w:r>
              <w:rPr>
                <w:i/>
                <w:iCs/>
              </w:rPr>
              <w:noBreakHyphen/>
            </w:r>
            <w:r w:rsidRPr="00E35360">
              <w:rPr>
                <w:i/>
                <w:iCs/>
              </w:rPr>
              <w:t>19) caused by SARS-CoV-2 in individuals 12 years of age and older.</w:t>
            </w:r>
          </w:p>
          <w:p w14:paraId="3B2C5716" w14:textId="7EFE60BB" w:rsidR="0062227A" w:rsidRPr="00E35360" w:rsidRDefault="0062227A" w:rsidP="00F84694">
            <w:pPr>
              <w:rPr>
                <w:i/>
                <w:iCs/>
              </w:rPr>
            </w:pPr>
            <w:r w:rsidRPr="00E35360">
              <w:rPr>
                <w:i/>
                <w:iCs/>
              </w:rPr>
              <w:t>The use of this vaccine should be in accordance with official recommendations.</w:t>
            </w:r>
          </w:p>
          <w:p w14:paraId="74F6C4A6" w14:textId="30B145D9" w:rsidR="008E7846" w:rsidRPr="00E35360" w:rsidRDefault="0062227A">
            <w:pPr>
              <w:rPr>
                <w:i/>
                <w:iCs/>
              </w:rPr>
            </w:pPr>
            <w:r w:rsidRPr="00E35360">
              <w:rPr>
                <w:i/>
                <w:iCs/>
              </w:rPr>
              <w:t xml:space="preserve">The decision has been made </w:t>
            </w:r>
            <w:proofErr w:type="gramStart"/>
            <w:r w:rsidRPr="00E35360">
              <w:rPr>
                <w:i/>
                <w:iCs/>
              </w:rPr>
              <w:t>on the basis of</w:t>
            </w:r>
            <w:proofErr w:type="gramEnd"/>
            <w:r w:rsidRPr="00E35360">
              <w:rPr>
                <w:i/>
                <w:iCs/>
              </w:rPr>
              <w:t xml:space="preserve"> short-term efficacy and safety data. Continued approval depends on the evidence of </w:t>
            </w:r>
            <w:proofErr w:type="gramStart"/>
            <w:r w:rsidRPr="00E35360">
              <w:rPr>
                <w:i/>
                <w:iCs/>
              </w:rPr>
              <w:t xml:space="preserve">longer </w:t>
            </w:r>
            <w:r w:rsidRPr="00E35360">
              <w:rPr>
                <w:i/>
                <w:iCs/>
              </w:rPr>
              <w:lastRenderedPageBreak/>
              <w:t>term</w:t>
            </w:r>
            <w:proofErr w:type="gramEnd"/>
            <w:r w:rsidRPr="00E35360">
              <w:rPr>
                <w:i/>
                <w:iCs/>
              </w:rPr>
              <w:t xml:space="preserve"> efficacy and safety from ongoing clinical trials</w:t>
            </w:r>
            <w:r w:rsidR="00E35360">
              <w:rPr>
                <w:i/>
                <w:iCs/>
              </w:rPr>
              <w:t xml:space="preserve"> </w:t>
            </w:r>
            <w:r w:rsidRPr="00E35360">
              <w:rPr>
                <w:i/>
                <w:iCs/>
              </w:rPr>
              <w:t>and post</w:t>
            </w:r>
            <w:r w:rsidR="00E35360">
              <w:rPr>
                <w:i/>
                <w:iCs/>
              </w:rPr>
              <w:noBreakHyphen/>
            </w:r>
            <w:r w:rsidRPr="00E35360">
              <w:rPr>
                <w:i/>
                <w:iCs/>
              </w:rPr>
              <w:t>market assessment.</w:t>
            </w:r>
          </w:p>
        </w:tc>
      </w:tr>
      <w:tr w:rsidR="008E7846" w:rsidRPr="009721B5" w14:paraId="39745E33" w14:textId="77777777" w:rsidTr="00BF1190">
        <w:tc>
          <w:tcPr>
            <w:tcW w:w="2907" w:type="dxa"/>
          </w:tcPr>
          <w:p w14:paraId="5646402E" w14:textId="3CFEE0B3" w:rsidR="008E7846" w:rsidRPr="009721B5" w:rsidRDefault="008E7846" w:rsidP="00E45619">
            <w:pPr>
              <w:rPr>
                <w:i/>
              </w:rPr>
            </w:pPr>
            <w:r w:rsidRPr="009721B5">
              <w:rPr>
                <w:i/>
              </w:rPr>
              <w:lastRenderedPageBreak/>
              <w:t>Route of administration:</w:t>
            </w:r>
          </w:p>
        </w:tc>
        <w:tc>
          <w:tcPr>
            <w:tcW w:w="6307" w:type="dxa"/>
          </w:tcPr>
          <w:p w14:paraId="6018FB7A" w14:textId="03372CEF" w:rsidR="008E7846" w:rsidRPr="009721B5" w:rsidRDefault="00E506F6" w:rsidP="00E45619">
            <w:r w:rsidRPr="009721B5">
              <w:t>Intramuscular</w:t>
            </w:r>
          </w:p>
        </w:tc>
      </w:tr>
      <w:tr w:rsidR="008E7846" w:rsidRPr="009721B5" w14:paraId="67E47260" w14:textId="77777777" w:rsidTr="00BF1190">
        <w:tc>
          <w:tcPr>
            <w:tcW w:w="2907" w:type="dxa"/>
          </w:tcPr>
          <w:p w14:paraId="404E8D10" w14:textId="77777777" w:rsidR="008E7846" w:rsidRPr="009721B5" w:rsidRDefault="008E7846" w:rsidP="00E45619">
            <w:pPr>
              <w:rPr>
                <w:i/>
              </w:rPr>
            </w:pPr>
            <w:r w:rsidRPr="009721B5">
              <w:rPr>
                <w:i/>
              </w:rPr>
              <w:t>Dosage:</w:t>
            </w:r>
          </w:p>
        </w:tc>
        <w:tc>
          <w:tcPr>
            <w:tcW w:w="6307" w:type="dxa"/>
          </w:tcPr>
          <w:p w14:paraId="0B3B0261" w14:textId="77777777" w:rsidR="00F932F7" w:rsidRDefault="001059C4" w:rsidP="001059C4">
            <w:r w:rsidRPr="009721B5">
              <w:t>Spikevax is a vaccine intended to be administered as a course of 2 doses (0.5 mL each).</w:t>
            </w:r>
          </w:p>
          <w:p w14:paraId="22E700AE" w14:textId="6AFD3B60" w:rsidR="001059C4" w:rsidRPr="009721B5" w:rsidRDefault="001059C4" w:rsidP="001059C4">
            <w:r w:rsidRPr="009721B5">
              <w:t>It is recommended to administer the second dose 28 days after the first dose (see Section 4.4 Special warnings and precautions for use</w:t>
            </w:r>
            <w:r w:rsidR="00F932F7">
              <w:t>;</w:t>
            </w:r>
            <w:r w:rsidRPr="009721B5">
              <w:t xml:space="preserve"> and Section 5.1 Pharmacodynamic properties in the Product Information).</w:t>
            </w:r>
          </w:p>
          <w:p w14:paraId="1311C5CA" w14:textId="1DBBC4E6" w:rsidR="001059C4" w:rsidRPr="009721B5" w:rsidRDefault="001059C4" w:rsidP="001059C4">
            <w:r w:rsidRPr="009721B5">
              <w:t>There are no data available on the interchangeability of the Spikevax vaccine with other COVID</w:t>
            </w:r>
            <w:r w:rsidR="00F932F7">
              <w:noBreakHyphen/>
            </w:r>
            <w:r w:rsidRPr="009721B5">
              <w:t>19 vaccines to complete the vaccination course. Individuals who have received the first dose of the Spikevax vaccine should receive the second dose of the Spikevax vaccine to complete the vaccination course.</w:t>
            </w:r>
          </w:p>
          <w:p w14:paraId="63845CAE" w14:textId="477D792E" w:rsidR="00460036" w:rsidRPr="009721B5" w:rsidRDefault="00460036" w:rsidP="00E45619">
            <w:r w:rsidRPr="009721B5">
              <w:t>For further information regarding dosage, refer to the Product</w:t>
            </w:r>
            <w:r w:rsidR="00F932F7">
              <w:t> </w:t>
            </w:r>
            <w:r w:rsidRPr="009721B5">
              <w:t>Information.</w:t>
            </w:r>
          </w:p>
        </w:tc>
      </w:tr>
      <w:tr w:rsidR="00460036" w:rsidRPr="009721B5" w14:paraId="0D58CE7C" w14:textId="77777777" w:rsidTr="00BF1190">
        <w:tc>
          <w:tcPr>
            <w:tcW w:w="2907" w:type="dxa"/>
          </w:tcPr>
          <w:p w14:paraId="4204ADAF" w14:textId="77777777" w:rsidR="00460036" w:rsidRPr="009721B5" w:rsidRDefault="00460036" w:rsidP="00E45619">
            <w:pPr>
              <w:rPr>
                <w:i/>
              </w:rPr>
            </w:pPr>
            <w:r w:rsidRPr="009721B5">
              <w:rPr>
                <w:i/>
              </w:rPr>
              <w:t>Pregnancy category:</w:t>
            </w:r>
          </w:p>
        </w:tc>
        <w:tc>
          <w:tcPr>
            <w:tcW w:w="6307" w:type="dxa"/>
          </w:tcPr>
          <w:p w14:paraId="3929890B" w14:textId="77777777" w:rsidR="00E506F6" w:rsidRPr="009721B5" w:rsidRDefault="00E506F6" w:rsidP="00E506F6">
            <w:r w:rsidRPr="009721B5">
              <w:t>B1</w:t>
            </w:r>
          </w:p>
          <w:p w14:paraId="097B2B97" w14:textId="77777777" w:rsidR="00E506F6" w:rsidRPr="009721B5" w:rsidRDefault="00E506F6" w:rsidP="00E506F6">
            <w:r w:rsidRPr="009721B5">
              <w:t xml:space="preserve">Drugs which have been taken by only a limited number of pregnant women and women of childbearing age, without an increase in the frequency of malformation or other direct or indirect harmful effects on the human </w:t>
            </w:r>
            <w:proofErr w:type="spellStart"/>
            <w:r w:rsidRPr="009721B5">
              <w:t>fetus</w:t>
            </w:r>
            <w:proofErr w:type="spellEnd"/>
            <w:r w:rsidRPr="009721B5">
              <w:t xml:space="preserve"> having been observed.</w:t>
            </w:r>
          </w:p>
          <w:p w14:paraId="5543E2FF" w14:textId="77777777" w:rsidR="00E506F6" w:rsidRPr="009721B5" w:rsidRDefault="00E506F6" w:rsidP="00E506F6">
            <w:r w:rsidRPr="009721B5">
              <w:t xml:space="preserve">Studies in animals have not shown evidence of an increased occurrence of </w:t>
            </w:r>
            <w:proofErr w:type="spellStart"/>
            <w:r w:rsidRPr="009721B5">
              <w:t>fetal</w:t>
            </w:r>
            <w:proofErr w:type="spellEnd"/>
            <w:r w:rsidRPr="009721B5">
              <w:t xml:space="preserve"> damage.</w:t>
            </w:r>
          </w:p>
          <w:p w14:paraId="7AA0FEB8" w14:textId="3D99DEB1" w:rsidR="00460036" w:rsidRPr="009721B5" w:rsidRDefault="00460036" w:rsidP="00460036">
            <w:r w:rsidRPr="009721B5">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2F6256B" w14:textId="77777777" w:rsidR="008E7846" w:rsidRPr="009721B5" w:rsidRDefault="008E7846" w:rsidP="008E7846">
      <w:pPr>
        <w:pStyle w:val="Heading3"/>
      </w:pPr>
      <w:bookmarkStart w:id="14" w:name="_Toc247691503"/>
      <w:bookmarkStart w:id="15" w:name="_Toc314842484"/>
      <w:bookmarkStart w:id="16" w:name="_Toc81559223"/>
      <w:r w:rsidRPr="009721B5">
        <w:t>Product background</w:t>
      </w:r>
      <w:bookmarkEnd w:id="14"/>
      <w:bookmarkEnd w:id="15"/>
      <w:bookmarkEnd w:id="16"/>
    </w:p>
    <w:p w14:paraId="58064074" w14:textId="5772B83F" w:rsidR="008E7846" w:rsidRPr="009721B5" w:rsidRDefault="00250271" w:rsidP="00940A89">
      <w:r w:rsidRPr="009721B5">
        <w:t xml:space="preserve">This </w:t>
      </w:r>
      <w:proofErr w:type="spellStart"/>
      <w:r w:rsidRPr="009721B5">
        <w:t>AusPAR</w:t>
      </w:r>
      <w:proofErr w:type="spellEnd"/>
      <w:r w:rsidRPr="009721B5">
        <w:t xml:space="preserve"> describes the application by </w:t>
      </w:r>
      <w:r w:rsidR="00E506F6" w:rsidRPr="009721B5">
        <w:t>Moderna Australia Pty Ltd</w:t>
      </w:r>
      <w:r w:rsidRPr="009721B5">
        <w:t xml:space="preserve"> (the sponsor) to register </w:t>
      </w:r>
      <w:proofErr w:type="spellStart"/>
      <w:r w:rsidR="00E506F6" w:rsidRPr="009721B5">
        <w:t>Spikevax</w:t>
      </w:r>
      <w:proofErr w:type="spellEnd"/>
      <w:r w:rsidR="00E506F6" w:rsidRPr="009721B5">
        <w:t xml:space="preserve"> (</w:t>
      </w:r>
      <w:proofErr w:type="spellStart"/>
      <w:r w:rsidR="00E506F6" w:rsidRPr="009721B5">
        <w:t>elasomeran</w:t>
      </w:r>
      <w:proofErr w:type="spellEnd"/>
      <w:r w:rsidR="00E506F6" w:rsidRPr="009721B5">
        <w:t xml:space="preserve">) COVID-19 vaccine (0.2 mg/mL), suspension for injection </w:t>
      </w:r>
      <w:r w:rsidRPr="009721B5">
        <w:t>for the following proposed indication</w:t>
      </w:r>
      <w:r w:rsidR="00CF5DAD" w:rsidRPr="009721B5">
        <w:t>:</w:t>
      </w:r>
    </w:p>
    <w:p w14:paraId="59E98702" w14:textId="0FDBC425" w:rsidR="00606467" w:rsidRPr="009721B5" w:rsidRDefault="00606467" w:rsidP="00606467">
      <w:pPr>
        <w:ind w:left="720"/>
        <w:rPr>
          <w:i/>
          <w:iCs/>
        </w:rPr>
      </w:pPr>
      <w:r w:rsidRPr="009721B5">
        <w:rPr>
          <w:i/>
          <w:iCs/>
        </w:rPr>
        <w:t>Spikevax is indicated for active immunisation to prevent COVID-19 caused by SARS</w:t>
      </w:r>
      <w:r w:rsidR="00F932F7">
        <w:rPr>
          <w:i/>
          <w:iCs/>
        </w:rPr>
        <w:noBreakHyphen/>
      </w:r>
      <w:r w:rsidRPr="009721B5">
        <w:rPr>
          <w:i/>
          <w:iCs/>
        </w:rPr>
        <w:t>CoV-2, in individuals 12</w:t>
      </w:r>
      <w:r w:rsidR="00DC20C2" w:rsidRPr="009721B5">
        <w:rPr>
          <w:i/>
          <w:iCs/>
        </w:rPr>
        <w:t>-17</w:t>
      </w:r>
      <w:r w:rsidRPr="009721B5">
        <w:rPr>
          <w:i/>
          <w:iCs/>
        </w:rPr>
        <w:t xml:space="preserve"> years of age and older.</w:t>
      </w:r>
    </w:p>
    <w:p w14:paraId="088F24DB" w14:textId="6344BEE8" w:rsidR="009049AA" w:rsidRPr="009721B5" w:rsidRDefault="00045D71" w:rsidP="00606467">
      <w:r w:rsidRPr="009721B5">
        <w:t>Coronavirus disease 2019 (</w:t>
      </w:r>
      <w:r w:rsidR="009049AA" w:rsidRPr="009721B5">
        <w:t>COVID-19</w:t>
      </w:r>
      <w:r w:rsidRPr="009721B5">
        <w:t>)</w:t>
      </w:r>
      <w:r w:rsidR="009049AA" w:rsidRPr="009721B5">
        <w:t xml:space="preserve"> is an infectious disease caused by the novel coronavirus, </w:t>
      </w:r>
      <w:r w:rsidRPr="009721B5">
        <w:t>severe acute respiratory syndrome coronavirus 2 (</w:t>
      </w:r>
      <w:r w:rsidR="009049AA" w:rsidRPr="009721B5">
        <w:t>SARS-CoV-2</w:t>
      </w:r>
      <w:r w:rsidRPr="009721B5">
        <w:t>)</w:t>
      </w:r>
      <w:r w:rsidR="009049AA" w:rsidRPr="009721B5">
        <w:t>, that appeared in late 2019. It is predominantly a respiratory illness, which can affect other organs. Children are just as likely as adults to be infected with SARS-CoV-2. Most children are asymptomatic and when symptoms occur, they are usually mild. The common laboratory findings in hospitali</w:t>
      </w:r>
      <w:r w:rsidRPr="009721B5">
        <w:t>s</w:t>
      </w:r>
      <w:r w:rsidR="009049AA" w:rsidRPr="009721B5">
        <w:t xml:space="preserve">ed patient include leukopenia, lymphopenia, and increased levels of inflammatory markers. Chest X-ray findings are variable and computed tomography scans of the chest may show ground glass opacities </w:t>
      </w:r>
      <w:proofErr w:type="gramStart"/>
      <w:r w:rsidR="009049AA" w:rsidRPr="009721B5">
        <w:t>similar to</w:t>
      </w:r>
      <w:proofErr w:type="gramEnd"/>
      <w:r w:rsidR="009049AA" w:rsidRPr="009721B5">
        <w:t xml:space="preserve"> adults or </w:t>
      </w:r>
      <w:r w:rsidR="009049AA" w:rsidRPr="009721B5">
        <w:lastRenderedPageBreak/>
        <w:t>non</w:t>
      </w:r>
      <w:r w:rsidRPr="009721B5">
        <w:noBreakHyphen/>
      </w:r>
      <w:r w:rsidR="009049AA" w:rsidRPr="009721B5">
        <w:t>specific findings. There is limited data in children on the use of antivirals, hydroxychloroquine, azithromycin, monoclonal antibodies, and convalescent plasma.</w:t>
      </w:r>
    </w:p>
    <w:p w14:paraId="7685912A" w14:textId="7D007310" w:rsidR="009049AA" w:rsidRPr="009721B5" w:rsidRDefault="009049AA" w:rsidP="009049AA">
      <w:r w:rsidRPr="009721B5">
        <w:t>A new entity associated with COVID-19 called multisystem inflammatory syndrome in children (MIS-C) has emerged.</w:t>
      </w:r>
      <w:r w:rsidR="00045D71" w:rsidRPr="009721B5">
        <w:t xml:space="preserve"> </w:t>
      </w:r>
      <w:r w:rsidRPr="009721B5">
        <w:t xml:space="preserve">Clinical, laboratory, and epidemiological criteria are the basis for this diagnosis. Management options include </w:t>
      </w:r>
      <w:r w:rsidR="00045D71" w:rsidRPr="009721B5">
        <w:t>intensive care unit (</w:t>
      </w:r>
      <w:r w:rsidRPr="009721B5">
        <w:t>ICU</w:t>
      </w:r>
      <w:r w:rsidR="00045D71" w:rsidRPr="009721B5">
        <w:t>)</w:t>
      </w:r>
      <w:r w:rsidRPr="009721B5">
        <w:t xml:space="preserve"> admission, steroids, intravenous gamma globulin, aspirin, anakinra, and anticoagulants. </w:t>
      </w:r>
      <w:r w:rsidR="00F932F7">
        <w:t xml:space="preserve">The </w:t>
      </w:r>
      <w:r w:rsidRPr="009721B5">
        <w:t>Vasoactive</w:t>
      </w:r>
      <w:r w:rsidR="00045D71" w:rsidRPr="009721B5">
        <w:t xml:space="preserve"> </w:t>
      </w:r>
      <w:r w:rsidR="0044632C" w:rsidRPr="009721B5">
        <w:t>Inotropic Score</w:t>
      </w:r>
      <w:r w:rsidRPr="009721B5">
        <w:t xml:space="preserve"> is used to guide </w:t>
      </w:r>
      <w:r w:rsidR="00B74586">
        <w:t xml:space="preserve">the need for cardiovascular vasopressor </w:t>
      </w:r>
      <w:r w:rsidRPr="009721B5">
        <w:t>support.</w:t>
      </w:r>
      <w:r w:rsidRPr="009721B5">
        <w:rPr>
          <w:vertAlign w:val="superscript"/>
        </w:rPr>
        <w:footnoteReference w:id="2"/>
      </w:r>
    </w:p>
    <w:p w14:paraId="7D1EED84" w14:textId="3C9D9205" w:rsidR="009049AA" w:rsidRPr="009721B5" w:rsidRDefault="009049AA" w:rsidP="009049AA">
      <w:r w:rsidRPr="009721B5">
        <w:t>Children account for 9%</w:t>
      </w:r>
      <w:r w:rsidR="00045D71" w:rsidRPr="009721B5">
        <w:t xml:space="preserve"> to </w:t>
      </w:r>
      <w:r w:rsidRPr="009721B5">
        <w:t>12% of patients diagnosed with COVID-19.</w:t>
      </w:r>
      <w:r w:rsidRPr="009721B5">
        <w:rPr>
          <w:vertAlign w:val="superscript"/>
        </w:rPr>
        <w:footnoteReference w:id="3"/>
      </w:r>
      <w:r w:rsidR="00045D71" w:rsidRPr="009721B5">
        <w:t xml:space="preserve"> </w:t>
      </w:r>
      <w:r w:rsidRPr="009721B5">
        <w:t xml:space="preserve">In general, 90% of children </w:t>
      </w:r>
      <w:r w:rsidR="00B74586">
        <w:t xml:space="preserve">testing </w:t>
      </w:r>
      <w:r w:rsidRPr="009721B5">
        <w:t>positive for SARS-CoV-2</w:t>
      </w:r>
      <w:r w:rsidR="00B74586">
        <w:t xml:space="preserve"> infection</w:t>
      </w:r>
      <w:r w:rsidRPr="009721B5">
        <w:t xml:space="preserve"> are asymptomatic or have mild</w:t>
      </w:r>
      <w:r w:rsidR="00045D71" w:rsidRPr="009721B5">
        <w:t xml:space="preserve"> </w:t>
      </w:r>
      <w:r w:rsidRPr="009721B5">
        <w:t>to</w:t>
      </w:r>
      <w:r w:rsidR="00045D71" w:rsidRPr="009721B5">
        <w:t xml:space="preserve"> </w:t>
      </w:r>
      <w:r w:rsidRPr="009721B5">
        <w:t>moderate symptoms. In a review of 2,572 paediatric cases, only 15 children needed intensive care with 3 reported deaths.</w:t>
      </w:r>
      <w:r w:rsidRPr="009721B5">
        <w:rPr>
          <w:vertAlign w:val="superscript"/>
        </w:rPr>
        <w:footnoteReference w:id="4"/>
      </w:r>
      <w:r w:rsidR="00045D71" w:rsidRPr="009721B5">
        <w:t xml:space="preserve"> </w:t>
      </w:r>
      <w:r w:rsidRPr="009721B5">
        <w:t xml:space="preserve">Another study of children </w:t>
      </w:r>
      <w:r w:rsidR="00B74586">
        <w:t>needing admission</w:t>
      </w:r>
      <w:r w:rsidRPr="009721B5">
        <w:t xml:space="preserve"> to </w:t>
      </w:r>
      <w:r w:rsidR="00B74586">
        <w:t xml:space="preserve">a </w:t>
      </w:r>
      <w:r w:rsidR="00045D71" w:rsidRPr="009721B5">
        <w:t>paediatric intensive care units (</w:t>
      </w:r>
      <w:r w:rsidRPr="009721B5">
        <w:t>PICU</w:t>
      </w:r>
      <w:r w:rsidR="00045D71" w:rsidRPr="009721B5">
        <w:t>)</w:t>
      </w:r>
      <w:r w:rsidRPr="009721B5">
        <w:t xml:space="preserve"> in </w:t>
      </w:r>
      <w:r w:rsidR="00B74586">
        <w:t xml:space="preserve">either </w:t>
      </w:r>
      <w:r w:rsidRPr="009721B5">
        <w:t>the United States</w:t>
      </w:r>
      <w:r w:rsidR="00045D71" w:rsidRPr="009721B5">
        <w:t xml:space="preserve"> </w:t>
      </w:r>
      <w:r w:rsidR="00B74586">
        <w:t xml:space="preserve">of America </w:t>
      </w:r>
      <w:r w:rsidR="00045D71" w:rsidRPr="009721B5">
        <w:t>(US</w:t>
      </w:r>
      <w:r w:rsidR="00B74586">
        <w:t>A</w:t>
      </w:r>
      <w:r w:rsidR="00045D71" w:rsidRPr="009721B5">
        <w:t>)</w:t>
      </w:r>
      <w:r w:rsidRPr="009721B5">
        <w:t xml:space="preserve"> </w:t>
      </w:r>
      <w:r w:rsidR="00B74586">
        <w:t>or</w:t>
      </w:r>
      <w:r w:rsidRPr="009721B5">
        <w:t xml:space="preserve"> Canada showed that 18 (38%) of the 48 children hospitali</w:t>
      </w:r>
      <w:r w:rsidR="00045D71" w:rsidRPr="009721B5">
        <w:t>s</w:t>
      </w:r>
      <w:r w:rsidRPr="009721B5">
        <w:t>ed required invasive ventilation.</w:t>
      </w:r>
    </w:p>
    <w:p w14:paraId="5935863C" w14:textId="77777777" w:rsidR="00B74586" w:rsidRDefault="009049AA" w:rsidP="009049AA">
      <w:r w:rsidRPr="009721B5">
        <w:t>As of August 2021, the ongoing pandemic remains a challenge to public health and economic stability worldwide. Although COVID-19 in adolescents is usually mild, severe disease and death can occur, especially in those with underlying medical conditions. The preventive vaccine available for this age group is an important aspect of our fight against this pandemic.</w:t>
      </w:r>
    </w:p>
    <w:p w14:paraId="3A793B6F" w14:textId="6DBCD3B3" w:rsidR="009049AA" w:rsidRPr="009721B5" w:rsidRDefault="009049AA" w:rsidP="009049AA">
      <w:r w:rsidRPr="009721B5">
        <w:t xml:space="preserve">In Australia, there are currently 4 vaccines </w:t>
      </w:r>
      <w:r w:rsidR="00B74586">
        <w:t>provisionally registered;</w:t>
      </w:r>
      <w:bookmarkStart w:id="17" w:name="_Ref81559545"/>
      <w:r w:rsidR="00B74586" w:rsidRPr="009721B5">
        <w:rPr>
          <w:rStyle w:val="FootnoteReference"/>
        </w:rPr>
        <w:footnoteReference w:id="5"/>
      </w:r>
      <w:bookmarkEnd w:id="17"/>
      <w:r w:rsidR="00B74586">
        <w:t xml:space="preserve"> to prevent COVID</w:t>
      </w:r>
      <w:r w:rsidR="00B74586">
        <w:noBreakHyphen/>
        <w:t xml:space="preserve">19; these include </w:t>
      </w:r>
      <w:r w:rsidR="00582A8E" w:rsidRPr="009721B5">
        <w:t xml:space="preserve">COVID-19 Vaccine </w:t>
      </w:r>
      <w:proofErr w:type="spellStart"/>
      <w:r w:rsidR="00582A8E" w:rsidRPr="009721B5">
        <w:t>Comirnaty</w:t>
      </w:r>
      <w:proofErr w:type="spellEnd"/>
      <w:r w:rsidR="00582A8E" w:rsidRPr="009721B5">
        <w:t>;</w:t>
      </w:r>
      <w:r w:rsidR="00582A8E" w:rsidRPr="009721B5">
        <w:rPr>
          <w:rStyle w:val="FootnoteReference"/>
        </w:rPr>
        <w:footnoteReference w:id="6"/>
      </w:r>
      <w:r w:rsidR="00582A8E" w:rsidRPr="009721B5">
        <w:rPr>
          <w:vertAlign w:val="superscript"/>
        </w:rPr>
        <w:t>,</w:t>
      </w:r>
      <w:r w:rsidR="00582A8E" w:rsidRPr="009721B5">
        <w:rPr>
          <w:rStyle w:val="FootnoteReference"/>
        </w:rPr>
        <w:footnoteReference w:id="7"/>
      </w:r>
      <w:r w:rsidR="00D86E36" w:rsidRPr="009721B5">
        <w:rPr>
          <w:vertAlign w:val="superscript"/>
        </w:rPr>
        <w:t>,</w:t>
      </w:r>
      <w:bookmarkStart w:id="18" w:name="_Ref80621615"/>
      <w:r w:rsidR="00D86E36" w:rsidRPr="009721B5">
        <w:rPr>
          <w:rStyle w:val="FootnoteReference"/>
        </w:rPr>
        <w:footnoteReference w:id="8"/>
      </w:r>
      <w:bookmarkEnd w:id="18"/>
      <w:r w:rsidR="00582A8E" w:rsidRPr="009721B5">
        <w:t xml:space="preserve"> COVID-19 Vaccine AstraZeneca;</w:t>
      </w:r>
      <w:r w:rsidR="00582A8E" w:rsidRPr="009721B5">
        <w:rPr>
          <w:rStyle w:val="FootnoteReference"/>
        </w:rPr>
        <w:footnoteReference w:id="9"/>
      </w:r>
      <w:r w:rsidR="00582A8E" w:rsidRPr="009721B5">
        <w:rPr>
          <w:vertAlign w:val="superscript"/>
        </w:rPr>
        <w:t>,</w:t>
      </w:r>
      <w:r w:rsidR="00582A8E" w:rsidRPr="009721B5">
        <w:rPr>
          <w:rStyle w:val="FootnoteReference"/>
        </w:rPr>
        <w:footnoteReference w:id="10"/>
      </w:r>
      <w:r w:rsidR="00582A8E" w:rsidRPr="009721B5">
        <w:t xml:space="preserve"> COVID-19 Vaccine Janssen;</w:t>
      </w:r>
      <w:r w:rsidR="00582A8E" w:rsidRPr="009721B5">
        <w:rPr>
          <w:rStyle w:val="FootnoteReference"/>
        </w:rPr>
        <w:footnoteReference w:id="11"/>
      </w:r>
      <w:r w:rsidR="00582A8E" w:rsidRPr="009721B5">
        <w:rPr>
          <w:vertAlign w:val="superscript"/>
        </w:rPr>
        <w:t>,</w:t>
      </w:r>
      <w:r w:rsidR="00582A8E" w:rsidRPr="009721B5">
        <w:rPr>
          <w:rStyle w:val="FootnoteReference"/>
        </w:rPr>
        <w:footnoteReference w:id="12"/>
      </w:r>
      <w:r w:rsidR="00582A8E" w:rsidRPr="009721B5">
        <w:t xml:space="preserve"> and Spikevax</w:t>
      </w:r>
      <w:r w:rsidR="00B74586">
        <w:t>.</w:t>
      </w:r>
      <w:r w:rsidR="00582A8E" w:rsidRPr="009721B5">
        <w:rPr>
          <w:rStyle w:val="FootnoteReference"/>
        </w:rPr>
        <w:footnoteReference w:id="13"/>
      </w:r>
      <w:r w:rsidR="005B2EA7" w:rsidRPr="009721B5">
        <w:rPr>
          <w:vertAlign w:val="superscript"/>
        </w:rPr>
        <w:t>,</w:t>
      </w:r>
      <w:bookmarkStart w:id="19" w:name="_Ref81559782"/>
      <w:r w:rsidR="005B2EA7" w:rsidRPr="009721B5">
        <w:rPr>
          <w:rStyle w:val="FootnoteReference"/>
        </w:rPr>
        <w:footnoteReference w:id="14"/>
      </w:r>
      <w:bookmarkEnd w:id="19"/>
      <w:r w:rsidRPr="009721B5">
        <w:t xml:space="preserve"> </w:t>
      </w:r>
      <w:r w:rsidR="00B74586">
        <w:t xml:space="preserve">Of these, </w:t>
      </w:r>
      <w:proofErr w:type="spellStart"/>
      <w:r w:rsidR="00045D71" w:rsidRPr="009721B5">
        <w:t>Comirnat</w:t>
      </w:r>
      <w:r w:rsidR="00B74586">
        <w:t>y</w:t>
      </w:r>
      <w:proofErr w:type="spellEnd"/>
      <w:r w:rsidR="00B74586">
        <w:t xml:space="preserve">, more commonly known as </w:t>
      </w:r>
      <w:r w:rsidR="00B74586">
        <w:lastRenderedPageBreak/>
        <w:t>the Pfizer vaccine,</w:t>
      </w:r>
      <w:r w:rsidRPr="009721B5">
        <w:t xml:space="preserve"> is the only vaccine indicated for use in the adolescent group</w:t>
      </w:r>
      <w:r w:rsidR="00B74586">
        <w:t xml:space="preserve"> at this stage.</w:t>
      </w:r>
      <w:r w:rsidR="005D75F2" w:rsidRPr="009721B5">
        <w:rPr>
          <w:vertAlign w:val="superscript"/>
        </w:rPr>
        <w:fldChar w:fldCharType="begin"/>
      </w:r>
      <w:r w:rsidR="005D75F2" w:rsidRPr="009721B5">
        <w:rPr>
          <w:vertAlign w:val="superscript"/>
        </w:rPr>
        <w:instrText xml:space="preserve"> NOTEREF _Ref80621615 \h  \* MERGEFORMAT </w:instrText>
      </w:r>
      <w:r w:rsidR="005D75F2" w:rsidRPr="009721B5">
        <w:rPr>
          <w:vertAlign w:val="superscript"/>
        </w:rPr>
      </w:r>
      <w:r w:rsidR="005D75F2" w:rsidRPr="009721B5">
        <w:rPr>
          <w:vertAlign w:val="superscript"/>
        </w:rPr>
        <w:fldChar w:fldCharType="separate"/>
      </w:r>
      <w:r w:rsidR="001D3E57">
        <w:rPr>
          <w:vertAlign w:val="superscript"/>
        </w:rPr>
        <w:t>8</w:t>
      </w:r>
      <w:r w:rsidR="005D75F2" w:rsidRPr="009721B5">
        <w:rPr>
          <w:vertAlign w:val="superscript"/>
        </w:rPr>
        <w:fldChar w:fldCharType="end"/>
      </w:r>
    </w:p>
    <w:p w14:paraId="402C8741" w14:textId="6D60ADB0" w:rsidR="009049AA" w:rsidRPr="009721B5" w:rsidRDefault="00182AF0" w:rsidP="009049AA">
      <w:r w:rsidRPr="009721B5">
        <w:t xml:space="preserve">Spikevax </w:t>
      </w:r>
      <w:r w:rsidR="009049AA" w:rsidRPr="009721B5">
        <w:t xml:space="preserve">COVID-19 </w:t>
      </w:r>
      <w:r w:rsidRPr="009721B5">
        <w:t>v</w:t>
      </w:r>
      <w:r w:rsidR="009049AA" w:rsidRPr="009721B5">
        <w:t>accine (</w:t>
      </w:r>
      <w:proofErr w:type="spellStart"/>
      <w:r w:rsidR="009049AA" w:rsidRPr="009721B5">
        <w:t>elasomeran</w:t>
      </w:r>
      <w:proofErr w:type="spellEnd"/>
      <w:r w:rsidR="009049AA" w:rsidRPr="009721B5">
        <w:t>) comprises a synthetic messenger ribonucleic acid (mRNA) encoding the pre-fusion stabili</w:t>
      </w:r>
      <w:r w:rsidRPr="009721B5">
        <w:t>s</w:t>
      </w:r>
      <w:r w:rsidR="009049AA" w:rsidRPr="009721B5">
        <w:t>ed spike glycoprotein (</w:t>
      </w:r>
      <w:r w:rsidR="00306670">
        <w:t xml:space="preserve">also known as the </w:t>
      </w:r>
      <w:r w:rsidRPr="009721B5">
        <w:t>S</w:t>
      </w:r>
      <w:r w:rsidR="00306670">
        <w:t> </w:t>
      </w:r>
      <w:r w:rsidRPr="009721B5">
        <w:t>protein</w:t>
      </w:r>
      <w:r w:rsidR="009049AA" w:rsidRPr="009721B5">
        <w:t>) of SARS</w:t>
      </w:r>
      <w:r w:rsidRPr="009721B5">
        <w:noBreakHyphen/>
      </w:r>
      <w:r w:rsidR="009049AA" w:rsidRPr="009721B5">
        <w:t>CoV</w:t>
      </w:r>
      <w:r w:rsidRPr="009721B5">
        <w:noBreakHyphen/>
      </w:r>
      <w:r w:rsidR="009049AA" w:rsidRPr="009721B5">
        <w:t>2 virus. The RNA is encapsulated in lipid nanoparticles, which enables entry into host cells, expression of the S protein, and elicitation of both antibody and cellular immune responses.</w:t>
      </w:r>
    </w:p>
    <w:p w14:paraId="54282C80" w14:textId="406BD306" w:rsidR="00C5626C" w:rsidRPr="009721B5" w:rsidRDefault="00C5626C" w:rsidP="009049AA">
      <w:r w:rsidRPr="009721B5">
        <w:t>Th</w:t>
      </w:r>
      <w:r w:rsidR="00306670">
        <w:t>is</w:t>
      </w:r>
      <w:r w:rsidRPr="009721B5">
        <w:t xml:space="preserve"> </w:t>
      </w:r>
      <w:proofErr w:type="spellStart"/>
      <w:r w:rsidRPr="009721B5">
        <w:t>AusPAR</w:t>
      </w:r>
      <w:proofErr w:type="spellEnd"/>
      <w:r w:rsidRPr="009721B5">
        <w:t xml:space="preserve"> describes the application of provisional registration of </w:t>
      </w:r>
      <w:proofErr w:type="spellStart"/>
      <w:r w:rsidRPr="009721B5">
        <w:t>Spikevax</w:t>
      </w:r>
      <w:proofErr w:type="spellEnd"/>
      <w:r w:rsidRPr="009721B5">
        <w:t xml:space="preserve"> (</w:t>
      </w:r>
      <w:proofErr w:type="spellStart"/>
      <w:r w:rsidRPr="009721B5">
        <w:t>elasomeran</w:t>
      </w:r>
      <w:proofErr w:type="spellEnd"/>
      <w:r w:rsidRPr="009721B5">
        <w:t>) to prevent COVID-19 disease caused by SARS-CoV-2 virus in individuals</w:t>
      </w:r>
      <w:r w:rsidR="00306670">
        <w:t xml:space="preserve"> between</w:t>
      </w:r>
      <w:r w:rsidRPr="009721B5">
        <w:t xml:space="preserve"> 12</w:t>
      </w:r>
      <w:r w:rsidR="00306670">
        <w:t xml:space="preserve"> and</w:t>
      </w:r>
      <w:r w:rsidR="00B24152">
        <w:t xml:space="preserve"> </w:t>
      </w:r>
      <w:r w:rsidRPr="009721B5">
        <w:t>17 years of age.</w:t>
      </w:r>
      <w:r w:rsidR="00182AF0" w:rsidRPr="009721B5">
        <w:t xml:space="preserve"> At the time of submission, a concurrent evaluation/submission of </w:t>
      </w:r>
      <w:proofErr w:type="spellStart"/>
      <w:r w:rsidR="00182AF0" w:rsidRPr="009721B5">
        <w:t>Spikevax</w:t>
      </w:r>
      <w:proofErr w:type="spellEnd"/>
      <w:r w:rsidR="00182AF0" w:rsidRPr="009721B5">
        <w:t xml:space="preserve"> </w:t>
      </w:r>
      <w:proofErr w:type="spellStart"/>
      <w:r w:rsidR="00182AF0" w:rsidRPr="009721B5">
        <w:t>elasomeran</w:t>
      </w:r>
      <w:proofErr w:type="spellEnd"/>
      <w:r w:rsidR="00182AF0" w:rsidRPr="009721B5">
        <w:t xml:space="preserve"> for indication in adults (aged 18 and older) was underway.</w:t>
      </w:r>
      <w:bookmarkStart w:id="20" w:name="_Ref81532996"/>
      <w:r w:rsidR="00182AF0" w:rsidRPr="009721B5">
        <w:rPr>
          <w:rStyle w:val="FootnoteReference"/>
        </w:rPr>
        <w:footnoteReference w:id="15"/>
      </w:r>
      <w:bookmarkEnd w:id="20"/>
      <w:r w:rsidR="00182AF0" w:rsidRPr="009721B5">
        <w:t xml:space="preserve"> The indication for individuals 18 years of age and older was given provision registration approval on 9 August 2021.</w:t>
      </w:r>
    </w:p>
    <w:p w14:paraId="0957257E" w14:textId="77777777" w:rsidR="008E7846" w:rsidRPr="009721B5" w:rsidRDefault="00386150" w:rsidP="008E7846">
      <w:pPr>
        <w:pStyle w:val="Heading3"/>
      </w:pPr>
      <w:bookmarkStart w:id="21" w:name="_Toc314842485"/>
      <w:bookmarkStart w:id="22" w:name="_Toc247691504"/>
      <w:bookmarkStart w:id="23" w:name="_Toc81559224"/>
      <w:r w:rsidRPr="009721B5">
        <w:t>Regulatory s</w:t>
      </w:r>
      <w:r w:rsidR="008E7846" w:rsidRPr="009721B5">
        <w:t>tatus</w:t>
      </w:r>
      <w:bookmarkEnd w:id="21"/>
      <w:bookmarkEnd w:id="22"/>
      <w:bookmarkEnd w:id="23"/>
    </w:p>
    <w:p w14:paraId="776DA978" w14:textId="2D907E99" w:rsidR="00006FAB" w:rsidRPr="009721B5" w:rsidRDefault="00006FAB" w:rsidP="00006FAB">
      <w:bookmarkStart w:id="24" w:name="_Toc247691505"/>
      <w:bookmarkStart w:id="25" w:name="_Toc314842486"/>
      <w:r w:rsidRPr="009721B5">
        <w:t>The product received initial registration on the Australian Register of Therapeutic Goods (ARTG) on</w:t>
      </w:r>
      <w:r w:rsidR="00AA1296" w:rsidRPr="009721B5">
        <w:t xml:space="preserve"> 9 August 2021 for the below indication.</w:t>
      </w:r>
    </w:p>
    <w:p w14:paraId="3B2DD046" w14:textId="77777777" w:rsidR="009E19DD" w:rsidRPr="009721B5" w:rsidRDefault="009E19DD" w:rsidP="009E19DD">
      <w:pPr>
        <w:ind w:left="720"/>
        <w:rPr>
          <w:i/>
          <w:iCs/>
        </w:rPr>
      </w:pPr>
      <w:proofErr w:type="spellStart"/>
      <w:r w:rsidRPr="009721B5">
        <w:rPr>
          <w:i/>
          <w:iCs/>
        </w:rPr>
        <w:t>Spikevax</w:t>
      </w:r>
      <w:proofErr w:type="spellEnd"/>
      <w:r w:rsidRPr="009721B5">
        <w:rPr>
          <w:i/>
          <w:iCs/>
        </w:rPr>
        <w:t xml:space="preserve"> (</w:t>
      </w:r>
      <w:proofErr w:type="spellStart"/>
      <w:r w:rsidRPr="009721B5">
        <w:rPr>
          <w:i/>
          <w:iCs/>
        </w:rPr>
        <w:t>elasomeran</w:t>
      </w:r>
      <w:proofErr w:type="spellEnd"/>
      <w:r w:rsidRPr="009721B5">
        <w:rPr>
          <w:i/>
          <w:iCs/>
        </w:rPr>
        <w:t>) COVID-19 vaccine has provisional approval for the indication below:</w:t>
      </w:r>
    </w:p>
    <w:p w14:paraId="679BD000" w14:textId="77777777" w:rsidR="009E19DD" w:rsidRPr="009721B5" w:rsidRDefault="009E19DD" w:rsidP="009E19DD">
      <w:pPr>
        <w:ind w:left="720"/>
        <w:rPr>
          <w:i/>
          <w:iCs/>
        </w:rPr>
      </w:pPr>
      <w:r w:rsidRPr="009721B5">
        <w:rPr>
          <w:i/>
          <w:iCs/>
        </w:rPr>
        <w:t>Active immunisation to prevent coronavirus disease 2019 (COVID-19) caused by SARS-CoV-2 in individuals 18 years of age and older.</w:t>
      </w:r>
    </w:p>
    <w:p w14:paraId="5F878BEE" w14:textId="77777777" w:rsidR="009E19DD" w:rsidRPr="009721B5" w:rsidRDefault="009E19DD" w:rsidP="009E19DD">
      <w:pPr>
        <w:ind w:left="720"/>
        <w:rPr>
          <w:i/>
          <w:iCs/>
        </w:rPr>
      </w:pPr>
      <w:r w:rsidRPr="009721B5">
        <w:rPr>
          <w:i/>
          <w:iCs/>
        </w:rPr>
        <w:t>The use of this vaccine should be in accordance with official recommendations.</w:t>
      </w:r>
    </w:p>
    <w:p w14:paraId="1B558721" w14:textId="6E1013EE" w:rsidR="009E19DD" w:rsidRPr="009721B5" w:rsidRDefault="009E19DD" w:rsidP="009E19DD">
      <w:pPr>
        <w:ind w:left="720"/>
      </w:pPr>
      <w:r w:rsidRPr="009721B5">
        <w:rPr>
          <w:i/>
          <w:iCs/>
        </w:rPr>
        <w:t xml:space="preserve">The decision has been made </w:t>
      </w:r>
      <w:proofErr w:type="gramStart"/>
      <w:r w:rsidRPr="009721B5">
        <w:rPr>
          <w:i/>
          <w:iCs/>
        </w:rPr>
        <w:t>on the basis of</w:t>
      </w:r>
      <w:proofErr w:type="gramEnd"/>
      <w:r w:rsidRPr="009721B5">
        <w:rPr>
          <w:i/>
          <w:iCs/>
        </w:rPr>
        <w:t xml:space="preserve"> short-term efficacy and safety data. Continued approval depends on the evidence of </w:t>
      </w:r>
      <w:proofErr w:type="gramStart"/>
      <w:r w:rsidRPr="009721B5">
        <w:rPr>
          <w:i/>
          <w:iCs/>
        </w:rPr>
        <w:t>longer term</w:t>
      </w:r>
      <w:proofErr w:type="gramEnd"/>
      <w:r w:rsidRPr="009721B5">
        <w:rPr>
          <w:i/>
          <w:iCs/>
        </w:rPr>
        <w:t xml:space="preserve"> efficacy and safety from ongoing clinical trials and post-market assessment.</w:t>
      </w:r>
    </w:p>
    <w:p w14:paraId="44B243C7" w14:textId="349E4159" w:rsidR="009E19DD" w:rsidRPr="009721B5" w:rsidRDefault="009E19DD" w:rsidP="00463920">
      <w:r w:rsidRPr="009721B5">
        <w:t>At the time the TGA considered this application, similar applications had been granted various authorisations internationally, including an Emergency Use Authori</w:t>
      </w:r>
      <w:r w:rsidR="00306670">
        <w:t>z</w:t>
      </w:r>
      <w:r w:rsidRPr="009721B5">
        <w:t xml:space="preserve">ation </w:t>
      </w:r>
      <w:r w:rsidR="00306670">
        <w:t>(EUA) in</w:t>
      </w:r>
      <w:r w:rsidR="00306670" w:rsidRPr="009721B5">
        <w:t xml:space="preserve"> </w:t>
      </w:r>
      <w:r w:rsidRPr="009721B5">
        <w:t>the USA on 18 December 2020</w:t>
      </w:r>
      <w:r w:rsidR="00306670">
        <w:t>;</w:t>
      </w:r>
      <w:r w:rsidRPr="009721B5">
        <w:t xml:space="preserve"> an Interim Order of Authorisation granted </w:t>
      </w:r>
      <w:r w:rsidR="00306670">
        <w:t>in</w:t>
      </w:r>
      <w:r w:rsidRPr="009721B5">
        <w:t xml:space="preserve"> Canada on 23 December 2020</w:t>
      </w:r>
      <w:r w:rsidR="00306670">
        <w:t>;</w:t>
      </w:r>
      <w:r w:rsidRPr="009721B5">
        <w:t xml:space="preserve"> a Conditional Marketing Authorisation granted </w:t>
      </w:r>
      <w:r w:rsidR="00306670">
        <w:t>in</w:t>
      </w:r>
      <w:r w:rsidRPr="009721B5">
        <w:t xml:space="preserve"> the European Union (EU) on 6 January 2021</w:t>
      </w:r>
      <w:r w:rsidR="00306670">
        <w:t>;</w:t>
      </w:r>
      <w:r w:rsidRPr="009721B5">
        <w:t xml:space="preserve"> a Conditional Marketing Authorisation granted </w:t>
      </w:r>
      <w:r w:rsidR="00306670">
        <w:t>in</w:t>
      </w:r>
      <w:r w:rsidRPr="009721B5">
        <w:t xml:space="preserve"> the United Kingdom (UK) on 31 March 2021, a Temporary Authorisation granted </w:t>
      </w:r>
      <w:r w:rsidR="00306670">
        <w:t>in</w:t>
      </w:r>
      <w:r w:rsidRPr="009721B5">
        <w:t xml:space="preserve"> Switzerland on 12 January 2021</w:t>
      </w:r>
      <w:r w:rsidR="00306670">
        <w:t>,</w:t>
      </w:r>
      <w:r w:rsidRPr="009721B5">
        <w:t xml:space="preserve"> and a Pandemic Special Access Route granted </w:t>
      </w:r>
      <w:r w:rsidR="00306670">
        <w:t>in</w:t>
      </w:r>
      <w:r w:rsidRPr="009721B5">
        <w:t xml:space="preserve"> Singapore on 3 February 2021.</w:t>
      </w:r>
    </w:p>
    <w:p w14:paraId="390B1B25" w14:textId="0971AD88" w:rsidR="009E19DD" w:rsidRPr="009721B5" w:rsidRDefault="009E19DD" w:rsidP="009E19DD">
      <w:r w:rsidRPr="009721B5">
        <w:fldChar w:fldCharType="begin"/>
      </w:r>
      <w:r w:rsidRPr="009721B5">
        <w:instrText xml:space="preserve"> REF _Ref80266865 \h </w:instrText>
      </w:r>
      <w:r w:rsidR="009721B5">
        <w:instrText xml:space="preserve"> \* MERGEFORMAT </w:instrText>
      </w:r>
      <w:r w:rsidRPr="009721B5">
        <w:fldChar w:fldCharType="separate"/>
      </w:r>
      <w:r w:rsidR="001D3E57" w:rsidRPr="009721B5">
        <w:t xml:space="preserve">Table </w:t>
      </w:r>
      <w:r w:rsidR="001D3E57">
        <w:rPr>
          <w:noProof/>
        </w:rPr>
        <w:t>1</w:t>
      </w:r>
      <w:r w:rsidRPr="009721B5">
        <w:fldChar w:fldCharType="end"/>
      </w:r>
      <w:r w:rsidRPr="009721B5">
        <w:t>, shown below, summarises these applications and provides the indications where approved.</w:t>
      </w:r>
    </w:p>
    <w:p w14:paraId="473CE967" w14:textId="6A73C1B5" w:rsidR="00324E45" w:rsidRPr="009721B5" w:rsidRDefault="00324E45" w:rsidP="00324E45">
      <w:pPr>
        <w:pStyle w:val="TableTitle"/>
      </w:pPr>
      <w:bookmarkStart w:id="26" w:name="_Ref80266865"/>
      <w:r w:rsidRPr="009721B5">
        <w:lastRenderedPageBreak/>
        <w:t xml:space="preserve">Table </w:t>
      </w:r>
      <w:fldSimple w:instr=" SEQ Table \* ARABIC ">
        <w:r w:rsidR="001D3E57">
          <w:rPr>
            <w:noProof/>
          </w:rPr>
          <w:t>1</w:t>
        </w:r>
      </w:fldSimple>
      <w:bookmarkEnd w:id="26"/>
      <w:r w:rsidRPr="009721B5">
        <w:t>: International regulatory status</w:t>
      </w:r>
    </w:p>
    <w:tbl>
      <w:tblPr>
        <w:tblStyle w:val="TableTGAblue"/>
        <w:tblW w:w="0" w:type="auto"/>
        <w:tblLook w:val="04A0" w:firstRow="1" w:lastRow="0" w:firstColumn="1" w:lastColumn="0" w:noHBand="0" w:noVBand="1"/>
      </w:tblPr>
      <w:tblGrid>
        <w:gridCol w:w="1512"/>
        <w:gridCol w:w="2311"/>
        <w:gridCol w:w="4635"/>
      </w:tblGrid>
      <w:tr w:rsidR="009E19DD" w:rsidRPr="009721B5" w14:paraId="2A24CE7E" w14:textId="77777777" w:rsidTr="00045D71">
        <w:trPr>
          <w:cnfStyle w:val="100000000000" w:firstRow="1" w:lastRow="0" w:firstColumn="0" w:lastColumn="0" w:oddVBand="0" w:evenVBand="0" w:oddHBand="0" w:evenHBand="0" w:firstRowFirstColumn="0" w:firstRowLastColumn="0" w:lastRowFirstColumn="0" w:lastRowLastColumn="0"/>
        </w:trPr>
        <w:tc>
          <w:tcPr>
            <w:tcW w:w="1512" w:type="dxa"/>
            <w:tcBorders>
              <w:top w:val="single" w:sz="4" w:space="0" w:color="auto"/>
              <w:left w:val="single" w:sz="4" w:space="0" w:color="auto"/>
              <w:bottom w:val="single" w:sz="4" w:space="0" w:color="auto"/>
              <w:right w:val="single" w:sz="4" w:space="0" w:color="auto"/>
            </w:tcBorders>
          </w:tcPr>
          <w:p w14:paraId="67DF4284" w14:textId="77777777" w:rsidR="009E19DD" w:rsidRPr="009721B5" w:rsidRDefault="009E19DD" w:rsidP="00045D71">
            <w:pPr>
              <w:ind w:left="0" w:right="0"/>
            </w:pPr>
            <w:r w:rsidRPr="009721B5">
              <w:t>Region</w:t>
            </w:r>
          </w:p>
        </w:tc>
        <w:tc>
          <w:tcPr>
            <w:tcW w:w="2311" w:type="dxa"/>
            <w:tcBorders>
              <w:top w:val="single" w:sz="4" w:space="0" w:color="auto"/>
              <w:left w:val="single" w:sz="4" w:space="0" w:color="auto"/>
              <w:bottom w:val="single" w:sz="4" w:space="0" w:color="auto"/>
              <w:right w:val="single" w:sz="4" w:space="0" w:color="auto"/>
            </w:tcBorders>
          </w:tcPr>
          <w:p w14:paraId="7B07AED2" w14:textId="77777777" w:rsidR="009E19DD" w:rsidRPr="009721B5" w:rsidRDefault="009E19DD" w:rsidP="00045D71">
            <w:pPr>
              <w:ind w:left="0" w:right="0"/>
            </w:pPr>
            <w:r w:rsidRPr="009721B5">
              <w:t>Status</w:t>
            </w:r>
          </w:p>
        </w:tc>
        <w:tc>
          <w:tcPr>
            <w:tcW w:w="4635" w:type="dxa"/>
            <w:tcBorders>
              <w:top w:val="single" w:sz="4" w:space="0" w:color="auto"/>
              <w:left w:val="single" w:sz="4" w:space="0" w:color="auto"/>
              <w:bottom w:val="single" w:sz="4" w:space="0" w:color="auto"/>
              <w:right w:val="single" w:sz="4" w:space="0" w:color="auto"/>
            </w:tcBorders>
          </w:tcPr>
          <w:p w14:paraId="70CAAB91" w14:textId="77777777" w:rsidR="009E19DD" w:rsidRPr="009721B5" w:rsidRDefault="009E19DD" w:rsidP="00045D71">
            <w:pPr>
              <w:ind w:left="0" w:right="0"/>
            </w:pPr>
            <w:r w:rsidRPr="009721B5">
              <w:t>Approved indications</w:t>
            </w:r>
          </w:p>
        </w:tc>
      </w:tr>
      <w:tr w:rsidR="009E19DD" w:rsidRPr="009721B5" w14:paraId="34802681" w14:textId="77777777" w:rsidTr="003D63C2">
        <w:trPr>
          <w:cantSplit/>
        </w:trPr>
        <w:tc>
          <w:tcPr>
            <w:tcW w:w="0" w:type="dxa"/>
            <w:tcBorders>
              <w:top w:val="single" w:sz="4" w:space="0" w:color="auto"/>
            </w:tcBorders>
          </w:tcPr>
          <w:p w14:paraId="61127224" w14:textId="77777777" w:rsidR="009E19DD" w:rsidRPr="009721B5" w:rsidRDefault="009E19DD" w:rsidP="00045D71">
            <w:pPr>
              <w:ind w:left="0"/>
            </w:pPr>
            <w:r w:rsidRPr="009721B5">
              <w:t>United States of America</w:t>
            </w:r>
          </w:p>
        </w:tc>
        <w:tc>
          <w:tcPr>
            <w:tcW w:w="0" w:type="dxa"/>
            <w:tcBorders>
              <w:top w:val="single" w:sz="4" w:space="0" w:color="auto"/>
            </w:tcBorders>
          </w:tcPr>
          <w:p w14:paraId="1BB1BC07" w14:textId="77777777" w:rsidR="009E19DD" w:rsidRPr="009721B5" w:rsidRDefault="009E19DD" w:rsidP="00045D71">
            <w:pPr>
              <w:ind w:left="0"/>
            </w:pPr>
            <w:r w:rsidRPr="009721B5">
              <w:t xml:space="preserve">Emergency Use Authorisation granted on 18 December 2020 </w:t>
            </w:r>
          </w:p>
        </w:tc>
        <w:tc>
          <w:tcPr>
            <w:tcW w:w="0" w:type="dxa"/>
            <w:tcBorders>
              <w:top w:val="single" w:sz="4" w:space="0" w:color="auto"/>
            </w:tcBorders>
          </w:tcPr>
          <w:p w14:paraId="0C871011" w14:textId="77777777" w:rsidR="009E19DD" w:rsidRPr="009721B5" w:rsidRDefault="009E19DD" w:rsidP="00045D71">
            <w:pPr>
              <w:ind w:left="0"/>
              <w:rPr>
                <w:i/>
                <w:iCs/>
                <w:lang w:val="en-US"/>
              </w:rPr>
            </w:pPr>
            <w:r w:rsidRPr="009721B5">
              <w:rPr>
                <w:i/>
                <w:iCs/>
                <w:lang w:val="en-US"/>
              </w:rPr>
              <w:t>Moderna COVID-19 Vaccine is authorized for use under an Emergency Use Authorization (EUA) for active immunization to prevent coronavirus disease 2019 (COVID-19) caused by severe acute respiratory syndrome coronavirus 2 (SARS-CoV-2) in individuals 18 years of age and older.</w:t>
            </w:r>
          </w:p>
        </w:tc>
      </w:tr>
      <w:tr w:rsidR="009E19DD" w:rsidRPr="009721B5" w14:paraId="592DDEA8" w14:textId="77777777" w:rsidTr="00045D71">
        <w:tc>
          <w:tcPr>
            <w:tcW w:w="1512" w:type="dxa"/>
          </w:tcPr>
          <w:p w14:paraId="335203E6" w14:textId="77777777" w:rsidR="009E19DD" w:rsidRPr="009721B5" w:rsidRDefault="009E19DD" w:rsidP="00045D71">
            <w:pPr>
              <w:ind w:left="0"/>
            </w:pPr>
            <w:r w:rsidRPr="009721B5">
              <w:t>Canada</w:t>
            </w:r>
          </w:p>
        </w:tc>
        <w:tc>
          <w:tcPr>
            <w:tcW w:w="2311" w:type="dxa"/>
          </w:tcPr>
          <w:p w14:paraId="6C6C4AA5" w14:textId="77777777" w:rsidR="009E19DD" w:rsidRPr="009721B5" w:rsidRDefault="009E19DD" w:rsidP="00045D71">
            <w:pPr>
              <w:ind w:left="0"/>
            </w:pPr>
            <w:r w:rsidRPr="009721B5">
              <w:t>Interim Order of Authorisation granted on 23 December 2020</w:t>
            </w:r>
          </w:p>
        </w:tc>
        <w:tc>
          <w:tcPr>
            <w:tcW w:w="4635" w:type="dxa"/>
          </w:tcPr>
          <w:p w14:paraId="11788FB5" w14:textId="77777777" w:rsidR="009E19DD" w:rsidRPr="009721B5" w:rsidRDefault="009E19DD" w:rsidP="00045D71">
            <w:pPr>
              <w:ind w:left="0"/>
              <w:rPr>
                <w:i/>
                <w:iCs/>
                <w:lang w:val="en-CA"/>
              </w:rPr>
            </w:pPr>
            <w:r w:rsidRPr="009721B5">
              <w:rPr>
                <w:i/>
                <w:iCs/>
                <w:lang w:val="en-CA"/>
              </w:rPr>
              <w:t>COVID-19 Vaccine Moderna (mRNA-1273 SARS-CoV-2 vaccine) is indicated for active immunization against coronavirus disease 2019 (COVID-19) caused by the severe acute respiratory syndrome coronavirus 2 (SARS</w:t>
            </w:r>
            <w:r w:rsidRPr="009721B5">
              <w:rPr>
                <w:i/>
                <w:iCs/>
                <w:lang w:val="en-CA"/>
              </w:rPr>
              <w:noBreakHyphen/>
              <w:t>CoV-2) virus in individuals 18 years of age and older.</w:t>
            </w:r>
          </w:p>
        </w:tc>
      </w:tr>
      <w:tr w:rsidR="009E19DD" w:rsidRPr="009721B5" w14:paraId="73A3011F" w14:textId="77777777" w:rsidTr="00045D71">
        <w:tc>
          <w:tcPr>
            <w:tcW w:w="1512" w:type="dxa"/>
          </w:tcPr>
          <w:p w14:paraId="4FC3ACF2" w14:textId="77777777" w:rsidR="009E19DD" w:rsidRPr="009721B5" w:rsidRDefault="009E19DD" w:rsidP="00045D71">
            <w:pPr>
              <w:ind w:left="0"/>
            </w:pPr>
            <w:r w:rsidRPr="009721B5">
              <w:t>European Union</w:t>
            </w:r>
          </w:p>
        </w:tc>
        <w:tc>
          <w:tcPr>
            <w:tcW w:w="2311" w:type="dxa"/>
          </w:tcPr>
          <w:p w14:paraId="20CE988E" w14:textId="77777777" w:rsidR="009E19DD" w:rsidRPr="009721B5" w:rsidRDefault="009E19DD" w:rsidP="00045D71">
            <w:pPr>
              <w:ind w:left="0"/>
            </w:pPr>
            <w:r w:rsidRPr="009721B5">
              <w:t>Conditional Marketing Authorisation granted on 6 January 2021</w:t>
            </w:r>
          </w:p>
        </w:tc>
        <w:tc>
          <w:tcPr>
            <w:tcW w:w="4635" w:type="dxa"/>
          </w:tcPr>
          <w:p w14:paraId="30BF54DB" w14:textId="77777777" w:rsidR="009E19DD" w:rsidRPr="009721B5" w:rsidRDefault="009E19DD" w:rsidP="00045D71">
            <w:pPr>
              <w:ind w:left="0"/>
              <w:rPr>
                <w:i/>
              </w:rPr>
            </w:pPr>
            <w:r w:rsidRPr="009721B5">
              <w:rPr>
                <w:i/>
              </w:rPr>
              <w:t>Spikevax is indicated for active immunisation to prevent COVID-19 caused by SARS-CoV-2 in individuals 12 years of age and older.</w:t>
            </w:r>
          </w:p>
          <w:p w14:paraId="37272429" w14:textId="77777777" w:rsidR="009E19DD" w:rsidRPr="009721B5" w:rsidRDefault="009E19DD" w:rsidP="00045D71">
            <w:pPr>
              <w:ind w:left="0"/>
            </w:pPr>
            <w:r w:rsidRPr="009721B5">
              <w:rPr>
                <w:i/>
              </w:rPr>
              <w:t>The use of this vaccine should be in accordance with official recommendations.</w:t>
            </w:r>
          </w:p>
        </w:tc>
      </w:tr>
      <w:tr w:rsidR="009E19DD" w:rsidRPr="009721B5" w14:paraId="325101FC" w14:textId="77777777" w:rsidTr="00045D71">
        <w:tc>
          <w:tcPr>
            <w:tcW w:w="1512" w:type="dxa"/>
          </w:tcPr>
          <w:p w14:paraId="4F6F065C" w14:textId="77777777" w:rsidR="009E19DD" w:rsidRPr="009721B5" w:rsidRDefault="009E19DD" w:rsidP="00045D71">
            <w:pPr>
              <w:ind w:left="0"/>
            </w:pPr>
            <w:r w:rsidRPr="009721B5">
              <w:t>United Kingdom</w:t>
            </w:r>
          </w:p>
        </w:tc>
        <w:tc>
          <w:tcPr>
            <w:tcW w:w="2311" w:type="dxa"/>
          </w:tcPr>
          <w:p w14:paraId="7153DA40" w14:textId="77777777" w:rsidR="009E19DD" w:rsidRPr="009721B5" w:rsidRDefault="009E19DD" w:rsidP="00045D71">
            <w:pPr>
              <w:ind w:left="0"/>
            </w:pPr>
            <w:r w:rsidRPr="009721B5">
              <w:t xml:space="preserve">Conditional Marketing Authorisation granted on 31 March 2021 </w:t>
            </w:r>
          </w:p>
        </w:tc>
        <w:tc>
          <w:tcPr>
            <w:tcW w:w="4635" w:type="dxa"/>
          </w:tcPr>
          <w:p w14:paraId="38E8B97E" w14:textId="77777777" w:rsidR="009E19DD" w:rsidRPr="009721B5" w:rsidRDefault="009E19DD" w:rsidP="00045D71">
            <w:pPr>
              <w:ind w:left="0"/>
              <w:rPr>
                <w:i/>
                <w:iCs/>
                <w:lang w:val="en-GB"/>
              </w:rPr>
            </w:pPr>
            <w:bookmarkStart w:id="27" w:name="_Hlk60132316"/>
            <w:r w:rsidRPr="009721B5">
              <w:rPr>
                <w:i/>
                <w:iCs/>
                <w:lang w:val="en-GB"/>
              </w:rPr>
              <w:t xml:space="preserve">COVID-19 Vaccine Moderna </w:t>
            </w:r>
            <w:bookmarkEnd w:id="27"/>
            <w:r w:rsidRPr="009721B5">
              <w:rPr>
                <w:i/>
                <w:iCs/>
                <w:lang w:val="en-GB"/>
              </w:rPr>
              <w:t>is indicated for active immunisation to prevent COVID-19 caused by SARS-CoV-2 in individuals 18 years of age and older.</w:t>
            </w:r>
          </w:p>
          <w:p w14:paraId="5320F482" w14:textId="77777777" w:rsidR="009E19DD" w:rsidRPr="009721B5" w:rsidRDefault="009E19DD" w:rsidP="00045D71">
            <w:pPr>
              <w:ind w:left="0"/>
              <w:rPr>
                <w:lang w:val="en-GB"/>
              </w:rPr>
            </w:pPr>
            <w:r w:rsidRPr="009721B5">
              <w:rPr>
                <w:i/>
                <w:iCs/>
                <w:lang w:val="en-GB"/>
              </w:rPr>
              <w:t>The use of this vaccine should be in accordance with official recommendations.</w:t>
            </w:r>
          </w:p>
        </w:tc>
      </w:tr>
      <w:tr w:rsidR="009E19DD" w:rsidRPr="009721B5" w14:paraId="2B521F9C" w14:textId="77777777" w:rsidTr="00045D71">
        <w:tc>
          <w:tcPr>
            <w:tcW w:w="1512" w:type="dxa"/>
          </w:tcPr>
          <w:p w14:paraId="68C5E375" w14:textId="77777777" w:rsidR="009E19DD" w:rsidRPr="009721B5" w:rsidRDefault="009E19DD" w:rsidP="00045D71">
            <w:pPr>
              <w:ind w:left="0"/>
            </w:pPr>
            <w:r w:rsidRPr="009721B5">
              <w:t>Switzerland</w:t>
            </w:r>
          </w:p>
        </w:tc>
        <w:tc>
          <w:tcPr>
            <w:tcW w:w="2311" w:type="dxa"/>
          </w:tcPr>
          <w:p w14:paraId="0AB3E137" w14:textId="77777777" w:rsidR="009E19DD" w:rsidRPr="009721B5" w:rsidRDefault="009E19DD" w:rsidP="00045D71">
            <w:pPr>
              <w:ind w:left="0"/>
            </w:pPr>
            <w:r w:rsidRPr="009721B5">
              <w:t xml:space="preserve">Temporary Marketing Approval granted on 12 January 2021 </w:t>
            </w:r>
          </w:p>
        </w:tc>
        <w:tc>
          <w:tcPr>
            <w:tcW w:w="4635" w:type="dxa"/>
          </w:tcPr>
          <w:p w14:paraId="31D3A910" w14:textId="77777777" w:rsidR="009E19DD" w:rsidRPr="009721B5" w:rsidRDefault="009E19DD" w:rsidP="00045D71">
            <w:pPr>
              <w:ind w:left="0"/>
              <w:rPr>
                <w:i/>
                <w:iCs/>
                <w:lang w:val="en-GB"/>
              </w:rPr>
            </w:pPr>
            <w:r w:rsidRPr="009721B5">
              <w:rPr>
                <w:i/>
                <w:iCs/>
                <w:lang w:val="en-GB"/>
              </w:rPr>
              <w:t>Spikevax is indicated for active immunisation to prevent COVID-19 caused by SARS-CoV-2 in individuals 18 years of age and older.</w:t>
            </w:r>
          </w:p>
          <w:p w14:paraId="2009997D" w14:textId="77777777" w:rsidR="009E19DD" w:rsidRPr="009721B5" w:rsidRDefault="009E19DD" w:rsidP="00045D71">
            <w:pPr>
              <w:ind w:left="0"/>
            </w:pPr>
            <w:r w:rsidRPr="009721B5">
              <w:rPr>
                <w:i/>
                <w:iCs/>
                <w:lang w:val="en-GB"/>
              </w:rPr>
              <w:t>The use of this vaccine should be in accordance with official recommendations</w:t>
            </w:r>
            <w:r w:rsidRPr="009721B5">
              <w:rPr>
                <w:lang w:val="en-GB"/>
              </w:rPr>
              <w:t>.</w:t>
            </w:r>
          </w:p>
        </w:tc>
      </w:tr>
      <w:tr w:rsidR="009E19DD" w:rsidRPr="009721B5" w14:paraId="1E3AF58B" w14:textId="77777777" w:rsidTr="00045D71">
        <w:tc>
          <w:tcPr>
            <w:tcW w:w="1512" w:type="dxa"/>
          </w:tcPr>
          <w:p w14:paraId="08937D4A" w14:textId="77777777" w:rsidR="009E19DD" w:rsidRPr="009721B5" w:rsidRDefault="009E19DD" w:rsidP="00045D71">
            <w:pPr>
              <w:ind w:left="0"/>
            </w:pPr>
            <w:r w:rsidRPr="009721B5">
              <w:t>Singapore</w:t>
            </w:r>
          </w:p>
        </w:tc>
        <w:tc>
          <w:tcPr>
            <w:tcW w:w="2311" w:type="dxa"/>
          </w:tcPr>
          <w:p w14:paraId="1D3A3CA7" w14:textId="77777777" w:rsidR="009E19DD" w:rsidRPr="009721B5" w:rsidRDefault="009E19DD" w:rsidP="00045D71">
            <w:pPr>
              <w:ind w:left="0"/>
            </w:pPr>
            <w:r w:rsidRPr="009721B5">
              <w:t>Pandemic Special Access Route granted on 3 February 2021</w:t>
            </w:r>
          </w:p>
        </w:tc>
        <w:tc>
          <w:tcPr>
            <w:tcW w:w="4635" w:type="dxa"/>
          </w:tcPr>
          <w:p w14:paraId="5E35920E" w14:textId="77777777" w:rsidR="009E19DD" w:rsidRPr="009721B5" w:rsidRDefault="009E19DD" w:rsidP="00045D71">
            <w:pPr>
              <w:ind w:left="0"/>
              <w:rPr>
                <w:i/>
                <w:iCs/>
              </w:rPr>
            </w:pPr>
            <w:r w:rsidRPr="009721B5">
              <w:rPr>
                <w:i/>
                <w:iCs/>
              </w:rPr>
              <w:t xml:space="preserve">COVID-19 Vaccine Moderna is indicated for active immunisation to prevent COVID-19 disease caused by SARS-CoV-2 in individuals 18 years of age and older. </w:t>
            </w:r>
          </w:p>
          <w:p w14:paraId="4831168D" w14:textId="77777777" w:rsidR="009E19DD" w:rsidRPr="009721B5" w:rsidRDefault="009E19DD" w:rsidP="00045D71">
            <w:pPr>
              <w:ind w:left="0"/>
            </w:pPr>
            <w:r w:rsidRPr="009721B5">
              <w:rPr>
                <w:i/>
                <w:iCs/>
              </w:rPr>
              <w:t>The use of this vaccine should be in accordance with official recommendations.</w:t>
            </w:r>
          </w:p>
        </w:tc>
      </w:tr>
    </w:tbl>
    <w:p w14:paraId="06F26DC9" w14:textId="018A344F" w:rsidR="00373348" w:rsidRPr="009721B5" w:rsidRDefault="00373348" w:rsidP="00373348">
      <w:pPr>
        <w:pStyle w:val="TableDescription"/>
      </w:pPr>
      <w:r w:rsidRPr="009721B5">
        <w:t>COVID-19 = coronavirus disease 2019; EUA = Emergency Use Authorization; SARS CoV-2 = severe acute respiratory syndrome coronavirus 2.</w:t>
      </w:r>
    </w:p>
    <w:p w14:paraId="273D44CA" w14:textId="6915DDFF" w:rsidR="008E7846" w:rsidRPr="009721B5" w:rsidRDefault="008E7846" w:rsidP="00940A89">
      <w:pPr>
        <w:pStyle w:val="Heading3"/>
      </w:pPr>
      <w:bookmarkStart w:id="28" w:name="_Toc81559225"/>
      <w:r w:rsidRPr="009721B5">
        <w:lastRenderedPageBreak/>
        <w:t>Product Information</w:t>
      </w:r>
      <w:bookmarkEnd w:id="24"/>
      <w:bookmarkEnd w:id="25"/>
      <w:bookmarkEnd w:id="28"/>
    </w:p>
    <w:p w14:paraId="7484CE93" w14:textId="3AC3C3C8" w:rsidR="00940A89" w:rsidRPr="009721B5" w:rsidRDefault="006136D7" w:rsidP="00940A89">
      <w:bookmarkStart w:id="29" w:name="_Toc247691506"/>
      <w:bookmarkStart w:id="30" w:name="_Toc314842487"/>
      <w:r w:rsidRPr="009721B5">
        <w:t xml:space="preserve">The Product Information (PI) approved with the submission which is described in this </w:t>
      </w:r>
      <w:proofErr w:type="spellStart"/>
      <w:r w:rsidRPr="009721B5">
        <w:t>AusPAR</w:t>
      </w:r>
      <w:proofErr w:type="spellEnd"/>
      <w:r w:rsidRPr="009721B5">
        <w:t xml:space="preserve"> can be found as Attachment 1. For the most recent PI, please refer to the TGA website at </w:t>
      </w:r>
      <w:r w:rsidR="00441C3F" w:rsidRPr="009721B5">
        <w:t>&lt;</w:t>
      </w:r>
      <w:hyperlink r:id="rId16" w:history="1">
        <w:r w:rsidR="00441C3F" w:rsidRPr="009721B5">
          <w:rPr>
            <w:rStyle w:val="Hyperlink"/>
          </w:rPr>
          <w:t>https://www.tga.gov.au/product-information-pi</w:t>
        </w:r>
      </w:hyperlink>
      <w:r w:rsidR="00441C3F" w:rsidRPr="009721B5">
        <w:t>&gt;</w:t>
      </w:r>
      <w:r w:rsidR="00940A89" w:rsidRPr="009721B5">
        <w:t>.</w:t>
      </w:r>
    </w:p>
    <w:p w14:paraId="6188D468" w14:textId="77777777" w:rsidR="00500337" w:rsidRPr="009721B5" w:rsidRDefault="00500337" w:rsidP="00500337">
      <w:pPr>
        <w:pStyle w:val="Heading2"/>
      </w:pPr>
      <w:bookmarkStart w:id="31" w:name="_Toc504480011"/>
      <w:bookmarkStart w:id="32" w:name="_Toc81559226"/>
      <w:r w:rsidRPr="009721B5">
        <w:t>II. Registration timeline</w:t>
      </w:r>
      <w:bookmarkEnd w:id="31"/>
      <w:bookmarkEnd w:id="32"/>
    </w:p>
    <w:p w14:paraId="59497724" w14:textId="3139FC5D" w:rsidR="00500337" w:rsidRPr="009721B5" w:rsidRDefault="00500337" w:rsidP="00500337">
      <w:r w:rsidRPr="009721B5">
        <w:t xml:space="preserve">The following table captures the key steps and dates for this </w:t>
      </w:r>
      <w:proofErr w:type="gramStart"/>
      <w:r w:rsidRPr="009721B5">
        <w:t>application</w:t>
      </w:r>
      <w:proofErr w:type="gramEnd"/>
      <w:r w:rsidRPr="009721B5">
        <w:t xml:space="preserve"> and which are detailed and discussed in this </w:t>
      </w:r>
      <w:proofErr w:type="spellStart"/>
      <w:r w:rsidRPr="009721B5">
        <w:t>AusPAR</w:t>
      </w:r>
      <w:proofErr w:type="spellEnd"/>
      <w:r w:rsidRPr="009721B5">
        <w:t>.</w:t>
      </w:r>
    </w:p>
    <w:p w14:paraId="22EE9740" w14:textId="77777777" w:rsidR="00E506F6" w:rsidRPr="009721B5" w:rsidRDefault="00E506F6" w:rsidP="00E506F6">
      <w:r w:rsidRPr="009721B5">
        <w:t>Data wer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to enable early evaluation of data as it comes to hand.</w:t>
      </w:r>
    </w:p>
    <w:p w14:paraId="486B2893" w14:textId="6D903A95" w:rsidR="006A58A8" w:rsidRPr="009721B5" w:rsidRDefault="009B3403" w:rsidP="009B3403">
      <w:pPr>
        <w:pStyle w:val="TableTitle"/>
      </w:pPr>
      <w:r w:rsidRPr="009721B5">
        <w:t xml:space="preserve">Table </w:t>
      </w:r>
      <w:fldSimple w:instr=" SEQ Table \* ARABIC ">
        <w:r w:rsidR="001D3E57">
          <w:rPr>
            <w:noProof/>
          </w:rPr>
          <w:t>2</w:t>
        </w:r>
      </w:fldSimple>
      <w:r w:rsidR="00006FAB" w:rsidRPr="009721B5">
        <w:t>:</w:t>
      </w:r>
      <w:r w:rsidR="006A58A8" w:rsidRPr="009721B5">
        <w:t xml:space="preserve"> Timeline for Submission </w:t>
      </w:r>
      <w:r w:rsidR="009E19DD" w:rsidRPr="009721B5">
        <w:t>PM-2021-02994-1-2</w:t>
      </w:r>
    </w:p>
    <w:tbl>
      <w:tblPr>
        <w:tblStyle w:val="TableTGAblue"/>
        <w:tblW w:w="0" w:type="auto"/>
        <w:tblLook w:val="04A0" w:firstRow="1" w:lastRow="0" w:firstColumn="1" w:lastColumn="0" w:noHBand="0" w:noVBand="1"/>
      </w:tblPr>
      <w:tblGrid>
        <w:gridCol w:w="4263"/>
        <w:gridCol w:w="4231"/>
      </w:tblGrid>
      <w:tr w:rsidR="00500337" w:rsidRPr="009721B5" w14:paraId="4C347177" w14:textId="77777777" w:rsidTr="00E506F6">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3DB8C2D8" w14:textId="77777777" w:rsidR="00500337" w:rsidRPr="009721B5" w:rsidRDefault="00500337" w:rsidP="00500337">
            <w:pPr>
              <w:ind w:left="0" w:right="0"/>
            </w:pPr>
            <w:r w:rsidRPr="009721B5">
              <w:t>Description</w:t>
            </w:r>
          </w:p>
        </w:tc>
        <w:tc>
          <w:tcPr>
            <w:tcW w:w="4231" w:type="dxa"/>
            <w:tcBorders>
              <w:top w:val="single" w:sz="4" w:space="0" w:color="auto"/>
              <w:left w:val="single" w:sz="4" w:space="0" w:color="auto"/>
              <w:bottom w:val="single" w:sz="4" w:space="0" w:color="auto"/>
              <w:right w:val="single" w:sz="4" w:space="0" w:color="auto"/>
            </w:tcBorders>
          </w:tcPr>
          <w:p w14:paraId="7417B2D4" w14:textId="77777777" w:rsidR="00500337" w:rsidRPr="009721B5" w:rsidRDefault="00500337" w:rsidP="00500337">
            <w:pPr>
              <w:ind w:left="0" w:right="0"/>
            </w:pPr>
            <w:r w:rsidRPr="009721B5">
              <w:t>Date</w:t>
            </w:r>
          </w:p>
        </w:tc>
      </w:tr>
      <w:tr w:rsidR="00500337" w:rsidRPr="009721B5" w14:paraId="6676F7AA" w14:textId="77777777" w:rsidTr="00E506F6">
        <w:tc>
          <w:tcPr>
            <w:tcW w:w="4263" w:type="dxa"/>
            <w:tcBorders>
              <w:top w:val="single" w:sz="4" w:space="0" w:color="auto"/>
            </w:tcBorders>
          </w:tcPr>
          <w:p w14:paraId="12F1C537" w14:textId="7788CC66" w:rsidR="00500337" w:rsidRPr="009721B5" w:rsidRDefault="00500337" w:rsidP="00500337">
            <w:pPr>
              <w:ind w:left="0" w:right="0"/>
            </w:pPr>
            <w:r w:rsidRPr="009721B5">
              <w:t>Designation (Provisional</w:t>
            </w:r>
            <w:r w:rsidR="00155BED" w:rsidRPr="009721B5">
              <w:t>;</w:t>
            </w:r>
            <w:r w:rsidR="00E5369A" w:rsidRPr="00E5369A">
              <w:rPr>
                <w:vertAlign w:val="superscript"/>
              </w:rPr>
              <w:fldChar w:fldCharType="begin"/>
            </w:r>
            <w:r w:rsidR="00E5369A" w:rsidRPr="00E5369A">
              <w:rPr>
                <w:vertAlign w:val="superscript"/>
              </w:rPr>
              <w:instrText xml:space="preserve"> NOTEREF _Ref81559545 \h </w:instrText>
            </w:r>
            <w:r w:rsidR="00E5369A">
              <w:rPr>
                <w:vertAlign w:val="superscript"/>
              </w:rPr>
              <w:instrText xml:space="preserve"> \* MERGEFORMAT </w:instrText>
            </w:r>
            <w:r w:rsidR="00E5369A" w:rsidRPr="00E5369A">
              <w:rPr>
                <w:vertAlign w:val="superscript"/>
              </w:rPr>
            </w:r>
            <w:r w:rsidR="00E5369A" w:rsidRPr="00E5369A">
              <w:rPr>
                <w:vertAlign w:val="superscript"/>
              </w:rPr>
              <w:fldChar w:fldCharType="separate"/>
            </w:r>
            <w:r w:rsidR="001D3E57">
              <w:rPr>
                <w:vertAlign w:val="superscript"/>
              </w:rPr>
              <w:t>5</w:t>
            </w:r>
            <w:r w:rsidR="00E5369A" w:rsidRPr="00E5369A">
              <w:rPr>
                <w:vertAlign w:val="superscript"/>
              </w:rPr>
              <w:fldChar w:fldCharType="end"/>
            </w:r>
            <w:r w:rsidR="00E506F6" w:rsidRPr="009721B5">
              <w:t>)</w:t>
            </w:r>
          </w:p>
        </w:tc>
        <w:tc>
          <w:tcPr>
            <w:tcW w:w="4231" w:type="dxa"/>
            <w:tcBorders>
              <w:top w:val="single" w:sz="4" w:space="0" w:color="auto"/>
            </w:tcBorders>
          </w:tcPr>
          <w:p w14:paraId="6027806E" w14:textId="643654C2" w:rsidR="00500337" w:rsidRPr="009721B5" w:rsidRDefault="009E19DD" w:rsidP="00500337">
            <w:pPr>
              <w:ind w:left="0" w:right="0"/>
            </w:pPr>
            <w:r w:rsidRPr="009721B5">
              <w:t>24 June 2021</w:t>
            </w:r>
          </w:p>
        </w:tc>
      </w:tr>
      <w:tr w:rsidR="007B4A58" w:rsidRPr="009721B5" w14:paraId="543C2C54" w14:textId="77777777" w:rsidTr="00E506F6">
        <w:tc>
          <w:tcPr>
            <w:tcW w:w="4263" w:type="dxa"/>
          </w:tcPr>
          <w:p w14:paraId="7D0830B0" w14:textId="21DD7203" w:rsidR="007B4A58" w:rsidRPr="009721B5" w:rsidRDefault="007B4A58" w:rsidP="007B4A58">
            <w:pPr>
              <w:ind w:left="0" w:right="0"/>
            </w:pPr>
            <w:r w:rsidRPr="009721B5">
              <w:t>Submission dossier accepted</w:t>
            </w:r>
          </w:p>
        </w:tc>
        <w:tc>
          <w:tcPr>
            <w:tcW w:w="4231" w:type="dxa"/>
          </w:tcPr>
          <w:p w14:paraId="3E40BA69" w14:textId="779F5493" w:rsidR="007B4A58" w:rsidRPr="0062227A" w:rsidRDefault="00C24631" w:rsidP="00E35360">
            <w:pPr>
              <w:ind w:left="0"/>
            </w:pPr>
            <w:r w:rsidRPr="0062227A">
              <w:t>8 July 2021</w:t>
            </w:r>
          </w:p>
        </w:tc>
      </w:tr>
      <w:tr w:rsidR="007B4A58" w:rsidRPr="009721B5" w14:paraId="7E950F47" w14:textId="77777777" w:rsidTr="00E506F6">
        <w:tc>
          <w:tcPr>
            <w:tcW w:w="4263" w:type="dxa"/>
          </w:tcPr>
          <w:p w14:paraId="237D78B8" w14:textId="054AF434" w:rsidR="007B4A58" w:rsidRPr="009721B5" w:rsidRDefault="007B4A58" w:rsidP="007B4A58">
            <w:pPr>
              <w:ind w:left="0" w:right="0"/>
            </w:pPr>
            <w:r w:rsidRPr="009721B5">
              <w:t>Evaluation completed</w:t>
            </w:r>
          </w:p>
        </w:tc>
        <w:tc>
          <w:tcPr>
            <w:tcW w:w="4231" w:type="dxa"/>
          </w:tcPr>
          <w:p w14:paraId="1F8CFB65" w14:textId="4D539358" w:rsidR="007B4A58" w:rsidRPr="0066773C" w:rsidRDefault="0066773C" w:rsidP="00B8613B">
            <w:pPr>
              <w:ind w:left="0"/>
            </w:pPr>
            <w:r w:rsidRPr="0066773C">
              <w:t>9 August 2021</w:t>
            </w:r>
          </w:p>
        </w:tc>
      </w:tr>
      <w:tr w:rsidR="007B4A58" w:rsidRPr="009721B5" w14:paraId="3ED218AF" w14:textId="77777777" w:rsidTr="00E506F6">
        <w:tc>
          <w:tcPr>
            <w:tcW w:w="4263" w:type="dxa"/>
          </w:tcPr>
          <w:p w14:paraId="377822D6" w14:textId="07831336" w:rsidR="007B4A58" w:rsidRPr="009721B5" w:rsidRDefault="007B4A58" w:rsidP="007B4A58">
            <w:pPr>
              <w:ind w:left="0" w:right="0"/>
            </w:pPr>
            <w:r w:rsidRPr="009721B5">
              <w:t>Delegate’s Overall benefit-risk assessment and request for Advisory Committee advice</w:t>
            </w:r>
          </w:p>
        </w:tc>
        <w:tc>
          <w:tcPr>
            <w:tcW w:w="4231" w:type="dxa"/>
          </w:tcPr>
          <w:p w14:paraId="16DD31F4" w14:textId="16EB09CD" w:rsidR="007B4A58" w:rsidRPr="009721B5" w:rsidRDefault="002D68C8" w:rsidP="00BB55E2">
            <w:pPr>
              <w:ind w:left="0"/>
            </w:pPr>
            <w:r w:rsidRPr="009721B5">
              <w:t>13 August 2021</w:t>
            </w:r>
          </w:p>
        </w:tc>
      </w:tr>
      <w:tr w:rsidR="007B4A58" w:rsidRPr="009721B5" w14:paraId="7E7CA5A9" w14:textId="77777777" w:rsidTr="00E506F6">
        <w:tc>
          <w:tcPr>
            <w:tcW w:w="4263" w:type="dxa"/>
          </w:tcPr>
          <w:p w14:paraId="1D09D083" w14:textId="5ED3BE59" w:rsidR="007B4A58" w:rsidRPr="009721B5" w:rsidRDefault="007B4A58" w:rsidP="007B4A58">
            <w:pPr>
              <w:ind w:left="0" w:right="0"/>
            </w:pPr>
            <w:r w:rsidRPr="009721B5">
              <w:t>Sponsor’s pre-Advisory Committee response</w:t>
            </w:r>
          </w:p>
        </w:tc>
        <w:tc>
          <w:tcPr>
            <w:tcW w:w="4231" w:type="dxa"/>
          </w:tcPr>
          <w:p w14:paraId="1C90EA63" w14:textId="51E3C973" w:rsidR="007B4A58" w:rsidRPr="009721B5" w:rsidRDefault="002D68C8" w:rsidP="002D68C8">
            <w:pPr>
              <w:ind w:left="0"/>
            </w:pPr>
            <w:r w:rsidRPr="009721B5">
              <w:t>20 August 2021</w:t>
            </w:r>
          </w:p>
        </w:tc>
      </w:tr>
      <w:tr w:rsidR="007B4A58" w:rsidRPr="009721B5" w14:paraId="5804E3C6" w14:textId="77777777" w:rsidTr="00E506F6">
        <w:tc>
          <w:tcPr>
            <w:tcW w:w="4263" w:type="dxa"/>
          </w:tcPr>
          <w:p w14:paraId="0EEC5276" w14:textId="61BB5674" w:rsidR="007B4A58" w:rsidRPr="009721B5" w:rsidRDefault="007B4A58" w:rsidP="007B4A58">
            <w:pPr>
              <w:ind w:left="0" w:right="0"/>
            </w:pPr>
            <w:r w:rsidRPr="009721B5">
              <w:t>Advisory Committee meeting</w:t>
            </w:r>
          </w:p>
        </w:tc>
        <w:tc>
          <w:tcPr>
            <w:tcW w:w="4231" w:type="dxa"/>
          </w:tcPr>
          <w:p w14:paraId="1B243B55" w14:textId="2AB421A9" w:rsidR="007B4A58" w:rsidRPr="009721B5" w:rsidRDefault="002D68C8" w:rsidP="002D68C8">
            <w:pPr>
              <w:ind w:left="0"/>
            </w:pPr>
            <w:r w:rsidRPr="009721B5">
              <w:t>26 August 2021</w:t>
            </w:r>
          </w:p>
        </w:tc>
      </w:tr>
      <w:tr w:rsidR="007B4A58" w:rsidRPr="009721B5" w14:paraId="7B5C2C56" w14:textId="77777777" w:rsidTr="00E506F6">
        <w:tc>
          <w:tcPr>
            <w:tcW w:w="4263" w:type="dxa"/>
          </w:tcPr>
          <w:p w14:paraId="4EA3101A" w14:textId="2A8F354D" w:rsidR="007B4A58" w:rsidRPr="009721B5" w:rsidRDefault="007B4A58" w:rsidP="007B4A58">
            <w:pPr>
              <w:ind w:left="0" w:right="0"/>
            </w:pPr>
            <w:r w:rsidRPr="009721B5">
              <w:t>Registration decision (Outcome)</w:t>
            </w:r>
          </w:p>
        </w:tc>
        <w:tc>
          <w:tcPr>
            <w:tcW w:w="4231" w:type="dxa"/>
          </w:tcPr>
          <w:p w14:paraId="60AD81DF" w14:textId="1BD16D0D" w:rsidR="007B4A58" w:rsidRPr="00E35360" w:rsidRDefault="0062227A" w:rsidP="00E849D3">
            <w:pPr>
              <w:ind w:left="0"/>
            </w:pPr>
            <w:r w:rsidRPr="00E35360">
              <w:t xml:space="preserve">3 </w:t>
            </w:r>
            <w:r w:rsidRPr="00E849D3">
              <w:t>September</w:t>
            </w:r>
            <w:r w:rsidRPr="00E35360">
              <w:t xml:space="preserve"> 2021</w:t>
            </w:r>
          </w:p>
        </w:tc>
      </w:tr>
      <w:tr w:rsidR="007B4A58" w:rsidRPr="009721B5" w14:paraId="25DBD0FD" w14:textId="77777777" w:rsidTr="00E506F6">
        <w:tc>
          <w:tcPr>
            <w:tcW w:w="4263" w:type="dxa"/>
          </w:tcPr>
          <w:p w14:paraId="1A1DE7C4" w14:textId="3D633E3D" w:rsidR="007B4A58" w:rsidRPr="009721B5" w:rsidRDefault="007B4A58" w:rsidP="007B4A58">
            <w:pPr>
              <w:ind w:left="0" w:right="0"/>
            </w:pPr>
            <w:r w:rsidRPr="009721B5">
              <w:t>Completion of administrative activities and registration on the ARTG</w:t>
            </w:r>
          </w:p>
        </w:tc>
        <w:tc>
          <w:tcPr>
            <w:tcW w:w="4231" w:type="dxa"/>
          </w:tcPr>
          <w:p w14:paraId="0850FBE2" w14:textId="1745F100" w:rsidR="007B4A58" w:rsidRPr="00E849D3" w:rsidRDefault="00F758BD" w:rsidP="00E849D3">
            <w:pPr>
              <w:ind w:left="0"/>
            </w:pPr>
            <w:r>
              <w:t>4</w:t>
            </w:r>
            <w:r w:rsidR="00E849D3" w:rsidRPr="00E849D3">
              <w:t xml:space="preserve"> September 2021</w:t>
            </w:r>
          </w:p>
        </w:tc>
      </w:tr>
      <w:tr w:rsidR="007B4A58" w:rsidRPr="009721B5" w14:paraId="3E303AE6" w14:textId="77777777" w:rsidTr="00E506F6">
        <w:tc>
          <w:tcPr>
            <w:tcW w:w="4263" w:type="dxa"/>
          </w:tcPr>
          <w:p w14:paraId="7CED431D" w14:textId="7191ED19" w:rsidR="007B4A58" w:rsidRPr="009721B5" w:rsidRDefault="007B4A58" w:rsidP="007B4A58">
            <w:pPr>
              <w:ind w:left="0" w:right="0"/>
            </w:pPr>
            <w:r w:rsidRPr="009721B5">
              <w:t>Number of working days from submission dossier acceptance to registration decision*</w:t>
            </w:r>
          </w:p>
        </w:tc>
        <w:tc>
          <w:tcPr>
            <w:tcW w:w="4231" w:type="dxa"/>
          </w:tcPr>
          <w:p w14:paraId="35349B22" w14:textId="1A487143" w:rsidR="007B4A58" w:rsidRPr="0066773C" w:rsidRDefault="0066773C" w:rsidP="00B8613B">
            <w:pPr>
              <w:ind w:left="0"/>
            </w:pPr>
            <w:r w:rsidRPr="0066773C">
              <w:t>42</w:t>
            </w:r>
          </w:p>
        </w:tc>
      </w:tr>
    </w:tbl>
    <w:p w14:paraId="4A97DB41" w14:textId="77777777" w:rsidR="00E506F6" w:rsidRPr="009721B5" w:rsidRDefault="00E506F6" w:rsidP="00E506F6">
      <w:pPr>
        <w:pStyle w:val="TableDescription"/>
      </w:pPr>
      <w:bookmarkStart w:id="33" w:name="_Toc196046504"/>
      <w:bookmarkStart w:id="34" w:name="_Toc247691527"/>
      <w:bookmarkStart w:id="35" w:name="_Toc314842510"/>
      <w:bookmarkStart w:id="36" w:name="_Toc163441390"/>
      <w:bookmarkEnd w:id="29"/>
      <w:bookmarkEnd w:id="30"/>
      <w:bookmarkEnd w:id="1"/>
      <w:r w:rsidRPr="009721B5">
        <w:t>*Statutory timeframe for standard applications is 255 working days</w:t>
      </w:r>
    </w:p>
    <w:p w14:paraId="334D2A88" w14:textId="77777777" w:rsidR="008E7846" w:rsidRPr="009721B5" w:rsidRDefault="00456765" w:rsidP="008E7846">
      <w:pPr>
        <w:pStyle w:val="Heading2"/>
      </w:pPr>
      <w:bookmarkStart w:id="37" w:name="_Toc81559227"/>
      <w:r w:rsidRPr="009721B5">
        <w:t>I</w:t>
      </w:r>
      <w:r w:rsidR="00DA64CB" w:rsidRPr="009721B5">
        <w:t>I</w:t>
      </w:r>
      <w:r w:rsidR="008E7846" w:rsidRPr="009721B5">
        <w:t xml:space="preserve">I. </w:t>
      </w:r>
      <w:r w:rsidR="00006FAB" w:rsidRPr="009721B5">
        <w:t xml:space="preserve">Submission overview </w:t>
      </w:r>
      <w:r w:rsidR="008E7846" w:rsidRPr="009721B5">
        <w:t>and risk/benefit assessment</w:t>
      </w:r>
      <w:bookmarkEnd w:id="33"/>
      <w:bookmarkEnd w:id="34"/>
      <w:bookmarkEnd w:id="35"/>
      <w:bookmarkEnd w:id="37"/>
    </w:p>
    <w:p w14:paraId="32657887" w14:textId="2ACAA857" w:rsidR="00006FAB" w:rsidRPr="009721B5" w:rsidRDefault="00006FAB" w:rsidP="00006FAB">
      <w:bookmarkStart w:id="38" w:name="_Toc247691528"/>
      <w:r w:rsidRPr="009721B5">
        <w:t>The submission was summarised in the following Delegate’s overview and recommendations.</w:t>
      </w:r>
    </w:p>
    <w:p w14:paraId="3BA8D9B0" w14:textId="1CDA8A77" w:rsidR="00E506F6" w:rsidRPr="009721B5" w:rsidRDefault="00E506F6" w:rsidP="00006FAB">
      <w:r w:rsidRPr="009721B5">
        <w:t>The relevant guidelines or guidance document</w:t>
      </w:r>
      <w:r w:rsidR="00255283" w:rsidRPr="009721B5">
        <w:t>s</w:t>
      </w:r>
      <w:r w:rsidRPr="009721B5">
        <w:t xml:space="preserve"> referred to by the Delegate is listed below:</w:t>
      </w:r>
    </w:p>
    <w:p w14:paraId="1FEF3F6D" w14:textId="123D23E0" w:rsidR="00255283" w:rsidRPr="009721B5" w:rsidRDefault="003D1D90" w:rsidP="009049AA">
      <w:pPr>
        <w:pStyle w:val="ListBullet"/>
      </w:pPr>
      <w:r w:rsidRPr="009721B5">
        <w:lastRenderedPageBreak/>
        <w:t>European Medicines Evaluation Agency (</w:t>
      </w:r>
      <w:r w:rsidR="00255283" w:rsidRPr="009721B5">
        <w:t>EMEA</w:t>
      </w:r>
      <w:r w:rsidRPr="009721B5">
        <w:t>)</w:t>
      </w:r>
      <w:r w:rsidR="00255283" w:rsidRPr="009721B5">
        <w:t xml:space="preserve">, </w:t>
      </w:r>
      <w:r w:rsidR="004A1E07" w:rsidRPr="009721B5">
        <w:t>Committee for Medicinal Products for Human Use (</w:t>
      </w:r>
      <w:r w:rsidR="00255283" w:rsidRPr="009721B5">
        <w:t>CHMP</w:t>
      </w:r>
      <w:r w:rsidR="004A1E07" w:rsidRPr="009721B5">
        <w:t>)</w:t>
      </w:r>
      <w:r w:rsidR="00255283" w:rsidRPr="009721B5">
        <w:t>, Guideline on Clinical Evaluation of New Vaccines, EMEA/CHMP/VWP/164653/2005, 18 October 2006.</w:t>
      </w:r>
    </w:p>
    <w:p w14:paraId="7E06D750" w14:textId="74BE3C72" w:rsidR="004A1E07" w:rsidRPr="009721B5" w:rsidRDefault="004A1E07" w:rsidP="004A1E07">
      <w:pPr>
        <w:pStyle w:val="ListBullet"/>
      </w:pPr>
      <w:r w:rsidRPr="009721B5">
        <w:t>European Medicines Agency (EMA), CHMP, EMA Considerations on COVID-19 Vaccine Approval, EMA/592928/2020, 16 November 2020.</w:t>
      </w:r>
    </w:p>
    <w:p w14:paraId="1687D045" w14:textId="3558AAF2" w:rsidR="009049AA" w:rsidRPr="009721B5" w:rsidRDefault="003950A6" w:rsidP="00255283">
      <w:pPr>
        <w:pStyle w:val="ListBullet"/>
      </w:pPr>
      <w:r>
        <w:t xml:space="preserve">United States (US) </w:t>
      </w:r>
      <w:r w:rsidR="00255283" w:rsidRPr="009721B5">
        <w:t>Food and Drug Administration (FDA)</w:t>
      </w:r>
      <w:r w:rsidR="005046E8" w:rsidRPr="009721B5">
        <w:t>,</w:t>
      </w:r>
      <w:r w:rsidR="00255283" w:rsidRPr="009721B5">
        <w:t xml:space="preserve"> Development and Licensure of Vaccines to Prevent COVID-19 Guidance for Industry</w:t>
      </w:r>
      <w:r w:rsidR="005046E8" w:rsidRPr="009721B5">
        <w:t>, June 2020.</w:t>
      </w:r>
    </w:p>
    <w:p w14:paraId="734DA508" w14:textId="5C43C95A" w:rsidR="009049AA" w:rsidRPr="009721B5" w:rsidRDefault="003950A6" w:rsidP="009049AA">
      <w:pPr>
        <w:pStyle w:val="ListBullet"/>
      </w:pPr>
      <w:r>
        <w:t xml:space="preserve">US </w:t>
      </w:r>
      <w:r w:rsidR="005046E8" w:rsidRPr="009721B5">
        <w:t>FDA, Emergency Use Authorization for Vaccines to Prevent COVID-19 Guidance for Industry, 25 May 2021.</w:t>
      </w:r>
    </w:p>
    <w:p w14:paraId="755CD8EF" w14:textId="77777777" w:rsidR="008E7846" w:rsidRPr="009721B5" w:rsidRDefault="008E7846" w:rsidP="008E7846">
      <w:pPr>
        <w:pStyle w:val="Heading3"/>
      </w:pPr>
      <w:bookmarkStart w:id="39" w:name="_Toc314842511"/>
      <w:bookmarkStart w:id="40" w:name="_Toc81559228"/>
      <w:r w:rsidRPr="009721B5">
        <w:t>Quality</w:t>
      </w:r>
      <w:bookmarkEnd w:id="38"/>
      <w:bookmarkEnd w:id="39"/>
      <w:bookmarkEnd w:id="40"/>
    </w:p>
    <w:p w14:paraId="45D76EF3" w14:textId="0A9F3F11" w:rsidR="00E45619" w:rsidRDefault="00006FAB" w:rsidP="00006FAB">
      <w:r w:rsidRPr="009721B5">
        <w:t>There was no requirement for a quality evaluation in a submission of this type.</w:t>
      </w:r>
    </w:p>
    <w:p w14:paraId="1A4320C8" w14:textId="08AE5334" w:rsidR="003950A6" w:rsidRPr="009721B5" w:rsidRDefault="003950A6" w:rsidP="00006FAB">
      <w:r>
        <w:t xml:space="preserve">A full quality evaluation for </w:t>
      </w:r>
      <w:proofErr w:type="spellStart"/>
      <w:r>
        <w:t>Spikevax</w:t>
      </w:r>
      <w:proofErr w:type="spellEnd"/>
      <w:r>
        <w:t xml:space="preserve"> (</w:t>
      </w:r>
      <w:proofErr w:type="spellStart"/>
      <w:r>
        <w:t>elasomeran</w:t>
      </w:r>
      <w:proofErr w:type="spellEnd"/>
      <w:r>
        <w:t>) was conducted for a concurrent submission</w:t>
      </w:r>
      <w:r w:rsidR="00F62128">
        <w:t>.</w:t>
      </w:r>
      <w:r w:rsidR="00F62128" w:rsidRPr="003D63C2">
        <w:rPr>
          <w:vertAlign w:val="superscript"/>
        </w:rPr>
        <w:fldChar w:fldCharType="begin"/>
      </w:r>
      <w:r w:rsidR="00F62128" w:rsidRPr="003D63C2">
        <w:rPr>
          <w:vertAlign w:val="superscript"/>
        </w:rPr>
        <w:instrText xml:space="preserve"> NOTEREF _Ref81532996 \h </w:instrText>
      </w:r>
      <w:r w:rsidR="00F62128">
        <w:rPr>
          <w:vertAlign w:val="superscript"/>
        </w:rPr>
        <w:instrText xml:space="preserve"> \* MERGEFORMAT </w:instrText>
      </w:r>
      <w:r w:rsidR="00F62128" w:rsidRPr="003D63C2">
        <w:rPr>
          <w:vertAlign w:val="superscript"/>
        </w:rPr>
      </w:r>
      <w:r w:rsidR="00F62128" w:rsidRPr="003D63C2">
        <w:rPr>
          <w:vertAlign w:val="superscript"/>
        </w:rPr>
        <w:fldChar w:fldCharType="separate"/>
      </w:r>
      <w:r w:rsidR="001D3E57">
        <w:rPr>
          <w:vertAlign w:val="superscript"/>
        </w:rPr>
        <w:t>15</w:t>
      </w:r>
      <w:r w:rsidR="00F62128" w:rsidRPr="003D63C2">
        <w:rPr>
          <w:vertAlign w:val="superscript"/>
        </w:rPr>
        <w:fldChar w:fldCharType="end"/>
      </w:r>
      <w:r w:rsidR="00673729">
        <w:rPr>
          <w:vertAlign w:val="superscript"/>
        </w:rPr>
        <w:t>,</w:t>
      </w:r>
      <w:r w:rsidR="00673729">
        <w:rPr>
          <w:vertAlign w:val="superscript"/>
        </w:rPr>
        <w:fldChar w:fldCharType="begin"/>
      </w:r>
      <w:r w:rsidR="00673729">
        <w:rPr>
          <w:vertAlign w:val="superscript"/>
        </w:rPr>
        <w:instrText xml:space="preserve"> NOTEREF _Ref81559782 \h </w:instrText>
      </w:r>
      <w:r w:rsidR="00673729">
        <w:rPr>
          <w:vertAlign w:val="superscript"/>
        </w:rPr>
      </w:r>
      <w:r w:rsidR="00673729">
        <w:rPr>
          <w:vertAlign w:val="superscript"/>
        </w:rPr>
        <w:fldChar w:fldCharType="separate"/>
      </w:r>
      <w:r w:rsidR="001D3E57">
        <w:rPr>
          <w:vertAlign w:val="superscript"/>
        </w:rPr>
        <w:t>14</w:t>
      </w:r>
      <w:r w:rsidR="00673729">
        <w:rPr>
          <w:vertAlign w:val="superscript"/>
        </w:rPr>
        <w:fldChar w:fldCharType="end"/>
      </w:r>
    </w:p>
    <w:p w14:paraId="74C8335F" w14:textId="77777777" w:rsidR="008E7846" w:rsidRPr="009721B5" w:rsidRDefault="008E7846" w:rsidP="008E7846">
      <w:pPr>
        <w:pStyle w:val="Heading3"/>
      </w:pPr>
      <w:bookmarkStart w:id="41" w:name="_Toc314842512"/>
      <w:bookmarkStart w:id="42" w:name="_Toc81559229"/>
      <w:r w:rsidRPr="009721B5">
        <w:t>Nonclinical</w:t>
      </w:r>
      <w:bookmarkEnd w:id="41"/>
      <w:bookmarkEnd w:id="42"/>
    </w:p>
    <w:p w14:paraId="31639BF0" w14:textId="68639B28" w:rsidR="008E7846" w:rsidRDefault="00006FAB" w:rsidP="00006FAB">
      <w:r w:rsidRPr="009721B5">
        <w:t>There was no requirement for a nonclinical evaluation in a submission of this type.</w:t>
      </w:r>
    </w:p>
    <w:p w14:paraId="5044298B" w14:textId="441019AA" w:rsidR="00F62128" w:rsidRPr="009721B5" w:rsidRDefault="00F62128" w:rsidP="00006FAB">
      <w:r>
        <w:t xml:space="preserve">A full nonclinical evaluation for </w:t>
      </w:r>
      <w:proofErr w:type="spellStart"/>
      <w:r>
        <w:t>Spikevax</w:t>
      </w:r>
      <w:proofErr w:type="spellEnd"/>
      <w:r>
        <w:t xml:space="preserve"> (</w:t>
      </w:r>
      <w:proofErr w:type="spellStart"/>
      <w:r>
        <w:t>elasomeran</w:t>
      </w:r>
      <w:proofErr w:type="spellEnd"/>
      <w:r>
        <w:t>) was conducted for a concurrent submission.</w:t>
      </w:r>
      <w:r w:rsidRPr="009A19A5">
        <w:rPr>
          <w:vertAlign w:val="superscript"/>
        </w:rPr>
        <w:fldChar w:fldCharType="begin"/>
      </w:r>
      <w:r w:rsidRPr="009A19A5">
        <w:rPr>
          <w:vertAlign w:val="superscript"/>
        </w:rPr>
        <w:instrText xml:space="preserve"> NOTEREF _Ref81532996 \h </w:instrText>
      </w:r>
      <w:r>
        <w:rPr>
          <w:vertAlign w:val="superscript"/>
        </w:rPr>
        <w:instrText xml:space="preserve"> \* MERGEFORMAT </w:instrText>
      </w:r>
      <w:r w:rsidRPr="009A19A5">
        <w:rPr>
          <w:vertAlign w:val="superscript"/>
        </w:rPr>
      </w:r>
      <w:r w:rsidRPr="009A19A5">
        <w:rPr>
          <w:vertAlign w:val="superscript"/>
        </w:rPr>
        <w:fldChar w:fldCharType="separate"/>
      </w:r>
      <w:r w:rsidR="001D3E57">
        <w:rPr>
          <w:vertAlign w:val="superscript"/>
        </w:rPr>
        <w:t>15</w:t>
      </w:r>
      <w:r w:rsidRPr="009A19A5">
        <w:rPr>
          <w:vertAlign w:val="superscript"/>
        </w:rPr>
        <w:fldChar w:fldCharType="end"/>
      </w:r>
      <w:r w:rsidR="00673729">
        <w:rPr>
          <w:vertAlign w:val="superscript"/>
        </w:rPr>
        <w:t>,</w:t>
      </w:r>
      <w:r w:rsidR="00673729">
        <w:rPr>
          <w:vertAlign w:val="superscript"/>
        </w:rPr>
        <w:fldChar w:fldCharType="begin"/>
      </w:r>
      <w:r w:rsidR="00673729">
        <w:rPr>
          <w:vertAlign w:val="superscript"/>
        </w:rPr>
        <w:instrText xml:space="preserve"> NOTEREF _Ref81559782 \h </w:instrText>
      </w:r>
      <w:r w:rsidR="00673729">
        <w:rPr>
          <w:vertAlign w:val="superscript"/>
        </w:rPr>
      </w:r>
      <w:r w:rsidR="00673729">
        <w:rPr>
          <w:vertAlign w:val="superscript"/>
        </w:rPr>
        <w:fldChar w:fldCharType="separate"/>
      </w:r>
      <w:r w:rsidR="001D3E57">
        <w:rPr>
          <w:vertAlign w:val="superscript"/>
        </w:rPr>
        <w:t>14</w:t>
      </w:r>
      <w:r w:rsidR="00673729">
        <w:rPr>
          <w:vertAlign w:val="superscript"/>
        </w:rPr>
        <w:fldChar w:fldCharType="end"/>
      </w:r>
    </w:p>
    <w:p w14:paraId="55621BFB" w14:textId="77777777" w:rsidR="008E7846" w:rsidRPr="009721B5" w:rsidRDefault="008E7846" w:rsidP="008E7846">
      <w:pPr>
        <w:pStyle w:val="Heading3"/>
      </w:pPr>
      <w:bookmarkStart w:id="43" w:name="_Toc247691530"/>
      <w:bookmarkStart w:id="44" w:name="_Toc314842513"/>
      <w:bookmarkStart w:id="45" w:name="_Toc81559230"/>
      <w:r w:rsidRPr="009721B5">
        <w:t>Clinical</w:t>
      </w:r>
      <w:bookmarkEnd w:id="43"/>
      <w:bookmarkEnd w:id="44"/>
      <w:bookmarkEnd w:id="45"/>
    </w:p>
    <w:p w14:paraId="3D4050C6" w14:textId="50C99F76" w:rsidR="00AB478C" w:rsidRPr="009721B5" w:rsidRDefault="00006FAB" w:rsidP="00222E0F">
      <w:bookmarkStart w:id="46" w:name="_Toc314842514"/>
      <w:r w:rsidRPr="009721B5">
        <w:t xml:space="preserve">The clinical dossier consisted of </w:t>
      </w:r>
      <w:r w:rsidR="00AB478C" w:rsidRPr="009721B5">
        <w:t>the following studies:</w:t>
      </w:r>
    </w:p>
    <w:p w14:paraId="2E6BE123" w14:textId="367C76A0" w:rsidR="00AB478C" w:rsidRPr="009721B5" w:rsidRDefault="00AB478C" w:rsidP="008E4C88">
      <w:pPr>
        <w:pStyle w:val="ListBullet"/>
      </w:pPr>
      <w:r w:rsidRPr="009721B5">
        <w:t xml:space="preserve">A Phase II/III safety, reactogenicity, and efficacy </w:t>
      </w:r>
      <w:r w:rsidR="008E4C88" w:rsidRPr="009721B5">
        <w:t>analysis</w:t>
      </w:r>
      <w:r w:rsidRPr="009721B5">
        <w:t xml:space="preserve"> for adolescents aged 12 to 17</w:t>
      </w:r>
      <w:r w:rsidR="001253C2">
        <w:t> </w:t>
      </w:r>
      <w:r w:rsidRPr="009721B5">
        <w:t xml:space="preserve">years </w:t>
      </w:r>
      <w:r w:rsidR="008E4C88" w:rsidRPr="009721B5">
        <w:t>old from Study mRNA-1273-P203 (abbreviated as Study P203)</w:t>
      </w:r>
      <w:r w:rsidRPr="009721B5">
        <w:t>.</w:t>
      </w:r>
    </w:p>
    <w:p w14:paraId="2D351E0F" w14:textId="5FDFAF44" w:rsidR="00AB478C" w:rsidRPr="009721B5" w:rsidRDefault="00AB478C" w:rsidP="008E4C88">
      <w:pPr>
        <w:pStyle w:val="ListBullet"/>
      </w:pPr>
      <w:r w:rsidRPr="009721B5">
        <w:t xml:space="preserve">A Phase III </w:t>
      </w:r>
      <w:r w:rsidR="008E4C88" w:rsidRPr="009721B5">
        <w:t>i</w:t>
      </w:r>
      <w:r w:rsidR="00222E0F" w:rsidRPr="009721B5">
        <w:t xml:space="preserve">mmunogenicity, </w:t>
      </w:r>
      <w:proofErr w:type="gramStart"/>
      <w:r w:rsidR="00222E0F" w:rsidRPr="009721B5">
        <w:t>efficacy</w:t>
      </w:r>
      <w:proofErr w:type="gramEnd"/>
      <w:r w:rsidR="00222E0F" w:rsidRPr="009721B5">
        <w:t xml:space="preserve"> and safety analysis for adolescents 12 to 17 years old from </w:t>
      </w:r>
      <w:r w:rsidR="000B2952" w:rsidRPr="009721B5">
        <w:t xml:space="preserve">Study mRNA-1273-P301 (abbreviated as </w:t>
      </w:r>
      <w:r w:rsidR="00222E0F" w:rsidRPr="009721B5">
        <w:t>Study</w:t>
      </w:r>
      <w:r w:rsidR="00126B09" w:rsidRPr="009721B5">
        <w:t> </w:t>
      </w:r>
      <w:r w:rsidR="00222E0F" w:rsidRPr="009721B5">
        <w:t>P301</w:t>
      </w:r>
      <w:r w:rsidR="000B2952" w:rsidRPr="009721B5">
        <w:t>)</w:t>
      </w:r>
      <w:r w:rsidR="00222E0F" w:rsidRPr="009721B5">
        <w:t xml:space="preserve"> in blinded follow-up to a data cut-off date of 8 May 2021. </w:t>
      </w:r>
      <w:r w:rsidR="00407943" w:rsidRPr="009721B5">
        <w:t>The sponsor</w:t>
      </w:r>
      <w:r w:rsidR="00222E0F" w:rsidRPr="009721B5">
        <w:t xml:space="preserve"> also submitted the 5 months post Dose</w:t>
      </w:r>
      <w:r w:rsidR="008D1F1B">
        <w:t> </w:t>
      </w:r>
      <w:r w:rsidR="00222E0F" w:rsidRPr="009721B5">
        <w:t>2 safety data as part of the post approval commitment to the original provisional approval for individual older than 18 years of age.</w:t>
      </w:r>
    </w:p>
    <w:p w14:paraId="3E92AC96" w14:textId="2353A70F" w:rsidR="00222E0F" w:rsidRPr="009721B5" w:rsidRDefault="00222E0F" w:rsidP="00222E0F">
      <w:pPr>
        <w:pStyle w:val="Heading4"/>
      </w:pPr>
      <w:bookmarkStart w:id="47" w:name="_Toc74232904"/>
      <w:r w:rsidRPr="009721B5">
        <w:t xml:space="preserve">Immunogenicity </w:t>
      </w:r>
      <w:r w:rsidR="00407943" w:rsidRPr="009721B5">
        <w:t xml:space="preserve">analysis for adolescents </w:t>
      </w:r>
      <w:r w:rsidR="00F62128">
        <w:t xml:space="preserve">between </w:t>
      </w:r>
      <w:r w:rsidRPr="009721B5">
        <w:t>12</w:t>
      </w:r>
      <w:r w:rsidR="00124018" w:rsidRPr="009721B5">
        <w:t xml:space="preserve"> </w:t>
      </w:r>
      <w:r w:rsidR="00F62128">
        <w:t>and</w:t>
      </w:r>
      <w:r w:rsidR="00124018" w:rsidRPr="009721B5">
        <w:t xml:space="preserve"> </w:t>
      </w:r>
      <w:r w:rsidRPr="009721B5">
        <w:t xml:space="preserve">17 </w:t>
      </w:r>
      <w:r w:rsidR="00407943" w:rsidRPr="009721B5">
        <w:t>years of age</w:t>
      </w:r>
      <w:bookmarkEnd w:id="47"/>
    </w:p>
    <w:p w14:paraId="1BF3DECB" w14:textId="720C6865" w:rsidR="00222E0F" w:rsidRPr="009721B5" w:rsidRDefault="00222E0F" w:rsidP="00222E0F">
      <w:pPr>
        <w:pStyle w:val="Heading5"/>
      </w:pPr>
      <w:r w:rsidRPr="009721B5">
        <w:t>Study</w:t>
      </w:r>
      <w:r w:rsidR="00126B09" w:rsidRPr="009721B5">
        <w:t> </w:t>
      </w:r>
      <w:r w:rsidRPr="009721B5">
        <w:t>P203 (</w:t>
      </w:r>
      <w:r w:rsidR="00407943" w:rsidRPr="009721B5">
        <w:t>the TEENCOVE trial</w:t>
      </w:r>
      <w:r w:rsidRPr="009721B5">
        <w:t>)</w:t>
      </w:r>
    </w:p>
    <w:p w14:paraId="75B6E597" w14:textId="45FECBD2" w:rsidR="00222E0F" w:rsidRPr="009721B5" w:rsidRDefault="00CF5C53" w:rsidP="00222E0F">
      <w:r w:rsidRPr="009721B5">
        <w:t>Study mRNA-1273-P203</w:t>
      </w:r>
      <w:r w:rsidR="00222E0F" w:rsidRPr="009721B5">
        <w:t xml:space="preserve"> (ClinicalTrials.gov Identifier: NCT04649151) is an ongoing, two</w:t>
      </w:r>
      <w:r w:rsidR="00F62128">
        <w:noBreakHyphen/>
      </w:r>
      <w:r w:rsidR="00222E0F" w:rsidRPr="009721B5">
        <w:t xml:space="preserve">part (Part A and B), Phase </w:t>
      </w:r>
      <w:r w:rsidR="00407943" w:rsidRPr="009721B5">
        <w:t>II/III</w:t>
      </w:r>
      <w:r w:rsidR="00222E0F" w:rsidRPr="009721B5">
        <w:t>, randomi</w:t>
      </w:r>
      <w:r w:rsidR="00407943" w:rsidRPr="009721B5">
        <w:t>s</w:t>
      </w:r>
      <w:r w:rsidR="00222E0F" w:rsidRPr="009721B5">
        <w:t xml:space="preserve">ed, observer-blind, placebo-controlled study that evaluates the safety, reactogenicity, and effectiveness of </w:t>
      </w:r>
      <w:bookmarkStart w:id="48" w:name="_Hlk80287659"/>
      <w:r w:rsidR="00F62128">
        <w:t xml:space="preserve">the </w:t>
      </w:r>
      <w:r w:rsidR="00407943" w:rsidRPr="009721B5">
        <w:t>Spikevax COVID-19 mRNA</w:t>
      </w:r>
      <w:r w:rsidR="001253C2">
        <w:noBreakHyphen/>
      </w:r>
      <w:r w:rsidR="00407943" w:rsidRPr="009721B5">
        <w:t>1273</w:t>
      </w:r>
      <w:r w:rsidR="00F62128">
        <w:t>;</w:t>
      </w:r>
      <w:r w:rsidR="00F62128">
        <w:rPr>
          <w:rStyle w:val="FootnoteReference"/>
        </w:rPr>
        <w:footnoteReference w:id="16"/>
      </w:r>
      <w:r w:rsidR="00407943" w:rsidRPr="009721B5">
        <w:t xml:space="preserve"> vaccine </w:t>
      </w:r>
      <w:bookmarkEnd w:id="48"/>
      <w:r w:rsidR="00222E0F" w:rsidRPr="009721B5">
        <w:t xml:space="preserve">in healthy adolescents aged </w:t>
      </w:r>
      <w:r w:rsidR="00F62128">
        <w:t xml:space="preserve">between </w:t>
      </w:r>
      <w:r w:rsidR="00222E0F" w:rsidRPr="009721B5">
        <w:t xml:space="preserve">12 </w:t>
      </w:r>
      <w:r w:rsidR="00F62128">
        <w:t>and</w:t>
      </w:r>
      <w:r w:rsidR="00222E0F" w:rsidRPr="009721B5">
        <w:t xml:space="preserve"> 1</w:t>
      </w:r>
      <w:r w:rsidR="00F62128">
        <w:t>7</w:t>
      </w:r>
      <w:r w:rsidR="00222E0F" w:rsidRPr="009721B5">
        <w:t xml:space="preserve"> years.</w:t>
      </w:r>
    </w:p>
    <w:p w14:paraId="0492B584" w14:textId="7F5A3FFD" w:rsidR="00222E0F" w:rsidRPr="009721B5" w:rsidRDefault="00222E0F" w:rsidP="00222E0F">
      <w:r w:rsidRPr="009721B5">
        <w:t>Participants in Part A, (</w:t>
      </w:r>
      <w:r w:rsidR="00407943" w:rsidRPr="009721B5">
        <w:t>blinded phase of the study</w:t>
      </w:r>
      <w:r w:rsidRPr="009721B5">
        <w:t xml:space="preserve">) were blinded to their treatment assignment. Part B, the </w:t>
      </w:r>
      <w:r w:rsidR="00407943" w:rsidRPr="009721B5">
        <w:t>open-label observational phase o</w:t>
      </w:r>
      <w:r w:rsidRPr="009721B5">
        <w:t xml:space="preserve">f this study, is designed to offer participants who received placebo in Part A of this study and who meet the </w:t>
      </w:r>
      <w:r w:rsidR="00407943" w:rsidRPr="009721B5">
        <w:t>Emergency Use Authorization</w:t>
      </w:r>
      <w:r w:rsidRPr="009721B5">
        <w:t xml:space="preserve"> eligibility criteria an option to receive </w:t>
      </w:r>
      <w:r w:rsidR="00407943" w:rsidRPr="009721B5">
        <w:t xml:space="preserve">Spikevax COVID-19 mRNA-1273 vaccine </w:t>
      </w:r>
      <w:r w:rsidRPr="009721B5">
        <w:t>in an open-label fashion.</w:t>
      </w:r>
    </w:p>
    <w:p w14:paraId="0B4A2C8C" w14:textId="6D17C428" w:rsidR="00222E0F" w:rsidRPr="009721B5" w:rsidRDefault="00222E0F" w:rsidP="00222E0F">
      <w:r w:rsidRPr="009721B5">
        <w:lastRenderedPageBreak/>
        <w:t>Vaccine efficacy is inferred based on demonstrating non-inferiority of both the geometric mean (GM) value of serum antibody</w:t>
      </w:r>
      <w:r w:rsidR="00126B09" w:rsidRPr="009721B5">
        <w:t>,</w:t>
      </w:r>
      <w:r w:rsidRPr="009721B5">
        <w:t xml:space="preserve"> and the seroresponse rate from adolescent participants</w:t>
      </w:r>
      <w:r w:rsidR="00126B09" w:rsidRPr="009721B5">
        <w:t>,</w:t>
      </w:r>
      <w:r w:rsidRPr="009721B5">
        <w:t xml:space="preserve"> with both measures compared with those obtained from young adults (≥</w:t>
      </w:r>
      <w:r w:rsidR="00126B09" w:rsidRPr="009721B5">
        <w:t> </w:t>
      </w:r>
      <w:r w:rsidRPr="009721B5">
        <w:t>18</w:t>
      </w:r>
      <w:r w:rsidR="00F62128">
        <w:t> </w:t>
      </w:r>
      <w:r w:rsidRPr="009721B5">
        <w:t xml:space="preserve">to ≤ 25 years of age) enrolled in the ongoing adult </w:t>
      </w:r>
      <w:r w:rsidR="00D311F2" w:rsidRPr="009721B5">
        <w:t>Study </w:t>
      </w:r>
      <w:r w:rsidRPr="009721B5">
        <w:t>P301 (lock date of 4</w:t>
      </w:r>
      <w:r w:rsidR="00F62128">
        <w:t> </w:t>
      </w:r>
      <w:r w:rsidRPr="009721B5">
        <w:t>May</w:t>
      </w:r>
      <w:r w:rsidR="00F62128">
        <w:t> </w:t>
      </w:r>
      <w:r w:rsidRPr="009721B5">
        <w:t xml:space="preserve">2021). Additionally, secondary study endpoints assessed the effect of Spikevax on COVID-19 and asymptomatic infection as measured by </w:t>
      </w:r>
      <w:r w:rsidR="00126B09" w:rsidRPr="009721B5">
        <w:t>reverse transcription polymerase chain reaction (</w:t>
      </w:r>
      <w:r w:rsidRPr="009721B5">
        <w:t>RT-PCR</w:t>
      </w:r>
      <w:r w:rsidR="00126B09" w:rsidRPr="009721B5">
        <w:t>)</w:t>
      </w:r>
      <w:r w:rsidRPr="009721B5">
        <w:t xml:space="preserve"> testing of mucosal samples and serologic assessment of SARS</w:t>
      </w:r>
      <w:r w:rsidR="00F62128">
        <w:noBreakHyphen/>
      </w:r>
      <w:r w:rsidRPr="009721B5">
        <w:t xml:space="preserve">CoV-2 infection. For this study, baseline SARS-CoV-2 status was determined by using virologic and serologic evidence of SARS-CoV-2 infection on or before </w:t>
      </w:r>
      <w:proofErr w:type="spellStart"/>
      <w:r w:rsidRPr="009721B5">
        <w:t>Day</w:t>
      </w:r>
      <w:proofErr w:type="spellEnd"/>
      <w:r w:rsidR="003071D1" w:rsidRPr="009721B5">
        <w:t> </w:t>
      </w:r>
      <w:r w:rsidRPr="009721B5">
        <w:t>1.</w:t>
      </w:r>
    </w:p>
    <w:p w14:paraId="379BB50D" w14:textId="516E3F8E" w:rsidR="00222E0F" w:rsidRPr="009721B5" w:rsidRDefault="00222E0F" w:rsidP="00222E0F">
      <w:pPr>
        <w:pStyle w:val="Heading6"/>
        <w:rPr>
          <w:rFonts w:eastAsia="TimesNewRoman,Bold"/>
        </w:rPr>
      </w:pPr>
      <w:r w:rsidRPr="009721B5">
        <w:rPr>
          <w:rFonts w:eastAsia="TimesNewRoman,Bold"/>
        </w:rPr>
        <w:t>Objectives/</w:t>
      </w:r>
      <w:r w:rsidR="00126B09" w:rsidRPr="009721B5">
        <w:rPr>
          <w:rFonts w:eastAsia="TimesNewRoman,Bold"/>
        </w:rPr>
        <w:t>endpoints co-primary objectives and endpoints</w:t>
      </w:r>
    </w:p>
    <w:p w14:paraId="6B7D846B" w14:textId="74D23FC0" w:rsidR="00222E0F" w:rsidRPr="009721B5" w:rsidRDefault="00222E0F" w:rsidP="00222E0F">
      <w:r w:rsidRPr="009721B5">
        <w:t>To evaluate the safety and reactogenicity of 100</w:t>
      </w:r>
      <w:r w:rsidR="00126B09" w:rsidRPr="009721B5">
        <w:t> </w:t>
      </w:r>
      <w:r w:rsidRPr="009721B5">
        <w:t xml:space="preserve">µg of </w:t>
      </w:r>
      <w:r w:rsidR="005E33F7" w:rsidRPr="009721B5">
        <w:t xml:space="preserve">Spikevax COVID-19 mRNA-1273 vaccine </w:t>
      </w:r>
      <w:r w:rsidRPr="009721B5">
        <w:t>administered in 2 doses 28 days apart.</w:t>
      </w:r>
    </w:p>
    <w:p w14:paraId="494DEEC3" w14:textId="74B72005" w:rsidR="00222E0F" w:rsidRPr="009721B5" w:rsidRDefault="00222E0F" w:rsidP="00C921CE">
      <w:pPr>
        <w:pStyle w:val="Heading7"/>
        <w:rPr>
          <w:sz w:val="22"/>
          <w:szCs w:val="28"/>
        </w:rPr>
      </w:pPr>
      <w:r w:rsidRPr="009721B5">
        <w:rPr>
          <w:sz w:val="22"/>
          <w:szCs w:val="28"/>
        </w:rPr>
        <w:t>Endpoints</w:t>
      </w:r>
      <w:r w:rsidR="006A11BE">
        <w:rPr>
          <w:sz w:val="22"/>
          <w:szCs w:val="28"/>
        </w:rPr>
        <w:t xml:space="preserve"> to the above objective</w:t>
      </w:r>
    </w:p>
    <w:p w14:paraId="4DCD8C46" w14:textId="28A5CD72" w:rsidR="00222E0F" w:rsidRPr="009721B5" w:rsidRDefault="00126B09" w:rsidP="00222E0F">
      <w:pPr>
        <w:pStyle w:val="ListBullet"/>
      </w:pPr>
      <w:r w:rsidRPr="009721B5">
        <w:t>s</w:t>
      </w:r>
      <w:r w:rsidR="00222E0F" w:rsidRPr="009721B5">
        <w:t xml:space="preserve">olicited local and systemic </w:t>
      </w:r>
      <w:r w:rsidRPr="009721B5">
        <w:t>adverse reactions</w:t>
      </w:r>
      <w:r w:rsidR="00222E0F" w:rsidRPr="009721B5">
        <w:t xml:space="preserve"> through 7 days after each injection</w:t>
      </w:r>
    </w:p>
    <w:p w14:paraId="618B46AC" w14:textId="259F1E37" w:rsidR="00222E0F" w:rsidRPr="009721B5" w:rsidRDefault="00126B09" w:rsidP="00222E0F">
      <w:pPr>
        <w:pStyle w:val="ListBullet"/>
      </w:pPr>
      <w:r w:rsidRPr="009721B5">
        <w:t>u</w:t>
      </w:r>
      <w:r w:rsidR="00222E0F" w:rsidRPr="009721B5">
        <w:t xml:space="preserve">nsolicited </w:t>
      </w:r>
      <w:r w:rsidRPr="009721B5">
        <w:t>adverse events (</w:t>
      </w:r>
      <w:r w:rsidR="00222E0F" w:rsidRPr="009721B5">
        <w:t>AEs</w:t>
      </w:r>
      <w:r w:rsidRPr="009721B5">
        <w:t>)</w:t>
      </w:r>
      <w:r w:rsidR="00222E0F" w:rsidRPr="009721B5">
        <w:t xml:space="preserve"> through 28 days after each injection</w:t>
      </w:r>
    </w:p>
    <w:p w14:paraId="37232E3E" w14:textId="763FA88A" w:rsidR="00222E0F" w:rsidRPr="009721B5" w:rsidRDefault="00126B09" w:rsidP="00222E0F">
      <w:pPr>
        <w:pStyle w:val="ListBullet"/>
      </w:pPr>
      <w:r w:rsidRPr="009721B5">
        <w:t>medically attended adverse events (</w:t>
      </w:r>
      <w:r w:rsidR="00222E0F" w:rsidRPr="009721B5">
        <w:t>MAAEs</w:t>
      </w:r>
      <w:r w:rsidRPr="009721B5">
        <w:t>)</w:t>
      </w:r>
      <w:r w:rsidR="00222E0F" w:rsidRPr="009721B5">
        <w:t xml:space="preserve"> through the entire study period</w:t>
      </w:r>
    </w:p>
    <w:p w14:paraId="5BB1E0BB" w14:textId="11B1098E" w:rsidR="00222E0F" w:rsidRPr="009721B5" w:rsidRDefault="005E33F7" w:rsidP="00222E0F">
      <w:pPr>
        <w:pStyle w:val="ListBullet"/>
      </w:pPr>
      <w:r w:rsidRPr="009721B5">
        <w:t>serious adverse events (</w:t>
      </w:r>
      <w:r w:rsidR="00222E0F" w:rsidRPr="009721B5">
        <w:t>SAEs</w:t>
      </w:r>
      <w:r w:rsidRPr="009721B5">
        <w:t>)</w:t>
      </w:r>
      <w:r w:rsidR="00222E0F" w:rsidRPr="009721B5">
        <w:t xml:space="preserve"> through the entire study period</w:t>
      </w:r>
    </w:p>
    <w:p w14:paraId="52074877" w14:textId="2677B49C" w:rsidR="00222E0F" w:rsidRPr="009721B5" w:rsidRDefault="005E33F7" w:rsidP="00222E0F">
      <w:pPr>
        <w:pStyle w:val="ListBullet"/>
      </w:pPr>
      <w:r w:rsidRPr="009721B5">
        <w:t>adverse event of special interest (</w:t>
      </w:r>
      <w:r w:rsidR="00222E0F" w:rsidRPr="009721B5">
        <w:t>AESI</w:t>
      </w:r>
      <w:r w:rsidRPr="009721B5">
        <w:t>)</w:t>
      </w:r>
      <w:r w:rsidR="00222E0F" w:rsidRPr="009721B5">
        <w:t xml:space="preserve"> of MIS-C through the entire study period</w:t>
      </w:r>
    </w:p>
    <w:p w14:paraId="7C73D199" w14:textId="1DC07527" w:rsidR="00222E0F" w:rsidRPr="009721B5" w:rsidRDefault="00126B09" w:rsidP="00222E0F">
      <w:pPr>
        <w:pStyle w:val="ListBullet"/>
      </w:pPr>
      <w:r w:rsidRPr="009721B5">
        <w:t>v</w:t>
      </w:r>
      <w:r w:rsidR="00222E0F" w:rsidRPr="009721B5">
        <w:t>ital sign measurements</w:t>
      </w:r>
    </w:p>
    <w:p w14:paraId="023CC8A8" w14:textId="729B9E19" w:rsidR="00222E0F" w:rsidRPr="009721B5" w:rsidRDefault="00126B09" w:rsidP="00222E0F">
      <w:pPr>
        <w:pStyle w:val="ListBullet"/>
      </w:pPr>
      <w:r w:rsidRPr="009721B5">
        <w:t>p</w:t>
      </w:r>
      <w:r w:rsidR="00222E0F" w:rsidRPr="009721B5">
        <w:t>hysical examination findings</w:t>
      </w:r>
    </w:p>
    <w:p w14:paraId="70EA820F" w14:textId="2CFCE438" w:rsidR="00222E0F" w:rsidRPr="009721B5" w:rsidRDefault="00222E0F" w:rsidP="00A56A63">
      <w:r w:rsidRPr="009721B5">
        <w:t xml:space="preserve">To infer efficacy of </w:t>
      </w:r>
      <w:r w:rsidR="00E02D87" w:rsidRPr="009721B5">
        <w:t xml:space="preserve">Spikevax COVID-19 mRNA-1273 vaccine </w:t>
      </w:r>
      <w:r w:rsidRPr="009721B5">
        <w:t>(100</w:t>
      </w:r>
      <w:r w:rsidR="00C921CE" w:rsidRPr="009721B5">
        <w:t> </w:t>
      </w:r>
      <w:proofErr w:type="spellStart"/>
      <w:r w:rsidRPr="009721B5">
        <w:t>μg</w:t>
      </w:r>
      <w:proofErr w:type="spellEnd"/>
      <w:r w:rsidRPr="009721B5">
        <w:t>, 2</w:t>
      </w:r>
      <w:r w:rsidR="00C921CE" w:rsidRPr="009721B5">
        <w:t> </w:t>
      </w:r>
      <w:r w:rsidRPr="009721B5">
        <w:t>doses 28</w:t>
      </w:r>
      <w:r w:rsidR="00C921CE" w:rsidRPr="009721B5">
        <w:t> </w:t>
      </w:r>
      <w:r w:rsidRPr="009721B5">
        <w:t xml:space="preserve">days apart), serum </w:t>
      </w:r>
      <w:r w:rsidR="00C921CE" w:rsidRPr="009721B5">
        <w:t>antibody</w:t>
      </w:r>
      <w:r w:rsidRPr="009721B5">
        <w:t xml:space="preserve"> response obtained 28 days after the second injection of </w:t>
      </w:r>
      <w:r w:rsidR="00E02D87" w:rsidRPr="009721B5">
        <w:t xml:space="preserve">Spikevax COVID-19 mRNA-1273 vaccine </w:t>
      </w:r>
      <w:r w:rsidRPr="009721B5">
        <w:t>(Day</w:t>
      </w:r>
      <w:r w:rsidR="00C921CE" w:rsidRPr="009721B5">
        <w:t> </w:t>
      </w:r>
      <w:r w:rsidRPr="009721B5">
        <w:t>57) will be either:</w:t>
      </w:r>
    </w:p>
    <w:p w14:paraId="6F8C8005" w14:textId="00CB58A7" w:rsidR="00222E0F" w:rsidRPr="009721B5" w:rsidRDefault="00C921CE" w:rsidP="00A56A63">
      <w:pPr>
        <w:pStyle w:val="ListBullet"/>
      </w:pPr>
      <w:r w:rsidRPr="009721B5">
        <w:t>e</w:t>
      </w:r>
      <w:r w:rsidR="00222E0F" w:rsidRPr="009721B5">
        <w:t xml:space="preserve">valuated against an accepted </w:t>
      </w:r>
      <w:r w:rsidRPr="009721B5">
        <w:t xml:space="preserve">antibody </w:t>
      </w:r>
      <w:r w:rsidR="00222E0F" w:rsidRPr="009721B5">
        <w:t>threshold of protection against COVID-19 (if established in Study</w:t>
      </w:r>
      <w:r w:rsidRPr="009721B5">
        <w:t> </w:t>
      </w:r>
      <w:r w:rsidR="00222E0F" w:rsidRPr="009721B5">
        <w:t>P301)</w:t>
      </w:r>
    </w:p>
    <w:p w14:paraId="7C18396C" w14:textId="4614BE5F" w:rsidR="00222E0F" w:rsidRDefault="00C921CE" w:rsidP="00A56A63">
      <w:pPr>
        <w:pStyle w:val="ListBullet"/>
      </w:pPr>
      <w:r w:rsidRPr="009721B5">
        <w:t>c</w:t>
      </w:r>
      <w:r w:rsidR="00222E0F" w:rsidRPr="009721B5">
        <w:t xml:space="preserve">ompared in primary vaccine response as measured by GM values of serum </w:t>
      </w:r>
      <w:r w:rsidRPr="009721B5">
        <w:t xml:space="preserve">antibody </w:t>
      </w:r>
      <w:r w:rsidR="00222E0F" w:rsidRPr="009721B5">
        <w:t xml:space="preserve">and seroresponse rate in </w:t>
      </w:r>
      <w:r w:rsidRPr="009721B5">
        <w:t>Study </w:t>
      </w:r>
      <w:r w:rsidR="00222E0F" w:rsidRPr="009721B5">
        <w:t>P203 with those obtained from young adult recipients (18</w:t>
      </w:r>
      <w:r w:rsidRPr="009721B5">
        <w:t xml:space="preserve"> to </w:t>
      </w:r>
      <w:r w:rsidR="00222E0F" w:rsidRPr="009721B5">
        <w:t xml:space="preserve">25 years of age) of </w:t>
      </w:r>
      <w:r w:rsidR="00E02D87" w:rsidRPr="009721B5">
        <w:t xml:space="preserve">Spikevax COVID-19 mRNA-1273 vaccine </w:t>
      </w:r>
      <w:r w:rsidR="00222E0F" w:rsidRPr="009721B5">
        <w:t>in the clinical endpoint efficacy trial (Study</w:t>
      </w:r>
      <w:r w:rsidRPr="009721B5">
        <w:t> </w:t>
      </w:r>
      <w:r w:rsidR="00222E0F" w:rsidRPr="009721B5">
        <w:t>P301).</w:t>
      </w:r>
    </w:p>
    <w:p w14:paraId="24D81562" w14:textId="30544CEA" w:rsidR="00E563F9" w:rsidRPr="00E563F9" w:rsidRDefault="00E563F9" w:rsidP="00E563F9">
      <w:r w:rsidRPr="00E563F9">
        <w:t>Endpoints</w:t>
      </w:r>
      <w:r w:rsidR="006A11BE">
        <w:t xml:space="preserve"> to the above objective</w:t>
      </w:r>
    </w:p>
    <w:p w14:paraId="20ABFB5E" w14:textId="645FD86B" w:rsidR="00222E0F" w:rsidRPr="009721B5" w:rsidRDefault="00222E0F" w:rsidP="00A56A63">
      <w:pPr>
        <w:pStyle w:val="ListBullet"/>
      </w:pPr>
      <w:r w:rsidRPr="009721B5">
        <w:t xml:space="preserve">The proportion of participants with a serum </w:t>
      </w:r>
      <w:r w:rsidR="00C921CE" w:rsidRPr="009721B5">
        <w:t xml:space="preserve">antibody </w:t>
      </w:r>
      <w:r w:rsidRPr="009721B5">
        <w:t xml:space="preserve">level at Day 57 </w:t>
      </w:r>
      <w:r w:rsidRPr="009721B5">
        <w:rPr>
          <w:rFonts w:hint="eastAsia"/>
        </w:rPr>
        <w:t>≥</w:t>
      </w:r>
      <w:r w:rsidR="00C921CE" w:rsidRPr="009721B5">
        <w:t xml:space="preserve"> </w:t>
      </w:r>
      <w:r w:rsidRPr="009721B5">
        <w:t xml:space="preserve">an </w:t>
      </w:r>
      <w:r w:rsidR="00C921CE" w:rsidRPr="009721B5">
        <w:t xml:space="preserve">antibody </w:t>
      </w:r>
      <w:r w:rsidRPr="009721B5">
        <w:t>threshold of protection.</w:t>
      </w:r>
    </w:p>
    <w:p w14:paraId="00D71B9F" w14:textId="402CFC6D" w:rsidR="00222E0F" w:rsidRPr="009721B5" w:rsidRDefault="00222E0F" w:rsidP="00A56A63">
      <w:pPr>
        <w:pStyle w:val="ListBullet"/>
      </w:pPr>
      <w:r w:rsidRPr="009721B5">
        <w:t xml:space="preserve">The primary vaccine response as measured by GM value of serum </w:t>
      </w:r>
      <w:r w:rsidR="00C921CE" w:rsidRPr="009721B5">
        <w:t xml:space="preserve">antibody </w:t>
      </w:r>
      <w:r w:rsidRPr="009721B5">
        <w:t>level and seroresponse rate from Study</w:t>
      </w:r>
      <w:r w:rsidR="00C921CE" w:rsidRPr="009721B5">
        <w:t> </w:t>
      </w:r>
      <w:r w:rsidRPr="009721B5">
        <w:t>P203 vaccine recipients at Day</w:t>
      </w:r>
      <w:r w:rsidR="00C921CE" w:rsidRPr="009721B5">
        <w:t> </w:t>
      </w:r>
      <w:r w:rsidRPr="009721B5">
        <w:t>57 compared with those obtained from young adult recipients (18</w:t>
      </w:r>
      <w:r w:rsidR="00C921CE" w:rsidRPr="009721B5">
        <w:t xml:space="preserve"> to </w:t>
      </w:r>
      <w:r w:rsidRPr="009721B5">
        <w:t>25 years of age) at Day</w:t>
      </w:r>
      <w:r w:rsidR="00C921CE" w:rsidRPr="009721B5">
        <w:t> </w:t>
      </w:r>
      <w:r w:rsidRPr="009721B5">
        <w:t>57 in the clinical endpoint efficacy trial (Study</w:t>
      </w:r>
      <w:r w:rsidR="00C921CE" w:rsidRPr="009721B5">
        <w:t> </w:t>
      </w:r>
      <w:r w:rsidRPr="009721B5">
        <w:t>P301)</w:t>
      </w:r>
      <w:r w:rsidR="00C921CE" w:rsidRPr="009721B5">
        <w:t>.</w:t>
      </w:r>
    </w:p>
    <w:p w14:paraId="574B4767" w14:textId="3760B326" w:rsidR="00222E0F" w:rsidRPr="009721B5" w:rsidRDefault="00222E0F" w:rsidP="00A56A63">
      <w:pPr>
        <w:pStyle w:val="ListBullet"/>
      </w:pPr>
      <w:r w:rsidRPr="009721B5">
        <w:t xml:space="preserve">If an accepted serum </w:t>
      </w:r>
      <w:r w:rsidR="00C921CE" w:rsidRPr="009721B5">
        <w:t xml:space="preserve">antibody </w:t>
      </w:r>
      <w:r w:rsidRPr="009721B5">
        <w:t>threshold of vaccine protection against COVID-19 is available, this analysis will form the basis to infer efficacy.</w:t>
      </w:r>
    </w:p>
    <w:p w14:paraId="7DFF0D70" w14:textId="50BA279B" w:rsidR="00222E0F" w:rsidRPr="009721B5" w:rsidRDefault="00222E0F" w:rsidP="00A56A63">
      <w:pPr>
        <w:pStyle w:val="ListBullet"/>
      </w:pPr>
      <w:r w:rsidRPr="009721B5">
        <w:t>If a threshold is not available, efficacy will be inferred based on establishing non</w:t>
      </w:r>
      <w:r w:rsidR="005D4C18" w:rsidRPr="009721B5">
        <w:noBreakHyphen/>
      </w:r>
      <w:r w:rsidRPr="009721B5">
        <w:t>inferiority of adolescent (12 to &lt;</w:t>
      </w:r>
      <w:r w:rsidR="00C921CE" w:rsidRPr="009721B5">
        <w:t> </w:t>
      </w:r>
      <w:r w:rsidRPr="009721B5">
        <w:t>18</w:t>
      </w:r>
      <w:r w:rsidR="00C921CE" w:rsidRPr="009721B5">
        <w:t> </w:t>
      </w:r>
      <w:r w:rsidRPr="009721B5">
        <w:t xml:space="preserve">years; this clinical study) to adult GM values of serum </w:t>
      </w:r>
      <w:r w:rsidR="00C921CE" w:rsidRPr="009721B5">
        <w:t xml:space="preserve">antibody </w:t>
      </w:r>
      <w:r w:rsidRPr="009721B5">
        <w:t>and seroresponse rate obtained in Study</w:t>
      </w:r>
      <w:r w:rsidR="00C921CE" w:rsidRPr="009721B5">
        <w:t> </w:t>
      </w:r>
      <w:r w:rsidRPr="009721B5">
        <w:t>P301 (GM value 12 to &lt;</w:t>
      </w:r>
      <w:r w:rsidR="00C921CE" w:rsidRPr="009721B5">
        <w:t> </w:t>
      </w:r>
      <w:r w:rsidRPr="009721B5">
        <w:t>18</w:t>
      </w:r>
      <w:r w:rsidR="00C921CE" w:rsidRPr="009721B5">
        <w:t> </w:t>
      </w:r>
      <w:r w:rsidRPr="009721B5">
        <w:t>years/GM value 18</w:t>
      </w:r>
      <w:r w:rsidR="00C921CE" w:rsidRPr="009721B5">
        <w:t xml:space="preserve"> to </w:t>
      </w:r>
      <w:r w:rsidRPr="009721B5">
        <w:t>25</w:t>
      </w:r>
      <w:r w:rsidR="00C921CE" w:rsidRPr="009721B5">
        <w:t> </w:t>
      </w:r>
      <w:r w:rsidRPr="009721B5">
        <w:t>years)</w:t>
      </w:r>
    </w:p>
    <w:p w14:paraId="3CB370E2" w14:textId="1DAFE2E4" w:rsidR="00222E0F" w:rsidRPr="009721B5" w:rsidRDefault="00222E0F" w:rsidP="00C921CE">
      <w:pPr>
        <w:pStyle w:val="Heading7"/>
        <w:rPr>
          <w:sz w:val="22"/>
          <w:szCs w:val="28"/>
        </w:rPr>
      </w:pPr>
      <w:r w:rsidRPr="009721B5">
        <w:rPr>
          <w:sz w:val="22"/>
          <w:szCs w:val="28"/>
        </w:rPr>
        <w:lastRenderedPageBreak/>
        <w:t>Secondary objectives/endpoints</w:t>
      </w:r>
    </w:p>
    <w:p w14:paraId="4AFE56DB" w14:textId="0D097C94" w:rsidR="00222E0F" w:rsidRPr="009721B5" w:rsidRDefault="00222E0F" w:rsidP="00A56A63">
      <w:pPr>
        <w:pStyle w:val="ListBullet"/>
      </w:pPr>
      <w:r w:rsidRPr="009721B5">
        <w:t xml:space="preserve">To evaluate the persistence of the immune response of </w:t>
      </w:r>
      <w:r w:rsidR="00E02D87" w:rsidRPr="009721B5">
        <w:t>Spikevax COVID-19 mRNA</w:t>
      </w:r>
      <w:r w:rsidR="00C921CE" w:rsidRPr="009721B5">
        <w:noBreakHyphen/>
      </w:r>
      <w:r w:rsidR="00E02D87" w:rsidRPr="009721B5">
        <w:t xml:space="preserve">1273 vaccine </w:t>
      </w:r>
      <w:r w:rsidRPr="009721B5">
        <w:t>(100</w:t>
      </w:r>
      <w:r w:rsidR="00C921CE" w:rsidRPr="009721B5">
        <w:t> </w:t>
      </w:r>
      <w:r w:rsidRPr="009721B5">
        <w:t>µg) administered in 2</w:t>
      </w:r>
      <w:r w:rsidR="00C921CE" w:rsidRPr="009721B5">
        <w:t> </w:t>
      </w:r>
      <w:r w:rsidRPr="009721B5">
        <w:t>doses 28</w:t>
      </w:r>
      <w:r w:rsidR="00C921CE" w:rsidRPr="009721B5">
        <w:t> </w:t>
      </w:r>
      <w:r w:rsidRPr="009721B5">
        <w:t xml:space="preserve">days apart, as assessed by the level of SARS-CoV-2 </w:t>
      </w:r>
      <w:r w:rsidR="00C921CE" w:rsidRPr="009721B5">
        <w:t xml:space="preserve">spike glycoprotein </w:t>
      </w:r>
      <w:r w:rsidRPr="009721B5">
        <w:t>-</w:t>
      </w:r>
      <w:r w:rsidR="001C2419">
        <w:t xml:space="preserve"> </w:t>
      </w:r>
      <w:r w:rsidRPr="009721B5">
        <w:t xml:space="preserve">specific </w:t>
      </w:r>
      <w:r w:rsidR="00C921CE" w:rsidRPr="009721B5">
        <w:t>binding antibody</w:t>
      </w:r>
      <w:r w:rsidRPr="009721B5">
        <w:t xml:space="preserve"> through </w:t>
      </w:r>
      <w:r w:rsidR="00C921CE" w:rsidRPr="009721B5">
        <w:t>one</w:t>
      </w:r>
      <w:r w:rsidRPr="009721B5">
        <w:t xml:space="preserve"> year after Dose</w:t>
      </w:r>
      <w:r w:rsidR="00C921CE" w:rsidRPr="009721B5">
        <w:t> </w:t>
      </w:r>
      <w:r w:rsidRPr="009721B5">
        <w:t>2 (Day</w:t>
      </w:r>
      <w:r w:rsidR="00C921CE" w:rsidRPr="009721B5">
        <w:t> </w:t>
      </w:r>
      <w:r w:rsidRPr="009721B5">
        <w:t>1, Day</w:t>
      </w:r>
      <w:r w:rsidR="00C921CE" w:rsidRPr="009721B5">
        <w:t> </w:t>
      </w:r>
      <w:r w:rsidRPr="009721B5">
        <w:t>57, Day</w:t>
      </w:r>
      <w:r w:rsidR="00C921CE" w:rsidRPr="009721B5">
        <w:t> </w:t>
      </w:r>
      <w:r w:rsidRPr="009721B5">
        <w:t>209 and Day</w:t>
      </w:r>
      <w:r w:rsidR="00C921CE" w:rsidRPr="009721B5">
        <w:t> </w:t>
      </w:r>
      <w:r w:rsidRPr="009721B5">
        <w:t>394).</w:t>
      </w:r>
    </w:p>
    <w:p w14:paraId="1A56F7B6" w14:textId="77E4976D" w:rsidR="00222E0F" w:rsidRPr="009721B5" w:rsidRDefault="00222E0F" w:rsidP="00A56A63">
      <w:pPr>
        <w:pStyle w:val="ListBullet"/>
      </w:pPr>
      <w:r w:rsidRPr="009721B5">
        <w:t xml:space="preserve">To evaluate the persistence of the immune response of </w:t>
      </w:r>
      <w:r w:rsidR="00E02D87" w:rsidRPr="009721B5">
        <w:t>Spikevax COVID-19 mRNA</w:t>
      </w:r>
      <w:r w:rsidR="00C921CE" w:rsidRPr="009721B5">
        <w:noBreakHyphen/>
      </w:r>
      <w:r w:rsidR="00E02D87" w:rsidRPr="009721B5">
        <w:t xml:space="preserve">1273 vaccine </w:t>
      </w:r>
      <w:r w:rsidRPr="009721B5">
        <w:t>(100</w:t>
      </w:r>
      <w:r w:rsidR="00C921CE" w:rsidRPr="009721B5">
        <w:t> </w:t>
      </w:r>
      <w:r w:rsidRPr="009721B5">
        <w:t>µg) administered in 2</w:t>
      </w:r>
      <w:r w:rsidR="00C921CE" w:rsidRPr="009721B5">
        <w:t> </w:t>
      </w:r>
      <w:r w:rsidRPr="009721B5">
        <w:t>doses 28</w:t>
      </w:r>
      <w:r w:rsidR="00C921CE" w:rsidRPr="009721B5">
        <w:t> </w:t>
      </w:r>
      <w:r w:rsidRPr="009721B5">
        <w:t xml:space="preserve">days apart, as assessed by the level of </w:t>
      </w:r>
      <w:r w:rsidR="00C921CE" w:rsidRPr="009721B5">
        <w:t>neutralising antibody</w:t>
      </w:r>
      <w:r w:rsidRPr="009721B5">
        <w:t xml:space="preserve"> through </w:t>
      </w:r>
      <w:r w:rsidR="00C921CE" w:rsidRPr="009721B5">
        <w:t>one</w:t>
      </w:r>
      <w:r w:rsidRPr="009721B5">
        <w:t xml:space="preserve"> year after Dose</w:t>
      </w:r>
      <w:r w:rsidR="00C921CE" w:rsidRPr="009721B5">
        <w:t> </w:t>
      </w:r>
      <w:r w:rsidRPr="009721B5">
        <w:t>2 (Day</w:t>
      </w:r>
      <w:r w:rsidR="00C921CE" w:rsidRPr="009721B5">
        <w:t> </w:t>
      </w:r>
      <w:r w:rsidRPr="009721B5">
        <w:t>1, Day</w:t>
      </w:r>
      <w:r w:rsidR="00C921CE" w:rsidRPr="009721B5">
        <w:t> </w:t>
      </w:r>
      <w:r w:rsidRPr="009721B5">
        <w:t>57 , Day</w:t>
      </w:r>
      <w:r w:rsidR="00C921CE" w:rsidRPr="009721B5">
        <w:t> </w:t>
      </w:r>
      <w:r w:rsidRPr="009721B5">
        <w:t>209 and Day</w:t>
      </w:r>
      <w:r w:rsidR="00C921CE" w:rsidRPr="009721B5">
        <w:t> </w:t>
      </w:r>
      <w:r w:rsidRPr="009721B5">
        <w:t>394).</w:t>
      </w:r>
    </w:p>
    <w:p w14:paraId="1569C707" w14:textId="1BB006E3" w:rsidR="00222E0F" w:rsidRPr="009721B5" w:rsidRDefault="00222E0F" w:rsidP="00A56A63">
      <w:pPr>
        <w:pStyle w:val="ListBullet"/>
      </w:pPr>
      <w:r w:rsidRPr="009721B5">
        <w:t xml:space="preserve">To evaluate the effect of </w:t>
      </w:r>
      <w:r w:rsidR="00E02D87" w:rsidRPr="009721B5">
        <w:t xml:space="preserve">Spikevax COVID-19 mRNA-1273 vaccine </w:t>
      </w:r>
      <w:r w:rsidRPr="009721B5">
        <w:t>on the incidence of SARS-CoV-2 infection (symptomatic or asymptomatic ) compared with the incidence among placebo recipients</w:t>
      </w:r>
      <w:r w:rsidR="00153FC6" w:rsidRPr="009721B5">
        <w:t>, d</w:t>
      </w:r>
      <w:r w:rsidRPr="009721B5">
        <w:t>efined as</w:t>
      </w:r>
      <w:r w:rsidR="005133CB" w:rsidRPr="009721B5">
        <w:t>:</w:t>
      </w:r>
      <w:r w:rsidRPr="009721B5">
        <w:t xml:space="preserve"> </w:t>
      </w:r>
      <w:r w:rsidR="00523B30" w:rsidRPr="009721B5">
        <w:t xml:space="preserve">binding antibody </w:t>
      </w:r>
      <w:r w:rsidRPr="009721B5">
        <w:t>level against SARS-CoV-2 nucleocapsid protein negative at Day</w:t>
      </w:r>
      <w:r w:rsidR="00153FC6" w:rsidRPr="009721B5">
        <w:t> </w:t>
      </w:r>
      <w:r w:rsidRPr="009721B5">
        <w:t>1 that becomes positive (as measured by Roche Elecsys) at Day</w:t>
      </w:r>
      <w:r w:rsidR="00153FC6" w:rsidRPr="009721B5">
        <w:t> </w:t>
      </w:r>
      <w:r w:rsidRPr="009721B5">
        <w:t>57 or later</w:t>
      </w:r>
      <w:r w:rsidR="00153FC6" w:rsidRPr="009721B5">
        <w:t>;</w:t>
      </w:r>
      <w:r w:rsidRPr="009721B5">
        <w:t xml:space="preserve"> </w:t>
      </w:r>
      <w:r w:rsidR="00153FC6" w:rsidRPr="009721B5">
        <w:t>or p</w:t>
      </w:r>
      <w:r w:rsidRPr="009721B5">
        <w:t>ositive RT-PCR counted starting 14</w:t>
      </w:r>
      <w:r w:rsidR="00153FC6" w:rsidRPr="009721B5">
        <w:t> </w:t>
      </w:r>
      <w:r w:rsidRPr="009721B5">
        <w:t>days after the second dose of vaccine.</w:t>
      </w:r>
    </w:p>
    <w:p w14:paraId="16051D14" w14:textId="6F713E1C" w:rsidR="00222E0F" w:rsidRPr="009721B5" w:rsidRDefault="00222E0F" w:rsidP="00A56A63">
      <w:pPr>
        <w:pStyle w:val="ListBullet"/>
      </w:pPr>
      <w:r w:rsidRPr="009721B5">
        <w:t xml:space="preserve">To evaluate the incidence of asymptomatic SARS-CoV-2 infection after vaccination with </w:t>
      </w:r>
      <w:r w:rsidR="00E02D87" w:rsidRPr="009721B5">
        <w:t xml:space="preserve">Spikevax COVID-19 mRNA-1273 vaccine </w:t>
      </w:r>
      <w:r w:rsidRPr="009721B5">
        <w:t xml:space="preserve">or placebo, measured by RT-PCR and/or </w:t>
      </w:r>
      <w:r w:rsidR="00523B30" w:rsidRPr="009721B5">
        <w:t xml:space="preserve">binding antibody </w:t>
      </w:r>
      <w:r w:rsidRPr="009721B5">
        <w:t xml:space="preserve">levels against SARS-CoV-2 nucleocapsid protein (by Roche Elecsys) counted starting 14 days after the </w:t>
      </w:r>
      <w:r w:rsidR="00153FC6" w:rsidRPr="009721B5">
        <w:t xml:space="preserve">second </w:t>
      </w:r>
      <w:r w:rsidRPr="009721B5">
        <w:t xml:space="preserve">dose of </w:t>
      </w:r>
      <w:r w:rsidR="00153FC6" w:rsidRPr="009721B5">
        <w:t>investigational product</w:t>
      </w:r>
      <w:r w:rsidRPr="009721B5">
        <w:t xml:space="preserve"> in participants with negative SARS-CoV-2 at </w:t>
      </w:r>
      <w:r w:rsidR="00153FC6" w:rsidRPr="009721B5">
        <w:t>B</w:t>
      </w:r>
      <w:r w:rsidRPr="009721B5">
        <w:t>aseline.</w:t>
      </w:r>
    </w:p>
    <w:p w14:paraId="5D395152" w14:textId="0FC572ED" w:rsidR="00222E0F" w:rsidRPr="009721B5" w:rsidRDefault="00222E0F" w:rsidP="00A56A63">
      <w:pPr>
        <w:pStyle w:val="ListBullet"/>
      </w:pPr>
      <w:r w:rsidRPr="009721B5">
        <w:t xml:space="preserve">To evaluate the incidence of COVID-19 after vaccination with </w:t>
      </w:r>
      <w:r w:rsidR="00E02D87" w:rsidRPr="009721B5">
        <w:t xml:space="preserve">Spikevax COVID-19 mRNA-1273 vaccine </w:t>
      </w:r>
      <w:r w:rsidRPr="009721B5">
        <w:t xml:space="preserve">or placebo. COVID-19 is defined as clinical symptoms consistent with SARS-CoV-2 infection </w:t>
      </w:r>
      <w:r w:rsidR="00153FC6" w:rsidRPr="009721B5">
        <w:t>and</w:t>
      </w:r>
      <w:r w:rsidRPr="009721B5">
        <w:t xml:space="preserve"> positive RT-PCR for SARS-CoV-2.</w:t>
      </w:r>
    </w:p>
    <w:p w14:paraId="7AF19472" w14:textId="7D5A4E79" w:rsidR="00222E0F" w:rsidRPr="009721B5" w:rsidRDefault="00222E0F" w:rsidP="00153FC6">
      <w:pPr>
        <w:pStyle w:val="Heading7"/>
        <w:rPr>
          <w:sz w:val="22"/>
          <w:szCs w:val="28"/>
        </w:rPr>
      </w:pPr>
      <w:r w:rsidRPr="009721B5">
        <w:rPr>
          <w:sz w:val="22"/>
          <w:szCs w:val="28"/>
        </w:rPr>
        <w:t xml:space="preserve">Exploratory </w:t>
      </w:r>
      <w:r w:rsidR="00153FC6" w:rsidRPr="009721B5">
        <w:rPr>
          <w:sz w:val="22"/>
          <w:szCs w:val="28"/>
        </w:rPr>
        <w:t>o</w:t>
      </w:r>
      <w:r w:rsidRPr="009721B5">
        <w:rPr>
          <w:sz w:val="22"/>
          <w:szCs w:val="28"/>
        </w:rPr>
        <w:t>bjectives</w:t>
      </w:r>
    </w:p>
    <w:p w14:paraId="20D8DB91" w14:textId="466F4E0E" w:rsidR="00222E0F" w:rsidRPr="009721B5" w:rsidRDefault="00222E0F" w:rsidP="00A56A63">
      <w:pPr>
        <w:pStyle w:val="ListBullet"/>
      </w:pPr>
      <w:r w:rsidRPr="009721B5">
        <w:t>To evaluate the genetic and/or phenotypic relationships of isolated SARS-CoV-2 strains to the vaccine sequence</w:t>
      </w:r>
      <w:r w:rsidR="00153FC6" w:rsidRPr="009721B5">
        <w:t>.</w:t>
      </w:r>
    </w:p>
    <w:p w14:paraId="3A6C10C9" w14:textId="6A828AB8" w:rsidR="00222E0F" w:rsidRPr="009721B5" w:rsidRDefault="00222E0F" w:rsidP="00A56A63">
      <w:pPr>
        <w:pStyle w:val="ListBullet"/>
      </w:pPr>
      <w:r w:rsidRPr="009721B5">
        <w:t xml:space="preserve">To describe the ratio or profile of specific </w:t>
      </w:r>
      <w:r w:rsidR="00523B30" w:rsidRPr="009721B5">
        <w:t xml:space="preserve">binding antibody </w:t>
      </w:r>
      <w:r w:rsidRPr="009721B5">
        <w:t xml:space="preserve">relative to </w:t>
      </w:r>
      <w:r w:rsidR="00523B30" w:rsidRPr="009721B5">
        <w:t xml:space="preserve">neutralising antibody </w:t>
      </w:r>
      <w:r w:rsidRPr="009721B5">
        <w:t>in serum</w:t>
      </w:r>
      <w:r w:rsidR="00153FC6" w:rsidRPr="009721B5">
        <w:t>.</w:t>
      </w:r>
    </w:p>
    <w:p w14:paraId="5ECCB0F4" w14:textId="640BA065" w:rsidR="00222E0F" w:rsidRPr="009721B5" w:rsidRDefault="00222E0F" w:rsidP="00A56A63">
      <w:pPr>
        <w:pStyle w:val="ListBullet"/>
      </w:pPr>
      <w:r w:rsidRPr="009721B5">
        <w:t>To characterise the clinical profile and immune responses of participants with COVID</w:t>
      </w:r>
      <w:r w:rsidR="00153FC6" w:rsidRPr="009721B5">
        <w:noBreakHyphen/>
      </w:r>
      <w:r w:rsidRPr="009721B5">
        <w:t>19 or with SARS-CoV-2 infection</w:t>
      </w:r>
      <w:r w:rsidR="00153FC6" w:rsidRPr="009721B5">
        <w:t>.</w:t>
      </w:r>
    </w:p>
    <w:p w14:paraId="6DAD7AD9" w14:textId="1E395BFA" w:rsidR="00222E0F" w:rsidRPr="009721B5" w:rsidRDefault="00222E0F" w:rsidP="00A56A63">
      <w:pPr>
        <w:pStyle w:val="ListBullet"/>
      </w:pPr>
      <w:r w:rsidRPr="009721B5">
        <w:t xml:space="preserve">To evaluate the incidence of asymptomatic SARS-CoV-2 infection after vaccination with </w:t>
      </w:r>
      <w:r w:rsidR="00E02D87" w:rsidRPr="009721B5">
        <w:t xml:space="preserve">Spikevax COVID-19 mRNA-1273 vaccine </w:t>
      </w:r>
      <w:r w:rsidRPr="009721B5">
        <w:t xml:space="preserve">or placebo in participants with serologic evidence of infection at </w:t>
      </w:r>
      <w:r w:rsidR="00153FC6" w:rsidRPr="009721B5">
        <w:t>B</w:t>
      </w:r>
      <w:r w:rsidRPr="009721B5">
        <w:t>aseline.</w:t>
      </w:r>
    </w:p>
    <w:p w14:paraId="334EBA7D" w14:textId="38796B56" w:rsidR="00222E0F" w:rsidRDefault="00222E0F" w:rsidP="00A56A63">
      <w:pPr>
        <w:pStyle w:val="Heading6"/>
        <w:rPr>
          <w:rFonts w:eastAsia="TimesNewRoman,Bold"/>
        </w:rPr>
      </w:pPr>
      <w:r w:rsidRPr="009721B5">
        <w:rPr>
          <w:rFonts w:eastAsia="TimesNewRoman,Bold"/>
        </w:rPr>
        <w:t xml:space="preserve">Main </w:t>
      </w:r>
      <w:r w:rsidR="00153FC6" w:rsidRPr="009721B5">
        <w:rPr>
          <w:rFonts w:eastAsia="TimesNewRoman,Bold"/>
        </w:rPr>
        <w:t>inclusion criteria</w:t>
      </w:r>
    </w:p>
    <w:p w14:paraId="25179CC2" w14:textId="4BF24B9B" w:rsidR="00760581" w:rsidRPr="00261ED8" w:rsidRDefault="00760581" w:rsidP="00261ED8">
      <w:r>
        <w:t>The main inclusion criteria were:</w:t>
      </w:r>
    </w:p>
    <w:p w14:paraId="6E55175D" w14:textId="26996D9E" w:rsidR="00222E0F" w:rsidRPr="009721B5" w:rsidRDefault="00222E0F" w:rsidP="00261ED8">
      <w:pPr>
        <w:pStyle w:val="ListBullet"/>
      </w:pPr>
      <w:r w:rsidRPr="009721B5">
        <w:t>Male or female, 12 to &lt; 18 years of age at the time of consent (</w:t>
      </w:r>
      <w:r w:rsidR="00153FC6" w:rsidRPr="009721B5">
        <w:t>s</w:t>
      </w:r>
      <w:r w:rsidRPr="009721B5">
        <w:t xml:space="preserve">creening </w:t>
      </w:r>
      <w:r w:rsidR="00153FC6" w:rsidRPr="009721B5">
        <w:t>v</w:t>
      </w:r>
      <w:r w:rsidRPr="009721B5">
        <w:t>isit, Day</w:t>
      </w:r>
      <w:r w:rsidR="00153FC6" w:rsidRPr="009721B5">
        <w:t> </w:t>
      </w:r>
      <w:r w:rsidRPr="009721B5">
        <w:t>0) who, in the opinion of the investigator, is in good general health.</w:t>
      </w:r>
    </w:p>
    <w:p w14:paraId="516E2F57" w14:textId="46FC1EE0" w:rsidR="00222E0F" w:rsidRPr="009721B5" w:rsidRDefault="00222E0F" w:rsidP="00261ED8">
      <w:pPr>
        <w:pStyle w:val="ListBullet"/>
      </w:pPr>
      <w:r w:rsidRPr="009721B5">
        <w:t xml:space="preserve">Body mass index (BMI) at or above the third percentile according to World Health Organization (WHO) Child Growth Standards at the </w:t>
      </w:r>
      <w:r w:rsidR="000B3605" w:rsidRPr="009721B5">
        <w:t xml:space="preserve">screening visit </w:t>
      </w:r>
      <w:r w:rsidRPr="009721B5">
        <w:t>(Day</w:t>
      </w:r>
      <w:r w:rsidR="000B3605" w:rsidRPr="009721B5">
        <w:t> </w:t>
      </w:r>
      <w:r w:rsidRPr="009721B5">
        <w:t>0).</w:t>
      </w:r>
    </w:p>
    <w:p w14:paraId="0B1AED75" w14:textId="25F1B2B8" w:rsidR="00222E0F" w:rsidRPr="009721B5" w:rsidRDefault="00222E0F" w:rsidP="00A56A63">
      <w:pPr>
        <w:pStyle w:val="Heading6"/>
        <w:rPr>
          <w:rFonts w:eastAsia="TimesNewRoman,Bold"/>
        </w:rPr>
      </w:pPr>
      <w:r w:rsidRPr="009721B5">
        <w:rPr>
          <w:rFonts w:eastAsia="TimesNewRoman,Bold"/>
        </w:rPr>
        <w:t xml:space="preserve">Main </w:t>
      </w:r>
      <w:r w:rsidR="00153FC6" w:rsidRPr="009721B5">
        <w:rPr>
          <w:rFonts w:eastAsia="TimesNewRoman,Bold"/>
        </w:rPr>
        <w:t>exclusion criteria</w:t>
      </w:r>
    </w:p>
    <w:p w14:paraId="2314549B" w14:textId="641941D5" w:rsidR="00222E0F" w:rsidRPr="009721B5" w:rsidRDefault="00222E0F" w:rsidP="000B3605">
      <w:r w:rsidRPr="009721B5">
        <w:t xml:space="preserve">Participants who met any of the following criteria at </w:t>
      </w:r>
      <w:r w:rsidR="000B3605" w:rsidRPr="009721B5">
        <w:t xml:space="preserve">the screening visit </w:t>
      </w:r>
      <w:r w:rsidRPr="009721B5">
        <w:t>(Day 0) or at Day</w:t>
      </w:r>
      <w:r w:rsidR="000B3605" w:rsidRPr="009721B5">
        <w:t> </w:t>
      </w:r>
      <w:r w:rsidRPr="009721B5">
        <w:t xml:space="preserve">1, unless noted otherwise, </w:t>
      </w:r>
      <w:r w:rsidR="00760581">
        <w:t xml:space="preserve">were to be </w:t>
      </w:r>
      <w:r w:rsidRPr="009721B5">
        <w:t>excluded from the study:</w:t>
      </w:r>
    </w:p>
    <w:p w14:paraId="5DFE9380" w14:textId="4112EE80" w:rsidR="00222E0F" w:rsidRPr="009721B5" w:rsidRDefault="00222E0F" w:rsidP="00A56A63">
      <w:pPr>
        <w:pStyle w:val="ListBullet"/>
      </w:pPr>
      <w:r w:rsidRPr="009721B5">
        <w:t xml:space="preserve">Travel outside of the US in the 28 days prior to the </w:t>
      </w:r>
      <w:r w:rsidR="000B3605" w:rsidRPr="009721B5">
        <w:t xml:space="preserve">screening visit </w:t>
      </w:r>
      <w:r w:rsidRPr="009721B5">
        <w:t>(Day</w:t>
      </w:r>
      <w:r w:rsidR="000B3605" w:rsidRPr="009721B5">
        <w:t> </w:t>
      </w:r>
      <w:r w:rsidRPr="009721B5">
        <w:t>0).</w:t>
      </w:r>
    </w:p>
    <w:p w14:paraId="0A6D8380" w14:textId="77777777" w:rsidR="00222E0F" w:rsidRPr="009721B5" w:rsidRDefault="00222E0F" w:rsidP="00A56A63">
      <w:pPr>
        <w:pStyle w:val="ListBullet"/>
      </w:pPr>
      <w:r w:rsidRPr="009721B5">
        <w:t>Pregnant or breastfeeding.</w:t>
      </w:r>
    </w:p>
    <w:p w14:paraId="265A6B7E" w14:textId="308B49F8" w:rsidR="00222E0F" w:rsidRPr="009721B5" w:rsidRDefault="00222E0F" w:rsidP="00A56A63">
      <w:pPr>
        <w:pStyle w:val="ListBullet"/>
      </w:pPr>
      <w:r w:rsidRPr="009721B5">
        <w:t>Is acutely ill or febrile 24</w:t>
      </w:r>
      <w:r w:rsidR="000B3605" w:rsidRPr="009721B5">
        <w:t> </w:t>
      </w:r>
      <w:r w:rsidRPr="009721B5">
        <w:t xml:space="preserve">hours prior to or at the </w:t>
      </w:r>
      <w:r w:rsidR="000B3605" w:rsidRPr="009721B5">
        <w:t xml:space="preserve">screening visit </w:t>
      </w:r>
      <w:r w:rsidRPr="009721B5">
        <w:t>(Day</w:t>
      </w:r>
      <w:r w:rsidR="000B3605" w:rsidRPr="009721B5">
        <w:t> </w:t>
      </w:r>
      <w:r w:rsidRPr="009721B5">
        <w:t xml:space="preserve">0). </w:t>
      </w:r>
    </w:p>
    <w:p w14:paraId="75DA77C5" w14:textId="37E2FF18" w:rsidR="00222E0F" w:rsidRPr="009721B5" w:rsidRDefault="00222E0F" w:rsidP="00A56A63">
      <w:pPr>
        <w:pStyle w:val="ListBullet"/>
      </w:pPr>
      <w:r w:rsidRPr="009721B5">
        <w:lastRenderedPageBreak/>
        <w:t xml:space="preserve">Prior administration of an investigational </w:t>
      </w:r>
      <w:r w:rsidR="000B3605" w:rsidRPr="009721B5">
        <w:t xml:space="preserve">coronavirus </w:t>
      </w:r>
      <w:r w:rsidRPr="009721B5">
        <w:t>(</w:t>
      </w:r>
      <w:r w:rsidR="000B3605" w:rsidRPr="009721B5">
        <w:t>for example,</w:t>
      </w:r>
      <w:r w:rsidRPr="009721B5">
        <w:t xml:space="preserve"> SARS-CoV-2, </w:t>
      </w:r>
      <w:r w:rsidR="000B3605" w:rsidRPr="009721B5">
        <w:t>severe acute respiratory syndrome coronavirus (</w:t>
      </w:r>
      <w:r w:rsidRPr="009721B5">
        <w:t>SARS-</w:t>
      </w:r>
      <w:proofErr w:type="spellStart"/>
      <w:r w:rsidRPr="009721B5">
        <w:t>CoV</w:t>
      </w:r>
      <w:proofErr w:type="spellEnd"/>
      <w:r w:rsidR="000B3605" w:rsidRPr="009721B5">
        <w:t>)</w:t>
      </w:r>
      <w:r w:rsidRPr="009721B5">
        <w:t xml:space="preserve">, </w:t>
      </w:r>
      <w:r w:rsidR="000B3605" w:rsidRPr="009721B5">
        <w:t>middle east respiratory syndrome coronavirus (</w:t>
      </w:r>
      <w:r w:rsidRPr="009721B5">
        <w:t>MERS-</w:t>
      </w:r>
      <w:proofErr w:type="spellStart"/>
      <w:r w:rsidRPr="009721B5">
        <w:t>CoV</w:t>
      </w:r>
      <w:proofErr w:type="spellEnd"/>
      <w:r w:rsidR="000B3605" w:rsidRPr="009721B5">
        <w:t>)</w:t>
      </w:r>
      <w:r w:rsidRPr="009721B5">
        <w:t>) vaccine.</w:t>
      </w:r>
    </w:p>
    <w:p w14:paraId="5931A6D8" w14:textId="77777777" w:rsidR="00222E0F" w:rsidRPr="009721B5" w:rsidRDefault="00222E0F" w:rsidP="00A56A63">
      <w:pPr>
        <w:pStyle w:val="ListBullet"/>
      </w:pPr>
      <w:r w:rsidRPr="009721B5">
        <w:t>Current treatment with investigational agents for prophylaxis against COVID-19.</w:t>
      </w:r>
    </w:p>
    <w:p w14:paraId="60DA840F" w14:textId="77777777" w:rsidR="00222E0F" w:rsidRPr="009721B5" w:rsidRDefault="00222E0F" w:rsidP="00A56A63">
      <w:pPr>
        <w:pStyle w:val="ListBullet"/>
      </w:pPr>
      <w:r w:rsidRPr="009721B5">
        <w:t xml:space="preserve">Medical, psychiatric, or occupational condition that may pose additional risk </w:t>
      </w:r>
      <w:proofErr w:type="gramStart"/>
      <w:r w:rsidRPr="009721B5">
        <w:t>as a result of</w:t>
      </w:r>
      <w:proofErr w:type="gramEnd"/>
      <w:r w:rsidRPr="009721B5">
        <w:t xml:space="preserve"> participation, or that could interfere with safety assessments or interpretation of results according to the investigator’s judgment.</w:t>
      </w:r>
    </w:p>
    <w:p w14:paraId="3A091A40" w14:textId="6686B045" w:rsidR="00222E0F" w:rsidRPr="009721B5" w:rsidRDefault="00222E0F" w:rsidP="00A56A63">
      <w:pPr>
        <w:pStyle w:val="ListBullet"/>
      </w:pPr>
      <w:r w:rsidRPr="009721B5">
        <w:t>Current use of any inhaled substance (</w:t>
      </w:r>
      <w:r w:rsidR="00E3578B" w:rsidRPr="009721B5">
        <w:t>for example,</w:t>
      </w:r>
      <w:r w:rsidRPr="009721B5">
        <w:t xml:space="preserve"> tobacco or cannabis smoke, nicotine vapours).</w:t>
      </w:r>
    </w:p>
    <w:p w14:paraId="0A40EB2F" w14:textId="58252194" w:rsidR="00222E0F" w:rsidRPr="009721B5" w:rsidRDefault="00222E0F" w:rsidP="00A56A63">
      <w:pPr>
        <w:pStyle w:val="ListBullet"/>
      </w:pPr>
      <w:r w:rsidRPr="009721B5">
        <w:t>History of chronic smoking</w:t>
      </w:r>
      <w:r w:rsidR="00E3578B" w:rsidRPr="009721B5">
        <w:t>.</w:t>
      </w:r>
    </w:p>
    <w:p w14:paraId="778B2D0F" w14:textId="238614CB" w:rsidR="00222E0F" w:rsidRPr="009721B5" w:rsidRDefault="00222E0F" w:rsidP="00A56A63">
      <w:pPr>
        <w:pStyle w:val="ListBullet"/>
      </w:pPr>
      <w:r w:rsidRPr="009721B5">
        <w:t>History of illegal substance use or alcohol abuse within the past 2 years.</w:t>
      </w:r>
    </w:p>
    <w:p w14:paraId="314C8120" w14:textId="77777777" w:rsidR="00222E0F" w:rsidRPr="009721B5" w:rsidRDefault="00222E0F" w:rsidP="00A56A63">
      <w:pPr>
        <w:pStyle w:val="ListBullet"/>
      </w:pPr>
      <w:r w:rsidRPr="009721B5">
        <w:t>History of a diagnosis or condition that, may affect study endpoint assessment or compromise participant safety, specifically:</w:t>
      </w:r>
    </w:p>
    <w:p w14:paraId="5F027906" w14:textId="3FFCEE97" w:rsidR="00222E0F" w:rsidRPr="009721B5" w:rsidRDefault="0021272D" w:rsidP="00A56A63">
      <w:pPr>
        <w:pStyle w:val="ListBullet2"/>
      </w:pPr>
      <w:r w:rsidRPr="009721B5">
        <w:t>c</w:t>
      </w:r>
      <w:r w:rsidR="00222E0F" w:rsidRPr="009721B5">
        <w:t xml:space="preserve">ongenital or acquired immunodeficiency, including </w:t>
      </w:r>
      <w:r w:rsidR="00E3578B" w:rsidRPr="009721B5">
        <w:t>human immunodeficiency virus (</w:t>
      </w:r>
      <w:r w:rsidR="00222E0F" w:rsidRPr="009721B5">
        <w:t>HIV</w:t>
      </w:r>
      <w:r w:rsidR="00E3578B" w:rsidRPr="009721B5">
        <w:t>)</w:t>
      </w:r>
      <w:r w:rsidR="00222E0F" w:rsidRPr="009721B5">
        <w:t xml:space="preserve"> infection, suspected active hepatitis, bleeding disorder that is considered a contraindication to </w:t>
      </w:r>
      <w:r w:rsidRPr="009721B5">
        <w:t xml:space="preserve">intramuscular </w:t>
      </w:r>
      <w:r w:rsidR="00222E0F" w:rsidRPr="009721B5">
        <w:t xml:space="preserve">injection or phlebotomy, dermatologic conditions that could affect local solicited </w:t>
      </w:r>
      <w:r w:rsidR="00411261">
        <w:t>adverse reaction</w:t>
      </w:r>
      <w:r w:rsidR="00222E0F" w:rsidRPr="009721B5">
        <w:t xml:space="preserve"> </w:t>
      </w:r>
      <w:proofErr w:type="gramStart"/>
      <w:r w:rsidR="00222E0F" w:rsidRPr="009721B5">
        <w:t>assessments</w:t>
      </w:r>
      <w:r w:rsidRPr="009721B5">
        <w:t>;</w:t>
      </w:r>
      <w:proofErr w:type="gramEnd"/>
    </w:p>
    <w:p w14:paraId="7CE9B132" w14:textId="6559F2DE" w:rsidR="00222E0F" w:rsidRPr="009721B5" w:rsidRDefault="0021272D" w:rsidP="00A56A63">
      <w:pPr>
        <w:pStyle w:val="ListBullet2"/>
      </w:pPr>
      <w:r w:rsidRPr="009721B5">
        <w:t>h</w:t>
      </w:r>
      <w:r w:rsidR="00222E0F" w:rsidRPr="009721B5">
        <w:t xml:space="preserve">istory of anaphylaxis, urticaria, or other significant </w:t>
      </w:r>
      <w:r w:rsidR="00411261">
        <w:t>adverse reaction</w:t>
      </w:r>
      <w:r w:rsidR="00222E0F" w:rsidRPr="009721B5">
        <w:t xml:space="preserve"> requiring medical intervention after receipt of a </w:t>
      </w:r>
      <w:proofErr w:type="gramStart"/>
      <w:r w:rsidR="00222E0F" w:rsidRPr="009721B5">
        <w:t>vaccine</w:t>
      </w:r>
      <w:r w:rsidRPr="009721B5">
        <w:t>;</w:t>
      </w:r>
      <w:proofErr w:type="gramEnd"/>
    </w:p>
    <w:p w14:paraId="2C3FB916" w14:textId="5EA53CA7" w:rsidR="00222E0F" w:rsidRPr="009721B5" w:rsidRDefault="0021272D" w:rsidP="00A56A63">
      <w:pPr>
        <w:pStyle w:val="ListBullet2"/>
      </w:pPr>
      <w:r w:rsidRPr="009721B5">
        <w:t>d</w:t>
      </w:r>
      <w:r w:rsidR="00222E0F" w:rsidRPr="009721B5">
        <w:t>iagnosis of malignancy within the previous 10 years (excluding non-melanoma skin cancer</w:t>
      </w:r>
      <w:proofErr w:type="gramStart"/>
      <w:r w:rsidR="00222E0F" w:rsidRPr="009721B5">
        <w:t>)</w:t>
      </w:r>
      <w:r w:rsidRPr="009721B5">
        <w:t>;</w:t>
      </w:r>
      <w:proofErr w:type="gramEnd"/>
    </w:p>
    <w:p w14:paraId="23AC4674" w14:textId="24BC92B4" w:rsidR="00222E0F" w:rsidRPr="009721B5" w:rsidRDefault="0021272D" w:rsidP="00A56A63">
      <w:pPr>
        <w:pStyle w:val="ListBullet2"/>
      </w:pPr>
      <w:r w:rsidRPr="009721B5">
        <w:t>f</w:t>
      </w:r>
      <w:r w:rsidR="00222E0F" w:rsidRPr="009721B5">
        <w:t>ebrile seizures.</w:t>
      </w:r>
    </w:p>
    <w:p w14:paraId="2317923B" w14:textId="77777777" w:rsidR="00222E0F" w:rsidRPr="009721B5" w:rsidRDefault="00222E0F" w:rsidP="00A56A63">
      <w:pPr>
        <w:pStyle w:val="ListBullet"/>
      </w:pPr>
      <w:r w:rsidRPr="009721B5">
        <w:t>Receipt of:</w:t>
      </w:r>
    </w:p>
    <w:p w14:paraId="5A519CDA" w14:textId="5DBE2D80" w:rsidR="00222E0F" w:rsidRPr="009721B5" w:rsidRDefault="00222E0F" w:rsidP="00A56A63">
      <w:pPr>
        <w:pStyle w:val="ListBullet2"/>
      </w:pPr>
      <w:r w:rsidRPr="009721B5">
        <w:t xml:space="preserve">Any licensed vaccine within 28 days before the first dose or plans for receipt of any licensed vaccine through 28 days following the last dose of </w:t>
      </w:r>
      <w:r w:rsidR="0021272D" w:rsidRPr="009721B5">
        <w:t>investigational product</w:t>
      </w:r>
      <w:r w:rsidRPr="009721B5">
        <w:t>.</w:t>
      </w:r>
    </w:p>
    <w:p w14:paraId="07FB329D" w14:textId="3DB5DD90" w:rsidR="00222E0F" w:rsidRPr="009721B5" w:rsidRDefault="00222E0F" w:rsidP="00A56A63">
      <w:pPr>
        <w:pStyle w:val="ListBullet2"/>
      </w:pPr>
      <w:r w:rsidRPr="009721B5">
        <w:t>Systemic immunosuppressants or immune-modifying drugs for &gt; 14 days in total within 6 months prior to the day of enrolment (for corticosteroids, ≥</w:t>
      </w:r>
      <w:r w:rsidR="0021272D" w:rsidRPr="009721B5">
        <w:t> </w:t>
      </w:r>
      <w:r w:rsidRPr="009721B5">
        <w:t>20</w:t>
      </w:r>
      <w:r w:rsidR="0021272D" w:rsidRPr="009721B5">
        <w:t> </w:t>
      </w:r>
      <w:r w:rsidRPr="009721B5">
        <w:t>mg/day prednisone equivalent).</w:t>
      </w:r>
    </w:p>
    <w:p w14:paraId="4AD1553A" w14:textId="0501B3C9" w:rsidR="00222E0F" w:rsidRPr="009721B5" w:rsidRDefault="00222E0F" w:rsidP="00A56A63">
      <w:pPr>
        <w:pStyle w:val="Heading6"/>
        <w:rPr>
          <w:rFonts w:eastAsia="TimesNewRoman,Bold"/>
        </w:rPr>
      </w:pPr>
      <w:r w:rsidRPr="009721B5">
        <w:rPr>
          <w:rFonts w:eastAsia="TimesNewRoman,Bold"/>
        </w:rPr>
        <w:t>Treatments</w:t>
      </w:r>
    </w:p>
    <w:p w14:paraId="5BBF61A5" w14:textId="09CFEE6E" w:rsidR="00222E0F" w:rsidRPr="009721B5" w:rsidRDefault="00FA2670" w:rsidP="00A56A63">
      <w:r w:rsidRPr="009721B5">
        <w:t xml:space="preserve">Spikevax COVID-19 mRNA-1273 vaccine </w:t>
      </w:r>
      <w:r w:rsidR="00222E0F" w:rsidRPr="009721B5">
        <w:t>(100</w:t>
      </w:r>
      <w:r w:rsidR="0021272D" w:rsidRPr="009721B5">
        <w:t> </w:t>
      </w:r>
      <w:r w:rsidR="00222E0F" w:rsidRPr="009721B5">
        <w:t>µg) or placebo (0.9% sodium chloride) by intramuscular injection 28 days apart (</w:t>
      </w:r>
      <w:r w:rsidRPr="009721B5">
        <w:t xml:space="preserve">that is </w:t>
      </w:r>
      <w:r w:rsidR="00222E0F" w:rsidRPr="009721B5">
        <w:t>Day</w:t>
      </w:r>
      <w:r w:rsidRPr="009721B5">
        <w:t> </w:t>
      </w:r>
      <w:r w:rsidR="00222E0F" w:rsidRPr="009721B5">
        <w:t>1 and Day</w:t>
      </w:r>
      <w:r w:rsidRPr="009721B5">
        <w:t> </w:t>
      </w:r>
      <w:r w:rsidR="00222E0F" w:rsidRPr="009721B5">
        <w:t>29). The protocol specified a window of +7 days for administration of the second dose.</w:t>
      </w:r>
    </w:p>
    <w:p w14:paraId="5811CD08" w14:textId="46A116A7" w:rsidR="00222E0F" w:rsidRPr="009721B5" w:rsidRDefault="00222E0F" w:rsidP="00A56A63">
      <w:r w:rsidRPr="009721B5">
        <w:t>In part B the open-label phase of the study, participants who received placebo in Part</w:t>
      </w:r>
      <w:r w:rsidR="00FA2670" w:rsidRPr="009721B5">
        <w:t> </w:t>
      </w:r>
      <w:r w:rsidRPr="009721B5">
        <w:t>A will receive 2</w:t>
      </w:r>
      <w:r w:rsidR="00FA2670" w:rsidRPr="009721B5">
        <w:t> </w:t>
      </w:r>
      <w:r w:rsidRPr="009721B5">
        <w:t xml:space="preserve">doses of </w:t>
      </w:r>
      <w:r w:rsidR="00E02D87" w:rsidRPr="009721B5">
        <w:t>Spikevax COVID-19 mRNA-1273 vaccine</w:t>
      </w:r>
      <w:r w:rsidRPr="009721B5">
        <w:t xml:space="preserve"> (100</w:t>
      </w:r>
      <w:r w:rsidR="00FA2670" w:rsidRPr="009721B5">
        <w:t> </w:t>
      </w:r>
      <w:proofErr w:type="spellStart"/>
      <w:r w:rsidRPr="009721B5">
        <w:t>μg</w:t>
      </w:r>
      <w:proofErr w:type="spellEnd"/>
      <w:r w:rsidRPr="009721B5">
        <w:t xml:space="preserve">) on open-label Day 1 and </w:t>
      </w:r>
      <w:r w:rsidR="00FA2670" w:rsidRPr="009721B5">
        <w:t xml:space="preserve">open-label </w:t>
      </w:r>
      <w:r w:rsidRPr="009721B5">
        <w:t>Day 29 of Part B.</w:t>
      </w:r>
    </w:p>
    <w:p w14:paraId="3DF3A0CB" w14:textId="2CEEE40E" w:rsidR="00222E0F" w:rsidRPr="009721B5" w:rsidRDefault="00222E0F" w:rsidP="00A56A63">
      <w:pPr>
        <w:pStyle w:val="Heading6"/>
        <w:rPr>
          <w:rFonts w:eastAsia="TimesNewRoman,Bold"/>
        </w:rPr>
      </w:pPr>
      <w:r w:rsidRPr="009721B5">
        <w:rPr>
          <w:rFonts w:eastAsia="TimesNewRoman,Bold"/>
        </w:rPr>
        <w:t>Sample size</w:t>
      </w:r>
    </w:p>
    <w:p w14:paraId="466C735F" w14:textId="7FA936E1" w:rsidR="00222E0F" w:rsidRPr="009721B5" w:rsidRDefault="00222E0F" w:rsidP="00A56A63">
      <w:r w:rsidRPr="009721B5">
        <w:t>The overall sample size of the study was driven by safety. Approximately 3,000</w:t>
      </w:r>
      <w:r w:rsidR="00760581">
        <w:t> </w:t>
      </w:r>
      <w:r w:rsidRPr="009721B5">
        <w:t xml:space="preserve">participants were to be randomly assigned in a 2:1 ratio to receive </w:t>
      </w:r>
      <w:r w:rsidR="00E02D87" w:rsidRPr="009721B5">
        <w:t>Spikevax COVID</w:t>
      </w:r>
      <w:r w:rsidR="00760581">
        <w:noBreakHyphen/>
      </w:r>
      <w:r w:rsidR="00E02D87" w:rsidRPr="009721B5">
        <w:t xml:space="preserve">19 mRNA-1273 vaccine </w:t>
      </w:r>
      <w:r w:rsidRPr="009721B5">
        <w:t xml:space="preserve">and placebo. With 2,000 participants exposed to </w:t>
      </w:r>
      <w:r w:rsidR="00FA2670" w:rsidRPr="009721B5">
        <w:t>Spikevax COVID-19 mRNA-1273 vaccine</w:t>
      </w:r>
      <w:r w:rsidRPr="009721B5">
        <w:t xml:space="preserve">, the study was planned to have at least 90% probability to observe at least </w:t>
      </w:r>
      <w:r w:rsidR="00FA2670" w:rsidRPr="009721B5">
        <w:t>one</w:t>
      </w:r>
      <w:r w:rsidRPr="009721B5">
        <w:t xml:space="preserve"> participant with an AE at a true 0.25% AE rate.</w:t>
      </w:r>
    </w:p>
    <w:p w14:paraId="4992E55E" w14:textId="77777777" w:rsidR="00222E0F" w:rsidRPr="009721B5" w:rsidRDefault="00222E0F" w:rsidP="00A56A63">
      <w:pPr>
        <w:pStyle w:val="Heading7"/>
        <w:rPr>
          <w:sz w:val="22"/>
          <w:szCs w:val="28"/>
        </w:rPr>
      </w:pPr>
      <w:r w:rsidRPr="009721B5">
        <w:rPr>
          <w:sz w:val="22"/>
          <w:szCs w:val="28"/>
        </w:rPr>
        <w:t>Sample size for immunogenicity subset</w:t>
      </w:r>
    </w:p>
    <w:p w14:paraId="23762988" w14:textId="30FDC444" w:rsidR="00222E0F" w:rsidRPr="009721B5" w:rsidRDefault="00222E0F" w:rsidP="00A56A63">
      <w:r w:rsidRPr="009721B5">
        <w:t xml:space="preserve">Serum samples from all participants were to be collected, a subset of participants was to be selected, and their samples were to be processed for immunogenicity testing (the </w:t>
      </w:r>
      <w:r w:rsidR="00FA2670" w:rsidRPr="009721B5">
        <w:lastRenderedPageBreak/>
        <w:t>immunogenicity subset</w:t>
      </w:r>
      <w:r w:rsidRPr="009721B5">
        <w:t xml:space="preserve">). Approximately 362 participants who receive </w:t>
      </w:r>
      <w:r w:rsidR="00E02D87" w:rsidRPr="009721B5">
        <w:t xml:space="preserve">Spikevax COVID-19 mRNA-1273 vaccine </w:t>
      </w:r>
      <w:r w:rsidRPr="009721B5">
        <w:t xml:space="preserve">were to be selected for the </w:t>
      </w:r>
      <w:r w:rsidR="00FA2670" w:rsidRPr="009721B5">
        <w:t>immunogenicity subset</w:t>
      </w:r>
      <w:r w:rsidRPr="009721B5">
        <w:t xml:space="preserve">, with a target of 289 participants in the </w:t>
      </w:r>
      <w:r w:rsidR="00FA2670" w:rsidRPr="009721B5">
        <w:t>per-protocol (</w:t>
      </w:r>
      <w:r w:rsidRPr="009721B5">
        <w:t>PP</w:t>
      </w:r>
      <w:r w:rsidR="00FA2670" w:rsidRPr="009721B5">
        <w:t>)</w:t>
      </w:r>
      <w:bookmarkStart w:id="49" w:name="_Ref81547270"/>
      <w:r w:rsidR="00F11D60" w:rsidRPr="009721B5">
        <w:rPr>
          <w:rStyle w:val="FootnoteReference"/>
        </w:rPr>
        <w:footnoteReference w:id="17"/>
      </w:r>
      <w:bookmarkEnd w:id="49"/>
      <w:r w:rsidRPr="009721B5">
        <w:t xml:space="preserve"> </w:t>
      </w:r>
      <w:r w:rsidR="00FA2670" w:rsidRPr="009721B5">
        <w:t xml:space="preserve">immunogenicity subset </w:t>
      </w:r>
      <w:r w:rsidRPr="009721B5">
        <w:t xml:space="preserve">(adjusting for approximately 20% of participants who may be excluded from the PP </w:t>
      </w:r>
      <w:r w:rsidR="00FA2670" w:rsidRPr="009721B5">
        <w:t>immunogenicity subset</w:t>
      </w:r>
      <w:r w:rsidRPr="009721B5">
        <w:t>, as they may not have immunogenicity results due to any reason). The sample size is sufficient for the immunogenicity analysis.</w:t>
      </w:r>
    </w:p>
    <w:p w14:paraId="07240CD8" w14:textId="50214A8D" w:rsidR="00222E0F" w:rsidRPr="009721B5" w:rsidRDefault="00222A43" w:rsidP="003F247B">
      <w:pPr>
        <w:pStyle w:val="TableTitle"/>
      </w:pPr>
      <w:r w:rsidRPr="009721B5">
        <w:t xml:space="preserve">Figure </w:t>
      </w:r>
      <w:fldSimple w:instr=" SEQ Figure \* ARABIC ">
        <w:r w:rsidR="001D3E57">
          <w:rPr>
            <w:noProof/>
          </w:rPr>
          <w:t>1</w:t>
        </w:r>
      </w:fldSimple>
      <w:r w:rsidR="00FA2670" w:rsidRPr="009721B5">
        <w:t>:</w:t>
      </w:r>
      <w:r w:rsidR="00222E0F" w:rsidRPr="009721B5">
        <w:t xml:space="preserve"> </w:t>
      </w:r>
      <w:r w:rsidR="009B3403" w:rsidRPr="009721B5">
        <w:t>Study P203 R</w:t>
      </w:r>
      <w:r w:rsidR="00222E0F" w:rsidRPr="009721B5">
        <w:t>andomi</w:t>
      </w:r>
      <w:r w:rsidR="00FA2670" w:rsidRPr="009721B5">
        <w:t>s</w:t>
      </w:r>
      <w:r w:rsidR="00222E0F" w:rsidRPr="009721B5">
        <w:t xml:space="preserve">ation and </w:t>
      </w:r>
      <w:r w:rsidR="00FA2670" w:rsidRPr="009721B5">
        <w:t>analysis populations</w:t>
      </w:r>
      <w:r w:rsidR="00E93554" w:rsidRPr="009721B5">
        <w:t>;</w:t>
      </w:r>
      <w:bookmarkStart w:id="50" w:name="_Ref80781362"/>
      <w:r w:rsidR="00E93554" w:rsidRPr="009721B5">
        <w:rPr>
          <w:rStyle w:val="FootnoteReference"/>
        </w:rPr>
        <w:footnoteReference w:id="18"/>
      </w:r>
      <w:bookmarkEnd w:id="50"/>
    </w:p>
    <w:p w14:paraId="10BDE9D2" w14:textId="221D5BF6" w:rsidR="0067714A" w:rsidRPr="009721B5" w:rsidRDefault="0067714A" w:rsidP="00222E0F">
      <w:pPr>
        <w:jc w:val="both"/>
        <w:rPr>
          <w:lang w:val="en-GB"/>
        </w:rPr>
      </w:pPr>
      <w:r>
        <w:rPr>
          <w:noProof/>
          <w:lang w:val="en-GB" w:eastAsia="en-GB"/>
        </w:rPr>
        <w:drawing>
          <wp:inline distT="0" distB="0" distL="0" distR="0" wp14:anchorId="5A1BD1B1" wp14:editId="4BBDB6EC">
            <wp:extent cx="5278191" cy="5257800"/>
            <wp:effectExtent l="0" t="0" r="0" b="0"/>
            <wp:docPr id="3" name="Picture 3" descr="Study P203 Randomisation and analysis populations&#10;&#10;The full analysis population consisted of 3732 participants who had undergone randomisation in a two to one ratio. 1243 participants were assigned to receive placebo, and 2489 participants were assigned to receive Spikevax COVID-19 mRNA-1273 vaccine.&#10;For the placebo group, 1240 participants received the first dose, which 18 participants discounted placebo and 1222 participants received the second dose. Out of the 1222 participants who received the second dose in placebo group, 188 participants discontinued the trial, 1240 were included in the full analysis population, 1042 were included in the per protocol population, 1075 were included in the modified intent to treat population, 1073 were included in the modified intent to treat 1 population and 1240 were included in the safety population.&#10;For the Spikevax COVID-19 mRNA-1273 vaccine group, 2486 participants received the first dose, which 6 percipients discounted Spikevax COVID-19 mRNA-1273 vaccine and 2480 participants received the second dose. Out of the 2480 participants who received the second dose in Spikevax COVID-19 mRNA-1273 vaccine group, 57 participants discontinued the trial, 2486 were included in the full analysis population, 2139 were included in the per protocol population, 2167 were included in the modified intent to treat population, 2163 were included in the modified intent to treat 1 population, 2486 were included in the safety population and 340 were included in the per protocol immunogenicity sub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P203 Randomisation and analysis populations&#10;&#10;The full analysis population consisted of 3732 participants who had undergone randomisation in a two to one ratio. 1243 participants were assigned to receive placebo, and 2489 participants were assigned to receive Spikevax COVID-19 mRNA-1273 vaccine.&#10;For the placebo group, 1240 participants received the first dose, which 18 participants discounted placebo and 1222 participants received the second dose. Out of the 1222 participants who received the second dose in placebo group, 188 participants discontinued the trial, 1240 were included in the full analysis population, 1042 were included in the per protocol population, 1075 were included in the modified intent to treat population, 1073 were included in the modified intent to treat 1 population and 1240 were included in the safety population.&#10;For the Spikevax COVID-19 mRNA-1273 vaccine group, 2486 participants received the first dose, which 6 percipients discounted Spikevax COVID-19 mRNA-1273 vaccine and 2480 participants received the second dose. Out of the 2480 participants who received the second dose in Spikevax COVID-19 mRNA-1273 vaccine group, 57 participants discontinued the trial, 2486 were included in the full analysis population, 2139 were included in the per protocol population, 2167 were included in the modified intent to treat population, 2163 were included in the modified intent to treat 1 population, 2486 were included in the safety population and 340 were included in the per protocol immunogenicity subpopu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036" cy="5282549"/>
                    </a:xfrm>
                    <a:prstGeom prst="rect">
                      <a:avLst/>
                    </a:prstGeom>
                    <a:noFill/>
                    <a:ln>
                      <a:noFill/>
                    </a:ln>
                  </pic:spPr>
                </pic:pic>
              </a:graphicData>
            </a:graphic>
          </wp:inline>
        </w:drawing>
      </w:r>
    </w:p>
    <w:p w14:paraId="265D1883" w14:textId="0C12CF9F" w:rsidR="00F63E73" w:rsidRPr="009721B5" w:rsidRDefault="00F63E73" w:rsidP="00F63E73">
      <w:pPr>
        <w:pStyle w:val="TableDescription"/>
        <w:rPr>
          <w:lang w:val="en-GB"/>
        </w:rPr>
      </w:pPr>
      <w:r w:rsidRPr="009721B5">
        <w:rPr>
          <w:lang w:val="en-GB"/>
        </w:rPr>
        <w:t xml:space="preserve">mRNA-1273 = Spikevax COVID-19 mRNA-1273 vaccine; </w:t>
      </w:r>
      <w:proofErr w:type="spellStart"/>
      <w:r w:rsidRPr="009721B5">
        <w:rPr>
          <w:lang w:val="en-GB"/>
        </w:rPr>
        <w:t>mITT</w:t>
      </w:r>
      <w:proofErr w:type="spellEnd"/>
      <w:r w:rsidRPr="009721B5">
        <w:rPr>
          <w:lang w:val="en-GB"/>
        </w:rPr>
        <w:t xml:space="preserve"> = modified intent-to-treat.</w:t>
      </w:r>
    </w:p>
    <w:p w14:paraId="64CAF050" w14:textId="544D95DC" w:rsidR="00222E0F" w:rsidRPr="009721B5" w:rsidRDefault="00222E0F" w:rsidP="00A56A63">
      <w:r w:rsidRPr="009721B5">
        <w:t xml:space="preserve">With approximately 289 participants in the PP </w:t>
      </w:r>
      <w:r w:rsidR="00523B30" w:rsidRPr="009721B5">
        <w:t xml:space="preserve">immunogenicity subset </w:t>
      </w:r>
      <w:r w:rsidRPr="009721B5">
        <w:t xml:space="preserve">in </w:t>
      </w:r>
      <w:r w:rsidR="00523B30" w:rsidRPr="009721B5">
        <w:t>S</w:t>
      </w:r>
      <w:r w:rsidRPr="009721B5">
        <w:t>tudy</w:t>
      </w:r>
      <w:r w:rsidR="00523B30" w:rsidRPr="009721B5">
        <w:t> </w:t>
      </w:r>
      <w:r w:rsidRPr="009721B5">
        <w:t xml:space="preserve">P203 and 289 participants in the PP </w:t>
      </w:r>
      <w:r w:rsidR="00523B30" w:rsidRPr="009721B5">
        <w:t xml:space="preserve">immunogenicity subset </w:t>
      </w:r>
      <w:r w:rsidRPr="009721B5">
        <w:t>in young adults (18</w:t>
      </w:r>
      <w:r w:rsidR="00523B30" w:rsidRPr="009721B5">
        <w:t xml:space="preserve"> to </w:t>
      </w:r>
      <w:r w:rsidRPr="009721B5">
        <w:t xml:space="preserve">25 years of age) from </w:t>
      </w:r>
      <w:r w:rsidR="00523B30" w:rsidRPr="009721B5">
        <w:t>S</w:t>
      </w:r>
      <w:r w:rsidRPr="009721B5">
        <w:t>tudy</w:t>
      </w:r>
      <w:r w:rsidR="00523B30" w:rsidRPr="009721B5">
        <w:t> </w:t>
      </w:r>
      <w:r w:rsidRPr="009721B5">
        <w:t xml:space="preserve">P301, there was to be 90% power to demonstrate non-inferiority of the immune response as measured by </w:t>
      </w:r>
      <w:r w:rsidR="00523B30" w:rsidRPr="009721B5">
        <w:t>antibody</w:t>
      </w:r>
      <w:r w:rsidRPr="009721B5">
        <w:t xml:space="preserve"> GM in adolescents in </w:t>
      </w:r>
      <w:r w:rsidR="00523B30" w:rsidRPr="009721B5">
        <w:t>S</w:t>
      </w:r>
      <w:r w:rsidRPr="009721B5">
        <w:t>tudy</w:t>
      </w:r>
      <w:r w:rsidR="00523B30" w:rsidRPr="009721B5">
        <w:t> </w:t>
      </w:r>
      <w:r w:rsidRPr="009721B5">
        <w:t xml:space="preserve">P203 at a </w:t>
      </w:r>
      <w:r w:rsidR="003071D1" w:rsidRPr="009721B5">
        <w:t>2</w:t>
      </w:r>
      <w:r w:rsidR="003071D1" w:rsidRPr="009721B5">
        <w:noBreakHyphen/>
      </w:r>
      <w:r w:rsidRPr="009721B5">
        <w:t>sided alpha of 0.05, compared with that in young adults (18</w:t>
      </w:r>
      <w:r w:rsidR="00523B30" w:rsidRPr="009721B5">
        <w:t xml:space="preserve"> to </w:t>
      </w:r>
      <w:r w:rsidRPr="009721B5">
        <w:t xml:space="preserve">25 years of age) from </w:t>
      </w:r>
      <w:r w:rsidR="00523B30" w:rsidRPr="009721B5">
        <w:t>S</w:t>
      </w:r>
      <w:r w:rsidRPr="009721B5">
        <w:t>tudy</w:t>
      </w:r>
      <w:r w:rsidR="00523B30" w:rsidRPr="009721B5">
        <w:t> </w:t>
      </w:r>
      <w:r w:rsidRPr="009721B5">
        <w:t xml:space="preserve">P301, assuming an underlying geometric mean ratio (GMR) value of </w:t>
      </w:r>
      <w:r w:rsidR="00523B30" w:rsidRPr="009721B5">
        <w:t>one</w:t>
      </w:r>
      <w:r w:rsidRPr="009721B5">
        <w:t>, a non</w:t>
      </w:r>
      <w:r w:rsidR="00523B30" w:rsidRPr="009721B5">
        <w:noBreakHyphen/>
      </w:r>
      <w:r w:rsidRPr="009721B5">
        <w:t xml:space="preserve">inferiority </w:t>
      </w:r>
      <w:r w:rsidRPr="009721B5">
        <w:lastRenderedPageBreak/>
        <w:t>margin of 1.5, and a point estimate minimum threshold of 0.8. The standard deviation of the log</w:t>
      </w:r>
      <w:r w:rsidR="00523B30" w:rsidRPr="009721B5">
        <w:t xml:space="preserve"> </w:t>
      </w:r>
      <w:r w:rsidRPr="009721B5">
        <w:t>transformed levels was assumed to be 1.5.</w:t>
      </w:r>
    </w:p>
    <w:p w14:paraId="5872168F" w14:textId="71B5CF7B" w:rsidR="00222E0F" w:rsidRPr="009721B5" w:rsidRDefault="00222E0F" w:rsidP="00A56A63">
      <w:r w:rsidRPr="009721B5">
        <w:t xml:space="preserve">With approximately 289 participants in the PP </w:t>
      </w:r>
      <w:r w:rsidR="00523B30" w:rsidRPr="009721B5">
        <w:t xml:space="preserve">immunogenicity subset </w:t>
      </w:r>
      <w:r w:rsidRPr="009721B5">
        <w:t xml:space="preserve">in </w:t>
      </w:r>
      <w:r w:rsidR="00523B30" w:rsidRPr="009721B5">
        <w:t>S</w:t>
      </w:r>
      <w:r w:rsidRPr="009721B5">
        <w:t>tudy</w:t>
      </w:r>
      <w:r w:rsidR="00523B30" w:rsidRPr="009721B5">
        <w:t> </w:t>
      </w:r>
      <w:r w:rsidRPr="009721B5">
        <w:t xml:space="preserve">P203 and 289 participants in the PP </w:t>
      </w:r>
      <w:r w:rsidR="00523B30" w:rsidRPr="009721B5">
        <w:t xml:space="preserve">immunogenicity subset </w:t>
      </w:r>
      <w:r w:rsidRPr="009721B5">
        <w:t>in young adults (18</w:t>
      </w:r>
      <w:r w:rsidR="00523B30" w:rsidRPr="009721B5">
        <w:t xml:space="preserve"> to </w:t>
      </w:r>
      <w:r w:rsidRPr="009721B5">
        <w:t xml:space="preserve">25 years of age) from </w:t>
      </w:r>
      <w:r w:rsidR="00523B30" w:rsidRPr="009721B5">
        <w:t>S</w:t>
      </w:r>
      <w:r w:rsidRPr="009721B5">
        <w:t>tudy</w:t>
      </w:r>
      <w:r w:rsidR="00523B30" w:rsidRPr="009721B5">
        <w:t> </w:t>
      </w:r>
      <w:r w:rsidRPr="009721B5">
        <w:t xml:space="preserve">P301, there was to be at least 90% power to demonstrate non-inferiority of the immune response as measured by seroresponse rate in adolescents in </w:t>
      </w:r>
      <w:r w:rsidR="00523B30" w:rsidRPr="009721B5">
        <w:t>S</w:t>
      </w:r>
      <w:r w:rsidRPr="009721B5">
        <w:t>tudy</w:t>
      </w:r>
      <w:r w:rsidR="00523B30" w:rsidRPr="009721B5">
        <w:t> </w:t>
      </w:r>
      <w:r w:rsidRPr="009721B5">
        <w:t xml:space="preserve">P203 at a </w:t>
      </w:r>
      <w:r w:rsidR="003071D1" w:rsidRPr="009721B5">
        <w:t>2</w:t>
      </w:r>
      <w:r w:rsidR="003071D1" w:rsidRPr="009721B5">
        <w:noBreakHyphen/>
      </w:r>
      <w:r w:rsidRPr="009721B5">
        <w:t>sided alpha of 0.05, compared with that in young adults (18</w:t>
      </w:r>
      <w:r w:rsidR="00523B30" w:rsidRPr="009721B5">
        <w:t xml:space="preserve"> to </w:t>
      </w:r>
      <w:r w:rsidRPr="009721B5">
        <w:t xml:space="preserve">25 years of age) from </w:t>
      </w:r>
      <w:r w:rsidR="00523B30" w:rsidRPr="009721B5">
        <w:t>S</w:t>
      </w:r>
      <w:r w:rsidRPr="009721B5">
        <w:t>tudy</w:t>
      </w:r>
      <w:r w:rsidR="00523B30" w:rsidRPr="009721B5">
        <w:t> </w:t>
      </w:r>
      <w:r w:rsidRPr="009721B5">
        <w:t xml:space="preserve">P301 receiving </w:t>
      </w:r>
      <w:r w:rsidR="00523B30" w:rsidRPr="009721B5">
        <w:t>Spikevax COVID-19 mRNA-1273 vaccine</w:t>
      </w:r>
      <w:r w:rsidRPr="009721B5">
        <w:t>, assuming a true seroresponse rate of 85% in young adults (18</w:t>
      </w:r>
      <w:r w:rsidR="003E5250" w:rsidRPr="009721B5">
        <w:t xml:space="preserve"> to </w:t>
      </w:r>
      <w:r w:rsidRPr="009721B5">
        <w:t xml:space="preserve">25 years of age) from </w:t>
      </w:r>
      <w:r w:rsidR="003E5250" w:rsidRPr="009721B5">
        <w:t>S</w:t>
      </w:r>
      <w:r w:rsidRPr="009721B5">
        <w:t>tudy</w:t>
      </w:r>
      <w:r w:rsidR="003E5250" w:rsidRPr="009721B5">
        <w:t> </w:t>
      </w:r>
      <w:r w:rsidRPr="009721B5">
        <w:t xml:space="preserve">P301, and a true seroresponse rate of 85% in adolescents in </w:t>
      </w:r>
      <w:r w:rsidR="003E5250" w:rsidRPr="009721B5">
        <w:t>S</w:t>
      </w:r>
      <w:r w:rsidRPr="009721B5">
        <w:t>tudy</w:t>
      </w:r>
      <w:r w:rsidR="003E5250" w:rsidRPr="009721B5">
        <w:t> </w:t>
      </w:r>
      <w:r w:rsidRPr="009721B5">
        <w:t>P203 (</w:t>
      </w:r>
      <w:r w:rsidR="003E5250" w:rsidRPr="009721B5">
        <w:t xml:space="preserve">that is, </w:t>
      </w:r>
      <w:r w:rsidRPr="009721B5">
        <w:t>true rate difference is</w:t>
      </w:r>
      <w:r w:rsidR="003E5250" w:rsidRPr="009721B5">
        <w:t xml:space="preserve"> zero</w:t>
      </w:r>
      <w:r w:rsidRPr="009721B5">
        <w:t xml:space="preserve"> compared to young adults from </w:t>
      </w:r>
      <w:r w:rsidR="003E5250" w:rsidRPr="009721B5">
        <w:t>S</w:t>
      </w:r>
      <w:r w:rsidRPr="009721B5">
        <w:t>tudy</w:t>
      </w:r>
      <w:r w:rsidR="003E5250" w:rsidRPr="009721B5">
        <w:t> </w:t>
      </w:r>
      <w:r w:rsidRPr="009721B5">
        <w:t>P301), a non-inferiority margin of 10%, and a point estimate minimum threshold of -5% in seroresponse rate difference.</w:t>
      </w:r>
    </w:p>
    <w:p w14:paraId="2BD86290" w14:textId="77777777" w:rsidR="00222E0F" w:rsidRPr="009721B5" w:rsidRDefault="00222E0F" w:rsidP="00A56A63">
      <w:pPr>
        <w:pStyle w:val="Heading6"/>
        <w:rPr>
          <w:rFonts w:eastAsia="Verdana"/>
        </w:rPr>
      </w:pPr>
      <w:r w:rsidRPr="009721B5">
        <w:rPr>
          <w:rFonts w:eastAsia="Verdana"/>
        </w:rPr>
        <w:t>Statistical methods</w:t>
      </w:r>
    </w:p>
    <w:p w14:paraId="2749F665" w14:textId="479DDA5D" w:rsidR="00222E0F" w:rsidRPr="009721B5" w:rsidRDefault="00222E0F" w:rsidP="00A56A63">
      <w:r w:rsidRPr="009721B5">
        <w:t>In total there are 9 analysis sets (</w:t>
      </w:r>
      <w:r w:rsidR="00124018" w:rsidRPr="009721B5">
        <w:fldChar w:fldCharType="begin"/>
      </w:r>
      <w:r w:rsidR="00124018" w:rsidRPr="009721B5">
        <w:instrText xml:space="preserve"> REF _Ref80625872 \h </w:instrText>
      </w:r>
      <w:r w:rsidR="009721B5">
        <w:instrText xml:space="preserve"> \* MERGEFORMAT </w:instrText>
      </w:r>
      <w:r w:rsidR="00124018" w:rsidRPr="009721B5">
        <w:fldChar w:fldCharType="separate"/>
      </w:r>
      <w:r w:rsidR="001D3E57" w:rsidRPr="009721B5">
        <w:t xml:space="preserve">Table </w:t>
      </w:r>
      <w:r w:rsidR="001D3E57">
        <w:rPr>
          <w:noProof/>
        </w:rPr>
        <w:t>3</w:t>
      </w:r>
      <w:r w:rsidR="00124018" w:rsidRPr="009721B5">
        <w:fldChar w:fldCharType="end"/>
      </w:r>
      <w:r w:rsidR="00124018" w:rsidRPr="009721B5">
        <w:t>)</w:t>
      </w:r>
      <w:r w:rsidRPr="009721B5">
        <w:t xml:space="preserve">. The most relevant analysis set for immunogenicity was to be the PP immunogenicity set (a subset of subjects selected for immunogenicity testing who were observed and treated according to protocol). For efficacy, the PP efficacy set was planned to be used as primary analysis set, with supplementary analyses in the </w:t>
      </w:r>
      <w:r w:rsidR="003E5250" w:rsidRPr="009721B5">
        <w:t>full analysis set</w:t>
      </w:r>
      <w:r w:rsidRPr="009721B5">
        <w:t xml:space="preserve">, </w:t>
      </w:r>
      <w:r w:rsidR="003E5250" w:rsidRPr="009721B5">
        <w:t>modified intent-to-treat (</w:t>
      </w:r>
      <w:proofErr w:type="spellStart"/>
      <w:r w:rsidRPr="009721B5">
        <w:t>mITT</w:t>
      </w:r>
      <w:proofErr w:type="spellEnd"/>
      <w:r w:rsidR="003E5250" w:rsidRPr="009721B5">
        <w:t>)</w:t>
      </w:r>
      <w:r w:rsidR="00907397" w:rsidRPr="009721B5">
        <w:rPr>
          <w:rStyle w:val="FootnoteReference"/>
        </w:rPr>
        <w:footnoteReference w:id="19"/>
      </w:r>
      <w:r w:rsidRPr="009721B5">
        <w:t xml:space="preserve"> set, and mITT1 set. For safety analyses, the safety set was to be used.</w:t>
      </w:r>
    </w:p>
    <w:p w14:paraId="5B7E507D" w14:textId="1635D36C" w:rsidR="00222E0F" w:rsidRDefault="009B3403" w:rsidP="009B3403">
      <w:pPr>
        <w:pStyle w:val="TableTitle"/>
        <w:rPr>
          <w:lang w:val="en-GB"/>
        </w:rPr>
      </w:pPr>
      <w:bookmarkStart w:id="51" w:name="_Ref80625872"/>
      <w:r w:rsidRPr="009721B5">
        <w:lastRenderedPageBreak/>
        <w:t xml:space="preserve">Table </w:t>
      </w:r>
      <w:fldSimple w:instr=" SEQ Table \* ARABIC ">
        <w:r w:rsidR="001D3E57">
          <w:rPr>
            <w:noProof/>
          </w:rPr>
          <w:t>3</w:t>
        </w:r>
      </w:fldSimple>
      <w:bookmarkEnd w:id="51"/>
      <w:r w:rsidR="00222E0F" w:rsidRPr="009721B5">
        <w:rPr>
          <w:lang w:val="en-GB"/>
        </w:rPr>
        <w:t xml:space="preserve">: </w:t>
      </w:r>
      <w:r w:rsidR="00B61EF5" w:rsidRPr="009721B5">
        <w:rPr>
          <w:lang w:val="en-GB"/>
        </w:rPr>
        <w:t xml:space="preserve">Study P203 </w:t>
      </w:r>
      <w:r w:rsidR="00222E0F" w:rsidRPr="009721B5">
        <w:rPr>
          <w:lang w:val="en-GB"/>
        </w:rPr>
        <w:t>Analysis sets</w:t>
      </w:r>
    </w:p>
    <w:p w14:paraId="70C6C64B" w14:textId="31C290F3" w:rsidR="0067714A" w:rsidRPr="009721B5" w:rsidRDefault="0067714A" w:rsidP="009B3403">
      <w:pPr>
        <w:pStyle w:val="TableTitle"/>
        <w:rPr>
          <w:lang w:val="en-GB"/>
        </w:rPr>
      </w:pPr>
      <w:r>
        <w:rPr>
          <w:noProof/>
          <w:lang w:val="en-GB" w:eastAsia="en-GB"/>
        </w:rPr>
        <w:drawing>
          <wp:inline distT="0" distB="0" distL="0" distR="0" wp14:anchorId="06AB1719" wp14:editId="071EB079">
            <wp:extent cx="5336947" cy="6253843"/>
            <wp:effectExtent l="0" t="0" r="0" b="0"/>
            <wp:docPr id="7" name="Picture 7" descr="Study P203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P203 Analysis s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743" cy="6261806"/>
                    </a:xfrm>
                    <a:prstGeom prst="rect">
                      <a:avLst/>
                    </a:prstGeom>
                    <a:noFill/>
                    <a:ln>
                      <a:noFill/>
                    </a:ln>
                  </pic:spPr>
                </pic:pic>
              </a:graphicData>
            </a:graphic>
          </wp:inline>
        </w:drawing>
      </w:r>
    </w:p>
    <w:p w14:paraId="54C0953A" w14:textId="29467DB1" w:rsidR="00373348" w:rsidRPr="009721B5" w:rsidRDefault="00373348" w:rsidP="00373348">
      <w:pPr>
        <w:pStyle w:val="TableDescription"/>
        <w:rPr>
          <w:lang w:val="en-GB"/>
        </w:rPr>
      </w:pPr>
      <w:r w:rsidRPr="009721B5">
        <w:rPr>
          <w:lang w:val="en-GB"/>
        </w:rPr>
        <w:t xml:space="preserve">FAS = full analysis set; IP = investigational product; PP = per-protocol; COVID-19 = coronavirus disease 2019; AR = adverse reaction; </w:t>
      </w:r>
      <w:proofErr w:type="spellStart"/>
      <w:r w:rsidRPr="009721B5">
        <w:rPr>
          <w:lang w:val="en-GB"/>
        </w:rPr>
        <w:t>mITT</w:t>
      </w:r>
      <w:proofErr w:type="spellEnd"/>
      <w:r w:rsidRPr="009721B5">
        <w:rPr>
          <w:lang w:val="en-GB"/>
        </w:rPr>
        <w:t xml:space="preserve"> = modified intent-to-treat; SARS-CoV-2 = </w:t>
      </w:r>
      <w:r w:rsidR="00AA46AE" w:rsidRPr="009721B5">
        <w:rPr>
          <w:lang w:val="en-GB"/>
        </w:rPr>
        <w:t>s</w:t>
      </w:r>
      <w:r w:rsidRPr="009721B5">
        <w:rPr>
          <w:lang w:val="en-GB"/>
        </w:rPr>
        <w:t xml:space="preserve">evere acute respiratory syndrome coronavirus 2; RT-PCR = reverse transcription polymerase chain reaction; </w:t>
      </w:r>
      <w:proofErr w:type="spellStart"/>
      <w:r w:rsidRPr="009721B5">
        <w:rPr>
          <w:lang w:val="en-GB"/>
        </w:rPr>
        <w:t>bAb</w:t>
      </w:r>
      <w:proofErr w:type="spellEnd"/>
      <w:r w:rsidRPr="009721B5">
        <w:rPr>
          <w:lang w:val="en-GB"/>
        </w:rPr>
        <w:t xml:space="preserve"> = binding antibody.</w:t>
      </w:r>
    </w:p>
    <w:p w14:paraId="6F7C9C4E" w14:textId="43AE0B26" w:rsidR="00222E0F" w:rsidRPr="009721B5" w:rsidRDefault="00222E0F" w:rsidP="00A56A63">
      <w:pPr>
        <w:pStyle w:val="Heading6"/>
        <w:rPr>
          <w:rFonts w:eastAsia="TimesNewRoman,Bold"/>
        </w:rPr>
      </w:pPr>
      <w:r w:rsidRPr="009721B5">
        <w:rPr>
          <w:rFonts w:eastAsia="TimesNewRoman,Bold"/>
        </w:rPr>
        <w:t xml:space="preserve">Immunogenicity </w:t>
      </w:r>
      <w:r w:rsidR="003E5250" w:rsidRPr="009721B5">
        <w:rPr>
          <w:rFonts w:eastAsia="TimesNewRoman,Bold"/>
        </w:rPr>
        <w:t>statistical methods</w:t>
      </w:r>
    </w:p>
    <w:p w14:paraId="1A854517" w14:textId="77777777" w:rsidR="00222E0F" w:rsidRPr="009721B5" w:rsidRDefault="00222E0F" w:rsidP="00A56A63">
      <w:r w:rsidRPr="009721B5">
        <w:t>Currently an immunogenicity correlate of protection is not established.</w:t>
      </w:r>
    </w:p>
    <w:p w14:paraId="05B83470" w14:textId="372F303B" w:rsidR="00222E0F" w:rsidRPr="009721B5" w:rsidRDefault="00222E0F" w:rsidP="00A56A63">
      <w:r w:rsidRPr="009721B5">
        <w:t xml:space="preserve">The primary objective to infer efficacy of </w:t>
      </w:r>
      <w:r w:rsidR="00E02D87" w:rsidRPr="009721B5">
        <w:t xml:space="preserve">Spikevax COVID-19 mRNA-1273 vaccine </w:t>
      </w:r>
      <w:r w:rsidRPr="009721B5">
        <w:t xml:space="preserve">in adolescents was evaluated by comparing the immune response to </w:t>
      </w:r>
      <w:r w:rsidR="00E02D87" w:rsidRPr="009721B5">
        <w:t xml:space="preserve">Spikevax COVID-19 mRNA-1273 vaccine </w:t>
      </w:r>
      <w:r w:rsidRPr="009721B5">
        <w:t>as measured by GM values/</w:t>
      </w:r>
      <w:r w:rsidR="008063C1" w:rsidRPr="009721B5">
        <w:t>titres</w:t>
      </w:r>
      <w:r w:rsidRPr="009721B5">
        <w:t xml:space="preserve"> of serum </w:t>
      </w:r>
      <w:bookmarkStart w:id="52" w:name="_Hlk80367430"/>
      <w:r w:rsidR="00523B30" w:rsidRPr="009721B5">
        <w:t>antibody</w:t>
      </w:r>
      <w:r w:rsidRPr="009721B5">
        <w:t xml:space="preserve"> </w:t>
      </w:r>
      <w:bookmarkEnd w:id="52"/>
      <w:r w:rsidRPr="009721B5">
        <w:t xml:space="preserve">and seroresponse rate in </w:t>
      </w:r>
      <w:r w:rsidR="005D4C18" w:rsidRPr="009721B5">
        <w:t>S</w:t>
      </w:r>
      <w:r w:rsidRPr="009721B5">
        <w:t>tudy</w:t>
      </w:r>
      <w:r w:rsidR="005D4C18" w:rsidRPr="009721B5">
        <w:t> </w:t>
      </w:r>
      <w:r w:rsidRPr="009721B5">
        <w:t>P203 with those obtained from young adults (≥ 18 to ≤</w:t>
      </w:r>
      <w:r w:rsidR="005D4C18" w:rsidRPr="009721B5">
        <w:t> </w:t>
      </w:r>
      <w:r w:rsidRPr="009721B5">
        <w:t>25</w:t>
      </w:r>
      <w:r w:rsidR="005D4C18" w:rsidRPr="009721B5">
        <w:t> </w:t>
      </w:r>
      <w:r w:rsidRPr="009721B5">
        <w:t xml:space="preserve">years of age) in </w:t>
      </w:r>
      <w:r w:rsidR="005D4C18" w:rsidRPr="009721B5">
        <w:t>Study </w:t>
      </w:r>
      <w:r w:rsidRPr="009721B5">
        <w:t xml:space="preserve">P301 using the </w:t>
      </w:r>
      <w:r w:rsidR="005D4C18" w:rsidRPr="009721B5">
        <w:t>PP</w:t>
      </w:r>
      <w:r w:rsidRPr="009721B5">
        <w:t xml:space="preserve"> </w:t>
      </w:r>
      <w:r w:rsidR="005D4C18" w:rsidRPr="009721B5">
        <w:t>immunogenicity subset</w:t>
      </w:r>
      <w:r w:rsidRPr="009721B5">
        <w:t xml:space="preserve">. This approach is </w:t>
      </w:r>
      <w:r w:rsidRPr="009721B5">
        <w:lastRenderedPageBreak/>
        <w:t xml:space="preserve">considered acceptable at this stage. </w:t>
      </w:r>
      <w:r w:rsidR="005D4C18" w:rsidRPr="009721B5">
        <w:t>The Advisory Committee on Vaccines (</w:t>
      </w:r>
      <w:r w:rsidRPr="009721B5">
        <w:t>ACV</w:t>
      </w:r>
      <w:r w:rsidR="005D4C18" w:rsidRPr="009721B5">
        <w:t>)</w:t>
      </w:r>
      <w:bookmarkStart w:id="53" w:name="_Ref80769423"/>
      <w:r w:rsidR="00907397" w:rsidRPr="009721B5">
        <w:rPr>
          <w:rStyle w:val="FootnoteReference"/>
        </w:rPr>
        <w:footnoteReference w:id="20"/>
      </w:r>
      <w:bookmarkEnd w:id="53"/>
      <w:r w:rsidRPr="009721B5">
        <w:t xml:space="preserve"> is requested to comment on this.</w:t>
      </w:r>
    </w:p>
    <w:p w14:paraId="06C05F31" w14:textId="5647D570" w:rsidR="00222E0F" w:rsidRPr="009721B5" w:rsidRDefault="00222E0F" w:rsidP="00A56A63">
      <w:r w:rsidRPr="009721B5">
        <w:t>The study is considered to meet the primary immunogenicity objective if non</w:t>
      </w:r>
      <w:r w:rsidR="005D4C18" w:rsidRPr="009721B5">
        <w:noBreakHyphen/>
      </w:r>
      <w:r w:rsidRPr="009721B5">
        <w:t xml:space="preserve">inferiority based on both </w:t>
      </w:r>
      <w:r w:rsidR="005D4C18" w:rsidRPr="009721B5">
        <w:t xml:space="preserve">geometric mean </w:t>
      </w:r>
      <w:r w:rsidR="008063C1" w:rsidRPr="009721B5">
        <w:t>titre</w:t>
      </w:r>
      <w:r w:rsidRPr="009721B5">
        <w:t xml:space="preserve"> (GMT) and seroresponse rate at Day</w:t>
      </w:r>
      <w:r w:rsidR="005D4C18" w:rsidRPr="009721B5">
        <w:t> </w:t>
      </w:r>
      <w:r w:rsidRPr="009721B5">
        <w:t xml:space="preserve">57 is demonstrated at a </w:t>
      </w:r>
      <w:r w:rsidR="003071D1" w:rsidRPr="009721B5">
        <w:t>2</w:t>
      </w:r>
      <w:r w:rsidR="003071D1" w:rsidRPr="009721B5">
        <w:noBreakHyphen/>
      </w:r>
      <w:r w:rsidRPr="009721B5">
        <w:t xml:space="preserve">sided alpha of 0.05, in </w:t>
      </w:r>
      <w:r w:rsidR="005D4C18" w:rsidRPr="009721B5">
        <w:t>Study </w:t>
      </w:r>
      <w:r w:rsidRPr="009721B5">
        <w:t xml:space="preserve">P203 participants receiving </w:t>
      </w:r>
      <w:r w:rsidR="00E02D87" w:rsidRPr="009721B5">
        <w:t xml:space="preserve">Spikevax COVID-19 mRNA-1273 vaccine </w:t>
      </w:r>
      <w:r w:rsidRPr="009721B5">
        <w:t xml:space="preserve">compared with young adults in Study P301 receiving </w:t>
      </w:r>
      <w:r w:rsidR="00E02D87" w:rsidRPr="009721B5">
        <w:t>Spikevax COVID-19 mRNA-1273 vaccine</w:t>
      </w:r>
      <w:r w:rsidRPr="009721B5">
        <w:t xml:space="preserve">. The null hypotheses were based on GMT and seroresponse. The </w:t>
      </w:r>
      <w:proofErr w:type="spellStart"/>
      <w:r w:rsidRPr="009721B5">
        <w:t>critera</w:t>
      </w:r>
      <w:proofErr w:type="spellEnd"/>
      <w:r w:rsidRPr="009721B5">
        <w:t xml:space="preserve"> for study success were: non</w:t>
      </w:r>
      <w:r w:rsidR="005D4C18" w:rsidRPr="009721B5">
        <w:noBreakHyphen/>
      </w:r>
      <w:r w:rsidRPr="009721B5">
        <w:t>inferiority based on the ratio of GMT (Study</w:t>
      </w:r>
      <w:r w:rsidR="005D4C18" w:rsidRPr="009721B5">
        <w:t> </w:t>
      </w:r>
      <w:r w:rsidRPr="009721B5">
        <w:t>P203 v</w:t>
      </w:r>
      <w:r w:rsidR="005D4C18" w:rsidRPr="009721B5">
        <w:t>ersu</w:t>
      </w:r>
      <w:r w:rsidRPr="009721B5">
        <w:t>s Study</w:t>
      </w:r>
      <w:r w:rsidR="005D4C18" w:rsidRPr="009721B5">
        <w:t> </w:t>
      </w:r>
      <w:r w:rsidRPr="009721B5">
        <w:t>P301 young adults) with a non</w:t>
      </w:r>
      <w:r w:rsidR="005D4C18" w:rsidRPr="009721B5">
        <w:noBreakHyphen/>
      </w:r>
      <w:r w:rsidRPr="009721B5">
        <w:t xml:space="preserve">inferiority margin (NIM) of 1.5 </w:t>
      </w:r>
      <w:r w:rsidR="005D4C18" w:rsidRPr="009721B5">
        <w:t>and</w:t>
      </w:r>
      <w:r w:rsidRPr="009721B5">
        <w:t xml:space="preserve"> a point estimate of GMT &gt; 0.8; </w:t>
      </w:r>
      <w:r w:rsidR="00A9722A" w:rsidRPr="009721B5">
        <w:t>and</w:t>
      </w:r>
      <w:r w:rsidRPr="009721B5">
        <w:t xml:space="preserve"> non-inferiority based on difference of seroresponse rate (Study</w:t>
      </w:r>
      <w:r w:rsidR="00A9722A" w:rsidRPr="009721B5">
        <w:t> </w:t>
      </w:r>
      <w:r w:rsidRPr="009721B5">
        <w:t>P203</w:t>
      </w:r>
      <w:r w:rsidR="00A9722A" w:rsidRPr="009721B5">
        <w:t xml:space="preserve"> versus</w:t>
      </w:r>
      <w:r w:rsidRPr="009721B5">
        <w:t xml:space="preserve"> Study</w:t>
      </w:r>
      <w:r w:rsidR="00A9722A" w:rsidRPr="009721B5">
        <w:t> </w:t>
      </w:r>
      <w:r w:rsidRPr="009721B5">
        <w:t>P301 young adults), with a NIM of 10%</w:t>
      </w:r>
      <w:r w:rsidR="00A9722A" w:rsidRPr="009721B5">
        <w:t xml:space="preserve"> and </w:t>
      </w:r>
      <w:r w:rsidRPr="009721B5">
        <w:t>a point estimate for difference in seroresponse rate &gt; -5.0% (</w:t>
      </w:r>
      <w:r w:rsidR="00A9722A" w:rsidRPr="009721B5">
        <w:t>d</w:t>
      </w:r>
      <w:r w:rsidRPr="009721B5">
        <w:t xml:space="preserve">escribed </w:t>
      </w:r>
      <w:r w:rsidR="009B3403" w:rsidRPr="009721B5">
        <w:t>i</w:t>
      </w:r>
      <w:r w:rsidRPr="009721B5">
        <w:t>n</w:t>
      </w:r>
      <w:r w:rsidR="009B3403" w:rsidRPr="009721B5">
        <w:t xml:space="preserve"> </w:t>
      </w:r>
      <w:r w:rsidR="009B3403" w:rsidRPr="009721B5">
        <w:fldChar w:fldCharType="begin"/>
      </w:r>
      <w:r w:rsidR="009B3403" w:rsidRPr="009721B5">
        <w:instrText xml:space="preserve"> REF _Ref80606080 \h </w:instrText>
      </w:r>
      <w:r w:rsidR="009721B5">
        <w:instrText xml:space="preserve"> \* MERGEFORMAT </w:instrText>
      </w:r>
      <w:r w:rsidR="009B3403" w:rsidRPr="009721B5">
        <w:fldChar w:fldCharType="separate"/>
      </w:r>
      <w:r w:rsidR="001D3E57" w:rsidRPr="009721B5">
        <w:t xml:space="preserve">Table </w:t>
      </w:r>
      <w:r w:rsidR="001D3E57">
        <w:rPr>
          <w:noProof/>
        </w:rPr>
        <w:t>4</w:t>
      </w:r>
      <w:r w:rsidR="009B3403" w:rsidRPr="009721B5">
        <w:fldChar w:fldCharType="end"/>
      </w:r>
      <w:r w:rsidR="00A9722A" w:rsidRPr="009721B5">
        <w:t xml:space="preserve"> below</w:t>
      </w:r>
      <w:r w:rsidRPr="009721B5">
        <w:t>).</w:t>
      </w:r>
    </w:p>
    <w:p w14:paraId="1D109E9D" w14:textId="6EB4B3FD" w:rsidR="00222E0F" w:rsidRDefault="009B3403" w:rsidP="009B3403">
      <w:pPr>
        <w:pStyle w:val="TableTitle"/>
      </w:pPr>
      <w:bookmarkStart w:id="54" w:name="_Ref80606080"/>
      <w:r w:rsidRPr="009721B5">
        <w:t xml:space="preserve">Table </w:t>
      </w:r>
      <w:fldSimple w:instr=" SEQ Table \* ARABIC ">
        <w:r w:rsidR="001D3E57">
          <w:rPr>
            <w:noProof/>
          </w:rPr>
          <w:t>4</w:t>
        </w:r>
      </w:fldSimple>
      <w:bookmarkEnd w:id="54"/>
      <w:r w:rsidRPr="009721B5">
        <w:t>:</w:t>
      </w:r>
      <w:r w:rsidR="00222E0F" w:rsidRPr="009721B5">
        <w:t xml:space="preserve"> </w:t>
      </w:r>
      <w:r w:rsidR="00B61EF5" w:rsidRPr="009721B5">
        <w:t>Stud</w:t>
      </w:r>
      <w:r w:rsidR="009A4D04">
        <w:t>ies</w:t>
      </w:r>
      <w:r w:rsidR="00B61EF5" w:rsidRPr="009721B5">
        <w:t xml:space="preserve"> P203 and P301 </w:t>
      </w:r>
      <w:r w:rsidR="00222E0F" w:rsidRPr="009721B5">
        <w:t xml:space="preserve">Co-primary </w:t>
      </w:r>
      <w:r w:rsidRPr="009721B5">
        <w:t>endpoints to demonstrate immunogenicity non</w:t>
      </w:r>
      <w:r w:rsidR="009325CF">
        <w:t>-</w:t>
      </w:r>
      <w:r w:rsidRPr="009721B5">
        <w:t>inferiority</w:t>
      </w:r>
    </w:p>
    <w:p w14:paraId="5352780B" w14:textId="0FE23F02" w:rsidR="0067714A" w:rsidRPr="009721B5" w:rsidRDefault="0067714A" w:rsidP="009B3403">
      <w:pPr>
        <w:pStyle w:val="TableTitle"/>
      </w:pPr>
      <w:r>
        <w:rPr>
          <w:noProof/>
          <w:lang w:val="en-GB" w:eastAsia="en-GB"/>
        </w:rPr>
        <w:drawing>
          <wp:inline distT="0" distB="0" distL="0" distR="0" wp14:anchorId="0D558E72" wp14:editId="23FF2CC8">
            <wp:extent cx="5400040" cy="2245995"/>
            <wp:effectExtent l="0" t="0" r="0" b="1905"/>
            <wp:docPr id="13" name="Picture 13" descr="Studies P203 and P301 Co-primary endpoints to demonstrate immunogenicity non-infe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dies P203 and P301 Co-primary endpoints to demonstrate immunogenicity non-inferior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45995"/>
                    </a:xfrm>
                    <a:prstGeom prst="rect">
                      <a:avLst/>
                    </a:prstGeom>
                    <a:noFill/>
                    <a:ln>
                      <a:noFill/>
                    </a:ln>
                  </pic:spPr>
                </pic:pic>
              </a:graphicData>
            </a:graphic>
          </wp:inline>
        </w:drawing>
      </w:r>
    </w:p>
    <w:p w14:paraId="5CC78E21" w14:textId="4FA8A610" w:rsidR="00373348" w:rsidRDefault="00373348" w:rsidP="00373348">
      <w:pPr>
        <w:pStyle w:val="TableDescription"/>
      </w:pPr>
      <w:r w:rsidRPr="009721B5">
        <w:t xml:space="preserve">Ab = antibody; GM = geometric mean; </w:t>
      </w:r>
      <w:r w:rsidR="001E7D64" w:rsidRPr="009721B5">
        <w:t xml:space="preserve">mRNA-1273 = Spikevax COVID-19 mRNA-1273 vaccine; </w:t>
      </w:r>
      <w:r w:rsidRPr="009721B5">
        <w:t xml:space="preserve">P301 = Study mRNA-1273-P301; CI = confidence interval; GMR = geometric mean </w:t>
      </w:r>
      <w:proofErr w:type="gramStart"/>
      <w:r w:rsidRPr="009721B5">
        <w:t>ratio;</w:t>
      </w:r>
      <w:proofErr w:type="gramEnd"/>
      <w:r w:rsidRPr="009721B5">
        <w:t xml:space="preserve"> i.e. = id est.</w:t>
      </w:r>
    </w:p>
    <w:p w14:paraId="13F794FF" w14:textId="2221BFF8" w:rsidR="009325CF" w:rsidRDefault="009325CF" w:rsidP="00373348">
      <w:pPr>
        <w:pStyle w:val="TableDescription"/>
      </w:pPr>
      <w:proofErr w:type="spellStart"/>
      <w:r>
        <w:t>a</w:t>
      </w:r>
      <w:proofErr w:type="spellEnd"/>
      <w:r>
        <w:t xml:space="preserve"> </w:t>
      </w:r>
      <w:proofErr w:type="gramStart"/>
      <w:r>
        <w:t>The</w:t>
      </w:r>
      <w:proofErr w:type="gramEnd"/>
      <w:r>
        <w:t xml:space="preserve"> primary immunogenicity objective was considered met if non-inferiority was demonstrated based on both co-primary endpoints.</w:t>
      </w:r>
    </w:p>
    <w:p w14:paraId="4B003E91" w14:textId="59D7275C" w:rsidR="009325CF" w:rsidRPr="009721B5" w:rsidRDefault="009325CF" w:rsidP="00373348">
      <w:pPr>
        <w:pStyle w:val="TableDescription"/>
      </w:pPr>
      <w:r>
        <w:t xml:space="preserve">b The GMR is the ratio of the GM value of adolescents on </w:t>
      </w:r>
      <w:r w:rsidRPr="009325CF">
        <w:t>Spikevax COVID-19 mRNA-1273 vaccine</w:t>
      </w:r>
      <w:r>
        <w:t xml:space="preserve"> in this study, Study P203, at Day 57 compared with the GM value of the young adults (≥ 18 to ≤ 25 years of age) on </w:t>
      </w:r>
      <w:r w:rsidRPr="009325CF">
        <w:t>Spikevax COVID-19 mRNA-1273</w:t>
      </w:r>
      <w:r>
        <w:t xml:space="preserve"> vaccine in Study P301</w:t>
      </w:r>
    </w:p>
    <w:p w14:paraId="52CDD9C9" w14:textId="0D449BF5" w:rsidR="00222E0F" w:rsidRPr="009721B5" w:rsidRDefault="00222E0F" w:rsidP="00A56A63">
      <w:r w:rsidRPr="009721B5">
        <w:t xml:space="preserve">Immunogenicity to </w:t>
      </w:r>
      <w:r w:rsidR="00E02D87" w:rsidRPr="009721B5">
        <w:t xml:space="preserve">Spikevax COVID-19 mRNA-1273 vaccine </w:t>
      </w:r>
      <w:r w:rsidRPr="009721B5">
        <w:t>was assessed using 3 immunogenicity assays. The definition of seroresponse was based on assay</w:t>
      </w:r>
      <w:r w:rsidR="00A9722A" w:rsidRPr="009721B5">
        <w:t xml:space="preserve"> </w:t>
      </w:r>
      <w:r w:rsidRPr="009721B5">
        <w:t xml:space="preserve">specific performance characteristics, as described in </w:t>
      </w:r>
      <w:r w:rsidR="000C5D4E" w:rsidRPr="009721B5">
        <w:fldChar w:fldCharType="begin"/>
      </w:r>
      <w:r w:rsidR="000C5D4E" w:rsidRPr="009721B5">
        <w:instrText xml:space="preserve"> REF _Ref80626867 \h </w:instrText>
      </w:r>
      <w:r w:rsidR="009721B5">
        <w:instrText xml:space="preserve"> \* MERGEFORMAT </w:instrText>
      </w:r>
      <w:r w:rsidR="000C5D4E" w:rsidRPr="009721B5">
        <w:fldChar w:fldCharType="separate"/>
      </w:r>
      <w:r w:rsidR="001D3E57" w:rsidRPr="009721B5">
        <w:t xml:space="preserve">Table </w:t>
      </w:r>
      <w:r w:rsidR="001D3E57">
        <w:rPr>
          <w:noProof/>
        </w:rPr>
        <w:t>5</w:t>
      </w:r>
      <w:r w:rsidR="000C5D4E" w:rsidRPr="009721B5">
        <w:fldChar w:fldCharType="end"/>
      </w:r>
      <w:r w:rsidRPr="009721B5">
        <w:t xml:space="preserve">. The primary study endpoint was based on results obtained from a </w:t>
      </w:r>
      <w:proofErr w:type="spellStart"/>
      <w:r w:rsidRPr="009721B5">
        <w:t>pseudotyped</w:t>
      </w:r>
      <w:proofErr w:type="spellEnd"/>
      <w:r w:rsidRPr="009721B5">
        <w:t xml:space="preserve"> </w:t>
      </w:r>
      <w:r w:rsidR="00A9722A" w:rsidRPr="009721B5">
        <w:t xml:space="preserve">virus </w:t>
      </w:r>
      <w:r w:rsidR="00EF52BE" w:rsidRPr="009721B5">
        <w:t>neutralisation</w:t>
      </w:r>
      <w:r w:rsidR="00351D58" w:rsidRPr="009721B5">
        <w:t xml:space="preserve"> </w:t>
      </w:r>
      <w:r w:rsidRPr="009721B5">
        <w:t xml:space="preserve">assay </w:t>
      </w:r>
      <w:r w:rsidR="00EF52BE" w:rsidRPr="009721B5">
        <w:t>(</w:t>
      </w:r>
      <w:bookmarkStart w:id="55" w:name="_Hlk80629308"/>
      <w:proofErr w:type="spellStart"/>
      <w:r w:rsidR="00EF52BE" w:rsidRPr="009721B5">
        <w:t>PsVNA</w:t>
      </w:r>
      <w:bookmarkEnd w:id="55"/>
      <w:proofErr w:type="spellEnd"/>
      <w:r w:rsidR="00EF52BE" w:rsidRPr="009721B5">
        <w:t xml:space="preserve">) </w:t>
      </w:r>
      <w:r w:rsidRPr="009721B5">
        <w:t>50% inhibitory dose (ID</w:t>
      </w:r>
      <w:r w:rsidRPr="009721B5">
        <w:rPr>
          <w:vertAlign w:val="subscript"/>
        </w:rPr>
        <w:t>50</w:t>
      </w:r>
      <w:proofErr w:type="gramStart"/>
      <w:r w:rsidRPr="009721B5">
        <w:t>), and</w:t>
      </w:r>
      <w:proofErr w:type="gramEnd"/>
      <w:r w:rsidRPr="009721B5">
        <w:t xml:space="preserve"> was used as the basis for the primary immunogenicity objective (to infer efficacy in adolescents). Seroresponse was defined as a change from below the </w:t>
      </w:r>
      <w:r w:rsidRPr="009721B5">
        <w:lastRenderedPageBreak/>
        <w:t xml:space="preserve">lower limit of quantification (LLOQ) at </w:t>
      </w:r>
      <w:r w:rsidR="00277EA1" w:rsidRPr="009721B5">
        <w:t>B</w:t>
      </w:r>
      <w:r w:rsidRPr="009721B5">
        <w:t xml:space="preserve">aseline to </w:t>
      </w:r>
      <w:r w:rsidR="00277EA1" w:rsidRPr="009721B5">
        <w:t>≥</w:t>
      </w:r>
      <w:r w:rsidRPr="009721B5">
        <w:t xml:space="preserve"> the LLOQ, or a 3.3-fold rise for those with </w:t>
      </w:r>
      <w:r w:rsidR="00F66E32" w:rsidRPr="009721B5">
        <w:t>≥</w:t>
      </w:r>
      <w:r w:rsidR="00277EA1" w:rsidRPr="009721B5">
        <w:t> </w:t>
      </w:r>
      <w:r w:rsidRPr="009721B5">
        <w:t xml:space="preserve">LLOQ at </w:t>
      </w:r>
      <w:r w:rsidR="00277EA1" w:rsidRPr="009721B5">
        <w:t>B</w:t>
      </w:r>
      <w:r w:rsidRPr="009721B5">
        <w:t>aseline.</w:t>
      </w:r>
    </w:p>
    <w:p w14:paraId="3E28C731" w14:textId="30C8B4F3" w:rsidR="00222E0F" w:rsidRPr="009721B5" w:rsidRDefault="000C5D4E" w:rsidP="000C5D4E">
      <w:pPr>
        <w:pStyle w:val="TableTitle"/>
      </w:pPr>
      <w:bookmarkStart w:id="56" w:name="_Ref80626867"/>
      <w:r w:rsidRPr="009721B5">
        <w:t xml:space="preserve">Table </w:t>
      </w:r>
      <w:fldSimple w:instr=" SEQ Table \* ARABIC ">
        <w:r w:rsidR="001D3E57">
          <w:rPr>
            <w:noProof/>
          </w:rPr>
          <w:t>5</w:t>
        </w:r>
      </w:fldSimple>
      <w:bookmarkEnd w:id="56"/>
      <w:r w:rsidR="00222E0F" w:rsidRPr="009721B5">
        <w:t xml:space="preserve">: </w:t>
      </w:r>
      <w:r w:rsidR="00B61EF5" w:rsidRPr="009721B5">
        <w:t xml:space="preserve">Study P203 </w:t>
      </w:r>
      <w:r w:rsidR="00222E0F" w:rsidRPr="009721B5">
        <w:t>Assay</w:t>
      </w:r>
      <w:r w:rsidR="00B61EF5" w:rsidRPr="009721B5">
        <w:t xml:space="preserve"> </w:t>
      </w:r>
      <w:r w:rsidR="00F66E32" w:rsidRPr="009721B5">
        <w:t>specific definitions of seroresponse for assays of interest</w:t>
      </w:r>
    </w:p>
    <w:p w14:paraId="18279832" w14:textId="51B829D9" w:rsidR="0067714A" w:rsidRDefault="0067714A" w:rsidP="00222E0F">
      <w:pPr>
        <w:jc w:val="both"/>
        <w:rPr>
          <w:rFonts w:eastAsia="Verdana" w:cs="Verdana"/>
          <w:b/>
          <w:lang w:val="en-GB" w:eastAsia="en-GB"/>
        </w:rPr>
      </w:pPr>
      <w:r>
        <w:rPr>
          <w:noProof/>
          <w:lang w:val="en-GB" w:eastAsia="en-GB"/>
        </w:rPr>
        <w:drawing>
          <wp:inline distT="0" distB="0" distL="0" distR="0" wp14:anchorId="08AF3474" wp14:editId="09B19922">
            <wp:extent cx="5400040" cy="1511935"/>
            <wp:effectExtent l="0" t="0" r="0" b="0"/>
            <wp:docPr id="15" name="Picture 15" descr="Study P203 Assay specific definitions of seroresponse for assay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P203 Assay specific definitions of seroresponse for assays of inter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11935"/>
                    </a:xfrm>
                    <a:prstGeom prst="rect">
                      <a:avLst/>
                    </a:prstGeom>
                    <a:noFill/>
                    <a:ln>
                      <a:noFill/>
                    </a:ln>
                  </pic:spPr>
                </pic:pic>
              </a:graphicData>
            </a:graphic>
          </wp:inline>
        </w:drawing>
      </w:r>
    </w:p>
    <w:p w14:paraId="077CD712" w14:textId="2E0DC9B1" w:rsidR="0047766F" w:rsidRDefault="0047766F" w:rsidP="00AA46AE">
      <w:pPr>
        <w:pStyle w:val="TableDescription"/>
      </w:pPr>
      <w:proofErr w:type="spellStart"/>
      <w:r w:rsidRPr="009721B5">
        <w:t>PsVNA</w:t>
      </w:r>
      <w:proofErr w:type="spellEnd"/>
      <w:r w:rsidR="00AA46AE" w:rsidRPr="009721B5">
        <w:t xml:space="preserve"> </w:t>
      </w:r>
      <w:r w:rsidRPr="009721B5">
        <w:t>=</w:t>
      </w:r>
      <w:r w:rsidR="00AA46AE" w:rsidRPr="009721B5">
        <w:t xml:space="preserve"> </w:t>
      </w:r>
      <w:proofErr w:type="spellStart"/>
      <w:r w:rsidR="00AA46AE" w:rsidRPr="009721B5">
        <w:t>pseudotyped</w:t>
      </w:r>
      <w:proofErr w:type="spellEnd"/>
      <w:r w:rsidR="00AA46AE" w:rsidRPr="009721B5">
        <w:t xml:space="preserve"> virus neutralisation assay; </w:t>
      </w:r>
      <w:proofErr w:type="spellStart"/>
      <w:r w:rsidRPr="009721B5">
        <w:t>nAb</w:t>
      </w:r>
      <w:proofErr w:type="spellEnd"/>
      <w:r w:rsidRPr="009721B5">
        <w:t xml:space="preserve"> = </w:t>
      </w:r>
      <w:r w:rsidR="00AA46AE" w:rsidRPr="009721B5">
        <w:t xml:space="preserve">neutralising antibody; </w:t>
      </w:r>
      <w:r w:rsidRPr="009721B5">
        <w:t>ID</w:t>
      </w:r>
      <w:r w:rsidRPr="009721B5">
        <w:rPr>
          <w:vertAlign w:val="subscript"/>
        </w:rPr>
        <w:t>50</w:t>
      </w:r>
      <w:r w:rsidRPr="009721B5">
        <w:t xml:space="preserve"> = </w:t>
      </w:r>
      <w:r w:rsidR="00AA46AE" w:rsidRPr="009721B5">
        <w:t xml:space="preserve">50% inhibitory dose; </w:t>
      </w:r>
      <w:r w:rsidRPr="009721B5">
        <w:t xml:space="preserve">LLOQ = </w:t>
      </w:r>
      <w:r w:rsidR="00AA46AE" w:rsidRPr="009721B5">
        <w:t xml:space="preserve">lower limit of quantification; </w:t>
      </w:r>
      <w:r w:rsidRPr="009721B5">
        <w:t xml:space="preserve">ELISA = </w:t>
      </w:r>
      <w:r w:rsidR="00AA46AE" w:rsidRPr="009721B5">
        <w:t xml:space="preserve">enzyme linked immunosorbent assay; </w:t>
      </w:r>
      <w:proofErr w:type="spellStart"/>
      <w:r w:rsidRPr="009721B5">
        <w:t>bAb</w:t>
      </w:r>
      <w:proofErr w:type="spellEnd"/>
      <w:r w:rsidRPr="009721B5">
        <w:t xml:space="preserve"> = </w:t>
      </w:r>
      <w:r w:rsidR="00AA46AE" w:rsidRPr="009721B5">
        <w:t xml:space="preserve">binding antibody; </w:t>
      </w:r>
      <w:r w:rsidRPr="009721B5">
        <w:t xml:space="preserve">MSD = </w:t>
      </w:r>
      <w:r w:rsidR="00AA46AE" w:rsidRPr="009721B5">
        <w:t>Meso Scale Discovery.</w:t>
      </w:r>
    </w:p>
    <w:p w14:paraId="61FF59E6" w14:textId="03BC8B6B" w:rsidR="009325CF" w:rsidRPr="00FD092F" w:rsidRDefault="009325CF" w:rsidP="00AA46AE">
      <w:pPr>
        <w:pStyle w:val="TableDescription"/>
      </w:pPr>
      <w:proofErr w:type="spellStart"/>
      <w:r w:rsidRPr="009721B5">
        <w:t>PsVNA</w:t>
      </w:r>
      <w:proofErr w:type="spellEnd"/>
      <w:r>
        <w:t xml:space="preserve"> </w:t>
      </w:r>
      <w:r w:rsidRPr="009721B5">
        <w:t>ID</w:t>
      </w:r>
      <w:r w:rsidRPr="009721B5">
        <w:rPr>
          <w:vertAlign w:val="subscript"/>
        </w:rPr>
        <w:t>50</w:t>
      </w:r>
      <w:r>
        <w:t xml:space="preserve"> is used as the basis to establish non-inferiority.</w:t>
      </w:r>
    </w:p>
    <w:p w14:paraId="5082CA57" w14:textId="77777777" w:rsidR="00222E0F" w:rsidRPr="009721B5" w:rsidRDefault="00222E0F" w:rsidP="00A56A63">
      <w:pPr>
        <w:pStyle w:val="Heading4"/>
      </w:pPr>
      <w:r w:rsidRPr="009721B5">
        <w:t>Efficacy analyses</w:t>
      </w:r>
    </w:p>
    <w:p w14:paraId="44993EDA" w14:textId="19AB5EEF" w:rsidR="00222E0F" w:rsidRPr="009721B5" w:rsidRDefault="002F425E" w:rsidP="00A56A63">
      <w:r w:rsidRPr="009721B5">
        <w:t>Vaccine efficacy</w:t>
      </w:r>
      <w:r w:rsidR="00222E0F" w:rsidRPr="009721B5">
        <w:t xml:space="preserve"> was assessed against COVID-19</w:t>
      </w:r>
      <w:r w:rsidR="00A02FD1">
        <w:t xml:space="preserve"> cases</w:t>
      </w:r>
      <w:r w:rsidR="00222E0F" w:rsidRPr="009721B5">
        <w:t xml:space="preserve"> and SARS-CoV-2 infections (asymptomatic and with or without symptoms) in adolescents. For vaccine efficacy analyses, SARS-CoV-2 infection, asymptomatic SARS-CoV-2 infection, COVID-</w:t>
      </w:r>
      <w:proofErr w:type="gramStart"/>
      <w:r w:rsidR="00222E0F" w:rsidRPr="009721B5">
        <w:t>19</w:t>
      </w:r>
      <w:proofErr w:type="gramEnd"/>
      <w:r w:rsidR="00222E0F" w:rsidRPr="009721B5">
        <w:t xml:space="preserve"> and COVID-19 per secondary case definition were to be analysed. For these analyses, </w:t>
      </w:r>
      <w:r w:rsidR="00D25A0E" w:rsidRPr="009721B5">
        <w:t>vaccine efficacy</w:t>
      </w:r>
      <w:r w:rsidR="00222E0F" w:rsidRPr="009721B5">
        <w:t xml:space="preserve"> was to be defined as 1 </w:t>
      </w:r>
      <w:r w:rsidR="00A02FD1">
        <w:t>minus the</w:t>
      </w:r>
      <w:r w:rsidR="00222E0F" w:rsidRPr="009721B5">
        <w:t xml:space="preserve"> ratio of incidence rate (</w:t>
      </w:r>
      <w:r w:rsidR="00E02D87" w:rsidRPr="009721B5">
        <w:t xml:space="preserve">Spikevax COVID-19 mRNA-1273 vaccine </w:t>
      </w:r>
      <w:r w:rsidR="00222E0F" w:rsidRPr="009721B5">
        <w:t>v</w:t>
      </w:r>
      <w:r w:rsidR="00CF5C53" w:rsidRPr="009721B5">
        <w:t>ersu</w:t>
      </w:r>
      <w:r w:rsidR="00222E0F" w:rsidRPr="009721B5">
        <w:t xml:space="preserve">s placebo). The 95% </w:t>
      </w:r>
      <w:r w:rsidR="00CF5C53" w:rsidRPr="009721B5">
        <w:t>confidence interval (</w:t>
      </w:r>
      <w:r w:rsidR="00222E0F" w:rsidRPr="009721B5">
        <w:t>CI</w:t>
      </w:r>
      <w:r w:rsidR="00CF5C53" w:rsidRPr="009721B5">
        <w:t>)</w:t>
      </w:r>
      <w:r w:rsidR="00222E0F" w:rsidRPr="009721B5">
        <w:t xml:space="preserve"> of the ratio is calculated using the exact method conditional upon the total number of cases, adjusting for person-years. Person-time was to be defined as the total time from randomisation date to the date of event, last date of study participation, censoring time, or efficacy data cut-off date, whichever was earlier.</w:t>
      </w:r>
    </w:p>
    <w:p w14:paraId="460D0377" w14:textId="630FA367" w:rsidR="00222E0F" w:rsidRPr="009721B5" w:rsidRDefault="00222E0F" w:rsidP="00CF5C53">
      <w:pPr>
        <w:pStyle w:val="Heading5"/>
      </w:pPr>
      <w:r w:rsidRPr="009721B5">
        <w:t>Interim analyses</w:t>
      </w:r>
    </w:p>
    <w:p w14:paraId="7C4AD700" w14:textId="2FBC73E7" w:rsidR="00222E0F" w:rsidRPr="009721B5" w:rsidRDefault="00222E0F" w:rsidP="00A56A63">
      <w:pPr>
        <w:pStyle w:val="ListBullet"/>
      </w:pPr>
      <w:r w:rsidRPr="009721B5">
        <w:t xml:space="preserve">The first interim analysis for safety and efficacy was to be performed after at least 1,500 participants (1,000 participants receiving </w:t>
      </w:r>
      <w:r w:rsidR="00E02D87" w:rsidRPr="009721B5">
        <w:t>Spikevax COVID-19 mRNA-1273 vaccine</w:t>
      </w:r>
      <w:r w:rsidRPr="009721B5">
        <w:t>) completed Day</w:t>
      </w:r>
      <w:r w:rsidR="00CF5C53" w:rsidRPr="009721B5">
        <w:t> </w:t>
      </w:r>
      <w:r w:rsidRPr="009721B5">
        <w:t xml:space="preserve">57 (one month after </w:t>
      </w:r>
      <w:r w:rsidR="00CF5C53" w:rsidRPr="009721B5">
        <w:t>D</w:t>
      </w:r>
      <w:r w:rsidRPr="009721B5">
        <w:t>ose 2, Part A).</w:t>
      </w:r>
    </w:p>
    <w:p w14:paraId="5E2714FB" w14:textId="6EDB7690" w:rsidR="00222E0F" w:rsidRPr="009721B5" w:rsidRDefault="00222E0F" w:rsidP="00A56A63">
      <w:pPr>
        <w:pStyle w:val="ListBullet"/>
      </w:pPr>
      <w:r w:rsidRPr="009721B5">
        <w:t>The second interim analysis for immunogenicity, safety and efficacy was to be performed after Day</w:t>
      </w:r>
      <w:r w:rsidR="00CF5C53" w:rsidRPr="009721B5">
        <w:t> </w:t>
      </w:r>
      <w:r w:rsidRPr="009721B5">
        <w:t>57 immunogenicity data were available for the immunogenicity subset. This interim analysis was to be considered as the primary analysis of immunogenicity.</w:t>
      </w:r>
    </w:p>
    <w:p w14:paraId="3095F7C7" w14:textId="40FCC5AC" w:rsidR="00222E0F" w:rsidRPr="009721B5" w:rsidRDefault="00222E0F" w:rsidP="00A56A63">
      <w:pPr>
        <w:pStyle w:val="ListBullet"/>
      </w:pPr>
      <w:r w:rsidRPr="009721B5">
        <w:t xml:space="preserve">The final analysis of all applicable endpoints is planned to be performed after all participants have completed all planned study procedures. Results of this analysis are planned to be presented in an end of study </w:t>
      </w:r>
      <w:r w:rsidR="00CF5C53" w:rsidRPr="009721B5">
        <w:t>clinical study report</w:t>
      </w:r>
      <w:r w:rsidRPr="009721B5">
        <w:t>, including individual listings.</w:t>
      </w:r>
    </w:p>
    <w:p w14:paraId="044F62CA" w14:textId="77777777" w:rsidR="00222E0F" w:rsidRPr="009721B5" w:rsidRDefault="00222E0F" w:rsidP="00A56A63">
      <w:pPr>
        <w:pStyle w:val="Heading5"/>
        <w:rPr>
          <w:rFonts w:eastAsia="TimesNewRoman,Bold"/>
        </w:rPr>
      </w:pPr>
      <w:r w:rsidRPr="009721B5">
        <w:rPr>
          <w:rFonts w:eastAsia="TimesNewRoman,Bold"/>
        </w:rPr>
        <w:t>Results</w:t>
      </w:r>
    </w:p>
    <w:p w14:paraId="748D9C85" w14:textId="77777777" w:rsidR="00222E0F" w:rsidRPr="009721B5" w:rsidRDefault="00222E0F" w:rsidP="00A56A63">
      <w:pPr>
        <w:pStyle w:val="Heading6"/>
      </w:pPr>
      <w:r w:rsidRPr="009721B5">
        <w:t>Participant flow</w:t>
      </w:r>
    </w:p>
    <w:p w14:paraId="77BAA2E8" w14:textId="0B3A9168" w:rsidR="00222E0F" w:rsidRPr="009721B5" w:rsidRDefault="00222E0F" w:rsidP="00A56A63">
      <w:r w:rsidRPr="009721B5">
        <w:t xml:space="preserve">In </w:t>
      </w:r>
      <w:bookmarkStart w:id="57" w:name="_Hlk80371550"/>
      <w:r w:rsidR="00CF5C53" w:rsidRPr="009721B5">
        <w:t>S</w:t>
      </w:r>
      <w:r w:rsidRPr="009721B5">
        <w:t>tudy</w:t>
      </w:r>
      <w:r w:rsidR="00CF5C53" w:rsidRPr="009721B5">
        <w:t xml:space="preserve"> </w:t>
      </w:r>
      <w:r w:rsidRPr="009721B5">
        <w:t xml:space="preserve">P203 </w:t>
      </w:r>
      <w:bookmarkEnd w:id="57"/>
      <w:r w:rsidRPr="009721B5">
        <w:t>subjects ≥</w:t>
      </w:r>
      <w:r w:rsidR="00CF5C53" w:rsidRPr="009721B5">
        <w:t> </w:t>
      </w:r>
      <w:r w:rsidRPr="009721B5">
        <w:t>12 to &lt;</w:t>
      </w:r>
      <w:r w:rsidR="00CF5C53" w:rsidRPr="009721B5">
        <w:t> </w:t>
      </w:r>
      <w:r w:rsidRPr="009721B5">
        <w:t xml:space="preserve">18 years of age were enrolled. The disposition of subjects enrolled is detailed in </w:t>
      </w:r>
      <w:r w:rsidR="009B3403" w:rsidRPr="009721B5">
        <w:fldChar w:fldCharType="begin"/>
      </w:r>
      <w:r w:rsidR="009B3403" w:rsidRPr="009721B5">
        <w:instrText xml:space="preserve"> REF _Ref80606197 \h </w:instrText>
      </w:r>
      <w:r w:rsidR="009721B5">
        <w:instrText xml:space="preserve"> \* MERGEFORMAT </w:instrText>
      </w:r>
      <w:r w:rsidR="009B3403" w:rsidRPr="009721B5">
        <w:fldChar w:fldCharType="separate"/>
      </w:r>
      <w:r w:rsidR="001D3E57" w:rsidRPr="009721B5">
        <w:t xml:space="preserve">Table </w:t>
      </w:r>
      <w:r w:rsidR="001D3E57">
        <w:rPr>
          <w:noProof/>
        </w:rPr>
        <w:t>6</w:t>
      </w:r>
      <w:r w:rsidR="009B3403" w:rsidRPr="009721B5">
        <w:fldChar w:fldCharType="end"/>
      </w:r>
      <w:r w:rsidRPr="009721B5">
        <w:t xml:space="preserve"> below.</w:t>
      </w:r>
    </w:p>
    <w:p w14:paraId="4E08A394" w14:textId="353F393E" w:rsidR="00222E0F" w:rsidRPr="009721B5" w:rsidRDefault="009B3403" w:rsidP="009B3403">
      <w:pPr>
        <w:pStyle w:val="TableTitle"/>
      </w:pPr>
      <w:bookmarkStart w:id="58" w:name="_Ref80606197"/>
      <w:r w:rsidRPr="009721B5">
        <w:lastRenderedPageBreak/>
        <w:t xml:space="preserve">Table </w:t>
      </w:r>
      <w:fldSimple w:instr=" SEQ Table \* ARABIC ">
        <w:r w:rsidR="001D3E57">
          <w:rPr>
            <w:noProof/>
          </w:rPr>
          <w:t>6</w:t>
        </w:r>
      </w:fldSimple>
      <w:bookmarkEnd w:id="58"/>
      <w:r w:rsidR="00222E0F" w:rsidRPr="009721B5">
        <w:t xml:space="preserve">: </w:t>
      </w:r>
      <w:r w:rsidR="00B61EF5" w:rsidRPr="009721B5">
        <w:t xml:space="preserve">Study P203 </w:t>
      </w:r>
      <w:r w:rsidR="00222E0F" w:rsidRPr="009721B5">
        <w:t xml:space="preserve">Participant </w:t>
      </w:r>
      <w:r w:rsidR="00CF5C53" w:rsidRPr="009721B5">
        <w:t>disposition</w:t>
      </w:r>
    </w:p>
    <w:p w14:paraId="7B7C473B" w14:textId="16079DEC" w:rsidR="0067714A" w:rsidRDefault="0067714A" w:rsidP="005720F6">
      <w:pPr>
        <w:pStyle w:val="TableDescription"/>
      </w:pPr>
      <w:r>
        <w:rPr>
          <w:noProof/>
          <w:lang w:val="en-GB" w:eastAsia="en-GB"/>
        </w:rPr>
        <w:drawing>
          <wp:inline distT="0" distB="0" distL="0" distR="0" wp14:anchorId="32C18F30" wp14:editId="4D4DAB9A">
            <wp:extent cx="5636526" cy="7823819"/>
            <wp:effectExtent l="0" t="0" r="2540" b="6350"/>
            <wp:docPr id="16" name="Picture 16" descr="Study P203 Participa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P203 Participant disposi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9786" cy="7911628"/>
                    </a:xfrm>
                    <a:prstGeom prst="rect">
                      <a:avLst/>
                    </a:prstGeom>
                    <a:noFill/>
                    <a:ln>
                      <a:noFill/>
                    </a:ln>
                  </pic:spPr>
                </pic:pic>
              </a:graphicData>
            </a:graphic>
          </wp:inline>
        </w:drawing>
      </w:r>
    </w:p>
    <w:p w14:paraId="27E96C1B" w14:textId="4D593388" w:rsidR="0047766F" w:rsidRPr="00334E66" w:rsidRDefault="0047766F" w:rsidP="005720F6">
      <w:pPr>
        <w:pStyle w:val="TableDescription"/>
      </w:pPr>
      <w:r w:rsidRPr="00334E66">
        <w:t>mRNA</w:t>
      </w:r>
      <w:r w:rsidR="00AA46AE" w:rsidRPr="00334E66">
        <w:t>-</w:t>
      </w:r>
      <w:r w:rsidRPr="00334E66">
        <w:t>1273</w:t>
      </w:r>
      <w:r w:rsidR="00AA46AE" w:rsidRPr="00334E66">
        <w:t xml:space="preserve"> = Spikevax COVID-19 mRNA-1273 vaccine</w:t>
      </w:r>
      <w:r w:rsidR="004D4FC0" w:rsidRPr="00334E66">
        <w:t xml:space="preserve">; </w:t>
      </w:r>
      <w:r w:rsidRPr="00334E66">
        <w:t xml:space="preserve">N = </w:t>
      </w:r>
      <w:r w:rsidR="008A4C65" w:rsidRPr="00334E66">
        <w:t xml:space="preserve">number of </w:t>
      </w:r>
      <w:r w:rsidR="00DE720C" w:rsidRPr="00334E66">
        <w:t>participants</w:t>
      </w:r>
      <w:r w:rsidR="004D4FC0" w:rsidRPr="00334E66">
        <w:t xml:space="preserve">; </w:t>
      </w:r>
      <w:bookmarkStart w:id="59" w:name="_Hlk80714209"/>
      <w:r w:rsidR="008A4C65" w:rsidRPr="00334E66">
        <w:t xml:space="preserve">n (%) = </w:t>
      </w:r>
      <w:r w:rsidR="00450557" w:rsidRPr="00334E66">
        <w:t>number (percentage) of subjects that meet the criteria at least once</w:t>
      </w:r>
      <w:r w:rsidR="004D4FC0" w:rsidRPr="00334E66">
        <w:t xml:space="preserve">; </w:t>
      </w:r>
      <w:bookmarkEnd w:id="59"/>
      <w:r w:rsidRPr="00334E66">
        <w:t xml:space="preserve">COVID-19 = </w:t>
      </w:r>
      <w:r w:rsidR="00AA46AE" w:rsidRPr="00334E66">
        <w:t>coronavirus disease 2019</w:t>
      </w:r>
      <w:r w:rsidR="004D4FC0" w:rsidRPr="00334E66">
        <w:t xml:space="preserve">; </w:t>
      </w:r>
      <w:proofErr w:type="spellStart"/>
      <w:r w:rsidRPr="00334E66">
        <w:t>mITT</w:t>
      </w:r>
      <w:proofErr w:type="spellEnd"/>
      <w:r w:rsidR="00A02FD1">
        <w:t> </w:t>
      </w:r>
      <w:r w:rsidRPr="00334E66">
        <w:t xml:space="preserve">= </w:t>
      </w:r>
      <w:r w:rsidR="00AA46AE" w:rsidRPr="00334E66">
        <w:t>modified intent-to-treat</w:t>
      </w:r>
      <w:r w:rsidR="004D4FC0" w:rsidRPr="00334E66">
        <w:t xml:space="preserve">; </w:t>
      </w:r>
      <w:r w:rsidRPr="00334E66">
        <w:t xml:space="preserve">SARS-CoV-2 = </w:t>
      </w:r>
      <w:r w:rsidR="00AA46AE" w:rsidRPr="00334E66">
        <w:t>severe acute respiratory syndrome coronavirus 2</w:t>
      </w:r>
      <w:r w:rsidR="004D4FC0" w:rsidRPr="00334E66">
        <w:t xml:space="preserve">; </w:t>
      </w:r>
      <w:r w:rsidRPr="00334E66">
        <w:t>PP</w:t>
      </w:r>
      <w:r w:rsidR="00A02FD1">
        <w:t> </w:t>
      </w:r>
      <w:r w:rsidRPr="00334E66">
        <w:t>=</w:t>
      </w:r>
      <w:r w:rsidR="00A02FD1">
        <w:t> </w:t>
      </w:r>
      <w:r w:rsidR="00AA46AE" w:rsidRPr="00334E66">
        <w:t>per-protocol</w:t>
      </w:r>
      <w:r w:rsidR="004D4FC0" w:rsidRPr="00334E66">
        <w:t>.</w:t>
      </w:r>
    </w:p>
    <w:p w14:paraId="7C8D67FB" w14:textId="16B12432" w:rsidR="00DE720C" w:rsidRPr="00334E66" w:rsidRDefault="00A02FD1" w:rsidP="005720F6">
      <w:pPr>
        <w:pStyle w:val="TableDescription"/>
      </w:pPr>
      <w:r>
        <w:lastRenderedPageBreak/>
        <w:t xml:space="preserve">Table 6: </w:t>
      </w:r>
      <w:r w:rsidR="00DE720C" w:rsidRPr="00334E66">
        <w:t xml:space="preserve">Percentages are based on the number of participants (N) for each analysis set, except for exclusions from </w:t>
      </w:r>
      <w:proofErr w:type="spellStart"/>
      <w:r w:rsidR="00DE720C" w:rsidRPr="00334E66">
        <w:t>mITTI</w:t>
      </w:r>
      <w:proofErr w:type="spellEnd"/>
      <w:r w:rsidR="00DE720C" w:rsidRPr="00334E66">
        <w:t xml:space="preserve"> Set for efficacy and PP set for efficacy where N is based on the randomised set.</w:t>
      </w:r>
    </w:p>
    <w:p w14:paraId="1BE1C318" w14:textId="57DAF74D" w:rsidR="00DE720C" w:rsidRPr="00334E66" w:rsidRDefault="00DE720C" w:rsidP="005720F6">
      <w:pPr>
        <w:pStyle w:val="TableDescription"/>
      </w:pPr>
      <w:proofErr w:type="spellStart"/>
      <w:proofErr w:type="gramStart"/>
      <w:r w:rsidRPr="00334E66">
        <w:t>a</w:t>
      </w:r>
      <w:proofErr w:type="spellEnd"/>
      <w:r w:rsidRPr="00334E66">
        <w:t xml:space="preserve"> the</w:t>
      </w:r>
      <w:proofErr w:type="gramEnd"/>
      <w:r w:rsidRPr="00334E66">
        <w:t xml:space="preserve"> safety set consists of all randomised participants who received any study injection.</w:t>
      </w:r>
    </w:p>
    <w:p w14:paraId="5C344497" w14:textId="77777777" w:rsidR="008C7F23" w:rsidRPr="00334E66" w:rsidRDefault="008C7F23" w:rsidP="005720F6">
      <w:pPr>
        <w:pStyle w:val="TableDescription"/>
      </w:pPr>
      <w:r w:rsidRPr="00334E66">
        <w:t>b Study duration from second injection is zero day for participants who did not receive Dose 2.</w:t>
      </w:r>
    </w:p>
    <w:p w14:paraId="5C3845C5" w14:textId="77777777" w:rsidR="008C7F23" w:rsidRPr="00334E66" w:rsidRDefault="008C7F23" w:rsidP="005720F6">
      <w:pPr>
        <w:pStyle w:val="TableDescription"/>
      </w:pPr>
      <w:r w:rsidRPr="00334E66">
        <w:t xml:space="preserve">c </w:t>
      </w:r>
      <w:proofErr w:type="gramStart"/>
      <w:r w:rsidRPr="00334E66">
        <w:t>The</w:t>
      </w:r>
      <w:proofErr w:type="gramEnd"/>
      <w:r w:rsidRPr="00334E66">
        <w:t xml:space="preserve"> solicited safety set consists of all participants who were randomised and received any study injection and contributed any solicited adverse reaction (AR) data (that is, had at least one post Baseline solicited safety assessment). Numbers are based on actual treatment group and percentages are based on the number of safety participants.</w:t>
      </w:r>
    </w:p>
    <w:p w14:paraId="3658F1A0" w14:textId="721AB3EF" w:rsidR="00DE720C" w:rsidRPr="00334E66" w:rsidRDefault="008C7F23" w:rsidP="005720F6">
      <w:pPr>
        <w:pStyle w:val="TableDescription"/>
      </w:pPr>
      <w:r w:rsidRPr="00334E66">
        <w:t xml:space="preserve">d </w:t>
      </w:r>
      <w:proofErr w:type="gramStart"/>
      <w:r w:rsidRPr="00334E66">
        <w:t>The</w:t>
      </w:r>
      <w:proofErr w:type="gramEnd"/>
      <w:r w:rsidRPr="00334E66">
        <w:t xml:space="preserve"> full analysis set (FAS) consists of all randomi</w:t>
      </w:r>
      <w:r w:rsidR="00411261">
        <w:t>s</w:t>
      </w:r>
      <w:r w:rsidRPr="00334E66">
        <w:t>ed participants who received at least one dose of investigational product (IP). Numbers are based on planned treatment group.</w:t>
      </w:r>
    </w:p>
    <w:p w14:paraId="4E01A16B" w14:textId="2802C01D" w:rsidR="008C7F23" w:rsidRPr="00334E66" w:rsidRDefault="00801091" w:rsidP="005720F6">
      <w:pPr>
        <w:pStyle w:val="TableDescription"/>
      </w:pPr>
      <w:r w:rsidRPr="00334E66">
        <w:t xml:space="preserve">e The </w:t>
      </w:r>
      <w:proofErr w:type="spellStart"/>
      <w:r w:rsidRPr="00334E66">
        <w:t>mITT</w:t>
      </w:r>
      <w:proofErr w:type="spellEnd"/>
      <w:r w:rsidRPr="00334E66">
        <w:t xml:space="preserve"> set consists of all participants in the FAS who had no serologic or virologic evidence of prior SARS-CoV-2 infection (both negative reverse transcription polymerase chain reaction (RT-PCR) test for SARS-CoV-2 and negative serology test based on binding antibody (</w:t>
      </w:r>
      <w:proofErr w:type="spellStart"/>
      <w:r w:rsidRPr="00334E66">
        <w:t>bAb</w:t>
      </w:r>
      <w:proofErr w:type="spellEnd"/>
      <w:r w:rsidRPr="00334E66">
        <w:t>) specific to SARS-CoV-2 nucleocapsid) before the first dose of IP, that is, all FAS participants excluding those with positive or missing RT-PCR test or serology test at Baseline. Numbers are based on planned treatment group.</w:t>
      </w:r>
    </w:p>
    <w:p w14:paraId="62F52576" w14:textId="0575C0BA" w:rsidR="00801091" w:rsidRPr="00334E66" w:rsidRDefault="00801091" w:rsidP="005720F6">
      <w:pPr>
        <w:pStyle w:val="TableDescription"/>
      </w:pPr>
      <w:proofErr w:type="spellStart"/>
      <w:r w:rsidRPr="00334E66">
        <w:t>f</w:t>
      </w:r>
      <w:proofErr w:type="spellEnd"/>
      <w:r w:rsidRPr="00334E66">
        <w:t xml:space="preserve"> </w:t>
      </w:r>
      <w:proofErr w:type="gramStart"/>
      <w:r w:rsidRPr="00334E66">
        <w:t>The</w:t>
      </w:r>
      <w:proofErr w:type="gramEnd"/>
      <w:r w:rsidRPr="00334E66">
        <w:t xml:space="preserve"> </w:t>
      </w:r>
      <w:proofErr w:type="spellStart"/>
      <w:r w:rsidRPr="00334E66">
        <w:t>mITTI</w:t>
      </w:r>
      <w:proofErr w:type="spellEnd"/>
      <w:r w:rsidRPr="00334E66">
        <w:t xml:space="preserve"> Set consist of all participants in the </w:t>
      </w:r>
      <w:proofErr w:type="spellStart"/>
      <w:r w:rsidRPr="00334E66">
        <w:t>mITT</w:t>
      </w:r>
      <w:proofErr w:type="spellEnd"/>
      <w:r w:rsidRPr="00334E66">
        <w:t xml:space="preserve"> set excluding those who received the wrong treatment (</w:t>
      </w:r>
      <w:proofErr w:type="spellStart"/>
      <w:r w:rsidRPr="00334E66">
        <w:t>ie</w:t>
      </w:r>
      <w:proofErr w:type="spellEnd"/>
      <w:r w:rsidRPr="00334E66">
        <w:t>, at least 1 dose received in Part A was not as random</w:t>
      </w:r>
      <w:r w:rsidR="00411261">
        <w:t>ised</w:t>
      </w:r>
      <w:r w:rsidRPr="00334E66">
        <w:t>). Numbers are based on planning treatment group.</w:t>
      </w:r>
    </w:p>
    <w:p w14:paraId="71AAFEE0" w14:textId="4955BA3C" w:rsidR="00801091" w:rsidRPr="00334E66" w:rsidRDefault="00801091" w:rsidP="005720F6">
      <w:pPr>
        <w:pStyle w:val="TableDescription"/>
      </w:pPr>
      <w:r w:rsidRPr="00334E66">
        <w:t xml:space="preserve">g The PP set for efficacy consists of all participants in the FAS who meet all the following criteria: received planned doses of study vaccination; complied with the timing of Dose 2; had a negative RT-PCR test for SARS-CoV-2 and a negative serology test based on </w:t>
      </w:r>
      <w:proofErr w:type="spellStart"/>
      <w:r w:rsidRPr="00334E66">
        <w:t>bAb</w:t>
      </w:r>
      <w:proofErr w:type="spellEnd"/>
      <w:r w:rsidRPr="00334E66">
        <w:t xml:space="preserve"> specific to SARS-CoV-2 nucleocapsid (as measured by Roche Elecsys anti-SARS-CoV-2 assay) at Baseline; and had no major protocol deviations that impacted key or critical efficacy data. Numbers are based on planned treatment group.</w:t>
      </w:r>
    </w:p>
    <w:p w14:paraId="4800BD81" w14:textId="0C211BDE" w:rsidR="00801091" w:rsidRPr="00334E66" w:rsidRDefault="00801091" w:rsidP="005720F6">
      <w:pPr>
        <w:pStyle w:val="TableDescription"/>
      </w:pPr>
      <w:r w:rsidRPr="00334E66">
        <w:t>h For Study P203, data cut-off refers to the data snapshot date (8 May 2021).</w:t>
      </w:r>
    </w:p>
    <w:p w14:paraId="5F72C784" w14:textId="435C2DDB" w:rsidR="00801091" w:rsidRPr="00334E66" w:rsidRDefault="00801091" w:rsidP="005720F6">
      <w:pPr>
        <w:pStyle w:val="TableDescription"/>
      </w:pPr>
      <w:proofErr w:type="spellStart"/>
      <w:r w:rsidRPr="00334E66">
        <w:t>i</w:t>
      </w:r>
      <w:proofErr w:type="spellEnd"/>
      <w:r w:rsidRPr="00334E66">
        <w:t xml:space="preserve"> </w:t>
      </w:r>
      <w:proofErr w:type="gramStart"/>
      <w:r w:rsidRPr="00334E66">
        <w:t>The</w:t>
      </w:r>
      <w:proofErr w:type="gramEnd"/>
      <w:r w:rsidRPr="00334E66">
        <w:t xml:space="preserve"> immunogenicity subset consists of participants in the FAS who had baseline SARS-CoV-2 status available and had baseline and at least one post injection antibody assessment for the analysis endpoint.</w:t>
      </w:r>
    </w:p>
    <w:p w14:paraId="515D01FF" w14:textId="5910B7AD" w:rsidR="00801091" w:rsidRPr="00334E66" w:rsidRDefault="00801091" w:rsidP="005720F6">
      <w:pPr>
        <w:pStyle w:val="TableDescription"/>
      </w:pPr>
      <w:r w:rsidRPr="00334E66">
        <w:t xml:space="preserve">j The PP immunogenicity subset consists of all participants in the immunogenicity subset who meet all the following criteria: received planned doses of study vaccination per schedule; complied with the timing of Dose 2; had a negative RT-PCR test for SARS-CoV-2 and a negative serology test based on </w:t>
      </w:r>
      <w:proofErr w:type="spellStart"/>
      <w:r w:rsidRPr="00334E66">
        <w:t>bAb</w:t>
      </w:r>
      <w:proofErr w:type="spellEnd"/>
      <w:r w:rsidRPr="00334E66">
        <w:t xml:space="preserve"> specific to SARS-CoV-2 nucleocapsid (as measured by Roche Elecsys anti-SARS-CoV-2 assay) at Baseline; had Baseline (Day 1) and Day 57 Ab assessment for the analysis endpoint; and had no major protocol deviations that impact key or critical data.</w:t>
      </w:r>
    </w:p>
    <w:p w14:paraId="6132C196" w14:textId="73DC0F88" w:rsidR="008C7F23" w:rsidRPr="00334E66" w:rsidRDefault="00801091" w:rsidP="005720F6">
      <w:pPr>
        <w:pStyle w:val="TableDescription"/>
      </w:pPr>
      <w:r w:rsidRPr="00334E66">
        <w:t>k A participant who has multiple reasons for exclusion is listed under the reason that appears earliest. Percentages are based on the number of participants in the immunogenicity subset.</w:t>
      </w:r>
    </w:p>
    <w:p w14:paraId="6CD588AB" w14:textId="618C7474" w:rsidR="00222E0F" w:rsidRPr="009721B5" w:rsidRDefault="00222E0F" w:rsidP="00A56A63">
      <w:pPr>
        <w:pStyle w:val="Heading5"/>
        <w:rPr>
          <w:rFonts w:eastAsia="TimesNewRoman,Bold"/>
        </w:rPr>
      </w:pPr>
      <w:r w:rsidRPr="009721B5">
        <w:rPr>
          <w:rFonts w:eastAsia="TimesNewRoman,Bold"/>
        </w:rPr>
        <w:t>Immunogenicity</w:t>
      </w:r>
    </w:p>
    <w:p w14:paraId="56E8EBB3" w14:textId="64F40B5F" w:rsidR="00222E0F" w:rsidRPr="009721B5" w:rsidRDefault="00222E0F" w:rsidP="00A56A63">
      <w:r w:rsidRPr="009721B5">
        <w:t xml:space="preserve">In the PP </w:t>
      </w:r>
      <w:r w:rsidR="000B2952" w:rsidRPr="009721B5">
        <w:t xml:space="preserve">immunogenicity subset </w:t>
      </w:r>
      <w:r w:rsidRPr="009721B5">
        <w:t xml:space="preserve">including </w:t>
      </w:r>
      <w:r w:rsidR="000B2952" w:rsidRPr="009721B5">
        <w:t>S</w:t>
      </w:r>
      <w:r w:rsidRPr="009721B5">
        <w:t>tudy</w:t>
      </w:r>
      <w:r w:rsidR="000B2952" w:rsidRPr="009721B5">
        <w:t> </w:t>
      </w:r>
      <w:r w:rsidRPr="009721B5">
        <w:t xml:space="preserve">P203 and </w:t>
      </w:r>
      <w:r w:rsidR="000B2952" w:rsidRPr="009721B5">
        <w:t>S</w:t>
      </w:r>
      <w:r w:rsidRPr="009721B5">
        <w:t>tudy</w:t>
      </w:r>
      <w:r w:rsidR="000B2952" w:rsidRPr="009721B5">
        <w:t> </w:t>
      </w:r>
      <w:r w:rsidRPr="009721B5">
        <w:t>P301 participants, proportions of males and females were comparable (</w:t>
      </w:r>
      <w:r w:rsidR="00A02FD1">
        <w:t xml:space="preserve">see </w:t>
      </w:r>
      <w:r w:rsidR="00647FC4" w:rsidRPr="009721B5">
        <w:fldChar w:fldCharType="begin"/>
      </w:r>
      <w:r w:rsidR="00647FC4" w:rsidRPr="009721B5">
        <w:instrText xml:space="preserve"> REF _Ref80625933 \h </w:instrText>
      </w:r>
      <w:r w:rsidR="009721B5">
        <w:instrText xml:space="preserve"> \* MERGEFORMAT </w:instrText>
      </w:r>
      <w:r w:rsidR="00647FC4" w:rsidRPr="009721B5">
        <w:fldChar w:fldCharType="separate"/>
      </w:r>
      <w:r w:rsidR="001D3E57" w:rsidRPr="009721B5">
        <w:t xml:space="preserve">Table </w:t>
      </w:r>
      <w:r w:rsidR="001D3E57">
        <w:rPr>
          <w:noProof/>
        </w:rPr>
        <w:t>7</w:t>
      </w:r>
      <w:r w:rsidR="00647FC4" w:rsidRPr="009721B5">
        <w:fldChar w:fldCharType="end"/>
      </w:r>
      <w:r w:rsidRPr="009721B5">
        <w:t>). The mean and median ages were 14.4 years and 14.0 years, respectively, for Study</w:t>
      </w:r>
      <w:r w:rsidR="007648F6" w:rsidRPr="009721B5">
        <w:t> </w:t>
      </w:r>
      <w:r w:rsidRPr="009721B5">
        <w:t>P203 participants and 22.3</w:t>
      </w:r>
      <w:r w:rsidR="00A02FD1">
        <w:t> </w:t>
      </w:r>
      <w:r w:rsidRPr="009721B5">
        <w:t xml:space="preserve">years and 23.0 years, respectively, for </w:t>
      </w:r>
      <w:r w:rsidR="00D311F2" w:rsidRPr="009721B5">
        <w:t>Study</w:t>
      </w:r>
      <w:r w:rsidR="007648F6" w:rsidRPr="009721B5">
        <w:t> </w:t>
      </w:r>
      <w:r w:rsidRPr="009721B5">
        <w:t>P301 young adults. A higher proportion of white non-Hispanic participants and a higher number of participants with a BMI of &lt; 30</w:t>
      </w:r>
      <w:r w:rsidR="00A02FD1">
        <w:t> </w:t>
      </w:r>
      <w:r w:rsidRPr="009721B5">
        <w:t>kg/m</w:t>
      </w:r>
      <w:r w:rsidRPr="009721B5">
        <w:rPr>
          <w:vertAlign w:val="superscript"/>
        </w:rPr>
        <w:t>2</w:t>
      </w:r>
      <w:r w:rsidRPr="009721B5">
        <w:t xml:space="preserve"> in the PP immunogenicity subset in </w:t>
      </w:r>
      <w:r w:rsidR="00D311F2" w:rsidRPr="009721B5">
        <w:t>Study</w:t>
      </w:r>
      <w:r w:rsidR="007648F6" w:rsidRPr="009721B5">
        <w:t> </w:t>
      </w:r>
      <w:r w:rsidRPr="009721B5">
        <w:t>P203 is noted. No subjects with comorbidities such as diabetes or other risk factors were randomised in the immunogenicity subsets.</w:t>
      </w:r>
    </w:p>
    <w:p w14:paraId="40A71B4D" w14:textId="2A75E10C" w:rsidR="00222E0F" w:rsidRPr="009721B5" w:rsidRDefault="009B3403" w:rsidP="009B3403">
      <w:pPr>
        <w:pStyle w:val="TableTitle"/>
      </w:pPr>
      <w:bookmarkStart w:id="60" w:name="_Ref80625933"/>
      <w:r w:rsidRPr="009721B5">
        <w:lastRenderedPageBreak/>
        <w:t xml:space="preserve">Table </w:t>
      </w:r>
      <w:fldSimple w:instr=" SEQ Table \* ARABIC ">
        <w:r w:rsidR="001D3E57">
          <w:rPr>
            <w:noProof/>
          </w:rPr>
          <w:t>7</w:t>
        </w:r>
      </w:fldSimple>
      <w:bookmarkEnd w:id="60"/>
      <w:r w:rsidR="00222E0F" w:rsidRPr="009721B5">
        <w:t xml:space="preserve">: </w:t>
      </w:r>
      <w:r w:rsidR="00B61EF5" w:rsidRPr="009721B5">
        <w:t>Stud</w:t>
      </w:r>
      <w:r w:rsidR="009A4D04">
        <w:t>ies</w:t>
      </w:r>
      <w:r w:rsidR="00B61EF5" w:rsidRPr="009721B5">
        <w:t xml:space="preserve"> P203 and P301 </w:t>
      </w:r>
      <w:r w:rsidR="00324C9F" w:rsidRPr="009721B5">
        <w:t>D</w:t>
      </w:r>
      <w:r w:rsidR="00B61EF5" w:rsidRPr="009721B5">
        <w:t>emographic and baseline characteristics in Study P203 participants aged ≥ 12 to &lt; 18 years and Study P301 participants aged ≥ 18 to ≤ 25 years (per-protocol immunogenicity subset)</w:t>
      </w:r>
    </w:p>
    <w:p w14:paraId="2B0143C3" w14:textId="51E37FEC" w:rsidR="0067714A" w:rsidRDefault="0067714A" w:rsidP="0047766F">
      <w:pPr>
        <w:pStyle w:val="TableDescription"/>
      </w:pPr>
      <w:r>
        <w:rPr>
          <w:noProof/>
          <w:lang w:val="en-GB" w:eastAsia="en-GB"/>
        </w:rPr>
        <w:drawing>
          <wp:inline distT="0" distB="0" distL="0" distR="0" wp14:anchorId="6FD941E7" wp14:editId="623E1870">
            <wp:extent cx="5285014" cy="5907137"/>
            <wp:effectExtent l="0" t="0" r="0" b="0"/>
            <wp:docPr id="21" name="Picture 21" descr="Studies P203 and P301 Demographic and baseline characteristics in Study P203 participants aged ≥ 12 to &lt; 18 years and Study P301 participants aged ≥ 18 to ≤ 25 years (per-protocol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ies P203 and P301 Demographic and baseline characteristics in Study P203 participants aged ≥ 12 to &lt; 18 years and Study P301 participants aged ≥ 18 to ≤ 25 years (per-protocol immunogenicity subs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690" cy="5936953"/>
                    </a:xfrm>
                    <a:prstGeom prst="rect">
                      <a:avLst/>
                    </a:prstGeom>
                    <a:noFill/>
                    <a:ln>
                      <a:noFill/>
                    </a:ln>
                  </pic:spPr>
                </pic:pic>
              </a:graphicData>
            </a:graphic>
          </wp:inline>
        </w:drawing>
      </w:r>
    </w:p>
    <w:p w14:paraId="54693205" w14:textId="65EBC94C" w:rsidR="0047766F" w:rsidRDefault="0047766F" w:rsidP="0047766F">
      <w:pPr>
        <w:pStyle w:val="TableDescription"/>
      </w:pPr>
      <w:r w:rsidRPr="009721B5">
        <w:t xml:space="preserve">P203 = </w:t>
      </w:r>
      <w:r w:rsidR="00AA46AE" w:rsidRPr="009721B5">
        <w:t>Study mRNA-1273-P203</w:t>
      </w:r>
      <w:r w:rsidR="004D4FC0" w:rsidRPr="009721B5">
        <w:t xml:space="preserve">; </w:t>
      </w:r>
      <w:r w:rsidRPr="009721B5">
        <w:t xml:space="preserve">mRNA-1273 = </w:t>
      </w:r>
      <w:r w:rsidR="00AA46AE" w:rsidRPr="009721B5">
        <w:t>Spikevax COVID-19 mRNA-1273 vaccine</w:t>
      </w:r>
      <w:r w:rsidR="004D4FC0" w:rsidRPr="009721B5">
        <w:t xml:space="preserve">; </w:t>
      </w:r>
      <w:r w:rsidRPr="009721B5">
        <w:t xml:space="preserve">N = </w:t>
      </w:r>
      <w:r w:rsidR="008A4C65" w:rsidRPr="009721B5">
        <w:t>number of subjects in each group</w:t>
      </w:r>
      <w:r w:rsidR="004D4FC0" w:rsidRPr="009721B5">
        <w:t xml:space="preserve">; </w:t>
      </w:r>
      <w:r w:rsidR="00450557" w:rsidRPr="009721B5">
        <w:t>n (%) = number (percentage) of subjects that meet the criteria at least once</w:t>
      </w:r>
      <w:r w:rsidR="004D4FC0" w:rsidRPr="009721B5">
        <w:t xml:space="preserve">; </w:t>
      </w:r>
      <w:r w:rsidRPr="009721B5">
        <w:t xml:space="preserve">SARS-CoV-2 = </w:t>
      </w:r>
      <w:r w:rsidR="00AA46AE" w:rsidRPr="009721B5">
        <w:t>severe acute respiratory syndrome coronavirus 2</w:t>
      </w:r>
      <w:r w:rsidR="004D4FC0" w:rsidRPr="009721B5">
        <w:t>.</w:t>
      </w:r>
    </w:p>
    <w:p w14:paraId="35FD4E01" w14:textId="0D521161" w:rsidR="00330CEE" w:rsidRDefault="00330CEE" w:rsidP="0047766F">
      <w:pPr>
        <w:pStyle w:val="TableDescription"/>
      </w:pPr>
      <w:r>
        <w:t>Percentages are based on the number of participants in the immunogenicity subset (N).</w:t>
      </w:r>
    </w:p>
    <w:p w14:paraId="5645131C" w14:textId="2E88EBDE" w:rsidR="00330CEE" w:rsidRDefault="00330CEE" w:rsidP="0047766F">
      <w:pPr>
        <w:pStyle w:val="TableDescription"/>
      </w:pPr>
      <w:r>
        <w:t xml:space="preserve">a White non-Hispanic is defined as White and non-Hispanic, and Communities of Colours includes all the other whose rare or ethnicity is not unknown, </w:t>
      </w:r>
      <w:proofErr w:type="gramStart"/>
      <w:r>
        <w:t>unreported ,</w:t>
      </w:r>
      <w:proofErr w:type="gramEnd"/>
      <w:r>
        <w:t xml:space="preserve"> or missing.</w:t>
      </w:r>
    </w:p>
    <w:p w14:paraId="149F191D" w14:textId="2AF30DB5" w:rsidR="00330CEE" w:rsidRDefault="00330CEE" w:rsidP="0047766F">
      <w:pPr>
        <w:pStyle w:val="TableDescription"/>
      </w:pPr>
      <w:r>
        <w:t>b Positive if there is immunologic or virologic evidence of prior COVID-19, defined as positive RT-PCR test or positive Elecsys result at Day 1.</w:t>
      </w:r>
    </w:p>
    <w:p w14:paraId="2688F85F" w14:textId="2758D85C" w:rsidR="00330CEE" w:rsidRPr="009721B5" w:rsidRDefault="00330CEE" w:rsidP="0047766F">
      <w:pPr>
        <w:pStyle w:val="TableDescription"/>
      </w:pPr>
      <w:r>
        <w:t>c Negative is defined as negative RT-PCR test and negative Elecsys result at Day 1.</w:t>
      </w:r>
    </w:p>
    <w:p w14:paraId="5A0AF9A7" w14:textId="479B3522" w:rsidR="00222E0F" w:rsidRPr="009721B5" w:rsidRDefault="00222E0F" w:rsidP="00A56A63">
      <w:pPr>
        <w:pStyle w:val="Heading6"/>
        <w:rPr>
          <w:rFonts w:eastAsia="TimesNewRoman,Bold"/>
        </w:rPr>
      </w:pPr>
      <w:r w:rsidRPr="009721B5">
        <w:rPr>
          <w:rFonts w:eastAsia="TimesNewRoman,Bold"/>
        </w:rPr>
        <w:lastRenderedPageBreak/>
        <w:t>Co-primary endpoints</w:t>
      </w:r>
    </w:p>
    <w:p w14:paraId="721870B4" w14:textId="49DEF684" w:rsidR="00222E0F" w:rsidRPr="009721B5" w:rsidRDefault="00222E0F" w:rsidP="00A56A63">
      <w:pPr>
        <w:pStyle w:val="Heading7"/>
        <w:rPr>
          <w:sz w:val="22"/>
          <w:szCs w:val="28"/>
        </w:rPr>
      </w:pPr>
      <w:r w:rsidRPr="009721B5">
        <w:rPr>
          <w:sz w:val="22"/>
          <w:szCs w:val="28"/>
        </w:rPr>
        <w:t>Non-inferiority of the immune response (</w:t>
      </w:r>
      <w:r w:rsidR="00523B30" w:rsidRPr="009721B5">
        <w:rPr>
          <w:sz w:val="22"/>
          <w:szCs w:val="28"/>
        </w:rPr>
        <w:t xml:space="preserve">neutralising antibody </w:t>
      </w:r>
      <w:r w:rsidRPr="009721B5">
        <w:rPr>
          <w:sz w:val="22"/>
          <w:szCs w:val="28"/>
        </w:rPr>
        <w:t>levels and seroresponse rates)</w:t>
      </w:r>
    </w:p>
    <w:p w14:paraId="4923C02B" w14:textId="624F7CAD" w:rsidR="00A02FD1" w:rsidRDefault="00222E0F" w:rsidP="00A56A63">
      <w:r w:rsidRPr="009721B5">
        <w:t xml:space="preserve">At the time of the immunogenicity/efficacy analyses, no correlate of protection has been established. Therefore, the primary efficacy objective to infer efficacy of </w:t>
      </w:r>
      <w:r w:rsidR="00F25999" w:rsidRPr="009721B5">
        <w:t>Spikevax COVID</w:t>
      </w:r>
      <w:r w:rsidR="00A02FD1">
        <w:noBreakHyphen/>
      </w:r>
      <w:r w:rsidR="00F25999" w:rsidRPr="009721B5">
        <w:t>19 mRNA-1273 vaccine</w:t>
      </w:r>
      <w:r w:rsidRPr="009721B5">
        <w:t xml:space="preserve"> in adolescents (≥ 12 to &lt; 18 years of age; Study</w:t>
      </w:r>
      <w:r w:rsidR="007648F6" w:rsidRPr="009721B5">
        <w:t> </w:t>
      </w:r>
      <w:r w:rsidRPr="009721B5">
        <w:t xml:space="preserve">P203) was evaluated by comparing the immune response to </w:t>
      </w:r>
      <w:r w:rsidR="00F25999" w:rsidRPr="009721B5">
        <w:t>Spikevax COVID-19 mRNA-1273 vaccine</w:t>
      </w:r>
      <w:r w:rsidRPr="009721B5">
        <w:t>, as measured by GM values/</w:t>
      </w:r>
      <w:r w:rsidR="008063C1" w:rsidRPr="009721B5">
        <w:t>titres</w:t>
      </w:r>
      <w:r w:rsidRPr="009721B5">
        <w:t xml:space="preserve"> of serum </w:t>
      </w:r>
      <w:r w:rsidR="00523B30" w:rsidRPr="009721B5">
        <w:t xml:space="preserve">antibody </w:t>
      </w:r>
      <w:r w:rsidRPr="009721B5">
        <w:t xml:space="preserve">and seroresponse rates 28 days after </w:t>
      </w:r>
      <w:r w:rsidR="007648F6" w:rsidRPr="009721B5">
        <w:t>D</w:t>
      </w:r>
      <w:r w:rsidRPr="009721B5">
        <w:t>ose</w:t>
      </w:r>
      <w:r w:rsidR="00AF2626" w:rsidRPr="009721B5">
        <w:t> </w:t>
      </w:r>
      <w:r w:rsidRPr="009721B5">
        <w:t>2 (Day</w:t>
      </w:r>
      <w:r w:rsidR="00AF2626" w:rsidRPr="009721B5">
        <w:t> </w:t>
      </w:r>
      <w:r w:rsidRPr="009721B5">
        <w:t xml:space="preserve">57) with those obtained from young adults (≥ 18 to ≤ 25 years of age; </w:t>
      </w:r>
      <w:r w:rsidR="00D311F2" w:rsidRPr="009721B5">
        <w:t>Study</w:t>
      </w:r>
      <w:r w:rsidR="00AF2626" w:rsidRPr="009721B5">
        <w:t> </w:t>
      </w:r>
      <w:r w:rsidRPr="009721B5">
        <w:t>P301) and establishing non-inferiority. The seroresponse criteria were</w:t>
      </w:r>
      <w:r w:rsidR="00A02FD1">
        <w:t>:</w:t>
      </w:r>
    </w:p>
    <w:p w14:paraId="04DC5846" w14:textId="2CA23513" w:rsidR="00A02FD1" w:rsidRDefault="00A02FD1" w:rsidP="001377A4">
      <w:pPr>
        <w:pStyle w:val="Numberbullet0"/>
      </w:pPr>
      <w:r>
        <w:t> the n</w:t>
      </w:r>
      <w:r w:rsidR="00222E0F" w:rsidRPr="009721B5">
        <w:t xml:space="preserve">umber of subjects with </w:t>
      </w:r>
      <w:r w:rsidR="00FC7AB8" w:rsidRPr="009721B5">
        <w:t>B</w:t>
      </w:r>
      <w:r w:rsidR="00222E0F" w:rsidRPr="009721B5">
        <w:t>aseline &lt;</w:t>
      </w:r>
      <w:r w:rsidR="00FC7AB8" w:rsidRPr="009721B5">
        <w:t> </w:t>
      </w:r>
      <w:r w:rsidR="00222E0F" w:rsidRPr="009721B5">
        <w:t>LLOQ and ≥</w:t>
      </w:r>
      <w:r w:rsidR="00FC7AB8" w:rsidRPr="009721B5">
        <w:t> </w:t>
      </w:r>
      <w:r w:rsidR="00222E0F" w:rsidRPr="009721B5">
        <w:t>LLOQ at D</w:t>
      </w:r>
      <w:r w:rsidR="00FC7AB8" w:rsidRPr="009721B5">
        <w:t xml:space="preserve">ay </w:t>
      </w:r>
      <w:r w:rsidR="00222E0F" w:rsidRPr="009721B5">
        <w:t>57</w:t>
      </w:r>
      <w:r>
        <w:t>;</w:t>
      </w:r>
      <w:r w:rsidR="00222E0F" w:rsidRPr="009721B5">
        <w:t xml:space="preserve"> and</w:t>
      </w:r>
    </w:p>
    <w:p w14:paraId="2EA89EF4" w14:textId="16E329F4" w:rsidR="00222E0F" w:rsidRPr="009721B5" w:rsidRDefault="00A02FD1" w:rsidP="001377A4">
      <w:pPr>
        <w:pStyle w:val="Numberbullet0"/>
      </w:pPr>
      <w:r>
        <w:t>the n</w:t>
      </w:r>
      <w:r w:rsidR="00222E0F" w:rsidRPr="009721B5">
        <w:t xml:space="preserve">umber of subjects with </w:t>
      </w:r>
      <w:r w:rsidR="00FC7AB8" w:rsidRPr="009721B5">
        <w:t>B</w:t>
      </w:r>
      <w:r w:rsidR="00222E0F" w:rsidRPr="009721B5">
        <w:t>aseline ≥</w:t>
      </w:r>
      <w:r w:rsidR="00FC7AB8" w:rsidRPr="009721B5">
        <w:t> </w:t>
      </w:r>
      <w:r w:rsidR="00222E0F" w:rsidRPr="009721B5">
        <w:t>LLOQ and ≥</w:t>
      </w:r>
      <w:r w:rsidR="00FC7AB8" w:rsidRPr="009721B5">
        <w:t> </w:t>
      </w:r>
      <w:r w:rsidR="00222E0F" w:rsidRPr="009721B5">
        <w:t>3.3-fold rise at D</w:t>
      </w:r>
      <w:r w:rsidR="00FC7AB8" w:rsidRPr="009721B5">
        <w:t xml:space="preserve">ay </w:t>
      </w:r>
      <w:r w:rsidR="00222E0F" w:rsidRPr="009721B5">
        <w:t>57.</w:t>
      </w:r>
    </w:p>
    <w:p w14:paraId="15E6D055" w14:textId="15CE6100" w:rsidR="00222E0F" w:rsidRPr="009721B5" w:rsidRDefault="00222E0F" w:rsidP="00A56A63">
      <w:r w:rsidRPr="009721B5">
        <w:t>The GMR of adolescent (Study</w:t>
      </w:r>
      <w:r w:rsidR="00FC7AB8" w:rsidRPr="009721B5">
        <w:t> </w:t>
      </w:r>
      <w:r w:rsidRPr="009721B5">
        <w:t>P203) to young adult (Study</w:t>
      </w:r>
      <w:r w:rsidR="00FC7AB8" w:rsidRPr="009721B5">
        <w:t> </w:t>
      </w:r>
      <w:r w:rsidRPr="009721B5">
        <w:t xml:space="preserve">P301) </w:t>
      </w:r>
      <w:r w:rsidR="00523B30" w:rsidRPr="009721B5">
        <w:t xml:space="preserve">neutralising antibody </w:t>
      </w:r>
      <w:r w:rsidR="008063C1" w:rsidRPr="009721B5">
        <w:t>titres</w:t>
      </w:r>
      <w:r w:rsidRPr="009721B5">
        <w:t xml:space="preserve"> at Day</w:t>
      </w:r>
      <w:r w:rsidR="00FC7AB8" w:rsidRPr="009721B5">
        <w:t> </w:t>
      </w:r>
      <w:r w:rsidRPr="009721B5">
        <w:t>57 was 1.077 (95% CI: 0.939, 1.236), meeting the 1.5-fold non</w:t>
      </w:r>
      <w:r w:rsidR="005D4C18" w:rsidRPr="009721B5">
        <w:noBreakHyphen/>
      </w:r>
      <w:r w:rsidRPr="009721B5">
        <w:t>inferiority criterion (</w:t>
      </w:r>
      <w:r w:rsidR="00FC7AB8" w:rsidRPr="009721B5">
        <w:t>that is</w:t>
      </w:r>
      <w:r w:rsidRPr="009721B5">
        <w:t xml:space="preserve">, lower bound of the 95% CI for GMR is &gt; 0.67). The difference in adolescent to young adult </w:t>
      </w:r>
      <w:r w:rsidR="00523B30" w:rsidRPr="009721B5">
        <w:t>neutralising antibody</w:t>
      </w:r>
      <w:r w:rsidRPr="009721B5">
        <w:t xml:space="preserve"> seroresponse rates at Day</w:t>
      </w:r>
      <w:r w:rsidR="00FC7AB8" w:rsidRPr="009721B5">
        <w:t> </w:t>
      </w:r>
      <w:r w:rsidRPr="009721B5">
        <w:t>57 was 0.2 (95% CI: -1.8, 2.4), meeting the 10% non</w:t>
      </w:r>
      <w:r w:rsidR="005D4C18" w:rsidRPr="009721B5">
        <w:noBreakHyphen/>
      </w:r>
      <w:r w:rsidRPr="009721B5">
        <w:t>inferiority criterion (lower bound of the 95% of the seroresponse rate difference is &gt; -10%). Both co</w:t>
      </w:r>
      <w:r w:rsidR="006A5C06">
        <w:t>-</w:t>
      </w:r>
      <w:r w:rsidRPr="009721B5">
        <w:t>primary endpoints met the pre</w:t>
      </w:r>
      <w:r w:rsidR="006A5C06">
        <w:noBreakHyphen/>
      </w:r>
      <w:r w:rsidRPr="009721B5">
        <w:t>specified success criteria for non</w:t>
      </w:r>
      <w:r w:rsidR="005D4C18" w:rsidRPr="009721B5">
        <w:noBreakHyphen/>
      </w:r>
      <w:r w:rsidRPr="009721B5">
        <w:t>inferiority and the primary immunogenicity objective is considered to have been met.</w:t>
      </w:r>
    </w:p>
    <w:p w14:paraId="2F5556F3" w14:textId="78AC26C9" w:rsidR="006F481C" w:rsidRPr="009721B5" w:rsidRDefault="009B3403" w:rsidP="009B3403">
      <w:pPr>
        <w:pStyle w:val="TableTitle"/>
      </w:pPr>
      <w:r w:rsidRPr="009721B5">
        <w:t xml:space="preserve">Table </w:t>
      </w:r>
      <w:fldSimple w:instr=" SEQ Table \* ARABIC ">
        <w:r w:rsidR="001D3E57">
          <w:rPr>
            <w:noProof/>
          </w:rPr>
          <w:t>8</w:t>
        </w:r>
      </w:fldSimple>
      <w:r w:rsidR="00222E0F" w:rsidRPr="009721B5">
        <w:t xml:space="preserve">: </w:t>
      </w:r>
      <w:r w:rsidR="00324C9F" w:rsidRPr="009721B5">
        <w:t>Stud</w:t>
      </w:r>
      <w:r w:rsidR="009A4D04">
        <w:t>ies</w:t>
      </w:r>
      <w:r w:rsidR="00324C9F" w:rsidRPr="009721B5">
        <w:t xml:space="preserve"> P203 and P301 </w:t>
      </w:r>
      <w:r w:rsidR="00222E0F" w:rsidRPr="009721B5">
        <w:t xml:space="preserve">Analysis </w:t>
      </w:r>
      <w:r w:rsidR="00351D58" w:rsidRPr="009721B5">
        <w:t xml:space="preserve">of serum antibody level and seroresponse </w:t>
      </w:r>
      <w:r w:rsidR="00222E0F" w:rsidRPr="009721B5">
        <w:t xml:space="preserve">at Day 57 by </w:t>
      </w:r>
      <w:proofErr w:type="spellStart"/>
      <w:r w:rsidR="00351D58" w:rsidRPr="009721B5">
        <w:t>pseudovirus</w:t>
      </w:r>
      <w:proofErr w:type="spellEnd"/>
      <w:r w:rsidR="00351D58" w:rsidRPr="009721B5">
        <w:t xml:space="preserve"> neutralisation assay </w:t>
      </w:r>
      <w:r w:rsidR="00222E0F" w:rsidRPr="009721B5">
        <w:t>(</w:t>
      </w:r>
      <w:r w:rsidR="001C2419">
        <w:t xml:space="preserve">50% </w:t>
      </w:r>
      <w:r w:rsidR="001C2419" w:rsidRPr="001C2419">
        <w:t xml:space="preserve">inhibitory </w:t>
      </w:r>
      <w:r w:rsidR="006A5C06">
        <w:t>dose</w:t>
      </w:r>
      <w:r w:rsidR="00222E0F" w:rsidRPr="009721B5">
        <w:t>)</w:t>
      </w:r>
      <w:r w:rsidR="00536D58" w:rsidRPr="009721B5">
        <w:t>,</w:t>
      </w:r>
      <w:r w:rsidR="00222E0F" w:rsidRPr="009721B5">
        <w:t xml:space="preserve"> </w:t>
      </w:r>
      <w:r w:rsidR="00505832" w:rsidRPr="009721B5">
        <w:t xml:space="preserve">analysis of covariance </w:t>
      </w:r>
      <w:r w:rsidR="00351D58" w:rsidRPr="009721B5">
        <w:t xml:space="preserve">model (per-protocol immunogenicity subset </w:t>
      </w:r>
      <w:r w:rsidR="00222E0F" w:rsidRPr="009721B5">
        <w:t xml:space="preserve">for SARS-CoV-2-specific </w:t>
      </w:r>
      <w:r w:rsidR="006F481C" w:rsidRPr="009721B5">
        <w:t>neutralising antibody</w:t>
      </w:r>
      <w:r w:rsidR="00222E0F" w:rsidRPr="009721B5">
        <w:t>)</w:t>
      </w:r>
    </w:p>
    <w:p w14:paraId="1CB8C6B3" w14:textId="28BD8CBB" w:rsidR="0067714A" w:rsidRDefault="0067714A" w:rsidP="0047766F">
      <w:pPr>
        <w:pStyle w:val="TableDescription"/>
      </w:pPr>
      <w:r>
        <w:rPr>
          <w:noProof/>
          <w:lang w:val="en-GB" w:eastAsia="en-GB"/>
        </w:rPr>
        <w:drawing>
          <wp:inline distT="0" distB="0" distL="0" distR="0" wp14:anchorId="4CC26733" wp14:editId="43552F4E">
            <wp:extent cx="5356091" cy="1981200"/>
            <wp:effectExtent l="0" t="0" r="0" b="0"/>
            <wp:docPr id="22" name="Picture 22" descr="Studies P203 and P301 Analysis of serum antibody level and seroresponse at Day 57 by pseudovirus neutralisation assay (50% inhibitory dose), analysis of covariance model (per-protocol immunogenicity subset for SARS-CoV-2-specific neutralising anti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ies P203 and P301 Analysis of serum antibody level and seroresponse at Day 57 by pseudovirus neutralisation assay (50% inhibitory dose), analysis of covariance model (per-protocol immunogenicity subset for SARS-CoV-2-specific neutralising antibod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323" cy="1993492"/>
                    </a:xfrm>
                    <a:prstGeom prst="rect">
                      <a:avLst/>
                    </a:prstGeom>
                    <a:noFill/>
                    <a:ln>
                      <a:noFill/>
                    </a:ln>
                  </pic:spPr>
                </pic:pic>
              </a:graphicData>
            </a:graphic>
          </wp:inline>
        </w:drawing>
      </w:r>
    </w:p>
    <w:p w14:paraId="364663A8" w14:textId="2F9EAFAC" w:rsidR="0047766F" w:rsidRDefault="0047766F" w:rsidP="0047766F">
      <w:pPr>
        <w:pStyle w:val="TableDescription"/>
      </w:pPr>
      <w:r w:rsidRPr="009721B5">
        <w:t>ID</w:t>
      </w:r>
      <w:r w:rsidRPr="00C73FBF">
        <w:rPr>
          <w:vertAlign w:val="subscript"/>
        </w:rPr>
        <w:t>50</w:t>
      </w:r>
      <w:r w:rsidRPr="009721B5">
        <w:t xml:space="preserve"> = </w:t>
      </w:r>
      <w:r w:rsidR="00AA46AE" w:rsidRPr="009721B5">
        <w:t xml:space="preserve">50% </w:t>
      </w:r>
      <w:r w:rsidR="001C2419" w:rsidRPr="001C2419">
        <w:t xml:space="preserve">inhibitory </w:t>
      </w:r>
      <w:r w:rsidR="00AA46AE" w:rsidRPr="009721B5">
        <w:t>dose</w:t>
      </w:r>
      <w:r w:rsidR="004D4FC0" w:rsidRPr="009721B5">
        <w:t xml:space="preserve">; </w:t>
      </w:r>
      <w:r w:rsidRPr="009721B5">
        <w:t xml:space="preserve">P203 = </w:t>
      </w:r>
      <w:r w:rsidR="00AA46AE" w:rsidRPr="009721B5">
        <w:t>Study mRNA-1273-P203</w:t>
      </w:r>
      <w:r w:rsidR="004D4FC0" w:rsidRPr="009721B5">
        <w:t xml:space="preserve">; </w:t>
      </w:r>
      <w:r w:rsidRPr="009721B5">
        <w:t xml:space="preserve">GLSM = </w:t>
      </w:r>
      <w:r w:rsidR="002467D0" w:rsidRPr="009721B5">
        <w:t>geometric least squares mean</w:t>
      </w:r>
      <w:r w:rsidR="004D4FC0" w:rsidRPr="009721B5">
        <w:t xml:space="preserve">; </w:t>
      </w:r>
      <w:r w:rsidRPr="009721B5">
        <w:t xml:space="preserve">CI = </w:t>
      </w:r>
      <w:r w:rsidR="00AA46AE" w:rsidRPr="009721B5">
        <w:t>confidence interval</w:t>
      </w:r>
      <w:r w:rsidR="004D4FC0" w:rsidRPr="009721B5">
        <w:t xml:space="preserve">; </w:t>
      </w:r>
      <w:r w:rsidRPr="009721B5">
        <w:t xml:space="preserve">N = </w:t>
      </w:r>
      <w:r w:rsidR="008A4C65" w:rsidRPr="009721B5">
        <w:t>number of subjects in each group</w:t>
      </w:r>
      <w:r w:rsidR="004D4FC0" w:rsidRPr="009721B5">
        <w:t xml:space="preserve">; </w:t>
      </w:r>
      <w:r w:rsidR="00450557" w:rsidRPr="009721B5">
        <w:t>n (%) = number (percentage) of subjects that meet the criteria at least once</w:t>
      </w:r>
      <w:r w:rsidR="004D4FC0" w:rsidRPr="009721B5">
        <w:t xml:space="preserve">; </w:t>
      </w:r>
      <w:r w:rsidRPr="009721B5">
        <w:t xml:space="preserve">P301 = </w:t>
      </w:r>
      <w:r w:rsidR="00951053" w:rsidRPr="009721B5">
        <w:t>Study mRNA-1273-P301</w:t>
      </w:r>
      <w:r w:rsidR="004D4FC0" w:rsidRPr="009721B5">
        <w:t xml:space="preserve">; </w:t>
      </w:r>
      <w:r w:rsidRPr="009721B5">
        <w:t>GMR</w:t>
      </w:r>
      <w:r w:rsidR="006A5C06">
        <w:t> </w:t>
      </w:r>
      <w:r w:rsidRPr="009721B5">
        <w:t>=</w:t>
      </w:r>
      <w:r w:rsidR="006A5C06">
        <w:t> </w:t>
      </w:r>
      <w:r w:rsidR="002467D0" w:rsidRPr="009721B5">
        <w:t>geometric mean ratio</w:t>
      </w:r>
      <w:r w:rsidR="004D4FC0" w:rsidRPr="009721B5">
        <w:t>.</w:t>
      </w:r>
    </w:p>
    <w:p w14:paraId="2FF56EF5" w14:textId="75C61A38" w:rsidR="00583DF5" w:rsidRDefault="00583DF5" w:rsidP="0047766F">
      <w:pPr>
        <w:pStyle w:val="TableDescription"/>
      </w:pPr>
      <w:proofErr w:type="spellStart"/>
      <w:r>
        <w:t>a</w:t>
      </w:r>
      <w:proofErr w:type="spellEnd"/>
      <w:r>
        <w:t xml:space="preserve"> </w:t>
      </w:r>
      <w:proofErr w:type="gramStart"/>
      <w:r>
        <w:t>The</w:t>
      </w:r>
      <w:proofErr w:type="gramEnd"/>
      <w:r>
        <w:t xml:space="preserve"> lower bound of the 95% CI of the GMR rules out 0.67 (lower bound &gt; 0.67) using a non-inferiority margin of 1.5, and the GMR point estimate &gt; 0.8 (minimum threshold).</w:t>
      </w:r>
    </w:p>
    <w:p w14:paraId="3A6A634B" w14:textId="4BE8D426" w:rsidR="00583DF5" w:rsidRDefault="00583DF5" w:rsidP="0047766F">
      <w:pPr>
        <w:pStyle w:val="TableDescription"/>
      </w:pPr>
      <w:r>
        <w:t xml:space="preserve">b </w:t>
      </w:r>
      <w:proofErr w:type="gramStart"/>
      <w:r>
        <w:t>The</w:t>
      </w:r>
      <w:proofErr w:type="gramEnd"/>
      <w:r>
        <w:t xml:space="preserve"> lower bound of the 95% CI of the seroresponse rate difference rules out -10% (lower bound &gt; </w:t>
      </w:r>
      <w:r>
        <w:noBreakHyphen/>
        <w:t xml:space="preserve">10%) using the non-inferiority margin of 10% and the seroresponse rate </w:t>
      </w:r>
      <w:r w:rsidR="001D3F20">
        <w:t>difference</w:t>
      </w:r>
      <w:r>
        <w:t xml:space="preserve"> point estimate &gt;</w:t>
      </w:r>
      <w:r w:rsidR="001D3F20">
        <w:t> </w:t>
      </w:r>
      <w:r w:rsidR="001D3F20">
        <w:noBreakHyphen/>
      </w:r>
      <w:r>
        <w:t>5% (min</w:t>
      </w:r>
      <w:r w:rsidR="001D3F20">
        <w:t>im</w:t>
      </w:r>
      <w:r>
        <w:t>um threshold)</w:t>
      </w:r>
    </w:p>
    <w:p w14:paraId="7D427000" w14:textId="2FAA1BF0" w:rsidR="00583DF5" w:rsidRDefault="00583DF5" w:rsidP="0047766F">
      <w:pPr>
        <w:pStyle w:val="TableDescription"/>
      </w:pPr>
      <w:r>
        <w:t xml:space="preserve">The </w:t>
      </w:r>
      <w:r w:rsidR="001D3F20">
        <w:t>upper limit of quantification (</w:t>
      </w:r>
      <w:r>
        <w:t>ULOQ</w:t>
      </w:r>
      <w:r w:rsidR="001D3F20">
        <w:t>)</w:t>
      </w:r>
      <w:r>
        <w:t xml:space="preserve"> for selected Study P301 participants tested previously was </w:t>
      </w:r>
      <w:r w:rsidR="001D3F20">
        <w:t>different</w:t>
      </w:r>
      <w:r>
        <w:t>.</w:t>
      </w:r>
    </w:p>
    <w:p w14:paraId="498DBF3F" w14:textId="46CC6444" w:rsidR="00583DF5" w:rsidRDefault="001D3F20" w:rsidP="0047766F">
      <w:pPr>
        <w:pStyle w:val="TableDescription"/>
      </w:pPr>
      <w:r>
        <w:t>Antibody</w:t>
      </w:r>
      <w:r w:rsidR="00583DF5">
        <w:t xml:space="preserve"> </w:t>
      </w:r>
      <w:r>
        <w:t>values</w:t>
      </w:r>
      <w:r w:rsidR="00583DF5">
        <w:t xml:space="preserve"> </w:t>
      </w:r>
      <w:r>
        <w:t>reported</w:t>
      </w:r>
      <w:r w:rsidR="00583DF5">
        <w:t xml:space="preserve"> as </w:t>
      </w:r>
      <w:r>
        <w:t>below</w:t>
      </w:r>
      <w:r w:rsidR="00583DF5">
        <w:t xml:space="preserve"> the </w:t>
      </w:r>
      <w:r w:rsidRPr="00392C98">
        <w:t xml:space="preserve">lower limit of quantification </w:t>
      </w:r>
      <w:r>
        <w:t>(</w:t>
      </w:r>
      <w:r w:rsidR="00583DF5">
        <w:t>LLOQ</w:t>
      </w:r>
      <w:r>
        <w:t>)</w:t>
      </w:r>
      <w:r w:rsidR="00583DF5">
        <w:t xml:space="preserve"> are replaced by 0.5 x LLOQ. </w:t>
      </w:r>
      <w:r>
        <w:t>Values</w:t>
      </w:r>
      <w:r w:rsidR="00583DF5">
        <w:t xml:space="preserve"> greater than the ULOQ are replaced by the UL</w:t>
      </w:r>
      <w:r>
        <w:t>OQ</w:t>
      </w:r>
      <w:r w:rsidR="00583DF5">
        <w:t xml:space="preserve"> if </w:t>
      </w:r>
      <w:r>
        <w:t>actual</w:t>
      </w:r>
      <w:r w:rsidR="00583DF5">
        <w:t xml:space="preserve"> values are not ava</w:t>
      </w:r>
      <w:r>
        <w:t>il</w:t>
      </w:r>
      <w:r w:rsidR="00583DF5">
        <w:t>able.</w:t>
      </w:r>
    </w:p>
    <w:p w14:paraId="6A0ED736" w14:textId="77777777" w:rsidR="00583DF5" w:rsidRPr="00392C98" w:rsidRDefault="00583DF5" w:rsidP="00583DF5">
      <w:pPr>
        <w:pStyle w:val="TableDescription"/>
      </w:pPr>
      <w:r w:rsidRPr="00392C98">
        <w:t>The log-transformed antibody levels are analy</w:t>
      </w:r>
      <w:r>
        <w:t>s</w:t>
      </w:r>
      <w:r w:rsidRPr="00392C98">
        <w:t xml:space="preserve">ed using an analysis of covariance (ANCOVA) model with the group variable (adolescents in </w:t>
      </w:r>
      <w:r>
        <w:t xml:space="preserve">Study </w:t>
      </w:r>
      <w:r w:rsidRPr="00392C98">
        <w:t xml:space="preserve">P203 and young adults in </w:t>
      </w:r>
      <w:r>
        <w:t xml:space="preserve">Study </w:t>
      </w:r>
      <w:r w:rsidRPr="00392C98">
        <w:t xml:space="preserve">P301) as fixed effect. The </w:t>
      </w:r>
      <w:r w:rsidRPr="00392C98">
        <w:lastRenderedPageBreak/>
        <w:t xml:space="preserve">resulted </w:t>
      </w:r>
      <w:r>
        <w:t>l</w:t>
      </w:r>
      <w:r w:rsidRPr="009A4D04">
        <w:t>east</w:t>
      </w:r>
      <w:r>
        <w:t xml:space="preserve"> </w:t>
      </w:r>
      <w:r w:rsidRPr="009A4D04">
        <w:t>squares</w:t>
      </w:r>
      <w:r>
        <w:t xml:space="preserve"> (</w:t>
      </w:r>
      <w:r w:rsidRPr="00392C98">
        <w:t>LS</w:t>
      </w:r>
      <w:r>
        <w:t>)</w:t>
      </w:r>
      <w:r w:rsidRPr="00392C98">
        <w:t xml:space="preserve"> means, difference of LS means, and 95% CI are back transformed to the original scale for presentation.</w:t>
      </w:r>
    </w:p>
    <w:p w14:paraId="063138AC" w14:textId="0C38F6F8" w:rsidR="00222E0F" w:rsidRPr="009721B5" w:rsidRDefault="00324C9F" w:rsidP="00324C9F">
      <w:pPr>
        <w:pStyle w:val="TableTitle"/>
      </w:pPr>
      <w:r w:rsidRPr="009721B5">
        <w:t xml:space="preserve">Table </w:t>
      </w:r>
      <w:fldSimple w:instr=" SEQ Table \* ARABIC ">
        <w:r w:rsidR="001D3E57">
          <w:rPr>
            <w:noProof/>
          </w:rPr>
          <w:t>9</w:t>
        </w:r>
      </w:fldSimple>
      <w:r w:rsidR="00222E0F" w:rsidRPr="009721B5">
        <w:t xml:space="preserve">: </w:t>
      </w:r>
      <w:r w:rsidRPr="009721B5">
        <w:t>Stud</w:t>
      </w:r>
      <w:r w:rsidR="009A4D04">
        <w:t>ies</w:t>
      </w:r>
      <w:r w:rsidRPr="009721B5">
        <w:t xml:space="preserve"> P203 and P301 Analysis of </w:t>
      </w:r>
      <w:proofErr w:type="spellStart"/>
      <w:r w:rsidRPr="009721B5">
        <w:t>pseudovirus</w:t>
      </w:r>
      <w:proofErr w:type="spellEnd"/>
      <w:r w:rsidRPr="009721B5">
        <w:t xml:space="preserve"> neutralising antibody 50% and 80% </w:t>
      </w:r>
      <w:bookmarkStart w:id="61" w:name="_Hlk81557639"/>
      <w:r w:rsidR="005B023E" w:rsidRPr="005B023E">
        <w:t>inhibitory</w:t>
      </w:r>
      <w:r w:rsidR="006A5C06" w:rsidRPr="009721B5">
        <w:t xml:space="preserve"> </w:t>
      </w:r>
      <w:bookmarkEnd w:id="61"/>
      <w:r w:rsidRPr="009721B5">
        <w:t>dose titres (serum antibody level, per</w:t>
      </w:r>
      <w:r w:rsidRPr="009721B5">
        <w:noBreakHyphen/>
        <w:t>protocol immunogenicity subset)</w:t>
      </w:r>
      <w:r w:rsidR="006A5C06">
        <w:t xml:space="preserve">; </w:t>
      </w:r>
      <w:proofErr w:type="spellStart"/>
      <w:r w:rsidRPr="009721B5">
        <w:t>pseudovirus</w:t>
      </w:r>
      <w:proofErr w:type="spellEnd"/>
      <w:r w:rsidRPr="009721B5">
        <w:t xml:space="preserve"> neutralising antibody 50% </w:t>
      </w:r>
      <w:r w:rsidR="005B023E" w:rsidRPr="005B023E">
        <w:t>inhibitory</w:t>
      </w:r>
      <w:r w:rsidR="005B023E" w:rsidRPr="009721B5">
        <w:t xml:space="preserve"> </w:t>
      </w:r>
      <w:r w:rsidRPr="009721B5">
        <w:t>dose titres (lower limit of quantification: 18.5, upper limit of quantification: 45118)</w:t>
      </w:r>
    </w:p>
    <w:p w14:paraId="601DCBAB" w14:textId="7F41B9D6" w:rsidR="00392C98" w:rsidRDefault="00392C98" w:rsidP="00222E0F">
      <w:pPr>
        <w:jc w:val="both"/>
      </w:pPr>
      <w:r>
        <w:rPr>
          <w:noProof/>
          <w:lang w:val="en-GB" w:eastAsia="en-GB"/>
        </w:rPr>
        <w:drawing>
          <wp:inline distT="0" distB="0" distL="0" distR="0" wp14:anchorId="7EEB2D11" wp14:editId="0648A6C7">
            <wp:extent cx="5312645" cy="1001485"/>
            <wp:effectExtent l="0" t="0" r="2540" b="8255"/>
            <wp:docPr id="6" name="Picture 6" descr="Studies P203 and P301 Analysis of pseudovirus neutralising antibody 50% and 80% inhibitory dose titres (serum antibody level, per protocol immunogenicity subset); pseudovirus neutralising antibody 50% inhibitory dose titres (lower limit of quantification: 18.5, upper limit of quantification: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ies P203 and P301 Analysis of pseudovirus neutralising antibody 50% and 80% inhibitory dose titres (serum antibody level, per protocol immunogenicity subset); pseudovirus neutralising antibody 50% inhibitory dose titres (lower limit of quantification: 18.5, upper limit of quantification: 45118)"/>
                    <pic:cNvPicPr/>
                  </pic:nvPicPr>
                  <pic:blipFill>
                    <a:blip r:embed="rId24"/>
                    <a:stretch>
                      <a:fillRect/>
                    </a:stretch>
                  </pic:blipFill>
                  <pic:spPr>
                    <a:xfrm>
                      <a:off x="0" y="0"/>
                      <a:ext cx="5398765" cy="1017719"/>
                    </a:xfrm>
                    <a:prstGeom prst="rect">
                      <a:avLst/>
                    </a:prstGeom>
                  </pic:spPr>
                </pic:pic>
              </a:graphicData>
            </a:graphic>
          </wp:inline>
        </w:drawing>
      </w:r>
    </w:p>
    <w:p w14:paraId="62BC4CEC" w14:textId="37D2C4BE" w:rsidR="0047766F" w:rsidRDefault="0047766F" w:rsidP="00C41CA2">
      <w:pPr>
        <w:pStyle w:val="TableDescription"/>
      </w:pPr>
      <w:r w:rsidRPr="009721B5">
        <w:t xml:space="preserve">P203 = </w:t>
      </w:r>
      <w:r w:rsidR="00AA46AE" w:rsidRPr="009721B5">
        <w:t>Study mRNA-1273-P203</w:t>
      </w:r>
      <w:r w:rsidR="004D4FC0" w:rsidRPr="009721B5">
        <w:t xml:space="preserve">; </w:t>
      </w:r>
      <w:r w:rsidRPr="009721B5">
        <w:t xml:space="preserve">mRNA-1273 = </w:t>
      </w:r>
      <w:r w:rsidR="00AA46AE" w:rsidRPr="009721B5">
        <w:t>Spikevax COVID-19 mRNA-1273 vaccine</w:t>
      </w:r>
      <w:r w:rsidR="004D4FC0" w:rsidRPr="009721B5">
        <w:t xml:space="preserve">; </w:t>
      </w:r>
      <w:r w:rsidRPr="009721B5">
        <w:t xml:space="preserve">N = </w:t>
      </w:r>
      <w:r w:rsidR="008A4C65" w:rsidRPr="009721B5">
        <w:t>number of subjects in each group</w:t>
      </w:r>
      <w:r w:rsidR="004D4FC0" w:rsidRPr="009721B5">
        <w:t xml:space="preserve">; </w:t>
      </w:r>
      <w:r w:rsidR="00C41CA2">
        <w:t xml:space="preserve">n = number of subjects with non-missing data at the corresponding timepoint; </w:t>
      </w:r>
      <w:r w:rsidR="004D4FC0" w:rsidRPr="009721B5">
        <w:t xml:space="preserve">; </w:t>
      </w:r>
      <w:r w:rsidRPr="009721B5">
        <w:t xml:space="preserve">GLSM = </w:t>
      </w:r>
      <w:r w:rsidR="002467D0" w:rsidRPr="009721B5">
        <w:t>geometric least squares mean</w:t>
      </w:r>
      <w:r w:rsidR="004D4FC0" w:rsidRPr="009721B5">
        <w:t xml:space="preserve">; </w:t>
      </w:r>
      <w:r w:rsidRPr="009721B5">
        <w:t xml:space="preserve">CI = </w:t>
      </w:r>
      <w:r w:rsidR="00AA46AE" w:rsidRPr="009721B5">
        <w:t>confidence interval</w:t>
      </w:r>
      <w:r w:rsidR="004D4FC0" w:rsidRPr="009721B5">
        <w:t xml:space="preserve">; </w:t>
      </w:r>
      <w:r w:rsidRPr="009721B5">
        <w:t xml:space="preserve">GMR = </w:t>
      </w:r>
      <w:r w:rsidR="002467D0" w:rsidRPr="009721B5">
        <w:t>geometric mean ratio</w:t>
      </w:r>
      <w:r w:rsidR="004D4FC0" w:rsidRPr="009721B5">
        <w:t xml:space="preserve">; </w:t>
      </w:r>
      <w:r w:rsidRPr="009721B5">
        <w:t xml:space="preserve">vs = </w:t>
      </w:r>
      <w:r w:rsidR="00951053" w:rsidRPr="009721B5">
        <w:t>versus</w:t>
      </w:r>
      <w:r w:rsidR="004D4FC0" w:rsidRPr="009721B5">
        <w:t>.</w:t>
      </w:r>
    </w:p>
    <w:p w14:paraId="29A13D65" w14:textId="77777777" w:rsidR="005830BA" w:rsidRDefault="005830BA" w:rsidP="005830BA">
      <w:pPr>
        <w:pStyle w:val="TableDescription"/>
      </w:pPr>
      <w:r>
        <w:t>The upper limit of quantification (ULOQ) for selected Study P301 participants tested previously was different.</w:t>
      </w:r>
    </w:p>
    <w:p w14:paraId="3AD81B48" w14:textId="693D2BD3" w:rsidR="00392C98" w:rsidRPr="00392C98" w:rsidRDefault="00392C98" w:rsidP="00392C98">
      <w:pPr>
        <w:pStyle w:val="TableDescription"/>
      </w:pPr>
      <w:r w:rsidRPr="00392C98">
        <w:t>Antibody values reported as below the lower limit of quantification (LLOQ) are replaced by 0.5 x LLOQ. Values greater than the upper limit of quantification (ULOQ) are replaced by the ULOQ if actual values are not available.</w:t>
      </w:r>
    </w:p>
    <w:p w14:paraId="19F49D28" w14:textId="7A7B6449" w:rsidR="00392C98" w:rsidRPr="00392C98" w:rsidRDefault="00392C98" w:rsidP="00392C98">
      <w:pPr>
        <w:pStyle w:val="TableDescription"/>
      </w:pPr>
      <w:r w:rsidRPr="00392C98">
        <w:t>The log-transformed antibody levels are analy</w:t>
      </w:r>
      <w:r>
        <w:t>s</w:t>
      </w:r>
      <w:r w:rsidRPr="00392C98">
        <w:t xml:space="preserve">ed using an analysis of covariance (ANCOVA) model with the group variable (adolescents in </w:t>
      </w:r>
      <w:r>
        <w:t xml:space="preserve">Study </w:t>
      </w:r>
      <w:r w:rsidRPr="00392C98">
        <w:t xml:space="preserve">P203 and young adults in </w:t>
      </w:r>
      <w:r>
        <w:t xml:space="preserve">Study </w:t>
      </w:r>
      <w:r w:rsidRPr="00392C98">
        <w:t xml:space="preserve">P301) as fixed effect. The resulted </w:t>
      </w:r>
      <w:r w:rsidR="009A4D04">
        <w:t>l</w:t>
      </w:r>
      <w:r w:rsidR="009A4D04" w:rsidRPr="009A4D04">
        <w:t>east</w:t>
      </w:r>
      <w:r w:rsidR="009A4D04">
        <w:t xml:space="preserve"> </w:t>
      </w:r>
      <w:r w:rsidR="009A4D04" w:rsidRPr="009A4D04">
        <w:t>squares</w:t>
      </w:r>
      <w:r w:rsidR="009A4D04">
        <w:t xml:space="preserve"> (</w:t>
      </w:r>
      <w:r w:rsidRPr="00392C98">
        <w:t>LS</w:t>
      </w:r>
      <w:r w:rsidR="009A4D04">
        <w:t>)</w:t>
      </w:r>
      <w:r w:rsidRPr="00392C98">
        <w:t xml:space="preserve"> means, difference of LS means, and 95% CI are back transformed to the original scale for presentation.</w:t>
      </w:r>
    </w:p>
    <w:p w14:paraId="02F2C511" w14:textId="7D178BF7" w:rsidR="00222E0F" w:rsidRPr="009721B5" w:rsidRDefault="00256D3A" w:rsidP="00256D3A">
      <w:pPr>
        <w:pStyle w:val="TableTitle"/>
      </w:pPr>
      <w:r w:rsidRPr="009721B5">
        <w:t xml:space="preserve">Table </w:t>
      </w:r>
      <w:fldSimple w:instr=" SEQ Table \* ARABIC ">
        <w:r w:rsidR="001D3E57">
          <w:rPr>
            <w:noProof/>
          </w:rPr>
          <w:t>10</w:t>
        </w:r>
      </w:fldSimple>
      <w:r w:rsidR="00222E0F" w:rsidRPr="009721B5">
        <w:t xml:space="preserve">: </w:t>
      </w:r>
      <w:r w:rsidR="00324C9F" w:rsidRPr="009721B5">
        <w:t>Stud</w:t>
      </w:r>
      <w:r w:rsidR="009A4D04">
        <w:t>ies</w:t>
      </w:r>
      <w:r w:rsidR="00324C9F" w:rsidRPr="009721B5">
        <w:t xml:space="preserve"> P203 and P301 </w:t>
      </w:r>
      <w:proofErr w:type="spellStart"/>
      <w:r w:rsidR="00324C9F" w:rsidRPr="009721B5">
        <w:t>Pseudovirus</w:t>
      </w:r>
      <w:proofErr w:type="spellEnd"/>
      <w:r w:rsidR="00324C9F" w:rsidRPr="009721B5">
        <w:t xml:space="preserve"> neutralising antibody 50% and 80% </w:t>
      </w:r>
      <w:r w:rsidR="005B023E" w:rsidRPr="005B023E">
        <w:t xml:space="preserve">inhibitory </w:t>
      </w:r>
      <w:r w:rsidR="00324C9F" w:rsidRPr="009721B5">
        <w:t xml:space="preserve">dose titres (seroresponse rate, per-protocol immunogenicity subset) - </w:t>
      </w:r>
      <w:proofErr w:type="spellStart"/>
      <w:r w:rsidR="00324C9F" w:rsidRPr="009721B5">
        <w:t>pseudovirus</w:t>
      </w:r>
      <w:proofErr w:type="spellEnd"/>
      <w:r w:rsidR="00324C9F" w:rsidRPr="009721B5">
        <w:t xml:space="preserve"> neutralising antibody 50% inhibitory dose titres (lower limit of quantification: 18.5, upper limit of quantification: 45118)</w:t>
      </w:r>
    </w:p>
    <w:p w14:paraId="284F4938" w14:textId="78585458" w:rsidR="00C41CA2" w:rsidRPr="009721B5" w:rsidRDefault="00C41CA2" w:rsidP="00222E0F">
      <w:pPr>
        <w:jc w:val="both"/>
      </w:pPr>
      <w:r>
        <w:rPr>
          <w:noProof/>
          <w:lang w:val="en-GB" w:eastAsia="en-GB"/>
        </w:rPr>
        <w:drawing>
          <wp:inline distT="0" distB="0" distL="0" distR="0" wp14:anchorId="6167EC4C" wp14:editId="017FEDBF">
            <wp:extent cx="5400040" cy="1126671"/>
            <wp:effectExtent l="0" t="0" r="0" b="0"/>
            <wp:docPr id="9" name="Picture 9" descr="Studies P203 and P301 Pseudovirus neutralising antibody 50% and 80% inhibitory dose titres (seroresponse rate, per-protocol immunogenicity subset) - pseudovirus neutralising antibody 50% inhibitory dose titres (lower limit of quantification: 18.5, upper limit of quantification: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ies P203 and P301 Pseudovirus neutralising antibody 50% and 80% inhibitory dose titres (seroresponse rate, per-protocol immunogenicity subset) - pseudovirus neutralising antibody 50% inhibitory dose titres (lower limit of quantification: 18.5, upper limit of quantification: 45118)"/>
                    <pic:cNvPicPr/>
                  </pic:nvPicPr>
                  <pic:blipFill>
                    <a:blip r:embed="rId25"/>
                    <a:stretch>
                      <a:fillRect/>
                    </a:stretch>
                  </pic:blipFill>
                  <pic:spPr>
                    <a:xfrm>
                      <a:off x="0" y="0"/>
                      <a:ext cx="5423500" cy="1131566"/>
                    </a:xfrm>
                    <a:prstGeom prst="rect">
                      <a:avLst/>
                    </a:prstGeom>
                  </pic:spPr>
                </pic:pic>
              </a:graphicData>
            </a:graphic>
          </wp:inline>
        </w:drawing>
      </w:r>
    </w:p>
    <w:p w14:paraId="7D9CF367" w14:textId="7C041F8C" w:rsidR="0047766F" w:rsidRDefault="0047766F" w:rsidP="00324F1A">
      <w:pPr>
        <w:pStyle w:val="TableDescription"/>
      </w:pPr>
      <w:r w:rsidRPr="00324F1A">
        <w:t xml:space="preserve">P203 = </w:t>
      </w:r>
      <w:r w:rsidR="00AA46AE" w:rsidRPr="00324F1A">
        <w:t>Study mRNA-1273-P203</w:t>
      </w:r>
      <w:r w:rsidR="004D4FC0" w:rsidRPr="00324F1A">
        <w:t xml:space="preserve">; </w:t>
      </w:r>
      <w:r w:rsidRPr="00324F1A">
        <w:t xml:space="preserve">mRNA-1273 = </w:t>
      </w:r>
      <w:r w:rsidR="00AA46AE" w:rsidRPr="00324F1A">
        <w:t>Spikevax COVID-19 mRNA-1273 vaccine</w:t>
      </w:r>
      <w:r w:rsidR="004D4FC0" w:rsidRPr="00324F1A">
        <w:t xml:space="preserve">; </w:t>
      </w:r>
      <w:r w:rsidRPr="00324F1A">
        <w:t>N =</w:t>
      </w:r>
      <w:r w:rsidRPr="009721B5">
        <w:t xml:space="preserve"> </w:t>
      </w:r>
      <w:r w:rsidR="008A4C65" w:rsidRPr="009721B5">
        <w:t>number of subjects in each group</w:t>
      </w:r>
      <w:r w:rsidR="003E74AE" w:rsidRPr="009721B5">
        <w:t xml:space="preserve">; </w:t>
      </w:r>
      <w:r w:rsidR="00C41CA2">
        <w:t>n = number of subjects with non-missing data at the corresponding timepoint. N1 = number of subjects with non-missing data at Baseline and the corresponding timepoint.</w:t>
      </w:r>
      <w:r w:rsidR="003E74AE" w:rsidRPr="009721B5">
        <w:t xml:space="preserve">; </w:t>
      </w:r>
      <w:r w:rsidRPr="009721B5">
        <w:t xml:space="preserve">CI = </w:t>
      </w:r>
      <w:r w:rsidR="00AA46AE" w:rsidRPr="009721B5">
        <w:t>confidence interval</w:t>
      </w:r>
      <w:r w:rsidR="003E74AE" w:rsidRPr="009721B5">
        <w:t xml:space="preserve">; </w:t>
      </w:r>
      <w:r w:rsidRPr="009721B5">
        <w:t xml:space="preserve">P301 = </w:t>
      </w:r>
      <w:r w:rsidR="00951053" w:rsidRPr="009721B5">
        <w:t>Study mRNA-1273-P301</w:t>
      </w:r>
      <w:r w:rsidR="003E74AE" w:rsidRPr="009721B5">
        <w:t>; vs = versus.</w:t>
      </w:r>
    </w:p>
    <w:p w14:paraId="367E8161" w14:textId="77777777" w:rsidR="005830BA" w:rsidRDefault="005830BA" w:rsidP="005830BA">
      <w:pPr>
        <w:pStyle w:val="TableDescription"/>
      </w:pPr>
      <w:r>
        <w:t>The upper limit of quantification (ULOQ) for selected Study P301 participants tested previously was different.</w:t>
      </w:r>
    </w:p>
    <w:p w14:paraId="6D57F5E5" w14:textId="61571359" w:rsidR="00C41CA2" w:rsidRPr="00C41CA2" w:rsidRDefault="00C41CA2" w:rsidP="00C41CA2">
      <w:pPr>
        <w:pStyle w:val="TableDescription"/>
      </w:pPr>
      <w:r w:rsidRPr="00C41CA2">
        <w:t xml:space="preserve">[1] Seroresponse due to vaccination specific to </w:t>
      </w:r>
      <w:proofErr w:type="spellStart"/>
      <w:r w:rsidRPr="00C41CA2">
        <w:t>pseudovirus</w:t>
      </w:r>
      <w:proofErr w:type="spellEnd"/>
      <w:r w:rsidRPr="00C41CA2">
        <w:t xml:space="preserve"> neutrali</w:t>
      </w:r>
      <w:r>
        <w:t>s</w:t>
      </w:r>
      <w:r w:rsidRPr="00C41CA2">
        <w:t xml:space="preserve">ing antibody </w:t>
      </w:r>
      <w:r w:rsidR="00324F1A" w:rsidRPr="009721B5">
        <w:t xml:space="preserve">50% inhibitory dose </w:t>
      </w:r>
      <w:r w:rsidR="00324F1A">
        <w:t>(</w:t>
      </w:r>
      <w:r w:rsidRPr="00C41CA2">
        <w:t>ID</w:t>
      </w:r>
      <w:r w:rsidRPr="00167741">
        <w:rPr>
          <w:vertAlign w:val="subscript"/>
        </w:rPr>
        <w:t>50</w:t>
      </w:r>
      <w:r w:rsidR="00324F1A">
        <w:t xml:space="preserve">) </w:t>
      </w:r>
      <w:r w:rsidRPr="00C41CA2">
        <w:t xml:space="preserve">titre at a subject level is defined as a change from below </w:t>
      </w:r>
      <w:r w:rsidR="00324F1A" w:rsidRPr="00324F1A">
        <w:t xml:space="preserve">lower limit of quantification </w:t>
      </w:r>
      <w:r w:rsidR="00324F1A">
        <w:t>(</w:t>
      </w:r>
      <w:r w:rsidRPr="00C41CA2">
        <w:t>LLOQ</w:t>
      </w:r>
      <w:r w:rsidR="00324F1A">
        <w:t>)</w:t>
      </w:r>
      <w:r w:rsidRPr="00C41CA2">
        <w:t xml:space="preserve"> to equal or above LLOQ, or at least a 3.3-fold rise if </w:t>
      </w:r>
      <w:r>
        <w:t>B</w:t>
      </w:r>
      <w:r w:rsidRPr="00C41CA2">
        <w:t>aseline is equal to or above LLOQ.</w:t>
      </w:r>
      <w:r>
        <w:t xml:space="preserve"> </w:t>
      </w:r>
      <w:r w:rsidRPr="00C41CA2">
        <w:t xml:space="preserve">Seroresponse due to vaccination specific to </w:t>
      </w:r>
      <w:proofErr w:type="spellStart"/>
      <w:r w:rsidRPr="00C41CA2">
        <w:t>pseudovirus</w:t>
      </w:r>
      <w:proofErr w:type="spellEnd"/>
      <w:r w:rsidRPr="00C41CA2">
        <w:t xml:space="preserve"> neutrali</w:t>
      </w:r>
      <w:r>
        <w:t>s</w:t>
      </w:r>
      <w:r w:rsidRPr="00C41CA2">
        <w:t xml:space="preserve">ing antibody </w:t>
      </w:r>
      <w:r w:rsidR="00324F1A">
        <w:t>8</w:t>
      </w:r>
      <w:r w:rsidR="00324F1A" w:rsidRPr="009721B5">
        <w:t xml:space="preserve">0% inhibitory dose </w:t>
      </w:r>
      <w:r w:rsidR="00324F1A">
        <w:t>(</w:t>
      </w:r>
      <w:r w:rsidRPr="00C41CA2">
        <w:t>ID</w:t>
      </w:r>
      <w:r w:rsidRPr="00167741">
        <w:rPr>
          <w:vertAlign w:val="subscript"/>
        </w:rPr>
        <w:t>80</w:t>
      </w:r>
      <w:r w:rsidR="00324F1A">
        <w:t xml:space="preserve">) </w:t>
      </w:r>
      <w:r w:rsidRPr="00C41CA2">
        <w:t>titre at a subject level is defined as a change from below LLOQ to equal or above LLOQ, or at least a 2.3-fold rise if baseline is equal to or above LLOQ.</w:t>
      </w:r>
      <w:r>
        <w:t xml:space="preserve"> </w:t>
      </w:r>
      <w:r w:rsidRPr="00C41CA2">
        <w:t>Percentages are based on N1.</w:t>
      </w:r>
    </w:p>
    <w:p w14:paraId="62814115" w14:textId="77777777" w:rsidR="00C41CA2" w:rsidRPr="00C41CA2" w:rsidRDefault="00C41CA2" w:rsidP="00C41CA2">
      <w:pPr>
        <w:pStyle w:val="TableDescription"/>
      </w:pPr>
      <w:r w:rsidRPr="00C41CA2">
        <w:t>[2] 95% CI is calculated using the Clopper-Pearson method.</w:t>
      </w:r>
    </w:p>
    <w:p w14:paraId="169F6691" w14:textId="13AABC3E" w:rsidR="00C41CA2" w:rsidRPr="00C41CA2" w:rsidRDefault="00C41CA2" w:rsidP="00C41CA2">
      <w:pPr>
        <w:pStyle w:val="TableDescription"/>
      </w:pPr>
      <w:r w:rsidRPr="00C41CA2">
        <w:t>[3] 95% CI is calculated using the Miettinen-</w:t>
      </w:r>
      <w:proofErr w:type="spellStart"/>
      <w:r w:rsidRPr="00C41CA2">
        <w:t>Nurminen</w:t>
      </w:r>
      <w:proofErr w:type="spellEnd"/>
      <w:r w:rsidRPr="00C41CA2">
        <w:t xml:space="preserve"> (score) confidence limits.</w:t>
      </w:r>
    </w:p>
    <w:p w14:paraId="2324F530" w14:textId="5F2B0046" w:rsidR="00222E0F" w:rsidRPr="009721B5" w:rsidRDefault="00222E0F" w:rsidP="00A56A63">
      <w:r w:rsidRPr="009721B5">
        <w:lastRenderedPageBreak/>
        <w:t xml:space="preserve">Employing the </w:t>
      </w:r>
      <w:proofErr w:type="spellStart"/>
      <w:r w:rsidR="0082078F" w:rsidRPr="009721B5">
        <w:t>PsVNA</w:t>
      </w:r>
      <w:proofErr w:type="spellEnd"/>
      <w:r w:rsidR="0082078F" w:rsidRPr="009721B5">
        <w:t xml:space="preserve"> </w:t>
      </w:r>
      <w:r w:rsidRPr="009721B5">
        <w:t>and the read out of a 80% inhibitory dose (ID</w:t>
      </w:r>
      <w:r w:rsidRPr="009721B5">
        <w:rPr>
          <w:vertAlign w:val="subscript"/>
        </w:rPr>
        <w:t>80</w:t>
      </w:r>
      <w:r w:rsidRPr="009721B5">
        <w:t>) a GMR (</w:t>
      </w:r>
      <w:r w:rsidR="00D311F2" w:rsidRPr="009721B5">
        <w:t>Study</w:t>
      </w:r>
      <w:r w:rsidR="00FC7AB8" w:rsidRPr="009721B5">
        <w:t> </w:t>
      </w:r>
      <w:r w:rsidRPr="009721B5">
        <w:t>P203 v</w:t>
      </w:r>
      <w:r w:rsidR="00FC7AB8" w:rsidRPr="009721B5">
        <w:t>ersu</w:t>
      </w:r>
      <w:r w:rsidRPr="009721B5">
        <w:t xml:space="preserve">s </w:t>
      </w:r>
      <w:r w:rsidR="00D311F2" w:rsidRPr="009721B5">
        <w:t>Study</w:t>
      </w:r>
      <w:r w:rsidR="00FC7AB8" w:rsidRPr="009721B5">
        <w:t> </w:t>
      </w:r>
      <w:r w:rsidRPr="009721B5">
        <w:t>P301) of 1.117 (95% CI: 0.991, 1.260) and a difference of the seroresponse rate of 0.2 (95% CI: -1.8, 2.4) were obtained meeting the non-inferiority criterion.</w:t>
      </w:r>
    </w:p>
    <w:p w14:paraId="5BDF0814" w14:textId="0E494215" w:rsidR="00222E0F" w:rsidRPr="009721B5" w:rsidRDefault="00222E0F" w:rsidP="00A56A63">
      <w:pPr>
        <w:pStyle w:val="Heading7"/>
        <w:rPr>
          <w:sz w:val="22"/>
          <w:szCs w:val="28"/>
        </w:rPr>
      </w:pPr>
      <w:r w:rsidRPr="009721B5">
        <w:rPr>
          <w:sz w:val="22"/>
          <w:szCs w:val="28"/>
        </w:rPr>
        <w:t>Subgroup immunogenicity</w:t>
      </w:r>
    </w:p>
    <w:p w14:paraId="1645D8B6" w14:textId="01F524AE" w:rsidR="00222E0F" w:rsidRPr="009721B5" w:rsidRDefault="00222E0F" w:rsidP="00A56A63">
      <w:r w:rsidRPr="009721B5">
        <w:t>In general, comparable antibody levels and response rates were found across different subgroups except for some ethnicities (</w:t>
      </w:r>
      <w:r w:rsidR="009A3950" w:rsidRPr="009721B5">
        <w:t xml:space="preserve">for example, </w:t>
      </w:r>
      <w:r w:rsidRPr="009721B5">
        <w:t>Hispanic).</w:t>
      </w:r>
    </w:p>
    <w:p w14:paraId="109771BF" w14:textId="65ED226E" w:rsidR="00222E0F" w:rsidRPr="009721B5" w:rsidRDefault="00222E0F" w:rsidP="00A56A63">
      <w:pPr>
        <w:pStyle w:val="Heading7"/>
        <w:rPr>
          <w:sz w:val="22"/>
          <w:szCs w:val="28"/>
        </w:rPr>
      </w:pPr>
      <w:r w:rsidRPr="009721B5">
        <w:rPr>
          <w:sz w:val="22"/>
          <w:szCs w:val="28"/>
        </w:rPr>
        <w:t>Neutralising antibody responses by age stratification</w:t>
      </w:r>
      <w:r w:rsidR="00A56A63" w:rsidRPr="009721B5">
        <w:rPr>
          <w:sz w:val="22"/>
          <w:szCs w:val="28"/>
        </w:rPr>
        <w:t>:</w:t>
      </w:r>
    </w:p>
    <w:p w14:paraId="1CF365A2" w14:textId="748B9FEC" w:rsidR="00222E0F" w:rsidRPr="009721B5" w:rsidRDefault="003071D1" w:rsidP="00A56A63">
      <w:r w:rsidRPr="009721B5">
        <w:t>Geometric mean ratio</w:t>
      </w:r>
      <w:r w:rsidR="00222E0F" w:rsidRPr="009721B5">
        <w:t xml:space="preserve"> of the </w:t>
      </w:r>
      <w:r w:rsidR="006F481C" w:rsidRPr="009721B5">
        <w:t xml:space="preserve">neutralising antibody </w:t>
      </w:r>
      <w:r w:rsidR="00222E0F" w:rsidRPr="009721B5">
        <w:t xml:space="preserve">response at </w:t>
      </w:r>
      <w:r w:rsidRPr="009721B5">
        <w:t>D</w:t>
      </w:r>
      <w:r w:rsidR="00222E0F" w:rsidRPr="009721B5">
        <w:t>ay</w:t>
      </w:r>
      <w:r w:rsidRPr="009721B5">
        <w:t> </w:t>
      </w:r>
      <w:r w:rsidR="00222E0F" w:rsidRPr="009721B5">
        <w:t xml:space="preserve">57 as measured by </w:t>
      </w:r>
      <w:proofErr w:type="spellStart"/>
      <w:r w:rsidR="0082078F" w:rsidRPr="009721B5">
        <w:t>PsVNA</w:t>
      </w:r>
      <w:proofErr w:type="spellEnd"/>
      <w:r w:rsidR="0082078F" w:rsidRPr="009721B5">
        <w:t xml:space="preserve"> </w:t>
      </w:r>
      <w:r w:rsidR="00222E0F" w:rsidRPr="009721B5">
        <w:t>(ID</w:t>
      </w:r>
      <w:r w:rsidR="00222E0F" w:rsidRPr="009721B5">
        <w:rPr>
          <w:vertAlign w:val="subscript"/>
        </w:rPr>
        <w:t>50</w:t>
      </w:r>
      <w:r w:rsidR="00222E0F" w:rsidRPr="009721B5">
        <w:t xml:space="preserve">), was comparable between </w:t>
      </w:r>
      <w:r w:rsidRPr="009721B5">
        <w:t>S</w:t>
      </w:r>
      <w:r w:rsidR="00222E0F" w:rsidRPr="009721B5">
        <w:t xml:space="preserve">tudy </w:t>
      </w:r>
      <w:r w:rsidRPr="009721B5">
        <w:t>P</w:t>
      </w:r>
      <w:r w:rsidR="00222E0F" w:rsidRPr="009721B5">
        <w:t>203 stratified age group of ≥</w:t>
      </w:r>
      <w:r w:rsidRPr="009721B5">
        <w:t> </w:t>
      </w:r>
      <w:r w:rsidR="00222E0F" w:rsidRPr="009721B5">
        <w:t>12 to &lt;</w:t>
      </w:r>
      <w:r w:rsidRPr="009721B5">
        <w:t> </w:t>
      </w:r>
      <w:r w:rsidR="00222E0F" w:rsidRPr="009721B5">
        <w:t>16 years and ≥</w:t>
      </w:r>
      <w:r w:rsidRPr="009721B5">
        <w:t> </w:t>
      </w:r>
      <w:r w:rsidR="00222E0F" w:rsidRPr="009721B5">
        <w:t>16 to &lt;</w:t>
      </w:r>
      <w:r w:rsidRPr="009721B5">
        <w:t> </w:t>
      </w:r>
      <w:r w:rsidR="00222E0F" w:rsidRPr="009721B5">
        <w:t xml:space="preserve">18 years, and the young adults in </w:t>
      </w:r>
      <w:r w:rsidR="00D311F2" w:rsidRPr="009721B5">
        <w:t>Study</w:t>
      </w:r>
      <w:r w:rsidRPr="009721B5">
        <w:t> </w:t>
      </w:r>
      <w:r w:rsidR="00222E0F" w:rsidRPr="009721B5">
        <w:t>P301.</w:t>
      </w:r>
    </w:p>
    <w:p w14:paraId="408EC900" w14:textId="4048FC4E" w:rsidR="00222E0F" w:rsidRPr="009721B5" w:rsidRDefault="00256D3A" w:rsidP="00324C9F">
      <w:pPr>
        <w:pStyle w:val="TableTitle"/>
      </w:pPr>
      <w:r w:rsidRPr="009721B5">
        <w:t xml:space="preserve">Table </w:t>
      </w:r>
      <w:fldSimple w:instr=" SEQ Table \* ARABIC ">
        <w:r w:rsidR="001D3E57">
          <w:rPr>
            <w:noProof/>
          </w:rPr>
          <w:t>11</w:t>
        </w:r>
      </w:fldSimple>
      <w:r w:rsidR="00222E0F" w:rsidRPr="009721B5">
        <w:t xml:space="preserve">: </w:t>
      </w:r>
      <w:r w:rsidR="00324C9F" w:rsidRPr="009721B5">
        <w:t>Stud</w:t>
      </w:r>
      <w:r w:rsidR="009A4D04">
        <w:t>ies</w:t>
      </w:r>
      <w:r w:rsidR="00324C9F" w:rsidRPr="009721B5">
        <w:t xml:space="preserve"> P203 and P301 </w:t>
      </w:r>
      <w:r w:rsidR="00222E0F" w:rsidRPr="009721B5">
        <w:t xml:space="preserve">Analysis of </w:t>
      </w:r>
      <w:proofErr w:type="spellStart"/>
      <w:r w:rsidR="00324C9F" w:rsidRPr="009721B5">
        <w:t>pseudovirus</w:t>
      </w:r>
      <w:proofErr w:type="spellEnd"/>
      <w:r w:rsidR="00324C9F" w:rsidRPr="009721B5">
        <w:t xml:space="preserve"> neutralising antibody 50% and 80% inhibitory dose titres by age group</w:t>
      </w:r>
      <w:r w:rsidR="00536D58" w:rsidRPr="009721B5">
        <w:t xml:space="preserve">, </w:t>
      </w:r>
      <w:r w:rsidR="00324C9F" w:rsidRPr="009721B5">
        <w:t xml:space="preserve">analysis of covariance model </w:t>
      </w:r>
      <w:r w:rsidR="00536D58" w:rsidRPr="009721B5">
        <w:t>(p</w:t>
      </w:r>
      <w:r w:rsidR="00324C9F" w:rsidRPr="009721B5">
        <w:t>er</w:t>
      </w:r>
      <w:r w:rsidR="00324C9F" w:rsidRPr="009721B5">
        <w:noBreakHyphen/>
        <w:t xml:space="preserve">protocol immunogenicity subset) - </w:t>
      </w:r>
      <w:proofErr w:type="spellStart"/>
      <w:r w:rsidR="00324C9F" w:rsidRPr="009721B5">
        <w:t>pseudovirus</w:t>
      </w:r>
      <w:proofErr w:type="spellEnd"/>
      <w:r w:rsidR="00324C9F" w:rsidRPr="009721B5">
        <w:t xml:space="preserve"> neutralising antibody 50% inhibitory dose titres (lower limit of quantification: 18.5, upper limit of quantification: 45118)</w:t>
      </w:r>
    </w:p>
    <w:p w14:paraId="2FF27CEF" w14:textId="618AFA72" w:rsidR="00324F1A" w:rsidRPr="009721B5" w:rsidRDefault="00324F1A" w:rsidP="00222E0F">
      <w:pPr>
        <w:jc w:val="both"/>
      </w:pPr>
      <w:r>
        <w:rPr>
          <w:noProof/>
          <w:lang w:val="en-GB" w:eastAsia="en-GB"/>
        </w:rPr>
        <w:drawing>
          <wp:inline distT="0" distB="0" distL="0" distR="0" wp14:anchorId="4238FE30" wp14:editId="3BFE33BA">
            <wp:extent cx="5400040" cy="1257300"/>
            <wp:effectExtent l="0" t="0" r="0" b="0"/>
            <wp:docPr id="12" name="Picture 12" descr="Studies P203 and P301 Analysis of pseudovirus neutralising antibody 50% and 80% inhibitory dose titres by age group, analysis of covariance model (per protocol immunogenicity subset) - pseudovirus neutralising antibody 50% inhibitory dose titres (lower limit of quantification: 18.5, upper limit of quantification: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udies P203 and P301 Analysis of pseudovirus neutralising antibody 50% and 80% inhibitory dose titres by age group, analysis of covariance model (per protocol immunogenicity subset) - pseudovirus neutralising antibody 50% inhibitory dose titres (lower limit of quantification: 18.5, upper limit of quantification: 45118)"/>
                    <pic:cNvPicPr/>
                  </pic:nvPicPr>
                  <pic:blipFill>
                    <a:blip r:embed="rId26"/>
                    <a:stretch>
                      <a:fillRect/>
                    </a:stretch>
                  </pic:blipFill>
                  <pic:spPr>
                    <a:xfrm>
                      <a:off x="0" y="0"/>
                      <a:ext cx="5430596" cy="1264414"/>
                    </a:xfrm>
                    <a:prstGeom prst="rect">
                      <a:avLst/>
                    </a:prstGeom>
                  </pic:spPr>
                </pic:pic>
              </a:graphicData>
            </a:graphic>
          </wp:inline>
        </w:drawing>
      </w:r>
    </w:p>
    <w:p w14:paraId="1A7BA074" w14:textId="66CAA495" w:rsidR="003E74AE" w:rsidRDefault="003E74AE" w:rsidP="005830BA">
      <w:pPr>
        <w:pStyle w:val="TableDescription"/>
      </w:pPr>
      <w:r w:rsidRPr="009721B5">
        <w:t xml:space="preserve">P203 = Study mRNA-1273-P203; mRNA-1273 = Spikevax COVID-19 mRNA-1273 vaccine; N = number of subjects in each group; P301 = Study mRNA-1273-P301; n = </w:t>
      </w:r>
      <w:r w:rsidR="00324F1A">
        <w:t>number of subjects with non-missing data at the corresponding timepoint</w:t>
      </w:r>
      <w:r w:rsidRPr="009721B5">
        <w:t>; GLSM = geometric least squares mean; GMR = geometric mean ratio; CI = confidence interval; vs = versus.</w:t>
      </w:r>
    </w:p>
    <w:p w14:paraId="06D12310" w14:textId="03DA320B" w:rsidR="00324F1A" w:rsidRDefault="00324F1A" w:rsidP="00324F1A">
      <w:pPr>
        <w:pStyle w:val="TableDescription"/>
      </w:pPr>
      <w:r>
        <w:t xml:space="preserve">The upper limit of quantification (ULOQ) for selected </w:t>
      </w:r>
      <w:r w:rsidR="005830BA">
        <w:t xml:space="preserve">Study </w:t>
      </w:r>
      <w:r>
        <w:t>P301 participants tested previously was different.</w:t>
      </w:r>
    </w:p>
    <w:p w14:paraId="6C041AA1" w14:textId="4699E8F4" w:rsidR="00324F1A" w:rsidRDefault="00324F1A" w:rsidP="00324F1A">
      <w:pPr>
        <w:pStyle w:val="TableDescription"/>
      </w:pPr>
      <w:r>
        <w:t>Antibody values reported as below the lower limit of quantification (LLOQ) are replaced by 0.5 x LLOQ. Values greater than the ULOQ are replaced by the ULOQ if actual values are not available.</w:t>
      </w:r>
    </w:p>
    <w:p w14:paraId="2A6AB83B" w14:textId="37531459" w:rsidR="00324F1A" w:rsidRDefault="00324F1A" w:rsidP="00324F1A">
      <w:pPr>
        <w:pStyle w:val="TableDescription"/>
      </w:pPr>
      <w:r>
        <w:t xml:space="preserve">The log-transformed antibody levels are analysed using an analysis of covariance (ANCOVA) model with the group variable (adolescents in Study P203 and young adults in Study P301) as fixed effect. The resulted </w:t>
      </w:r>
      <w:bookmarkStart w:id="62" w:name="_Hlk80797077"/>
      <w:r w:rsidRPr="00324F1A">
        <w:t xml:space="preserve">least squares </w:t>
      </w:r>
      <w:bookmarkEnd w:id="62"/>
      <w:r>
        <w:t>(LS) means, difference of LS means, and 95% CI are back transformed to the original scale for presentation.</w:t>
      </w:r>
    </w:p>
    <w:p w14:paraId="4F184489" w14:textId="5B14472E" w:rsidR="00222E0F" w:rsidRPr="009721B5" w:rsidRDefault="00222E0F" w:rsidP="00A56A63">
      <w:r w:rsidRPr="009721B5">
        <w:t>The seroresponse rates are slightly lower in younger participants (≥</w:t>
      </w:r>
      <w:r w:rsidR="003071D1" w:rsidRPr="009721B5">
        <w:t> </w:t>
      </w:r>
      <w:r w:rsidRPr="009721B5">
        <w:t>12 to &lt;</w:t>
      </w:r>
      <w:r w:rsidR="003071D1" w:rsidRPr="009721B5">
        <w:t> </w:t>
      </w:r>
      <w:r w:rsidRPr="009721B5">
        <w:t xml:space="preserve">16 </w:t>
      </w:r>
      <w:r w:rsidR="003071D1" w:rsidRPr="009721B5">
        <w:t>y</w:t>
      </w:r>
      <w:r w:rsidRPr="009721B5">
        <w:t>ears) than in young adults.</w:t>
      </w:r>
    </w:p>
    <w:p w14:paraId="710A2065" w14:textId="6AC55297" w:rsidR="00222E0F" w:rsidRPr="009721B5" w:rsidRDefault="00256D3A" w:rsidP="00256D3A">
      <w:pPr>
        <w:pStyle w:val="TableTitle"/>
      </w:pPr>
      <w:r w:rsidRPr="009721B5">
        <w:t xml:space="preserve">Table </w:t>
      </w:r>
      <w:fldSimple w:instr=" SEQ Table \* ARABIC ">
        <w:r w:rsidR="001D3E57">
          <w:rPr>
            <w:noProof/>
          </w:rPr>
          <w:t>12</w:t>
        </w:r>
      </w:fldSimple>
      <w:r w:rsidR="00222E0F" w:rsidRPr="009721B5">
        <w:t xml:space="preserve">: </w:t>
      </w:r>
      <w:r w:rsidR="00324C9F" w:rsidRPr="009721B5">
        <w:t>Stud</w:t>
      </w:r>
      <w:r w:rsidR="009A4D04">
        <w:t>ies</w:t>
      </w:r>
      <w:r w:rsidR="00324C9F" w:rsidRPr="009721B5">
        <w:t xml:space="preserve"> P203 and P301 Analysis of </w:t>
      </w:r>
      <w:proofErr w:type="spellStart"/>
      <w:r w:rsidR="00324C9F" w:rsidRPr="009721B5">
        <w:t>pseudovirus</w:t>
      </w:r>
      <w:proofErr w:type="spellEnd"/>
      <w:r w:rsidR="00324C9F" w:rsidRPr="009721B5">
        <w:t xml:space="preserve"> neutralising antibody 50% inhibitory dose titres by age group </w:t>
      </w:r>
      <w:r w:rsidR="00536D58" w:rsidRPr="009721B5">
        <w:t>-</w:t>
      </w:r>
      <w:r w:rsidR="00324C9F" w:rsidRPr="009721B5">
        <w:t xml:space="preserve"> seroresponse rate (per-protocol immunogenicity subset): </w:t>
      </w:r>
      <w:proofErr w:type="spellStart"/>
      <w:r w:rsidR="00324C9F" w:rsidRPr="009721B5">
        <w:t>pseudovirus</w:t>
      </w:r>
      <w:proofErr w:type="spellEnd"/>
      <w:r w:rsidR="00324C9F" w:rsidRPr="009721B5">
        <w:t xml:space="preserve"> neutralising antibody 50% inhibitory dose titres (lower limit of quantification: 18.5, upper limit of quantification: 45118)</w:t>
      </w:r>
    </w:p>
    <w:p w14:paraId="5EDA266D" w14:textId="06F39CF3" w:rsidR="005830BA" w:rsidRDefault="005830BA" w:rsidP="00222E0F">
      <w:pPr>
        <w:jc w:val="both"/>
      </w:pPr>
      <w:r>
        <w:rPr>
          <w:noProof/>
          <w:lang w:val="en-GB" w:eastAsia="en-GB"/>
        </w:rPr>
        <w:drawing>
          <wp:inline distT="0" distB="0" distL="0" distR="0" wp14:anchorId="75DBB7D9" wp14:editId="2ED54954">
            <wp:extent cx="5400040" cy="1186542"/>
            <wp:effectExtent l="0" t="0" r="0" b="0"/>
            <wp:docPr id="18" name="Picture 18" descr="Studies P203 and P301 Analysis of pseudovirus neutralising antibody 50% inhibitory dose titres by age group - seroresponse rate (per-protocol immunogenicity subset): pseudovirus neutralising antibody 50% inhibitory dose titres (lower limit of quantification: 18.5, upper limit of quantification: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ies P203 and P301 Analysis of pseudovirus neutralising antibody 50% inhibitory dose titres by age group - seroresponse rate (per-protocol immunogenicity subset): pseudovirus neutralising antibody 50% inhibitory dose titres (lower limit of quantification: 18.5, upper limit of quantification: 45118)"/>
                    <pic:cNvPicPr/>
                  </pic:nvPicPr>
                  <pic:blipFill>
                    <a:blip r:embed="rId27"/>
                    <a:stretch>
                      <a:fillRect/>
                    </a:stretch>
                  </pic:blipFill>
                  <pic:spPr>
                    <a:xfrm>
                      <a:off x="0" y="0"/>
                      <a:ext cx="5416925" cy="1190252"/>
                    </a:xfrm>
                    <a:prstGeom prst="rect">
                      <a:avLst/>
                    </a:prstGeom>
                  </pic:spPr>
                </pic:pic>
              </a:graphicData>
            </a:graphic>
          </wp:inline>
        </w:drawing>
      </w:r>
    </w:p>
    <w:p w14:paraId="392B876E" w14:textId="26AEC18A" w:rsidR="0047766F" w:rsidRDefault="0047766F" w:rsidP="005830BA">
      <w:pPr>
        <w:pStyle w:val="TableDescription"/>
      </w:pPr>
      <w:r w:rsidRPr="009721B5">
        <w:t xml:space="preserve">P203 = </w:t>
      </w:r>
      <w:r w:rsidR="00AA46AE" w:rsidRPr="009721B5">
        <w:t>Study mRNA-1273-P203</w:t>
      </w:r>
      <w:r w:rsidR="003E74AE" w:rsidRPr="009721B5">
        <w:t xml:space="preserve">; </w:t>
      </w:r>
      <w:r w:rsidRPr="009721B5">
        <w:t xml:space="preserve">mRNA-1273 = </w:t>
      </w:r>
      <w:r w:rsidR="00AA46AE" w:rsidRPr="009721B5">
        <w:t>Spikevax COVID-19 mRNA-1273 vaccine</w:t>
      </w:r>
      <w:r w:rsidR="003E74AE" w:rsidRPr="009721B5">
        <w:t xml:space="preserve">; </w:t>
      </w:r>
      <w:r w:rsidRPr="009721B5">
        <w:t xml:space="preserve">N = </w:t>
      </w:r>
      <w:r w:rsidR="008A4C65" w:rsidRPr="009721B5">
        <w:t>number of subjects in each group</w:t>
      </w:r>
      <w:r w:rsidR="003E74AE" w:rsidRPr="009721B5">
        <w:t xml:space="preserve">; P301 = Study mRNA-1273-P301; </w:t>
      </w:r>
      <w:r w:rsidR="005830BA">
        <w:t xml:space="preserve">n = number of subjects with non-missing data at </w:t>
      </w:r>
      <w:r w:rsidR="005830BA">
        <w:lastRenderedPageBreak/>
        <w:t>the corresponding timepoint; N1 = number of subjects with non-missing data at baseline and the corresponding timepoint.</w:t>
      </w:r>
      <w:r w:rsidR="003E74AE" w:rsidRPr="009721B5">
        <w:t xml:space="preserve">; </w:t>
      </w:r>
      <w:r w:rsidRPr="009721B5">
        <w:t xml:space="preserve">CI = </w:t>
      </w:r>
      <w:r w:rsidR="00AA46AE" w:rsidRPr="009721B5">
        <w:t>confidence interval</w:t>
      </w:r>
      <w:r w:rsidR="003E74AE" w:rsidRPr="009721B5">
        <w:t>; vs = versus.</w:t>
      </w:r>
    </w:p>
    <w:p w14:paraId="04308632" w14:textId="36125B40" w:rsidR="005830BA" w:rsidRDefault="005830BA" w:rsidP="005830BA">
      <w:pPr>
        <w:pStyle w:val="TableDescription"/>
      </w:pPr>
      <w:r>
        <w:t>The upper limit of quantification (ULOQ) for selected Study P301 participants tested previously was different.</w:t>
      </w:r>
    </w:p>
    <w:p w14:paraId="5FA36DE9" w14:textId="061F9D73" w:rsidR="005830BA" w:rsidRDefault="005830BA" w:rsidP="005830BA">
      <w:pPr>
        <w:pStyle w:val="TableDescription"/>
      </w:pPr>
      <w:r>
        <w:t xml:space="preserve">[1] Seroresponse due to vaccination specific to </w:t>
      </w:r>
      <w:proofErr w:type="spellStart"/>
      <w:r>
        <w:t>pseudovirus</w:t>
      </w:r>
      <w:proofErr w:type="spellEnd"/>
      <w:r>
        <w:t xml:space="preserve"> neutralising antibody </w:t>
      </w:r>
      <w:proofErr w:type="spellStart"/>
      <w:r w:rsidRPr="00C41CA2">
        <w:t>antibody</w:t>
      </w:r>
      <w:proofErr w:type="spellEnd"/>
      <w:r w:rsidRPr="00C41CA2">
        <w:t xml:space="preserve"> </w:t>
      </w:r>
      <w:r>
        <w:t>5</w:t>
      </w:r>
      <w:r w:rsidRPr="009721B5">
        <w:t xml:space="preserve">0% inhibitory dose </w:t>
      </w:r>
      <w:r>
        <w:t>(ID</w:t>
      </w:r>
      <w:r w:rsidRPr="00167741">
        <w:rPr>
          <w:vertAlign w:val="subscript"/>
        </w:rPr>
        <w:t>50</w:t>
      </w:r>
      <w:r>
        <w:t xml:space="preserve">) titre at a subject level is defined as a change from below lower limit of quantification (LLOQ) to equal or above LLOQ, or at least a 3.3-fold rise if Baseline is equal to or above LLOQ. Seroresponse due to vaccination specific to </w:t>
      </w:r>
      <w:proofErr w:type="spellStart"/>
      <w:r>
        <w:t>pseudovirus</w:t>
      </w:r>
      <w:proofErr w:type="spellEnd"/>
      <w:r>
        <w:t xml:space="preserve"> neutralising antibody </w:t>
      </w:r>
      <w:proofErr w:type="spellStart"/>
      <w:r w:rsidRPr="00C41CA2">
        <w:t>antibody</w:t>
      </w:r>
      <w:proofErr w:type="spellEnd"/>
      <w:r w:rsidRPr="00C41CA2">
        <w:t xml:space="preserve"> </w:t>
      </w:r>
      <w:r>
        <w:t>8</w:t>
      </w:r>
      <w:r w:rsidRPr="009721B5">
        <w:t xml:space="preserve">0% inhibitory dose </w:t>
      </w:r>
      <w:r>
        <w:t>(ID</w:t>
      </w:r>
      <w:r w:rsidRPr="00167741">
        <w:rPr>
          <w:vertAlign w:val="subscript"/>
        </w:rPr>
        <w:t>80</w:t>
      </w:r>
      <w:r>
        <w:t>) titre at a subject level is defined as a change from below LLOQ to equal or above LLOQ, or at least a 2.3-fold rise if baseline is equal to or above LLOQ. Percentages are based on N1.</w:t>
      </w:r>
    </w:p>
    <w:p w14:paraId="1BBC6222" w14:textId="77777777" w:rsidR="005830BA" w:rsidRDefault="005830BA" w:rsidP="005830BA">
      <w:pPr>
        <w:pStyle w:val="TableDescription"/>
      </w:pPr>
      <w:r>
        <w:t>[2] 95% CI is calculated using the Clopper-Pearson method.</w:t>
      </w:r>
    </w:p>
    <w:p w14:paraId="077A1D1A" w14:textId="250D67B4" w:rsidR="005830BA" w:rsidRDefault="005830BA" w:rsidP="005830BA">
      <w:pPr>
        <w:pStyle w:val="TableDescription"/>
      </w:pPr>
      <w:r>
        <w:t>[3] 95% CI is calculated using the Miettinen-</w:t>
      </w:r>
      <w:proofErr w:type="spellStart"/>
      <w:r>
        <w:t>Nurminen</w:t>
      </w:r>
      <w:proofErr w:type="spellEnd"/>
      <w:r>
        <w:t xml:space="preserve"> (score) confidence limits.</w:t>
      </w:r>
    </w:p>
    <w:p w14:paraId="66C86496" w14:textId="3F319D6C" w:rsidR="00222E0F" w:rsidRPr="009721B5" w:rsidRDefault="00222E0F" w:rsidP="00A56A63">
      <w:r w:rsidRPr="009721B5">
        <w:t xml:space="preserve">Following </w:t>
      </w:r>
      <w:r w:rsidR="003071D1" w:rsidRPr="009721B5">
        <w:t xml:space="preserve">box plot </w:t>
      </w:r>
      <w:r w:rsidRPr="009721B5">
        <w:t xml:space="preserve">analyses for </w:t>
      </w:r>
      <w:r w:rsidR="006F481C" w:rsidRPr="009721B5">
        <w:t xml:space="preserve">neutralising antibody </w:t>
      </w:r>
      <w:r w:rsidRPr="009721B5">
        <w:t xml:space="preserve">responses among different age groups at </w:t>
      </w:r>
      <w:r w:rsidR="003071D1" w:rsidRPr="009721B5">
        <w:t>D</w:t>
      </w:r>
      <w:r w:rsidRPr="009721B5">
        <w:t>ay</w:t>
      </w:r>
      <w:r w:rsidR="003071D1" w:rsidRPr="009721B5">
        <w:t> </w:t>
      </w:r>
      <w:r w:rsidRPr="009721B5">
        <w:t xml:space="preserve">1 and </w:t>
      </w:r>
      <w:r w:rsidR="003071D1" w:rsidRPr="009721B5">
        <w:t>D</w:t>
      </w:r>
      <w:r w:rsidRPr="009721B5">
        <w:t>ay</w:t>
      </w:r>
      <w:r w:rsidR="003071D1" w:rsidRPr="009721B5">
        <w:t> </w:t>
      </w:r>
      <w:r w:rsidRPr="009721B5">
        <w:t xml:space="preserve">57 shows that very few participants without evidence of prior SARS-CoV-2 infection in </w:t>
      </w:r>
      <w:r w:rsidR="00D311F2" w:rsidRPr="009721B5">
        <w:t>Study</w:t>
      </w:r>
      <w:r w:rsidR="003071D1" w:rsidRPr="009721B5">
        <w:t> </w:t>
      </w:r>
      <w:r w:rsidRPr="009721B5">
        <w:t xml:space="preserve">P203 and in </w:t>
      </w:r>
      <w:r w:rsidR="00D311F2" w:rsidRPr="009721B5">
        <w:t>Study</w:t>
      </w:r>
      <w:r w:rsidR="003071D1" w:rsidRPr="009721B5">
        <w:t> </w:t>
      </w:r>
      <w:r w:rsidRPr="009721B5">
        <w:t xml:space="preserve">P301 had neutralising antibody </w:t>
      </w:r>
      <w:r w:rsidR="008063C1" w:rsidRPr="009721B5">
        <w:t>titres</w:t>
      </w:r>
      <w:r w:rsidRPr="009721B5">
        <w:t xml:space="preserve"> at </w:t>
      </w:r>
      <w:r w:rsidR="003071D1" w:rsidRPr="009721B5">
        <w:t>D</w:t>
      </w:r>
      <w:r w:rsidRPr="009721B5">
        <w:t>ay</w:t>
      </w:r>
      <w:r w:rsidR="003071D1" w:rsidRPr="009721B5">
        <w:t> </w:t>
      </w:r>
      <w:r w:rsidRPr="009721B5">
        <w:t xml:space="preserve">1, and almost all participants developed neutralising antibodies by </w:t>
      </w:r>
      <w:r w:rsidR="003071D1" w:rsidRPr="009721B5">
        <w:t>D</w:t>
      </w:r>
      <w:r w:rsidRPr="009721B5">
        <w:t>ay</w:t>
      </w:r>
      <w:r w:rsidR="003071D1" w:rsidRPr="009721B5">
        <w:t> </w:t>
      </w:r>
      <w:r w:rsidRPr="009721B5">
        <w:t>57.</w:t>
      </w:r>
    </w:p>
    <w:p w14:paraId="30C7AFFA" w14:textId="4678473F" w:rsidR="00222E0F" w:rsidRPr="009721B5" w:rsidRDefault="003F247B" w:rsidP="00690821">
      <w:pPr>
        <w:pStyle w:val="TableTitle"/>
      </w:pPr>
      <w:r w:rsidRPr="009721B5">
        <w:t xml:space="preserve">Figure </w:t>
      </w:r>
      <w:fldSimple w:instr=" SEQ Figure \* ARABIC ">
        <w:r w:rsidR="001D3E57">
          <w:rPr>
            <w:noProof/>
          </w:rPr>
          <w:t>2</w:t>
        </w:r>
      </w:fldSimple>
      <w:r w:rsidR="00222E0F" w:rsidRPr="009721B5">
        <w:t xml:space="preserve">: </w:t>
      </w:r>
      <w:r w:rsidR="00B1223C" w:rsidRPr="009721B5">
        <w:t>Stud</w:t>
      </w:r>
      <w:r w:rsidR="009A4D04">
        <w:t>ies</w:t>
      </w:r>
      <w:r w:rsidR="00B1223C" w:rsidRPr="009721B5">
        <w:t xml:space="preserve"> P203 and P301 </w:t>
      </w:r>
      <w:r w:rsidR="00222E0F" w:rsidRPr="009721B5">
        <w:t xml:space="preserve">Box </w:t>
      </w:r>
      <w:r w:rsidR="00B1223C" w:rsidRPr="009721B5">
        <w:t xml:space="preserve">plot of </w:t>
      </w:r>
      <w:proofErr w:type="spellStart"/>
      <w:r w:rsidR="00B1223C" w:rsidRPr="009721B5">
        <w:t>pseudovirus</w:t>
      </w:r>
      <w:proofErr w:type="spellEnd"/>
      <w:r w:rsidR="00B1223C" w:rsidRPr="009721B5">
        <w:t xml:space="preserve"> neutralising antibody </w:t>
      </w:r>
      <w:r w:rsidR="00690821" w:rsidRPr="009721B5">
        <w:t xml:space="preserve">50% inhibitory dose </w:t>
      </w:r>
      <w:r w:rsidR="00222E0F" w:rsidRPr="009721B5">
        <w:t>(</w:t>
      </w:r>
      <w:r w:rsidR="00690821" w:rsidRPr="009721B5">
        <w:t>per-protocol immunogenicity set)</w:t>
      </w:r>
    </w:p>
    <w:p w14:paraId="0DF056A0" w14:textId="0D3FB3F8" w:rsidR="0067714A" w:rsidRDefault="0067714A" w:rsidP="00F63E73">
      <w:pPr>
        <w:pStyle w:val="TableDescription"/>
      </w:pPr>
      <w:r>
        <w:rPr>
          <w:noProof/>
          <w:lang w:val="en-GB" w:eastAsia="en-GB"/>
        </w:rPr>
        <w:drawing>
          <wp:inline distT="0" distB="0" distL="0" distR="0" wp14:anchorId="15FB4940" wp14:editId="7EE21376">
            <wp:extent cx="5400040" cy="2724150"/>
            <wp:effectExtent l="0" t="0" r="0" b="0"/>
            <wp:docPr id="23" name="Picture 23" descr="Studies P203 and P301 Box plot of pseudovirus neutralising antibody 50% inhibitory dose (per-protocol immunogenic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ies P203 and P301 Box plot of pseudovirus neutralising antibody 50% inhibitory dose (per-protocol immunogenicity 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24150"/>
                    </a:xfrm>
                    <a:prstGeom prst="rect">
                      <a:avLst/>
                    </a:prstGeom>
                    <a:noFill/>
                    <a:ln>
                      <a:noFill/>
                    </a:ln>
                  </pic:spPr>
                </pic:pic>
              </a:graphicData>
            </a:graphic>
          </wp:inline>
        </w:drawing>
      </w:r>
    </w:p>
    <w:p w14:paraId="00F56A92" w14:textId="11371D46" w:rsidR="00F63E73" w:rsidRDefault="00F63E73" w:rsidP="00F63E73">
      <w:pPr>
        <w:pStyle w:val="TableDescription"/>
      </w:pPr>
      <w:r w:rsidRPr="009721B5">
        <w:t>ULOQ = upper limit of quantification; LLOQ = lower limit of quantification; P203 = Study mRNA-1273-P203; mRNA-1273 = Spikevax COVID-19 mRNA-1273 vaccine; P301 = Study mRNA-1273-P301.</w:t>
      </w:r>
    </w:p>
    <w:p w14:paraId="5317A13B" w14:textId="589F840C" w:rsidR="00C73FBF" w:rsidRPr="009721B5" w:rsidRDefault="00C73FBF" w:rsidP="00F63E73">
      <w:pPr>
        <w:pStyle w:val="TableDescription"/>
      </w:pPr>
      <w:r>
        <w:t>Antibody values reported as below the LLOQ (18.5) are replaced by 0.5 x LLOQ. Values greater than the ULOQ (45118) are replaced by the ULOQ if actual values are not available.</w:t>
      </w:r>
    </w:p>
    <w:p w14:paraId="3A57A976" w14:textId="77777777" w:rsidR="00222E0F" w:rsidRPr="009721B5" w:rsidRDefault="00222E0F" w:rsidP="00A56A63">
      <w:pPr>
        <w:pStyle w:val="Heading7"/>
        <w:rPr>
          <w:sz w:val="22"/>
          <w:szCs w:val="28"/>
        </w:rPr>
      </w:pPr>
      <w:r w:rsidRPr="009721B5">
        <w:rPr>
          <w:sz w:val="22"/>
          <w:szCs w:val="28"/>
        </w:rPr>
        <w:t>Reverse cumulative distribution curves</w:t>
      </w:r>
    </w:p>
    <w:p w14:paraId="3D0B5EFC" w14:textId="7847C5A1" w:rsidR="00505832" w:rsidRPr="009721B5" w:rsidRDefault="00222E0F" w:rsidP="00A56A63">
      <w:r w:rsidRPr="009721B5">
        <w:t xml:space="preserve">The distribution of neutralising antibody </w:t>
      </w:r>
      <w:r w:rsidR="008063C1" w:rsidRPr="009721B5">
        <w:t>titres</w:t>
      </w:r>
      <w:r w:rsidRPr="009721B5">
        <w:t xml:space="preserve"> as well as the distribution of binding</w:t>
      </w:r>
      <w:r w:rsidR="00523B30" w:rsidRPr="009721B5">
        <w:t xml:space="preserve"> antibody </w:t>
      </w:r>
      <w:r w:rsidR="008063C1" w:rsidRPr="009721B5">
        <w:t>titres</w:t>
      </w:r>
      <w:r w:rsidRPr="009721B5">
        <w:t xml:space="preserve"> (figures not shown) between the study population across different age groups of both </w:t>
      </w:r>
      <w:r w:rsidR="003071D1" w:rsidRPr="009721B5">
        <w:t>S</w:t>
      </w:r>
      <w:r w:rsidRPr="009721B5">
        <w:t xml:space="preserve">tudies P203 and P301 are comparable. No difference in the </w:t>
      </w:r>
      <w:r w:rsidR="006F481C" w:rsidRPr="009721B5">
        <w:t xml:space="preserve">neutralising antibody </w:t>
      </w:r>
      <w:r w:rsidRPr="009721B5">
        <w:t xml:space="preserve">distribution between the two age strata in </w:t>
      </w:r>
      <w:r w:rsidR="00D311F2" w:rsidRPr="009721B5">
        <w:t>Study</w:t>
      </w:r>
      <w:r w:rsidR="003071D1" w:rsidRPr="009721B5">
        <w:t> </w:t>
      </w:r>
      <w:r w:rsidRPr="009721B5">
        <w:t xml:space="preserve">P201 is observed. There is however a slightly broader distribution of antibody </w:t>
      </w:r>
      <w:r w:rsidR="008063C1" w:rsidRPr="009721B5">
        <w:t>titres</w:t>
      </w:r>
      <w:r w:rsidRPr="009721B5">
        <w:t xml:space="preserve"> in </w:t>
      </w:r>
      <w:r w:rsidR="00D311F2" w:rsidRPr="009721B5">
        <w:t>Study</w:t>
      </w:r>
      <w:r w:rsidR="003071D1" w:rsidRPr="009721B5">
        <w:t> </w:t>
      </w:r>
      <w:r w:rsidRPr="009721B5">
        <w:t xml:space="preserve">P301 particularly with a higher proportion of subjects having lower </w:t>
      </w:r>
      <w:r w:rsidR="006F481C" w:rsidRPr="009721B5">
        <w:t xml:space="preserve">neutralising antibody </w:t>
      </w:r>
      <w:r w:rsidR="008063C1" w:rsidRPr="009721B5">
        <w:t>titres</w:t>
      </w:r>
      <w:r w:rsidRPr="009721B5">
        <w:t>.</w:t>
      </w:r>
    </w:p>
    <w:p w14:paraId="19479E9A" w14:textId="292653D4" w:rsidR="00222E0F" w:rsidRPr="009721B5" w:rsidRDefault="00B1223C" w:rsidP="00505832">
      <w:pPr>
        <w:pStyle w:val="TableTitle"/>
      </w:pPr>
      <w:r w:rsidRPr="009721B5">
        <w:t xml:space="preserve">Figure </w:t>
      </w:r>
      <w:fldSimple w:instr=" SEQ Figure \* ARABIC ">
        <w:r w:rsidR="001D3E57">
          <w:rPr>
            <w:noProof/>
          </w:rPr>
          <w:t>3</w:t>
        </w:r>
      </w:fldSimple>
      <w:r w:rsidR="00222E0F" w:rsidRPr="009721B5">
        <w:t xml:space="preserve">: </w:t>
      </w:r>
      <w:r w:rsidR="00690821" w:rsidRPr="009721B5">
        <w:t>Stud</w:t>
      </w:r>
      <w:r w:rsidR="009A4D04">
        <w:t>ies</w:t>
      </w:r>
      <w:r w:rsidR="00690821" w:rsidRPr="009721B5">
        <w:t xml:space="preserve"> P203 and P301 Reverse cumulative distribution function of </w:t>
      </w:r>
      <w:proofErr w:type="spellStart"/>
      <w:r w:rsidR="00690821" w:rsidRPr="009721B5">
        <w:t>pseudovirus</w:t>
      </w:r>
      <w:proofErr w:type="spellEnd"/>
      <w:r w:rsidR="00690821" w:rsidRPr="009721B5">
        <w:t xml:space="preserve"> neutralising antibody </w:t>
      </w:r>
      <w:r w:rsidR="00505832" w:rsidRPr="009721B5">
        <w:t>titres</w:t>
      </w:r>
      <w:r w:rsidR="00222E0F" w:rsidRPr="009721B5">
        <w:t xml:space="preserve"> (</w:t>
      </w:r>
      <w:r w:rsidR="00690821" w:rsidRPr="009721B5">
        <w:t>50% inhibitory dose) at Day 57 by age group (per-protocol immunogenicity subset)</w:t>
      </w:r>
      <w:r w:rsidR="00505832" w:rsidRPr="009721B5">
        <w:t xml:space="preserve"> -</w:t>
      </w:r>
      <w:r w:rsidR="00690821" w:rsidRPr="009721B5">
        <w:t xml:space="preserve"> </w:t>
      </w:r>
      <w:proofErr w:type="spellStart"/>
      <w:r w:rsidR="00690821" w:rsidRPr="009721B5">
        <w:t>pseudovirus</w:t>
      </w:r>
      <w:proofErr w:type="spellEnd"/>
      <w:r w:rsidR="00690821" w:rsidRPr="009721B5">
        <w:t xml:space="preserve"> neutralising antibody</w:t>
      </w:r>
      <w:r w:rsidR="00222E0F" w:rsidRPr="009721B5">
        <w:t xml:space="preserve"> </w:t>
      </w:r>
      <w:r w:rsidR="00690821" w:rsidRPr="009721B5">
        <w:lastRenderedPageBreak/>
        <w:t xml:space="preserve">50% inhibitory dose </w:t>
      </w:r>
      <w:r w:rsidR="00505832" w:rsidRPr="009721B5">
        <w:t>titres (lower limit of quantification: 18.5, upper limit of quantification: 45118)</w:t>
      </w:r>
    </w:p>
    <w:p w14:paraId="6B9C4A0B" w14:textId="1EB45CCF" w:rsidR="00222E0F" w:rsidRPr="009721B5" w:rsidRDefault="00222E0F" w:rsidP="00222E0F">
      <w:pPr>
        <w:jc w:val="both"/>
      </w:pPr>
      <w:r w:rsidRPr="009721B5">
        <w:rPr>
          <w:noProof/>
          <w:lang w:val="en-GB" w:eastAsia="en-GB"/>
        </w:rPr>
        <w:drawing>
          <wp:inline distT="0" distB="0" distL="0" distR="0" wp14:anchorId="2D3D1CFA" wp14:editId="2610D2DB">
            <wp:extent cx="5384800" cy="2509157"/>
            <wp:effectExtent l="0" t="0" r="6350" b="5715"/>
            <wp:docPr id="51" name="Picture 51" descr="Studies P203 and P301 Reverse cumulative distribution function of pseudovirus neutralising antibody titres (50% inhibitory dose) at Day 57 by age group (per-protocol immunogenicity subset) - pseudovirus neutralising antibody 50% inhibitory dose titres (lower limit of quantification: 18.5, upper limit of quantification: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udies P203 and P301 Reverse cumulative distribution function of pseudovirus neutralising antibody titres (50% inhibitory dose) at Day 57 by age group (per-protocol immunogenicity subset) - pseudovirus neutralising antibody 50% inhibitory dose titres (lower limit of quantification: 18.5, upper limit of quantification: 45118)"/>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62000"/>
                              </a14:imgEffect>
                              <a14:imgEffect>
                                <a14:brightnessContrast contrast="-20000"/>
                              </a14:imgEffect>
                            </a14:imgLayer>
                          </a14:imgProps>
                        </a:ext>
                        <a:ext uri="{28A0092B-C50C-407E-A947-70E740481C1C}">
                          <a14:useLocalDpi xmlns:a14="http://schemas.microsoft.com/office/drawing/2010/main" val="0"/>
                        </a:ext>
                      </a:extLst>
                    </a:blip>
                    <a:srcRect l="3878" t="3263" r="2160"/>
                    <a:stretch/>
                  </pic:blipFill>
                  <pic:spPr bwMode="auto">
                    <a:xfrm>
                      <a:off x="0" y="0"/>
                      <a:ext cx="5389625" cy="2511405"/>
                    </a:xfrm>
                    <a:prstGeom prst="rect">
                      <a:avLst/>
                    </a:prstGeom>
                    <a:noFill/>
                    <a:ln>
                      <a:noFill/>
                    </a:ln>
                    <a:extLst>
                      <a:ext uri="{53640926-AAD7-44D8-BBD7-CCE9431645EC}">
                        <a14:shadowObscured xmlns:a14="http://schemas.microsoft.com/office/drawing/2010/main"/>
                      </a:ext>
                    </a:extLst>
                  </pic:spPr>
                </pic:pic>
              </a:graphicData>
            </a:graphic>
          </wp:inline>
        </w:drawing>
      </w:r>
    </w:p>
    <w:p w14:paraId="7CE900C8" w14:textId="03F95436" w:rsidR="00F63E73" w:rsidRPr="009721B5" w:rsidRDefault="00F63E73" w:rsidP="00F63E73">
      <w:pPr>
        <w:pStyle w:val="TableDescription"/>
      </w:pPr>
      <w:r w:rsidRPr="009721B5">
        <w:t>LLOQ = lower limit of quantification; ULOQ = upper limit of quantification; P203 = Study mRNA-1273-P203; mRNA-1273 = Spikevax COVID-19 mRNA-1273 vaccine; P301 = Study mRNA-1273-P301.</w:t>
      </w:r>
    </w:p>
    <w:p w14:paraId="2DA2F4E8" w14:textId="6E582572" w:rsidR="00222E0F" w:rsidRPr="009721B5" w:rsidRDefault="00222E0F" w:rsidP="00A56A63">
      <w:pPr>
        <w:pStyle w:val="Heading7"/>
        <w:rPr>
          <w:sz w:val="22"/>
          <w:szCs w:val="28"/>
        </w:rPr>
      </w:pPr>
      <w:r w:rsidRPr="009721B5">
        <w:rPr>
          <w:sz w:val="22"/>
          <w:szCs w:val="28"/>
        </w:rPr>
        <w:t xml:space="preserve">The analyses by </w:t>
      </w:r>
      <w:r w:rsidR="00C73FBF">
        <w:rPr>
          <w:sz w:val="22"/>
          <w:szCs w:val="28"/>
        </w:rPr>
        <w:t>b</w:t>
      </w:r>
      <w:r w:rsidRPr="009721B5">
        <w:rPr>
          <w:sz w:val="22"/>
          <w:szCs w:val="28"/>
        </w:rPr>
        <w:t>aseline SARS-CoV-2 status</w:t>
      </w:r>
    </w:p>
    <w:p w14:paraId="5F9A2C2A" w14:textId="77777777" w:rsidR="00222E0F" w:rsidRPr="009721B5" w:rsidRDefault="00222E0F" w:rsidP="00A56A63">
      <w:r w:rsidRPr="009721B5">
        <w:t>The analyses by baseline SARS-CoV-2 status based on the immunogenicity subset showed that higher antibody levels were elicited in baseline seropositive subjects in the adolescents than in young adults and that the GMR and seroresponse rates are in the same range as for the non-inferiority analyses on the PP immunogenicity subset.</w:t>
      </w:r>
    </w:p>
    <w:p w14:paraId="389D36D4" w14:textId="24D6E656" w:rsidR="00222E0F" w:rsidRPr="009721B5" w:rsidRDefault="00256D3A" w:rsidP="00256D3A">
      <w:pPr>
        <w:pStyle w:val="TableTitle"/>
      </w:pPr>
      <w:r w:rsidRPr="009721B5">
        <w:t xml:space="preserve">Table </w:t>
      </w:r>
      <w:fldSimple w:instr=" SEQ Table \* ARABIC ">
        <w:r w:rsidR="001D3E57">
          <w:rPr>
            <w:noProof/>
          </w:rPr>
          <w:t>13</w:t>
        </w:r>
      </w:fldSimple>
      <w:r w:rsidR="00222E0F" w:rsidRPr="009721B5">
        <w:t xml:space="preserve">: </w:t>
      </w:r>
      <w:r w:rsidR="00536D58" w:rsidRPr="009721B5">
        <w:t>Stud</w:t>
      </w:r>
      <w:r w:rsidR="009A4D04">
        <w:t>ies</w:t>
      </w:r>
      <w:r w:rsidR="00536D58" w:rsidRPr="009721B5">
        <w:t xml:space="preserve"> P203 and P301 Analysis of </w:t>
      </w:r>
      <w:proofErr w:type="spellStart"/>
      <w:r w:rsidR="00536D58" w:rsidRPr="009721B5">
        <w:t>pseudovirus</w:t>
      </w:r>
      <w:proofErr w:type="spellEnd"/>
      <w:r w:rsidR="00536D58" w:rsidRPr="009721B5">
        <w:t xml:space="preserve"> neutralising antibody 50% inhibitory dose titres by baseline </w:t>
      </w:r>
      <w:r w:rsidR="00222E0F" w:rsidRPr="009721B5">
        <w:t xml:space="preserve">SARS-CoV-2 </w:t>
      </w:r>
      <w:r w:rsidR="00536D58" w:rsidRPr="009721B5">
        <w:t>s</w:t>
      </w:r>
      <w:r w:rsidR="00222E0F" w:rsidRPr="009721B5">
        <w:t>tatus</w:t>
      </w:r>
      <w:r w:rsidR="00536D58" w:rsidRPr="009721B5">
        <w:t>,</w:t>
      </w:r>
      <w:r w:rsidR="00222E0F" w:rsidRPr="009721B5">
        <w:t xml:space="preserve"> </w:t>
      </w:r>
      <w:r w:rsidR="00536D58" w:rsidRPr="009721B5">
        <w:t>analysis of covariance model (immunogenicity subset) (lower limit of quantification: 18.5, upper limit of quantification: 45118)</w:t>
      </w:r>
    </w:p>
    <w:p w14:paraId="33357631" w14:textId="24B3CCC0" w:rsidR="00313AD4" w:rsidRDefault="00313AD4" w:rsidP="00222E0F">
      <w:pPr>
        <w:jc w:val="both"/>
      </w:pPr>
      <w:r>
        <w:rPr>
          <w:noProof/>
          <w:lang w:val="en-GB" w:eastAsia="en-GB"/>
        </w:rPr>
        <w:drawing>
          <wp:inline distT="0" distB="0" distL="0" distR="0" wp14:anchorId="5AEC4326" wp14:editId="0A64DA24">
            <wp:extent cx="5400040" cy="1224643"/>
            <wp:effectExtent l="0" t="0" r="0" b="0"/>
            <wp:docPr id="19" name="Picture 19" descr="Studies P203 and P301 Analysis of pseudovirus neutralising antibody 50% inhibitory dose titres by baseline SARS-CoV-2 status, analysis of covariance model (immunogenicity subset) (lower limit of quantification: 18.5, upper limit of quantification: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ies P203 and P301 Analysis of pseudovirus neutralising antibody 50% inhibitory dose titres by baseline SARS-CoV-2 status, analysis of covariance model (immunogenicity subset) (lower limit of quantification: 18.5, upper limit of quantification: 45118)"/>
                    <pic:cNvPicPr/>
                  </pic:nvPicPr>
                  <pic:blipFill>
                    <a:blip r:embed="rId31"/>
                    <a:stretch>
                      <a:fillRect/>
                    </a:stretch>
                  </pic:blipFill>
                  <pic:spPr>
                    <a:xfrm>
                      <a:off x="0" y="0"/>
                      <a:ext cx="5437739" cy="1233193"/>
                    </a:xfrm>
                    <a:prstGeom prst="rect">
                      <a:avLst/>
                    </a:prstGeom>
                  </pic:spPr>
                </pic:pic>
              </a:graphicData>
            </a:graphic>
          </wp:inline>
        </w:drawing>
      </w:r>
    </w:p>
    <w:p w14:paraId="0B2CA5D1" w14:textId="31860764" w:rsidR="0047766F" w:rsidRDefault="0047766F" w:rsidP="002A0886">
      <w:pPr>
        <w:pStyle w:val="TableDescription"/>
      </w:pPr>
      <w:r w:rsidRPr="009721B5">
        <w:t>SARS-CoV-2</w:t>
      </w:r>
      <w:r w:rsidR="00E7581A" w:rsidRPr="009721B5">
        <w:t xml:space="preserve"> = </w:t>
      </w:r>
      <w:r w:rsidR="00AA46AE" w:rsidRPr="009721B5">
        <w:t>severe acute respiratory syndrome coronavirus 2</w:t>
      </w:r>
      <w:r w:rsidR="003E74AE" w:rsidRPr="009721B5">
        <w:t xml:space="preserve">; </w:t>
      </w:r>
      <w:r w:rsidRPr="009721B5">
        <w:t xml:space="preserve">P203 = </w:t>
      </w:r>
      <w:r w:rsidR="00AA46AE" w:rsidRPr="009721B5">
        <w:t>Study mRNA-1273-P203</w:t>
      </w:r>
      <w:r w:rsidR="003E74AE" w:rsidRPr="009721B5">
        <w:t xml:space="preserve">; </w:t>
      </w:r>
      <w:r w:rsidRPr="009721B5">
        <w:t xml:space="preserve">mRNA-1273 = </w:t>
      </w:r>
      <w:r w:rsidR="00AA46AE" w:rsidRPr="009721B5">
        <w:t>Spikevax COVID-19 mRNA-1273 vaccine</w:t>
      </w:r>
      <w:r w:rsidR="003E74AE" w:rsidRPr="009721B5">
        <w:t xml:space="preserve">; </w:t>
      </w:r>
      <w:r w:rsidRPr="009721B5">
        <w:t xml:space="preserve">N = </w:t>
      </w:r>
      <w:r w:rsidR="008A4C65" w:rsidRPr="009721B5">
        <w:t>number of subjects in each group</w:t>
      </w:r>
      <w:r w:rsidR="003E74AE" w:rsidRPr="009721B5">
        <w:t xml:space="preserve">; </w:t>
      </w:r>
      <w:r w:rsidR="00E7581A" w:rsidRPr="009721B5">
        <w:t xml:space="preserve">P301 = </w:t>
      </w:r>
      <w:r w:rsidR="00951053" w:rsidRPr="009721B5">
        <w:t>Study mRNA-1273-P301</w:t>
      </w:r>
      <w:r w:rsidR="003E74AE" w:rsidRPr="009721B5">
        <w:t xml:space="preserve">; </w:t>
      </w:r>
      <w:r w:rsidRPr="009721B5">
        <w:t xml:space="preserve">n = </w:t>
      </w:r>
      <w:r w:rsidR="00313AD4">
        <w:t>number of subjects with non-missing data at the corresponding timepoint</w:t>
      </w:r>
      <w:r w:rsidR="003E74AE" w:rsidRPr="009721B5">
        <w:t xml:space="preserve">; </w:t>
      </w:r>
      <w:r w:rsidR="00E7581A" w:rsidRPr="009721B5">
        <w:t xml:space="preserve">GLSM = </w:t>
      </w:r>
      <w:r w:rsidR="002467D0" w:rsidRPr="009721B5">
        <w:t>geometric least squares mean</w:t>
      </w:r>
      <w:r w:rsidR="003E74AE" w:rsidRPr="009721B5">
        <w:t xml:space="preserve">; </w:t>
      </w:r>
      <w:r w:rsidR="00E7581A" w:rsidRPr="009721B5">
        <w:t xml:space="preserve">GMR = </w:t>
      </w:r>
      <w:r w:rsidR="002467D0" w:rsidRPr="009721B5">
        <w:t>geometric mean ratio</w:t>
      </w:r>
      <w:r w:rsidR="003E74AE" w:rsidRPr="009721B5">
        <w:t xml:space="preserve">; </w:t>
      </w:r>
      <w:r w:rsidRPr="009721B5">
        <w:t xml:space="preserve">CI = </w:t>
      </w:r>
      <w:r w:rsidR="00AA46AE" w:rsidRPr="009721B5">
        <w:t>confidence interval</w:t>
      </w:r>
      <w:r w:rsidR="003E74AE" w:rsidRPr="009721B5">
        <w:t>; vs = versus.</w:t>
      </w:r>
    </w:p>
    <w:p w14:paraId="03DE2CAF" w14:textId="13BECA34" w:rsidR="00313AD4" w:rsidRDefault="00313AD4" w:rsidP="00313AD4">
      <w:pPr>
        <w:pStyle w:val="TableDescription"/>
      </w:pPr>
      <w:r>
        <w:t>The upper limit of quantification (ULOQ) for selected Study P301 participants tested previously was different.</w:t>
      </w:r>
    </w:p>
    <w:p w14:paraId="571571E2" w14:textId="37004FB0" w:rsidR="00313AD4" w:rsidRDefault="00313AD4" w:rsidP="00313AD4">
      <w:pPr>
        <w:pStyle w:val="TableDescription"/>
      </w:pPr>
      <w:r>
        <w:t>Antibody values reported as below the lower limit of quantification (LLOQ) are replaced by 0.5 x LLOQ. Values greater than the ULOQ are replaced by the ULOQ if actual values are not available.</w:t>
      </w:r>
    </w:p>
    <w:p w14:paraId="7E93C215" w14:textId="500F56C1" w:rsidR="00313AD4" w:rsidRDefault="00313AD4" w:rsidP="00313AD4">
      <w:pPr>
        <w:pStyle w:val="TableDescription"/>
      </w:pPr>
      <w:r>
        <w:t xml:space="preserve">The log-transformed antibody levels are analysed using an analysis of covariance (ANCOVA) model with the group variable (adolescents in Study P203 and young adults in Study P301) as fixed effect and adjusted for baseline log-transformed value. The resulted </w:t>
      </w:r>
      <w:r w:rsidRPr="00313AD4">
        <w:t xml:space="preserve">least squares </w:t>
      </w:r>
      <w:r>
        <w:t>(LS) means, difference of LS means, and 95% CI are back transformed to the original scale for presentation.</w:t>
      </w:r>
    </w:p>
    <w:p w14:paraId="650DF2CB" w14:textId="6710413D" w:rsidR="00222E0F" w:rsidRPr="009721B5" w:rsidRDefault="00222E0F" w:rsidP="00A56A63">
      <w:pPr>
        <w:pStyle w:val="Heading7"/>
        <w:rPr>
          <w:sz w:val="22"/>
          <w:szCs w:val="28"/>
        </w:rPr>
      </w:pPr>
      <w:r w:rsidRPr="009721B5">
        <w:rPr>
          <w:sz w:val="22"/>
          <w:szCs w:val="28"/>
        </w:rPr>
        <w:lastRenderedPageBreak/>
        <w:t>Non-inferiority of the immune response (</w:t>
      </w:r>
      <w:r w:rsidR="00523B30" w:rsidRPr="009721B5">
        <w:rPr>
          <w:sz w:val="22"/>
          <w:szCs w:val="28"/>
        </w:rPr>
        <w:t xml:space="preserve">binding antibody </w:t>
      </w:r>
      <w:r w:rsidRPr="009721B5">
        <w:rPr>
          <w:sz w:val="22"/>
          <w:szCs w:val="28"/>
        </w:rPr>
        <w:t xml:space="preserve">levels and seroresponse rates as measured by </w:t>
      </w:r>
      <w:r w:rsidR="003071D1" w:rsidRPr="009721B5">
        <w:rPr>
          <w:sz w:val="22"/>
          <w:szCs w:val="28"/>
        </w:rPr>
        <w:t>spike</w:t>
      </w:r>
      <w:r w:rsidRPr="009721B5">
        <w:rPr>
          <w:sz w:val="22"/>
          <w:szCs w:val="28"/>
        </w:rPr>
        <w:t xml:space="preserve"> </w:t>
      </w:r>
      <w:r w:rsidR="003071D1" w:rsidRPr="009721B5">
        <w:rPr>
          <w:sz w:val="22"/>
          <w:szCs w:val="28"/>
        </w:rPr>
        <w:t>immunoglobulin G a</w:t>
      </w:r>
      <w:r w:rsidRPr="009721B5">
        <w:rPr>
          <w:sz w:val="22"/>
          <w:szCs w:val="28"/>
        </w:rPr>
        <w:t xml:space="preserve">ntibody </w:t>
      </w:r>
      <w:r w:rsidR="003071D1" w:rsidRPr="009721B5">
        <w:rPr>
          <w:sz w:val="22"/>
          <w:szCs w:val="28"/>
        </w:rPr>
        <w:t xml:space="preserve">enzyme linked immunosorbent assay </w:t>
      </w:r>
      <w:r w:rsidRPr="009721B5">
        <w:rPr>
          <w:sz w:val="22"/>
          <w:szCs w:val="28"/>
        </w:rPr>
        <w:t xml:space="preserve">and </w:t>
      </w:r>
      <w:r w:rsidR="003071D1" w:rsidRPr="009721B5">
        <w:rPr>
          <w:sz w:val="22"/>
          <w:szCs w:val="28"/>
        </w:rPr>
        <w:t>Meso Scale Discovery multiplex assay</w:t>
      </w:r>
      <w:r w:rsidRPr="009721B5">
        <w:rPr>
          <w:sz w:val="22"/>
          <w:szCs w:val="28"/>
        </w:rPr>
        <w:t>)</w:t>
      </w:r>
    </w:p>
    <w:p w14:paraId="632843E4" w14:textId="48D53C94" w:rsidR="00222E0F" w:rsidRPr="009721B5" w:rsidRDefault="00222E0F" w:rsidP="00A56A63">
      <w:r w:rsidRPr="009721B5">
        <w:t xml:space="preserve">Non-inferiority of the binding antibody response was demonstrated by employing the Spike </w:t>
      </w:r>
      <w:r w:rsidR="00434D4B" w:rsidRPr="009721B5">
        <w:rPr>
          <w:szCs w:val="28"/>
        </w:rPr>
        <w:t>immunoglobulin G (</w:t>
      </w:r>
      <w:r w:rsidRPr="009721B5">
        <w:t>IgG</w:t>
      </w:r>
      <w:r w:rsidR="00434D4B" w:rsidRPr="009721B5">
        <w:t>)</w:t>
      </w:r>
      <w:r w:rsidRPr="009721B5">
        <w:t xml:space="preserve"> </w:t>
      </w:r>
      <w:r w:rsidR="00434D4B" w:rsidRPr="009721B5">
        <w:t>a</w:t>
      </w:r>
      <w:r w:rsidRPr="009721B5">
        <w:t xml:space="preserve">ntibody </w:t>
      </w:r>
      <w:r w:rsidR="00434D4B" w:rsidRPr="009721B5">
        <w:rPr>
          <w:szCs w:val="28"/>
        </w:rPr>
        <w:t>enzyme linked immunosorbent assay (</w:t>
      </w:r>
      <w:r w:rsidRPr="009721B5">
        <w:t>ELISA</w:t>
      </w:r>
      <w:r w:rsidR="00434D4B" w:rsidRPr="009721B5">
        <w:t>)</w:t>
      </w:r>
      <w:r w:rsidRPr="009721B5">
        <w:t xml:space="preserve"> and the </w:t>
      </w:r>
      <w:r w:rsidR="00434D4B" w:rsidRPr="009721B5">
        <w:rPr>
          <w:szCs w:val="28"/>
        </w:rPr>
        <w:t>Meso Scale Discovery (</w:t>
      </w:r>
      <w:r w:rsidRPr="009721B5">
        <w:t>MSD</w:t>
      </w:r>
      <w:r w:rsidR="00434D4B" w:rsidRPr="009721B5">
        <w:t>)</w:t>
      </w:r>
      <w:r w:rsidRPr="009721B5">
        <w:t xml:space="preserve"> </w:t>
      </w:r>
      <w:r w:rsidR="00434D4B" w:rsidRPr="009721B5">
        <w:t>multiplex assay</w:t>
      </w:r>
      <w:r w:rsidRPr="009721B5">
        <w:t>.</w:t>
      </w:r>
    </w:p>
    <w:p w14:paraId="1AC1731F" w14:textId="2D11DD72" w:rsidR="00222E0F" w:rsidRPr="009721B5" w:rsidRDefault="00256D3A" w:rsidP="00256D3A">
      <w:pPr>
        <w:pStyle w:val="TableTitle"/>
      </w:pPr>
      <w:r w:rsidRPr="009721B5">
        <w:t xml:space="preserve">Table </w:t>
      </w:r>
      <w:fldSimple w:instr=" SEQ Table \* ARABIC ">
        <w:r w:rsidR="001D3E57">
          <w:rPr>
            <w:noProof/>
          </w:rPr>
          <w:t>14</w:t>
        </w:r>
      </w:fldSimple>
      <w:r w:rsidR="00222E0F" w:rsidRPr="009721B5">
        <w:t xml:space="preserve">: </w:t>
      </w:r>
      <w:r w:rsidR="00536D58" w:rsidRPr="009721B5">
        <w:t>Stud</w:t>
      </w:r>
      <w:r w:rsidR="009A4D04">
        <w:t>ies</w:t>
      </w:r>
      <w:r w:rsidR="00536D58" w:rsidRPr="009721B5">
        <w:t xml:space="preserve"> P203 and P301 </w:t>
      </w:r>
      <w:r w:rsidR="00222E0F" w:rsidRPr="009721B5">
        <w:t xml:space="preserve">Analysis </w:t>
      </w:r>
      <w:r w:rsidR="00536D58" w:rsidRPr="009721B5">
        <w:t xml:space="preserve">of binding antibody specific </w:t>
      </w:r>
      <w:r w:rsidR="00222E0F" w:rsidRPr="009721B5">
        <w:t xml:space="preserve">to SARS-CoV-2 </w:t>
      </w:r>
      <w:r w:rsidR="00536D58" w:rsidRPr="009721B5">
        <w:t>spike protein measured by enzyme linked immunosorbent assay, analysis of covariance model (per-protocol immunogenicity subset)</w:t>
      </w:r>
    </w:p>
    <w:p w14:paraId="69E56319" w14:textId="09718FF8" w:rsidR="00C24BD7" w:rsidRPr="009721B5" w:rsidRDefault="00C24BD7" w:rsidP="00222E0F">
      <w:pPr>
        <w:jc w:val="both"/>
      </w:pPr>
      <w:r>
        <w:rPr>
          <w:noProof/>
          <w:lang w:val="en-GB" w:eastAsia="en-GB"/>
        </w:rPr>
        <w:drawing>
          <wp:inline distT="0" distB="0" distL="0" distR="0" wp14:anchorId="08B38550" wp14:editId="30A16367">
            <wp:extent cx="5400040" cy="1132114"/>
            <wp:effectExtent l="0" t="0" r="0" b="0"/>
            <wp:docPr id="29" name="Picture 29" descr="Studies P203 and P301 Analysis of binding antibody specific to SARS-CoV-2 spike protein measured by enzyme linked immunosorbent assay, analysis of covariance model (per-protocol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udies P203 and P301 Analysis of binding antibody specific to SARS-CoV-2 spike protein measured by enzyme linked immunosorbent assay, analysis of covariance model (per-protocol immunogenicity subset)"/>
                    <pic:cNvPicPr/>
                  </pic:nvPicPr>
                  <pic:blipFill>
                    <a:blip r:embed="rId32"/>
                    <a:stretch>
                      <a:fillRect/>
                    </a:stretch>
                  </pic:blipFill>
                  <pic:spPr>
                    <a:xfrm>
                      <a:off x="0" y="0"/>
                      <a:ext cx="5442670" cy="1141051"/>
                    </a:xfrm>
                    <a:prstGeom prst="rect">
                      <a:avLst/>
                    </a:prstGeom>
                  </pic:spPr>
                </pic:pic>
              </a:graphicData>
            </a:graphic>
          </wp:inline>
        </w:drawing>
      </w:r>
    </w:p>
    <w:p w14:paraId="1F3D65DC" w14:textId="15C97AC4" w:rsidR="00E7581A" w:rsidRDefault="00E7581A" w:rsidP="00C24BD7">
      <w:pPr>
        <w:pStyle w:val="TableDescription"/>
      </w:pPr>
      <w:r w:rsidRPr="009721B5">
        <w:t xml:space="preserve">P203 = </w:t>
      </w:r>
      <w:r w:rsidR="00AA46AE" w:rsidRPr="009721B5">
        <w:t>Study mRNA-1273-P203</w:t>
      </w:r>
      <w:r w:rsidR="003E74AE" w:rsidRPr="009721B5">
        <w:t xml:space="preserve">; </w:t>
      </w:r>
      <w:r w:rsidRPr="009721B5">
        <w:t xml:space="preserve">mRNA-1273 = </w:t>
      </w:r>
      <w:r w:rsidR="00AA46AE" w:rsidRPr="009721B5">
        <w:t>Spikevax COVID-19 mRNA-1273 vaccine</w:t>
      </w:r>
      <w:r w:rsidR="003E74AE" w:rsidRPr="009721B5">
        <w:t xml:space="preserve">; </w:t>
      </w:r>
      <w:r w:rsidRPr="009721B5">
        <w:t xml:space="preserve">N = </w:t>
      </w:r>
      <w:r w:rsidR="008A4C65" w:rsidRPr="009721B5">
        <w:t>number of subjects in each group</w:t>
      </w:r>
      <w:r w:rsidR="003E74AE" w:rsidRPr="009721B5">
        <w:t xml:space="preserve">; </w:t>
      </w:r>
      <w:r w:rsidRPr="009721B5">
        <w:t xml:space="preserve">P301 = </w:t>
      </w:r>
      <w:r w:rsidR="00951053" w:rsidRPr="009721B5">
        <w:t>Study mRNA-1273-P301</w:t>
      </w:r>
      <w:r w:rsidR="003E74AE" w:rsidRPr="009721B5">
        <w:t xml:space="preserve">; </w:t>
      </w:r>
      <w:r w:rsidRPr="009721B5">
        <w:t xml:space="preserve">n = </w:t>
      </w:r>
      <w:r w:rsidR="00C24BD7">
        <w:t>n</w:t>
      </w:r>
      <w:r w:rsidR="00C24BD7" w:rsidRPr="00C24BD7">
        <w:t>umber of subjects with non-missing data at the corresponding timepoint</w:t>
      </w:r>
      <w:r w:rsidR="00C24BD7" w:rsidRPr="00C24BD7" w:rsidDel="00C24BD7">
        <w:t xml:space="preserve"> </w:t>
      </w:r>
      <w:r w:rsidR="003E74AE" w:rsidRPr="009721B5">
        <w:t xml:space="preserve">; </w:t>
      </w:r>
      <w:r w:rsidRPr="009721B5">
        <w:t xml:space="preserve">GLSM = </w:t>
      </w:r>
      <w:r w:rsidR="002467D0" w:rsidRPr="009721B5">
        <w:t>geometric least squares mean</w:t>
      </w:r>
      <w:r w:rsidR="003E74AE" w:rsidRPr="009721B5">
        <w:t xml:space="preserve">; </w:t>
      </w:r>
      <w:r w:rsidRPr="009721B5">
        <w:t xml:space="preserve">GMR = </w:t>
      </w:r>
      <w:r w:rsidR="002467D0" w:rsidRPr="009721B5">
        <w:t>geometric mean ratio</w:t>
      </w:r>
      <w:r w:rsidR="003E74AE" w:rsidRPr="009721B5">
        <w:t xml:space="preserve">; </w:t>
      </w:r>
      <w:r w:rsidRPr="009721B5">
        <w:t xml:space="preserve">CI = </w:t>
      </w:r>
      <w:r w:rsidR="00AA46AE" w:rsidRPr="009721B5">
        <w:t>confidence interval</w:t>
      </w:r>
      <w:r w:rsidR="003E74AE" w:rsidRPr="009721B5">
        <w:t>; vs = versus.</w:t>
      </w:r>
    </w:p>
    <w:p w14:paraId="3DAEC785" w14:textId="4F4E2E60" w:rsidR="00C24BD7" w:rsidRDefault="00C24BD7" w:rsidP="00C24BD7">
      <w:pPr>
        <w:pStyle w:val="TableDescription"/>
      </w:pPr>
      <w:r>
        <w:t>Antibody values reported as below the lower limit of quantification (LLOQ) are replaced by 0.5 x LLOQ. Values greater than the upper limit of quantification (ULOQ) are replaced by the ULOQ if actual values are not available.</w:t>
      </w:r>
    </w:p>
    <w:p w14:paraId="1515F113" w14:textId="470770D7" w:rsidR="00C24BD7" w:rsidRPr="009721B5" w:rsidRDefault="00C24BD7" w:rsidP="00E7581A">
      <w:pPr>
        <w:pStyle w:val="TableDescription"/>
      </w:pPr>
      <w:r>
        <w:t>The log-transformed antibody levels are analysed using an analysis of covariance (ANCOVA) model with the group variable (adolescents in Study P203 and young adults in Study P301) as fixed effect. The resulted least squares (LS) means, difference of LS means, and 95% CI are back transformed to the original scale for presentation.</w:t>
      </w:r>
    </w:p>
    <w:p w14:paraId="0CB890E4" w14:textId="43204FE0" w:rsidR="00256D3A" w:rsidRPr="009721B5" w:rsidRDefault="00256D3A" w:rsidP="00256D3A">
      <w:pPr>
        <w:pStyle w:val="TableTitle"/>
      </w:pPr>
      <w:r w:rsidRPr="009721B5">
        <w:t xml:space="preserve">Table </w:t>
      </w:r>
      <w:fldSimple w:instr=" SEQ Table \* ARABIC ">
        <w:r w:rsidR="001D3E57">
          <w:rPr>
            <w:noProof/>
          </w:rPr>
          <w:t>15</w:t>
        </w:r>
      </w:fldSimple>
      <w:r w:rsidRPr="009721B5">
        <w:t xml:space="preserve">: </w:t>
      </w:r>
      <w:r w:rsidR="00536D58" w:rsidRPr="009721B5">
        <w:t>Stud</w:t>
      </w:r>
      <w:r w:rsidR="009A4D04">
        <w:t>ies</w:t>
      </w:r>
      <w:r w:rsidR="00536D58" w:rsidRPr="009721B5">
        <w:t xml:space="preserve"> P203 and P301 </w:t>
      </w:r>
      <w:r w:rsidR="00222E0F" w:rsidRPr="009721B5">
        <w:t xml:space="preserve">Analysis </w:t>
      </w:r>
      <w:r w:rsidR="00536D58" w:rsidRPr="009721B5">
        <w:t xml:space="preserve">of binding antibody specific </w:t>
      </w:r>
      <w:r w:rsidR="00222E0F" w:rsidRPr="009721B5">
        <w:t xml:space="preserve">to SARS-CoV-2 </w:t>
      </w:r>
      <w:r w:rsidR="00536D58" w:rsidRPr="009721B5">
        <w:t>spike protein by enzyme linked immunosorbent assay, seroresponse rate (per-protocol immunogenicity subset) (lower limit of quantification: 1, upper limit of quantification: 2052)</w:t>
      </w:r>
    </w:p>
    <w:p w14:paraId="19FE5F4B" w14:textId="2427A0B3" w:rsidR="00246A1E" w:rsidRDefault="00246A1E" w:rsidP="00256D3A">
      <w:pPr>
        <w:pStyle w:val="Caption"/>
      </w:pPr>
      <w:r>
        <w:rPr>
          <w:noProof/>
          <w:lang w:val="en-GB" w:eastAsia="en-GB"/>
        </w:rPr>
        <w:drawing>
          <wp:inline distT="0" distB="0" distL="0" distR="0" wp14:anchorId="3AB071CA" wp14:editId="68615E70">
            <wp:extent cx="5400040" cy="1181100"/>
            <wp:effectExtent l="0" t="0" r="0" b="0"/>
            <wp:docPr id="26" name="Picture 26" descr="Studies P203 and P301 Analysis of binding antibody specific to SARS-CoV-2 spike protein by enzyme linked immunosorbent assay, seroresponse rate (per-protocol immunogenicity subset) (lower limit of quantification: 1, upper limit of quantificatio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ies P203 and P301 Analysis of binding antibody specific to SARS-CoV-2 spike protein by enzyme linked immunosorbent assay, seroresponse rate (per-protocol immunogenicity subset) (lower limit of quantification: 1, upper limit of quantification: 2052)"/>
                    <pic:cNvPicPr/>
                  </pic:nvPicPr>
                  <pic:blipFill>
                    <a:blip r:embed="rId33"/>
                    <a:stretch>
                      <a:fillRect/>
                    </a:stretch>
                  </pic:blipFill>
                  <pic:spPr>
                    <a:xfrm>
                      <a:off x="0" y="0"/>
                      <a:ext cx="5413253" cy="1183990"/>
                    </a:xfrm>
                    <a:prstGeom prst="rect">
                      <a:avLst/>
                    </a:prstGeom>
                  </pic:spPr>
                </pic:pic>
              </a:graphicData>
            </a:graphic>
          </wp:inline>
        </w:drawing>
      </w:r>
    </w:p>
    <w:p w14:paraId="6193AA1C" w14:textId="0B6FFFC5" w:rsidR="00E7581A" w:rsidRPr="00C24BD7" w:rsidRDefault="00E7581A" w:rsidP="00C24BD7">
      <w:pPr>
        <w:pStyle w:val="TableDescription"/>
      </w:pPr>
      <w:r w:rsidRPr="00C24BD7">
        <w:t xml:space="preserve">P203 = </w:t>
      </w:r>
      <w:r w:rsidR="00AA46AE" w:rsidRPr="00C24BD7">
        <w:t>Study mRNA-1273-P203</w:t>
      </w:r>
      <w:r w:rsidR="003E74AE" w:rsidRPr="00C24BD7">
        <w:t xml:space="preserve">; </w:t>
      </w:r>
      <w:r w:rsidRPr="00C24BD7">
        <w:t xml:space="preserve">mRNA-1273 = </w:t>
      </w:r>
      <w:r w:rsidR="00AA46AE" w:rsidRPr="00C24BD7">
        <w:t>Spikevax COVID-19 mRNA-1273 vaccine</w:t>
      </w:r>
      <w:r w:rsidR="003E74AE" w:rsidRPr="00C24BD7">
        <w:t xml:space="preserve">; </w:t>
      </w:r>
      <w:r w:rsidRPr="00C24BD7">
        <w:t xml:space="preserve">N = </w:t>
      </w:r>
      <w:r w:rsidR="008A4C65" w:rsidRPr="00C24BD7">
        <w:t>number of subjects in each group</w:t>
      </w:r>
      <w:r w:rsidR="003E74AE" w:rsidRPr="00C24BD7">
        <w:t xml:space="preserve">; </w:t>
      </w:r>
      <w:r w:rsidRPr="00C24BD7">
        <w:t xml:space="preserve">P301 = </w:t>
      </w:r>
      <w:r w:rsidR="00951053" w:rsidRPr="00C24BD7">
        <w:t>Study mRNA-1273-P301</w:t>
      </w:r>
      <w:r w:rsidR="003E74AE" w:rsidRPr="00C24BD7">
        <w:t xml:space="preserve">; </w:t>
      </w:r>
      <w:r w:rsidRPr="00C24BD7">
        <w:t xml:space="preserve">n = </w:t>
      </w:r>
      <w:r w:rsidR="00C24BD7" w:rsidRPr="00C24BD7">
        <w:t>number of subjects with non-missing data at the corresponding timepoint; N1 = number of subjects with non-missing data at baseline and the corresponding timepoint</w:t>
      </w:r>
      <w:r w:rsidR="003E74AE" w:rsidRPr="00C24BD7">
        <w:t xml:space="preserve">; </w:t>
      </w:r>
      <w:r w:rsidRPr="00C24BD7">
        <w:t xml:space="preserve">CI = </w:t>
      </w:r>
      <w:r w:rsidR="00AA46AE" w:rsidRPr="00C24BD7">
        <w:t>confidence interval</w:t>
      </w:r>
      <w:r w:rsidR="003E74AE" w:rsidRPr="00C24BD7">
        <w:t>; vs = versus.</w:t>
      </w:r>
    </w:p>
    <w:p w14:paraId="6B768D5D" w14:textId="43498EF4" w:rsidR="00246A1E" w:rsidRPr="00C24BD7" w:rsidRDefault="00246A1E" w:rsidP="00C24BD7">
      <w:pPr>
        <w:pStyle w:val="TableDescription"/>
      </w:pPr>
      <w:r w:rsidRPr="00C24BD7">
        <w:t xml:space="preserve">[1] Seroresponse due to vaccination specific to </w:t>
      </w:r>
      <w:r w:rsidR="00C24BD7" w:rsidRPr="00C24BD7">
        <w:t>severe acute respiratory syndrome coronavirus 2 (</w:t>
      </w:r>
      <w:r w:rsidRPr="00C24BD7">
        <w:t>SARS</w:t>
      </w:r>
      <w:r w:rsidR="00C24BD7" w:rsidRPr="00C24BD7">
        <w:noBreakHyphen/>
      </w:r>
      <w:r w:rsidRPr="00C24BD7">
        <w:t>CoV-2</w:t>
      </w:r>
      <w:r w:rsidR="00C24BD7" w:rsidRPr="00C24BD7">
        <w:t>)</w:t>
      </w:r>
      <w:r w:rsidRPr="00C24BD7">
        <w:t xml:space="preserve"> spike protein measured by </w:t>
      </w:r>
      <w:r w:rsidR="00C24BD7" w:rsidRPr="00C24BD7">
        <w:t>enzyme linked immunosorbent assay (</w:t>
      </w:r>
      <w:r w:rsidRPr="00C24BD7">
        <w:t>ELISA</w:t>
      </w:r>
      <w:r w:rsidR="00C24BD7" w:rsidRPr="00C24BD7">
        <w:t>)</w:t>
      </w:r>
      <w:r w:rsidRPr="00C24BD7">
        <w:t xml:space="preserve"> at a subject level is defined</w:t>
      </w:r>
      <w:r w:rsidR="00C24BD7" w:rsidRPr="00C24BD7">
        <w:t xml:space="preserve"> </w:t>
      </w:r>
      <w:r w:rsidRPr="00C24BD7">
        <w:t xml:space="preserve">as a change from below </w:t>
      </w:r>
      <w:r w:rsidR="00C24BD7" w:rsidRPr="00C24BD7">
        <w:t>lower limit of quantification (</w:t>
      </w:r>
      <w:r w:rsidRPr="00C24BD7">
        <w:t>LLOQ</w:t>
      </w:r>
      <w:r w:rsidR="00C24BD7" w:rsidRPr="00C24BD7">
        <w:t>)</w:t>
      </w:r>
      <w:r w:rsidRPr="00C24BD7">
        <w:t xml:space="preserve"> to equal or above LLOQ, or at least a 4.6-fold rise if baseline is equal to or above LLOQ.</w:t>
      </w:r>
      <w:r w:rsidR="00C24BD7" w:rsidRPr="00C24BD7">
        <w:t xml:space="preserve"> </w:t>
      </w:r>
      <w:r w:rsidRPr="00C24BD7">
        <w:t>Percentages are based on N1.</w:t>
      </w:r>
    </w:p>
    <w:p w14:paraId="3E1A21CB" w14:textId="77777777" w:rsidR="00246A1E" w:rsidRPr="00C24BD7" w:rsidRDefault="00246A1E" w:rsidP="00C24BD7">
      <w:pPr>
        <w:pStyle w:val="TableDescription"/>
      </w:pPr>
      <w:r w:rsidRPr="00C24BD7">
        <w:t>[2] 95% CI is calculated using the Clopper-Pearson method.</w:t>
      </w:r>
    </w:p>
    <w:p w14:paraId="39B2B2C6" w14:textId="59D42CCB" w:rsidR="00246A1E" w:rsidRPr="00C24BD7" w:rsidRDefault="00246A1E" w:rsidP="00C24BD7">
      <w:pPr>
        <w:pStyle w:val="TableDescription"/>
      </w:pPr>
      <w:r w:rsidRPr="00C24BD7">
        <w:t>[3] 95% CI is calculated using the Miettinen-</w:t>
      </w:r>
      <w:proofErr w:type="spellStart"/>
      <w:r w:rsidRPr="00C24BD7">
        <w:t>Nurminen</w:t>
      </w:r>
      <w:proofErr w:type="spellEnd"/>
      <w:r w:rsidRPr="00C24BD7">
        <w:t xml:space="preserve"> (score) confidence limits.</w:t>
      </w:r>
    </w:p>
    <w:p w14:paraId="319944CD" w14:textId="09973EE2" w:rsidR="00222E0F" w:rsidRPr="009721B5" w:rsidRDefault="00222E0F" w:rsidP="00A56A63">
      <w:pPr>
        <w:pStyle w:val="Heading6"/>
        <w:rPr>
          <w:rFonts w:eastAsia="TimesNewRoman,Bold"/>
        </w:rPr>
      </w:pPr>
      <w:r w:rsidRPr="009721B5">
        <w:rPr>
          <w:rFonts w:eastAsia="TimesNewRoman,Bold"/>
        </w:rPr>
        <w:lastRenderedPageBreak/>
        <w:t>Vaccine efficacy (</w:t>
      </w:r>
      <w:r w:rsidR="00434D4B" w:rsidRPr="009721B5">
        <w:rPr>
          <w:rFonts w:eastAsia="TimesNewRoman,Bold"/>
        </w:rPr>
        <w:t>secondary endpoints)</w:t>
      </w:r>
    </w:p>
    <w:p w14:paraId="5FF13407" w14:textId="1E97A7DE" w:rsidR="00222E0F" w:rsidRPr="009721B5" w:rsidRDefault="00222E0F" w:rsidP="00A56A63">
      <w:r w:rsidRPr="009721B5">
        <w:t>Vaccine efficacy was assessed against COVID-19 and SARS-CoV-2 infections (asymptomatic and with or without symptoms) and the methods used were the same as for the Study</w:t>
      </w:r>
      <w:r w:rsidR="00434D4B" w:rsidRPr="009721B5">
        <w:t> </w:t>
      </w:r>
      <w:r w:rsidRPr="009721B5">
        <w:t xml:space="preserve">P301. The secondary endpoint analysis results for vaccine efficacy are summarised in </w:t>
      </w:r>
      <w:r w:rsidR="00256D3A" w:rsidRPr="009721B5">
        <w:fldChar w:fldCharType="begin"/>
      </w:r>
      <w:r w:rsidR="00256D3A" w:rsidRPr="009721B5">
        <w:instrText xml:space="preserve"> REF _Ref80606796 \h </w:instrText>
      </w:r>
      <w:r w:rsidR="009721B5">
        <w:instrText xml:space="preserve"> \* MERGEFORMAT </w:instrText>
      </w:r>
      <w:r w:rsidR="00256D3A" w:rsidRPr="009721B5">
        <w:fldChar w:fldCharType="separate"/>
      </w:r>
      <w:r w:rsidR="001D3E57" w:rsidRPr="009721B5">
        <w:t xml:space="preserve">Table </w:t>
      </w:r>
      <w:r w:rsidR="001D3E57">
        <w:rPr>
          <w:noProof/>
        </w:rPr>
        <w:t>16</w:t>
      </w:r>
      <w:r w:rsidR="00256D3A" w:rsidRPr="009721B5">
        <w:fldChar w:fldCharType="end"/>
      </w:r>
      <w:r w:rsidRPr="009721B5">
        <w:t>.</w:t>
      </w:r>
    </w:p>
    <w:p w14:paraId="4365DC4A" w14:textId="4686AE92" w:rsidR="00222E0F" w:rsidRPr="009721B5" w:rsidRDefault="00222E0F" w:rsidP="00A56A63">
      <w:r w:rsidRPr="009721B5">
        <w:t xml:space="preserve">Vaccine efficacy was assessed against COVID-19 meeting the </w:t>
      </w:r>
      <w:r w:rsidR="00D311F2" w:rsidRPr="009721B5">
        <w:t>Study</w:t>
      </w:r>
      <w:r w:rsidR="00434D4B" w:rsidRPr="009721B5">
        <w:t> </w:t>
      </w:r>
      <w:r w:rsidRPr="009721B5">
        <w:t xml:space="preserve">P301 (adults) case definition, which was based on either at least </w:t>
      </w:r>
      <w:r w:rsidR="00434D4B" w:rsidRPr="009721B5">
        <w:t>two</w:t>
      </w:r>
      <w:r w:rsidRPr="009721B5">
        <w:t xml:space="preserve"> prespecified systemic symptoms or at least </w:t>
      </w:r>
      <w:r w:rsidR="00434D4B" w:rsidRPr="009721B5">
        <w:t>one</w:t>
      </w:r>
      <w:r w:rsidRPr="009721B5">
        <w:t xml:space="preserve"> respiratory symptom and a positive RT-PCR and the </w:t>
      </w:r>
      <w:proofErr w:type="spellStart"/>
      <w:r w:rsidR="0073736E" w:rsidRPr="009721B5">
        <w:t>Centers</w:t>
      </w:r>
      <w:proofErr w:type="spellEnd"/>
      <w:r w:rsidR="0073736E" w:rsidRPr="009721B5">
        <w:t xml:space="preserve"> for Disease Control and Prevention (</w:t>
      </w:r>
      <w:r w:rsidRPr="009721B5">
        <w:t>CDC</w:t>
      </w:r>
      <w:r w:rsidR="0073736E" w:rsidRPr="009721B5">
        <w:t>)</w:t>
      </w:r>
      <w:r w:rsidRPr="009721B5">
        <w:t xml:space="preserve"> case definition (at least </w:t>
      </w:r>
      <w:r w:rsidR="00434D4B" w:rsidRPr="009721B5">
        <w:t>one</w:t>
      </w:r>
      <w:r w:rsidRPr="009721B5">
        <w:t xml:space="preserve"> prespecified clinical symptom and a positive RT-PCR). Cases were assessed in both the PP </w:t>
      </w:r>
      <w:r w:rsidR="00434D4B" w:rsidRPr="009721B5">
        <w:t xml:space="preserve">efficacy set </w:t>
      </w:r>
      <w:r w:rsidRPr="009721B5">
        <w:t>(received both planned doses) and the mITT1 set (received at least one dose as randomi</w:t>
      </w:r>
      <w:r w:rsidR="00351D58" w:rsidRPr="009721B5">
        <w:t>s</w:t>
      </w:r>
      <w:r w:rsidRPr="009721B5">
        <w:t>ed), both of which excluded subjects with evidence of previous SARS</w:t>
      </w:r>
      <w:r w:rsidR="00434D4B" w:rsidRPr="009721B5">
        <w:noBreakHyphen/>
      </w:r>
      <w:r w:rsidRPr="009721B5">
        <w:t xml:space="preserve">CoV-2 infection at </w:t>
      </w:r>
      <w:r w:rsidR="003071D1" w:rsidRPr="009721B5">
        <w:t>B</w:t>
      </w:r>
      <w:r w:rsidRPr="009721B5">
        <w:t>aseline.</w:t>
      </w:r>
    </w:p>
    <w:p w14:paraId="35C0E45E" w14:textId="664D2D9E" w:rsidR="00222E0F" w:rsidRPr="009721B5" w:rsidRDefault="00222E0F" w:rsidP="00A56A63">
      <w:r w:rsidRPr="009721B5">
        <w:t xml:space="preserve">For the analysis of </w:t>
      </w:r>
      <w:r w:rsidR="00D25A0E" w:rsidRPr="009721B5">
        <w:t xml:space="preserve">vaccine efficacy </w:t>
      </w:r>
      <w:r w:rsidRPr="009721B5">
        <w:t>in Study</w:t>
      </w:r>
      <w:r w:rsidR="00434D4B" w:rsidRPr="009721B5">
        <w:t> </w:t>
      </w:r>
      <w:r w:rsidRPr="009721B5">
        <w:t xml:space="preserve">P203 employing the COVID-19 </w:t>
      </w:r>
      <w:r w:rsidR="00434D4B" w:rsidRPr="009721B5">
        <w:t>‘</w:t>
      </w:r>
      <w:r w:rsidRPr="009721B5">
        <w:t>P301 case definition</w:t>
      </w:r>
      <w:r w:rsidR="00434D4B" w:rsidRPr="009721B5">
        <w:t>’</w:t>
      </w:r>
      <w:r w:rsidRPr="009721B5">
        <w:t xml:space="preserve"> used in the pivotal adult efficacy </w:t>
      </w:r>
      <w:r w:rsidR="00D311F2" w:rsidRPr="009721B5">
        <w:t>Study</w:t>
      </w:r>
      <w:r w:rsidR="00434D4B" w:rsidRPr="009721B5">
        <w:t> </w:t>
      </w:r>
      <w:r w:rsidRPr="009721B5">
        <w:t xml:space="preserve">P301, the observed </w:t>
      </w:r>
      <w:r w:rsidR="00D25A0E" w:rsidRPr="009721B5">
        <w:t xml:space="preserve">vaccine efficacy </w:t>
      </w:r>
      <w:r w:rsidRPr="009721B5">
        <w:t xml:space="preserve">against confirmed cases occurring 14 days or more after </w:t>
      </w:r>
      <w:r w:rsidR="00434D4B" w:rsidRPr="009721B5">
        <w:t>D</w:t>
      </w:r>
      <w:r w:rsidRPr="009721B5">
        <w:t xml:space="preserve">ose 2 was 100.0% (95% CI: 28.9%, </w:t>
      </w:r>
      <w:r w:rsidR="002445E2">
        <w:t xml:space="preserve">upper limit </w:t>
      </w:r>
      <w:r w:rsidR="000E55B8" w:rsidRPr="009721B5">
        <w:t>not estimable (NE)</w:t>
      </w:r>
      <w:r w:rsidRPr="009721B5">
        <w:t xml:space="preserve">). There were no cases in the </w:t>
      </w:r>
      <w:r w:rsidR="00F25999" w:rsidRPr="009721B5">
        <w:t xml:space="preserve">Spikevax COVID-19 mRNA-1273 vaccine </w:t>
      </w:r>
      <w:r w:rsidRPr="009721B5">
        <w:t>group and 4 cases in the placebo group (</w:t>
      </w:r>
      <w:r w:rsidR="00256D3A" w:rsidRPr="009721B5">
        <w:fldChar w:fldCharType="begin"/>
      </w:r>
      <w:r w:rsidR="00256D3A" w:rsidRPr="009721B5">
        <w:instrText xml:space="preserve"> REF _Ref80606796 \h </w:instrText>
      </w:r>
      <w:r w:rsidR="009721B5">
        <w:instrText xml:space="preserve"> \* MERGEFORMAT </w:instrText>
      </w:r>
      <w:r w:rsidR="00256D3A" w:rsidRPr="009721B5">
        <w:fldChar w:fldCharType="separate"/>
      </w:r>
      <w:r w:rsidR="001D3E57" w:rsidRPr="009721B5">
        <w:t xml:space="preserve">Table </w:t>
      </w:r>
      <w:r w:rsidR="001D3E57">
        <w:rPr>
          <w:noProof/>
        </w:rPr>
        <w:t>16</w:t>
      </w:r>
      <w:r w:rsidR="00256D3A" w:rsidRPr="009721B5">
        <w:fldChar w:fldCharType="end"/>
      </w:r>
      <w:r w:rsidRPr="009721B5">
        <w:t>). These results are consistent with results obtained in the pivotal efficacy study.</w:t>
      </w:r>
    </w:p>
    <w:p w14:paraId="4405A9B0" w14:textId="42DEB74A" w:rsidR="00222E0F" w:rsidRPr="009721B5" w:rsidRDefault="00222E0F" w:rsidP="00A56A63">
      <w:r w:rsidRPr="009721B5">
        <w:t xml:space="preserve">Using the COVID-19 CDC </w:t>
      </w:r>
      <w:r w:rsidR="002445E2">
        <w:t>c</w:t>
      </w:r>
      <w:r w:rsidR="0073736E" w:rsidRPr="009721B5">
        <w:t xml:space="preserve">ase </w:t>
      </w:r>
      <w:r w:rsidR="002445E2">
        <w:t>d</w:t>
      </w:r>
      <w:r w:rsidR="0073736E" w:rsidRPr="009721B5">
        <w:t xml:space="preserve">efinition </w:t>
      </w:r>
      <w:r w:rsidRPr="009721B5">
        <w:t xml:space="preserve">requiring only one symptom and reflecting the symptoms more common in adolescents, </w:t>
      </w:r>
      <w:r w:rsidR="00D25A0E" w:rsidRPr="009721B5">
        <w:t xml:space="preserve">vaccine efficacy </w:t>
      </w:r>
      <w:r w:rsidRPr="009721B5">
        <w:t>against COVID-19 occurring 14</w:t>
      </w:r>
      <w:r w:rsidR="002445E2">
        <w:t> </w:t>
      </w:r>
      <w:r w:rsidRPr="009721B5">
        <w:t xml:space="preserve">days or more after </w:t>
      </w:r>
      <w:r w:rsidR="00434D4B" w:rsidRPr="009721B5">
        <w:t>D</w:t>
      </w:r>
      <w:r w:rsidRPr="009721B5">
        <w:t>ose</w:t>
      </w:r>
      <w:r w:rsidR="00434D4B" w:rsidRPr="009721B5">
        <w:t> </w:t>
      </w:r>
      <w:r w:rsidRPr="009721B5">
        <w:t xml:space="preserve">2 was 93.3% (95% CI: 47.9%, 99.9%). Vaccine efficacy in the mITT1 analysis set (14 days after </w:t>
      </w:r>
      <w:r w:rsidR="00434D4B" w:rsidRPr="009721B5">
        <w:t>D</w:t>
      </w:r>
      <w:r w:rsidRPr="009721B5">
        <w:t>ose</w:t>
      </w:r>
      <w:r w:rsidR="00434D4B" w:rsidRPr="009721B5">
        <w:t> </w:t>
      </w:r>
      <w:r w:rsidRPr="009721B5">
        <w:t>1) was 92.7% (95% CI: 67.8, 99.2)</w:t>
      </w:r>
      <w:r w:rsidR="00434D4B" w:rsidRPr="009721B5">
        <w:t>.</w:t>
      </w:r>
    </w:p>
    <w:p w14:paraId="284B9FFA" w14:textId="78BEDDE9" w:rsidR="00222E0F" w:rsidRPr="009721B5" w:rsidRDefault="00434D4B" w:rsidP="00A56A63">
      <w:r w:rsidRPr="009721B5">
        <w:t>V</w:t>
      </w:r>
      <w:r w:rsidR="00D25A0E" w:rsidRPr="009721B5">
        <w:t xml:space="preserve">accine efficacy </w:t>
      </w:r>
      <w:r w:rsidR="00222E0F" w:rsidRPr="009721B5">
        <w:t xml:space="preserve">against asymptomatic SARS-CoV-2 infection occurring at least 14 days after </w:t>
      </w:r>
      <w:r w:rsidRPr="009721B5">
        <w:t>D</w:t>
      </w:r>
      <w:r w:rsidR="00222E0F" w:rsidRPr="009721B5">
        <w:t xml:space="preserve">ose 2 (PP </w:t>
      </w:r>
      <w:r w:rsidRPr="009721B5">
        <w:t>set for efficacy</w:t>
      </w:r>
      <w:r w:rsidR="00222E0F" w:rsidRPr="009721B5">
        <w:t xml:space="preserve">) was 39.2% (95% CI, -0.247, 0.697). </w:t>
      </w:r>
      <w:r w:rsidR="00D25A0E" w:rsidRPr="009721B5">
        <w:t xml:space="preserve">Vaccine efficacy </w:t>
      </w:r>
      <w:r w:rsidR="00222E0F" w:rsidRPr="009721B5">
        <w:t xml:space="preserve">against asymptomatic SARS-CoV-2 infection based on testing starting 14 days after </w:t>
      </w:r>
      <w:r w:rsidRPr="009721B5">
        <w:t>D</w:t>
      </w:r>
      <w:r w:rsidR="00222E0F" w:rsidRPr="009721B5">
        <w:t xml:space="preserve">ose 1 (mITT1 </w:t>
      </w:r>
      <w:r w:rsidRPr="009721B5">
        <w:t>set</w:t>
      </w:r>
      <w:r w:rsidR="00222E0F" w:rsidRPr="009721B5">
        <w:t>) was 59.5% (95% CI: 28.4, 77.3%).</w:t>
      </w:r>
    </w:p>
    <w:p w14:paraId="784507E4" w14:textId="77777777" w:rsidR="00222E0F" w:rsidRPr="009721B5" w:rsidRDefault="00222E0F" w:rsidP="00A56A63">
      <w:r w:rsidRPr="009721B5">
        <w:t>As expected in the younger age group of the subjects, no severe cases occurred in the study.</w:t>
      </w:r>
    </w:p>
    <w:p w14:paraId="59241153" w14:textId="2BAC41BC" w:rsidR="00256D3A" w:rsidRDefault="00256D3A" w:rsidP="00256D3A">
      <w:pPr>
        <w:pStyle w:val="TableTitle"/>
      </w:pPr>
      <w:bookmarkStart w:id="63" w:name="_Ref80606796"/>
      <w:r w:rsidRPr="009721B5">
        <w:lastRenderedPageBreak/>
        <w:t xml:space="preserve">Table </w:t>
      </w:r>
      <w:fldSimple w:instr=" SEQ Table \* ARABIC ">
        <w:r w:rsidR="001D3E57">
          <w:rPr>
            <w:noProof/>
          </w:rPr>
          <w:t>16</w:t>
        </w:r>
      </w:fldSimple>
      <w:bookmarkEnd w:id="63"/>
      <w:r w:rsidRPr="009721B5">
        <w:t xml:space="preserve">: </w:t>
      </w:r>
      <w:r w:rsidR="00536D58" w:rsidRPr="009721B5">
        <w:t xml:space="preserve">Study P203 </w:t>
      </w:r>
      <w:r w:rsidR="00222E0F" w:rsidRPr="009721B5">
        <w:t xml:space="preserve">Summary of </w:t>
      </w:r>
      <w:r w:rsidR="00536D58" w:rsidRPr="009721B5">
        <w:t>key secondary efficacy endpoint analysis results</w:t>
      </w:r>
    </w:p>
    <w:p w14:paraId="4B0E3C22" w14:textId="42B1DF00" w:rsidR="0067714A" w:rsidRDefault="0067714A" w:rsidP="00186C93">
      <w:pPr>
        <w:pStyle w:val="TableDescription"/>
      </w:pPr>
      <w:r>
        <w:rPr>
          <w:noProof/>
          <w:lang w:val="en-GB" w:eastAsia="en-GB"/>
        </w:rPr>
        <w:drawing>
          <wp:inline distT="0" distB="0" distL="0" distR="0" wp14:anchorId="0D19A892" wp14:editId="082C3802">
            <wp:extent cx="5224780" cy="6112329"/>
            <wp:effectExtent l="0" t="0" r="0" b="3175"/>
            <wp:docPr id="27" name="Picture 27" descr="Study P203 Summary of key secondary efficacy endpoint analy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P203 Summary of key secondary efficacy endpoint analysis resul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0153" cy="6142012"/>
                    </a:xfrm>
                    <a:prstGeom prst="rect">
                      <a:avLst/>
                    </a:prstGeom>
                    <a:noFill/>
                    <a:ln>
                      <a:noFill/>
                    </a:ln>
                  </pic:spPr>
                </pic:pic>
              </a:graphicData>
            </a:graphic>
          </wp:inline>
        </w:drawing>
      </w:r>
    </w:p>
    <w:p w14:paraId="4166B007" w14:textId="7E8DD1BB" w:rsidR="00186C93" w:rsidRDefault="00186C93" w:rsidP="00186C93">
      <w:pPr>
        <w:pStyle w:val="TableDescription"/>
      </w:pPr>
      <w:r w:rsidRPr="009721B5">
        <w:t xml:space="preserve">mRNA-1273 = </w:t>
      </w:r>
      <w:r w:rsidR="00AA46AE" w:rsidRPr="009721B5">
        <w:t>Spikevax COVID-19 mRNA-1273 vaccine</w:t>
      </w:r>
      <w:r w:rsidR="003E74AE" w:rsidRPr="009721B5">
        <w:t xml:space="preserve">; </w:t>
      </w:r>
      <w:r w:rsidRPr="009721B5">
        <w:t xml:space="preserve">N = </w:t>
      </w:r>
      <w:r w:rsidR="008A4C65" w:rsidRPr="009721B5">
        <w:t>number of subjects in each group</w:t>
      </w:r>
      <w:r w:rsidR="003E74AE" w:rsidRPr="009721B5">
        <w:t xml:space="preserve">; </w:t>
      </w:r>
      <w:r w:rsidRPr="009721B5">
        <w:t xml:space="preserve">P301 = </w:t>
      </w:r>
      <w:r w:rsidR="00951053" w:rsidRPr="009721B5">
        <w:t>Study mRNA-1273-P301</w:t>
      </w:r>
      <w:r w:rsidR="003E74AE" w:rsidRPr="009721B5">
        <w:t xml:space="preserve">; </w:t>
      </w:r>
      <w:r w:rsidRPr="009721B5">
        <w:t xml:space="preserve">n = </w:t>
      </w:r>
      <w:r w:rsidR="00BE2CA6" w:rsidRPr="009721B5">
        <w:t xml:space="preserve">number of subjects that meet the criteria; </w:t>
      </w:r>
      <w:r w:rsidRPr="009721B5">
        <w:t xml:space="preserve">PP = </w:t>
      </w:r>
      <w:r w:rsidR="00AA46AE" w:rsidRPr="009721B5">
        <w:t>per-protocol</w:t>
      </w:r>
      <w:r w:rsidR="00BE2CA6" w:rsidRPr="009721B5">
        <w:t xml:space="preserve">; </w:t>
      </w:r>
      <w:r w:rsidRPr="009721B5">
        <w:t xml:space="preserve">CI = </w:t>
      </w:r>
      <w:r w:rsidR="00AA46AE" w:rsidRPr="009721B5">
        <w:t>confidence interval</w:t>
      </w:r>
      <w:r w:rsidR="00BE2CA6" w:rsidRPr="009721B5">
        <w:t xml:space="preserve">; </w:t>
      </w:r>
      <w:r w:rsidRPr="009721B5">
        <w:t xml:space="preserve">NE = </w:t>
      </w:r>
      <w:r w:rsidR="00951053" w:rsidRPr="009721B5">
        <w:t>not estimable</w:t>
      </w:r>
      <w:r w:rsidR="00BE2CA6" w:rsidRPr="009721B5">
        <w:t xml:space="preserve">; </w:t>
      </w:r>
      <w:r w:rsidRPr="009721B5">
        <w:t xml:space="preserve">VE = </w:t>
      </w:r>
      <w:r w:rsidR="00AA46AE" w:rsidRPr="009721B5">
        <w:t>vaccine efficacy</w:t>
      </w:r>
      <w:r w:rsidR="00BE2CA6" w:rsidRPr="009721B5">
        <w:t xml:space="preserve">; </w:t>
      </w:r>
      <w:r w:rsidRPr="009721B5">
        <w:t xml:space="preserve">CDC = </w:t>
      </w:r>
      <w:proofErr w:type="spellStart"/>
      <w:r w:rsidR="00951053" w:rsidRPr="009721B5">
        <w:t>Centers</w:t>
      </w:r>
      <w:proofErr w:type="spellEnd"/>
      <w:r w:rsidR="00951053" w:rsidRPr="009721B5">
        <w:t xml:space="preserve"> for Disease Control and Prevention</w:t>
      </w:r>
      <w:r w:rsidR="00BE2CA6" w:rsidRPr="009721B5">
        <w:t xml:space="preserve">; </w:t>
      </w:r>
      <w:r w:rsidRPr="009721B5">
        <w:t xml:space="preserve">COVID-19 = </w:t>
      </w:r>
      <w:r w:rsidR="00AA46AE" w:rsidRPr="009721B5">
        <w:t>coronavirus disease 2019</w:t>
      </w:r>
      <w:r w:rsidR="00BE2CA6" w:rsidRPr="009721B5">
        <w:t xml:space="preserve">; </w:t>
      </w:r>
      <w:proofErr w:type="spellStart"/>
      <w:r w:rsidRPr="009721B5">
        <w:t>mITT</w:t>
      </w:r>
      <w:proofErr w:type="spellEnd"/>
      <w:r w:rsidRPr="009721B5">
        <w:t xml:space="preserve"> = </w:t>
      </w:r>
      <w:r w:rsidR="00AA46AE" w:rsidRPr="009721B5">
        <w:t>modified intent-to-treat</w:t>
      </w:r>
      <w:r w:rsidR="00BE2CA6" w:rsidRPr="009721B5">
        <w:t xml:space="preserve">; </w:t>
      </w:r>
      <w:r w:rsidRPr="009721B5">
        <w:t xml:space="preserve">SARS-CoV-2 = </w:t>
      </w:r>
      <w:r w:rsidR="00AA46AE" w:rsidRPr="009721B5">
        <w:t>severe acute respiratory syndrome coronavirus 2</w:t>
      </w:r>
      <w:r w:rsidR="00BE2CA6" w:rsidRPr="009721B5">
        <w:t>.</w:t>
      </w:r>
    </w:p>
    <w:p w14:paraId="081B9BAE" w14:textId="38515CF1" w:rsidR="00C24BD7" w:rsidRPr="00C24BD7" w:rsidRDefault="00C24BD7" w:rsidP="00C24BD7">
      <w:pPr>
        <w:pStyle w:val="TableDescription"/>
      </w:pPr>
      <w:proofErr w:type="spellStart"/>
      <w:r w:rsidRPr="00C24BD7">
        <w:t>a</w:t>
      </w:r>
      <w:proofErr w:type="spellEnd"/>
      <w:r w:rsidRPr="00C24BD7">
        <w:t xml:space="preserve"> The PP set for efficacy is defined as all participants in the </w:t>
      </w:r>
      <w:r w:rsidR="00E74B75">
        <w:t>full analysis set (</w:t>
      </w:r>
      <w:r w:rsidRPr="00C24BD7">
        <w:t>FAS</w:t>
      </w:r>
      <w:r w:rsidR="00E74B75">
        <w:t>)</w:t>
      </w:r>
      <w:r w:rsidRPr="00C24BD7">
        <w:t xml:space="preserve"> who meet all the following criteria: received planned doses of study vaccination; had a negative </w:t>
      </w:r>
      <w:r w:rsidR="00E74B75">
        <w:t>r</w:t>
      </w:r>
      <w:r w:rsidR="00E74B75" w:rsidRPr="00E74B75">
        <w:t xml:space="preserve">everse transcription polymerase chain reaction </w:t>
      </w:r>
      <w:r w:rsidR="00E74B75">
        <w:t>(</w:t>
      </w:r>
      <w:r w:rsidRPr="00C24BD7">
        <w:t>RT-PCR</w:t>
      </w:r>
      <w:r w:rsidR="00E74B75">
        <w:t>)</w:t>
      </w:r>
      <w:r w:rsidRPr="00C24BD7">
        <w:t xml:space="preserve"> test for SARS-CoV-2 and a negative serology test based on </w:t>
      </w:r>
      <w:proofErr w:type="spellStart"/>
      <w:r w:rsidRPr="00C24BD7">
        <w:t>bAb</w:t>
      </w:r>
      <w:proofErr w:type="spellEnd"/>
      <w:r w:rsidRPr="00C24BD7">
        <w:t xml:space="preserve"> specific to SARS-CoV-2 nucleocapsid (as measured by Roche Elecsys </w:t>
      </w:r>
      <w:r w:rsidR="00E74B75">
        <w:t>a</w:t>
      </w:r>
      <w:r w:rsidRPr="00C24BD7">
        <w:t xml:space="preserve">nti-SARS-CoV-2 assay) at </w:t>
      </w:r>
      <w:r w:rsidR="00D640D9">
        <w:t>B</w:t>
      </w:r>
      <w:r w:rsidRPr="00C24BD7">
        <w:t>aseline, and had no major protocol deviations that impact key or critical efficacy data.</w:t>
      </w:r>
    </w:p>
    <w:p w14:paraId="26301A2F" w14:textId="1ECC3361" w:rsidR="00C24BD7" w:rsidRPr="00C24BD7" w:rsidRDefault="00C24BD7" w:rsidP="00C24BD7">
      <w:pPr>
        <w:pStyle w:val="TableDescription"/>
      </w:pPr>
      <w:r w:rsidRPr="00C24BD7">
        <w:t>b Defined as symptomatic disease and positive RT-PCR results.</w:t>
      </w:r>
    </w:p>
    <w:p w14:paraId="1E694ADA" w14:textId="0D7D547D" w:rsidR="00C24BD7" w:rsidRPr="00C24BD7" w:rsidRDefault="00C24BD7" w:rsidP="00C24BD7">
      <w:pPr>
        <w:pStyle w:val="TableDescription"/>
      </w:pPr>
      <w:r w:rsidRPr="00C24BD7">
        <w:t>c. Incidence rate is defined as the number of subjects with an event divided by the number of subjects at risk and adjusted by person</w:t>
      </w:r>
      <w:r w:rsidR="00D640D9">
        <w:t xml:space="preserve"> </w:t>
      </w:r>
      <w:r w:rsidRPr="00C24BD7">
        <w:t>years (total time at risk) in each treatment group. The 95% CI is calculated using the exact method (Poisson distribution) and adjusted by person</w:t>
      </w:r>
      <w:r w:rsidR="00D640D9">
        <w:t xml:space="preserve"> </w:t>
      </w:r>
      <w:r w:rsidRPr="00C24BD7">
        <w:t>years.</w:t>
      </w:r>
    </w:p>
    <w:p w14:paraId="48695580" w14:textId="68501766" w:rsidR="00C24BD7" w:rsidRPr="00C24BD7" w:rsidRDefault="00C24BD7" w:rsidP="00C24BD7">
      <w:pPr>
        <w:pStyle w:val="TableDescription"/>
      </w:pPr>
      <w:r w:rsidRPr="00C24BD7">
        <w:lastRenderedPageBreak/>
        <w:t>d Vaccine efficacy defined as 1 - ratio of incidence rate (</w:t>
      </w:r>
      <w:r w:rsidR="00E74B75" w:rsidRPr="00E74B75">
        <w:t xml:space="preserve">Spikevax COVID-19 mRNA-1273 vaccine </w:t>
      </w:r>
      <w:r w:rsidRPr="00C24BD7">
        <w:t>v</w:t>
      </w:r>
      <w:r w:rsidR="00D640D9">
        <w:t>ersus</w:t>
      </w:r>
      <w:r w:rsidRPr="00C24BD7">
        <w:t xml:space="preserve"> placebo). The 95% CI of the ratio is calculated using the exact method conditional upon the total number of cases, adjusting for person</w:t>
      </w:r>
      <w:r w:rsidR="00D640D9">
        <w:t xml:space="preserve"> </w:t>
      </w:r>
      <w:r w:rsidRPr="00C24BD7">
        <w:t>years.</w:t>
      </w:r>
    </w:p>
    <w:p w14:paraId="0C01F435" w14:textId="298C7EF5" w:rsidR="00C24BD7" w:rsidRPr="00C24BD7" w:rsidRDefault="00C24BD7" w:rsidP="00C24BD7">
      <w:pPr>
        <w:pStyle w:val="TableDescription"/>
      </w:pPr>
      <w:r w:rsidRPr="00C24BD7">
        <w:t xml:space="preserve">e </w:t>
      </w:r>
      <w:proofErr w:type="spellStart"/>
      <w:r w:rsidRPr="00C24BD7">
        <w:t>mITTI</w:t>
      </w:r>
      <w:proofErr w:type="spellEnd"/>
      <w:r w:rsidRPr="00C24BD7">
        <w:t xml:space="preserve"> Set for efficacy defined all participants in the </w:t>
      </w:r>
      <w:proofErr w:type="spellStart"/>
      <w:r w:rsidRPr="00C24BD7">
        <w:t>mITT</w:t>
      </w:r>
      <w:proofErr w:type="spellEnd"/>
      <w:r w:rsidRPr="00C24BD7">
        <w:t xml:space="preserve"> set (defined as all FAS participants excluding those with positive or missing RT-PCR test or serology test at </w:t>
      </w:r>
      <w:r w:rsidR="00D640D9">
        <w:t>B</w:t>
      </w:r>
      <w:r w:rsidRPr="00C24BD7">
        <w:t>aseline), excluding those who received the wrong treatment.</w:t>
      </w:r>
    </w:p>
    <w:p w14:paraId="42024D86" w14:textId="384922DF" w:rsidR="00C24BD7" w:rsidRPr="00C24BD7" w:rsidRDefault="00C24BD7" w:rsidP="00C24BD7">
      <w:pPr>
        <w:pStyle w:val="TableDescription"/>
      </w:pPr>
      <w:r w:rsidRPr="00C24BD7">
        <w:t xml:space="preserve">f Defined as the presence of at least one symptom from a list of COVID-19 symptoms using the CDC </w:t>
      </w:r>
      <w:r w:rsidR="00C303D2" w:rsidRPr="00C24BD7">
        <w:t>Case Definition</w:t>
      </w:r>
      <w:r w:rsidRPr="00C24BD7">
        <w:t xml:space="preserve">), and a positive nasopharyngeal swab or saliva sample for SARS-CoV-2 RT-PCR, in </w:t>
      </w:r>
      <w:r w:rsidR="00D640D9">
        <w:t>B</w:t>
      </w:r>
      <w:r w:rsidRPr="00C24BD7">
        <w:t>aseline negative SARS-CoV-2 participants.</w:t>
      </w:r>
    </w:p>
    <w:p w14:paraId="6D64F753" w14:textId="087F06D6" w:rsidR="00C24BD7" w:rsidRPr="00C24BD7" w:rsidRDefault="00C24BD7" w:rsidP="00C24BD7">
      <w:pPr>
        <w:pStyle w:val="TableDescription"/>
      </w:pPr>
      <w:r w:rsidRPr="00C24BD7">
        <w:t xml:space="preserve">g SARS-CoV-2 injection defined in participants with negative SARS-CoV-2 at </w:t>
      </w:r>
      <w:r w:rsidR="00D640D9">
        <w:t>B</w:t>
      </w:r>
      <w:r w:rsidRPr="00C24BD7">
        <w:t xml:space="preserve">aseline as </w:t>
      </w:r>
      <w:proofErr w:type="spellStart"/>
      <w:r w:rsidRPr="00C24BD7">
        <w:t>bAb</w:t>
      </w:r>
      <w:proofErr w:type="spellEnd"/>
      <w:r w:rsidRPr="00C24BD7">
        <w:t xml:space="preserve"> levels against SARS-CoV-2 nucleocapsid protein negative (as measured by Roche Elecsys) at Day 1 that becomes positive (as measured by Roche Elecsys) counted starting at Day 57 or later</w:t>
      </w:r>
      <w:r w:rsidR="00D640D9">
        <w:t>;</w:t>
      </w:r>
      <w:r w:rsidRPr="00C24BD7">
        <w:t xml:space="preserve"> </w:t>
      </w:r>
      <w:r w:rsidR="00D640D9">
        <w:t>or</w:t>
      </w:r>
      <w:r w:rsidRPr="00C24BD7">
        <w:t xml:space="preserve"> positive RT-PCR counted starting 14 days after the second dose of investigational product.</w:t>
      </w:r>
    </w:p>
    <w:p w14:paraId="2EC5951A" w14:textId="1E70A058" w:rsidR="00C24BD7" w:rsidRPr="00C24BD7" w:rsidRDefault="00C24BD7" w:rsidP="00C24BD7">
      <w:pPr>
        <w:pStyle w:val="TableDescription"/>
      </w:pPr>
      <w:r w:rsidRPr="00C24BD7">
        <w:t xml:space="preserve">h Asymptomatic SARS-CoV-2 infection is identified by absence of symptoms and as </w:t>
      </w:r>
      <w:proofErr w:type="spellStart"/>
      <w:r w:rsidRPr="00C24BD7">
        <w:t>bAb</w:t>
      </w:r>
      <w:proofErr w:type="spellEnd"/>
      <w:r w:rsidRPr="00C24BD7">
        <w:t xml:space="preserve"> levels against SARS-CoV-2 nucleocapsid protein negative (as measured by Roche Elecsys) at Day 1 that becomes positive (as measured by Roche Elecsys) counted starting Day 57 or later</w:t>
      </w:r>
      <w:r w:rsidR="00D640D9">
        <w:t>;</w:t>
      </w:r>
      <w:r w:rsidRPr="00C24BD7">
        <w:t xml:space="preserve"> </w:t>
      </w:r>
      <w:r w:rsidR="00D640D9">
        <w:t>or</w:t>
      </w:r>
      <w:r w:rsidRPr="00C24BD7">
        <w:t xml:space="preserve"> positive RT-PCR.</w:t>
      </w:r>
    </w:p>
    <w:p w14:paraId="416355F0" w14:textId="17497D5B" w:rsidR="00222E0F" w:rsidRPr="009721B5" w:rsidRDefault="00B1223C" w:rsidP="00B1223C">
      <w:pPr>
        <w:pStyle w:val="TableTitle"/>
      </w:pPr>
      <w:r w:rsidRPr="009721B5">
        <w:t xml:space="preserve">Figure </w:t>
      </w:r>
      <w:fldSimple w:instr=" SEQ Figure \* ARABIC ">
        <w:r w:rsidR="001D3E57">
          <w:rPr>
            <w:noProof/>
          </w:rPr>
          <w:t>4</w:t>
        </w:r>
      </w:fldSimple>
      <w:r w:rsidR="00222E0F" w:rsidRPr="009721B5">
        <w:t xml:space="preserve">: </w:t>
      </w:r>
      <w:r w:rsidR="006B63A1" w:rsidRPr="009721B5">
        <w:t xml:space="preserve">Study P203 </w:t>
      </w:r>
      <w:r w:rsidR="00222E0F" w:rsidRPr="009721B5">
        <w:t xml:space="preserve">Cumulative </w:t>
      </w:r>
      <w:r w:rsidR="00505832" w:rsidRPr="009721B5">
        <w:t xml:space="preserve">incidence curve of secondary definition </w:t>
      </w:r>
      <w:r w:rsidR="00222E0F" w:rsidRPr="009721B5">
        <w:t>of COVID</w:t>
      </w:r>
      <w:r w:rsidR="00687378">
        <w:noBreakHyphen/>
      </w:r>
      <w:r w:rsidR="00222E0F" w:rsidRPr="009721B5">
        <w:t xml:space="preserve">19 </w:t>
      </w:r>
      <w:r w:rsidR="00505832" w:rsidRPr="009721B5">
        <w:t xml:space="preserve">starting </w:t>
      </w:r>
      <w:r w:rsidR="00222E0F" w:rsidRPr="009721B5">
        <w:t xml:space="preserve">14 </w:t>
      </w:r>
      <w:r w:rsidR="00505832" w:rsidRPr="009721B5">
        <w:t xml:space="preserve">days after first injection </w:t>
      </w:r>
      <w:r w:rsidR="002445E2">
        <w:t>(</w:t>
      </w:r>
      <w:r w:rsidR="00505832" w:rsidRPr="009721B5">
        <w:t>modified intent-to-treat 1 set</w:t>
      </w:r>
      <w:r w:rsidR="002445E2">
        <w:t>)</w:t>
      </w:r>
    </w:p>
    <w:p w14:paraId="655870A7" w14:textId="71C9BE6A" w:rsidR="00CD6EF0" w:rsidRDefault="00CD6EF0" w:rsidP="00222E0F">
      <w:pPr>
        <w:jc w:val="both"/>
        <w:rPr>
          <w:rFonts w:ascii="Times New Roman" w:hAnsi="Times New Roman"/>
          <w:sz w:val="23"/>
          <w:szCs w:val="23"/>
          <w:lang w:eastAsia="ja-JP"/>
        </w:rPr>
      </w:pPr>
      <w:r>
        <w:rPr>
          <w:noProof/>
          <w:lang w:val="en-GB" w:eastAsia="en-GB"/>
        </w:rPr>
        <w:drawing>
          <wp:inline distT="0" distB="0" distL="0" distR="0" wp14:anchorId="7EC4D28F" wp14:editId="05E63B0D">
            <wp:extent cx="5400040" cy="2872740"/>
            <wp:effectExtent l="0" t="0" r="0" b="3810"/>
            <wp:docPr id="1" name="Picture 1" descr="Study P203 Cumulative incidence curve of secondary definition of COVID 19 starting 14 days after first injection (modified intent-to-treat 1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P203 Cumulative incidence curve of secondary definition of COVID 19 starting 14 days after first injection (modified intent-to-treat 1 set)"/>
                    <pic:cNvPicPr/>
                  </pic:nvPicPr>
                  <pic:blipFill>
                    <a:blip r:embed="rId35"/>
                    <a:stretch>
                      <a:fillRect/>
                    </a:stretch>
                  </pic:blipFill>
                  <pic:spPr>
                    <a:xfrm>
                      <a:off x="0" y="0"/>
                      <a:ext cx="5400040" cy="2872740"/>
                    </a:xfrm>
                    <a:prstGeom prst="rect">
                      <a:avLst/>
                    </a:prstGeom>
                  </pic:spPr>
                </pic:pic>
              </a:graphicData>
            </a:graphic>
          </wp:inline>
        </w:drawing>
      </w:r>
    </w:p>
    <w:p w14:paraId="78E7804C" w14:textId="651FA20B" w:rsidR="00F63E73" w:rsidRDefault="00F63E73" w:rsidP="00F63E73">
      <w:pPr>
        <w:pStyle w:val="TableDescription"/>
      </w:pPr>
      <w:r w:rsidRPr="009721B5">
        <w:t>VE = vaccine efficacy; CI = confidence interval; mRNA-1273 = Spikevax COVID-19 mRNA-1273 vaccine.</w:t>
      </w:r>
    </w:p>
    <w:p w14:paraId="09987AA8" w14:textId="2DE6F10E" w:rsidR="00C73FBF" w:rsidRPr="009721B5" w:rsidRDefault="00C73FBF" w:rsidP="00F63E73">
      <w:pPr>
        <w:pStyle w:val="TableDescription"/>
      </w:pPr>
      <w:r>
        <w:t>Vaccine efficacy defined as 1 – ratio of incidence rate (</w:t>
      </w:r>
      <w:r w:rsidRPr="00C73FBF">
        <w:t>Spikevax COVID-19 mRNA-1273 vaccine</w:t>
      </w:r>
      <w:r>
        <w:t xml:space="preserve"> versus placebo). The 95% CI of the ratio is calculated using the exact method conditional upon the total number of cases, adjusting for person years.</w:t>
      </w:r>
    </w:p>
    <w:p w14:paraId="783F42DE" w14:textId="74AA89F3" w:rsidR="00222E0F" w:rsidRPr="009721B5" w:rsidRDefault="00222E0F" w:rsidP="00A56A63">
      <w:pPr>
        <w:pStyle w:val="Heading4"/>
      </w:pPr>
      <w:bookmarkStart w:id="64" w:name="_Toc74232906"/>
      <w:r w:rsidRPr="009721B5">
        <w:t xml:space="preserve">Safety </w:t>
      </w:r>
      <w:r w:rsidR="00434D4B" w:rsidRPr="009721B5">
        <w:t>analysis for adolescents 12</w:t>
      </w:r>
      <w:r w:rsidR="00027AB9">
        <w:t xml:space="preserve"> to</w:t>
      </w:r>
      <w:r w:rsidR="00307049">
        <w:t xml:space="preserve"> </w:t>
      </w:r>
      <w:r w:rsidR="00434D4B" w:rsidRPr="009721B5">
        <w:t>17 years of age</w:t>
      </w:r>
      <w:bookmarkEnd w:id="64"/>
    </w:p>
    <w:p w14:paraId="2DF52740" w14:textId="77777777" w:rsidR="00222E0F" w:rsidRPr="009721B5" w:rsidRDefault="00222E0F" w:rsidP="00A56A63">
      <w:pPr>
        <w:pStyle w:val="Heading5"/>
      </w:pPr>
      <w:r w:rsidRPr="009721B5">
        <w:t>Adverse events</w:t>
      </w:r>
    </w:p>
    <w:p w14:paraId="30EF8B9B" w14:textId="371B1320" w:rsidR="00222E0F" w:rsidRPr="009721B5" w:rsidRDefault="00222E0F" w:rsidP="00A56A63">
      <w:r w:rsidRPr="009721B5">
        <w:t>On data cut date 8 May 2021 (data snapshot date), median study follow-up duration was 53</w:t>
      </w:r>
      <w:r w:rsidR="00434D4B" w:rsidRPr="009721B5">
        <w:t> </w:t>
      </w:r>
      <w:r w:rsidRPr="009721B5">
        <w:t xml:space="preserve">days after </w:t>
      </w:r>
      <w:r w:rsidR="00434D4B" w:rsidRPr="009721B5">
        <w:t>D</w:t>
      </w:r>
      <w:r w:rsidRPr="009721B5">
        <w:t xml:space="preserve">ose 2 and 83.5 days after </w:t>
      </w:r>
      <w:r w:rsidR="00434D4B" w:rsidRPr="009721B5">
        <w:t>D</w:t>
      </w:r>
      <w:r w:rsidRPr="009721B5">
        <w:t xml:space="preserve">ose 1. Follow-up period in the </w:t>
      </w:r>
      <w:r w:rsidR="00434D4B" w:rsidRPr="009721B5">
        <w:t xml:space="preserve">safety set </w:t>
      </w:r>
      <w:r w:rsidRPr="009721B5">
        <w:t xml:space="preserve">of the </w:t>
      </w:r>
      <w:r w:rsidR="00F25999" w:rsidRPr="009721B5">
        <w:t xml:space="preserve">Spikevax COVID-19 mRNA-1273 vaccine </w:t>
      </w:r>
      <w:r w:rsidRPr="009721B5">
        <w:t>group was comparable between the 2 age cohorts ≥</w:t>
      </w:r>
      <w:r w:rsidR="00434D4B" w:rsidRPr="009721B5">
        <w:t> </w:t>
      </w:r>
      <w:r w:rsidRPr="009721B5">
        <w:t>12 and &lt;</w:t>
      </w:r>
      <w:r w:rsidR="00434D4B" w:rsidRPr="009721B5">
        <w:t> </w:t>
      </w:r>
      <w:r w:rsidRPr="009721B5">
        <w:t>16 years and ≥</w:t>
      </w:r>
      <w:r w:rsidR="00434D4B" w:rsidRPr="009721B5">
        <w:t> </w:t>
      </w:r>
      <w:r w:rsidRPr="009721B5">
        <w:t>16 and &lt;</w:t>
      </w:r>
      <w:r w:rsidR="00434D4B" w:rsidRPr="009721B5">
        <w:t> </w:t>
      </w:r>
      <w:r w:rsidRPr="009721B5">
        <w:t>18 years.</w:t>
      </w:r>
    </w:p>
    <w:p w14:paraId="70CB8C7A" w14:textId="485A3F9D" w:rsidR="00222E0F" w:rsidRPr="009721B5" w:rsidRDefault="00222E0F" w:rsidP="00A56A63">
      <w:r w:rsidRPr="009721B5">
        <w:t xml:space="preserve">2,486 of 2,489 randomised participants (99.9%) in the </w:t>
      </w:r>
      <w:r w:rsidR="00F25999" w:rsidRPr="009721B5">
        <w:t xml:space="preserve">Spikevax COVID-19 mRNA-1273 vaccine </w:t>
      </w:r>
      <w:r w:rsidRPr="009721B5">
        <w:t xml:space="preserve">group and 1,240 of 1,243 randomised participants (99.8%) in the placebo group had received </w:t>
      </w:r>
      <w:r w:rsidR="00434D4B" w:rsidRPr="009721B5">
        <w:t>D</w:t>
      </w:r>
      <w:r w:rsidRPr="009721B5">
        <w:t xml:space="preserve">ose 1 and 2,480 (99.6%) and 1,222 (98.3%) received </w:t>
      </w:r>
      <w:r w:rsidR="00434D4B" w:rsidRPr="009721B5">
        <w:t>D</w:t>
      </w:r>
      <w:r w:rsidRPr="009721B5">
        <w:t xml:space="preserve">ose 2 in the </w:t>
      </w:r>
      <w:r w:rsidR="00434D4B" w:rsidRPr="009721B5">
        <w:t>Spikevax COVID-19 mRNA-1273 vaccine</w:t>
      </w:r>
      <w:r w:rsidRPr="009721B5">
        <w:t xml:space="preserve"> and placebo group</w:t>
      </w:r>
      <w:r w:rsidR="00434D4B" w:rsidRPr="009721B5">
        <w:t>,</w:t>
      </w:r>
      <w:r w:rsidRPr="009721B5">
        <w:t xml:space="preserve"> respectively.</w:t>
      </w:r>
    </w:p>
    <w:p w14:paraId="4BD915FC" w14:textId="23D505BE" w:rsidR="00222E0F" w:rsidRPr="009721B5" w:rsidRDefault="00222E0F" w:rsidP="00A56A63">
      <w:r w:rsidRPr="009721B5">
        <w:lastRenderedPageBreak/>
        <w:t xml:space="preserve">The </w:t>
      </w:r>
      <w:r w:rsidR="00434D4B" w:rsidRPr="009721B5">
        <w:t xml:space="preserve">safety set consists </w:t>
      </w:r>
      <w:r w:rsidRPr="009721B5">
        <w:t>of 1,838 subjects ≥</w:t>
      </w:r>
      <w:r w:rsidR="00434D4B" w:rsidRPr="009721B5">
        <w:t> </w:t>
      </w:r>
      <w:r w:rsidRPr="009721B5">
        <w:t>12 and &lt;</w:t>
      </w:r>
      <w:r w:rsidR="00434D4B" w:rsidRPr="009721B5">
        <w:t> </w:t>
      </w:r>
      <w:r w:rsidRPr="009721B5">
        <w:t>16 years of age and of 648 subjects ≥</w:t>
      </w:r>
      <w:r w:rsidR="00434D4B" w:rsidRPr="009721B5">
        <w:t> </w:t>
      </w:r>
      <w:r w:rsidRPr="009721B5">
        <w:t>16 and &lt;</w:t>
      </w:r>
      <w:r w:rsidR="00434D4B" w:rsidRPr="009721B5">
        <w:t> </w:t>
      </w:r>
      <w:r w:rsidRPr="009721B5">
        <w:t xml:space="preserve">18 years of age who received at least one dose of in the </w:t>
      </w:r>
      <w:r w:rsidR="00F25999" w:rsidRPr="009721B5">
        <w:t>Spikevax COVID-19 mRNA-1273 vaccine</w:t>
      </w:r>
      <w:r w:rsidRPr="009721B5">
        <w:t xml:space="preserve">, and of 929 and 311 subjects in the two age cohorts who received placebo, respectively. The overall sample size of </w:t>
      </w:r>
      <w:r w:rsidR="007662B0" w:rsidRPr="009721B5">
        <w:t xml:space="preserve">the safety set </w:t>
      </w:r>
      <w:r w:rsidRPr="009721B5">
        <w:t xml:space="preserve">included 3,726 subjects, 2,486 who received </w:t>
      </w:r>
      <w:r w:rsidR="00F25999" w:rsidRPr="009721B5">
        <w:t xml:space="preserve">Spikevax COVID-19 mRNA-1273 vaccine </w:t>
      </w:r>
      <w:r w:rsidRPr="009721B5">
        <w:t>and 1,240 who received placebo.</w:t>
      </w:r>
    </w:p>
    <w:p w14:paraId="622D5384" w14:textId="38AB1477" w:rsidR="00222E0F" w:rsidRPr="009721B5" w:rsidRDefault="00222E0F" w:rsidP="00A56A63">
      <w:proofErr w:type="gramStart"/>
      <w:r w:rsidRPr="009721B5">
        <w:t>Overall</w:t>
      </w:r>
      <w:proofErr w:type="gramEnd"/>
      <w:r w:rsidRPr="009721B5">
        <w:t xml:space="preserve"> 6.6% of subjects (245) of the 3,732 randomised subjects discontinued from </w:t>
      </w:r>
      <w:r w:rsidR="007662B0" w:rsidRPr="009721B5">
        <w:t xml:space="preserve">the </w:t>
      </w:r>
      <w:r w:rsidRPr="009721B5">
        <w:t xml:space="preserve">study. 2.3% (57) of 2,489 randomised subjects randomised to the </w:t>
      </w:r>
      <w:r w:rsidR="00F25999" w:rsidRPr="009721B5">
        <w:t xml:space="preserve">Spikevax COVID-19 mRNA-1273 vaccine </w:t>
      </w:r>
      <w:r w:rsidRPr="009721B5">
        <w:t xml:space="preserve">group, and 15.1% (188) of 1,243 subjects randomised to the placebo group. Three subjects in the </w:t>
      </w:r>
      <w:r w:rsidR="00F25999" w:rsidRPr="009721B5">
        <w:t>Spikevax COVID-19 mRNA-1273 vaccine</w:t>
      </w:r>
      <w:r w:rsidRPr="009721B5">
        <w:t xml:space="preserve"> group discontinued due to an AE.</w:t>
      </w:r>
    </w:p>
    <w:p w14:paraId="46D744C5" w14:textId="0054EB1F" w:rsidR="00222E0F" w:rsidRPr="009721B5" w:rsidRDefault="00256D3A" w:rsidP="00256D3A">
      <w:pPr>
        <w:pStyle w:val="TableTitle"/>
      </w:pPr>
      <w:r w:rsidRPr="009721B5">
        <w:t xml:space="preserve">Table </w:t>
      </w:r>
      <w:fldSimple w:instr=" SEQ Table \* ARABIC ">
        <w:r w:rsidR="001D3E57">
          <w:rPr>
            <w:noProof/>
          </w:rPr>
          <w:t>17</w:t>
        </w:r>
      </w:fldSimple>
      <w:r w:rsidR="00222E0F" w:rsidRPr="009721B5">
        <w:t xml:space="preserve">: </w:t>
      </w:r>
      <w:r w:rsidR="00536D58" w:rsidRPr="009721B5">
        <w:t xml:space="preserve">Study P203 </w:t>
      </w:r>
      <w:r w:rsidR="00222E0F" w:rsidRPr="009721B5">
        <w:t xml:space="preserve">Participant </w:t>
      </w:r>
      <w:r w:rsidR="007662B0" w:rsidRPr="009721B5">
        <w:t>disposition</w:t>
      </w:r>
    </w:p>
    <w:p w14:paraId="6810A781" w14:textId="0FCB68DC" w:rsidR="0067714A" w:rsidRPr="009721B5" w:rsidRDefault="0067714A" w:rsidP="00222E0F">
      <w:pPr>
        <w:jc w:val="both"/>
      </w:pPr>
      <w:r>
        <w:rPr>
          <w:noProof/>
          <w:lang w:val="en-GB" w:eastAsia="en-GB"/>
        </w:rPr>
        <w:drawing>
          <wp:inline distT="0" distB="0" distL="0" distR="0" wp14:anchorId="53D2077D" wp14:editId="38D247D7">
            <wp:extent cx="5235364" cy="4648200"/>
            <wp:effectExtent l="0" t="0" r="3810" b="0"/>
            <wp:docPr id="24" name="Picture 24" descr="Study P203 Participa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P203 Participant disposi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1852" cy="4671717"/>
                    </a:xfrm>
                    <a:prstGeom prst="rect">
                      <a:avLst/>
                    </a:prstGeom>
                    <a:noFill/>
                    <a:ln>
                      <a:noFill/>
                    </a:ln>
                  </pic:spPr>
                </pic:pic>
              </a:graphicData>
            </a:graphic>
          </wp:inline>
        </w:drawing>
      </w:r>
    </w:p>
    <w:p w14:paraId="5D229AE9" w14:textId="07293867" w:rsidR="00186C93" w:rsidRDefault="00186C93" w:rsidP="008A4BD9">
      <w:pPr>
        <w:pStyle w:val="TableDescription"/>
      </w:pPr>
      <w:r w:rsidRPr="009721B5">
        <w:t xml:space="preserve">mRNA-1273 = </w:t>
      </w:r>
      <w:r w:rsidR="00AA46AE" w:rsidRPr="009721B5">
        <w:t>Spikevax COVID-19 mRNA-1273 vaccine</w:t>
      </w:r>
      <w:r w:rsidR="00BE2CA6" w:rsidRPr="009721B5">
        <w:t xml:space="preserve">; </w:t>
      </w:r>
      <w:r w:rsidR="00450557" w:rsidRPr="009721B5">
        <w:t>n (%) = number (percentage) of subjects that meet the criteria at least once</w:t>
      </w:r>
      <w:r w:rsidR="00BE2CA6" w:rsidRPr="009721B5">
        <w:t xml:space="preserve">; </w:t>
      </w:r>
      <w:r w:rsidRPr="009721B5">
        <w:t xml:space="preserve">N = </w:t>
      </w:r>
      <w:r w:rsidR="00FD1E55" w:rsidRPr="00FD1E55">
        <w:t>number of participants</w:t>
      </w:r>
      <w:r w:rsidR="00BE2CA6" w:rsidRPr="009721B5">
        <w:t xml:space="preserve">; </w:t>
      </w:r>
      <w:r w:rsidRPr="009721B5">
        <w:t xml:space="preserve">COVID-19 = </w:t>
      </w:r>
      <w:r w:rsidR="00AA46AE" w:rsidRPr="009721B5">
        <w:t>coronavirus disease 2019</w:t>
      </w:r>
      <w:r w:rsidR="00BE2CA6" w:rsidRPr="009721B5">
        <w:t>.</w:t>
      </w:r>
    </w:p>
    <w:p w14:paraId="20C7979C" w14:textId="0B2FDF8E" w:rsidR="00FD1E55" w:rsidRDefault="00FD1E55" w:rsidP="00FD1E55">
      <w:pPr>
        <w:pStyle w:val="TableDescription"/>
      </w:pPr>
      <w:r>
        <w:t xml:space="preserve">Percentages are based on the number of participants (N) for each analysis set, except for exclusions from </w:t>
      </w:r>
      <w:r w:rsidR="00C303D2">
        <w:t>m</w:t>
      </w:r>
      <w:r w:rsidR="00C303D2" w:rsidRPr="00C303D2">
        <w:t xml:space="preserve">odified intent-to-treat </w:t>
      </w:r>
      <w:r w:rsidR="00C303D2">
        <w:t>(</w:t>
      </w:r>
      <w:proofErr w:type="spellStart"/>
      <w:r>
        <w:t>mITT</w:t>
      </w:r>
      <w:proofErr w:type="spellEnd"/>
      <w:r w:rsidR="00C303D2">
        <w:t>)</w:t>
      </w:r>
      <w:r>
        <w:t>I set for efficacy and PP set for efficacy where N is based on the randomi</w:t>
      </w:r>
      <w:r w:rsidR="00D73A21">
        <w:t>s</w:t>
      </w:r>
      <w:r>
        <w:t>ed set.</w:t>
      </w:r>
    </w:p>
    <w:p w14:paraId="167B06C2" w14:textId="64E044FE" w:rsidR="00FD1E55" w:rsidRDefault="00FD1E55" w:rsidP="00FD1E55">
      <w:pPr>
        <w:pStyle w:val="TableDescription"/>
      </w:pPr>
      <w:r>
        <w:t>The safety set consists of all randomi</w:t>
      </w:r>
      <w:r w:rsidR="005607C8">
        <w:t>s</w:t>
      </w:r>
      <w:r>
        <w:t>ed participants who received any study injection.</w:t>
      </w:r>
    </w:p>
    <w:p w14:paraId="08BF015E" w14:textId="73DCDE1A" w:rsidR="00FD1E55" w:rsidRDefault="00FD1E55" w:rsidP="00FD1E55">
      <w:pPr>
        <w:pStyle w:val="TableDescription"/>
      </w:pPr>
      <w:r>
        <w:t>Study duration from second injection is zero day for participants who did not receive Dose 2.</w:t>
      </w:r>
    </w:p>
    <w:p w14:paraId="22A4322A" w14:textId="4D7B2165" w:rsidR="00FD1E55" w:rsidRDefault="00FD1E55" w:rsidP="00FD1E55">
      <w:pPr>
        <w:pStyle w:val="TableDescription"/>
      </w:pPr>
      <w:r>
        <w:t>The solicited safety set consists of all participants who were random</w:t>
      </w:r>
      <w:r w:rsidR="00411261">
        <w:t>ised</w:t>
      </w:r>
      <w:r>
        <w:t xml:space="preserve"> and received any study injection and contributed any solicited adverse reaction (AR) data (that is, had at least one post Baseline solicited safety assessment). Numbers are based on actual treatment group and percentages are based on the number of safety participants.</w:t>
      </w:r>
    </w:p>
    <w:p w14:paraId="102545E2" w14:textId="2F4E4855" w:rsidR="00FD1E55" w:rsidRDefault="00FD1E55" w:rsidP="00FD1E55">
      <w:pPr>
        <w:pStyle w:val="TableDescription"/>
      </w:pPr>
      <w:r>
        <w:lastRenderedPageBreak/>
        <w:t>The full analysis set (FAS) consists of all randomised participants who received at least one dose of investigational product (IP). Numbers are based on planned treatment group.</w:t>
      </w:r>
    </w:p>
    <w:p w14:paraId="00F6B3AA" w14:textId="3E736362" w:rsidR="00FD1E55" w:rsidRDefault="00FD1E55" w:rsidP="00FD1E55">
      <w:pPr>
        <w:pStyle w:val="TableDescription"/>
      </w:pPr>
      <w:r>
        <w:t xml:space="preserve">The </w:t>
      </w:r>
      <w:proofErr w:type="spellStart"/>
      <w:r>
        <w:t>mITT</w:t>
      </w:r>
      <w:proofErr w:type="spellEnd"/>
      <w:r>
        <w:t xml:space="preserve"> set consists of all participants in the FAS who had no serologic or virologic evidence of prior </w:t>
      </w:r>
      <w:r w:rsidR="00C303D2">
        <w:t>s</w:t>
      </w:r>
      <w:r w:rsidR="00C303D2" w:rsidRPr="00C303D2">
        <w:t>evere acute respiratory syndrome coronavirus 2</w:t>
      </w:r>
      <w:r w:rsidR="00C303D2">
        <w:t xml:space="preserve"> (</w:t>
      </w:r>
      <w:r>
        <w:t>SARS-CoV-2</w:t>
      </w:r>
      <w:r w:rsidR="00C303D2">
        <w:t>)</w:t>
      </w:r>
      <w:r>
        <w:t xml:space="preserve"> injection (both negative</w:t>
      </w:r>
      <w:r w:rsidR="00C303D2">
        <w:t xml:space="preserve"> r</w:t>
      </w:r>
      <w:r w:rsidR="00C303D2" w:rsidRPr="00C303D2">
        <w:t>everse transcription polymerase chain reaction</w:t>
      </w:r>
      <w:r>
        <w:t xml:space="preserve"> </w:t>
      </w:r>
      <w:r w:rsidR="00C303D2">
        <w:t>(</w:t>
      </w:r>
      <w:r>
        <w:t>RT-PCR</w:t>
      </w:r>
      <w:r w:rsidR="00C303D2">
        <w:t>)</w:t>
      </w:r>
      <w:r>
        <w:t xml:space="preserve"> test for SAR-CoV-2 and negative serology test based on binding antibody (</w:t>
      </w:r>
      <w:proofErr w:type="spellStart"/>
      <w:r>
        <w:t>bAb</w:t>
      </w:r>
      <w:proofErr w:type="spellEnd"/>
      <w:r>
        <w:t>) specific to SARS-CoV-2 nucleocapsid) before the first dose of IP, that is, all FAS participants excluding those with positive or missing RT-PCR test or serology test at Baseline. Numbers are based on planned treatment group.</w:t>
      </w:r>
    </w:p>
    <w:p w14:paraId="13573BF4" w14:textId="08A69CE4" w:rsidR="00FD1E55" w:rsidRDefault="00FD1E55" w:rsidP="00FD1E55">
      <w:pPr>
        <w:pStyle w:val="TableDescription"/>
      </w:pPr>
      <w:r>
        <w:t xml:space="preserve">The </w:t>
      </w:r>
      <w:proofErr w:type="spellStart"/>
      <w:r>
        <w:t>mITTI</w:t>
      </w:r>
      <w:proofErr w:type="spellEnd"/>
      <w:r>
        <w:t xml:space="preserve"> set consists of all participants in the </w:t>
      </w:r>
      <w:proofErr w:type="spellStart"/>
      <w:r>
        <w:t>mITT</w:t>
      </w:r>
      <w:proofErr w:type="spellEnd"/>
      <w:r>
        <w:t xml:space="preserve"> set excluding those who received the wrong treatment (that is, at least one dose received in Part A was not as randomised). Numbers are based on planned treatment group.</w:t>
      </w:r>
    </w:p>
    <w:p w14:paraId="14A3C627" w14:textId="769A0776" w:rsidR="00FD1E55" w:rsidRDefault="00FD1E55" w:rsidP="00FD1E55">
      <w:pPr>
        <w:pStyle w:val="TableDescription"/>
      </w:pPr>
      <w:r>
        <w:t xml:space="preserve">The per-protocol (PP) set for efficacy consists of all participants in the FAS who meet all the following criteria: received planned doses of study vaccination; complied with the timing of Dose 2; had a negative RT-PCR test for SARS-CoV-2 and a negative serology test based on </w:t>
      </w:r>
      <w:proofErr w:type="spellStart"/>
      <w:r>
        <w:t>bAb</w:t>
      </w:r>
      <w:proofErr w:type="spellEnd"/>
      <w:r>
        <w:t xml:space="preserve"> specific to SARS-CoV-2 nucleocapsid (as measured by Roche Elecsys anti-SARS-CoV-2 assay) at baseline; and had no major protocol deviations that impacted key or critical efficacy data. Numbers are based on planned treatment group.</w:t>
      </w:r>
    </w:p>
    <w:p w14:paraId="5B623F9B" w14:textId="4F2C6E8D" w:rsidR="00FD1E55" w:rsidRDefault="00FD1E55" w:rsidP="00FD1E55">
      <w:pPr>
        <w:pStyle w:val="TableDescription"/>
      </w:pPr>
      <w:r>
        <w:t>For Study P203, data cut-off refers to the data snapshot date (8 May 2021).</w:t>
      </w:r>
    </w:p>
    <w:p w14:paraId="3445882A" w14:textId="1C99651A" w:rsidR="00222E0F" w:rsidRPr="009721B5" w:rsidRDefault="00222E0F" w:rsidP="00A56A63">
      <w:r w:rsidRPr="009721B5">
        <w:t xml:space="preserve">Demographic and baseline characteristics of the safety set are balanced between the </w:t>
      </w:r>
      <w:r w:rsidR="00F25999" w:rsidRPr="009721B5">
        <w:t xml:space="preserve">Spikevax COVID-19 mRNA-1273 vaccine </w:t>
      </w:r>
      <w:r w:rsidRPr="009721B5">
        <w:t xml:space="preserve">group and the placebo group in the older and the younger age cohort. </w:t>
      </w:r>
      <w:proofErr w:type="gramStart"/>
      <w:r w:rsidRPr="009721B5">
        <w:t>The majority of</w:t>
      </w:r>
      <w:proofErr w:type="gramEnd"/>
      <w:r w:rsidRPr="009721B5">
        <w:t xml:space="preserve"> subjects was enrolled in the younger age cohort ≥</w:t>
      </w:r>
      <w:r w:rsidR="007662B0" w:rsidRPr="009721B5">
        <w:t> </w:t>
      </w:r>
      <w:r w:rsidRPr="009721B5">
        <w:t>12 to 16 years of age (74.3% of subjects).</w:t>
      </w:r>
    </w:p>
    <w:p w14:paraId="6A858BAC" w14:textId="6CB012F8" w:rsidR="00222E0F" w:rsidRPr="009721B5" w:rsidRDefault="00222E0F" w:rsidP="00A56A63">
      <w:r w:rsidRPr="009721B5">
        <w:t xml:space="preserve">48.6% of subjects were female and 51.4% were male. </w:t>
      </w:r>
      <w:proofErr w:type="gramStart"/>
      <w:r w:rsidRPr="009721B5">
        <w:t>The majority of</w:t>
      </w:r>
      <w:proofErr w:type="gramEnd"/>
      <w:r w:rsidRPr="009721B5">
        <w:t xml:space="preserve"> subjects was seronegative for SARS-CoV-2 at </w:t>
      </w:r>
      <w:r w:rsidR="003071D1" w:rsidRPr="009721B5">
        <w:t>B</w:t>
      </w:r>
      <w:r w:rsidRPr="009721B5">
        <w:t>aseline (87.0%).</w:t>
      </w:r>
    </w:p>
    <w:p w14:paraId="204C2C37" w14:textId="77777777" w:rsidR="00222E0F" w:rsidRPr="009721B5" w:rsidRDefault="00222E0F" w:rsidP="00A56A63">
      <w:pPr>
        <w:pStyle w:val="Heading6"/>
      </w:pPr>
      <w:r w:rsidRPr="009721B5">
        <w:t>Solicited adverse reactions</w:t>
      </w:r>
    </w:p>
    <w:p w14:paraId="2548EE95" w14:textId="4DE72183" w:rsidR="00222E0F" w:rsidRPr="009721B5" w:rsidRDefault="00222E0F" w:rsidP="00A56A63">
      <w:r w:rsidRPr="009721B5">
        <w:t xml:space="preserve">The solicited safety set included almost the same sample size like the safety set, </w:t>
      </w:r>
      <w:r w:rsidR="007662B0" w:rsidRPr="009721B5">
        <w:t>that is,</w:t>
      </w:r>
      <w:r w:rsidRPr="009721B5">
        <w:t xml:space="preserve"> overall 2,485 subjects in the </w:t>
      </w:r>
      <w:r w:rsidR="00F25999" w:rsidRPr="009721B5">
        <w:t xml:space="preserve">Spikevax COVID-19 mRNA-1273 vaccine </w:t>
      </w:r>
      <w:r w:rsidRPr="009721B5">
        <w:t>group (1,838 in the age cohort ≥</w:t>
      </w:r>
      <w:r w:rsidR="007662B0" w:rsidRPr="009721B5">
        <w:t> </w:t>
      </w:r>
      <w:r w:rsidRPr="009721B5">
        <w:t>12 to &lt;</w:t>
      </w:r>
      <w:r w:rsidR="007662B0" w:rsidRPr="009721B5">
        <w:t> </w:t>
      </w:r>
      <w:r w:rsidRPr="009721B5">
        <w:t>16 years of age and 647 ≥</w:t>
      </w:r>
      <w:r w:rsidR="007662B0" w:rsidRPr="009721B5">
        <w:t> </w:t>
      </w:r>
      <w:r w:rsidRPr="009721B5">
        <w:t>16 to &lt;</w:t>
      </w:r>
      <w:r w:rsidR="007662B0" w:rsidRPr="009721B5">
        <w:t> </w:t>
      </w:r>
      <w:r w:rsidRPr="009721B5">
        <w:t>18 years of age), and 1,240 in the placebo group (929 subjects in the younger and 311 in the older age cohort).</w:t>
      </w:r>
    </w:p>
    <w:p w14:paraId="79F5913C" w14:textId="6BE9FD5C" w:rsidR="00222E0F" w:rsidRPr="009721B5" w:rsidRDefault="00222E0F" w:rsidP="00A56A63">
      <w:pPr>
        <w:pStyle w:val="Heading6"/>
      </w:pPr>
      <w:r w:rsidRPr="009721B5">
        <w:t xml:space="preserve">Solicited local </w:t>
      </w:r>
      <w:r w:rsidR="007662B0" w:rsidRPr="009721B5">
        <w:t>adverse reactions</w:t>
      </w:r>
    </w:p>
    <w:p w14:paraId="5CD19318" w14:textId="75ACBFDF" w:rsidR="00222E0F" w:rsidRPr="009721B5" w:rsidRDefault="00222E0F" w:rsidP="00A56A63">
      <w:r w:rsidRPr="009721B5">
        <w:t xml:space="preserve">Any solicited local </w:t>
      </w:r>
      <w:r w:rsidR="00411261">
        <w:t>adverse reaction</w:t>
      </w:r>
      <w:r w:rsidRPr="009721B5">
        <w:t xml:space="preserve"> after any dose was recorded for 97.8% of subjects in the </w:t>
      </w:r>
      <w:r w:rsidR="00F25999" w:rsidRPr="009721B5">
        <w:t xml:space="preserve">Spikevax COVID-19 mRNA-1273 vaccine </w:t>
      </w:r>
      <w:r w:rsidRPr="009721B5">
        <w:t xml:space="preserve">group (2,431/2,485) and for 48.5% of subjects (602/1,240) in the placebo group. The most frequently reported local solicited </w:t>
      </w:r>
      <w:r w:rsidR="00411261">
        <w:t>adverse reaction</w:t>
      </w:r>
      <w:r w:rsidRPr="009721B5">
        <w:t xml:space="preserve"> in the </w:t>
      </w:r>
      <w:r w:rsidR="00F25999" w:rsidRPr="009721B5">
        <w:t xml:space="preserve">Spikevax COVID-19 mRNA-1273 vaccine </w:t>
      </w:r>
      <w:r w:rsidRPr="009721B5">
        <w:t xml:space="preserve">and the placebo group after any dose was injection site pain reported by 97.2% of subjects in the </w:t>
      </w:r>
      <w:r w:rsidR="00F25999" w:rsidRPr="009721B5">
        <w:t xml:space="preserve">Spikevax COVID-19 mRNA-1273 vaccine </w:t>
      </w:r>
      <w:r w:rsidRPr="009721B5">
        <w:t xml:space="preserve">group and by 45.9% of subjects in the placebo group. This was followed by axillary swelling or tenderness (34.6% versus 10.7%), swelling (27.7% versus 1.9%), and erythema/redness (25.8% versus 1.5%). The events of erythema and swelling tended to be more often reported after </w:t>
      </w:r>
      <w:r w:rsidR="007662B0" w:rsidRPr="009721B5">
        <w:t>D</w:t>
      </w:r>
      <w:r w:rsidRPr="009721B5">
        <w:t xml:space="preserve">ose 2, whereas the incidence of pain and axillary swelling or tenderness were comparable after </w:t>
      </w:r>
      <w:r w:rsidR="007662B0" w:rsidRPr="009721B5">
        <w:t>D</w:t>
      </w:r>
      <w:r w:rsidRPr="009721B5">
        <w:t xml:space="preserve">ose 1 and </w:t>
      </w:r>
      <w:r w:rsidR="007662B0" w:rsidRPr="009721B5">
        <w:t>D</w:t>
      </w:r>
      <w:r w:rsidRPr="009721B5">
        <w:t>ose 2.</w:t>
      </w:r>
    </w:p>
    <w:p w14:paraId="6F04F9ED" w14:textId="6D54A3EE" w:rsidR="00222E0F" w:rsidRDefault="00256D3A" w:rsidP="00256D3A">
      <w:pPr>
        <w:pStyle w:val="TableTitle"/>
      </w:pPr>
      <w:r w:rsidRPr="009721B5">
        <w:lastRenderedPageBreak/>
        <w:t xml:space="preserve">Table </w:t>
      </w:r>
      <w:fldSimple w:instr=" SEQ Table \* ARABIC ">
        <w:r w:rsidR="001D3E57">
          <w:rPr>
            <w:noProof/>
          </w:rPr>
          <w:t>18</w:t>
        </w:r>
      </w:fldSimple>
      <w:r w:rsidR="00222E0F" w:rsidRPr="009721B5">
        <w:t xml:space="preserve">: </w:t>
      </w:r>
      <w:r w:rsidR="00536D58" w:rsidRPr="009721B5">
        <w:t xml:space="preserve">Study P203 </w:t>
      </w:r>
      <w:r w:rsidR="00222E0F" w:rsidRPr="009721B5">
        <w:t>Frequency o</w:t>
      </w:r>
      <w:r w:rsidR="00536D58" w:rsidRPr="009721B5">
        <w:t>f solicited local adverse reactions within 7 days after each dose, by maximum severity, participants aged ≥ 12 to &lt; 18 years (solicited safety set)</w:t>
      </w:r>
    </w:p>
    <w:p w14:paraId="4AE4DB6F" w14:textId="2D9E299F" w:rsidR="0067714A" w:rsidRDefault="0067714A" w:rsidP="00256D3A">
      <w:pPr>
        <w:pStyle w:val="TableTitle"/>
      </w:pPr>
      <w:r>
        <w:rPr>
          <w:noProof/>
          <w:lang w:val="en-GB" w:eastAsia="en-GB"/>
        </w:rPr>
        <w:drawing>
          <wp:inline distT="0" distB="0" distL="0" distR="0" wp14:anchorId="1B46180E" wp14:editId="0CF34BED">
            <wp:extent cx="5235575" cy="3614058"/>
            <wp:effectExtent l="0" t="0" r="3175" b="5715"/>
            <wp:docPr id="28" name="Picture 28" descr="Study P203 Frequency of solicited local adverse reactions within 7 days after each dose, by maximum severity, participants aged ≥ 12 to &lt; 18 years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P203 Frequency of solicited local adverse reactions within 7 days after each dose, by maximum severity, participants aged ≥ 12 to &lt; 18 years (solicited safety s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3001" cy="3626087"/>
                    </a:xfrm>
                    <a:prstGeom prst="rect">
                      <a:avLst/>
                    </a:prstGeom>
                    <a:noFill/>
                    <a:ln>
                      <a:noFill/>
                    </a:ln>
                  </pic:spPr>
                </pic:pic>
              </a:graphicData>
            </a:graphic>
          </wp:inline>
        </w:drawing>
      </w:r>
    </w:p>
    <w:p w14:paraId="4F5D53A1" w14:textId="54EB23D9" w:rsidR="00186C93" w:rsidRDefault="00186C93" w:rsidP="00186C93">
      <w:pPr>
        <w:pStyle w:val="TableDescription"/>
      </w:pPr>
      <w:r w:rsidRPr="009721B5">
        <w:t xml:space="preserve">mRNA-1273 = </w:t>
      </w:r>
      <w:r w:rsidR="00AA46AE" w:rsidRPr="009721B5">
        <w:t>Spikevax COVID-19 mRNA-1273 vaccine</w:t>
      </w:r>
      <w:r w:rsidR="00BE2CA6" w:rsidRPr="009721B5">
        <w:t xml:space="preserve">; </w:t>
      </w:r>
      <w:r w:rsidRPr="009721B5">
        <w:t xml:space="preserve">N = </w:t>
      </w:r>
      <w:r w:rsidR="008A4C65" w:rsidRPr="009721B5">
        <w:t>number of subjects in each group</w:t>
      </w:r>
      <w:r w:rsidR="00BE2CA6" w:rsidRPr="009721B5">
        <w:t xml:space="preserve">; </w:t>
      </w:r>
      <w:r w:rsidR="00450557" w:rsidRPr="009721B5">
        <w:t>n (%) = number (percentage) of subjects that meet the criteria at least once</w:t>
      </w:r>
      <w:r w:rsidR="00BE2CA6" w:rsidRPr="009721B5">
        <w:t>.</w:t>
      </w:r>
    </w:p>
    <w:p w14:paraId="5BCB2FAB" w14:textId="415BF732" w:rsidR="00E1146F" w:rsidRDefault="00E1146F" w:rsidP="00186C93">
      <w:pPr>
        <w:pStyle w:val="TableDescription"/>
      </w:pPr>
      <w:r>
        <w:t xml:space="preserve">Any = Grade 1 or higher. Percentages are based on the number of exposed participants who submitted any data for the event (N1). The solicited safety set consists of all participants who were randomised and received any study injection and contributed any solicited adverse reaction (AR) data (that is, had at least one post Baseline solicited safety assessment). The first (second) injection </w:t>
      </w:r>
      <w:r w:rsidR="0060567F">
        <w:t xml:space="preserve">solicited </w:t>
      </w:r>
      <w:r>
        <w:t xml:space="preserve">safety set consists of all participants in the solicited safety set who received the first (second) study infection and contributed any solicited </w:t>
      </w:r>
      <w:r w:rsidR="003552E5" w:rsidRPr="003552E5">
        <w:t>adverse reaction</w:t>
      </w:r>
      <w:r>
        <w:t xml:space="preserve"> data from the time of the first (second) study injection through the following 6 days.</w:t>
      </w:r>
    </w:p>
    <w:p w14:paraId="33990084" w14:textId="2F1597CC" w:rsidR="00E1146F" w:rsidRDefault="00E1146F" w:rsidP="00186C93">
      <w:pPr>
        <w:pStyle w:val="TableDescription"/>
      </w:pPr>
      <w:r>
        <w:t>a Pain Grade 3: any use of prescription pain reliver</w:t>
      </w:r>
      <w:r w:rsidR="00A2203B">
        <w:t xml:space="preserve"> or </w:t>
      </w:r>
      <w:r w:rsidR="0060567F">
        <w:t>prevents</w:t>
      </w:r>
      <w:r>
        <w:t xml:space="preserve"> daily activity; Grade 4: requires emergency room visit or hospitalisation.</w:t>
      </w:r>
    </w:p>
    <w:p w14:paraId="26214A79" w14:textId="67A2080E" w:rsidR="00E1146F" w:rsidRDefault="00E1146F" w:rsidP="00186C93">
      <w:pPr>
        <w:pStyle w:val="TableDescription"/>
      </w:pPr>
      <w:r>
        <w:t>b Erythema (redness) and swelling (hardness) Grade 3: &gt; 100 mm/&gt;10 cm; Grade 4; necrosis/exfoliative dermatitis.</w:t>
      </w:r>
    </w:p>
    <w:p w14:paraId="4E1BDD06" w14:textId="5A3FF086" w:rsidR="00E1146F" w:rsidRDefault="00E1146F" w:rsidP="00186C93">
      <w:pPr>
        <w:pStyle w:val="TableDescription"/>
      </w:pPr>
      <w:r>
        <w:t>c Axillary swelling or tenderness Grade 3: any use of prescription pain reliver</w:t>
      </w:r>
      <w:r w:rsidR="00A2203B">
        <w:t xml:space="preserve"> or </w:t>
      </w:r>
      <w:r>
        <w:t>prevents daily activity; Grade 4: requires emergency room visit or hospitalisation.</w:t>
      </w:r>
    </w:p>
    <w:p w14:paraId="48C5A211" w14:textId="63CFF6D5" w:rsidR="00222E0F" w:rsidRPr="009721B5" w:rsidRDefault="002445E2" w:rsidP="00A56A63">
      <w:proofErr w:type="gramStart"/>
      <w:r>
        <w:t>The m</w:t>
      </w:r>
      <w:r w:rsidR="00222E0F" w:rsidRPr="009721B5">
        <w:t>ajority of</w:t>
      </w:r>
      <w:proofErr w:type="gramEnd"/>
      <w:r w:rsidR="00222E0F" w:rsidRPr="009721B5">
        <w:t xml:space="preserve"> the solicited local </w:t>
      </w:r>
      <w:r>
        <w:t>adverse reactions</w:t>
      </w:r>
      <w:r w:rsidR="00222E0F" w:rsidRPr="009721B5">
        <w:t xml:space="preserve"> were mild to moderate. Grade 3 solicited local </w:t>
      </w:r>
      <w:r>
        <w:t>adverse reactions</w:t>
      </w:r>
      <w:r w:rsidR="00222E0F" w:rsidRPr="009721B5">
        <w:t xml:space="preserve"> after any dose was recorded for 13.8% of subjects in the </w:t>
      </w:r>
      <w:r w:rsidR="00F25999" w:rsidRPr="009721B5">
        <w:t xml:space="preserve">Spikevax COVID-19 mRNA-1273 vaccine </w:t>
      </w:r>
      <w:r w:rsidR="00222E0F" w:rsidRPr="009721B5">
        <w:t xml:space="preserve">group and for 0.3% in the placebo group. The severity slightly increased from </w:t>
      </w:r>
      <w:r w:rsidR="007662B0" w:rsidRPr="009721B5">
        <w:t>D</w:t>
      </w:r>
      <w:r w:rsidR="00222E0F" w:rsidRPr="009721B5">
        <w:t>ose</w:t>
      </w:r>
      <w:r w:rsidR="007662B0" w:rsidRPr="009721B5">
        <w:t> </w:t>
      </w:r>
      <w:r w:rsidR="00222E0F" w:rsidRPr="009721B5">
        <w:t xml:space="preserve">1 to </w:t>
      </w:r>
      <w:r w:rsidR="007662B0" w:rsidRPr="009721B5">
        <w:t>D</w:t>
      </w:r>
      <w:r w:rsidR="00222E0F" w:rsidRPr="009721B5">
        <w:t>ose</w:t>
      </w:r>
      <w:r w:rsidR="007662B0" w:rsidRPr="009721B5">
        <w:t> </w:t>
      </w:r>
      <w:r w:rsidR="00222E0F" w:rsidRPr="009721B5">
        <w:t xml:space="preserve">2 and 6.8% of subjects reported any </w:t>
      </w:r>
      <w:r w:rsidR="007662B0" w:rsidRPr="009721B5">
        <w:t>G</w:t>
      </w:r>
      <w:r w:rsidR="00222E0F" w:rsidRPr="009721B5">
        <w:t>rade</w:t>
      </w:r>
      <w:r>
        <w:t> </w:t>
      </w:r>
      <w:r w:rsidR="00222E0F" w:rsidRPr="009721B5">
        <w:t xml:space="preserve">3 local solicited </w:t>
      </w:r>
      <w:r>
        <w:t>adverse reactions</w:t>
      </w:r>
      <w:r w:rsidRPr="009721B5">
        <w:t xml:space="preserve"> </w:t>
      </w:r>
      <w:r w:rsidR="00222E0F" w:rsidRPr="009721B5">
        <w:t xml:space="preserve">post </w:t>
      </w:r>
      <w:r w:rsidR="007662B0" w:rsidRPr="009721B5">
        <w:t>D</w:t>
      </w:r>
      <w:r w:rsidR="00222E0F" w:rsidRPr="009721B5">
        <w:t>ose</w:t>
      </w:r>
      <w:r w:rsidR="007662B0" w:rsidRPr="009721B5">
        <w:t> </w:t>
      </w:r>
      <w:r w:rsidR="00222E0F" w:rsidRPr="009721B5">
        <w:t xml:space="preserve">1 versus 8.9% post </w:t>
      </w:r>
      <w:r w:rsidR="007662B0" w:rsidRPr="009721B5">
        <w:t>D</w:t>
      </w:r>
      <w:r w:rsidR="00222E0F" w:rsidRPr="009721B5">
        <w:t>ose</w:t>
      </w:r>
      <w:r w:rsidR="007662B0" w:rsidRPr="009721B5">
        <w:t> </w:t>
      </w:r>
      <w:r w:rsidR="00222E0F" w:rsidRPr="009721B5">
        <w:t xml:space="preserve">2. No </w:t>
      </w:r>
      <w:r w:rsidR="007662B0" w:rsidRPr="009721B5">
        <w:t>G</w:t>
      </w:r>
      <w:r w:rsidR="00222E0F" w:rsidRPr="009721B5">
        <w:t xml:space="preserve">rade 4 solicited local </w:t>
      </w:r>
      <w:r>
        <w:t>adverse reaction</w:t>
      </w:r>
      <w:r w:rsidRPr="009721B5">
        <w:t xml:space="preserve"> </w:t>
      </w:r>
      <w:r w:rsidR="00222E0F" w:rsidRPr="009721B5">
        <w:t xml:space="preserve">was recorded. Pain (9.1% in vaccine group after any dose), followed by erythema (3.5%), swelling (3.2%), and axillary swelling or tenderness (0.6%) were common Grade 3 local solicited </w:t>
      </w:r>
      <w:r>
        <w:t>adverse reactions</w:t>
      </w:r>
      <w:r w:rsidR="00222E0F" w:rsidRPr="009721B5">
        <w:t xml:space="preserve">. The majority of solicited local </w:t>
      </w:r>
      <w:r w:rsidR="00411261">
        <w:t>adverse reactions</w:t>
      </w:r>
      <w:r w:rsidR="00222E0F" w:rsidRPr="009721B5">
        <w:t xml:space="preserve"> occurred within the first </w:t>
      </w:r>
      <w:r w:rsidR="007662B0" w:rsidRPr="009721B5">
        <w:t>one</w:t>
      </w:r>
      <w:r w:rsidR="00222E0F" w:rsidRPr="009721B5">
        <w:t xml:space="preserve"> to </w:t>
      </w:r>
      <w:r w:rsidR="007662B0" w:rsidRPr="009721B5">
        <w:t>two</w:t>
      </w:r>
      <w:r w:rsidR="00222E0F" w:rsidRPr="009721B5">
        <w:t xml:space="preserve"> days after any dose (97.4% of subjects). 1.3% of subjects in the vaccine group reported solicited local </w:t>
      </w:r>
      <w:r>
        <w:t>adverse reactions</w:t>
      </w:r>
      <w:r w:rsidRPr="009721B5">
        <w:t xml:space="preserve"> </w:t>
      </w:r>
      <w:r w:rsidR="00222E0F" w:rsidRPr="009721B5">
        <w:t xml:space="preserve">with onset after </w:t>
      </w:r>
      <w:r w:rsidR="007662B0" w:rsidRPr="009721B5">
        <w:t>D</w:t>
      </w:r>
      <w:r w:rsidR="00222E0F" w:rsidRPr="009721B5">
        <w:t xml:space="preserve">ay 7. Solicited local </w:t>
      </w:r>
      <w:r>
        <w:t>adverse reactions</w:t>
      </w:r>
      <w:r w:rsidRPr="009721B5">
        <w:t xml:space="preserve"> </w:t>
      </w:r>
      <w:r w:rsidR="00222E0F" w:rsidRPr="009721B5">
        <w:t xml:space="preserve">usually persisted for a median of 3 days. 6.4% of subjects in the vaccine group reported solicited local </w:t>
      </w:r>
      <w:r>
        <w:t>adverse reactions</w:t>
      </w:r>
      <w:r w:rsidRPr="009721B5">
        <w:t xml:space="preserve"> </w:t>
      </w:r>
      <w:r w:rsidR="00222E0F" w:rsidRPr="009721B5">
        <w:t xml:space="preserve">beyond </w:t>
      </w:r>
      <w:r w:rsidR="007662B0" w:rsidRPr="009721B5">
        <w:t>D</w:t>
      </w:r>
      <w:r w:rsidR="00222E0F" w:rsidRPr="009721B5">
        <w:t xml:space="preserve">ay 7 after </w:t>
      </w:r>
      <w:r w:rsidR="007662B0" w:rsidRPr="009721B5">
        <w:t>D</w:t>
      </w:r>
      <w:r w:rsidR="00222E0F" w:rsidRPr="009721B5">
        <w:t xml:space="preserve">ose 1, and 1.6% after </w:t>
      </w:r>
      <w:r w:rsidR="007662B0" w:rsidRPr="009721B5">
        <w:t>D</w:t>
      </w:r>
      <w:r w:rsidR="00222E0F" w:rsidRPr="009721B5">
        <w:t>ose 2.</w:t>
      </w:r>
    </w:p>
    <w:p w14:paraId="60E74ABA" w14:textId="77934C3C" w:rsidR="00222E0F" w:rsidRPr="009721B5" w:rsidRDefault="00222E0F" w:rsidP="00A56A63">
      <w:pPr>
        <w:pStyle w:val="Heading6"/>
      </w:pPr>
      <w:r w:rsidRPr="009721B5">
        <w:lastRenderedPageBreak/>
        <w:t xml:space="preserve">Solicited systemic </w:t>
      </w:r>
      <w:r w:rsidR="007662B0" w:rsidRPr="009721B5">
        <w:t>adverse reactions</w:t>
      </w:r>
    </w:p>
    <w:p w14:paraId="242AB8A2" w14:textId="25076C27" w:rsidR="00222E0F" w:rsidRPr="009721B5" w:rsidRDefault="00222E0F" w:rsidP="00A56A63">
      <w:r w:rsidRPr="009721B5">
        <w:t xml:space="preserve">As expected, the vaccine group had higher incidence of systemic </w:t>
      </w:r>
      <w:r w:rsidR="00411261">
        <w:t>adverse reactions</w:t>
      </w:r>
      <w:r w:rsidR="00411261" w:rsidRPr="009721B5">
        <w:t xml:space="preserve"> </w:t>
      </w:r>
      <w:r w:rsidRPr="009721B5">
        <w:t xml:space="preserve">as compared with the placebo group after any and after each dose. Any solicited systemic </w:t>
      </w:r>
      <w:r w:rsidR="00411261">
        <w:t xml:space="preserve">adverse reaction </w:t>
      </w:r>
      <w:r w:rsidRPr="009721B5">
        <w:t xml:space="preserve">after any dose was recorded for 91.9% of subjects in the </w:t>
      </w:r>
      <w:r w:rsidR="00F25999" w:rsidRPr="009721B5">
        <w:t xml:space="preserve">Spikevax COVID-19 mRNA-1273 vaccine </w:t>
      </w:r>
      <w:r w:rsidRPr="009721B5">
        <w:t xml:space="preserve">group (2,284/2,485) and for 66.9% of subjects (830/1,240) in the placebo group. The most frequently reported systemic solicited </w:t>
      </w:r>
      <w:r w:rsidR="00411261">
        <w:t>adverse reaction</w:t>
      </w:r>
      <w:r w:rsidR="00411261" w:rsidRPr="009721B5">
        <w:t xml:space="preserve"> </w:t>
      </w:r>
      <w:r w:rsidRPr="009721B5">
        <w:t xml:space="preserve">in the </w:t>
      </w:r>
      <w:r w:rsidR="00F25999" w:rsidRPr="009721B5">
        <w:t>Spikevax COVID-19 mRNA-1273 vaccine</w:t>
      </w:r>
      <w:r w:rsidRPr="009721B5">
        <w:t xml:space="preserve"> group after any dose was headache, reported by 78.4% of subjects in the </w:t>
      </w:r>
      <w:r w:rsidR="00F25999" w:rsidRPr="009721B5">
        <w:t>Spikevax COVID</w:t>
      </w:r>
      <w:r w:rsidR="007662B0" w:rsidRPr="009721B5">
        <w:noBreakHyphen/>
      </w:r>
      <w:r w:rsidR="00F25999" w:rsidRPr="009721B5">
        <w:t>19 mRNA-1273 vaccine</w:t>
      </w:r>
      <w:r w:rsidRPr="009721B5">
        <w:t xml:space="preserve"> group and by 50.3% of subjects in the placebo group. This was followed by fatigue (75.2% versus 47.5%), myalgia (54.3% versus 23.5%), chills (49.1% versus 16.2%), arthralgia (34.6 versus 16.9%), and nausea (29.3% versus 15.2%). Fever of any grade was reported in 13.7% versus 1.9% of subjects. The incidence of solicited systemic </w:t>
      </w:r>
      <w:r w:rsidR="00411261">
        <w:t>adverse reactions</w:t>
      </w:r>
      <w:r w:rsidR="00411261" w:rsidRPr="009721B5">
        <w:t xml:space="preserve"> </w:t>
      </w:r>
      <w:r w:rsidRPr="009721B5">
        <w:t xml:space="preserve">was notably higher after </w:t>
      </w:r>
      <w:r w:rsidR="007662B0" w:rsidRPr="009721B5">
        <w:t>D</w:t>
      </w:r>
      <w:r w:rsidRPr="009721B5">
        <w:t xml:space="preserve">ose 2 compared with </w:t>
      </w:r>
      <w:r w:rsidR="007662B0" w:rsidRPr="009721B5">
        <w:t>D</w:t>
      </w:r>
      <w:r w:rsidRPr="009721B5">
        <w:t xml:space="preserve">ose 1. Any solicited systemic </w:t>
      </w:r>
      <w:r w:rsidR="00411261">
        <w:t>adverse reaction</w:t>
      </w:r>
      <w:r w:rsidR="00411261" w:rsidRPr="009721B5">
        <w:t xml:space="preserve"> </w:t>
      </w:r>
      <w:r w:rsidRPr="009721B5">
        <w:t xml:space="preserve">was reported by 68.5% of subjects in the </w:t>
      </w:r>
      <w:r w:rsidR="00F25999" w:rsidRPr="009721B5">
        <w:t>Spikevax COVID-19 mRNA</w:t>
      </w:r>
      <w:r w:rsidR="007662B0" w:rsidRPr="009721B5">
        <w:noBreakHyphen/>
      </w:r>
      <w:r w:rsidR="00F25999" w:rsidRPr="009721B5">
        <w:t xml:space="preserve">1273 vaccine </w:t>
      </w:r>
      <w:r w:rsidRPr="009721B5">
        <w:t xml:space="preserve">group after </w:t>
      </w:r>
      <w:r w:rsidR="007662B0" w:rsidRPr="009721B5">
        <w:t>D</w:t>
      </w:r>
      <w:r w:rsidRPr="009721B5">
        <w:t xml:space="preserve">ose 1 and by 86.1% after </w:t>
      </w:r>
      <w:r w:rsidR="007662B0" w:rsidRPr="009721B5">
        <w:t>D</w:t>
      </w:r>
      <w:r w:rsidRPr="009721B5">
        <w:t xml:space="preserve">ose 2. Majority of systemic solicited </w:t>
      </w:r>
      <w:r w:rsidR="00411261">
        <w:t>adverse reactions</w:t>
      </w:r>
      <w:r w:rsidRPr="009721B5">
        <w:t xml:space="preserve"> were mild to moderate and any </w:t>
      </w:r>
      <w:r w:rsidR="007662B0" w:rsidRPr="009721B5">
        <w:t>G</w:t>
      </w:r>
      <w:r w:rsidRPr="009721B5">
        <w:t xml:space="preserve">rade 3 solicited systemic </w:t>
      </w:r>
      <w:r w:rsidR="00411261">
        <w:t>adverse reaction</w:t>
      </w:r>
      <w:r w:rsidRPr="009721B5">
        <w:t xml:space="preserve"> after any dose was recorded for 16.5% of subjects in the </w:t>
      </w:r>
      <w:r w:rsidR="00F25999" w:rsidRPr="009721B5">
        <w:t xml:space="preserve">Spikevax COVID-19 mRNA-1273 vaccine </w:t>
      </w:r>
      <w:r w:rsidRPr="009721B5">
        <w:t xml:space="preserve">group (versus 4.6% in the placebo group). Severity of systemic AEs increased from </w:t>
      </w:r>
      <w:r w:rsidR="007662B0" w:rsidRPr="009721B5">
        <w:t>D</w:t>
      </w:r>
      <w:r w:rsidRPr="009721B5">
        <w:t xml:space="preserve">ose 1 to </w:t>
      </w:r>
      <w:r w:rsidR="007662B0" w:rsidRPr="009721B5">
        <w:t>D</w:t>
      </w:r>
      <w:r w:rsidRPr="009721B5">
        <w:t xml:space="preserve">ose 2. Grade 3 AEs were reported by 4.4% versus 13.7% of subjects after each dose. Grade 4 solicited systemic </w:t>
      </w:r>
      <w:r w:rsidR="00411261">
        <w:t>adverse reactions</w:t>
      </w:r>
      <w:r w:rsidRPr="009721B5">
        <w:t xml:space="preserve"> were recorded for 3 subjects in the </w:t>
      </w:r>
      <w:r w:rsidR="00F25999" w:rsidRPr="009721B5">
        <w:t xml:space="preserve">Spikevax COVID-19 mRNA-1273 vaccine </w:t>
      </w:r>
      <w:r w:rsidRPr="009721B5">
        <w:t xml:space="preserve">group (fever, headache, </w:t>
      </w:r>
      <w:proofErr w:type="gramStart"/>
      <w:r w:rsidRPr="009721B5">
        <w:t>nausea</w:t>
      </w:r>
      <w:proofErr w:type="gramEnd"/>
      <w:r w:rsidR="007662B0" w:rsidRPr="009721B5">
        <w:t xml:space="preserve"> or </w:t>
      </w:r>
      <w:r w:rsidRPr="009721B5">
        <w:t xml:space="preserve">vomiting). Grade 3 systemic solicited </w:t>
      </w:r>
      <w:r w:rsidR="00411261">
        <w:t>adverse reactions</w:t>
      </w:r>
      <w:r w:rsidRPr="009721B5">
        <w:t xml:space="preserve"> were mostly recorded for fatigue (8.5% of subjects in the </w:t>
      </w:r>
      <w:r w:rsidR="00F25999" w:rsidRPr="009721B5">
        <w:t xml:space="preserve">Spikevax COVID-19 mRNA-1273 vaccine </w:t>
      </w:r>
      <w:r w:rsidRPr="009721B5">
        <w:t xml:space="preserve">group after any dose), followed by headache (6.4%), myalgia (5.8%), arthralgia (2.7%), fever (2.2%), chills (0.5%), and nausea (0.2%). The majority of solicited systemic </w:t>
      </w:r>
      <w:r w:rsidR="00411261">
        <w:t>adverse reactions</w:t>
      </w:r>
      <w:r w:rsidRPr="009721B5">
        <w:t xml:space="preserve"> in the </w:t>
      </w:r>
      <w:r w:rsidR="00F25999" w:rsidRPr="009721B5">
        <w:t xml:space="preserve">Spikevax COVID-19 mRNA-1273 vaccine </w:t>
      </w:r>
      <w:r w:rsidRPr="009721B5">
        <w:t xml:space="preserve">group occurred within the first </w:t>
      </w:r>
      <w:r w:rsidR="007662B0" w:rsidRPr="009721B5">
        <w:t>one</w:t>
      </w:r>
      <w:r w:rsidRPr="009721B5">
        <w:t xml:space="preserve"> to </w:t>
      </w:r>
      <w:r w:rsidR="007662B0" w:rsidRPr="009721B5">
        <w:t>two</w:t>
      </w:r>
      <w:r w:rsidRPr="009721B5">
        <w:t xml:space="preserve"> days after any dose (89.1% of subjects). 0.7% of subjects in the </w:t>
      </w:r>
      <w:r w:rsidR="00F25999" w:rsidRPr="009721B5">
        <w:t xml:space="preserve">Spikevax COVID-19 mRNA-1273 vaccine </w:t>
      </w:r>
      <w:r w:rsidRPr="009721B5">
        <w:t xml:space="preserve">group reported solicited systemic </w:t>
      </w:r>
      <w:r w:rsidR="00411261">
        <w:t>adverse reactions</w:t>
      </w:r>
      <w:r w:rsidRPr="009721B5">
        <w:t xml:space="preserve"> with onset after </w:t>
      </w:r>
      <w:r w:rsidR="007662B0" w:rsidRPr="009721B5">
        <w:t>D</w:t>
      </w:r>
      <w:r w:rsidRPr="009721B5">
        <w:t>ay</w:t>
      </w:r>
      <w:r w:rsidR="007662B0" w:rsidRPr="009721B5">
        <w:t> </w:t>
      </w:r>
      <w:r w:rsidRPr="009721B5">
        <w:t xml:space="preserve">7. Solicited systemic </w:t>
      </w:r>
      <w:r w:rsidR="00411261">
        <w:t>adverse reactions</w:t>
      </w:r>
      <w:r w:rsidRPr="009721B5">
        <w:t xml:space="preserve"> usually persisted for a median of 2 days. 4.7% of subjects in the </w:t>
      </w:r>
      <w:r w:rsidR="00F25999" w:rsidRPr="009721B5">
        <w:t xml:space="preserve">Spikevax COVID-19 mRNA-1273 vaccine </w:t>
      </w:r>
      <w:r w:rsidRPr="009721B5">
        <w:t xml:space="preserve">group reported solicited systemic </w:t>
      </w:r>
      <w:r w:rsidR="00411261">
        <w:t>adverse reactions</w:t>
      </w:r>
      <w:r w:rsidRPr="009721B5">
        <w:t xml:space="preserve"> that persisted beyond </w:t>
      </w:r>
      <w:r w:rsidR="007662B0" w:rsidRPr="009721B5">
        <w:t>D</w:t>
      </w:r>
      <w:r w:rsidRPr="009721B5">
        <w:t>ay</w:t>
      </w:r>
      <w:r w:rsidR="007662B0" w:rsidRPr="009721B5">
        <w:t> </w:t>
      </w:r>
      <w:r w:rsidRPr="009721B5">
        <w:t xml:space="preserve">7 after </w:t>
      </w:r>
      <w:r w:rsidR="007662B0" w:rsidRPr="009721B5">
        <w:t>D</w:t>
      </w:r>
      <w:r w:rsidRPr="009721B5">
        <w:t>ose</w:t>
      </w:r>
      <w:r w:rsidR="007662B0" w:rsidRPr="009721B5">
        <w:t> </w:t>
      </w:r>
      <w:r w:rsidRPr="009721B5">
        <w:t xml:space="preserve">1 and 3.1% after </w:t>
      </w:r>
      <w:r w:rsidR="007662B0" w:rsidRPr="009721B5">
        <w:t>D</w:t>
      </w:r>
      <w:r w:rsidRPr="009721B5">
        <w:t>ose</w:t>
      </w:r>
      <w:r w:rsidR="007662B0" w:rsidRPr="009721B5">
        <w:t> </w:t>
      </w:r>
      <w:r w:rsidRPr="009721B5">
        <w:t xml:space="preserve">2. The use of antipyretic or pain medication was notably higher in the </w:t>
      </w:r>
      <w:r w:rsidR="00F25999" w:rsidRPr="009721B5">
        <w:t xml:space="preserve">Spikevax COVID-19 mRNA-1273 vaccine </w:t>
      </w:r>
      <w:r w:rsidRPr="009721B5">
        <w:t xml:space="preserve">group secondary to the higher systemic reactogenicity in the vaccine group (30.1% after </w:t>
      </w:r>
      <w:r w:rsidR="007662B0" w:rsidRPr="009721B5">
        <w:t>D</w:t>
      </w:r>
      <w:r w:rsidRPr="009721B5">
        <w:t>ose 1 and 50.1% after dose 2 v</w:t>
      </w:r>
      <w:r w:rsidR="007662B0" w:rsidRPr="009721B5">
        <w:t>ersu</w:t>
      </w:r>
      <w:r w:rsidRPr="009721B5">
        <w:t>s 9.5% and 8.9% in the placebo group).</w:t>
      </w:r>
    </w:p>
    <w:p w14:paraId="15F9EA62" w14:textId="324FFFC4" w:rsidR="00222E0F" w:rsidRPr="009721B5" w:rsidRDefault="00256D3A" w:rsidP="00256D3A">
      <w:pPr>
        <w:pStyle w:val="TableTitle"/>
      </w:pPr>
      <w:r w:rsidRPr="009721B5">
        <w:lastRenderedPageBreak/>
        <w:t xml:space="preserve">Table </w:t>
      </w:r>
      <w:fldSimple w:instr=" SEQ Table \* ARABIC ">
        <w:r w:rsidR="001D3E57">
          <w:rPr>
            <w:noProof/>
          </w:rPr>
          <w:t>19</w:t>
        </w:r>
      </w:fldSimple>
      <w:r w:rsidR="00222E0F" w:rsidRPr="009721B5">
        <w:t xml:space="preserve">: </w:t>
      </w:r>
      <w:r w:rsidR="00536D58" w:rsidRPr="009721B5">
        <w:t>Study P203 Frequency of solicited systemic adverse reactions within 7 days after each does, by maximum severity, participants ≥ 12 to &lt; 18 years (solicited safety set)</w:t>
      </w:r>
    </w:p>
    <w:p w14:paraId="1345378A" w14:textId="2BAA20DD" w:rsidR="0067714A" w:rsidRDefault="0067714A" w:rsidP="005D4236">
      <w:pPr>
        <w:pStyle w:val="TableDescription"/>
      </w:pPr>
      <w:r>
        <w:rPr>
          <w:noProof/>
          <w:lang w:val="en-GB" w:eastAsia="en-GB"/>
        </w:rPr>
        <w:drawing>
          <wp:inline distT="0" distB="0" distL="0" distR="0" wp14:anchorId="613A2A2C" wp14:editId="62872994">
            <wp:extent cx="5213985" cy="7342415"/>
            <wp:effectExtent l="0" t="0" r="5715" b="0"/>
            <wp:docPr id="33" name="Picture 33" descr="Study P203 Frequency of solicited systemic adverse reactions within 7 days after each does, by maximum severity, participants ≥ 12 to &lt; 18 years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udy P203 Frequency of solicited systemic adverse reactions within 7 days after each does, by maximum severity, participants ≥ 12 to &lt; 18 years (solicited safety s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7532" cy="7347410"/>
                    </a:xfrm>
                    <a:prstGeom prst="rect">
                      <a:avLst/>
                    </a:prstGeom>
                    <a:noFill/>
                    <a:ln>
                      <a:noFill/>
                    </a:ln>
                  </pic:spPr>
                </pic:pic>
              </a:graphicData>
            </a:graphic>
          </wp:inline>
        </w:drawing>
      </w:r>
    </w:p>
    <w:p w14:paraId="64A52383" w14:textId="1BDB7559" w:rsidR="005D4236" w:rsidRDefault="005D4236" w:rsidP="005D4236">
      <w:pPr>
        <w:pStyle w:val="TableDescription"/>
      </w:pPr>
      <w:r w:rsidRPr="009721B5">
        <w:t xml:space="preserve">mRNA-1273 = </w:t>
      </w:r>
      <w:r w:rsidR="00AA46AE" w:rsidRPr="009721B5">
        <w:t>Spikevax COVID-19 mRNA-1273 vaccine</w:t>
      </w:r>
      <w:r w:rsidR="00BE2CA6" w:rsidRPr="009721B5">
        <w:t xml:space="preserve">; </w:t>
      </w:r>
      <w:r w:rsidRPr="009721B5">
        <w:t xml:space="preserve">N = </w:t>
      </w:r>
      <w:r w:rsidR="008A4C65" w:rsidRPr="009721B5">
        <w:t>number of subjects in each group</w:t>
      </w:r>
      <w:r w:rsidR="00BE2CA6" w:rsidRPr="009721B5">
        <w:t xml:space="preserve">; </w:t>
      </w:r>
      <w:r w:rsidR="00450557" w:rsidRPr="009721B5">
        <w:t>n (%) = number (percentage) of subjects that meet the criteria at least once</w:t>
      </w:r>
      <w:r w:rsidR="00BE2CA6" w:rsidRPr="009721B5">
        <w:t xml:space="preserve">; </w:t>
      </w:r>
      <w:r w:rsidRPr="009721B5">
        <w:t xml:space="preserve">AR = </w:t>
      </w:r>
      <w:r w:rsidR="00951053" w:rsidRPr="009721B5">
        <w:t>adverse reaction</w:t>
      </w:r>
      <w:r w:rsidR="00BE2CA6" w:rsidRPr="009721B5">
        <w:t>.</w:t>
      </w:r>
    </w:p>
    <w:p w14:paraId="04500EB7" w14:textId="1C88C237" w:rsidR="005607C8" w:rsidRDefault="005607C8" w:rsidP="005607C8">
      <w:pPr>
        <w:pStyle w:val="TableDescription"/>
      </w:pPr>
      <w:r w:rsidRPr="00A2203B">
        <w:t xml:space="preserve">Any = Grade 1 or higher. Percentages are based on the number of exposed participants who submitted any data </w:t>
      </w:r>
      <w:r>
        <w:t>for</w:t>
      </w:r>
      <w:r w:rsidRPr="00A2203B">
        <w:t xml:space="preserve"> the event (N1)</w:t>
      </w:r>
      <w:r>
        <w:t xml:space="preserve">. The solicited safety set consists of all participants who were randomised and received at least one dose of investigational product (IP) and contributed any solicited adverse reaction (AR) data (that is, had at least one post Baseline solicited safety assessment). The first (second) injection </w:t>
      </w:r>
      <w:r>
        <w:lastRenderedPageBreak/>
        <w:t xml:space="preserve">solicited safety set consists of all participants in the solicited safety set who received the first (second) study injection and contributed any solicited </w:t>
      </w:r>
      <w:r w:rsidR="003552E5" w:rsidRPr="003552E5">
        <w:t>adverse reaction</w:t>
      </w:r>
      <w:r>
        <w:t xml:space="preserve"> data from the time of the first (second) study injection through the following 6 days. Medications were collected on the </w:t>
      </w:r>
      <w:proofErr w:type="spellStart"/>
      <w:r>
        <w:t>eDiary</w:t>
      </w:r>
      <w:proofErr w:type="spellEnd"/>
      <w:r>
        <w:t>.</w:t>
      </w:r>
    </w:p>
    <w:p w14:paraId="0E5134C3" w14:textId="77777777" w:rsidR="005607C8" w:rsidRDefault="005607C8" w:rsidP="005607C8">
      <w:pPr>
        <w:pStyle w:val="TableDescription"/>
      </w:pPr>
      <w:r>
        <w:t>a Fever is defined as: Grade 1 = 38 to 38.4</w:t>
      </w:r>
      <w:r w:rsidRPr="005607C8">
        <w:rPr>
          <w:vertAlign w:val="superscript"/>
        </w:rPr>
        <w:t>o</w:t>
      </w:r>
      <w:r>
        <w:t>C; Grade 2 = 38.5 to 38.9</w:t>
      </w:r>
      <w:r w:rsidRPr="005607C8">
        <w:rPr>
          <w:vertAlign w:val="superscript"/>
        </w:rPr>
        <w:t>o</w:t>
      </w:r>
      <w:r>
        <w:t>C; Grade 3 = 39 to 40</w:t>
      </w:r>
      <w:r w:rsidRPr="005607C8">
        <w:rPr>
          <w:vertAlign w:val="superscript"/>
        </w:rPr>
        <w:t>o</w:t>
      </w:r>
      <w:r>
        <w:t>C; Grade 4 = greater than 40</w:t>
      </w:r>
      <w:r w:rsidRPr="005607C8">
        <w:rPr>
          <w:vertAlign w:val="superscript"/>
        </w:rPr>
        <w:t>o</w:t>
      </w:r>
      <w:r>
        <w:t>C.</w:t>
      </w:r>
    </w:p>
    <w:p w14:paraId="5C61CBBE" w14:textId="77777777" w:rsidR="005607C8" w:rsidRDefault="005607C8" w:rsidP="005607C8">
      <w:pPr>
        <w:pStyle w:val="TableDescription"/>
      </w:pPr>
      <w:r>
        <w:t>b Headache: Grade 3 significant, any use of prescription pain reliver or prevents daily activity; Grade 4: requires emergency room visit or hospitalisation.</w:t>
      </w:r>
    </w:p>
    <w:p w14:paraId="2ED22CFD" w14:textId="77777777" w:rsidR="005607C8" w:rsidRDefault="005607C8" w:rsidP="005607C8">
      <w:pPr>
        <w:pStyle w:val="TableDescription"/>
      </w:pPr>
      <w:r>
        <w:t>c Fatigue, myalgia., arthralgia: Grade 3 significant, prevents daily activity; Grade 4: requires emergency room visit or hospitalisation.</w:t>
      </w:r>
    </w:p>
    <w:p w14:paraId="5014AE24" w14:textId="20955AB4" w:rsidR="005607C8" w:rsidRDefault="005607C8" w:rsidP="005607C8">
      <w:pPr>
        <w:pStyle w:val="TableDescription"/>
      </w:pPr>
      <w:r>
        <w:t>d Nausea/vomiting: Grade 3 prevents daily activity, requires outpatient intravenous hydration; Grade 4: requires emergency room visit or hospitalisation for hypertensive shock.</w:t>
      </w:r>
    </w:p>
    <w:p w14:paraId="446978D0" w14:textId="7022B620" w:rsidR="005607C8" w:rsidRDefault="005607C8" w:rsidP="005607C8">
      <w:pPr>
        <w:pStyle w:val="TableDescription"/>
      </w:pPr>
      <w:r>
        <w:t>e Chills: Grade 3 precents daily activity and requires medical intervention; Grade 4 requires emergency room visit or hospitalization.</w:t>
      </w:r>
    </w:p>
    <w:p w14:paraId="5E397BBA" w14:textId="3B16F102" w:rsidR="00222E0F" w:rsidRPr="009721B5" w:rsidRDefault="00B1223C" w:rsidP="00B1223C">
      <w:pPr>
        <w:pStyle w:val="TableTitle"/>
      </w:pPr>
      <w:r w:rsidRPr="009721B5">
        <w:lastRenderedPageBreak/>
        <w:t xml:space="preserve">Figure </w:t>
      </w:r>
      <w:fldSimple w:instr=" SEQ Figure \* ARABIC ">
        <w:r w:rsidR="001D3E57">
          <w:rPr>
            <w:noProof/>
          </w:rPr>
          <w:t>5</w:t>
        </w:r>
      </w:fldSimple>
      <w:r w:rsidRPr="009721B5">
        <w:t>:</w:t>
      </w:r>
      <w:r w:rsidR="00222E0F" w:rsidRPr="009721B5">
        <w:t xml:space="preserve"> </w:t>
      </w:r>
      <w:r w:rsidR="00505832" w:rsidRPr="009721B5">
        <w:t>Study P203</w:t>
      </w:r>
      <w:r w:rsidR="006B63A1" w:rsidRPr="009721B5">
        <w:t xml:space="preserve"> P</w:t>
      </w:r>
      <w:r w:rsidR="00505832" w:rsidRPr="009721B5">
        <w:t>ercentage of participants who had a solicited local or systemic adverse reaction within 7 days after the first or second injection (</w:t>
      </w:r>
      <w:r w:rsidR="006B63A1" w:rsidRPr="009721B5">
        <w:t>D</w:t>
      </w:r>
      <w:r w:rsidR="00505832" w:rsidRPr="009721B5">
        <w:t xml:space="preserve">ose 1 or 2) of either </w:t>
      </w:r>
      <w:r w:rsidR="00F25999" w:rsidRPr="009721B5">
        <w:t xml:space="preserve">Spikevax COVID-19 mRNA-1273 vaccine </w:t>
      </w:r>
      <w:r w:rsidR="00222E0F" w:rsidRPr="009721B5">
        <w:t>or placebo</w:t>
      </w:r>
      <w:r w:rsidR="00A04F97" w:rsidRPr="009721B5">
        <w:t>;</w:t>
      </w:r>
      <w:r w:rsidR="00A04F97" w:rsidRPr="009721B5">
        <w:rPr>
          <w:vertAlign w:val="superscript"/>
        </w:rPr>
        <w:fldChar w:fldCharType="begin"/>
      </w:r>
      <w:r w:rsidR="00A04F97" w:rsidRPr="009721B5">
        <w:rPr>
          <w:vertAlign w:val="superscript"/>
        </w:rPr>
        <w:instrText xml:space="preserve"> NOTEREF _Ref80781362 \h  \* MERGEFORMAT </w:instrText>
      </w:r>
      <w:r w:rsidR="00A04F97" w:rsidRPr="009721B5">
        <w:rPr>
          <w:vertAlign w:val="superscript"/>
        </w:rPr>
      </w:r>
      <w:r w:rsidR="00A04F97" w:rsidRPr="009721B5">
        <w:rPr>
          <w:vertAlign w:val="superscript"/>
        </w:rPr>
        <w:fldChar w:fldCharType="separate"/>
      </w:r>
      <w:r w:rsidR="001D3E57">
        <w:rPr>
          <w:vertAlign w:val="superscript"/>
        </w:rPr>
        <w:t>18</w:t>
      </w:r>
      <w:r w:rsidR="00A04F97" w:rsidRPr="009721B5">
        <w:rPr>
          <w:vertAlign w:val="superscript"/>
        </w:rPr>
        <w:fldChar w:fldCharType="end"/>
      </w:r>
    </w:p>
    <w:p w14:paraId="00CC67BB" w14:textId="799FCA28" w:rsidR="0067714A" w:rsidRPr="009721B5" w:rsidRDefault="0067714A" w:rsidP="00222E0F">
      <w:pPr>
        <w:jc w:val="both"/>
      </w:pPr>
      <w:r>
        <w:rPr>
          <w:noProof/>
          <w:lang w:val="en-GB" w:eastAsia="en-GB"/>
        </w:rPr>
        <w:drawing>
          <wp:inline distT="0" distB="0" distL="0" distR="0" wp14:anchorId="07131E1B" wp14:editId="5F628253">
            <wp:extent cx="5246914" cy="6242685"/>
            <wp:effectExtent l="0" t="0" r="0" b="5715"/>
            <wp:docPr id="34" name="Picture 34" descr="Study P203 Percentage of participants who had a solicited local or systemic adverse reaction within 7 days after the first or second injection (Dose 1 or 2) of either Spikevax COVID-19 mRNA-1273 vaccine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udy P203 Percentage of participants who had a solicited local or systemic adverse reaction within 7 days after the first or second injection (Dose 1 or 2) of either Spikevax COVID-19 mRNA-1273 vaccine or placeb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868" cy="6260476"/>
                    </a:xfrm>
                    <a:prstGeom prst="rect">
                      <a:avLst/>
                    </a:prstGeom>
                    <a:noFill/>
                    <a:ln>
                      <a:noFill/>
                    </a:ln>
                  </pic:spPr>
                </pic:pic>
              </a:graphicData>
            </a:graphic>
          </wp:inline>
        </w:drawing>
      </w:r>
    </w:p>
    <w:p w14:paraId="3916DEB9" w14:textId="71D265AA" w:rsidR="00222E0F" w:rsidRDefault="00F63E73" w:rsidP="00A56A63">
      <w:pPr>
        <w:pStyle w:val="TableDescription"/>
      </w:pPr>
      <w:r w:rsidRPr="009721B5">
        <w:t>mRNA-1273 = Spikevax COVID-19 mRNA-1273 vaccine.</w:t>
      </w:r>
    </w:p>
    <w:p w14:paraId="2F932019" w14:textId="1288BE53" w:rsidR="000E059D" w:rsidRDefault="000E059D" w:rsidP="00A56A63">
      <w:pPr>
        <w:pStyle w:val="TableDescription"/>
      </w:pPr>
      <w:r>
        <w:t xml:space="preserve">A </w:t>
      </w:r>
      <w:proofErr w:type="gramStart"/>
      <w:r>
        <w:t>local reactions</w:t>
      </w:r>
      <w:proofErr w:type="gramEnd"/>
    </w:p>
    <w:p w14:paraId="22FA32FF" w14:textId="1B2CD6E4" w:rsidR="000E059D" w:rsidRPr="009721B5" w:rsidRDefault="000E059D" w:rsidP="00A56A63">
      <w:pPr>
        <w:pStyle w:val="TableDescription"/>
        <w:rPr>
          <w:rFonts w:eastAsia="Times New Roman"/>
          <w:bCs/>
          <w:szCs w:val="26"/>
        </w:rPr>
      </w:pPr>
      <w:r>
        <w:t>B systemic reactions</w:t>
      </w:r>
    </w:p>
    <w:p w14:paraId="3D6B41BD" w14:textId="3350AA69" w:rsidR="00222E0F" w:rsidRPr="009721B5" w:rsidRDefault="00222E0F" w:rsidP="00F63E73">
      <w:pPr>
        <w:pStyle w:val="Heading6"/>
      </w:pPr>
      <w:r w:rsidRPr="009721B5">
        <w:t xml:space="preserve">Solicited </w:t>
      </w:r>
      <w:r w:rsidR="00290A54">
        <w:t>adverse reactions</w:t>
      </w:r>
      <w:r w:rsidRPr="009721B5">
        <w:t xml:space="preserve"> by age group</w:t>
      </w:r>
    </w:p>
    <w:p w14:paraId="56C5C407" w14:textId="077F0F8A" w:rsidR="00222E0F" w:rsidRPr="009721B5" w:rsidRDefault="00222E0F" w:rsidP="00A56A63">
      <w:r w:rsidRPr="009721B5">
        <w:t xml:space="preserve">In the </w:t>
      </w:r>
      <w:r w:rsidR="000B47B9" w:rsidRPr="009721B5">
        <w:t xml:space="preserve">Spikevax COVID-19 mRNA-1273 vaccine </w:t>
      </w:r>
      <w:r w:rsidRPr="009721B5">
        <w:t xml:space="preserve">group, any solicited </w:t>
      </w:r>
      <w:r w:rsidR="00411261">
        <w:t>adverse reaction</w:t>
      </w:r>
      <w:r w:rsidRPr="009721B5">
        <w:t xml:space="preserve"> after any dose was recorded by 99.1% of participants ≥</w:t>
      </w:r>
      <w:r w:rsidR="000B47B9" w:rsidRPr="009721B5">
        <w:t> </w:t>
      </w:r>
      <w:r w:rsidRPr="009721B5">
        <w:t>12 to &lt;</w:t>
      </w:r>
      <w:r w:rsidR="000B47B9" w:rsidRPr="009721B5">
        <w:t> </w:t>
      </w:r>
      <w:r w:rsidRPr="009721B5">
        <w:t>16 years of age and by 99.5% of participants ≥</w:t>
      </w:r>
      <w:r w:rsidR="000B47B9" w:rsidRPr="009721B5">
        <w:t> </w:t>
      </w:r>
      <w:r w:rsidRPr="009721B5">
        <w:t>16 to &lt;</w:t>
      </w:r>
      <w:r w:rsidR="000B47B9" w:rsidRPr="009721B5">
        <w:t> </w:t>
      </w:r>
      <w:r w:rsidRPr="009721B5">
        <w:t xml:space="preserve">18 years of age. Any solicited local </w:t>
      </w:r>
      <w:r w:rsidR="00411261">
        <w:t>adverse reaction</w:t>
      </w:r>
      <w:r w:rsidRPr="009721B5">
        <w:t xml:space="preserve"> in the </w:t>
      </w:r>
      <w:r w:rsidR="00F25999" w:rsidRPr="009721B5">
        <w:t xml:space="preserve">Spikevax COVID-19 mRNA-1273 vaccine </w:t>
      </w:r>
      <w:r w:rsidRPr="009721B5">
        <w:t xml:space="preserve">group was recorded by 97.9% versus 97.5% of subjects in the 2 age cohorts, and any solicited systemic </w:t>
      </w:r>
      <w:r w:rsidR="00411261">
        <w:t>adverse reaction</w:t>
      </w:r>
      <w:r w:rsidRPr="009721B5">
        <w:t xml:space="preserve"> by 91.6% versus 92.7% respectively.</w:t>
      </w:r>
    </w:p>
    <w:p w14:paraId="7BFE2E9C" w14:textId="713AE2F8" w:rsidR="00222E0F" w:rsidRPr="009721B5" w:rsidRDefault="00222E0F" w:rsidP="00A56A63">
      <w:r w:rsidRPr="009721B5">
        <w:lastRenderedPageBreak/>
        <w:t xml:space="preserve">The most often recorded solicited local </w:t>
      </w:r>
      <w:r w:rsidR="00411261">
        <w:t>adverse reaction</w:t>
      </w:r>
      <w:r w:rsidRPr="009721B5">
        <w:t xml:space="preserve"> in both age cohorts was pain, recorded by 97.4% of subjects ≥</w:t>
      </w:r>
      <w:r w:rsidR="000B47B9" w:rsidRPr="009721B5">
        <w:t> </w:t>
      </w:r>
      <w:r w:rsidRPr="009721B5">
        <w:t>12</w:t>
      </w:r>
      <w:r w:rsidR="000B47B9" w:rsidRPr="009721B5">
        <w:t xml:space="preserve"> to </w:t>
      </w:r>
      <w:r w:rsidRPr="009721B5">
        <w:t>&lt;16 years of age and by 96.6% of subjects ≥</w:t>
      </w:r>
      <w:r w:rsidR="000B47B9" w:rsidRPr="009721B5">
        <w:t> </w:t>
      </w:r>
      <w:r w:rsidRPr="009721B5">
        <w:t>16 to &lt;</w:t>
      </w:r>
      <w:r w:rsidR="000B47B9" w:rsidRPr="009721B5">
        <w:t> </w:t>
      </w:r>
      <w:r w:rsidRPr="009721B5">
        <w:t xml:space="preserve">18 years of age, followed by axillary swelling or tenderness (33.9% and 36.5%), and swelling/hardness (28.9% and 24.3%). Erythema was recorded by 26.7% and 23.3% of participants in the 2 age cohorts, respectively. Any solicited systemic </w:t>
      </w:r>
      <w:r w:rsidR="00411261">
        <w:t>adverse reaction</w:t>
      </w:r>
      <w:r w:rsidRPr="009721B5">
        <w:t xml:space="preserve"> after any dose was recorded by 91.6% of subjects ≥</w:t>
      </w:r>
      <w:r w:rsidR="000B47B9" w:rsidRPr="009721B5">
        <w:t> </w:t>
      </w:r>
      <w:r w:rsidRPr="009721B5">
        <w:t>12 to &lt;</w:t>
      </w:r>
      <w:r w:rsidR="000B47B9" w:rsidRPr="009721B5">
        <w:t> </w:t>
      </w:r>
      <w:r w:rsidRPr="009721B5">
        <w:t>16 years of age and by 92.7% of subjects ≥</w:t>
      </w:r>
      <w:r w:rsidR="000B47B9" w:rsidRPr="009721B5">
        <w:t> </w:t>
      </w:r>
      <w:r w:rsidRPr="009721B5">
        <w:t>16 to &lt;</w:t>
      </w:r>
      <w:r w:rsidR="000B47B9" w:rsidRPr="009721B5">
        <w:t> </w:t>
      </w:r>
      <w:r w:rsidRPr="009721B5">
        <w:t xml:space="preserve">18 years of age in the </w:t>
      </w:r>
      <w:r w:rsidR="00F25999" w:rsidRPr="009721B5">
        <w:t xml:space="preserve">Spikevax COVID-19 mRNA-1273 vaccine </w:t>
      </w:r>
      <w:r w:rsidRPr="009721B5">
        <w:t xml:space="preserve">group. The most frequent solicited systemic </w:t>
      </w:r>
      <w:r w:rsidR="00411261">
        <w:t>adverse reaction</w:t>
      </w:r>
      <w:r w:rsidRPr="009721B5">
        <w:t xml:space="preserve"> in both age groups was headache (77.6% and 80.4%), followed by fatigue (74.8% and 76.4%), myalgia (52.8% and 58.6%), and arthralgia (32.9% and 39.3%). Any solicited </w:t>
      </w:r>
      <w:r w:rsidR="00411261">
        <w:t>adverse reaction</w:t>
      </w:r>
      <w:r w:rsidRPr="009721B5">
        <w:t xml:space="preserve"> </w:t>
      </w:r>
      <w:r w:rsidR="00411261">
        <w:t xml:space="preserve">of </w:t>
      </w:r>
      <w:r w:rsidR="000B47B9" w:rsidRPr="009721B5">
        <w:t>G</w:t>
      </w:r>
      <w:r w:rsidRPr="009721B5">
        <w:t xml:space="preserve">rade 3 or more was recorded by 25.6% of subjects in the younger compared to 24.4% of subjects in the older age group. Any local solicited </w:t>
      </w:r>
      <w:r w:rsidR="00411261">
        <w:t>adverse reaction</w:t>
      </w:r>
      <w:r w:rsidRPr="009721B5">
        <w:t xml:space="preserve"> </w:t>
      </w:r>
      <w:r w:rsidR="00411261">
        <w:t xml:space="preserve">of </w:t>
      </w:r>
      <w:r w:rsidR="000B47B9" w:rsidRPr="009721B5">
        <w:t>G</w:t>
      </w:r>
      <w:r w:rsidRPr="009721B5">
        <w:t xml:space="preserve">rade 3 or more was recorded by 14.6% versus 11.7%, and any systemic solicited </w:t>
      </w:r>
      <w:r w:rsidR="00411261">
        <w:t>adverse reaction</w:t>
      </w:r>
      <w:r w:rsidRPr="009721B5">
        <w:t xml:space="preserve"> </w:t>
      </w:r>
      <w:r w:rsidR="00411261">
        <w:t xml:space="preserve">of </w:t>
      </w:r>
      <w:r w:rsidR="000B47B9" w:rsidRPr="009721B5">
        <w:t>G</w:t>
      </w:r>
      <w:r w:rsidRPr="009721B5">
        <w:t>rade 3 or more by 16.6% versus 16.8% of subjects in the 2 age cohorts.</w:t>
      </w:r>
    </w:p>
    <w:p w14:paraId="614F105B" w14:textId="77777777" w:rsidR="00222E0F" w:rsidRPr="009721B5" w:rsidRDefault="00222E0F" w:rsidP="00A56A63">
      <w:r w:rsidRPr="009721B5">
        <w:t xml:space="preserve">Local and systemic reactogenicity was generally comparable in the 2 age cohorts </w:t>
      </w:r>
      <w:proofErr w:type="gramStart"/>
      <w:r w:rsidRPr="009721B5">
        <w:t>with regard to</w:t>
      </w:r>
      <w:proofErr w:type="gramEnd"/>
      <w:r w:rsidRPr="009721B5">
        <w:t xml:space="preserve"> frequency and severity.</w:t>
      </w:r>
    </w:p>
    <w:p w14:paraId="31334C4D" w14:textId="29EA13CD" w:rsidR="00222E0F" w:rsidRPr="009721B5" w:rsidRDefault="00222E0F" w:rsidP="00A56A63">
      <w:r w:rsidRPr="009721B5">
        <w:t xml:space="preserve">Data on the solicited systemic and local </w:t>
      </w:r>
      <w:r w:rsidR="00411261">
        <w:t>adverse reactions</w:t>
      </w:r>
      <w:r w:rsidRPr="009721B5">
        <w:t xml:space="preserve"> by dose in the age cohort 18 to 25 years of age from </w:t>
      </w:r>
      <w:r w:rsidR="00D311F2" w:rsidRPr="009721B5">
        <w:t>Study</w:t>
      </w:r>
      <w:r w:rsidR="000B47B9" w:rsidRPr="009721B5">
        <w:t> </w:t>
      </w:r>
      <w:r w:rsidRPr="009721B5">
        <w:t xml:space="preserve">P301 suggested a higher local reactogenicity for all solicited local </w:t>
      </w:r>
      <w:r w:rsidR="00411261">
        <w:t>adverse reactions</w:t>
      </w:r>
      <w:r w:rsidRPr="009721B5">
        <w:t xml:space="preserve"> except for pain in the age cohort 12 to &lt;</w:t>
      </w:r>
      <w:r w:rsidR="000B47B9" w:rsidRPr="009721B5">
        <w:t> </w:t>
      </w:r>
      <w:r w:rsidRPr="009721B5">
        <w:t xml:space="preserve">18 years compared with the age cohort 18 to 25 years of age. The incidence of solicited systemic </w:t>
      </w:r>
      <w:r w:rsidR="00411261">
        <w:t>adverse reactions</w:t>
      </w:r>
      <w:r w:rsidRPr="009721B5">
        <w:t xml:space="preserve"> were comparable or slightly higher in the age cohort 18 to 25 years of age. Comparing the incidence of severe (</w:t>
      </w:r>
      <w:r w:rsidR="000B47B9" w:rsidRPr="009721B5">
        <w:t>G</w:t>
      </w:r>
      <w:r w:rsidRPr="009721B5">
        <w:t xml:space="preserve">rade 3) systemic </w:t>
      </w:r>
      <w:r w:rsidR="00411261">
        <w:t>adverse reactions</w:t>
      </w:r>
      <w:r w:rsidRPr="009721B5">
        <w:t xml:space="preserve"> shows a clear difference between adolescents (4.4% </w:t>
      </w:r>
      <w:r w:rsidR="000B47B9" w:rsidRPr="009721B5">
        <w:t>D</w:t>
      </w:r>
      <w:r w:rsidRPr="009721B5">
        <w:t xml:space="preserve">ose 1, 13.7% </w:t>
      </w:r>
      <w:r w:rsidR="000B47B9" w:rsidRPr="009721B5">
        <w:t>D</w:t>
      </w:r>
      <w:r w:rsidRPr="009721B5">
        <w:t xml:space="preserve">ose 2) and young adults (5.2% </w:t>
      </w:r>
      <w:r w:rsidR="000B47B9" w:rsidRPr="009721B5">
        <w:t>D</w:t>
      </w:r>
      <w:r w:rsidRPr="009721B5">
        <w:t xml:space="preserve">ose 1, 21.6% </w:t>
      </w:r>
      <w:r w:rsidR="000B47B9" w:rsidRPr="009721B5">
        <w:t>D</w:t>
      </w:r>
      <w:r w:rsidRPr="009721B5">
        <w:t xml:space="preserve">ose 2), especially after </w:t>
      </w:r>
      <w:r w:rsidR="000B47B9" w:rsidRPr="009721B5">
        <w:t>D</w:t>
      </w:r>
      <w:r w:rsidRPr="009721B5">
        <w:t xml:space="preserve">ose 2. It should be </w:t>
      </w:r>
      <w:proofErr w:type="gramStart"/>
      <w:r w:rsidRPr="009721B5">
        <w:t>taken into account</w:t>
      </w:r>
      <w:proofErr w:type="gramEnd"/>
      <w:r w:rsidRPr="009721B5">
        <w:t>, that the sample size in the age cohort 12 to &lt;</w:t>
      </w:r>
      <w:r w:rsidR="000B47B9" w:rsidRPr="009721B5">
        <w:t> </w:t>
      </w:r>
      <w:r w:rsidRPr="009721B5">
        <w:t>18 years was 3-fold higher than in the age cohort 18 to 25 years of age and the control group is a historical one.</w:t>
      </w:r>
    </w:p>
    <w:p w14:paraId="1802E644" w14:textId="21ED7499" w:rsidR="00222E0F" w:rsidRPr="009721B5" w:rsidRDefault="00222E0F" w:rsidP="00A56A63">
      <w:pPr>
        <w:pStyle w:val="Heading6"/>
      </w:pPr>
      <w:r w:rsidRPr="009721B5">
        <w:t xml:space="preserve">Solicited </w:t>
      </w:r>
      <w:r w:rsidR="000B47B9" w:rsidRPr="009721B5">
        <w:t>adverse reactions</w:t>
      </w:r>
      <w:r w:rsidRPr="009721B5">
        <w:t xml:space="preserve"> by baseline SARS-CoV-2 status</w:t>
      </w:r>
    </w:p>
    <w:p w14:paraId="42486C56" w14:textId="2BA34C92" w:rsidR="00222E0F" w:rsidRPr="009721B5" w:rsidRDefault="00222E0F" w:rsidP="00A56A63">
      <w:r w:rsidRPr="009721B5">
        <w:t xml:space="preserve">The solicited safety set of the </w:t>
      </w:r>
      <w:r w:rsidR="00F25999" w:rsidRPr="009721B5">
        <w:t xml:space="preserve">Spikevax COVID-19 mRNA-1273 vaccine </w:t>
      </w:r>
      <w:r w:rsidRPr="009721B5">
        <w:t>group includes 2,167 subjects seronegative for SARS-</w:t>
      </w:r>
      <w:proofErr w:type="spellStart"/>
      <w:r w:rsidRPr="009721B5">
        <w:t>CoV</w:t>
      </w:r>
      <w:proofErr w:type="spellEnd"/>
      <w:r w:rsidRPr="009721B5">
        <w:t xml:space="preserve">- 2 at </w:t>
      </w:r>
      <w:r w:rsidR="003071D1" w:rsidRPr="009721B5">
        <w:t>B</w:t>
      </w:r>
      <w:r w:rsidRPr="009721B5">
        <w:t>aseline and 147 subjects seropositive. The placebo group had 1,075 and 69 subjects seronegative and seropositive respectively.</w:t>
      </w:r>
    </w:p>
    <w:p w14:paraId="6F70EA78" w14:textId="1A6DB824" w:rsidR="00222E0F" w:rsidRPr="009721B5" w:rsidRDefault="00222E0F" w:rsidP="00A56A63">
      <w:r w:rsidRPr="009721B5">
        <w:t xml:space="preserve">In the </w:t>
      </w:r>
      <w:r w:rsidR="000B47B9" w:rsidRPr="009721B5">
        <w:t xml:space="preserve">Spikevax COVID-19 mRNA-1273 vaccine </w:t>
      </w:r>
      <w:r w:rsidRPr="009721B5">
        <w:t xml:space="preserve">group, any solicited </w:t>
      </w:r>
      <w:r w:rsidR="00411261">
        <w:t>adverse reaction</w:t>
      </w:r>
      <w:r w:rsidRPr="009721B5">
        <w:t xml:space="preserve"> after any dose was recorded by 99.4% of participants seronegative at </w:t>
      </w:r>
      <w:r w:rsidR="003071D1" w:rsidRPr="009721B5">
        <w:t>B</w:t>
      </w:r>
      <w:r w:rsidRPr="009721B5">
        <w:t xml:space="preserve">aseline, and by 98.6% of participants seropositive at </w:t>
      </w:r>
      <w:r w:rsidR="003071D1" w:rsidRPr="009721B5">
        <w:t>B</w:t>
      </w:r>
      <w:r w:rsidRPr="009721B5">
        <w:t xml:space="preserve">aseline. Any solicited local </w:t>
      </w:r>
      <w:r w:rsidR="00411261">
        <w:t>adverse reaction</w:t>
      </w:r>
      <w:r w:rsidRPr="009721B5">
        <w:t xml:space="preserve"> in the </w:t>
      </w:r>
      <w:r w:rsidR="00F25999" w:rsidRPr="009721B5">
        <w:t xml:space="preserve">Spikevax COVID-19 mRNA-1273 vaccine </w:t>
      </w:r>
      <w:r w:rsidRPr="009721B5">
        <w:t xml:space="preserve">group was recorded by 98.1% versus 94.6% of subjects, respectively. Any solicited systemic </w:t>
      </w:r>
      <w:r w:rsidR="00411261">
        <w:t>adverse reaction</w:t>
      </w:r>
      <w:r w:rsidRPr="009721B5">
        <w:t xml:space="preserve"> was reported by 91.7% versus 93.9% of seronegative and seropositive subjects. The most often recorded solicited local </w:t>
      </w:r>
      <w:r w:rsidR="00411261">
        <w:t>adverse reaction</w:t>
      </w:r>
      <w:r w:rsidRPr="009721B5">
        <w:t xml:space="preserve"> in seronegative and seropositive subjects of the </w:t>
      </w:r>
      <w:r w:rsidR="00F25999" w:rsidRPr="009721B5">
        <w:t>Spikevax COVID-19 mRNA-1273 vaccine</w:t>
      </w:r>
      <w:r w:rsidRPr="009721B5">
        <w:t xml:space="preserve"> group was pain recorded by 97.5% versus 92.5% of subjects, followed by axillary swelling or tenderness (34.3% and 44.2%), and swelling/hardness (28.3% and 22.4%). Erythema was recorded by 26.5% and 21.1% of participants, respectively. Any solicited systemic </w:t>
      </w:r>
      <w:r w:rsidR="00411261">
        <w:t>adverse reaction</w:t>
      </w:r>
      <w:r w:rsidRPr="009721B5">
        <w:t xml:space="preserve"> after any dose was recorded by 91.7% of seronegative subjects and by 93.9% of seropositive subjects in the </w:t>
      </w:r>
      <w:r w:rsidR="00F25999" w:rsidRPr="009721B5">
        <w:t>Spikevax COVID-19 mRNA-1273 vaccine</w:t>
      </w:r>
      <w:r w:rsidRPr="009721B5">
        <w:t xml:space="preserve"> group.</w:t>
      </w:r>
    </w:p>
    <w:p w14:paraId="59DFE585" w14:textId="29F63E0B" w:rsidR="00222E0F" w:rsidRPr="009721B5" w:rsidRDefault="00222E0F" w:rsidP="00A56A63">
      <w:r w:rsidRPr="009721B5">
        <w:t xml:space="preserve">The most frequent solicited systemic </w:t>
      </w:r>
      <w:r w:rsidR="00411261">
        <w:t>adverse reaction</w:t>
      </w:r>
      <w:r w:rsidRPr="009721B5">
        <w:t xml:space="preserve"> in both age groups was headache (78.3% and 80.3%), followed by fatigue (74.9% and 80.3%), myalgia (54.0% and 59.2%), chills (48.7% and 61.2%) and arthralgia (34.6% and 38.1%). Any fever was recorded by 13.0% of seronegative and 25.9% of seropositive subjects. Any solicited </w:t>
      </w:r>
      <w:r w:rsidR="00411261">
        <w:t>adverse reaction</w:t>
      </w:r>
      <w:r w:rsidRPr="009721B5">
        <w:t xml:space="preserve"> </w:t>
      </w:r>
      <w:r w:rsidR="00411261">
        <w:t xml:space="preserve">of </w:t>
      </w:r>
      <w:r w:rsidR="000B47B9" w:rsidRPr="009721B5">
        <w:t>G</w:t>
      </w:r>
      <w:r w:rsidRPr="009721B5">
        <w:t xml:space="preserve">rade 3 or more was recorded by 25.4% of seronegative subjects compared to 24.5% of seropositive subjects. Any local solicited </w:t>
      </w:r>
      <w:r w:rsidR="00411261">
        <w:t>adverse reaction</w:t>
      </w:r>
      <w:r w:rsidRPr="009721B5">
        <w:t xml:space="preserve"> </w:t>
      </w:r>
      <w:r w:rsidR="00411261">
        <w:t xml:space="preserve">of </w:t>
      </w:r>
      <w:r w:rsidR="000B47B9" w:rsidRPr="009721B5">
        <w:t>G</w:t>
      </w:r>
      <w:r w:rsidRPr="009721B5">
        <w:t xml:space="preserve">rade 3 or more was recorded for 13.8% versus 15.0%, and any systemic solicited </w:t>
      </w:r>
      <w:r w:rsidR="00411261">
        <w:t>adverse reaction</w:t>
      </w:r>
      <w:r w:rsidRPr="009721B5">
        <w:t xml:space="preserve"> </w:t>
      </w:r>
      <w:r w:rsidR="00411261">
        <w:t xml:space="preserve">of </w:t>
      </w:r>
      <w:r w:rsidR="000B47B9" w:rsidRPr="009721B5">
        <w:t>G</w:t>
      </w:r>
      <w:r w:rsidRPr="009721B5">
        <w:t>rade 3 or more by 16.5% versus 20.4% of seronegative and seropositive subjects.</w:t>
      </w:r>
    </w:p>
    <w:p w14:paraId="7D74F6C1" w14:textId="154E0117" w:rsidR="00222E0F" w:rsidRPr="009721B5" w:rsidRDefault="00222E0F" w:rsidP="00A56A63">
      <w:r w:rsidRPr="009721B5">
        <w:lastRenderedPageBreak/>
        <w:t xml:space="preserve">These </w:t>
      </w:r>
      <w:proofErr w:type="gramStart"/>
      <w:r w:rsidRPr="009721B5">
        <w:t>results</w:t>
      </w:r>
      <w:proofErr w:type="gramEnd"/>
      <w:r w:rsidRPr="009721B5">
        <w:t xml:space="preserve"> however, cannot be interpreted as conclusive due to the small size of seropositive subjects in the vaccine group (only 147 subjects). </w:t>
      </w:r>
      <w:proofErr w:type="gramStart"/>
      <w:r w:rsidRPr="009721B5">
        <w:t>Generally</w:t>
      </w:r>
      <w:proofErr w:type="gramEnd"/>
      <w:r w:rsidRPr="009721B5">
        <w:t xml:space="preserve"> the incidence of solicited local and systemic </w:t>
      </w:r>
      <w:r w:rsidR="00411261">
        <w:t>adverse reactions</w:t>
      </w:r>
      <w:r w:rsidRPr="009721B5">
        <w:t xml:space="preserve"> after any dose was nonetheless comparable in the two groups, except for fever (13.0% versus 25.9% of seronegative and seropositive subjects). No notable difference </w:t>
      </w:r>
      <w:proofErr w:type="gramStart"/>
      <w:r w:rsidRPr="009721B5">
        <w:t>with regard to</w:t>
      </w:r>
      <w:proofErr w:type="gramEnd"/>
      <w:r w:rsidRPr="009721B5">
        <w:t xml:space="preserve"> severity of </w:t>
      </w:r>
      <w:r w:rsidR="00411261">
        <w:t>adverse reactions</w:t>
      </w:r>
      <w:r w:rsidRPr="009721B5">
        <w:t xml:space="preserve"> could be observed.</w:t>
      </w:r>
    </w:p>
    <w:p w14:paraId="7E9112A1" w14:textId="77777777" w:rsidR="00222E0F" w:rsidRPr="009721B5" w:rsidRDefault="00222E0F" w:rsidP="00A56A63">
      <w:pPr>
        <w:pStyle w:val="Heading6"/>
      </w:pPr>
      <w:r w:rsidRPr="009721B5">
        <w:t>Unsolicited adverse events</w:t>
      </w:r>
    </w:p>
    <w:p w14:paraId="1E84B854" w14:textId="7F58FA53" w:rsidR="00222E0F" w:rsidRPr="009721B5" w:rsidRDefault="00222E0F" w:rsidP="00A56A63">
      <w:r w:rsidRPr="009721B5">
        <w:t>Adverse events leading to discontinuation from vaccination and/or study participation, MAAEs, SAEs, AESIs (in this study an AESI is the event of MIS-C), and pregnancies are being collected from Day</w:t>
      </w:r>
      <w:r w:rsidR="000B47B9" w:rsidRPr="009721B5">
        <w:t> </w:t>
      </w:r>
      <w:r w:rsidRPr="009721B5">
        <w:t>1 through the entire study period or until last day of study participation.</w:t>
      </w:r>
    </w:p>
    <w:p w14:paraId="64A04282" w14:textId="0164462E" w:rsidR="00222E0F" w:rsidRPr="009721B5" w:rsidRDefault="00222E0F" w:rsidP="00A56A63">
      <w:pPr>
        <w:pStyle w:val="Heading6"/>
      </w:pPr>
      <w:r w:rsidRPr="009721B5">
        <w:t xml:space="preserve">Summary of unsolicited </w:t>
      </w:r>
      <w:r w:rsidR="000B47B9" w:rsidRPr="009721B5">
        <w:t>adverse events</w:t>
      </w:r>
      <w:r w:rsidRPr="009721B5">
        <w:t xml:space="preserve"> (irrespective of causality)</w:t>
      </w:r>
    </w:p>
    <w:p w14:paraId="732466D1" w14:textId="58B4B95F" w:rsidR="00222E0F" w:rsidRPr="009721B5" w:rsidRDefault="00222E0F" w:rsidP="00A56A63">
      <w:r w:rsidRPr="009721B5">
        <w:t xml:space="preserve">The incidence of unsolicited </w:t>
      </w:r>
      <w:r w:rsidR="000B47B9" w:rsidRPr="009721B5">
        <w:t>treatment emergent adverse events (</w:t>
      </w:r>
      <w:r w:rsidRPr="009721B5">
        <w:t>TEAEs</w:t>
      </w:r>
      <w:r w:rsidR="000B47B9" w:rsidRPr="009721B5">
        <w:t>)</w:t>
      </w:r>
      <w:r w:rsidRPr="009721B5">
        <w:t xml:space="preserve"> was higher in the </w:t>
      </w:r>
      <w:r w:rsidR="00F25999" w:rsidRPr="009721B5">
        <w:t xml:space="preserve">Spikevax COVID-19 mRNA-1273 vaccine </w:t>
      </w:r>
      <w:r w:rsidRPr="009721B5">
        <w:t xml:space="preserve">group compared with the placebo group. Unsolicited TEAEs irrespective of causality up to 28 days after any dose were reported by 20.5% of subjects in the </w:t>
      </w:r>
      <w:r w:rsidR="00F25999" w:rsidRPr="009721B5">
        <w:t>Spikevax COVID-19 mRNA-1273 vaccine</w:t>
      </w:r>
      <w:r w:rsidRPr="009721B5">
        <w:t xml:space="preserve"> group (510/2,486 subjects) compared to 15.9% of participants in the placebo group (197/1,240 subjects).</w:t>
      </w:r>
    </w:p>
    <w:p w14:paraId="568947DA" w14:textId="7B92C0C8" w:rsidR="00222E0F" w:rsidRPr="009721B5" w:rsidRDefault="00256D3A" w:rsidP="00256D3A">
      <w:pPr>
        <w:pStyle w:val="TableTitle"/>
      </w:pPr>
      <w:r w:rsidRPr="009721B5">
        <w:t xml:space="preserve">Table </w:t>
      </w:r>
      <w:fldSimple w:instr=" SEQ Table \* ARABIC ">
        <w:r w:rsidR="001D3E57">
          <w:rPr>
            <w:noProof/>
          </w:rPr>
          <w:t>20</w:t>
        </w:r>
      </w:fldSimple>
      <w:r w:rsidR="00222E0F" w:rsidRPr="009721B5">
        <w:t xml:space="preserve">: </w:t>
      </w:r>
      <w:r w:rsidR="00536D58" w:rsidRPr="009721B5">
        <w:t xml:space="preserve">Study P203 </w:t>
      </w:r>
      <w:r w:rsidR="00222E0F" w:rsidRPr="009721B5">
        <w:t>Summary</w:t>
      </w:r>
      <w:r w:rsidR="00536D58" w:rsidRPr="009721B5">
        <w:t xml:space="preserve"> of unsolicited treatment emergent adverse event up to 28 days after any injection in participants aged ≥ 12 to &lt; 18 years (safety set)</w:t>
      </w:r>
    </w:p>
    <w:p w14:paraId="30F753A0" w14:textId="6B61D101" w:rsidR="0067714A" w:rsidRDefault="0067714A" w:rsidP="00222E0F">
      <w:pPr>
        <w:jc w:val="both"/>
      </w:pPr>
      <w:r>
        <w:rPr>
          <w:noProof/>
          <w:lang w:val="en-GB" w:eastAsia="en-GB"/>
        </w:rPr>
        <w:drawing>
          <wp:inline distT="0" distB="0" distL="0" distR="0" wp14:anchorId="6BC11035" wp14:editId="4FAB5172">
            <wp:extent cx="5322446" cy="3842658"/>
            <wp:effectExtent l="0" t="0" r="0" b="5715"/>
            <wp:docPr id="40" name="Picture 40" descr="Study P203 Summary of unsolicited treatment emergent adverse event up to 28 days after any injection in participants aged ≥ 12 to &lt; 18 year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udy P203 Summary of unsolicited treatment emergent adverse event up to 28 days after any injection in participants aged ≥ 12 to &lt; 18 years (safety s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992" cy="3858214"/>
                    </a:xfrm>
                    <a:prstGeom prst="rect">
                      <a:avLst/>
                    </a:prstGeom>
                    <a:noFill/>
                    <a:ln>
                      <a:noFill/>
                    </a:ln>
                  </pic:spPr>
                </pic:pic>
              </a:graphicData>
            </a:graphic>
          </wp:inline>
        </w:drawing>
      </w:r>
    </w:p>
    <w:p w14:paraId="4B0E63E5" w14:textId="16C9244C" w:rsidR="005D4236" w:rsidRDefault="005D4236" w:rsidP="005D4236">
      <w:pPr>
        <w:pStyle w:val="TableDescription"/>
      </w:pPr>
      <w:r w:rsidRPr="009721B5">
        <w:t xml:space="preserve">mRNA-1273 = </w:t>
      </w:r>
      <w:r w:rsidR="00AA46AE" w:rsidRPr="009721B5">
        <w:t>Spikevax COVID-19 mRNA-1273 vaccine</w:t>
      </w:r>
      <w:r w:rsidR="00BE2CA6" w:rsidRPr="009721B5">
        <w:t xml:space="preserve">; </w:t>
      </w:r>
      <w:r w:rsidRPr="009721B5">
        <w:t xml:space="preserve">N = </w:t>
      </w:r>
      <w:r w:rsidR="008A4C65" w:rsidRPr="009721B5">
        <w:t>number of subjects in each group or in total included in the considered cohort</w:t>
      </w:r>
      <w:r w:rsidR="00BE2CA6" w:rsidRPr="009721B5">
        <w:t xml:space="preserve">; </w:t>
      </w:r>
      <w:r w:rsidR="00450557" w:rsidRPr="009721B5">
        <w:t>n (%) = number (percentage) of subjects that meet the criteria at least once</w:t>
      </w:r>
      <w:r w:rsidR="00BE2CA6" w:rsidRPr="009721B5">
        <w:t xml:space="preserve">; </w:t>
      </w:r>
      <w:r w:rsidRPr="009721B5">
        <w:t xml:space="preserve">TEAE = </w:t>
      </w:r>
      <w:r w:rsidR="00951053" w:rsidRPr="009721B5">
        <w:t>treatment emergent adverse event</w:t>
      </w:r>
      <w:r w:rsidR="00BE2CA6" w:rsidRPr="009721B5">
        <w:t xml:space="preserve">; </w:t>
      </w:r>
      <w:r w:rsidRPr="009721B5">
        <w:t xml:space="preserve">MIS-C = </w:t>
      </w:r>
      <w:r w:rsidR="00951053" w:rsidRPr="009721B5">
        <w:t>multisystem inflammatory syndrome in children</w:t>
      </w:r>
      <w:r w:rsidR="00BE2CA6" w:rsidRPr="009721B5">
        <w:t>.</w:t>
      </w:r>
    </w:p>
    <w:p w14:paraId="3D823A4C" w14:textId="78E059A8" w:rsidR="00246A1E" w:rsidRPr="009721B5" w:rsidRDefault="00246A1E" w:rsidP="005D4236">
      <w:pPr>
        <w:pStyle w:val="TableDescription"/>
      </w:pPr>
      <w:r w:rsidRPr="00246A1E">
        <w:t xml:space="preserve">Percentages are based on the number of safety subjects. A treatment emergent adverse event (TEAE) is defined as any event </w:t>
      </w:r>
      <w:proofErr w:type="gramStart"/>
      <w:r w:rsidRPr="00246A1E">
        <w:t>not present</w:t>
      </w:r>
      <w:proofErr w:type="gramEnd"/>
      <w:r w:rsidRPr="00246A1E">
        <w:t xml:space="preserve"> before exposure to study vaccination or any event already present that worsens in intensity or frequency after exposure.</w:t>
      </w:r>
    </w:p>
    <w:p w14:paraId="002D3F16" w14:textId="5669B6FB" w:rsidR="00222E0F" w:rsidRPr="009721B5" w:rsidRDefault="00222E0F" w:rsidP="00A56A63">
      <w:pPr>
        <w:pStyle w:val="Heading6"/>
      </w:pPr>
      <w:r w:rsidRPr="009721B5">
        <w:lastRenderedPageBreak/>
        <w:t xml:space="preserve">Most </w:t>
      </w:r>
      <w:r w:rsidR="006D54FB" w:rsidRPr="009721B5">
        <w:t>common unsolicited adverse events</w:t>
      </w:r>
    </w:p>
    <w:p w14:paraId="62D9CC96" w14:textId="3CB08497" w:rsidR="00222E0F" w:rsidRPr="009721B5" w:rsidRDefault="00222E0F" w:rsidP="00A56A63">
      <w:r w:rsidRPr="009721B5">
        <w:t xml:space="preserve">Overall, the </w:t>
      </w:r>
      <w:proofErr w:type="gramStart"/>
      <w:r w:rsidRPr="009721B5">
        <w:t>most commonly reported</w:t>
      </w:r>
      <w:proofErr w:type="gramEnd"/>
      <w:r w:rsidRPr="009721B5">
        <w:t xml:space="preserve"> (≥2%) unsolicited TEAEs in all participants in the 28</w:t>
      </w:r>
      <w:r w:rsidR="006D54FB" w:rsidRPr="009721B5">
        <w:t> </w:t>
      </w:r>
      <w:r w:rsidRPr="009721B5">
        <w:t xml:space="preserve">days after any dose by </w:t>
      </w:r>
      <w:r w:rsidR="006D54FB" w:rsidRPr="009721B5">
        <w:t xml:space="preserve">Preferred Term </w:t>
      </w:r>
      <w:r w:rsidRPr="009721B5">
        <w:t xml:space="preserve">(PT) were injection site lymphadenopathy (3.0%) and headache (2.4%). Imbalances in unsolicited TEAEs up to 28 days after any dose observed in the </w:t>
      </w:r>
      <w:r w:rsidR="00F25999" w:rsidRPr="009721B5">
        <w:t xml:space="preserve">Spikevax COVID-19 mRNA-1273 vaccine </w:t>
      </w:r>
      <w:r w:rsidRPr="009721B5">
        <w:t xml:space="preserve">group were primarily attributable to events related to local injection site reactions in the general disorders and administration site conditions </w:t>
      </w:r>
      <w:r w:rsidR="006D54FB" w:rsidRPr="009721B5">
        <w:t xml:space="preserve">System Organ Class </w:t>
      </w:r>
      <w:r w:rsidRPr="009721B5">
        <w:t>(SOC), which included events of injection site lymphadenopathy (4.3%), injection site erythema (1.9%), injection site induration (1.1%), injection site pain (1.1%), injection site pruritis (0.5%), injection site hypersensitivity (0.3%), and urticaria (0.2%).</w:t>
      </w:r>
    </w:p>
    <w:p w14:paraId="588A8D07" w14:textId="0C43513F" w:rsidR="00222E0F" w:rsidRPr="009721B5" w:rsidRDefault="00222E0F" w:rsidP="00A56A63">
      <w:r w:rsidRPr="009721B5">
        <w:t xml:space="preserve">The </w:t>
      </w:r>
      <w:proofErr w:type="gramStart"/>
      <w:r w:rsidRPr="009721B5">
        <w:t>most commonly recorded</w:t>
      </w:r>
      <w:proofErr w:type="gramEnd"/>
      <w:r w:rsidRPr="009721B5">
        <w:t xml:space="preserve"> unsolicited TEAEs with a frequency of more than 1% occurred in the SOC </w:t>
      </w:r>
      <w:r w:rsidR="006D54FB" w:rsidRPr="009721B5">
        <w:t xml:space="preserve">general disorders </w:t>
      </w:r>
      <w:r w:rsidRPr="009721B5">
        <w:t xml:space="preserve">and administration site conditions, reported by 10.1% of subjects in the </w:t>
      </w:r>
      <w:r w:rsidR="00F25999" w:rsidRPr="009721B5">
        <w:t xml:space="preserve">Spikevax COVID-19 mRNA-1273 vaccine </w:t>
      </w:r>
      <w:r w:rsidRPr="009721B5">
        <w:t xml:space="preserve">group and by 4.0% of subjects in the placebo group. This included events of injection site lymphadenopathy (4.3% versus 0.4%), injection site erythema (1.9% versus 0.2%), fatigue (1.9% each), injection site induration (1.1% versus 0.2%), and injection site pain (1.1 versus 0.6%). </w:t>
      </w:r>
      <w:proofErr w:type="gramStart"/>
      <w:r w:rsidRPr="009721B5">
        <w:t>All of</w:t>
      </w:r>
      <w:proofErr w:type="gramEnd"/>
      <w:r w:rsidRPr="009721B5">
        <w:t xml:space="preserve"> the reports of injection site lymphadenopathy were identified as axillary (underarm) swelling or tenderness, ipsilateral to the side of the injection. The incidence of lymphadenopathy within 28 days after any dose was 0.7% in the </w:t>
      </w:r>
      <w:r w:rsidR="00F25999" w:rsidRPr="009721B5">
        <w:t xml:space="preserve">Spikevax COVID-19 mRNA-1273 vaccine </w:t>
      </w:r>
      <w:r w:rsidRPr="009721B5">
        <w:t>group (18 subjects) and &lt; 0.1% in the placebo group (</w:t>
      </w:r>
      <w:r w:rsidR="006D54FB" w:rsidRPr="009721B5">
        <w:t>one</w:t>
      </w:r>
      <w:r w:rsidRPr="009721B5">
        <w:t xml:space="preserve"> subject). Within the SOC </w:t>
      </w:r>
      <w:r w:rsidR="006D54FB" w:rsidRPr="009721B5">
        <w:t>sk</w:t>
      </w:r>
      <w:r w:rsidRPr="009721B5">
        <w:t xml:space="preserve">in and subcutaneous tissue disorders 1.1% of subjects in the </w:t>
      </w:r>
      <w:r w:rsidR="00F25999" w:rsidRPr="009721B5">
        <w:t>Spikevax COVID-19 mRNA-1273 vaccine</w:t>
      </w:r>
      <w:r w:rsidRPr="009721B5">
        <w:t xml:space="preserve"> group and 0.6% in the placebo group reported any unsolicited AE. This imbalance is mostly attributable to the events of urticaria (6 subjects/0.2% versus 1 subject/&lt;0.1%), pityriasis rosea (3 subjects/0.1% versus 0 subjects), and rash. Rash included any rash (3 subjects/0,1% versus 1 subject/&lt;0.1%), rash pruritic (1 subject/0.1% versus 0 subjects) and rash vascular (1 subject/&lt;0.1 versus 0 subjects).</w:t>
      </w:r>
    </w:p>
    <w:p w14:paraId="56513B67" w14:textId="77777777" w:rsidR="00222E0F" w:rsidRPr="009721B5" w:rsidRDefault="00222E0F" w:rsidP="00A56A63">
      <w:r w:rsidRPr="009721B5">
        <w:t>Following are the numerical imbalances observed in the SOC of:</w:t>
      </w:r>
    </w:p>
    <w:p w14:paraId="0560D3E9" w14:textId="245031F9" w:rsidR="00222E0F" w:rsidRPr="009721B5" w:rsidRDefault="006D54FB" w:rsidP="00A56A63">
      <w:pPr>
        <w:pStyle w:val="ListBullet"/>
      </w:pPr>
      <w:r w:rsidRPr="009721B5">
        <w:t>i</w:t>
      </w:r>
      <w:r w:rsidR="00222E0F" w:rsidRPr="009721B5">
        <w:t>mmune system disorders</w:t>
      </w:r>
      <w:r w:rsidRPr="009721B5">
        <w:t xml:space="preserve">: </w:t>
      </w:r>
      <w:r w:rsidR="00222E0F" w:rsidRPr="009721B5">
        <w:t>Type IV hypersensitivity reaction</w:t>
      </w:r>
      <w:r w:rsidRPr="009721B5">
        <w:t xml:space="preserve"> (</w:t>
      </w:r>
      <w:r w:rsidR="00222E0F" w:rsidRPr="009721B5">
        <w:t xml:space="preserve">3 subjects (0.1%) in the </w:t>
      </w:r>
      <w:r w:rsidR="00F25999" w:rsidRPr="009721B5">
        <w:t xml:space="preserve">Spikevax COVID-19 mRNA-1273 vaccine </w:t>
      </w:r>
      <w:r w:rsidR="00222E0F" w:rsidRPr="009721B5">
        <w:t>group and no subjects in the placebo group</w:t>
      </w:r>
      <w:r w:rsidRPr="009721B5">
        <w:t>).</w:t>
      </w:r>
    </w:p>
    <w:p w14:paraId="6EAE3DED" w14:textId="2388B11B" w:rsidR="00222E0F" w:rsidRPr="009721B5" w:rsidRDefault="006D54FB" w:rsidP="00A56A63">
      <w:pPr>
        <w:pStyle w:val="ListBullet"/>
      </w:pPr>
      <w:r w:rsidRPr="009721B5">
        <w:t>p</w:t>
      </w:r>
      <w:r w:rsidR="00222E0F" w:rsidRPr="009721B5">
        <w:t>sychiatric disorders (ADHD, anxiety): attention deficit hyperactivity disorder: 6</w:t>
      </w:r>
      <w:r w:rsidRPr="009721B5">
        <w:t> </w:t>
      </w:r>
      <w:r w:rsidR="00222E0F" w:rsidRPr="009721B5">
        <w:t xml:space="preserve">subjects in the </w:t>
      </w:r>
      <w:r w:rsidR="00F25999" w:rsidRPr="009721B5">
        <w:t xml:space="preserve">Spikevax COVID-19 mRNA-1273 vaccine </w:t>
      </w:r>
      <w:r w:rsidR="00222E0F" w:rsidRPr="009721B5">
        <w:t xml:space="preserve">group (0.2%) versus no subject in the placebo group. Anxiety and anxiety disorder together </w:t>
      </w:r>
      <w:proofErr w:type="gramStart"/>
      <w:r w:rsidR="00222E0F" w:rsidRPr="009721B5">
        <w:t>was</w:t>
      </w:r>
      <w:proofErr w:type="gramEnd"/>
      <w:r w:rsidR="00222E0F" w:rsidRPr="009721B5">
        <w:t xml:space="preserve"> reported in 8</w:t>
      </w:r>
      <w:r w:rsidRPr="009721B5">
        <w:t> </w:t>
      </w:r>
      <w:r w:rsidR="00222E0F" w:rsidRPr="009721B5">
        <w:t xml:space="preserve">subjects in the </w:t>
      </w:r>
      <w:r w:rsidR="00F25999" w:rsidRPr="009721B5">
        <w:t xml:space="preserve">Spikevax COVID-19 mRNA-1273 vaccine </w:t>
      </w:r>
      <w:r w:rsidR="00222E0F" w:rsidRPr="009721B5">
        <w:t>group and 2 subjects in the placebo group. None of the events of psychiatric disorders in the vaccine group except of tic (worsening of pre-existing motor tic) was assessed as vaccine related by the investigator.</w:t>
      </w:r>
    </w:p>
    <w:p w14:paraId="2D8A945A" w14:textId="195FFD89" w:rsidR="00222E0F" w:rsidRPr="009721B5" w:rsidRDefault="006D54FB" w:rsidP="00A56A63">
      <w:pPr>
        <w:pStyle w:val="ListBullet"/>
      </w:pPr>
      <w:r w:rsidRPr="009721B5">
        <w:t>e</w:t>
      </w:r>
      <w:r w:rsidR="00222E0F" w:rsidRPr="009721B5">
        <w:t xml:space="preserve">ndocrine disorders: </w:t>
      </w:r>
      <w:r w:rsidRPr="009721B5">
        <w:t>h</w:t>
      </w:r>
      <w:r w:rsidR="00222E0F" w:rsidRPr="009721B5">
        <w:t>ypothyroidism</w:t>
      </w:r>
      <w:r w:rsidRPr="009721B5">
        <w:t xml:space="preserve"> (</w:t>
      </w:r>
      <w:r w:rsidR="00222E0F" w:rsidRPr="009721B5">
        <w:t xml:space="preserve">2 subjects in the </w:t>
      </w:r>
      <w:r w:rsidR="00F25999" w:rsidRPr="009721B5">
        <w:t xml:space="preserve">Spikevax COVID-19 mRNA-1273 vaccine </w:t>
      </w:r>
      <w:r w:rsidR="00222E0F" w:rsidRPr="009721B5">
        <w:t>group (&lt;</w:t>
      </w:r>
      <w:r w:rsidRPr="009721B5">
        <w:t> </w:t>
      </w:r>
      <w:r w:rsidR="00222E0F" w:rsidRPr="009721B5">
        <w:t xml:space="preserve">0.1%) and no subject in the placebo group. Both cases were assessed as not related to the </w:t>
      </w:r>
      <w:r w:rsidR="00F25999" w:rsidRPr="009721B5">
        <w:t>Spikevax COVID-19 mRNA-1273 vaccine</w:t>
      </w:r>
      <w:r w:rsidR="00222E0F" w:rsidRPr="009721B5">
        <w:t>.</w:t>
      </w:r>
    </w:p>
    <w:p w14:paraId="3869FFDC" w14:textId="5E61A1D1" w:rsidR="00222E0F" w:rsidRPr="009721B5" w:rsidRDefault="006D54FB" w:rsidP="00A56A63">
      <w:pPr>
        <w:pStyle w:val="ListBullet"/>
      </w:pPr>
      <w:r w:rsidRPr="009721B5">
        <w:t>n</w:t>
      </w:r>
      <w:r w:rsidR="00222E0F" w:rsidRPr="009721B5">
        <w:t xml:space="preserve">ervous system disorders: dizziness in 4 subjects in the </w:t>
      </w:r>
      <w:r w:rsidR="00F25999" w:rsidRPr="009721B5">
        <w:t xml:space="preserve">Spikevax COVID-19 mRNA-1273 vaccine </w:t>
      </w:r>
      <w:r w:rsidR="00222E0F" w:rsidRPr="009721B5">
        <w:t xml:space="preserve">group and no subject in the placebo group. </w:t>
      </w:r>
      <w:r w:rsidRPr="009721B5">
        <w:t>Three</w:t>
      </w:r>
      <w:r w:rsidR="00222E0F" w:rsidRPr="009721B5">
        <w:t xml:space="preserve"> cases of dizziness are considered being vaccine related by the investigator.</w:t>
      </w:r>
    </w:p>
    <w:p w14:paraId="5589797B" w14:textId="2A15CA14" w:rsidR="00222E0F" w:rsidRPr="009721B5" w:rsidRDefault="006D54FB" w:rsidP="00A56A63">
      <w:pPr>
        <w:pStyle w:val="ListBullet"/>
      </w:pPr>
      <w:r w:rsidRPr="009721B5">
        <w:t>e</w:t>
      </w:r>
      <w:r w:rsidR="00222E0F" w:rsidRPr="009721B5">
        <w:t xml:space="preserve">ye disorders: 5 subjects in the </w:t>
      </w:r>
      <w:r w:rsidR="00F25999" w:rsidRPr="009721B5">
        <w:t xml:space="preserve">Spikevax COVID-19 mRNA-1273 vaccine </w:t>
      </w:r>
      <w:r w:rsidR="00222E0F" w:rsidRPr="009721B5">
        <w:t xml:space="preserve">group versus one subject in the placebo group. The individual events in the </w:t>
      </w:r>
      <w:r w:rsidR="00F25999" w:rsidRPr="009721B5">
        <w:t xml:space="preserve">Spikevax COVID-19 mRNA-1273 vaccine </w:t>
      </w:r>
      <w:r w:rsidR="00222E0F" w:rsidRPr="009721B5">
        <w:t>group included (eye pain, eye swelling, eyelid oedema, periorbital inflammation, and transient blindness).</w:t>
      </w:r>
    </w:p>
    <w:p w14:paraId="1606465E" w14:textId="5E1A1AFC" w:rsidR="00222E0F" w:rsidRPr="009721B5" w:rsidRDefault="00222E0F" w:rsidP="00A56A63">
      <w:r w:rsidRPr="009721B5">
        <w:t xml:space="preserve">Severe unsolicited AEs were reported by 0.2% of subjects (4/2,486) in the </w:t>
      </w:r>
      <w:r w:rsidR="00F25999" w:rsidRPr="009721B5">
        <w:t>Spikevax COVID-19 mRNA-1273 vaccine</w:t>
      </w:r>
      <w:r w:rsidRPr="009721B5">
        <w:t xml:space="preserve"> group and by &lt;</w:t>
      </w:r>
      <w:r w:rsidR="006D54FB" w:rsidRPr="009721B5">
        <w:t> </w:t>
      </w:r>
      <w:r w:rsidRPr="009721B5">
        <w:t>0.1% (</w:t>
      </w:r>
      <w:r w:rsidR="006D54FB" w:rsidRPr="009721B5">
        <w:t>one</w:t>
      </w:r>
      <w:r w:rsidRPr="009721B5">
        <w:t xml:space="preserve"> subject) in the placebo group. The severe unsolicited AEs in the </w:t>
      </w:r>
      <w:r w:rsidR="00F25999" w:rsidRPr="009721B5">
        <w:t xml:space="preserve">Spikevax COVID-19 mRNA-1273 vaccine </w:t>
      </w:r>
      <w:r w:rsidRPr="009721B5">
        <w:t xml:space="preserve">group were one </w:t>
      </w:r>
      <w:r w:rsidRPr="009721B5">
        <w:lastRenderedPageBreak/>
        <w:t>event each of appendicitis, diarrhoea, vomiting, drug-induced liver injury, testicular torsion, and concussion in a total of 4 participants.</w:t>
      </w:r>
    </w:p>
    <w:p w14:paraId="09C64018" w14:textId="40D3910F" w:rsidR="00222E0F" w:rsidRPr="009721B5" w:rsidRDefault="00222E0F" w:rsidP="00A56A63">
      <w:r w:rsidRPr="009721B5">
        <w:t xml:space="preserve">Overall incidence of unsolicited </w:t>
      </w:r>
      <w:r w:rsidR="00126B09" w:rsidRPr="009721B5">
        <w:t>AE</w:t>
      </w:r>
      <w:r w:rsidRPr="009721B5">
        <w:t xml:space="preserve">s irrespective of causality was higher in the </w:t>
      </w:r>
      <w:r w:rsidR="00F25999" w:rsidRPr="009721B5">
        <w:t>Spikevax COVID-19 mRNA-1273 vaccine</w:t>
      </w:r>
      <w:r w:rsidRPr="009721B5">
        <w:t xml:space="preserve"> group compared with the placebo group. None of the severe unsolicited AEs that occurred in the </w:t>
      </w:r>
      <w:r w:rsidR="00F25999" w:rsidRPr="009721B5">
        <w:t xml:space="preserve">Spikevax COVID-19 mRNA-1273 vaccine </w:t>
      </w:r>
      <w:r w:rsidRPr="009721B5">
        <w:t>group were considered vaccine related.</w:t>
      </w:r>
    </w:p>
    <w:p w14:paraId="15959830" w14:textId="77777777" w:rsidR="00222E0F" w:rsidRPr="009721B5" w:rsidRDefault="00222E0F" w:rsidP="00A56A63">
      <w:pPr>
        <w:pStyle w:val="Heading5"/>
      </w:pPr>
      <w:r w:rsidRPr="009721B5">
        <w:t>Hypersensitivity</w:t>
      </w:r>
    </w:p>
    <w:p w14:paraId="26FC1725" w14:textId="6C8C969C" w:rsidR="00222E0F" w:rsidRPr="009721B5" w:rsidRDefault="00222E0F" w:rsidP="00A56A63">
      <w:r w:rsidRPr="009721B5">
        <w:t xml:space="preserve">The most frequently reported events considered being vaccine related (narrow and broad hypersensitivity </w:t>
      </w:r>
      <w:r w:rsidR="00E05605" w:rsidRPr="009721B5">
        <w:t>Standardised Medical Dictionary for Regulatory Activities (MedDRA)</w:t>
      </w:r>
      <w:r w:rsidR="00C45170" w:rsidRPr="009721B5">
        <w:rPr>
          <w:rStyle w:val="FootnoteReference"/>
        </w:rPr>
        <w:footnoteReference w:id="21"/>
      </w:r>
      <w:r w:rsidR="00E05605" w:rsidRPr="009721B5">
        <w:t xml:space="preserve"> Queries</w:t>
      </w:r>
      <w:r w:rsidRPr="009721B5">
        <w:t xml:space="preserve">) in the </w:t>
      </w:r>
      <w:r w:rsidR="00F25999" w:rsidRPr="009721B5">
        <w:t xml:space="preserve">Spikevax COVID-19 mRNA-1273 vaccine </w:t>
      </w:r>
      <w:r w:rsidRPr="009721B5">
        <w:t>group were injection site hypersensitivity (8 subjects, 0.3%), injection site urticaria (0.2%, 4 subjects), rash (0.2%, 4</w:t>
      </w:r>
      <w:r w:rsidR="0021111C">
        <w:t> </w:t>
      </w:r>
      <w:r w:rsidRPr="009721B5">
        <w:t xml:space="preserve">subjects) and urticaria (0.2%, 6 subjects). 3 subjects (0.1%) reported a </w:t>
      </w:r>
      <w:r w:rsidR="00486F27" w:rsidRPr="009721B5">
        <w:t>T</w:t>
      </w:r>
      <w:r w:rsidRPr="009721B5">
        <w:t>ype</w:t>
      </w:r>
      <w:r w:rsidR="00486F27" w:rsidRPr="009721B5">
        <w:t> </w:t>
      </w:r>
      <w:r w:rsidRPr="009721B5">
        <w:t>IV hypersensitivity reaction. This included a non-urticarial rash at the upper arm, and a pruritic rash of lower legs.</w:t>
      </w:r>
    </w:p>
    <w:p w14:paraId="77C071C0" w14:textId="77777777" w:rsidR="00486F27" w:rsidRPr="009721B5" w:rsidRDefault="00222E0F" w:rsidP="00486F27">
      <w:pPr>
        <w:pStyle w:val="Heading6"/>
      </w:pPr>
      <w:r w:rsidRPr="009721B5">
        <w:t>Type</w:t>
      </w:r>
      <w:r w:rsidR="00486F27" w:rsidRPr="009721B5">
        <w:t> </w:t>
      </w:r>
      <w:r w:rsidRPr="009721B5">
        <w:t>IV hypersensitivity reactions</w:t>
      </w:r>
    </w:p>
    <w:p w14:paraId="3010B8A4" w14:textId="6522811F" w:rsidR="00222E0F" w:rsidRPr="009721B5" w:rsidRDefault="00222E0F" w:rsidP="00A56A63">
      <w:r w:rsidRPr="009721B5">
        <w:t xml:space="preserve">The three unsolicited AEs of </w:t>
      </w:r>
      <w:r w:rsidR="00486F27" w:rsidRPr="009721B5">
        <w:t>T</w:t>
      </w:r>
      <w:r w:rsidRPr="009721B5">
        <w:t>ype</w:t>
      </w:r>
      <w:r w:rsidR="00486F27" w:rsidRPr="009721B5">
        <w:t> </w:t>
      </w:r>
      <w:r w:rsidRPr="009721B5">
        <w:t>IV hypersensitivity reactions in the 3 subjects were all events of delayed cutaneous hypersensitivity reactions with onset on Day</w:t>
      </w:r>
      <w:r w:rsidR="00486F27" w:rsidRPr="009721B5">
        <w:t> </w:t>
      </w:r>
      <w:r w:rsidRPr="009721B5">
        <w:t xml:space="preserve">8 to 11 after the first dose of </w:t>
      </w:r>
      <w:r w:rsidR="00F25999" w:rsidRPr="009721B5">
        <w:t>Spikevax COVID-19 mRNA-1273 vaccine</w:t>
      </w:r>
      <w:r w:rsidRPr="009721B5">
        <w:t xml:space="preserve">. Because of the timing being consistent with reports of delayed cutaneous hypersensitivity reactions, the events of </w:t>
      </w:r>
      <w:r w:rsidR="00486F27" w:rsidRPr="009721B5">
        <w:t>T</w:t>
      </w:r>
      <w:r w:rsidRPr="009721B5">
        <w:t>ype</w:t>
      </w:r>
      <w:r w:rsidR="00486F27" w:rsidRPr="009721B5">
        <w:t> </w:t>
      </w:r>
      <w:r w:rsidRPr="009721B5">
        <w:t>IV hypersensitivity reactions are considered most probably vaccine associated.</w:t>
      </w:r>
    </w:p>
    <w:p w14:paraId="33878175" w14:textId="77777777" w:rsidR="00486F27" w:rsidRPr="009721B5" w:rsidRDefault="00222E0F" w:rsidP="00486F27">
      <w:pPr>
        <w:pStyle w:val="Heading6"/>
      </w:pPr>
      <w:r w:rsidRPr="009721B5">
        <w:t>Anaphylaxis</w:t>
      </w:r>
    </w:p>
    <w:p w14:paraId="0C882906" w14:textId="687AD4E8" w:rsidR="00222E0F" w:rsidRPr="009721B5" w:rsidRDefault="0021111C" w:rsidP="00A56A63">
      <w:r>
        <w:t>O</w:t>
      </w:r>
      <w:r w:rsidR="00222E0F" w:rsidRPr="009721B5">
        <w:t xml:space="preserve">ne case of anaphylactic reaction not assessed as vaccine related was reported (anaphylactic reaction to tree nut). No cases of anaphylactic reaction considered being vaccine related were reported in the </w:t>
      </w:r>
      <w:r w:rsidR="00F25999" w:rsidRPr="009721B5">
        <w:t xml:space="preserve">Spikevax COVID-19 mRNA-1273 vaccine </w:t>
      </w:r>
      <w:r w:rsidR="00222E0F" w:rsidRPr="009721B5">
        <w:t>group.</w:t>
      </w:r>
    </w:p>
    <w:p w14:paraId="2A3011C8" w14:textId="36016104" w:rsidR="001E0650" w:rsidRPr="009721B5" w:rsidRDefault="001E0650" w:rsidP="001377A4">
      <w:pPr>
        <w:pStyle w:val="TableTitle"/>
      </w:pPr>
      <w:r w:rsidRPr="009721B5">
        <w:t xml:space="preserve">Table </w:t>
      </w:r>
      <w:fldSimple w:instr=" SEQ Table \* ARABIC ">
        <w:r w:rsidR="001D3E57">
          <w:rPr>
            <w:noProof/>
          </w:rPr>
          <w:t>21</w:t>
        </w:r>
      </w:fldSimple>
      <w:r w:rsidRPr="009721B5">
        <w:t xml:space="preserve">: Study P203 Incidence of unsolicited treatment emergent adverse events with occurrence in ≥ 1% of participants in any treatment group up to 28 days after </w:t>
      </w:r>
      <w:r w:rsidRPr="009721B5">
        <w:lastRenderedPageBreak/>
        <w:t>any dose classified by medical dictionary for regulatory activities primary System Organ Class and Preferred Term, all participants aged ≥ 12 to &lt; 18 years (safety set)</w:t>
      </w:r>
    </w:p>
    <w:p w14:paraId="77D7F2C7" w14:textId="29E629B9" w:rsidR="0067714A" w:rsidRDefault="0067714A" w:rsidP="00246A1E">
      <w:pPr>
        <w:pStyle w:val="TableDescription"/>
      </w:pPr>
      <w:r>
        <w:rPr>
          <w:noProof/>
          <w:lang w:val="en-GB" w:eastAsia="en-GB"/>
        </w:rPr>
        <w:drawing>
          <wp:inline distT="0" distB="0" distL="0" distR="0" wp14:anchorId="15D33D6E" wp14:editId="518CB8F6">
            <wp:extent cx="5257800" cy="4310342"/>
            <wp:effectExtent l="0" t="0" r="0" b="0"/>
            <wp:docPr id="42" name="Picture 42" descr="Study P203 Incidence of unsolicited treatment emergent adverse events with occurrence in ≥ 1% of participants in any treatment group up to 28 days after any dose classified by medical dictionary for regulatory activities primary System Organ Class and Preferred Term, all participants aged ≥ 12 to &lt; 18 year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udy P203 Incidence of unsolicited treatment emergent adverse events with occurrence in ≥ 1% of participants in any treatment group up to 28 days after any dose classified by medical dictionary for regulatory activities primary System Organ Class and Preferred Term, all participants aged ≥ 12 to &lt; 18 years (safety s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9078" cy="4327785"/>
                    </a:xfrm>
                    <a:prstGeom prst="rect">
                      <a:avLst/>
                    </a:prstGeom>
                    <a:noFill/>
                    <a:ln>
                      <a:noFill/>
                    </a:ln>
                  </pic:spPr>
                </pic:pic>
              </a:graphicData>
            </a:graphic>
          </wp:inline>
        </w:drawing>
      </w:r>
    </w:p>
    <w:p w14:paraId="6F2D3431" w14:textId="0CF8667B" w:rsidR="00FB370F" w:rsidRPr="00246A1E" w:rsidRDefault="00FB370F" w:rsidP="00246A1E">
      <w:pPr>
        <w:pStyle w:val="TableDescription"/>
      </w:pPr>
      <w:r w:rsidRPr="00246A1E">
        <w:t xml:space="preserve">mRNA-1273 = </w:t>
      </w:r>
      <w:r w:rsidR="00AA46AE" w:rsidRPr="00246A1E">
        <w:t>Spikevax COVID-19 mRNA-1273 vaccine</w:t>
      </w:r>
      <w:r w:rsidR="00BE2CA6" w:rsidRPr="00246A1E">
        <w:t xml:space="preserve">; </w:t>
      </w:r>
      <w:r w:rsidRPr="00246A1E">
        <w:t xml:space="preserve">N = </w:t>
      </w:r>
      <w:r w:rsidR="008A4C65" w:rsidRPr="00246A1E">
        <w:t>number of subjects in each group</w:t>
      </w:r>
      <w:r w:rsidR="00BE2CA6" w:rsidRPr="00246A1E">
        <w:t xml:space="preserve">; </w:t>
      </w:r>
      <w:r w:rsidR="00450557" w:rsidRPr="00246A1E">
        <w:t>n (%) = number (percentage) of subjects that meet the criteria at least once</w:t>
      </w:r>
      <w:r w:rsidR="00BE2CA6" w:rsidRPr="00246A1E">
        <w:t xml:space="preserve">; </w:t>
      </w:r>
      <w:r w:rsidRPr="00246A1E">
        <w:t xml:space="preserve">PT = </w:t>
      </w:r>
      <w:r w:rsidR="00951053" w:rsidRPr="00246A1E">
        <w:t>Preferred Term</w:t>
      </w:r>
      <w:r w:rsidR="00BE2CA6" w:rsidRPr="00246A1E">
        <w:t xml:space="preserve">; </w:t>
      </w:r>
      <w:r w:rsidRPr="00246A1E">
        <w:t xml:space="preserve">COVID-19 = </w:t>
      </w:r>
      <w:r w:rsidR="00AA46AE" w:rsidRPr="00246A1E">
        <w:t>coronavirus disease 2019</w:t>
      </w:r>
      <w:r w:rsidR="00BE2CA6" w:rsidRPr="00246A1E">
        <w:t>.</w:t>
      </w:r>
    </w:p>
    <w:p w14:paraId="1CF44ED1" w14:textId="12635F5D" w:rsidR="00246A1E" w:rsidRPr="00246A1E" w:rsidRDefault="00246A1E" w:rsidP="00246A1E">
      <w:pPr>
        <w:pStyle w:val="TableDescription"/>
      </w:pPr>
      <w:r w:rsidRPr="00246A1E">
        <w:t xml:space="preserve">Percentages are based on the number of safety participants. The safety set consists of all randomised participants who received any study injection. A </w:t>
      </w:r>
      <w:r>
        <w:t>treatment emergent adverse event (</w:t>
      </w:r>
      <w:r w:rsidRPr="00246A1E">
        <w:t>TEAE</w:t>
      </w:r>
      <w:r>
        <w:t>)</w:t>
      </w:r>
      <w:r w:rsidRPr="00246A1E">
        <w:t xml:space="preserve"> is defined as any event </w:t>
      </w:r>
      <w:proofErr w:type="gramStart"/>
      <w:r w:rsidRPr="00246A1E">
        <w:t>not present</w:t>
      </w:r>
      <w:proofErr w:type="gramEnd"/>
      <w:r w:rsidRPr="00246A1E">
        <w:t xml:space="preserve"> before exposure to study vaccination or any event already present that worsens in intensity or frequency after exposure.</w:t>
      </w:r>
    </w:p>
    <w:p w14:paraId="1913B007" w14:textId="404C830D" w:rsidR="00246A1E" w:rsidRPr="00246A1E" w:rsidRDefault="00246A1E" w:rsidP="00246A1E">
      <w:pPr>
        <w:pStyle w:val="TableDescription"/>
      </w:pPr>
      <w:r w:rsidRPr="00246A1E">
        <w:t xml:space="preserve">a Participant experienced at least one TEAE within the </w:t>
      </w:r>
      <w:r>
        <w:t xml:space="preserve">System Organ class </w:t>
      </w:r>
      <w:r w:rsidRPr="00246A1E">
        <w:t xml:space="preserve">regardless of the Medical Dictionary for Regulatory Activities </w:t>
      </w:r>
      <w:r>
        <w:t>(</w:t>
      </w:r>
      <w:r w:rsidRPr="00246A1E">
        <w:t>MedDRA</w:t>
      </w:r>
      <w:r>
        <w:t>)</w:t>
      </w:r>
      <w:r w:rsidRPr="00246A1E">
        <w:t xml:space="preserve"> PT.</w:t>
      </w:r>
    </w:p>
    <w:p w14:paraId="4A442F34" w14:textId="4882CCB6" w:rsidR="00222E0F" w:rsidRPr="009721B5" w:rsidRDefault="00222E0F" w:rsidP="00A56A63">
      <w:pPr>
        <w:pStyle w:val="Heading5"/>
      </w:pPr>
      <w:r w:rsidRPr="009721B5">
        <w:t>Serious adverse event</w:t>
      </w:r>
      <w:r w:rsidR="00126B09" w:rsidRPr="009721B5">
        <w:t>s</w:t>
      </w:r>
      <w:r w:rsidR="00486F27" w:rsidRPr="009721B5">
        <w:t xml:space="preserve">, </w:t>
      </w:r>
      <w:proofErr w:type="gramStart"/>
      <w:r w:rsidRPr="009721B5">
        <w:t>deaths</w:t>
      </w:r>
      <w:proofErr w:type="gramEnd"/>
      <w:r w:rsidR="00486F27" w:rsidRPr="009721B5">
        <w:t xml:space="preserve"> and </w:t>
      </w:r>
      <w:r w:rsidRPr="009721B5">
        <w:t>other significant events</w:t>
      </w:r>
    </w:p>
    <w:p w14:paraId="34D3BF86" w14:textId="07205818" w:rsidR="00222E0F" w:rsidRPr="009721B5" w:rsidRDefault="005E33F7" w:rsidP="00486F27">
      <w:pPr>
        <w:pStyle w:val="Heading6"/>
      </w:pPr>
      <w:r w:rsidRPr="009721B5">
        <w:rPr>
          <w:rFonts w:eastAsia="Cambria"/>
        </w:rPr>
        <w:t>Serious adverse event</w:t>
      </w:r>
      <w:r w:rsidR="00222E0F" w:rsidRPr="009721B5">
        <w:rPr>
          <w:rFonts w:eastAsia="Cambria"/>
        </w:rPr>
        <w:t>s</w:t>
      </w:r>
    </w:p>
    <w:p w14:paraId="3A674528" w14:textId="1F2C966F" w:rsidR="00222E0F" w:rsidRPr="009721B5" w:rsidRDefault="00222E0F" w:rsidP="00A56A63">
      <w:r w:rsidRPr="009721B5">
        <w:t>The incidence of unsolicited severe TEAEs in the 28 days after any dose was reported in 4</w:t>
      </w:r>
      <w:r w:rsidR="0021111C">
        <w:t> </w:t>
      </w:r>
      <w:r w:rsidRPr="009721B5">
        <w:t xml:space="preserve">subjects in the </w:t>
      </w:r>
      <w:r w:rsidR="00F25999" w:rsidRPr="009721B5">
        <w:t>Spikevax COVID-19 mRNA-1273 vaccine</w:t>
      </w:r>
      <w:r w:rsidRPr="009721B5">
        <w:t xml:space="preserve"> group (0.2%) compared with a single subject in the placebo group (&lt;</w:t>
      </w:r>
      <w:r w:rsidR="0021111C">
        <w:t> </w:t>
      </w:r>
      <w:r w:rsidRPr="009721B5">
        <w:t xml:space="preserve">0.1%). No unsolicited severe TEAEs within 28 days of any dose were assessed by the </w:t>
      </w:r>
      <w:r w:rsidR="00486F27" w:rsidRPr="009721B5">
        <w:t>investigato</w:t>
      </w:r>
      <w:r w:rsidRPr="009721B5">
        <w:t>r as related to the vaccine.</w:t>
      </w:r>
    </w:p>
    <w:p w14:paraId="26D4E254" w14:textId="77777777" w:rsidR="00222E0F" w:rsidRPr="009721B5" w:rsidRDefault="00222E0F" w:rsidP="00A56A63">
      <w:pPr>
        <w:pStyle w:val="Heading6"/>
      </w:pPr>
      <w:r w:rsidRPr="009721B5">
        <w:t>Deaths</w:t>
      </w:r>
    </w:p>
    <w:p w14:paraId="4FFB7F57" w14:textId="08747CE5" w:rsidR="00222E0F" w:rsidRPr="009721B5" w:rsidRDefault="00222E0F" w:rsidP="00A56A63">
      <w:r w:rsidRPr="009721B5">
        <w:t>At the time of the data snapshot (8 May 2021), no SAEs with fatal outcome or deaths were reported.</w:t>
      </w:r>
    </w:p>
    <w:p w14:paraId="7E5109BD" w14:textId="0D0C2790" w:rsidR="00222E0F" w:rsidRPr="009721B5" w:rsidRDefault="005E33F7" w:rsidP="00A56A63">
      <w:pPr>
        <w:pStyle w:val="Heading6"/>
      </w:pPr>
      <w:r w:rsidRPr="009721B5">
        <w:t>Adverse event</w:t>
      </w:r>
      <w:r w:rsidR="0021111C">
        <w:t>s</w:t>
      </w:r>
      <w:r w:rsidRPr="009721B5">
        <w:t xml:space="preserve"> of special interest</w:t>
      </w:r>
    </w:p>
    <w:p w14:paraId="05EF8F66" w14:textId="42EE5307" w:rsidR="00222E0F" w:rsidRPr="009721B5" w:rsidRDefault="00222E0F" w:rsidP="00A56A63">
      <w:r w:rsidRPr="009721B5">
        <w:t xml:space="preserve">Multisystem </w:t>
      </w:r>
      <w:r w:rsidR="0044632C" w:rsidRPr="009721B5">
        <w:t xml:space="preserve">inflammatory syndrome in children </w:t>
      </w:r>
      <w:r w:rsidRPr="009721B5">
        <w:t>was defined as an AESI in this trial. No cases were reported at the time of data snapshot.</w:t>
      </w:r>
    </w:p>
    <w:p w14:paraId="525CF9B8" w14:textId="77777777" w:rsidR="00222E0F" w:rsidRPr="009721B5" w:rsidRDefault="00222E0F" w:rsidP="00A56A63">
      <w:pPr>
        <w:pStyle w:val="Heading7"/>
        <w:rPr>
          <w:sz w:val="22"/>
          <w:szCs w:val="28"/>
        </w:rPr>
      </w:pPr>
      <w:r w:rsidRPr="009721B5">
        <w:rPr>
          <w:sz w:val="22"/>
          <w:szCs w:val="28"/>
        </w:rPr>
        <w:lastRenderedPageBreak/>
        <w:t>Myocarditis</w:t>
      </w:r>
    </w:p>
    <w:p w14:paraId="53E4F47D" w14:textId="0C93E749" w:rsidR="00222E0F" w:rsidRPr="009721B5" w:rsidRDefault="00222E0F" w:rsidP="00A56A63">
      <w:r w:rsidRPr="009721B5">
        <w:t xml:space="preserve">No cases of myocarditis have been reported at the time of data snapshot. However, three subjects in the </w:t>
      </w:r>
      <w:r w:rsidR="00F25999" w:rsidRPr="009721B5">
        <w:t xml:space="preserve">Spikevax COVID-19 mRNA-1273 vaccine </w:t>
      </w:r>
      <w:r w:rsidRPr="009721B5">
        <w:t>group reported symptoms that could be consistent with myocarditis or pericarditis</w:t>
      </w:r>
      <w:r w:rsidR="0021111C">
        <w:t>. Details of these cases follow:</w:t>
      </w:r>
    </w:p>
    <w:p w14:paraId="118447CA" w14:textId="1F1327EE" w:rsidR="00222E0F" w:rsidRPr="009721B5" w:rsidRDefault="00222E0F" w:rsidP="00A56A63">
      <w:pPr>
        <w:pStyle w:val="ListBullet"/>
      </w:pPr>
      <w:r w:rsidRPr="009721B5">
        <w:t xml:space="preserve">The first case is a study participant who, on the day after the second dose of </w:t>
      </w:r>
      <w:r w:rsidR="00523B30" w:rsidRPr="009721B5">
        <w:t xml:space="preserve">Spikevax COVID-19 mRNA-1273 vaccine </w:t>
      </w:r>
      <w:r w:rsidRPr="009721B5">
        <w:t xml:space="preserve">at 07:00, experienced a Grade 2 non-serious MAAE of </w:t>
      </w:r>
      <w:r w:rsidR="00486F27" w:rsidRPr="009721B5">
        <w:t xml:space="preserve">palpitations </w:t>
      </w:r>
      <w:r w:rsidRPr="009721B5">
        <w:t>(verbatim: intermittent tachy-palpitations).</w:t>
      </w:r>
    </w:p>
    <w:p w14:paraId="1AC2C4D6" w14:textId="746DF217" w:rsidR="00222E0F" w:rsidRPr="009721B5" w:rsidRDefault="00222E0F" w:rsidP="00A56A63">
      <w:pPr>
        <w:pStyle w:val="ListBullet"/>
      </w:pPr>
      <w:r w:rsidRPr="009721B5">
        <w:t>Another study participant without any medication and medical history, reported an event of Grade 2 non serious MAAE of painful respiration (chest pain with painful respirations) and a Grade 2 non</w:t>
      </w:r>
      <w:r w:rsidR="0021111C">
        <w:t>-</w:t>
      </w:r>
      <w:r w:rsidRPr="009721B5">
        <w:t xml:space="preserve">serious MAAE of dyspnoea, one day after </w:t>
      </w:r>
      <w:r w:rsidR="00486F27" w:rsidRPr="009721B5">
        <w:t>D</w:t>
      </w:r>
      <w:r w:rsidRPr="009721B5">
        <w:t>ose 2.</w:t>
      </w:r>
    </w:p>
    <w:p w14:paraId="3D05FEEA" w14:textId="2127DD02" w:rsidR="00222E0F" w:rsidRPr="009721B5" w:rsidRDefault="00222E0F" w:rsidP="00A56A63">
      <w:pPr>
        <w:pStyle w:val="ListBullet"/>
      </w:pPr>
      <w:r w:rsidRPr="009721B5">
        <w:t xml:space="preserve">Third study participant reported pain to the left side of the chest with deep inspiration and position changes 4 days after </w:t>
      </w:r>
      <w:r w:rsidR="00486F27" w:rsidRPr="009721B5">
        <w:t>D</w:t>
      </w:r>
      <w:r w:rsidRPr="009721B5">
        <w:t xml:space="preserve">ose 2 of </w:t>
      </w:r>
      <w:r w:rsidR="00F25999" w:rsidRPr="009721B5">
        <w:t>Spikevax COVID-19 mRNA-1273 vaccine</w:t>
      </w:r>
      <w:r w:rsidRPr="009721B5">
        <w:t>. The event was ongoing at the time of data snapshot.</w:t>
      </w:r>
    </w:p>
    <w:p w14:paraId="2A112130" w14:textId="5FBABD67" w:rsidR="00222E0F" w:rsidRPr="009721B5" w:rsidRDefault="0021111C" w:rsidP="00A56A63">
      <w:r>
        <w:t>The AE</w:t>
      </w:r>
      <w:r w:rsidR="00222E0F" w:rsidRPr="009721B5">
        <w:t xml:space="preserve"> of </w:t>
      </w:r>
      <w:proofErr w:type="spellStart"/>
      <w:r w:rsidR="009C3D53" w:rsidRPr="009721B5">
        <w:t>myocardits</w:t>
      </w:r>
      <w:proofErr w:type="spellEnd"/>
      <w:r w:rsidR="009C3D53" w:rsidRPr="009721B5">
        <w:t xml:space="preserve"> </w:t>
      </w:r>
      <w:r w:rsidR="00222E0F" w:rsidRPr="009721B5">
        <w:t>has already been discussed with the adult part of this submission and</w:t>
      </w:r>
      <w:r>
        <w:t xml:space="preserve"> at the time of the clinical evaluation completion,</w:t>
      </w:r>
      <w:r w:rsidR="00222E0F" w:rsidRPr="009721B5">
        <w:t xml:space="preserve"> no additional data has been made available since.</w:t>
      </w:r>
    </w:p>
    <w:p w14:paraId="6E330188" w14:textId="77777777" w:rsidR="00222E0F" w:rsidRPr="009721B5" w:rsidRDefault="00222E0F" w:rsidP="00393D58">
      <w:pPr>
        <w:pStyle w:val="Heading5"/>
      </w:pPr>
      <w:r w:rsidRPr="009721B5">
        <w:t>Laboratory findings</w:t>
      </w:r>
    </w:p>
    <w:p w14:paraId="35CEA91B" w14:textId="77777777" w:rsidR="00222E0F" w:rsidRPr="009721B5" w:rsidRDefault="00222E0F" w:rsidP="00A56A63">
      <w:r w:rsidRPr="009721B5">
        <w:t>Laboratory safety analyses were not carried out.</w:t>
      </w:r>
    </w:p>
    <w:p w14:paraId="543A3D76" w14:textId="77777777" w:rsidR="00222E0F" w:rsidRPr="009721B5" w:rsidRDefault="00222E0F" w:rsidP="00393D58">
      <w:pPr>
        <w:pStyle w:val="Heading5"/>
      </w:pPr>
      <w:r w:rsidRPr="009721B5">
        <w:t>Safety in special populations</w:t>
      </w:r>
    </w:p>
    <w:p w14:paraId="5954AABD" w14:textId="77777777" w:rsidR="00222E0F" w:rsidRPr="009721B5" w:rsidRDefault="00222E0F" w:rsidP="00A56A63">
      <w:r w:rsidRPr="009721B5">
        <w:t>The population of the trial included healthy adolescents 12 to 18 years of age. Individuals with a HIV infection or individuals receiving immunosuppressants or immune-modifying medication for more than 14 days in total within 6 months prior to the day of enrolment were not allowed to participate.</w:t>
      </w:r>
    </w:p>
    <w:p w14:paraId="2026EA75" w14:textId="77777777" w:rsidR="00222E0F" w:rsidRPr="009721B5" w:rsidRDefault="00222E0F" w:rsidP="00393D58">
      <w:pPr>
        <w:pStyle w:val="Heading5"/>
      </w:pPr>
      <w:r w:rsidRPr="009721B5">
        <w:t>Safety related to drug-drug interactions and other interactions</w:t>
      </w:r>
    </w:p>
    <w:p w14:paraId="0FFD3D29" w14:textId="77777777" w:rsidR="00222E0F" w:rsidRPr="009721B5" w:rsidRDefault="00222E0F" w:rsidP="00A56A63">
      <w:r w:rsidRPr="009721B5">
        <w:t>No interaction study has been performed.</w:t>
      </w:r>
    </w:p>
    <w:p w14:paraId="011FF948" w14:textId="457A4BFB" w:rsidR="00222E0F" w:rsidRPr="009721B5" w:rsidRDefault="00222E0F" w:rsidP="00393D58">
      <w:pPr>
        <w:pStyle w:val="Heading5"/>
      </w:pPr>
      <w:r w:rsidRPr="009721B5">
        <w:t>Discontinuation</w:t>
      </w:r>
      <w:r w:rsidR="0021111C">
        <w:t>s</w:t>
      </w:r>
      <w:r w:rsidRPr="009721B5">
        <w:t xml:space="preserve"> due to adverse events</w:t>
      </w:r>
    </w:p>
    <w:p w14:paraId="42AAF927" w14:textId="500369FA" w:rsidR="00222E0F" w:rsidRPr="009721B5" w:rsidRDefault="00222E0F" w:rsidP="00A56A63">
      <w:r w:rsidRPr="009721B5">
        <w:t>Until data lock point</w:t>
      </w:r>
      <w:r w:rsidR="009C3D53" w:rsidRPr="009721B5">
        <w:t xml:space="preserve"> (DLP)</w:t>
      </w:r>
      <w:r w:rsidRPr="009721B5">
        <w:t xml:space="preserve">, three subjects discontinued due to AEs, all of them were from the </w:t>
      </w:r>
      <w:r w:rsidR="00F25999" w:rsidRPr="009721B5">
        <w:t xml:space="preserve">Spikevax COVID-19 mRNA-1273 vaccine </w:t>
      </w:r>
      <w:r w:rsidRPr="009721B5">
        <w:t>group. None of the AEs leading to discontinuation is considered vaccine related. No subject in the placebo group discontinued due to an AE.</w:t>
      </w:r>
    </w:p>
    <w:p w14:paraId="34251746" w14:textId="77777777" w:rsidR="00222E0F" w:rsidRPr="009721B5" w:rsidRDefault="00222E0F" w:rsidP="00393D58">
      <w:pPr>
        <w:pStyle w:val="Heading5"/>
      </w:pPr>
      <w:r w:rsidRPr="009721B5">
        <w:t>Post-marketing experience</w:t>
      </w:r>
    </w:p>
    <w:p w14:paraId="4012E6F1" w14:textId="35E7D6A4" w:rsidR="00222E0F" w:rsidRPr="009721B5" w:rsidRDefault="00222E0F" w:rsidP="00A56A63">
      <w:r w:rsidRPr="009721B5">
        <w:t xml:space="preserve">No further data has been provided by the sponsor since </w:t>
      </w:r>
      <w:r w:rsidR="001175CA" w:rsidRPr="009721B5">
        <w:t xml:space="preserve">the </w:t>
      </w:r>
      <w:r w:rsidR="00FB3E2A">
        <w:t xml:space="preserve">Advisory Committee on Vaccines </w:t>
      </w:r>
      <w:r w:rsidR="0021111C">
        <w:t xml:space="preserve">(ACV) meeting </w:t>
      </w:r>
      <w:r w:rsidR="001175CA" w:rsidRPr="009721B5">
        <w:t xml:space="preserve">for </w:t>
      </w:r>
      <w:r w:rsidR="0021111C">
        <w:t xml:space="preserve">advice considering the </w:t>
      </w:r>
      <w:r w:rsidR="001175CA" w:rsidRPr="009721B5">
        <w:t xml:space="preserve">Spikevax COVID-19 mRNA-1273 vaccine for </w:t>
      </w:r>
      <w:r w:rsidR="0021111C">
        <w:t xml:space="preserve">the </w:t>
      </w:r>
      <w:r w:rsidR="001175CA" w:rsidRPr="009721B5">
        <w:t>indication in adults</w:t>
      </w:r>
      <w:r w:rsidR="00673729">
        <w:t>;</w:t>
      </w:r>
      <w:r w:rsidR="00673729" w:rsidRPr="00673729">
        <w:rPr>
          <w:vertAlign w:val="superscript"/>
        </w:rPr>
        <w:fldChar w:fldCharType="begin"/>
      </w:r>
      <w:r w:rsidR="00673729" w:rsidRPr="00673729">
        <w:rPr>
          <w:vertAlign w:val="superscript"/>
        </w:rPr>
        <w:instrText xml:space="preserve"> NOTEREF _Ref81559782 \h </w:instrText>
      </w:r>
      <w:r w:rsidR="00673729">
        <w:rPr>
          <w:vertAlign w:val="superscript"/>
        </w:rPr>
        <w:instrText xml:space="preserve"> \* MERGEFORMAT </w:instrText>
      </w:r>
      <w:r w:rsidR="00673729" w:rsidRPr="00673729">
        <w:rPr>
          <w:vertAlign w:val="superscript"/>
        </w:rPr>
      </w:r>
      <w:r w:rsidR="00673729" w:rsidRPr="00673729">
        <w:rPr>
          <w:vertAlign w:val="superscript"/>
        </w:rPr>
        <w:fldChar w:fldCharType="separate"/>
      </w:r>
      <w:r w:rsidR="001D3E57">
        <w:rPr>
          <w:vertAlign w:val="superscript"/>
        </w:rPr>
        <w:t>14</w:t>
      </w:r>
      <w:r w:rsidR="00673729" w:rsidRPr="00673729">
        <w:rPr>
          <w:vertAlign w:val="superscript"/>
        </w:rPr>
        <w:fldChar w:fldCharType="end"/>
      </w:r>
      <w:r w:rsidRPr="009721B5">
        <w:t>.</w:t>
      </w:r>
    </w:p>
    <w:p w14:paraId="16C5D77D" w14:textId="77777777" w:rsidR="008E7846" w:rsidRPr="009721B5" w:rsidRDefault="00386150" w:rsidP="007B6132">
      <w:pPr>
        <w:pStyle w:val="Heading3"/>
        <w:rPr>
          <w:lang w:eastAsia="en-AU"/>
        </w:rPr>
      </w:pPr>
      <w:bookmarkStart w:id="65" w:name="_Toc81559231"/>
      <w:r w:rsidRPr="009721B5">
        <w:rPr>
          <w:lang w:eastAsia="en-AU"/>
        </w:rPr>
        <w:t>Risk m</w:t>
      </w:r>
      <w:r w:rsidR="008E7846" w:rsidRPr="009721B5">
        <w:rPr>
          <w:lang w:eastAsia="en-AU"/>
        </w:rPr>
        <w:t xml:space="preserve">anagement </w:t>
      </w:r>
      <w:r w:rsidRPr="009721B5">
        <w:rPr>
          <w:lang w:eastAsia="en-AU"/>
        </w:rPr>
        <w:t>p</w:t>
      </w:r>
      <w:r w:rsidR="008E7846" w:rsidRPr="009721B5">
        <w:rPr>
          <w:lang w:eastAsia="en-AU"/>
        </w:rPr>
        <w:t>lan</w:t>
      </w:r>
      <w:bookmarkEnd w:id="46"/>
      <w:bookmarkEnd w:id="65"/>
    </w:p>
    <w:p w14:paraId="6E31E8DB" w14:textId="77D8703A" w:rsidR="003D6FFC" w:rsidRPr="009721B5" w:rsidRDefault="003D6FFC" w:rsidP="003D6FFC">
      <w:r w:rsidRPr="009721B5">
        <w:t>The initial submission included EU-</w:t>
      </w:r>
      <w:r w:rsidR="009C3D53" w:rsidRPr="009721B5">
        <w:t>risk management plan (</w:t>
      </w:r>
      <w:r w:rsidRPr="009721B5">
        <w:t>RMP</w:t>
      </w:r>
      <w:r w:rsidR="009C3D53" w:rsidRPr="009721B5">
        <w:t>)</w:t>
      </w:r>
      <w:r w:rsidRPr="009721B5">
        <w:t xml:space="preserve"> version 1.1 (date</w:t>
      </w:r>
      <w:r w:rsidR="009C3D53" w:rsidRPr="009721B5">
        <w:t>d</w:t>
      </w:r>
      <w:r w:rsidRPr="009721B5">
        <w:t xml:space="preserve"> 1</w:t>
      </w:r>
      <w:r w:rsidR="00B966F1">
        <w:t> </w:t>
      </w:r>
      <w:r w:rsidRPr="009721B5">
        <w:t xml:space="preserve">March 2021; </w:t>
      </w:r>
      <w:r w:rsidR="00B966F1">
        <w:t>data lock point (</w:t>
      </w:r>
      <w:r w:rsidRPr="009721B5">
        <w:t>DLP</w:t>
      </w:r>
      <w:r w:rsidR="00B966F1">
        <w:t>)</w:t>
      </w:r>
      <w:r w:rsidRPr="009721B5">
        <w:t xml:space="preserve"> 21 December 2020), tracked version 1.2 </w:t>
      </w:r>
      <w:r w:rsidR="009C3D53" w:rsidRPr="009721B5">
        <w:t>(</w:t>
      </w:r>
      <w:r w:rsidRPr="009721B5">
        <w:t>date</w:t>
      </w:r>
      <w:r w:rsidR="009C3D53" w:rsidRPr="009721B5">
        <w:t>d</w:t>
      </w:r>
      <w:r w:rsidRPr="009721B5">
        <w:t xml:space="preserve"> 31</w:t>
      </w:r>
      <w:r w:rsidR="00B966F1">
        <w:t> </w:t>
      </w:r>
      <w:r w:rsidRPr="009721B5">
        <w:t>May 2021; DLP 21 December 2020</w:t>
      </w:r>
      <w:r w:rsidR="009C3D53" w:rsidRPr="009721B5">
        <w:t>)</w:t>
      </w:r>
      <w:r w:rsidRPr="009721B5">
        <w:t xml:space="preserve"> and tracked version 2.0 (date</w:t>
      </w:r>
      <w:r w:rsidR="009C3D53" w:rsidRPr="009721B5">
        <w:t>d</w:t>
      </w:r>
      <w:r w:rsidRPr="009721B5">
        <w:t xml:space="preserve"> 8 June 2021; DLP 8</w:t>
      </w:r>
      <w:r w:rsidR="00B966F1">
        <w:t> </w:t>
      </w:r>
      <w:r w:rsidRPr="009721B5">
        <w:t>May 2021</w:t>
      </w:r>
      <w:r w:rsidR="009C3D53" w:rsidRPr="009721B5">
        <w:t>)</w:t>
      </w:r>
      <w:r w:rsidRPr="009721B5">
        <w:t xml:space="preserve"> and </w:t>
      </w:r>
      <w:r w:rsidR="009C3D53" w:rsidRPr="009721B5">
        <w:t>Australian specific annex (</w:t>
      </w:r>
      <w:r w:rsidRPr="009721B5">
        <w:t>ASA</w:t>
      </w:r>
      <w:r w:rsidR="009C3D53" w:rsidRPr="009721B5">
        <w:t>)</w:t>
      </w:r>
      <w:r w:rsidRPr="009721B5">
        <w:t xml:space="preserve"> version 0.1 </w:t>
      </w:r>
      <w:r w:rsidR="009C3D53" w:rsidRPr="009721B5">
        <w:t>(</w:t>
      </w:r>
      <w:r w:rsidRPr="009721B5">
        <w:t>date</w:t>
      </w:r>
      <w:r w:rsidR="009C3D53" w:rsidRPr="009721B5">
        <w:t>d</w:t>
      </w:r>
      <w:r w:rsidRPr="009721B5">
        <w:t xml:space="preserve"> 3 July 2021</w:t>
      </w:r>
      <w:r w:rsidR="009C3D53" w:rsidRPr="009721B5">
        <w:t>)</w:t>
      </w:r>
      <w:r w:rsidRPr="009721B5">
        <w:t>. With this initial submission the sponsor was seeking approval for the use this vaccine for individuals 12</w:t>
      </w:r>
      <w:r w:rsidR="009C3D53" w:rsidRPr="009721B5">
        <w:t> </w:t>
      </w:r>
      <w:r w:rsidRPr="009721B5">
        <w:t>years and older. However, following discussions with the TGA, the sponsor is currently seeking approval for the target population of adults 18 years and older in the first instance.</w:t>
      </w:r>
    </w:p>
    <w:p w14:paraId="0BBF1891" w14:textId="74320662" w:rsidR="003D6FFC" w:rsidRPr="009721B5" w:rsidRDefault="003D6FFC" w:rsidP="003D6FFC">
      <w:r w:rsidRPr="009721B5">
        <w:lastRenderedPageBreak/>
        <w:t>On 16 July 2021, the sponsor provided EU</w:t>
      </w:r>
      <w:r w:rsidR="009C3D53" w:rsidRPr="009721B5">
        <w:t>-</w:t>
      </w:r>
      <w:r w:rsidRPr="009721B5">
        <w:t>RMP version 2.1 (date</w:t>
      </w:r>
      <w:r w:rsidR="009C3D53" w:rsidRPr="009721B5">
        <w:t>d</w:t>
      </w:r>
      <w:r w:rsidRPr="009721B5">
        <w:t xml:space="preserve"> 15 July 2021; DLP</w:t>
      </w:r>
      <w:r w:rsidR="00B966F1">
        <w:t> </w:t>
      </w:r>
      <w:r w:rsidRPr="009721B5">
        <w:t>31</w:t>
      </w:r>
      <w:r w:rsidR="00B966F1">
        <w:t> </w:t>
      </w:r>
      <w:r w:rsidRPr="009721B5">
        <w:t>May 2021), in which the summary of safety concerns has been updated to include myocarditis (including myopericarditis) and pericarditis as important potential risks.</w:t>
      </w:r>
    </w:p>
    <w:p w14:paraId="3D1E21A8" w14:textId="4E1CB4FC" w:rsidR="003D6FFC" w:rsidRPr="009721B5" w:rsidRDefault="003D6FFC" w:rsidP="003D6FFC">
      <w:r w:rsidRPr="009721B5">
        <w:t>On 23 July</w:t>
      </w:r>
      <w:r w:rsidR="009C3D53" w:rsidRPr="009721B5">
        <w:t xml:space="preserve"> 2021</w:t>
      </w:r>
      <w:r w:rsidRPr="009721B5">
        <w:t>, the sponsor provided an updated ASA version 0.2 (date</w:t>
      </w:r>
      <w:r w:rsidR="009C3D53" w:rsidRPr="009721B5">
        <w:t>d</w:t>
      </w:r>
      <w:r w:rsidRPr="009721B5">
        <w:t xml:space="preserve"> 22 July 2021), which referenced the EU</w:t>
      </w:r>
      <w:r w:rsidR="009C3D53" w:rsidRPr="009721B5">
        <w:t>-</w:t>
      </w:r>
      <w:r w:rsidRPr="009721B5">
        <w:t>RMP version 2.1.</w:t>
      </w:r>
    </w:p>
    <w:p w14:paraId="7DB05096" w14:textId="472D082E" w:rsidR="007D53B6" w:rsidRPr="009721B5" w:rsidRDefault="003D6FFC" w:rsidP="007D53B6">
      <w:bookmarkStart w:id="66" w:name="_Hlk79315838"/>
      <w:r w:rsidRPr="009721B5">
        <w:t xml:space="preserve">The summary of safety concerns and their associated risk monitoring and mitigation strategies are summarised </w:t>
      </w:r>
      <w:bookmarkEnd w:id="66"/>
      <w:r w:rsidR="007D53B6" w:rsidRPr="009721B5">
        <w:t xml:space="preserve">in </w:t>
      </w:r>
      <w:r w:rsidR="0011258E" w:rsidRPr="009721B5">
        <w:fldChar w:fldCharType="begin"/>
      </w:r>
      <w:r w:rsidR="0011258E" w:rsidRPr="009721B5">
        <w:instrText xml:space="preserve"> REF _Ref80269695 \h </w:instrText>
      </w:r>
      <w:r w:rsidR="009721B5">
        <w:instrText xml:space="preserve"> \* MERGEFORMAT </w:instrText>
      </w:r>
      <w:r w:rsidR="0011258E" w:rsidRPr="009721B5">
        <w:fldChar w:fldCharType="separate"/>
      </w:r>
      <w:r w:rsidR="001D3E57" w:rsidRPr="009721B5">
        <w:t xml:space="preserve">Table </w:t>
      </w:r>
      <w:r w:rsidR="001D3E57">
        <w:rPr>
          <w:noProof/>
        </w:rPr>
        <w:t>22</w:t>
      </w:r>
      <w:r w:rsidR="0011258E" w:rsidRPr="009721B5">
        <w:fldChar w:fldCharType="end"/>
      </w:r>
      <w:r w:rsidR="007D53B6" w:rsidRPr="009721B5">
        <w:t>.</w:t>
      </w:r>
      <w:r w:rsidR="007D53B6" w:rsidRPr="009721B5">
        <w:rPr>
          <w:rStyle w:val="FootnoteReference"/>
        </w:rPr>
        <w:footnoteReference w:id="22"/>
      </w:r>
    </w:p>
    <w:p w14:paraId="6FD97BE7" w14:textId="61396564" w:rsidR="0011258E" w:rsidRPr="009721B5" w:rsidRDefault="0011258E" w:rsidP="0011258E">
      <w:pPr>
        <w:pStyle w:val="TableTitle"/>
      </w:pPr>
      <w:bookmarkStart w:id="67" w:name="_Ref80269695"/>
      <w:r w:rsidRPr="009721B5">
        <w:t xml:space="preserve">Table </w:t>
      </w:r>
      <w:fldSimple w:instr=" SEQ Table \* ARABIC ">
        <w:r w:rsidR="001D3E57">
          <w:rPr>
            <w:noProof/>
          </w:rPr>
          <w:t>22</w:t>
        </w:r>
      </w:fldSimple>
      <w:bookmarkEnd w:id="67"/>
      <w:r w:rsidRPr="009721B5">
        <w:t>: Summary of safety concerns</w:t>
      </w:r>
    </w:p>
    <w:tbl>
      <w:tblPr>
        <w:tblStyle w:val="TableTGAblue"/>
        <w:tblW w:w="8359" w:type="dxa"/>
        <w:tblLayout w:type="fixed"/>
        <w:tblLook w:val="04A0" w:firstRow="1" w:lastRow="0" w:firstColumn="1" w:lastColumn="0" w:noHBand="0" w:noVBand="1"/>
      </w:tblPr>
      <w:tblGrid>
        <w:gridCol w:w="1255"/>
        <w:gridCol w:w="2284"/>
        <w:gridCol w:w="1136"/>
        <w:gridCol w:w="1274"/>
        <w:gridCol w:w="1066"/>
        <w:gridCol w:w="1344"/>
      </w:tblGrid>
      <w:tr w:rsidR="003D6FFC" w:rsidRPr="009721B5" w14:paraId="4FFD241D" w14:textId="77777777" w:rsidTr="003D6FFC">
        <w:trPr>
          <w:cnfStyle w:val="100000000000" w:firstRow="1" w:lastRow="0" w:firstColumn="0" w:lastColumn="0" w:oddVBand="0" w:evenVBand="0" w:oddHBand="0" w:evenHBand="0" w:firstRowFirstColumn="0" w:firstRowLastColumn="0" w:lastRowFirstColumn="0" w:lastRowLastColumn="0"/>
          <w:trHeight w:val="131"/>
        </w:trPr>
        <w:tc>
          <w:tcPr>
            <w:tcW w:w="3539" w:type="dxa"/>
            <w:gridSpan w:val="2"/>
            <w:vMerge w:val="restart"/>
            <w:tcBorders>
              <w:top w:val="single" w:sz="4" w:space="0" w:color="auto"/>
              <w:left w:val="single" w:sz="4" w:space="0" w:color="auto"/>
              <w:bottom w:val="single" w:sz="4" w:space="0" w:color="auto"/>
              <w:right w:val="single" w:sz="4" w:space="0" w:color="auto"/>
            </w:tcBorders>
          </w:tcPr>
          <w:p w14:paraId="02939EA6" w14:textId="77777777" w:rsidR="003D6FFC" w:rsidRPr="009721B5" w:rsidRDefault="003D6FFC" w:rsidP="003D6FFC">
            <w:pPr>
              <w:pStyle w:val="Tabletext"/>
            </w:pPr>
            <w:r w:rsidRPr="009721B5">
              <w:t>Summary of safety concerns</w:t>
            </w:r>
          </w:p>
        </w:tc>
        <w:tc>
          <w:tcPr>
            <w:tcW w:w="2410" w:type="dxa"/>
            <w:gridSpan w:val="2"/>
            <w:tcBorders>
              <w:top w:val="single" w:sz="4" w:space="0" w:color="auto"/>
              <w:left w:val="single" w:sz="4" w:space="0" w:color="auto"/>
              <w:bottom w:val="single" w:sz="4" w:space="0" w:color="auto"/>
              <w:right w:val="single" w:sz="4" w:space="0" w:color="auto"/>
            </w:tcBorders>
          </w:tcPr>
          <w:p w14:paraId="743A08C3" w14:textId="77777777" w:rsidR="003D6FFC" w:rsidRPr="009721B5" w:rsidRDefault="003D6FFC" w:rsidP="003D6FFC">
            <w:pPr>
              <w:pStyle w:val="Tabletext"/>
              <w:rPr>
                <w:sz w:val="18"/>
              </w:rPr>
            </w:pPr>
            <w:r w:rsidRPr="009721B5">
              <w:rPr>
                <w:sz w:val="18"/>
              </w:rPr>
              <w:t>Pharmacovigilance</w:t>
            </w:r>
          </w:p>
        </w:tc>
        <w:tc>
          <w:tcPr>
            <w:tcW w:w="2410" w:type="dxa"/>
            <w:gridSpan w:val="2"/>
            <w:tcBorders>
              <w:top w:val="single" w:sz="4" w:space="0" w:color="auto"/>
              <w:left w:val="single" w:sz="4" w:space="0" w:color="auto"/>
              <w:bottom w:val="single" w:sz="4" w:space="0" w:color="auto"/>
              <w:right w:val="single" w:sz="4" w:space="0" w:color="auto"/>
            </w:tcBorders>
          </w:tcPr>
          <w:p w14:paraId="716F2576" w14:textId="408111A5" w:rsidR="003D6FFC" w:rsidRPr="009721B5" w:rsidRDefault="003D6FFC" w:rsidP="003D6FFC">
            <w:pPr>
              <w:pStyle w:val="Tabletext"/>
              <w:rPr>
                <w:sz w:val="18"/>
              </w:rPr>
            </w:pPr>
            <w:r w:rsidRPr="009721B5">
              <w:rPr>
                <w:sz w:val="18"/>
              </w:rPr>
              <w:t xml:space="preserve">Risk </w:t>
            </w:r>
            <w:r w:rsidR="0011258E" w:rsidRPr="009721B5">
              <w:rPr>
                <w:sz w:val="18"/>
              </w:rPr>
              <w:t>m</w:t>
            </w:r>
            <w:r w:rsidRPr="009721B5">
              <w:rPr>
                <w:sz w:val="18"/>
              </w:rPr>
              <w:t>inimisation</w:t>
            </w:r>
          </w:p>
        </w:tc>
      </w:tr>
      <w:tr w:rsidR="003D6FFC" w:rsidRPr="009721B5" w14:paraId="65BA9540" w14:textId="77777777" w:rsidTr="00393D58">
        <w:trPr>
          <w:trHeight w:val="150"/>
        </w:trPr>
        <w:tc>
          <w:tcPr>
            <w:tcW w:w="0" w:type="dxa"/>
            <w:gridSpan w:val="2"/>
            <w:vMerge/>
            <w:tcBorders>
              <w:top w:val="single" w:sz="4" w:space="0" w:color="auto"/>
              <w:left w:val="single" w:sz="4" w:space="0" w:color="auto"/>
              <w:bottom w:val="single" w:sz="4" w:space="0" w:color="auto"/>
              <w:right w:val="single" w:sz="4" w:space="0" w:color="auto"/>
            </w:tcBorders>
            <w:shd w:val="clear" w:color="auto" w:fill="006DA7"/>
          </w:tcPr>
          <w:p w14:paraId="3D5F5D4D" w14:textId="77777777" w:rsidR="003D6FFC" w:rsidRPr="009721B5" w:rsidRDefault="003D6FFC" w:rsidP="003D6FFC">
            <w:pPr>
              <w:pStyle w:val="Tabletext"/>
              <w:rPr>
                <w:b/>
                <w:color w:val="FFFFFF" w:themeColor="background1"/>
              </w:rPr>
            </w:pPr>
          </w:p>
        </w:tc>
        <w:tc>
          <w:tcPr>
            <w:tcW w:w="1136" w:type="dxa"/>
            <w:tcBorders>
              <w:top w:val="single" w:sz="4" w:space="0" w:color="auto"/>
              <w:left w:val="single" w:sz="4" w:space="0" w:color="auto"/>
              <w:bottom w:val="single" w:sz="4" w:space="0" w:color="auto"/>
              <w:right w:val="single" w:sz="4" w:space="0" w:color="auto"/>
            </w:tcBorders>
            <w:shd w:val="clear" w:color="auto" w:fill="006DA7"/>
          </w:tcPr>
          <w:p w14:paraId="0E8B3AFA" w14:textId="77777777" w:rsidR="003D6FFC" w:rsidRPr="009721B5" w:rsidRDefault="003D6FFC" w:rsidP="00393D58">
            <w:pPr>
              <w:pStyle w:val="Tabletext"/>
              <w:ind w:left="0"/>
              <w:rPr>
                <w:b/>
                <w:color w:val="FFFFFF" w:themeColor="background1"/>
                <w:sz w:val="18"/>
              </w:rPr>
            </w:pPr>
            <w:r w:rsidRPr="009721B5">
              <w:rPr>
                <w:b/>
                <w:color w:val="FFFFFF" w:themeColor="background1"/>
                <w:sz w:val="18"/>
              </w:rPr>
              <w:t>Routine</w:t>
            </w:r>
          </w:p>
        </w:tc>
        <w:tc>
          <w:tcPr>
            <w:tcW w:w="1274" w:type="dxa"/>
            <w:tcBorders>
              <w:top w:val="single" w:sz="4" w:space="0" w:color="auto"/>
              <w:left w:val="single" w:sz="4" w:space="0" w:color="auto"/>
              <w:bottom w:val="single" w:sz="4" w:space="0" w:color="auto"/>
              <w:right w:val="single" w:sz="4" w:space="0" w:color="auto"/>
            </w:tcBorders>
            <w:shd w:val="clear" w:color="auto" w:fill="006DA7"/>
          </w:tcPr>
          <w:p w14:paraId="0E6240CC" w14:textId="77777777" w:rsidR="003D6FFC" w:rsidRPr="009721B5" w:rsidRDefault="003D6FFC" w:rsidP="00393D58">
            <w:pPr>
              <w:pStyle w:val="Tabletext"/>
              <w:ind w:left="0"/>
              <w:rPr>
                <w:b/>
                <w:color w:val="FFFFFF" w:themeColor="background1"/>
                <w:sz w:val="18"/>
              </w:rPr>
            </w:pPr>
            <w:r w:rsidRPr="009721B5">
              <w:rPr>
                <w:b/>
                <w:color w:val="FFFFFF" w:themeColor="background1"/>
                <w:sz w:val="18"/>
              </w:rPr>
              <w:t>Additional</w:t>
            </w:r>
          </w:p>
        </w:tc>
        <w:tc>
          <w:tcPr>
            <w:tcW w:w="1066" w:type="dxa"/>
            <w:tcBorders>
              <w:top w:val="single" w:sz="4" w:space="0" w:color="auto"/>
              <w:left w:val="single" w:sz="4" w:space="0" w:color="auto"/>
              <w:bottom w:val="single" w:sz="4" w:space="0" w:color="auto"/>
              <w:right w:val="single" w:sz="4" w:space="0" w:color="auto"/>
            </w:tcBorders>
            <w:shd w:val="clear" w:color="auto" w:fill="006DA7"/>
          </w:tcPr>
          <w:p w14:paraId="6A5C7985" w14:textId="77777777" w:rsidR="003D6FFC" w:rsidRPr="009721B5" w:rsidRDefault="003D6FFC" w:rsidP="00393D58">
            <w:pPr>
              <w:pStyle w:val="Tabletext"/>
              <w:ind w:left="0"/>
              <w:rPr>
                <w:b/>
                <w:color w:val="FFFFFF" w:themeColor="background1"/>
                <w:sz w:val="18"/>
              </w:rPr>
            </w:pPr>
            <w:r w:rsidRPr="009721B5">
              <w:rPr>
                <w:b/>
                <w:color w:val="FFFFFF" w:themeColor="background1"/>
                <w:sz w:val="18"/>
              </w:rPr>
              <w:t>Routine</w:t>
            </w:r>
          </w:p>
        </w:tc>
        <w:tc>
          <w:tcPr>
            <w:tcW w:w="1344" w:type="dxa"/>
            <w:tcBorders>
              <w:top w:val="single" w:sz="4" w:space="0" w:color="auto"/>
              <w:left w:val="single" w:sz="4" w:space="0" w:color="auto"/>
              <w:bottom w:val="single" w:sz="4" w:space="0" w:color="auto"/>
              <w:right w:val="single" w:sz="4" w:space="0" w:color="auto"/>
            </w:tcBorders>
            <w:shd w:val="clear" w:color="auto" w:fill="006DA7"/>
          </w:tcPr>
          <w:p w14:paraId="78AED1FB" w14:textId="77777777" w:rsidR="003D6FFC" w:rsidRPr="009721B5" w:rsidRDefault="003D6FFC" w:rsidP="00393D58">
            <w:pPr>
              <w:pStyle w:val="Tabletext"/>
              <w:ind w:left="0"/>
              <w:rPr>
                <w:b/>
                <w:color w:val="FFFFFF" w:themeColor="background1"/>
                <w:sz w:val="18"/>
              </w:rPr>
            </w:pPr>
            <w:r w:rsidRPr="009721B5">
              <w:rPr>
                <w:b/>
                <w:color w:val="FFFFFF" w:themeColor="background1"/>
                <w:sz w:val="18"/>
              </w:rPr>
              <w:t>Additional</w:t>
            </w:r>
          </w:p>
        </w:tc>
      </w:tr>
      <w:tr w:rsidR="003D6FFC" w:rsidRPr="009721B5" w14:paraId="53530660" w14:textId="77777777" w:rsidTr="00393D58">
        <w:trPr>
          <w:trHeight w:val="137"/>
        </w:trPr>
        <w:tc>
          <w:tcPr>
            <w:tcW w:w="1255" w:type="dxa"/>
            <w:vMerge w:val="restart"/>
            <w:tcBorders>
              <w:top w:val="single" w:sz="4" w:space="0" w:color="auto"/>
            </w:tcBorders>
          </w:tcPr>
          <w:p w14:paraId="41FC96E2" w14:textId="77777777" w:rsidR="003D6FFC" w:rsidRPr="009721B5" w:rsidRDefault="003D6FFC" w:rsidP="00393D58">
            <w:pPr>
              <w:pStyle w:val="Tabletext"/>
              <w:ind w:left="0" w:right="0"/>
            </w:pPr>
            <w:r w:rsidRPr="009721B5">
              <w:t>Important identified risks</w:t>
            </w:r>
          </w:p>
        </w:tc>
        <w:tc>
          <w:tcPr>
            <w:tcW w:w="2284" w:type="dxa"/>
            <w:tcBorders>
              <w:top w:val="single" w:sz="4" w:space="0" w:color="auto"/>
            </w:tcBorders>
          </w:tcPr>
          <w:p w14:paraId="123545C1" w14:textId="77777777" w:rsidR="003D6FFC" w:rsidRPr="009721B5" w:rsidRDefault="003D6FFC" w:rsidP="00393D58">
            <w:pPr>
              <w:pStyle w:val="Tabletext"/>
              <w:ind w:left="0" w:right="0"/>
            </w:pPr>
            <w:r w:rsidRPr="009721B5">
              <w:t>Anaphylaxis</w:t>
            </w:r>
          </w:p>
        </w:tc>
        <w:tc>
          <w:tcPr>
            <w:tcW w:w="1136" w:type="dxa"/>
            <w:tcBorders>
              <w:top w:val="single" w:sz="4" w:space="0" w:color="auto"/>
            </w:tcBorders>
          </w:tcPr>
          <w:p w14:paraId="20C1B4F0"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rPr>
              <w:t>*</w:t>
            </w:r>
          </w:p>
        </w:tc>
        <w:tc>
          <w:tcPr>
            <w:tcW w:w="1274" w:type="dxa"/>
            <w:tcBorders>
              <w:top w:val="single" w:sz="4" w:space="0" w:color="auto"/>
            </w:tcBorders>
          </w:tcPr>
          <w:p w14:paraId="42471B07"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Borders>
              <w:top w:val="single" w:sz="4" w:space="0" w:color="auto"/>
            </w:tcBorders>
          </w:tcPr>
          <w:p w14:paraId="3CE4AC17" w14:textId="77777777" w:rsidR="003D6FFC" w:rsidRPr="009721B5" w:rsidRDefault="003D6FFC" w:rsidP="00393D58">
            <w:pPr>
              <w:pStyle w:val="Tabletext"/>
              <w:ind w:left="0" w:right="0"/>
            </w:pPr>
            <w:r w:rsidRPr="009721B5">
              <w:sym w:font="Wingdings" w:char="F0FC"/>
            </w:r>
          </w:p>
        </w:tc>
        <w:tc>
          <w:tcPr>
            <w:tcW w:w="1344" w:type="dxa"/>
            <w:tcBorders>
              <w:top w:val="single" w:sz="4" w:space="0" w:color="auto"/>
            </w:tcBorders>
          </w:tcPr>
          <w:p w14:paraId="2BAAD250" w14:textId="77777777" w:rsidR="003D6FFC" w:rsidRPr="009721B5" w:rsidRDefault="003D6FFC" w:rsidP="00393D58">
            <w:pPr>
              <w:pStyle w:val="Tabletext"/>
              <w:ind w:left="0" w:right="0"/>
            </w:pPr>
            <w:r w:rsidRPr="009721B5">
              <w:t>–</w:t>
            </w:r>
          </w:p>
        </w:tc>
      </w:tr>
      <w:tr w:rsidR="003D6FFC" w:rsidRPr="009721B5" w14:paraId="7DBC0AA6" w14:textId="77777777" w:rsidTr="00393D58">
        <w:trPr>
          <w:trHeight w:val="137"/>
        </w:trPr>
        <w:tc>
          <w:tcPr>
            <w:tcW w:w="1255" w:type="dxa"/>
            <w:vMerge/>
          </w:tcPr>
          <w:p w14:paraId="33287D5F" w14:textId="77777777" w:rsidR="003D6FFC" w:rsidRPr="009721B5" w:rsidRDefault="003D6FFC" w:rsidP="00393D58">
            <w:pPr>
              <w:pStyle w:val="Tabletext"/>
              <w:ind w:left="0" w:right="0"/>
            </w:pPr>
            <w:bookmarkStart w:id="68" w:name="_Hlk79314529"/>
          </w:p>
        </w:tc>
        <w:tc>
          <w:tcPr>
            <w:tcW w:w="2284" w:type="dxa"/>
          </w:tcPr>
          <w:p w14:paraId="335E7FF4" w14:textId="77777777" w:rsidR="003D6FFC" w:rsidRPr="009721B5" w:rsidRDefault="003D6FFC" w:rsidP="00393D58">
            <w:pPr>
              <w:pStyle w:val="Tabletext"/>
              <w:ind w:left="0" w:right="0"/>
            </w:pPr>
            <w:r w:rsidRPr="009721B5">
              <w:t>Myocarditis (including myopericarditis)</w:t>
            </w:r>
          </w:p>
        </w:tc>
        <w:tc>
          <w:tcPr>
            <w:tcW w:w="1136" w:type="dxa"/>
          </w:tcPr>
          <w:p w14:paraId="4B5F7055"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rPr>
              <w:t>*</w:t>
            </w:r>
          </w:p>
        </w:tc>
        <w:tc>
          <w:tcPr>
            <w:tcW w:w="1274" w:type="dxa"/>
          </w:tcPr>
          <w:p w14:paraId="27654BAA"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Pr>
          <w:p w14:paraId="741489FA" w14:textId="77777777" w:rsidR="003D6FFC" w:rsidRPr="009721B5" w:rsidRDefault="003D6FFC" w:rsidP="00393D58">
            <w:pPr>
              <w:pStyle w:val="Tabletext"/>
              <w:ind w:left="0" w:right="0"/>
            </w:pPr>
            <w:r w:rsidRPr="009721B5">
              <w:sym w:font="Wingdings" w:char="F0FC"/>
            </w:r>
          </w:p>
        </w:tc>
        <w:tc>
          <w:tcPr>
            <w:tcW w:w="1344" w:type="dxa"/>
          </w:tcPr>
          <w:p w14:paraId="52FE3820" w14:textId="77777777" w:rsidR="003D6FFC" w:rsidRPr="009721B5" w:rsidRDefault="003D6FFC" w:rsidP="00393D58">
            <w:pPr>
              <w:pStyle w:val="Tabletext"/>
              <w:ind w:left="0" w:right="0"/>
            </w:pPr>
            <w:r w:rsidRPr="009721B5">
              <w:t>–</w:t>
            </w:r>
          </w:p>
        </w:tc>
      </w:tr>
      <w:bookmarkEnd w:id="68"/>
      <w:tr w:rsidR="003D6FFC" w:rsidRPr="009721B5" w14:paraId="23A71973" w14:textId="77777777" w:rsidTr="00393D58">
        <w:trPr>
          <w:trHeight w:val="137"/>
        </w:trPr>
        <w:tc>
          <w:tcPr>
            <w:tcW w:w="1255" w:type="dxa"/>
            <w:vMerge/>
          </w:tcPr>
          <w:p w14:paraId="31F17924" w14:textId="77777777" w:rsidR="003D6FFC" w:rsidRPr="009721B5" w:rsidRDefault="003D6FFC" w:rsidP="00393D58">
            <w:pPr>
              <w:pStyle w:val="Tabletext"/>
              <w:ind w:left="0" w:right="0"/>
            </w:pPr>
          </w:p>
        </w:tc>
        <w:tc>
          <w:tcPr>
            <w:tcW w:w="2284" w:type="dxa"/>
          </w:tcPr>
          <w:p w14:paraId="17C13737" w14:textId="77777777" w:rsidR="003D6FFC" w:rsidRPr="009721B5" w:rsidRDefault="003D6FFC" w:rsidP="00393D58">
            <w:pPr>
              <w:pStyle w:val="Tabletext"/>
              <w:ind w:left="0" w:right="0"/>
            </w:pPr>
            <w:r w:rsidRPr="009721B5">
              <w:t>Pericarditis</w:t>
            </w:r>
          </w:p>
        </w:tc>
        <w:tc>
          <w:tcPr>
            <w:tcW w:w="1136" w:type="dxa"/>
          </w:tcPr>
          <w:p w14:paraId="6A700A5A"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rPr>
              <w:t>*</w:t>
            </w:r>
          </w:p>
        </w:tc>
        <w:tc>
          <w:tcPr>
            <w:tcW w:w="1274" w:type="dxa"/>
          </w:tcPr>
          <w:p w14:paraId="674A0293"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Pr>
          <w:p w14:paraId="1D51A01D" w14:textId="77777777" w:rsidR="003D6FFC" w:rsidRPr="009721B5" w:rsidRDefault="003D6FFC" w:rsidP="00393D58">
            <w:pPr>
              <w:pStyle w:val="Tabletext"/>
              <w:ind w:left="0" w:right="0"/>
            </w:pPr>
            <w:r w:rsidRPr="009721B5">
              <w:sym w:font="Wingdings" w:char="F0FC"/>
            </w:r>
          </w:p>
        </w:tc>
        <w:tc>
          <w:tcPr>
            <w:tcW w:w="1344" w:type="dxa"/>
          </w:tcPr>
          <w:p w14:paraId="5F7842CA" w14:textId="77777777" w:rsidR="003D6FFC" w:rsidRPr="009721B5" w:rsidRDefault="003D6FFC" w:rsidP="00393D58">
            <w:pPr>
              <w:pStyle w:val="Tabletext"/>
              <w:ind w:left="0" w:right="0"/>
            </w:pPr>
            <w:r w:rsidRPr="009721B5">
              <w:t>–</w:t>
            </w:r>
          </w:p>
        </w:tc>
      </w:tr>
      <w:tr w:rsidR="003D6FFC" w:rsidRPr="009721B5" w14:paraId="79692D0D" w14:textId="77777777" w:rsidTr="00393D58">
        <w:trPr>
          <w:trHeight w:val="159"/>
        </w:trPr>
        <w:tc>
          <w:tcPr>
            <w:tcW w:w="1255" w:type="dxa"/>
          </w:tcPr>
          <w:p w14:paraId="5C8810FD" w14:textId="77777777" w:rsidR="003D6FFC" w:rsidRPr="009721B5" w:rsidRDefault="003D6FFC" w:rsidP="00393D58">
            <w:pPr>
              <w:pStyle w:val="Tabletext"/>
              <w:ind w:left="0" w:right="0"/>
            </w:pPr>
            <w:r w:rsidRPr="009721B5">
              <w:t>Important potential risks</w:t>
            </w:r>
          </w:p>
        </w:tc>
        <w:tc>
          <w:tcPr>
            <w:tcW w:w="2284" w:type="dxa"/>
          </w:tcPr>
          <w:p w14:paraId="6B00AD4C" w14:textId="77777777" w:rsidR="003D6FFC" w:rsidRPr="009721B5" w:rsidRDefault="003D6FFC" w:rsidP="00393D58">
            <w:pPr>
              <w:pStyle w:val="Tabletext"/>
              <w:ind w:left="0" w:right="0"/>
            </w:pPr>
            <w:r w:rsidRPr="009721B5">
              <w:t>Vaccine-associated enhanced disease (VAED) including vaccine-associated enhanced respiratory disease (VAERD)</w:t>
            </w:r>
          </w:p>
        </w:tc>
        <w:tc>
          <w:tcPr>
            <w:tcW w:w="1136" w:type="dxa"/>
          </w:tcPr>
          <w:p w14:paraId="14053253"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rPr>
              <w:t>*</w:t>
            </w:r>
          </w:p>
        </w:tc>
        <w:tc>
          <w:tcPr>
            <w:tcW w:w="1274" w:type="dxa"/>
          </w:tcPr>
          <w:p w14:paraId="26685B6B"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Pr>
          <w:p w14:paraId="0C87D35E" w14:textId="77777777" w:rsidR="003D6FFC" w:rsidRPr="009721B5" w:rsidRDefault="003D6FFC" w:rsidP="00393D58">
            <w:pPr>
              <w:pStyle w:val="Tabletext"/>
              <w:ind w:left="0" w:right="0"/>
            </w:pPr>
            <w:r w:rsidRPr="009721B5">
              <w:t>–</w:t>
            </w:r>
          </w:p>
        </w:tc>
        <w:tc>
          <w:tcPr>
            <w:tcW w:w="1344" w:type="dxa"/>
          </w:tcPr>
          <w:p w14:paraId="51C4792A" w14:textId="77777777" w:rsidR="003D6FFC" w:rsidRPr="009721B5" w:rsidRDefault="003D6FFC" w:rsidP="00393D58">
            <w:pPr>
              <w:pStyle w:val="Tabletext"/>
              <w:ind w:left="0" w:right="0"/>
            </w:pPr>
            <w:r w:rsidRPr="009721B5">
              <w:t>–</w:t>
            </w:r>
          </w:p>
        </w:tc>
      </w:tr>
      <w:tr w:rsidR="003D6FFC" w:rsidRPr="009721B5" w14:paraId="430130E9" w14:textId="77777777" w:rsidTr="00393D58">
        <w:trPr>
          <w:trHeight w:val="178"/>
        </w:trPr>
        <w:tc>
          <w:tcPr>
            <w:tcW w:w="1255" w:type="dxa"/>
            <w:vMerge w:val="restart"/>
          </w:tcPr>
          <w:p w14:paraId="52F24209" w14:textId="77777777" w:rsidR="003D6FFC" w:rsidRPr="009721B5" w:rsidRDefault="003D6FFC" w:rsidP="00393D58">
            <w:pPr>
              <w:pStyle w:val="Tabletext"/>
              <w:ind w:left="0" w:right="0"/>
            </w:pPr>
            <w:r w:rsidRPr="009721B5">
              <w:t>Missing information</w:t>
            </w:r>
          </w:p>
        </w:tc>
        <w:tc>
          <w:tcPr>
            <w:tcW w:w="2284" w:type="dxa"/>
          </w:tcPr>
          <w:p w14:paraId="32DC25EB" w14:textId="77777777" w:rsidR="003D6FFC" w:rsidRPr="009721B5" w:rsidRDefault="003D6FFC" w:rsidP="00393D58">
            <w:pPr>
              <w:pStyle w:val="Tabletext"/>
              <w:ind w:left="0" w:right="0"/>
            </w:pPr>
            <w:r w:rsidRPr="009721B5">
              <w:t>Use in pregnancy and while breast-feeding</w:t>
            </w:r>
          </w:p>
        </w:tc>
        <w:tc>
          <w:tcPr>
            <w:tcW w:w="1136" w:type="dxa"/>
          </w:tcPr>
          <w:p w14:paraId="42A76942" w14:textId="77777777" w:rsidR="003D6FFC" w:rsidRPr="009721B5" w:rsidRDefault="003D6FFC" w:rsidP="00393D58">
            <w:pPr>
              <w:pStyle w:val="Tabletext"/>
              <w:ind w:left="0" w:right="0"/>
            </w:pPr>
            <w:r w:rsidRPr="009721B5">
              <w:sym w:font="Wingdings" w:char="F0FC"/>
            </w:r>
          </w:p>
        </w:tc>
        <w:tc>
          <w:tcPr>
            <w:tcW w:w="1274" w:type="dxa"/>
          </w:tcPr>
          <w:p w14:paraId="2B7DEE5B"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Pr>
          <w:p w14:paraId="192DE9AF" w14:textId="77777777" w:rsidR="003D6FFC" w:rsidRPr="009721B5" w:rsidRDefault="003D6FFC" w:rsidP="00393D58">
            <w:pPr>
              <w:pStyle w:val="Tabletext"/>
              <w:ind w:left="0" w:right="0"/>
            </w:pPr>
            <w:r w:rsidRPr="009721B5">
              <w:sym w:font="Wingdings" w:char="F0FC"/>
            </w:r>
          </w:p>
        </w:tc>
        <w:tc>
          <w:tcPr>
            <w:tcW w:w="1344" w:type="dxa"/>
          </w:tcPr>
          <w:p w14:paraId="116AA323" w14:textId="77777777" w:rsidR="003D6FFC" w:rsidRPr="009721B5" w:rsidRDefault="003D6FFC" w:rsidP="00393D58">
            <w:pPr>
              <w:pStyle w:val="Tabletext"/>
              <w:ind w:left="0" w:right="0"/>
            </w:pPr>
            <w:r w:rsidRPr="009721B5">
              <w:t>–</w:t>
            </w:r>
          </w:p>
        </w:tc>
      </w:tr>
      <w:tr w:rsidR="003D6FFC" w:rsidRPr="009721B5" w14:paraId="598D4081" w14:textId="77777777" w:rsidTr="00393D58">
        <w:trPr>
          <w:trHeight w:val="103"/>
        </w:trPr>
        <w:tc>
          <w:tcPr>
            <w:tcW w:w="1255" w:type="dxa"/>
            <w:vMerge/>
          </w:tcPr>
          <w:p w14:paraId="1FBE2128" w14:textId="77777777" w:rsidR="003D6FFC" w:rsidRPr="009721B5" w:rsidRDefault="003D6FFC" w:rsidP="00393D58">
            <w:pPr>
              <w:pStyle w:val="Tabletext"/>
              <w:ind w:left="0" w:right="0"/>
            </w:pPr>
          </w:p>
        </w:tc>
        <w:tc>
          <w:tcPr>
            <w:tcW w:w="2284" w:type="dxa"/>
          </w:tcPr>
          <w:p w14:paraId="5C0AAC15" w14:textId="77777777" w:rsidR="003D6FFC" w:rsidRPr="009721B5" w:rsidRDefault="003D6FFC" w:rsidP="00393D58">
            <w:pPr>
              <w:pStyle w:val="Tabletext"/>
              <w:ind w:left="0" w:right="0"/>
            </w:pPr>
            <w:r w:rsidRPr="009721B5">
              <w:t>Long-term safety</w:t>
            </w:r>
          </w:p>
        </w:tc>
        <w:tc>
          <w:tcPr>
            <w:tcW w:w="1136" w:type="dxa"/>
          </w:tcPr>
          <w:p w14:paraId="20789672" w14:textId="77777777" w:rsidR="003D6FFC" w:rsidRPr="009721B5" w:rsidRDefault="003D6FFC" w:rsidP="00393D58">
            <w:pPr>
              <w:pStyle w:val="Tabletext"/>
              <w:ind w:left="0" w:right="0"/>
            </w:pPr>
            <w:r w:rsidRPr="009721B5">
              <w:sym w:font="Wingdings" w:char="F0FC"/>
            </w:r>
          </w:p>
        </w:tc>
        <w:tc>
          <w:tcPr>
            <w:tcW w:w="1274" w:type="dxa"/>
          </w:tcPr>
          <w:p w14:paraId="4D304DB5"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Pr>
          <w:p w14:paraId="5121FEBB" w14:textId="77777777" w:rsidR="003D6FFC" w:rsidRPr="009721B5" w:rsidRDefault="003D6FFC" w:rsidP="00393D58">
            <w:pPr>
              <w:pStyle w:val="Tabletext"/>
              <w:ind w:left="0" w:right="0"/>
            </w:pPr>
            <w:r w:rsidRPr="009721B5">
              <w:t>–</w:t>
            </w:r>
          </w:p>
        </w:tc>
        <w:tc>
          <w:tcPr>
            <w:tcW w:w="1344" w:type="dxa"/>
          </w:tcPr>
          <w:p w14:paraId="20362DF1" w14:textId="77777777" w:rsidR="003D6FFC" w:rsidRPr="009721B5" w:rsidRDefault="003D6FFC" w:rsidP="00393D58">
            <w:pPr>
              <w:pStyle w:val="Tabletext"/>
              <w:ind w:left="0" w:right="0"/>
            </w:pPr>
            <w:r w:rsidRPr="009721B5">
              <w:t>–</w:t>
            </w:r>
          </w:p>
        </w:tc>
      </w:tr>
      <w:tr w:rsidR="003D6FFC" w:rsidRPr="009721B5" w14:paraId="5B5B6DE9" w14:textId="77777777" w:rsidTr="00393D58">
        <w:trPr>
          <w:trHeight w:val="103"/>
        </w:trPr>
        <w:tc>
          <w:tcPr>
            <w:tcW w:w="1255" w:type="dxa"/>
            <w:vMerge/>
          </w:tcPr>
          <w:p w14:paraId="1AF0796B" w14:textId="77777777" w:rsidR="003D6FFC" w:rsidRPr="009721B5" w:rsidRDefault="003D6FFC" w:rsidP="00393D58">
            <w:pPr>
              <w:pStyle w:val="Tabletext"/>
              <w:ind w:left="0" w:right="0"/>
            </w:pPr>
          </w:p>
        </w:tc>
        <w:tc>
          <w:tcPr>
            <w:tcW w:w="2284" w:type="dxa"/>
          </w:tcPr>
          <w:p w14:paraId="166ECE92" w14:textId="77777777" w:rsidR="003D6FFC" w:rsidRPr="009721B5" w:rsidRDefault="003D6FFC" w:rsidP="00393D58">
            <w:pPr>
              <w:pStyle w:val="Tabletext"/>
              <w:ind w:left="0" w:right="0"/>
            </w:pPr>
            <w:r w:rsidRPr="009721B5">
              <w:t>Use in immunocompromised subjects</w:t>
            </w:r>
          </w:p>
        </w:tc>
        <w:tc>
          <w:tcPr>
            <w:tcW w:w="1136" w:type="dxa"/>
          </w:tcPr>
          <w:p w14:paraId="33F78291" w14:textId="77777777" w:rsidR="003D6FFC" w:rsidRPr="009721B5" w:rsidRDefault="003D6FFC" w:rsidP="00393D58">
            <w:pPr>
              <w:pStyle w:val="Tabletext"/>
              <w:ind w:left="0" w:right="0"/>
            </w:pPr>
            <w:r w:rsidRPr="009721B5">
              <w:sym w:font="Wingdings" w:char="F0FC"/>
            </w:r>
          </w:p>
        </w:tc>
        <w:tc>
          <w:tcPr>
            <w:tcW w:w="1274" w:type="dxa"/>
          </w:tcPr>
          <w:p w14:paraId="3958D21D"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Pr>
          <w:p w14:paraId="1F81696B" w14:textId="77777777" w:rsidR="003D6FFC" w:rsidRPr="009721B5" w:rsidRDefault="003D6FFC" w:rsidP="00393D58">
            <w:pPr>
              <w:pStyle w:val="Tabletext"/>
              <w:ind w:left="0" w:right="0"/>
            </w:pPr>
            <w:r w:rsidRPr="009721B5">
              <w:sym w:font="Wingdings" w:char="F0FC"/>
            </w:r>
          </w:p>
        </w:tc>
        <w:tc>
          <w:tcPr>
            <w:tcW w:w="1344" w:type="dxa"/>
          </w:tcPr>
          <w:p w14:paraId="42B60144" w14:textId="77777777" w:rsidR="003D6FFC" w:rsidRPr="009721B5" w:rsidRDefault="003D6FFC" w:rsidP="00393D58">
            <w:pPr>
              <w:pStyle w:val="Tabletext"/>
              <w:ind w:left="0" w:right="0"/>
            </w:pPr>
            <w:r w:rsidRPr="009721B5">
              <w:t>–</w:t>
            </w:r>
          </w:p>
        </w:tc>
      </w:tr>
      <w:tr w:rsidR="003D6FFC" w:rsidRPr="009721B5" w14:paraId="021ADB26" w14:textId="77777777" w:rsidTr="00393D58">
        <w:trPr>
          <w:trHeight w:val="103"/>
        </w:trPr>
        <w:tc>
          <w:tcPr>
            <w:tcW w:w="1255" w:type="dxa"/>
            <w:vMerge/>
          </w:tcPr>
          <w:p w14:paraId="5D94662C" w14:textId="77777777" w:rsidR="003D6FFC" w:rsidRPr="009721B5" w:rsidRDefault="003D6FFC" w:rsidP="00393D58">
            <w:pPr>
              <w:pStyle w:val="Tabletext"/>
              <w:ind w:left="0" w:right="0"/>
            </w:pPr>
          </w:p>
        </w:tc>
        <w:tc>
          <w:tcPr>
            <w:tcW w:w="2284" w:type="dxa"/>
          </w:tcPr>
          <w:p w14:paraId="2120A0B8" w14:textId="77777777" w:rsidR="003D6FFC" w:rsidRPr="009721B5" w:rsidRDefault="003D6FFC" w:rsidP="00393D58">
            <w:pPr>
              <w:pStyle w:val="Tabletext"/>
              <w:ind w:left="0" w:right="0"/>
            </w:pPr>
            <w:r w:rsidRPr="009721B5">
              <w:t>Interaction with other vaccines</w:t>
            </w:r>
          </w:p>
        </w:tc>
        <w:tc>
          <w:tcPr>
            <w:tcW w:w="1136" w:type="dxa"/>
          </w:tcPr>
          <w:p w14:paraId="7BC27A8C" w14:textId="77777777" w:rsidR="003D6FFC" w:rsidRPr="009721B5" w:rsidRDefault="003D6FFC" w:rsidP="00393D58">
            <w:pPr>
              <w:pStyle w:val="Tabletext"/>
              <w:ind w:left="0" w:right="0"/>
            </w:pPr>
            <w:r w:rsidRPr="009721B5">
              <w:sym w:font="Wingdings" w:char="F0FC"/>
            </w:r>
          </w:p>
        </w:tc>
        <w:tc>
          <w:tcPr>
            <w:tcW w:w="1274" w:type="dxa"/>
          </w:tcPr>
          <w:p w14:paraId="6EE4468A"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Pr>
          <w:p w14:paraId="46731BBC" w14:textId="77777777" w:rsidR="003D6FFC" w:rsidRPr="009721B5" w:rsidRDefault="003D6FFC" w:rsidP="00393D58">
            <w:pPr>
              <w:pStyle w:val="Tabletext"/>
              <w:ind w:left="0" w:right="0"/>
            </w:pPr>
            <w:r w:rsidRPr="009721B5">
              <w:sym w:font="Wingdings" w:char="F0FC"/>
            </w:r>
          </w:p>
        </w:tc>
        <w:tc>
          <w:tcPr>
            <w:tcW w:w="1344" w:type="dxa"/>
          </w:tcPr>
          <w:p w14:paraId="48FBE206" w14:textId="77777777" w:rsidR="003D6FFC" w:rsidRPr="009721B5" w:rsidRDefault="003D6FFC" w:rsidP="00393D58">
            <w:pPr>
              <w:pStyle w:val="Tabletext"/>
              <w:ind w:left="0" w:right="0"/>
            </w:pPr>
            <w:r w:rsidRPr="009721B5">
              <w:t>–</w:t>
            </w:r>
          </w:p>
        </w:tc>
      </w:tr>
      <w:tr w:rsidR="003D6FFC" w:rsidRPr="009721B5" w14:paraId="65FF6CD5" w14:textId="77777777" w:rsidTr="00393D58">
        <w:trPr>
          <w:trHeight w:val="103"/>
        </w:trPr>
        <w:tc>
          <w:tcPr>
            <w:tcW w:w="1255" w:type="dxa"/>
            <w:vMerge/>
          </w:tcPr>
          <w:p w14:paraId="5B55E18C" w14:textId="77777777" w:rsidR="003D6FFC" w:rsidRPr="009721B5" w:rsidRDefault="003D6FFC" w:rsidP="00393D58">
            <w:pPr>
              <w:pStyle w:val="Tabletext"/>
              <w:ind w:left="0" w:right="0"/>
            </w:pPr>
          </w:p>
        </w:tc>
        <w:tc>
          <w:tcPr>
            <w:tcW w:w="2284" w:type="dxa"/>
          </w:tcPr>
          <w:p w14:paraId="08BAA02A" w14:textId="77777777" w:rsidR="003D6FFC" w:rsidRPr="009721B5" w:rsidRDefault="003D6FFC" w:rsidP="00393D58">
            <w:pPr>
              <w:pStyle w:val="Tabletext"/>
              <w:ind w:left="0" w:right="0"/>
            </w:pPr>
            <w:r w:rsidRPr="009721B5">
              <w:t xml:space="preserve">Use in frail subjects with unstable health conditions and co-morbidities (e.g. chronic obstructive pulmonary disease (COPD), diabetes, </w:t>
            </w:r>
            <w:r w:rsidRPr="009721B5">
              <w:lastRenderedPageBreak/>
              <w:t>chronic neurological disease, cardiovascular disorders)</w:t>
            </w:r>
          </w:p>
        </w:tc>
        <w:tc>
          <w:tcPr>
            <w:tcW w:w="1136" w:type="dxa"/>
          </w:tcPr>
          <w:p w14:paraId="7A9F2FBD" w14:textId="77777777" w:rsidR="003D6FFC" w:rsidRPr="009721B5" w:rsidRDefault="003D6FFC" w:rsidP="00393D58">
            <w:pPr>
              <w:pStyle w:val="Tabletext"/>
              <w:ind w:left="0" w:right="0"/>
            </w:pPr>
            <w:r w:rsidRPr="009721B5">
              <w:lastRenderedPageBreak/>
              <w:sym w:font="Wingdings" w:char="F0FC"/>
            </w:r>
          </w:p>
        </w:tc>
        <w:tc>
          <w:tcPr>
            <w:tcW w:w="1274" w:type="dxa"/>
          </w:tcPr>
          <w:p w14:paraId="47F7669D"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Pr>
          <w:p w14:paraId="79285FBC" w14:textId="77777777" w:rsidR="003D6FFC" w:rsidRPr="009721B5" w:rsidRDefault="003D6FFC" w:rsidP="00393D58">
            <w:pPr>
              <w:pStyle w:val="Tabletext"/>
              <w:ind w:left="0" w:right="0"/>
            </w:pPr>
            <w:r w:rsidRPr="009721B5">
              <w:sym w:font="Wingdings" w:char="F0FC"/>
            </w:r>
          </w:p>
        </w:tc>
        <w:tc>
          <w:tcPr>
            <w:tcW w:w="1344" w:type="dxa"/>
          </w:tcPr>
          <w:p w14:paraId="1CEDB32C" w14:textId="77777777" w:rsidR="003D6FFC" w:rsidRPr="009721B5" w:rsidRDefault="003D6FFC" w:rsidP="00393D58">
            <w:pPr>
              <w:pStyle w:val="Tabletext"/>
              <w:ind w:left="0" w:right="0"/>
            </w:pPr>
            <w:r w:rsidRPr="009721B5">
              <w:t>–</w:t>
            </w:r>
          </w:p>
        </w:tc>
      </w:tr>
      <w:tr w:rsidR="003D6FFC" w:rsidRPr="009721B5" w14:paraId="58E22004" w14:textId="77777777" w:rsidTr="00393D58">
        <w:trPr>
          <w:trHeight w:val="140"/>
        </w:trPr>
        <w:tc>
          <w:tcPr>
            <w:tcW w:w="1255" w:type="dxa"/>
            <w:vMerge/>
          </w:tcPr>
          <w:p w14:paraId="12FF1D05" w14:textId="77777777" w:rsidR="003D6FFC" w:rsidRPr="009721B5" w:rsidRDefault="003D6FFC" w:rsidP="00393D58">
            <w:pPr>
              <w:pStyle w:val="Tabletext"/>
              <w:ind w:left="0" w:right="0"/>
            </w:pPr>
          </w:p>
        </w:tc>
        <w:tc>
          <w:tcPr>
            <w:tcW w:w="2284" w:type="dxa"/>
          </w:tcPr>
          <w:p w14:paraId="60090309" w14:textId="77777777" w:rsidR="003D6FFC" w:rsidRPr="009721B5" w:rsidRDefault="003D6FFC" w:rsidP="00393D58">
            <w:pPr>
              <w:pStyle w:val="Tabletext"/>
              <w:ind w:left="0" w:right="0"/>
            </w:pPr>
            <w:r w:rsidRPr="009721B5">
              <w:t>Use in subjects with autoimmune or inflammatory disorders</w:t>
            </w:r>
          </w:p>
        </w:tc>
        <w:tc>
          <w:tcPr>
            <w:tcW w:w="1136" w:type="dxa"/>
          </w:tcPr>
          <w:p w14:paraId="54C64F47" w14:textId="77777777" w:rsidR="003D6FFC" w:rsidRPr="009721B5" w:rsidRDefault="003D6FFC" w:rsidP="00393D58">
            <w:pPr>
              <w:pStyle w:val="Tabletext"/>
              <w:ind w:left="0" w:right="0"/>
            </w:pPr>
            <w:r w:rsidRPr="009721B5">
              <w:sym w:font="Wingdings" w:char="F0FC"/>
            </w:r>
          </w:p>
        </w:tc>
        <w:tc>
          <w:tcPr>
            <w:tcW w:w="1274" w:type="dxa"/>
          </w:tcPr>
          <w:p w14:paraId="56DC3CEB" w14:textId="77777777" w:rsidR="003D6FFC" w:rsidRPr="009721B5" w:rsidRDefault="003D6FFC" w:rsidP="00393D58">
            <w:pPr>
              <w:pStyle w:val="Tabletext"/>
              <w:ind w:left="0" w:right="0"/>
            </w:pPr>
            <w:r w:rsidRPr="009721B5">
              <w:sym w:font="Wingdings" w:char="F0FC"/>
            </w:r>
            <w:r w:rsidRPr="009721B5">
              <w:rPr>
                <w:rFonts w:asciiTheme="majorHAnsi" w:hAnsiTheme="majorHAnsi"/>
                <w:szCs w:val="20"/>
                <w:vertAlign w:val="superscript"/>
              </w:rPr>
              <w:t>†</w:t>
            </w:r>
          </w:p>
        </w:tc>
        <w:tc>
          <w:tcPr>
            <w:tcW w:w="1066" w:type="dxa"/>
          </w:tcPr>
          <w:p w14:paraId="5A19F350" w14:textId="77777777" w:rsidR="003D6FFC" w:rsidRPr="009721B5" w:rsidRDefault="003D6FFC" w:rsidP="00393D58">
            <w:pPr>
              <w:pStyle w:val="Tabletext"/>
              <w:ind w:left="0" w:right="0"/>
            </w:pPr>
            <w:r w:rsidRPr="009721B5">
              <w:sym w:font="Wingdings" w:char="F0FC"/>
            </w:r>
          </w:p>
        </w:tc>
        <w:tc>
          <w:tcPr>
            <w:tcW w:w="1344" w:type="dxa"/>
          </w:tcPr>
          <w:p w14:paraId="30982C24" w14:textId="77777777" w:rsidR="003D6FFC" w:rsidRPr="009721B5" w:rsidRDefault="003D6FFC" w:rsidP="00393D58">
            <w:pPr>
              <w:pStyle w:val="Tabletext"/>
              <w:ind w:left="0" w:right="0"/>
            </w:pPr>
            <w:r w:rsidRPr="009721B5">
              <w:t>–</w:t>
            </w:r>
          </w:p>
        </w:tc>
      </w:tr>
    </w:tbl>
    <w:p w14:paraId="75F32978" w14:textId="77777777" w:rsidR="003D6FFC" w:rsidRPr="009721B5" w:rsidRDefault="003D6FFC" w:rsidP="003D6FFC">
      <w:pPr>
        <w:pStyle w:val="TableDescription"/>
      </w:pPr>
      <w:r w:rsidRPr="009721B5">
        <w:t>*Follow-up questionnaires</w:t>
      </w:r>
      <w:r w:rsidRPr="009721B5">
        <w:br/>
        <w:t>†Clinical studies</w:t>
      </w:r>
    </w:p>
    <w:p w14:paraId="4612AFD3" w14:textId="602339C5" w:rsidR="003D6FFC" w:rsidRPr="009721B5" w:rsidRDefault="003D6FFC" w:rsidP="003D6FFC">
      <w:pPr>
        <w:pStyle w:val="ListBullet"/>
      </w:pPr>
      <w:bookmarkStart w:id="69" w:name="_Hlk79315859"/>
      <w:r w:rsidRPr="009721B5">
        <w:t>At this stage, the summary of safety concerns is considered acceptable from an RMP perspective.</w:t>
      </w:r>
    </w:p>
    <w:p w14:paraId="55F014EE" w14:textId="5C1A646C" w:rsidR="003D6FFC" w:rsidRPr="009721B5" w:rsidRDefault="003D6FFC" w:rsidP="003D6FFC">
      <w:pPr>
        <w:pStyle w:val="ListBullet"/>
      </w:pPr>
      <w:r w:rsidRPr="009721B5">
        <w:t>The proposed pharmacovigilance plan is acceptable from an RMP perspective. The clinical evaluator/TGA delegate will assess the acceptability of the clinical study plan that is proposed to fulfil the requirement of the provisional registration.</w:t>
      </w:r>
    </w:p>
    <w:p w14:paraId="765FE226" w14:textId="50AF829D" w:rsidR="003D6FFC" w:rsidRPr="009721B5" w:rsidRDefault="003D6FFC" w:rsidP="003D6FFC">
      <w:pPr>
        <w:pStyle w:val="ListBullet"/>
      </w:pPr>
      <w:r w:rsidRPr="009721B5">
        <w:t xml:space="preserve">Only routine risk minimisation measures are proposed. This is in line with the other COVID-19 vaccines currently approved for use in Australia. At this stage, routine risk minimisation measures, together with the risk minimisation activities launched by the Department of Health, are considered acceptable to minimise the risks associated with </w:t>
      </w:r>
      <w:r w:rsidR="009150E7" w:rsidRPr="009721B5">
        <w:t>Spikevax COVID-19 mRNA-1273 vaccine</w:t>
      </w:r>
      <w:r w:rsidRPr="009721B5">
        <w:t>.</w:t>
      </w:r>
    </w:p>
    <w:p w14:paraId="232C0008" w14:textId="77777777" w:rsidR="008E7846" w:rsidRPr="009721B5" w:rsidRDefault="00AA0ED0" w:rsidP="008E7846">
      <w:pPr>
        <w:pStyle w:val="Heading3"/>
      </w:pPr>
      <w:bookmarkStart w:id="70" w:name="_Toc247691531"/>
      <w:bookmarkStart w:id="71" w:name="_Toc314842515"/>
      <w:bookmarkStart w:id="72" w:name="_Toc81559232"/>
      <w:bookmarkStart w:id="73" w:name="_Toc196046505"/>
      <w:bookmarkStart w:id="74" w:name="_Toc196046949"/>
      <w:bookmarkEnd w:id="69"/>
      <w:r w:rsidRPr="009721B5">
        <w:t>Risk-benefit a</w:t>
      </w:r>
      <w:r w:rsidR="008E7846" w:rsidRPr="009721B5">
        <w:t>nalysis</w:t>
      </w:r>
      <w:bookmarkEnd w:id="70"/>
      <w:bookmarkEnd w:id="71"/>
      <w:bookmarkEnd w:id="72"/>
    </w:p>
    <w:p w14:paraId="6A09EC86" w14:textId="23E9B5EF" w:rsidR="00D23139" w:rsidRPr="009721B5" w:rsidRDefault="007D53B6" w:rsidP="00D23139">
      <w:pPr>
        <w:pStyle w:val="Heading4"/>
      </w:pPr>
      <w:r w:rsidRPr="009721B5">
        <w:t>Delegate’s considerations</w:t>
      </w:r>
    </w:p>
    <w:p w14:paraId="013F0650" w14:textId="3B28875A" w:rsidR="008402DA" w:rsidRPr="009721B5" w:rsidRDefault="009150E7" w:rsidP="008402DA">
      <w:bookmarkStart w:id="75" w:name="_Hlk80630740"/>
      <w:r w:rsidRPr="009721B5">
        <w:t xml:space="preserve">Spikevax COVID-19 mRNA-1273 vaccine </w:t>
      </w:r>
      <w:bookmarkEnd w:id="75"/>
      <w:r w:rsidR="008402DA" w:rsidRPr="009721B5">
        <w:t>has been provisionally approved by TGA on 9</w:t>
      </w:r>
      <w:r w:rsidR="009C3D53" w:rsidRPr="009721B5">
        <w:t> </w:t>
      </w:r>
      <w:r w:rsidR="008402DA" w:rsidRPr="009721B5">
        <w:t>August 2021 for active immunisation to prevent COVID-19 disease in individuals 18</w:t>
      </w:r>
      <w:r w:rsidR="009C3D53" w:rsidRPr="009721B5">
        <w:t> </w:t>
      </w:r>
      <w:r w:rsidR="008402DA" w:rsidRPr="009721B5">
        <w:t xml:space="preserve">years of age and older </w:t>
      </w:r>
      <w:proofErr w:type="gramStart"/>
      <w:r w:rsidR="008402DA" w:rsidRPr="009721B5">
        <w:t>on the basis of</w:t>
      </w:r>
      <w:proofErr w:type="gramEnd"/>
      <w:r w:rsidR="008402DA" w:rsidRPr="009721B5">
        <w:t xml:space="preserve"> short</w:t>
      </w:r>
      <w:r w:rsidR="009C3D53" w:rsidRPr="009721B5">
        <w:t>-</w:t>
      </w:r>
      <w:r w:rsidR="008402DA" w:rsidRPr="009721B5">
        <w:t xml:space="preserve">term efficacy and safety data. The sponsor simultaneously provided the data to support the indication extension to include the adolescent group 12 to 17 years of age. The submitted data include immunogenicity, </w:t>
      </w:r>
      <w:proofErr w:type="gramStart"/>
      <w:r w:rsidR="008402DA" w:rsidRPr="009721B5">
        <w:t>safety</w:t>
      </w:r>
      <w:proofErr w:type="gramEnd"/>
      <w:r w:rsidR="008402DA" w:rsidRPr="009721B5">
        <w:t xml:space="preserve"> and efficacy analysis for adolescents 12 to 17 years old from Study</w:t>
      </w:r>
      <w:r w:rsidR="009C3D53" w:rsidRPr="009721B5">
        <w:t> </w:t>
      </w:r>
      <w:r w:rsidR="008402DA" w:rsidRPr="009721B5">
        <w:t>P203 in blinded follow</w:t>
      </w:r>
      <w:r w:rsidR="009C3D53" w:rsidRPr="009721B5">
        <w:noBreakHyphen/>
      </w:r>
      <w:r w:rsidR="008402DA" w:rsidRPr="009721B5">
        <w:t>up to a data cut-off date of 8 May 2021.</w:t>
      </w:r>
    </w:p>
    <w:p w14:paraId="3FEBCC64" w14:textId="77777777" w:rsidR="008402DA" w:rsidRPr="009721B5" w:rsidRDefault="008402DA" w:rsidP="008402DA">
      <w:pPr>
        <w:jc w:val="both"/>
        <w:rPr>
          <w:b/>
        </w:rPr>
      </w:pPr>
      <w:r w:rsidRPr="009721B5">
        <w:rPr>
          <w:rStyle w:val="Heading5Char"/>
          <w:rFonts w:eastAsia="Cambria"/>
        </w:rPr>
        <w:t>Immunogenicity</w:t>
      </w:r>
    </w:p>
    <w:p w14:paraId="69E1D312" w14:textId="2707B307" w:rsidR="008402DA" w:rsidRPr="009721B5" w:rsidRDefault="008402DA" w:rsidP="008402DA">
      <w:r w:rsidRPr="009721B5">
        <w:t>The immunogenicity analysis demonstrated that the immune response to</w:t>
      </w:r>
      <w:r w:rsidR="009150E7" w:rsidRPr="009721B5">
        <w:t xml:space="preserve"> Spikevax COVID</w:t>
      </w:r>
      <w:r w:rsidR="009150E7" w:rsidRPr="009721B5">
        <w:noBreakHyphen/>
        <w:t>19 mRNA-1273 vaccine</w:t>
      </w:r>
      <w:r w:rsidRPr="009721B5">
        <w:t xml:space="preserve"> in adolescents 12 to 17 years of age was non-inferior to young adults 18 to 25 years of age. It is to be acknowledged that the neutrali</w:t>
      </w:r>
      <w:r w:rsidR="00325920" w:rsidRPr="009721B5">
        <w:t>s</w:t>
      </w:r>
      <w:r w:rsidRPr="009721B5">
        <w:t xml:space="preserve">ing antibody responses were chosen here as an immune biomarker for inferring effectiveness through </w:t>
      </w:r>
      <w:proofErr w:type="spellStart"/>
      <w:r w:rsidRPr="009721B5">
        <w:t>immunobridging</w:t>
      </w:r>
      <w:proofErr w:type="spellEnd"/>
      <w:r w:rsidRPr="009721B5">
        <w:t>, but a specific level of neutrali</w:t>
      </w:r>
      <w:r w:rsidR="00325920" w:rsidRPr="009721B5">
        <w:t>s</w:t>
      </w:r>
      <w:r w:rsidRPr="009721B5">
        <w:t xml:space="preserve">ing antibodies has not yet been established to correlate with protection, and other aspects of the immune response, such as cellular immunity, were not analysed. No data were presented on cellular </w:t>
      </w:r>
      <w:proofErr w:type="gramStart"/>
      <w:r w:rsidRPr="009721B5">
        <w:t>immunity,</w:t>
      </w:r>
      <w:proofErr w:type="gramEnd"/>
      <w:r w:rsidRPr="009721B5">
        <w:t xml:space="preserve"> however, this is not considered critical in the presence of available secondary efficacy data.</w:t>
      </w:r>
    </w:p>
    <w:p w14:paraId="176B5998" w14:textId="5496BC69" w:rsidR="008402DA" w:rsidRPr="009721B5" w:rsidRDefault="008402DA" w:rsidP="008402DA">
      <w:r w:rsidRPr="009721B5">
        <w:t xml:space="preserve">A non-inferiority analysis evaluating SARS-CoV-2 50% neutralising titres and seroresponse rates 28 days after Dose 2 was conducted in the </w:t>
      </w:r>
      <w:r w:rsidR="00981B0C">
        <w:t>per protocol (</w:t>
      </w:r>
      <w:r w:rsidR="009C3D53" w:rsidRPr="009721B5">
        <w:t>PP</w:t>
      </w:r>
      <w:r w:rsidR="00981B0C">
        <w:t>)</w:t>
      </w:r>
      <w:r w:rsidR="00981B0C" w:rsidRPr="006914F9">
        <w:rPr>
          <w:vertAlign w:val="superscript"/>
        </w:rPr>
        <w:fldChar w:fldCharType="begin"/>
      </w:r>
      <w:r w:rsidR="00981B0C" w:rsidRPr="006914F9">
        <w:rPr>
          <w:vertAlign w:val="superscript"/>
        </w:rPr>
        <w:instrText xml:space="preserve"> NOTEREF _Ref81547270 \h </w:instrText>
      </w:r>
      <w:r w:rsidR="00981B0C">
        <w:rPr>
          <w:vertAlign w:val="superscript"/>
        </w:rPr>
        <w:instrText xml:space="preserve"> \* MERGEFORMAT </w:instrText>
      </w:r>
      <w:r w:rsidR="00981B0C" w:rsidRPr="006914F9">
        <w:rPr>
          <w:vertAlign w:val="superscript"/>
        </w:rPr>
      </w:r>
      <w:r w:rsidR="00981B0C" w:rsidRPr="006914F9">
        <w:rPr>
          <w:vertAlign w:val="superscript"/>
        </w:rPr>
        <w:fldChar w:fldCharType="separate"/>
      </w:r>
      <w:r w:rsidR="001D3E57">
        <w:rPr>
          <w:vertAlign w:val="superscript"/>
        </w:rPr>
        <w:t>17</w:t>
      </w:r>
      <w:r w:rsidR="00981B0C" w:rsidRPr="006914F9">
        <w:rPr>
          <w:vertAlign w:val="superscript"/>
        </w:rPr>
        <w:fldChar w:fldCharType="end"/>
      </w:r>
      <w:r w:rsidRPr="009721B5">
        <w:t xml:space="preserve"> immunogenicity subsets of adolescents aged 12 through 17 (n</w:t>
      </w:r>
      <w:r w:rsidR="009C3D53" w:rsidRPr="009721B5">
        <w:t> </w:t>
      </w:r>
      <w:r w:rsidRPr="009721B5">
        <w:t>=</w:t>
      </w:r>
      <w:r w:rsidR="009C3D53" w:rsidRPr="009721B5">
        <w:t> </w:t>
      </w:r>
      <w:r w:rsidRPr="009721B5">
        <w:t>340) in the adolescent study and in participants aged 18 through 25 (n</w:t>
      </w:r>
      <w:r w:rsidR="009C3D53" w:rsidRPr="009721B5">
        <w:t> </w:t>
      </w:r>
      <w:r w:rsidRPr="009721B5">
        <w:t>=</w:t>
      </w:r>
      <w:r w:rsidR="009C3D53" w:rsidRPr="009721B5">
        <w:t> </w:t>
      </w:r>
      <w:r w:rsidRPr="009721B5">
        <w:t xml:space="preserve">296) in the adult study. Subjects had no immunologic or virologic evidence of prior SARS-CoV-2 infection at </w:t>
      </w:r>
      <w:r w:rsidR="003071D1" w:rsidRPr="009721B5">
        <w:t>B</w:t>
      </w:r>
      <w:r w:rsidRPr="009721B5">
        <w:t xml:space="preserve">aseline. The </w:t>
      </w:r>
      <w:r w:rsidR="00981B0C">
        <w:lastRenderedPageBreak/>
        <w:t>geometric mean ratio (</w:t>
      </w:r>
      <w:r w:rsidRPr="009721B5">
        <w:t>GMR</w:t>
      </w:r>
      <w:r w:rsidR="00981B0C">
        <w:t>)</w:t>
      </w:r>
      <w:r w:rsidRPr="009721B5">
        <w:t xml:space="preserve"> of the neutralising antibody titres in adolescents </w:t>
      </w:r>
      <w:r w:rsidR="00981B0C">
        <w:t xml:space="preserve">of </w:t>
      </w:r>
      <w:r w:rsidRPr="009721B5">
        <w:t xml:space="preserve">12 to 17 years of age compared to the 18 to </w:t>
      </w:r>
      <w:proofErr w:type="gramStart"/>
      <w:r w:rsidRPr="009721B5">
        <w:t>25</w:t>
      </w:r>
      <w:r w:rsidR="009C3D53" w:rsidRPr="009721B5">
        <w:t xml:space="preserve"> </w:t>
      </w:r>
      <w:r w:rsidRPr="009721B5">
        <w:t>year</w:t>
      </w:r>
      <w:proofErr w:type="gramEnd"/>
      <w:r w:rsidR="009C3D53" w:rsidRPr="009721B5">
        <w:t xml:space="preserve"> </w:t>
      </w:r>
      <w:proofErr w:type="spellStart"/>
      <w:r w:rsidRPr="009721B5">
        <w:t>old</w:t>
      </w:r>
      <w:r w:rsidR="009C3D53" w:rsidRPr="009721B5">
        <w:t>s</w:t>
      </w:r>
      <w:proofErr w:type="spellEnd"/>
      <w:r w:rsidRPr="009721B5">
        <w:t xml:space="preserve"> was 1.08 (95% CI: 0.94, 1.24). The difference in seroresponse rate was 0.2% (95% CI: -1.8, 2.4). Non-inferiority criteria (lower bound of the 95% CI for GMR &gt; 0.67 and lower bound of the 95% of the seroresponse rate difference &gt; -10%) were met.</w:t>
      </w:r>
    </w:p>
    <w:p w14:paraId="49120B43" w14:textId="77777777" w:rsidR="008402DA" w:rsidRPr="009721B5" w:rsidRDefault="008402DA" w:rsidP="008402DA">
      <w:pPr>
        <w:pStyle w:val="Heading5"/>
      </w:pPr>
      <w:r w:rsidRPr="009721B5">
        <w:t>Efficacy</w:t>
      </w:r>
    </w:p>
    <w:p w14:paraId="0C58EB6C" w14:textId="471E1604" w:rsidR="008402DA" w:rsidRPr="009721B5" w:rsidRDefault="008402DA" w:rsidP="008402DA">
      <w:r w:rsidRPr="009721B5">
        <w:t xml:space="preserve">Vaccine efficacy for adolescents was not a pre-specified primary endpoint and the data cut-off date (8 May 2021) was based on the immunogenicity and safety assessment, not based on the number of COVID-19 cases accrued for the adolescent group. The efficacy analysis therefore </w:t>
      </w:r>
      <w:r w:rsidR="009C3D53" w:rsidRPr="009721B5">
        <w:t>cannot</w:t>
      </w:r>
      <w:r w:rsidRPr="009721B5">
        <w:t xml:space="preserve"> be considered as hypothesis testing. The efficacy endpoints for adolescents are consistent with the endpoints assessed for adult population. The efficacy study in adolescents 12 through 17 years of age is still ongoing. Participants will be followed for efficacy and safety until </w:t>
      </w:r>
      <w:r w:rsidR="009C3D53" w:rsidRPr="009721B5">
        <w:t>one</w:t>
      </w:r>
      <w:r w:rsidRPr="009721B5">
        <w:t xml:space="preserve"> year after the second dose.</w:t>
      </w:r>
    </w:p>
    <w:p w14:paraId="4A4C417C" w14:textId="4C8D36DB" w:rsidR="008402DA" w:rsidRPr="009721B5" w:rsidRDefault="008402DA" w:rsidP="008402DA">
      <w:r w:rsidRPr="009721B5">
        <w:t xml:space="preserve">Using the same COVID-19 case definition as in the pivotal adult </w:t>
      </w:r>
      <w:r w:rsidR="00D311F2" w:rsidRPr="009721B5">
        <w:t>Study</w:t>
      </w:r>
      <w:r w:rsidR="00F4218F" w:rsidRPr="009721B5">
        <w:t> </w:t>
      </w:r>
      <w:r w:rsidRPr="009721B5">
        <w:t>P301 or a less stringe</w:t>
      </w:r>
      <w:r w:rsidR="00981B0C">
        <w:t xml:space="preserve">nt US </w:t>
      </w:r>
      <w:proofErr w:type="spellStart"/>
      <w:r w:rsidR="00981B0C">
        <w:t>Centers</w:t>
      </w:r>
      <w:proofErr w:type="spellEnd"/>
      <w:r w:rsidR="00981B0C">
        <w:t xml:space="preserve"> of Disease and Control (</w:t>
      </w:r>
      <w:r w:rsidRPr="009721B5">
        <w:t>CDC</w:t>
      </w:r>
      <w:r w:rsidR="00981B0C">
        <w:t>)</w:t>
      </w:r>
      <w:r w:rsidRPr="009721B5">
        <w:t xml:space="preserve"> </w:t>
      </w:r>
      <w:r w:rsidR="00981B0C" w:rsidRPr="009721B5">
        <w:t>case definition</w:t>
      </w:r>
      <w:r w:rsidRPr="009721B5">
        <w:t xml:space="preserve">, a </w:t>
      </w:r>
      <w:r w:rsidR="00D25A0E" w:rsidRPr="009721B5">
        <w:t xml:space="preserve">vaccine efficacy </w:t>
      </w:r>
      <w:r w:rsidRPr="009721B5">
        <w:t xml:space="preserve">of 100% (95% CI: 28.9, NE; 0/4 cases) and 93.3% (95% CI: 47.9, 99.9; 1/7 cases), respectively, was estimated. </w:t>
      </w:r>
      <w:r w:rsidR="00D25A0E" w:rsidRPr="009721B5">
        <w:t xml:space="preserve">Vaccine efficacy </w:t>
      </w:r>
      <w:r w:rsidRPr="009721B5">
        <w:t xml:space="preserve">against SARS-CoV-2 infection was estimated to be 55.7% (95%CI: 16.8, 76.4 </w:t>
      </w:r>
      <w:r w:rsidR="00F4218F" w:rsidRPr="009721B5">
        <w:t>u</w:t>
      </w:r>
      <w:r w:rsidRPr="009721B5">
        <w:t xml:space="preserve">sing the COVID-19 CDC </w:t>
      </w:r>
      <w:r w:rsidR="00981B0C" w:rsidRPr="009721B5">
        <w:t xml:space="preserve">case definition </w:t>
      </w:r>
      <w:r w:rsidRPr="009721B5">
        <w:t xml:space="preserve">requiring only one symptom and reflecting the symptoms more common in adolescence, </w:t>
      </w:r>
      <w:r w:rsidR="00D25A0E" w:rsidRPr="009721B5">
        <w:t xml:space="preserve">vaccine efficacy </w:t>
      </w:r>
      <w:r w:rsidRPr="009721B5">
        <w:t xml:space="preserve">against COVID-19 occurring 14 days or more after </w:t>
      </w:r>
      <w:r w:rsidR="00CF5C53" w:rsidRPr="009721B5">
        <w:t>D</w:t>
      </w:r>
      <w:r w:rsidRPr="009721B5">
        <w:t>ose</w:t>
      </w:r>
      <w:r w:rsidR="00CF5C53" w:rsidRPr="009721B5">
        <w:t> </w:t>
      </w:r>
      <w:r w:rsidRPr="009721B5">
        <w:t xml:space="preserve">2 was 93.3% (95% CI: 47.9%, 99.9%). Vaccine efficacy in the </w:t>
      </w:r>
      <w:r w:rsidR="00981B0C">
        <w:t>modified intent to treat 1 (</w:t>
      </w:r>
      <w:r w:rsidRPr="009721B5">
        <w:t>mITT1</w:t>
      </w:r>
      <w:r w:rsidR="00981B0C">
        <w:t>)</w:t>
      </w:r>
      <w:r w:rsidRPr="009721B5">
        <w:t xml:space="preserve"> analysis set (14 days after </w:t>
      </w:r>
      <w:r w:rsidR="00F4218F" w:rsidRPr="009721B5">
        <w:t>D</w:t>
      </w:r>
      <w:r w:rsidRPr="009721B5">
        <w:t>ose1) was 92.7% (95% CI: 67.8, 99.2)</w:t>
      </w:r>
      <w:r w:rsidR="00981B0C">
        <w:t>.</w:t>
      </w:r>
    </w:p>
    <w:p w14:paraId="61A46D52" w14:textId="77777777" w:rsidR="008402DA" w:rsidRPr="009721B5" w:rsidRDefault="008402DA" w:rsidP="008402DA">
      <w:pPr>
        <w:pStyle w:val="Heading5"/>
      </w:pPr>
      <w:r w:rsidRPr="009721B5">
        <w:t>Safety</w:t>
      </w:r>
    </w:p>
    <w:p w14:paraId="422E451A" w14:textId="69FA86E5" w:rsidR="008402DA" w:rsidRPr="009721B5" w:rsidRDefault="00981B0C" w:rsidP="008402DA">
      <w:r>
        <w:t>At the</w:t>
      </w:r>
      <w:r w:rsidRPr="009721B5">
        <w:t xml:space="preserve"> </w:t>
      </w:r>
      <w:r w:rsidR="008402DA" w:rsidRPr="009721B5">
        <w:t xml:space="preserve">data cut date </w:t>
      </w:r>
      <w:r>
        <w:t xml:space="preserve">of </w:t>
      </w:r>
      <w:r w:rsidR="008402DA" w:rsidRPr="009721B5">
        <w:t xml:space="preserve">8 May 2021 (data snapshot date), </w:t>
      </w:r>
      <w:r>
        <w:t xml:space="preserve">the </w:t>
      </w:r>
      <w:r w:rsidR="008402DA" w:rsidRPr="009721B5">
        <w:t xml:space="preserve">median study follow-up duration was 53 days after </w:t>
      </w:r>
      <w:r w:rsidR="00F4218F" w:rsidRPr="009721B5">
        <w:t>D</w:t>
      </w:r>
      <w:r w:rsidR="008402DA" w:rsidRPr="009721B5">
        <w:t xml:space="preserve">ose 2 and 83.5 days after </w:t>
      </w:r>
      <w:r w:rsidR="00F4218F" w:rsidRPr="009721B5">
        <w:t>D</w:t>
      </w:r>
      <w:r w:rsidR="008402DA" w:rsidRPr="009721B5">
        <w:t xml:space="preserve">ose 1. The </w:t>
      </w:r>
      <w:r w:rsidR="00F4218F" w:rsidRPr="009721B5">
        <w:t xml:space="preserve">safety set </w:t>
      </w:r>
      <w:r w:rsidR="008402DA" w:rsidRPr="009721B5">
        <w:t>consists of 1,838 subjects ≥</w:t>
      </w:r>
      <w:r w:rsidR="00F4218F" w:rsidRPr="009721B5">
        <w:t> </w:t>
      </w:r>
      <w:r w:rsidR="008402DA" w:rsidRPr="009721B5">
        <w:t>12 and &lt;</w:t>
      </w:r>
      <w:r w:rsidR="00F4218F" w:rsidRPr="009721B5">
        <w:t> </w:t>
      </w:r>
      <w:r w:rsidR="008402DA" w:rsidRPr="009721B5">
        <w:t>16 years of age and of 648 subjects ≥</w:t>
      </w:r>
      <w:r w:rsidR="00F4218F" w:rsidRPr="009721B5">
        <w:t> </w:t>
      </w:r>
      <w:r w:rsidR="008402DA" w:rsidRPr="009721B5">
        <w:t>16 and &lt;</w:t>
      </w:r>
      <w:r w:rsidR="00F4218F" w:rsidRPr="009721B5">
        <w:t> </w:t>
      </w:r>
      <w:r w:rsidR="008402DA" w:rsidRPr="009721B5">
        <w:t xml:space="preserve">18 years of age who received at least one dose of the </w:t>
      </w:r>
      <w:r w:rsidR="00F25999" w:rsidRPr="009721B5">
        <w:t>Spikevax COVID-19 mRNA-1273 vaccine</w:t>
      </w:r>
      <w:r w:rsidR="008402DA" w:rsidRPr="009721B5">
        <w:t xml:space="preserve">, and of 929 and 311 subjects in the two age cohorts who received placebo, respectively. The overall sample size of the </w:t>
      </w:r>
      <w:r w:rsidR="00F4218F" w:rsidRPr="009721B5">
        <w:t xml:space="preserve">safety set </w:t>
      </w:r>
      <w:r w:rsidR="008402DA" w:rsidRPr="009721B5">
        <w:t xml:space="preserve">included 3,726 subjects, 2,486 who received </w:t>
      </w:r>
      <w:r w:rsidR="00F25999" w:rsidRPr="009721B5">
        <w:t>Spikevax COVID</w:t>
      </w:r>
      <w:r>
        <w:noBreakHyphen/>
      </w:r>
      <w:r w:rsidR="00F25999" w:rsidRPr="009721B5">
        <w:t xml:space="preserve">19 mRNA-1273 vaccine </w:t>
      </w:r>
      <w:r w:rsidR="008402DA" w:rsidRPr="009721B5">
        <w:t>and 1,240 who received placebo.</w:t>
      </w:r>
    </w:p>
    <w:p w14:paraId="041DC38D" w14:textId="1F57CBD2" w:rsidR="008402DA" w:rsidRPr="009721B5" w:rsidRDefault="008402DA" w:rsidP="008402DA">
      <w:r w:rsidRPr="009721B5">
        <w:t xml:space="preserve">The most frequent </w:t>
      </w:r>
      <w:r w:rsidR="00411261">
        <w:t>adverse reactions</w:t>
      </w:r>
      <w:r w:rsidRPr="009721B5">
        <w:t xml:space="preserve"> (reactogenicity) in participants </w:t>
      </w:r>
      <w:r w:rsidR="00981B0C">
        <w:t xml:space="preserve">of </w:t>
      </w:r>
      <w:r w:rsidRPr="009721B5">
        <w:t>12 through 17</w:t>
      </w:r>
      <w:r w:rsidR="00981B0C">
        <w:t> </w:t>
      </w:r>
      <w:r w:rsidRPr="009721B5">
        <w:t>years of age were pain at the injection site (97.2%), headache (78.4%), fatigue (75.2%), myalgia (54.3%), chills (49.1%), arthralgia (34.6%), axillary swelling/tenderness (34.6%), nausea/vomiting (29.3%), swelling at the injection site (27.7%), erythema at the injection site (25.8%), and fever (13.7%).</w:t>
      </w:r>
    </w:p>
    <w:p w14:paraId="04E3A82E" w14:textId="6D5930DC" w:rsidR="008402DA" w:rsidRPr="009721B5" w:rsidRDefault="008402DA" w:rsidP="008402DA">
      <w:r w:rsidRPr="009721B5">
        <w:t xml:space="preserve">The </w:t>
      </w:r>
      <w:proofErr w:type="gramStart"/>
      <w:r w:rsidRPr="009721B5">
        <w:t>most commonly reported</w:t>
      </w:r>
      <w:proofErr w:type="gramEnd"/>
      <w:r w:rsidRPr="009721B5">
        <w:t xml:space="preserve"> unsolicited </w:t>
      </w:r>
      <w:r w:rsidR="00981B0C">
        <w:t>treatment emergent adverse event (</w:t>
      </w:r>
      <w:r w:rsidRPr="009721B5">
        <w:t>TEAE</w:t>
      </w:r>
      <w:r w:rsidR="00981B0C">
        <w:t>)</w:t>
      </w:r>
      <w:r w:rsidRPr="009721B5">
        <w:t xml:space="preserve"> in all participants in the 28 days after dose by </w:t>
      </w:r>
      <w:r w:rsidR="00981B0C">
        <w:t>Preferred Term (</w:t>
      </w:r>
      <w:r w:rsidRPr="009721B5">
        <w:t>PT</w:t>
      </w:r>
      <w:r w:rsidR="00981B0C">
        <w:t>)</w:t>
      </w:r>
      <w:r w:rsidRPr="009721B5">
        <w:t xml:space="preserve"> was injection site lymphadenopathy. There was an imbalance regarding the number of subjects reporting unsolicited </w:t>
      </w:r>
      <w:r w:rsidR="00981B0C">
        <w:t>adverse events (</w:t>
      </w:r>
      <w:r w:rsidRPr="009721B5">
        <w:t>AE</w:t>
      </w:r>
      <w:r w:rsidR="00981B0C">
        <w:t>)</w:t>
      </w:r>
      <w:r w:rsidRPr="009721B5">
        <w:t xml:space="preserve"> up to 28 days after any vaccination. The difference was primarily driven by injections site reactions (</w:t>
      </w:r>
      <w:r w:rsidR="00F4218F" w:rsidRPr="009721B5">
        <w:t>for example,</w:t>
      </w:r>
      <w:r w:rsidRPr="009721B5">
        <w:t xml:space="preserve"> injection site lymphadenopathy, injection site erythema) persisting beyond </w:t>
      </w:r>
      <w:r w:rsidR="00F4218F" w:rsidRPr="009721B5">
        <w:t>D</w:t>
      </w:r>
      <w:r w:rsidRPr="009721B5">
        <w:t>ay 7 after vaccination. Overall, imbalances in events of lymphadenopathy and injection site reactions were comparable to the TEAEs observed in adults (participants aged ≥ 18 years in Study</w:t>
      </w:r>
      <w:r w:rsidR="00F4218F" w:rsidRPr="009721B5">
        <w:t> </w:t>
      </w:r>
      <w:r w:rsidRPr="009721B5">
        <w:t xml:space="preserve">P301). There was no difference regarding the incidence of </w:t>
      </w:r>
      <w:r w:rsidR="00981B0C">
        <w:t>medically attended adverse events (</w:t>
      </w:r>
      <w:r w:rsidRPr="009721B5">
        <w:t>MAAE</w:t>
      </w:r>
      <w:r w:rsidR="00981B0C">
        <w:t>)</w:t>
      </w:r>
      <w:r w:rsidRPr="009721B5">
        <w:t xml:space="preserve"> between the vaccine and the placebo group.</w:t>
      </w:r>
    </w:p>
    <w:p w14:paraId="2CB7A9C7" w14:textId="11B45E03" w:rsidR="008402DA" w:rsidRPr="009721B5" w:rsidRDefault="008402DA" w:rsidP="008402DA">
      <w:r w:rsidRPr="009721B5">
        <w:t xml:space="preserve">The study was restricted to healthy paediatric individuals. No conclusion on the safety profile in individuals with comorbidities or under immunosuppression who have a higher risk for severe COVID-19 can be drawn. Only 2 </w:t>
      </w:r>
      <w:r w:rsidR="00981B0C">
        <w:t>serious adverse events (SAE)</w:t>
      </w:r>
      <w:r w:rsidR="00981B0C" w:rsidRPr="009721B5">
        <w:t xml:space="preserve"> </w:t>
      </w:r>
      <w:r w:rsidRPr="009721B5">
        <w:t xml:space="preserve">were reported in the </w:t>
      </w:r>
      <w:r w:rsidR="009306C4" w:rsidRPr="009721B5">
        <w:t>Spikevax COVID</w:t>
      </w:r>
      <w:r w:rsidR="00F4218F" w:rsidRPr="009721B5">
        <w:noBreakHyphen/>
      </w:r>
      <w:r w:rsidR="009306C4" w:rsidRPr="009721B5">
        <w:t>19 mRNA-1273 vaccine</w:t>
      </w:r>
      <w:r w:rsidRPr="009721B5">
        <w:t xml:space="preserve"> group, neither of them considered vaccine related. No confirmed cases of myocarditis or pericarditis and no </w:t>
      </w:r>
      <w:r w:rsidR="00F4218F" w:rsidRPr="009721B5">
        <w:t xml:space="preserve">case of </w:t>
      </w:r>
      <w:r w:rsidR="00F4218F" w:rsidRPr="009721B5">
        <w:lastRenderedPageBreak/>
        <w:t xml:space="preserve">multisystem inflammatory syndrome in children or immune </w:t>
      </w:r>
      <w:r w:rsidRPr="009721B5">
        <w:t>thrombocytopenia was reported.</w:t>
      </w:r>
    </w:p>
    <w:p w14:paraId="1CF9128F" w14:textId="14AE68C0" w:rsidR="008402DA" w:rsidRPr="009721B5" w:rsidRDefault="008402DA" w:rsidP="008402DA">
      <w:r w:rsidRPr="009721B5">
        <w:t>The reactogenicity profile in adolescents in the trial is considered acceptable. The overall frequency of reported AEs and SAEs in adolescents were low.</w:t>
      </w:r>
    </w:p>
    <w:p w14:paraId="1A49B492" w14:textId="149A6791" w:rsidR="008402DA" w:rsidRPr="009721B5" w:rsidRDefault="008402DA" w:rsidP="008402DA">
      <w:r w:rsidRPr="009721B5">
        <w:t xml:space="preserve">The safety set size is relatively small and is not sufficient for the detection of rare </w:t>
      </w:r>
      <w:r w:rsidR="00411261">
        <w:t>adverse reactions</w:t>
      </w:r>
      <w:r w:rsidRPr="009721B5">
        <w:t xml:space="preserve">. The safety database for adults in the </w:t>
      </w:r>
      <w:proofErr w:type="gramStart"/>
      <w:r w:rsidR="00F4218F" w:rsidRPr="009721B5">
        <w:t>real world</w:t>
      </w:r>
      <w:proofErr w:type="gramEnd"/>
      <w:r w:rsidRPr="009721B5">
        <w:t xml:space="preserve"> setting is extensive now, which provides some reassurance for the use of this vaccine in the adolescent population.</w:t>
      </w:r>
    </w:p>
    <w:p w14:paraId="151F29A0" w14:textId="19B05FE6" w:rsidR="008402DA" w:rsidRPr="009721B5" w:rsidRDefault="008402DA" w:rsidP="008402DA">
      <w:pPr>
        <w:pStyle w:val="Heading5"/>
      </w:pPr>
      <w:r w:rsidRPr="009721B5">
        <w:t xml:space="preserve">Data </w:t>
      </w:r>
      <w:r w:rsidR="00F4218F" w:rsidRPr="009721B5">
        <w:t>limitations and uncertainties</w:t>
      </w:r>
    </w:p>
    <w:p w14:paraId="18A0F67F" w14:textId="17008E33" w:rsidR="008402DA" w:rsidRPr="009721B5" w:rsidRDefault="008402DA" w:rsidP="008402DA">
      <w:r w:rsidRPr="009721B5">
        <w:t>The submitted data have the following limitations:</w:t>
      </w:r>
    </w:p>
    <w:p w14:paraId="721D151D" w14:textId="11A26DEA" w:rsidR="008402DA" w:rsidRPr="009721B5" w:rsidRDefault="00F4218F" w:rsidP="008402DA">
      <w:pPr>
        <w:pStyle w:val="ListBullet"/>
      </w:pPr>
      <w:r w:rsidRPr="009721B5">
        <w:t>t</w:t>
      </w:r>
      <w:r w:rsidR="008402DA" w:rsidRPr="009721B5">
        <w:t xml:space="preserve">he long-term efficacy and safety </w:t>
      </w:r>
      <w:proofErr w:type="gramStart"/>
      <w:r w:rsidR="008402DA" w:rsidRPr="009721B5">
        <w:t>is</w:t>
      </w:r>
      <w:proofErr w:type="gramEnd"/>
      <w:r w:rsidR="008402DA" w:rsidRPr="009721B5">
        <w:t xml:space="preserve"> not known</w:t>
      </w:r>
      <w:r w:rsidRPr="009721B5">
        <w:t>;</w:t>
      </w:r>
    </w:p>
    <w:p w14:paraId="60BFF577" w14:textId="2F5523C3" w:rsidR="008402DA" w:rsidRPr="009721B5" w:rsidRDefault="00F4218F" w:rsidP="008402DA">
      <w:pPr>
        <w:pStyle w:val="ListBullet"/>
      </w:pPr>
      <w:r w:rsidRPr="009721B5">
        <w:t>c</w:t>
      </w:r>
      <w:r w:rsidR="008402DA" w:rsidRPr="009721B5">
        <w:t xml:space="preserve">linical efficacy analyses are limited by very low case </w:t>
      </w:r>
      <w:proofErr w:type="gramStart"/>
      <w:r w:rsidR="008402DA" w:rsidRPr="009721B5">
        <w:t>counts</w:t>
      </w:r>
      <w:r w:rsidRPr="009721B5">
        <w:t>;</w:t>
      </w:r>
      <w:proofErr w:type="gramEnd"/>
    </w:p>
    <w:p w14:paraId="3F38C0DB" w14:textId="5A60F961" w:rsidR="008402DA" w:rsidRPr="009721B5" w:rsidRDefault="00F4218F" w:rsidP="008402DA">
      <w:pPr>
        <w:pStyle w:val="ListBullet"/>
      </w:pPr>
      <w:r w:rsidRPr="009721B5">
        <w:t>t</w:t>
      </w:r>
      <w:r w:rsidR="008402DA" w:rsidRPr="009721B5">
        <w:t xml:space="preserve">he vaccine efficacy against viral transmission is not accurately </w:t>
      </w:r>
      <w:proofErr w:type="gramStart"/>
      <w:r w:rsidR="008402DA" w:rsidRPr="009721B5">
        <w:t>known</w:t>
      </w:r>
      <w:r w:rsidRPr="009721B5">
        <w:t>;</w:t>
      </w:r>
      <w:proofErr w:type="gramEnd"/>
    </w:p>
    <w:p w14:paraId="7F4B573D" w14:textId="74CAF650" w:rsidR="008402DA" w:rsidRPr="009721B5" w:rsidRDefault="00F4218F" w:rsidP="008402DA">
      <w:pPr>
        <w:pStyle w:val="ListBullet"/>
      </w:pPr>
      <w:r w:rsidRPr="009721B5">
        <w:t>t</w:t>
      </w:r>
      <w:r w:rsidR="008402DA" w:rsidRPr="009721B5">
        <w:t xml:space="preserve">he small number of adolescents in the study are not sufficient to detect vary rare </w:t>
      </w:r>
      <w:r w:rsidR="00126B09" w:rsidRPr="009721B5">
        <w:t>AE</w:t>
      </w:r>
      <w:r w:rsidR="008402DA" w:rsidRPr="009721B5">
        <w:t xml:space="preserve">s as </w:t>
      </w:r>
      <w:r w:rsidRPr="009721B5">
        <w:t>multisystem inflammatory syndrome in children</w:t>
      </w:r>
      <w:r w:rsidR="008402DA" w:rsidRPr="009721B5">
        <w:t xml:space="preserve">, autoimmune disorders or rare vaccine related events like myocarditis or </w:t>
      </w:r>
      <w:proofErr w:type="gramStart"/>
      <w:r w:rsidR="008402DA" w:rsidRPr="009721B5">
        <w:t>pericarditis</w:t>
      </w:r>
      <w:r w:rsidRPr="009721B5">
        <w:t>;</w:t>
      </w:r>
      <w:proofErr w:type="gramEnd"/>
    </w:p>
    <w:p w14:paraId="085EBC85" w14:textId="6D6162BA" w:rsidR="008402DA" w:rsidRPr="009721B5" w:rsidRDefault="00F4218F" w:rsidP="008402DA">
      <w:pPr>
        <w:pStyle w:val="ListBullet"/>
      </w:pPr>
      <w:r w:rsidRPr="009721B5">
        <w:t>n</w:t>
      </w:r>
      <w:r w:rsidR="008402DA" w:rsidRPr="009721B5">
        <w:t xml:space="preserve">o data available on the co-administration with other vaccines, especially with quadrivalent seasonal influenza </w:t>
      </w:r>
      <w:proofErr w:type="gramStart"/>
      <w:r w:rsidR="008402DA" w:rsidRPr="009721B5">
        <w:t>vaccine</w:t>
      </w:r>
      <w:r w:rsidRPr="009721B5">
        <w:t>;</w:t>
      </w:r>
      <w:proofErr w:type="gramEnd"/>
    </w:p>
    <w:p w14:paraId="3572E973" w14:textId="387AA1D1" w:rsidR="008402DA" w:rsidRPr="009721B5" w:rsidRDefault="00F4218F" w:rsidP="008402DA">
      <w:pPr>
        <w:pStyle w:val="ListBullet"/>
      </w:pPr>
      <w:r w:rsidRPr="009721B5">
        <w:t>a</w:t>
      </w:r>
      <w:r w:rsidR="008402DA" w:rsidRPr="009721B5">
        <w:t xml:space="preserve">dolescents with immunocompromised status/high health risks/chronic medical conditions are not specifically </w:t>
      </w:r>
      <w:proofErr w:type="gramStart"/>
      <w:r w:rsidR="008402DA" w:rsidRPr="009721B5">
        <w:t>assessed</w:t>
      </w:r>
      <w:r w:rsidRPr="009721B5">
        <w:t>;</w:t>
      </w:r>
      <w:proofErr w:type="gramEnd"/>
    </w:p>
    <w:p w14:paraId="14729DEC" w14:textId="4AE13120" w:rsidR="008402DA" w:rsidRPr="009721B5" w:rsidRDefault="00F4218F" w:rsidP="008402DA">
      <w:pPr>
        <w:pStyle w:val="ListBullet"/>
      </w:pPr>
      <w:r w:rsidRPr="009721B5">
        <w:t>t</w:t>
      </w:r>
      <w:r w:rsidR="008402DA" w:rsidRPr="009721B5">
        <w:t xml:space="preserve">he vaccine efficacy against variants of concern has not been </w:t>
      </w:r>
      <w:proofErr w:type="gramStart"/>
      <w:r w:rsidR="008402DA" w:rsidRPr="009721B5">
        <w:t>assessed</w:t>
      </w:r>
      <w:r w:rsidRPr="009721B5">
        <w:t>;</w:t>
      </w:r>
      <w:proofErr w:type="gramEnd"/>
    </w:p>
    <w:p w14:paraId="0C21229B" w14:textId="287B227E" w:rsidR="008402DA" w:rsidRPr="009721B5" w:rsidRDefault="00F4218F" w:rsidP="008402DA">
      <w:pPr>
        <w:pStyle w:val="ListBullet"/>
      </w:pPr>
      <w:r w:rsidRPr="009721B5">
        <w:t>n</w:t>
      </w:r>
      <w:r w:rsidR="008402DA" w:rsidRPr="009721B5">
        <w:t>o dose finding trial in this population has been conducted, so it is not possible to conclude whether a lower dose could have resulted in a lower reactogenicity with comparable immune response and efficacy.</w:t>
      </w:r>
    </w:p>
    <w:p w14:paraId="6E394CCD" w14:textId="28FDDC0D" w:rsidR="008402DA" w:rsidRPr="009721B5" w:rsidRDefault="008402DA" w:rsidP="008402DA">
      <w:r w:rsidRPr="009721B5">
        <w:t>These limitations are similar to those identified for individuals 18 years and above, with the previous evaluation</w:t>
      </w:r>
      <w:r w:rsidR="00754A3D">
        <w:t>;</w:t>
      </w:r>
      <w:r w:rsidR="00754A3D" w:rsidRPr="00754A3D">
        <w:rPr>
          <w:vertAlign w:val="superscript"/>
        </w:rPr>
        <w:fldChar w:fldCharType="begin"/>
      </w:r>
      <w:r w:rsidR="00754A3D" w:rsidRPr="00754A3D">
        <w:rPr>
          <w:vertAlign w:val="superscript"/>
        </w:rPr>
        <w:instrText xml:space="preserve"> NOTEREF _Ref81559782 \h </w:instrText>
      </w:r>
      <w:r w:rsidR="00754A3D">
        <w:rPr>
          <w:vertAlign w:val="superscript"/>
        </w:rPr>
        <w:instrText xml:space="preserve"> \* MERGEFORMAT </w:instrText>
      </w:r>
      <w:r w:rsidR="00754A3D" w:rsidRPr="00754A3D">
        <w:rPr>
          <w:vertAlign w:val="superscript"/>
        </w:rPr>
      </w:r>
      <w:r w:rsidR="00754A3D" w:rsidRPr="00754A3D">
        <w:rPr>
          <w:vertAlign w:val="superscript"/>
        </w:rPr>
        <w:fldChar w:fldCharType="separate"/>
      </w:r>
      <w:r w:rsidR="001D3E57">
        <w:rPr>
          <w:vertAlign w:val="superscript"/>
        </w:rPr>
        <w:t>14</w:t>
      </w:r>
      <w:r w:rsidR="00754A3D" w:rsidRPr="00754A3D">
        <w:rPr>
          <w:vertAlign w:val="superscript"/>
        </w:rPr>
        <w:fldChar w:fldCharType="end"/>
      </w:r>
      <w:r w:rsidRPr="009721B5">
        <w:t>. The submitted efficacy and safety data is short</w:t>
      </w:r>
      <w:r w:rsidR="009C3D53" w:rsidRPr="009721B5">
        <w:t>-</w:t>
      </w:r>
      <w:r w:rsidRPr="009721B5">
        <w:t xml:space="preserve">term at this stage, but the data have fulfilled the requirement as set out in the Access Consortium </w:t>
      </w:r>
      <w:r w:rsidR="00B25691" w:rsidRPr="009721B5">
        <w:t xml:space="preserve">Statement On </w:t>
      </w:r>
      <w:r w:rsidRPr="009721B5">
        <w:t>COVID</w:t>
      </w:r>
      <w:r w:rsidR="00B25691" w:rsidRPr="009721B5">
        <w:t>-19 Vaccines Evidence</w:t>
      </w:r>
      <w:r w:rsidR="00AD7B39" w:rsidRPr="009721B5">
        <w:t xml:space="preserve"> </w:t>
      </w:r>
      <w:r w:rsidRPr="009721B5">
        <w:t>published on TGA website on 4 December 2020</w:t>
      </w:r>
      <w:r w:rsidR="00AD7B39" w:rsidRPr="009721B5">
        <w:t>;</w:t>
      </w:r>
      <w:r w:rsidR="002923A8" w:rsidRPr="009721B5">
        <w:rPr>
          <w:rStyle w:val="FootnoteReference"/>
        </w:rPr>
        <w:footnoteReference w:id="23"/>
      </w:r>
      <w:r w:rsidRPr="009721B5">
        <w:t>. The statement specified the minimum requirement that trial participants must be followed for a median of at least 2 months after receiving their final vaccine dose. The EMA has stated that conditional marketing authorisation for a COVID-19 vaccine could be based on review of at least 6 weeks post-vaccination safety data</w:t>
      </w:r>
      <w:r w:rsidR="00E16084" w:rsidRPr="009721B5">
        <w:t>.</w:t>
      </w:r>
      <w:r w:rsidR="00E16084" w:rsidRPr="009721B5">
        <w:rPr>
          <w:rStyle w:val="FootnoteReference"/>
        </w:rPr>
        <w:footnoteReference w:id="24"/>
      </w:r>
    </w:p>
    <w:p w14:paraId="10AABDC6" w14:textId="79410B51" w:rsidR="008402DA" w:rsidRPr="009721B5" w:rsidRDefault="008402DA" w:rsidP="008402DA">
      <w:r w:rsidRPr="009721B5">
        <w:t xml:space="preserve">The benefit of this vaccine in the adolescent population has been shown with the results of </w:t>
      </w:r>
      <w:r w:rsidR="00D311F2" w:rsidRPr="009721B5">
        <w:t>Study</w:t>
      </w:r>
      <w:r w:rsidR="00B25691" w:rsidRPr="009721B5">
        <w:t> </w:t>
      </w:r>
      <w:r w:rsidRPr="009721B5">
        <w:t>P203, demonstrating the protection against symptomatic COVID 19 and the higher neutralising antibody levels. The safety profile in this age group is considered acceptable. Even though the course of COVID-19 in adolescents is generally milder compared to the older population, there are individuals that suffer from direct consequences of the infection. The favourable effects of preventing COVID-19 with potential irreversible and long-lasting consequences outweigh the identified risks of vaccination. The limitations regarding the short-term data can be addressed by planned post-market studies.</w:t>
      </w:r>
    </w:p>
    <w:p w14:paraId="065CB4DB" w14:textId="1D6A65EA" w:rsidR="00D23139" w:rsidRPr="009721B5" w:rsidRDefault="00D23139" w:rsidP="00D23139">
      <w:pPr>
        <w:pStyle w:val="Heading4"/>
      </w:pPr>
      <w:r w:rsidRPr="009721B5">
        <w:lastRenderedPageBreak/>
        <w:t>Proposed action</w:t>
      </w:r>
    </w:p>
    <w:p w14:paraId="3EF1FF38" w14:textId="77777777" w:rsidR="008402DA" w:rsidRPr="009721B5" w:rsidRDefault="008402DA" w:rsidP="008402DA">
      <w:r w:rsidRPr="009721B5">
        <w:t>Based on the evaluation of the submitted data and taking into consideration the current pandemic and public health need, the delegate is of the view that there is a favourable benefit-risk balance for the use of this vaccine in the adolescent population. The submitted data has satisfied the regulatory requirement for the extension of provisional registration to individuals 12 to 17 years of age.</w:t>
      </w:r>
    </w:p>
    <w:p w14:paraId="64D8DA4A" w14:textId="6C37DDF1" w:rsidR="008402DA" w:rsidRPr="009721B5" w:rsidRDefault="008402DA" w:rsidP="008402DA">
      <w:r w:rsidRPr="009721B5">
        <w:t xml:space="preserve">Pending the advice from the </w:t>
      </w:r>
      <w:r w:rsidR="005C00F1">
        <w:t>Advisory Committee on Vaccines (</w:t>
      </w:r>
      <w:r w:rsidRPr="009721B5">
        <w:t>ACV</w:t>
      </w:r>
      <w:r w:rsidR="005C00F1">
        <w:t>)</w:t>
      </w:r>
      <w:r w:rsidRPr="009721B5">
        <w:t xml:space="preserve"> and further review of the PI, the delegate proposes the provisional approval of this vaccine for the indication below:</w:t>
      </w:r>
    </w:p>
    <w:p w14:paraId="6E1FFFD5" w14:textId="25708E17" w:rsidR="008402DA" w:rsidRPr="009721B5" w:rsidRDefault="00105085" w:rsidP="008402DA">
      <w:pPr>
        <w:ind w:left="720"/>
        <w:rPr>
          <w:i/>
          <w:iCs/>
        </w:rPr>
      </w:pPr>
      <w:proofErr w:type="spellStart"/>
      <w:r w:rsidRPr="009721B5">
        <w:rPr>
          <w:i/>
          <w:iCs/>
        </w:rPr>
        <w:t>Spikevax</w:t>
      </w:r>
      <w:proofErr w:type="spellEnd"/>
      <w:r w:rsidRPr="009721B5">
        <w:rPr>
          <w:i/>
          <w:iCs/>
        </w:rPr>
        <w:t xml:space="preserve"> </w:t>
      </w:r>
      <w:r w:rsidR="008402DA" w:rsidRPr="009721B5">
        <w:rPr>
          <w:i/>
          <w:iCs/>
        </w:rPr>
        <w:t>(</w:t>
      </w:r>
      <w:proofErr w:type="spellStart"/>
      <w:r w:rsidR="008402DA" w:rsidRPr="009721B5">
        <w:rPr>
          <w:i/>
          <w:iCs/>
        </w:rPr>
        <w:t>elasomeran</w:t>
      </w:r>
      <w:proofErr w:type="spellEnd"/>
      <w:r w:rsidR="008402DA" w:rsidRPr="009721B5">
        <w:rPr>
          <w:i/>
          <w:iCs/>
        </w:rPr>
        <w:t xml:space="preserve">) COVID-19 </w:t>
      </w:r>
      <w:r w:rsidRPr="009721B5">
        <w:rPr>
          <w:i/>
          <w:iCs/>
        </w:rPr>
        <w:t xml:space="preserve">vaccine </w:t>
      </w:r>
      <w:r w:rsidR="008402DA" w:rsidRPr="009721B5">
        <w:rPr>
          <w:i/>
          <w:iCs/>
        </w:rPr>
        <w:t>has provisional approval for the indication below:</w:t>
      </w:r>
    </w:p>
    <w:p w14:paraId="5CA686F0" w14:textId="53483F6E" w:rsidR="008402DA" w:rsidRPr="009721B5" w:rsidRDefault="008402DA" w:rsidP="008402DA">
      <w:pPr>
        <w:ind w:left="720"/>
        <w:rPr>
          <w:i/>
          <w:iCs/>
        </w:rPr>
      </w:pPr>
      <w:r w:rsidRPr="009721B5">
        <w:rPr>
          <w:i/>
          <w:iCs/>
        </w:rPr>
        <w:t>Active immunisation to prevent coronavirus disease 2019 (COVID-19) caused by SARS-CoV-2, in individuals 12 years of age and older.</w:t>
      </w:r>
    </w:p>
    <w:p w14:paraId="7B938910" w14:textId="77777777" w:rsidR="008402DA" w:rsidRPr="009721B5" w:rsidRDefault="008402DA" w:rsidP="008402DA">
      <w:pPr>
        <w:ind w:left="720"/>
        <w:rPr>
          <w:i/>
          <w:iCs/>
        </w:rPr>
      </w:pPr>
      <w:r w:rsidRPr="009721B5">
        <w:rPr>
          <w:i/>
          <w:iCs/>
        </w:rPr>
        <w:t>The use of this vaccine should be in accordance with official recommendations.</w:t>
      </w:r>
    </w:p>
    <w:p w14:paraId="65FE2FE2" w14:textId="3105EAAB" w:rsidR="008402DA" w:rsidRPr="009721B5" w:rsidRDefault="008402DA" w:rsidP="008402DA">
      <w:pPr>
        <w:ind w:left="720"/>
        <w:rPr>
          <w:i/>
          <w:iCs/>
        </w:rPr>
      </w:pPr>
      <w:r w:rsidRPr="009721B5">
        <w:rPr>
          <w:i/>
          <w:iCs/>
        </w:rPr>
        <w:t xml:space="preserve">The decision has been made </w:t>
      </w:r>
      <w:proofErr w:type="gramStart"/>
      <w:r w:rsidRPr="009721B5">
        <w:rPr>
          <w:i/>
          <w:iCs/>
        </w:rPr>
        <w:t>on the basis of</w:t>
      </w:r>
      <w:proofErr w:type="gramEnd"/>
      <w:r w:rsidRPr="009721B5">
        <w:rPr>
          <w:i/>
          <w:iCs/>
        </w:rPr>
        <w:t xml:space="preserve"> short</w:t>
      </w:r>
      <w:r w:rsidR="001C40CD" w:rsidRPr="009721B5">
        <w:rPr>
          <w:i/>
          <w:iCs/>
        </w:rPr>
        <w:t>-</w:t>
      </w:r>
      <w:r w:rsidRPr="009721B5">
        <w:rPr>
          <w:i/>
          <w:iCs/>
        </w:rPr>
        <w:t xml:space="preserve">term efficacy and safety data. Continued approval depends on the evidence of </w:t>
      </w:r>
      <w:proofErr w:type="gramStart"/>
      <w:r w:rsidRPr="009721B5">
        <w:rPr>
          <w:i/>
          <w:iCs/>
        </w:rPr>
        <w:t>longer term</w:t>
      </w:r>
      <w:proofErr w:type="gramEnd"/>
      <w:r w:rsidRPr="009721B5">
        <w:rPr>
          <w:i/>
          <w:iCs/>
        </w:rPr>
        <w:t xml:space="preserve"> efficacy and safety from ongoing clinical trials and post-market assessment.</w:t>
      </w:r>
    </w:p>
    <w:p w14:paraId="637FE1B8" w14:textId="0283D196" w:rsidR="008402DA" w:rsidRPr="009721B5" w:rsidRDefault="008402DA" w:rsidP="008402DA">
      <w:r w:rsidRPr="009721B5">
        <w:t>The proposed conditions of the provisional registration (</w:t>
      </w:r>
      <w:r w:rsidR="00B25691" w:rsidRPr="009721B5">
        <w:t xml:space="preserve">clinical </w:t>
      </w:r>
      <w:r w:rsidRPr="009721B5">
        <w:t xml:space="preserve">and RMP) are specified </w:t>
      </w:r>
      <w:r w:rsidR="00DF33EC" w:rsidRPr="009721B5">
        <w:t>as following</w:t>
      </w:r>
      <w:r w:rsidR="005C00F1">
        <w:t>.</w:t>
      </w:r>
    </w:p>
    <w:p w14:paraId="0718D4AA" w14:textId="7758D8AF" w:rsidR="005C00F1" w:rsidRDefault="00DF33EC" w:rsidP="005C00F1">
      <w:pPr>
        <w:pStyle w:val="Heading5"/>
      </w:pPr>
      <w:r w:rsidRPr="009721B5">
        <w:t>Clinical conditions</w:t>
      </w:r>
    </w:p>
    <w:p w14:paraId="65BB3A3B" w14:textId="320CAA73" w:rsidR="00DF33EC" w:rsidRPr="009721B5" w:rsidRDefault="00DF33EC" w:rsidP="00DF33EC">
      <w:pPr>
        <w:pStyle w:val="ListBullet"/>
      </w:pPr>
      <w:r w:rsidRPr="009721B5">
        <w:t>Submit safety data for all adolescents 12 to17 years of age in Study P203, 6</w:t>
      </w:r>
      <w:r w:rsidRPr="009721B5">
        <w:noBreakHyphen/>
        <w:t>months post Dose 2, when the data become available.</w:t>
      </w:r>
    </w:p>
    <w:p w14:paraId="5AB5CEE3" w14:textId="566FB879" w:rsidR="00DF33EC" w:rsidRPr="009721B5" w:rsidRDefault="00DF33EC" w:rsidP="00DF33EC">
      <w:pPr>
        <w:pStyle w:val="ListBullet"/>
      </w:pPr>
      <w:r w:rsidRPr="009721B5">
        <w:t>Submit clinical study report of Study P203(interim and final), including data up to 24 months after Dose 2 in adolescents 12 to17 years of age, when the data become available.</w:t>
      </w:r>
    </w:p>
    <w:p w14:paraId="0BCEB20F" w14:textId="02E5A209" w:rsidR="00DF33EC" w:rsidRPr="009721B5" w:rsidRDefault="00DF33EC" w:rsidP="00DF33EC">
      <w:pPr>
        <w:pStyle w:val="ListBullet"/>
      </w:pPr>
      <w:r w:rsidRPr="009721B5">
        <w:t>Submit safety data in relation to follow-up at 6 months post-Dose 2 for all original Spikevax recipients and at 6 months post</w:t>
      </w:r>
      <w:r w:rsidRPr="009721B5">
        <w:noBreakHyphen/>
        <w:t xml:space="preserve">Dose 4 for original placebo recipients subsequently vaccinated with </w:t>
      </w:r>
      <w:proofErr w:type="gramStart"/>
      <w:r w:rsidRPr="009721B5">
        <w:t>Spikevax ,</w:t>
      </w:r>
      <w:proofErr w:type="gramEnd"/>
      <w:r w:rsidRPr="009721B5">
        <w:t xml:space="preserve"> when the analysis is available.</w:t>
      </w:r>
    </w:p>
    <w:p w14:paraId="1391A9E4" w14:textId="160C2BE8" w:rsidR="00DF33EC" w:rsidRPr="009721B5" w:rsidRDefault="005C00F1" w:rsidP="00DF33EC">
      <w:pPr>
        <w:pStyle w:val="Heading5"/>
      </w:pPr>
      <w:r>
        <w:t>Risk management plan</w:t>
      </w:r>
      <w:r w:rsidRPr="009721B5">
        <w:t xml:space="preserve"> </w:t>
      </w:r>
      <w:r w:rsidR="00DF33EC" w:rsidRPr="009721B5">
        <w:t>conditions</w:t>
      </w:r>
    </w:p>
    <w:p w14:paraId="562F4B65" w14:textId="77777777" w:rsidR="00DF33EC" w:rsidRPr="009721B5" w:rsidRDefault="00DF33EC" w:rsidP="00DF33EC">
      <w:pPr>
        <w:pStyle w:val="Heading6"/>
      </w:pPr>
      <w:bookmarkStart w:id="76" w:name="_Toc79409777"/>
      <w:r w:rsidRPr="009721B5">
        <w:t>Conditions of registration</w:t>
      </w:r>
      <w:bookmarkEnd w:id="76"/>
    </w:p>
    <w:p w14:paraId="6F6C4B0A" w14:textId="6BFD108A" w:rsidR="00DF33EC" w:rsidRPr="009721B5" w:rsidRDefault="00DF33EC" w:rsidP="00DF33EC">
      <w:r w:rsidRPr="009721B5">
        <w:t xml:space="preserve">Any changes to which the sponsor has agreed should be included in a revised RMP and ASA. However, irrespective of </w:t>
      </w:r>
      <w:proofErr w:type="gramStart"/>
      <w:r w:rsidRPr="009721B5">
        <w:t>whether or not</w:t>
      </w:r>
      <w:proofErr w:type="gramEnd"/>
      <w:r w:rsidRPr="009721B5">
        <w:t xml:space="preserve"> they are included in the currently available version of the RMP document, the agreed changes become part of the risk management system.</w:t>
      </w:r>
    </w:p>
    <w:p w14:paraId="2887A74F" w14:textId="2AFD34AA" w:rsidR="00DF33EC" w:rsidRPr="009721B5" w:rsidRDefault="00DF33EC" w:rsidP="00DF33EC">
      <w:pPr>
        <w:rPr>
          <w:i/>
          <w:iCs/>
        </w:rPr>
      </w:pPr>
      <w:r w:rsidRPr="009721B5">
        <w:rPr>
          <w:i/>
          <w:iCs/>
        </w:rPr>
        <w:t xml:space="preserve">The Spikevax EU-Risk Management Plan (RMP) (version 2.1, dated 15 July 2021; DLP 31 May 2021), with Australian </w:t>
      </w:r>
      <w:r w:rsidR="000C4B54" w:rsidRPr="009721B5">
        <w:rPr>
          <w:i/>
          <w:iCs/>
        </w:rPr>
        <w:t>s</w:t>
      </w:r>
      <w:r w:rsidRPr="009721B5">
        <w:rPr>
          <w:i/>
          <w:iCs/>
        </w:rPr>
        <w:t xml:space="preserve">pecific </w:t>
      </w:r>
      <w:r w:rsidR="000C4B54" w:rsidRPr="009721B5">
        <w:rPr>
          <w:i/>
          <w:iCs/>
        </w:rPr>
        <w:t>a</w:t>
      </w:r>
      <w:r w:rsidRPr="009721B5">
        <w:rPr>
          <w:i/>
          <w:iCs/>
        </w:rPr>
        <w:t>nnex (version 0.3, dated 5 August 2021), included with submission PM-2021-02994-1-2, and any subsequent revisions, as agreed with the TGA will be implemented in Australia.</w:t>
      </w:r>
    </w:p>
    <w:p w14:paraId="772A5218" w14:textId="77777777" w:rsidR="00DF33EC" w:rsidRPr="009721B5" w:rsidRDefault="00DF33EC" w:rsidP="00DF33EC">
      <w:pPr>
        <w:rPr>
          <w:i/>
          <w:iCs/>
        </w:rPr>
      </w:pPr>
      <w:r w:rsidRPr="009721B5">
        <w:rPr>
          <w:i/>
          <w:iCs/>
        </w:rPr>
        <w:t>An obligatory component of risk management plans is routine pharmacovigilance. Routine pharmacovigilance includes the submission of periodic safety update reports (PSURs).</w:t>
      </w:r>
    </w:p>
    <w:p w14:paraId="2D9C5F1A" w14:textId="77777777" w:rsidR="00DF33EC" w:rsidRPr="009721B5" w:rsidRDefault="00DF33EC" w:rsidP="00DF33EC">
      <w:pPr>
        <w:rPr>
          <w:i/>
          <w:iCs/>
        </w:rPr>
      </w:pPr>
      <w:r w:rsidRPr="009721B5">
        <w:rPr>
          <w:i/>
          <w:iCs/>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 </w:t>
      </w:r>
    </w:p>
    <w:p w14:paraId="62F93000" w14:textId="244EBD5C" w:rsidR="00DF33EC" w:rsidRPr="009721B5" w:rsidRDefault="00DF33EC" w:rsidP="00DF33EC">
      <w:pPr>
        <w:rPr>
          <w:i/>
          <w:iCs/>
        </w:rPr>
      </w:pPr>
      <w:r w:rsidRPr="009721B5">
        <w:rPr>
          <w:i/>
          <w:iCs/>
        </w:rPr>
        <w:lastRenderedPageBreak/>
        <w:t xml:space="preserve">The reports are to at least meet the requirements for PSURs as described in the European Medicines Agency’s Guideline on </w:t>
      </w:r>
      <w:r w:rsidR="000C4B54" w:rsidRPr="009721B5">
        <w:rPr>
          <w:i/>
          <w:iCs/>
        </w:rPr>
        <w:t xml:space="preserve">Good Pharmacovigilance Practices </w:t>
      </w:r>
      <w:r w:rsidRPr="009721B5">
        <w:rPr>
          <w:i/>
          <w:iCs/>
        </w:rPr>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CB35BC0" w14:textId="77777777" w:rsidR="00DF33EC" w:rsidRPr="009721B5" w:rsidRDefault="00DF33EC" w:rsidP="00DF33EC">
      <w:pPr>
        <w:rPr>
          <w:i/>
          <w:iCs/>
        </w:rPr>
      </w:pPr>
      <w:r w:rsidRPr="009721B5">
        <w:rPr>
          <w:i/>
          <w:iCs/>
        </w:rPr>
        <w:t>Additional to the routine submission of the routine PSURs, expedited monthly, Spikevax safety summary reports (including safety data for patients in Australia) are to be provided for the first 6 months post registration, and thereafter at intervals specified by the TGA.</w:t>
      </w:r>
    </w:p>
    <w:p w14:paraId="56072E67" w14:textId="60CDB64E" w:rsidR="00DF33EC" w:rsidRPr="009721B5" w:rsidRDefault="00DF33EC" w:rsidP="00DF33EC">
      <w:pPr>
        <w:rPr>
          <w:i/>
          <w:iCs/>
        </w:rPr>
      </w:pPr>
      <w:proofErr w:type="spellStart"/>
      <w:r w:rsidRPr="009721B5">
        <w:rPr>
          <w:i/>
          <w:iCs/>
        </w:rPr>
        <w:t>Spikevax</w:t>
      </w:r>
      <w:proofErr w:type="spellEnd"/>
      <w:r w:rsidRPr="009721B5">
        <w:rPr>
          <w:i/>
          <w:iCs/>
        </w:rPr>
        <w:t xml:space="preserve"> (</w:t>
      </w:r>
      <w:proofErr w:type="spellStart"/>
      <w:r w:rsidRPr="009721B5">
        <w:rPr>
          <w:i/>
          <w:iCs/>
        </w:rPr>
        <w:t>elasomeran</w:t>
      </w:r>
      <w:proofErr w:type="spellEnd"/>
      <w:r w:rsidRPr="009721B5">
        <w:rPr>
          <w:i/>
          <w:iCs/>
        </w:rPr>
        <w:t xml:space="preserve">) is to be included in the Black Triangle Scheme. The PI and CMI </w:t>
      </w:r>
      <w:r w:rsidR="000C4B54" w:rsidRPr="009721B5">
        <w:t>[Consumer Medicines Information]</w:t>
      </w:r>
      <w:r w:rsidR="000C4B54" w:rsidRPr="009721B5">
        <w:rPr>
          <w:i/>
          <w:iCs/>
        </w:rPr>
        <w:t xml:space="preserve"> </w:t>
      </w:r>
      <w:r w:rsidRPr="009721B5">
        <w:rPr>
          <w:i/>
          <w:iCs/>
        </w:rPr>
        <w:t>for Spikevax must include the black triangle symbol and mandatory accompanying text for the products entire period of provisional registration.</w:t>
      </w:r>
    </w:p>
    <w:p w14:paraId="6A431D8C" w14:textId="55771FAE" w:rsidR="00DF33EC" w:rsidRPr="009721B5" w:rsidRDefault="00DF33EC" w:rsidP="00DF33EC">
      <w:pPr>
        <w:pStyle w:val="ListBullet"/>
        <w:rPr>
          <w:i/>
          <w:iCs/>
        </w:rPr>
      </w:pPr>
      <w:r w:rsidRPr="009721B5">
        <w:rPr>
          <w:i/>
          <w:iCs/>
        </w:rPr>
        <w:t>Confirmatory trial data (as identified in the sponsor’s plan to submit comprehensive clinical data on the safety and efficacy of the medicine before the end of the 6 years that would start on the day that registration would commence) must be provided.</w:t>
      </w:r>
    </w:p>
    <w:p w14:paraId="4E9B82B3" w14:textId="3633E98D" w:rsidR="008402DA" w:rsidRPr="009721B5" w:rsidRDefault="008402DA" w:rsidP="008402DA">
      <w:r w:rsidRPr="009721B5">
        <w:t xml:space="preserve">The final decision will be made following the ACV discussion and the satisfactory negotiation of the PI and the </w:t>
      </w:r>
      <w:r w:rsidR="00B25691" w:rsidRPr="009721B5">
        <w:t xml:space="preserve">conditions </w:t>
      </w:r>
      <w:r w:rsidRPr="009721B5">
        <w:t>of provisional registration.</w:t>
      </w:r>
    </w:p>
    <w:p w14:paraId="7ADFCEF6" w14:textId="77777777" w:rsidR="007D53B6" w:rsidRPr="009721B5" w:rsidRDefault="007D53B6" w:rsidP="007D53B6">
      <w:pPr>
        <w:pStyle w:val="Heading4"/>
      </w:pPr>
      <w:r w:rsidRPr="009721B5">
        <w:t xml:space="preserve">Questions for </w:t>
      </w:r>
      <w:r w:rsidR="00744121" w:rsidRPr="009721B5">
        <w:t xml:space="preserve">the </w:t>
      </w:r>
      <w:r w:rsidRPr="009721B5">
        <w:t>sponsor</w:t>
      </w:r>
    </w:p>
    <w:p w14:paraId="7713A40E" w14:textId="26682BEB" w:rsidR="00744121" w:rsidRPr="009721B5" w:rsidRDefault="00744121" w:rsidP="00744121">
      <w:r w:rsidRPr="009721B5">
        <w:t>The sponsor provided the following response to questions from the Delegate.</w:t>
      </w:r>
    </w:p>
    <w:p w14:paraId="515E88E1" w14:textId="667063E2" w:rsidR="00DF4F40" w:rsidRPr="006914F9" w:rsidRDefault="00DF4F40" w:rsidP="00F85AD4">
      <w:pPr>
        <w:pStyle w:val="Numberbullet0"/>
        <w:numPr>
          <w:ilvl w:val="0"/>
          <w:numId w:val="50"/>
        </w:numPr>
        <w:rPr>
          <w:b/>
          <w:bCs/>
          <w:i/>
          <w:iCs/>
        </w:rPr>
      </w:pPr>
      <w:r w:rsidRPr="006914F9">
        <w:rPr>
          <w:b/>
          <w:bCs/>
          <w:i/>
          <w:iCs/>
        </w:rPr>
        <w:t xml:space="preserve">Could the sponsor provide any additional data on </w:t>
      </w:r>
      <w:r w:rsidR="005C00F1" w:rsidRPr="006914F9">
        <w:rPr>
          <w:b/>
          <w:bCs/>
          <w:i/>
          <w:iCs/>
        </w:rPr>
        <w:t>the adverse event</w:t>
      </w:r>
      <w:r w:rsidRPr="006914F9">
        <w:rPr>
          <w:b/>
          <w:bCs/>
          <w:i/>
          <w:iCs/>
        </w:rPr>
        <w:t xml:space="preserve"> of myocarditis and pericarditis?</w:t>
      </w:r>
    </w:p>
    <w:p w14:paraId="787ADEF2" w14:textId="3284F8BC" w:rsidR="00D862B3" w:rsidRPr="009721B5" w:rsidRDefault="00D862B3" w:rsidP="00D862B3">
      <w:r w:rsidRPr="009721B5">
        <w:t xml:space="preserve">The </w:t>
      </w:r>
      <w:r w:rsidR="005C00F1">
        <w:t>s</w:t>
      </w:r>
      <w:r w:rsidRPr="009721B5">
        <w:t xml:space="preserve">ponsor has provided additional data on </w:t>
      </w:r>
      <w:r w:rsidR="005C00F1">
        <w:t>the adverse event (</w:t>
      </w:r>
      <w:r w:rsidRPr="009721B5">
        <w:t>AE</w:t>
      </w:r>
      <w:r w:rsidR="005C00F1">
        <w:t>)</w:t>
      </w:r>
      <w:r w:rsidRPr="009721B5">
        <w:t xml:space="preserve"> of myocarditis and pericarditis in the Monthly Safety Summary Report </w:t>
      </w:r>
      <w:r w:rsidR="00167DF0" w:rsidRPr="009721B5">
        <w:t xml:space="preserve">(MSSR) </w:t>
      </w:r>
      <w:r w:rsidRPr="009721B5">
        <w:t>7 for the reporting period of 1</w:t>
      </w:r>
      <w:r w:rsidR="005C00F1">
        <w:t> </w:t>
      </w:r>
      <w:r w:rsidRPr="009721B5">
        <w:t>to 31 July 2021.</w:t>
      </w:r>
    </w:p>
    <w:p w14:paraId="32B5FCF3" w14:textId="3EB4BB89" w:rsidR="00DF4F40" w:rsidRPr="009721B5" w:rsidRDefault="00DF4F40" w:rsidP="00DF4F40">
      <w:pPr>
        <w:pStyle w:val="Numberbullet0"/>
        <w:rPr>
          <w:b/>
          <w:bCs/>
          <w:i/>
          <w:iCs/>
        </w:rPr>
      </w:pPr>
      <w:r w:rsidRPr="009721B5">
        <w:rPr>
          <w:b/>
          <w:bCs/>
          <w:i/>
          <w:iCs/>
        </w:rPr>
        <w:t xml:space="preserve">Why is the </w:t>
      </w:r>
      <w:r w:rsidR="005C00F1">
        <w:rPr>
          <w:b/>
          <w:bCs/>
          <w:i/>
          <w:iCs/>
        </w:rPr>
        <w:t>modified intent to treat</w:t>
      </w:r>
      <w:r w:rsidRPr="009721B5">
        <w:rPr>
          <w:b/>
          <w:bCs/>
          <w:i/>
          <w:iCs/>
        </w:rPr>
        <w:t xml:space="preserve"> group used for the efficacy description instead of the </w:t>
      </w:r>
      <w:r w:rsidR="005C00F1">
        <w:rPr>
          <w:b/>
          <w:bCs/>
          <w:i/>
          <w:iCs/>
        </w:rPr>
        <w:t>per protocol</w:t>
      </w:r>
      <w:r w:rsidRPr="009721B5">
        <w:rPr>
          <w:b/>
          <w:bCs/>
          <w:i/>
          <w:iCs/>
        </w:rPr>
        <w:t xml:space="preserve"> set (as per study </w:t>
      </w:r>
      <w:r w:rsidR="005C00F1">
        <w:rPr>
          <w:b/>
          <w:bCs/>
          <w:i/>
          <w:iCs/>
        </w:rPr>
        <w:t>p</w:t>
      </w:r>
      <w:r w:rsidRPr="009721B5">
        <w:rPr>
          <w:b/>
          <w:bCs/>
          <w:i/>
          <w:iCs/>
        </w:rPr>
        <w:t>rotocol)?</w:t>
      </w:r>
    </w:p>
    <w:p w14:paraId="4A633F1E" w14:textId="30352B0F" w:rsidR="00D862B3" w:rsidRPr="009721B5" w:rsidRDefault="00D862B3" w:rsidP="00D862B3">
      <w:r w:rsidRPr="009721B5">
        <w:t xml:space="preserve">Both </w:t>
      </w:r>
      <w:r w:rsidR="005C00F1">
        <w:t>the per protocol (</w:t>
      </w:r>
      <w:r w:rsidRPr="009721B5">
        <w:t>PP</w:t>
      </w:r>
      <w:r w:rsidR="005C00F1">
        <w:t>)</w:t>
      </w:r>
      <w:r w:rsidRPr="009721B5">
        <w:t xml:space="preserve"> set and </w:t>
      </w:r>
      <w:r w:rsidR="005C00F1">
        <w:t>the modified intent to treat (</w:t>
      </w:r>
      <w:r w:rsidRPr="009721B5">
        <w:t>mITT1</w:t>
      </w:r>
      <w:r w:rsidR="005C00F1">
        <w:t>)</w:t>
      </w:r>
      <w:r w:rsidRPr="009721B5">
        <w:t xml:space="preserve"> set were used for the efficacy analysis description in </w:t>
      </w:r>
      <w:r w:rsidR="00167DF0" w:rsidRPr="009721B5">
        <w:t>Study </w:t>
      </w:r>
      <w:r w:rsidRPr="009721B5">
        <w:t>P203.</w:t>
      </w:r>
    </w:p>
    <w:p w14:paraId="5B930514" w14:textId="429283CF" w:rsidR="00D862B3" w:rsidRPr="009721B5" w:rsidRDefault="00D862B3" w:rsidP="00D862B3">
      <w:r w:rsidRPr="009721B5">
        <w:t xml:space="preserve">In </w:t>
      </w:r>
      <w:r w:rsidR="005C00F1">
        <w:t xml:space="preserve">the </w:t>
      </w:r>
      <w:r w:rsidR="00167DF0" w:rsidRPr="009721B5">
        <w:t>Study </w:t>
      </w:r>
      <w:r w:rsidRPr="009721B5">
        <w:t>P203 PP set there were only 4 COVID-19 cases (</w:t>
      </w:r>
      <w:r w:rsidR="00167DF0" w:rsidRPr="009721B5">
        <w:t>Study </w:t>
      </w:r>
      <w:r w:rsidRPr="009721B5">
        <w:t xml:space="preserve">P301 primary case definition) in the placebo arm and </w:t>
      </w:r>
      <w:r w:rsidR="00167DF0" w:rsidRPr="009721B5">
        <w:t>zero</w:t>
      </w:r>
      <w:r w:rsidRPr="009721B5">
        <w:t xml:space="preserve"> case in the </w:t>
      </w:r>
      <w:r w:rsidR="00167DF0" w:rsidRPr="009721B5">
        <w:t xml:space="preserve">Spikevax COVID 19 mRNA-1273 vaccine </w:t>
      </w:r>
      <w:r w:rsidRPr="009721B5">
        <w:t xml:space="preserve">arm starting 14 days after </w:t>
      </w:r>
      <w:r w:rsidR="00167DF0" w:rsidRPr="009721B5">
        <w:t>D</w:t>
      </w:r>
      <w:r w:rsidRPr="009721B5">
        <w:t xml:space="preserve">ose 2. Assessments using the mITT1 set (including subjects with negative SARS-CoV-2 status at </w:t>
      </w:r>
      <w:r w:rsidR="00167DF0" w:rsidRPr="009721B5">
        <w:t>B</w:t>
      </w:r>
      <w:r w:rsidRPr="009721B5">
        <w:t>aseline who received at least one dose without a dosing error) in Study</w:t>
      </w:r>
      <w:r w:rsidR="00167DF0" w:rsidRPr="009721B5">
        <w:t> </w:t>
      </w:r>
      <w:r w:rsidRPr="009721B5">
        <w:t>P203 allowed a longer observation period for case occurrence (starting 14 days after the first dose), allowing expanded assessment of cases at the time of the data snapshot. The analyses presented in this submission thus maintain the stringent assessment used in the pivotal adult efficacy study (</w:t>
      </w:r>
      <w:r w:rsidR="00167DF0" w:rsidRPr="009721B5">
        <w:t xml:space="preserve">Study </w:t>
      </w:r>
      <w:r w:rsidRPr="009721B5">
        <w:t xml:space="preserve">P301 </w:t>
      </w:r>
      <w:r w:rsidR="005C00F1" w:rsidRPr="009721B5">
        <w:t xml:space="preserve">case definition </w:t>
      </w:r>
      <w:r w:rsidRPr="009721B5">
        <w:t xml:space="preserve">in the PP </w:t>
      </w:r>
      <w:r w:rsidR="00167DF0" w:rsidRPr="009721B5">
        <w:t>s</w:t>
      </w:r>
      <w:r w:rsidRPr="009721B5">
        <w:t xml:space="preserve">et) but also employ assessments more aligned with the epidemiology and pathophysiology of COVID-19 in adolescents (CDC </w:t>
      </w:r>
      <w:r w:rsidR="005C00F1" w:rsidRPr="009721B5">
        <w:t xml:space="preserve">case definition </w:t>
      </w:r>
      <w:r w:rsidRPr="009721B5">
        <w:t>in the mITT1 set).</w:t>
      </w:r>
    </w:p>
    <w:p w14:paraId="3CAC77F8" w14:textId="75A4EC43" w:rsidR="005703DB" w:rsidRPr="009721B5" w:rsidRDefault="00DF4F40" w:rsidP="005703DB">
      <w:pPr>
        <w:pStyle w:val="Numberbullet0"/>
        <w:rPr>
          <w:b/>
          <w:bCs/>
          <w:i/>
          <w:iCs/>
        </w:rPr>
      </w:pPr>
      <w:r w:rsidRPr="009721B5">
        <w:rPr>
          <w:b/>
          <w:bCs/>
          <w:i/>
          <w:iCs/>
        </w:rPr>
        <w:t>Could the sponsor provide any data on vaccine overdose, especially in younger population?</w:t>
      </w:r>
    </w:p>
    <w:p w14:paraId="3CFBC7BD" w14:textId="753610E5" w:rsidR="00D862B3" w:rsidRPr="009721B5" w:rsidRDefault="00D862B3" w:rsidP="00D862B3">
      <w:r w:rsidRPr="009721B5">
        <w:t xml:space="preserve">The </w:t>
      </w:r>
      <w:r w:rsidR="00167DF0" w:rsidRPr="009721B5">
        <w:t>s</w:t>
      </w:r>
      <w:r w:rsidRPr="009721B5">
        <w:t>ponsor has provided data on vaccine overdose, including by age group, in MSSR 7 for the reporting period 1</w:t>
      </w:r>
      <w:r w:rsidR="00167DF0" w:rsidRPr="009721B5">
        <w:t xml:space="preserve"> to</w:t>
      </w:r>
      <w:r w:rsidRPr="009721B5">
        <w:t xml:space="preserve"> 31 July 2021.</w:t>
      </w:r>
    </w:p>
    <w:p w14:paraId="7259A8E6" w14:textId="5BA8B61C" w:rsidR="008E7846" w:rsidRPr="009721B5" w:rsidRDefault="008E7846" w:rsidP="007D53B6">
      <w:pPr>
        <w:pStyle w:val="Heading4"/>
      </w:pPr>
      <w:r w:rsidRPr="009721B5">
        <w:t xml:space="preserve">Advisory Committee </w:t>
      </w:r>
      <w:r w:rsidR="007D53B6" w:rsidRPr="009721B5">
        <w:t>c</w:t>
      </w:r>
      <w:r w:rsidRPr="009721B5">
        <w:t>onsiderations</w:t>
      </w:r>
      <w:r w:rsidR="00907397" w:rsidRPr="009721B5">
        <w:rPr>
          <w:vertAlign w:val="superscript"/>
        </w:rPr>
        <w:fldChar w:fldCharType="begin"/>
      </w:r>
      <w:r w:rsidR="00907397" w:rsidRPr="009721B5">
        <w:rPr>
          <w:vertAlign w:val="superscript"/>
        </w:rPr>
        <w:instrText xml:space="preserve"> NOTEREF _Ref80769423 \h </w:instrText>
      </w:r>
      <w:r w:rsidR="009721B5">
        <w:rPr>
          <w:vertAlign w:val="superscript"/>
        </w:rPr>
        <w:instrText xml:space="preserve"> \* MERGEFORMAT </w:instrText>
      </w:r>
      <w:r w:rsidR="00907397" w:rsidRPr="009721B5">
        <w:rPr>
          <w:vertAlign w:val="superscript"/>
        </w:rPr>
      </w:r>
      <w:r w:rsidR="00907397" w:rsidRPr="009721B5">
        <w:rPr>
          <w:vertAlign w:val="superscript"/>
        </w:rPr>
        <w:fldChar w:fldCharType="separate"/>
      </w:r>
      <w:r w:rsidR="001D3E57">
        <w:rPr>
          <w:vertAlign w:val="superscript"/>
        </w:rPr>
        <w:t>20</w:t>
      </w:r>
      <w:r w:rsidR="00907397" w:rsidRPr="009721B5">
        <w:rPr>
          <w:vertAlign w:val="superscript"/>
        </w:rPr>
        <w:fldChar w:fldCharType="end"/>
      </w:r>
    </w:p>
    <w:p w14:paraId="74B16634" w14:textId="517E490A" w:rsidR="00744121" w:rsidRPr="009721B5" w:rsidRDefault="00744121" w:rsidP="00744121">
      <w:pPr>
        <w:rPr>
          <w:bCs/>
        </w:rPr>
      </w:pPr>
      <w:bookmarkStart w:id="77" w:name="_Toc247691532"/>
      <w:bookmarkStart w:id="78" w:name="_Toc314842516"/>
      <w:bookmarkEnd w:id="36"/>
      <w:bookmarkEnd w:id="73"/>
      <w:bookmarkEnd w:id="74"/>
      <w:r w:rsidRPr="009721B5">
        <w:rPr>
          <w:bCs/>
        </w:rPr>
        <w:t xml:space="preserve">The Advisory Committee on </w:t>
      </w:r>
      <w:r w:rsidR="00167DF0" w:rsidRPr="009721B5">
        <w:rPr>
          <w:bCs/>
        </w:rPr>
        <w:t>Vaccines</w:t>
      </w:r>
      <w:r w:rsidRPr="009721B5">
        <w:rPr>
          <w:bCs/>
        </w:rPr>
        <w:t xml:space="preserve"> (AC</w:t>
      </w:r>
      <w:r w:rsidR="00167DF0" w:rsidRPr="009721B5">
        <w:rPr>
          <w:bCs/>
        </w:rPr>
        <w:t>V</w:t>
      </w:r>
      <w:r w:rsidRPr="009721B5">
        <w:rPr>
          <w:bCs/>
        </w:rPr>
        <w:t>), having considered the evaluations and the Delegate’s overview, as well as the sponsor’s response to these documents, advised the following.</w:t>
      </w:r>
    </w:p>
    <w:p w14:paraId="54AAD366" w14:textId="77777777" w:rsidR="00744121" w:rsidRPr="009721B5" w:rsidRDefault="00744121" w:rsidP="00744121">
      <w:pPr>
        <w:pStyle w:val="Heading5"/>
      </w:pPr>
      <w:r w:rsidRPr="009721B5">
        <w:lastRenderedPageBreak/>
        <w:t>Specific advice to the Delegate</w:t>
      </w:r>
    </w:p>
    <w:p w14:paraId="502C2000" w14:textId="3EB7823E" w:rsidR="00DF4F40" w:rsidRPr="009721B5" w:rsidRDefault="00DF4F40" w:rsidP="00DF4F40">
      <w:pPr>
        <w:pStyle w:val="Numberbullet0"/>
        <w:numPr>
          <w:ilvl w:val="0"/>
          <w:numId w:val="48"/>
        </w:numPr>
        <w:rPr>
          <w:b/>
          <w:bCs/>
          <w:i/>
          <w:iCs/>
        </w:rPr>
      </w:pPr>
      <w:r w:rsidRPr="009721B5">
        <w:rPr>
          <w:b/>
          <w:bCs/>
          <w:i/>
          <w:iCs/>
        </w:rPr>
        <w:t>Does ACV consider that there is a favourable benefit-risk balance for the use of this vaccine in the adolescent population and the submitted data has satisfied the regulatory requirement for the extension of provisional registration to individuals 12 to 17 years of age</w:t>
      </w:r>
      <w:r w:rsidR="001C7184">
        <w:rPr>
          <w:b/>
          <w:bCs/>
          <w:i/>
          <w:iCs/>
        </w:rPr>
        <w:t>,</w:t>
      </w:r>
      <w:r w:rsidRPr="009721B5">
        <w:rPr>
          <w:b/>
          <w:bCs/>
          <w:i/>
          <w:iCs/>
        </w:rPr>
        <w:t xml:space="preserve"> </w:t>
      </w:r>
      <w:r w:rsidR="001C7184">
        <w:rPr>
          <w:b/>
          <w:bCs/>
          <w:i/>
          <w:iCs/>
        </w:rPr>
        <w:t>e</w:t>
      </w:r>
      <w:r w:rsidRPr="009721B5">
        <w:rPr>
          <w:b/>
          <w:bCs/>
          <w:i/>
          <w:iCs/>
        </w:rPr>
        <w:t>specially in view of the absence of a confirmed immunogenicity correlate of protection</w:t>
      </w:r>
      <w:r w:rsidR="001C7184">
        <w:rPr>
          <w:b/>
          <w:bCs/>
          <w:i/>
          <w:iCs/>
        </w:rPr>
        <w:t>?</w:t>
      </w:r>
    </w:p>
    <w:p w14:paraId="30B953BD" w14:textId="210C524D" w:rsidR="00BA4EC1" w:rsidRPr="00BA4EC1" w:rsidRDefault="00BA4EC1" w:rsidP="00261ED8">
      <w:r w:rsidRPr="00BA4EC1">
        <w:t>The ACV advised that immunogenicity was similar in individuals 12 to 17 years of age to that in young adults. Efficacy was supported by both the non-inferiority of the immunogenicity results for the vaccine and the preliminary estimate of vaccine efficacy. Reactogenicity was similar between adolescents and young adults. The safety profile was acceptable.</w:t>
      </w:r>
    </w:p>
    <w:p w14:paraId="7F874BEA" w14:textId="7554EE13" w:rsidR="00BA4EC1" w:rsidRPr="00BA4EC1" w:rsidRDefault="00BA4EC1" w:rsidP="00261ED8">
      <w:r w:rsidRPr="00BA4EC1">
        <w:t xml:space="preserve">The ACV was of the view that </w:t>
      </w:r>
      <w:proofErr w:type="gramStart"/>
      <w:r w:rsidRPr="00BA4EC1">
        <w:t>overall</w:t>
      </w:r>
      <w:proofErr w:type="gramEnd"/>
      <w:r w:rsidRPr="00BA4EC1">
        <w:t xml:space="preserve"> there is a favourable benefit-risk profile for the use of this vaccine in the adolescent population.</w:t>
      </w:r>
    </w:p>
    <w:p w14:paraId="3B9B3291" w14:textId="2CF7F676" w:rsidR="00DF4F40" w:rsidRPr="00261ED8" w:rsidRDefault="00DF4F40" w:rsidP="00261ED8">
      <w:pPr>
        <w:pStyle w:val="Numberbullet0"/>
        <w:rPr>
          <w:b/>
          <w:bCs/>
          <w:i/>
          <w:iCs/>
        </w:rPr>
      </w:pPr>
      <w:r w:rsidRPr="009721B5">
        <w:rPr>
          <w:b/>
          <w:bCs/>
          <w:i/>
          <w:iCs/>
        </w:rPr>
        <w:t xml:space="preserve">There are rare cases of myocarditis and pericarditis reported following vaccination with Spikevax in young people in the global post-market setting, could ACV please advise: </w:t>
      </w:r>
      <w:r w:rsidRPr="00261ED8">
        <w:rPr>
          <w:b/>
          <w:bCs/>
          <w:i/>
          <w:iCs/>
        </w:rPr>
        <w:t>Whether these rare events would change the benefit-risk balance for the use of this vaccine in the adolescent population of 12</w:t>
      </w:r>
      <w:r w:rsidR="00BA4EC1">
        <w:rPr>
          <w:b/>
          <w:bCs/>
          <w:i/>
          <w:iCs/>
        </w:rPr>
        <w:t xml:space="preserve"> to </w:t>
      </w:r>
      <w:r w:rsidRPr="00261ED8">
        <w:rPr>
          <w:b/>
          <w:bCs/>
          <w:i/>
          <w:iCs/>
        </w:rPr>
        <w:t xml:space="preserve">17 years? This in view of low severity of COVID-19 in this age group and comparing the </w:t>
      </w:r>
      <w:r w:rsidR="007A4894" w:rsidRPr="007A4894">
        <w:rPr>
          <w:b/>
          <w:bCs/>
          <w:i/>
          <w:iCs/>
        </w:rPr>
        <w:t>adverse reactions/adverse events.</w:t>
      </w:r>
    </w:p>
    <w:p w14:paraId="380A4514" w14:textId="3FB6DD6A" w:rsidR="00BA4EC1" w:rsidRPr="00BA4EC1" w:rsidRDefault="00BA4EC1">
      <w:r w:rsidRPr="00BA4EC1">
        <w:t>The ACV noted that myocarditis and pericarditis are now considered as class effects for the mRNA COVID-19 vaccines, particularly in males under 30 years of age, after the second dose and within 14 days following vaccination. The mechanism for the development of myocarditis is not clear.</w:t>
      </w:r>
    </w:p>
    <w:p w14:paraId="7D08EDEC" w14:textId="478F23CD" w:rsidR="00BA4EC1" w:rsidRPr="00BA4EC1" w:rsidRDefault="00BA4EC1">
      <w:r w:rsidRPr="00BA4EC1">
        <w:t>The current vaccine with provisional registration for Australians 12</w:t>
      </w:r>
      <w:r>
        <w:t xml:space="preserve"> to </w:t>
      </w:r>
      <w:r w:rsidRPr="00BA4EC1">
        <w:t>17 years is another mRNA vaccine.</w:t>
      </w:r>
    </w:p>
    <w:p w14:paraId="5A9C78E2" w14:textId="65590F76" w:rsidR="00BA4EC1" w:rsidRPr="00BA4EC1" w:rsidRDefault="00BA4EC1">
      <w:r w:rsidRPr="00BA4EC1">
        <w:t xml:space="preserve">Information from US Advisory Committee on Immunization Practices </w:t>
      </w:r>
      <w:r>
        <w:t>(</w:t>
      </w:r>
      <w:r w:rsidRPr="00BA4EC1">
        <w:t>ACIP</w:t>
      </w:r>
      <w:r>
        <w:t>)</w:t>
      </w:r>
      <w:r w:rsidRPr="00BA4EC1">
        <w:t xml:space="preserve"> up to 18</w:t>
      </w:r>
      <w:r w:rsidR="001C7184">
        <w:t> </w:t>
      </w:r>
      <w:r w:rsidRPr="00BA4EC1">
        <w:t>August 2021</w:t>
      </w:r>
      <w:r w:rsidR="007A4894">
        <w:t>;</w:t>
      </w:r>
      <w:r w:rsidR="007A4894">
        <w:rPr>
          <w:rStyle w:val="FootnoteReference"/>
        </w:rPr>
        <w:footnoteReference w:id="25"/>
      </w:r>
      <w:r w:rsidRPr="00BA4EC1">
        <w:t xml:space="preserve"> showed the reporting rate of myopericarditis in the 7 day risk window following </w:t>
      </w:r>
      <w:r w:rsidR="007A4894">
        <w:t>D</w:t>
      </w:r>
      <w:r w:rsidRPr="00BA4EC1">
        <w:t>ose 1 or 2 in adults 18</w:t>
      </w:r>
      <w:r w:rsidR="007A4894">
        <w:t xml:space="preserve"> to </w:t>
      </w:r>
      <w:r w:rsidRPr="00BA4EC1">
        <w:t>39 years was lower following the Pfizer vaccine than following the Moderna vaccine. Data on the Moderna vaccine in the 12</w:t>
      </w:r>
      <w:r w:rsidR="007A4894">
        <w:t xml:space="preserve"> to </w:t>
      </w:r>
      <w:proofErr w:type="gramStart"/>
      <w:r w:rsidRPr="00BA4EC1">
        <w:t>17 year</w:t>
      </w:r>
      <w:proofErr w:type="gramEnd"/>
      <w:r w:rsidRPr="00BA4EC1">
        <w:t xml:space="preserve"> population are limited, as the vaccine is newly approved in Canada and still under evaluation in the USA.</w:t>
      </w:r>
    </w:p>
    <w:p w14:paraId="00968027" w14:textId="345C5E35" w:rsidR="00BA4EC1" w:rsidRPr="00BA4EC1" w:rsidRDefault="00BA4EC1">
      <w:r w:rsidRPr="00BA4EC1">
        <w:t xml:space="preserve">The ACV noted the wide confidence intervals previously reported in the 5 June data from ACIP. The ACV noted that the rates of myocarditis/pericarditis may require different descriptive terms, ‘rare’ and ‘very rare’, for this </w:t>
      </w:r>
      <w:r w:rsidR="007A4894" w:rsidRPr="007A4894">
        <w:t xml:space="preserve">adverse event following immunisation </w:t>
      </w:r>
      <w:r w:rsidRPr="00BA4EC1">
        <w:t xml:space="preserve">for the Moderna and Pfizer vaccines. The ACV again noted, as discussed at ACV </w:t>
      </w:r>
      <w:r w:rsidR="007A4894">
        <w:t>M</w:t>
      </w:r>
      <w:r w:rsidRPr="00BA4EC1">
        <w:t>eeting 23, that the risk of myocarditis following vaccination is substantially less than following COVID-19.</w:t>
      </w:r>
    </w:p>
    <w:p w14:paraId="7D4367A6" w14:textId="184CD99B" w:rsidR="00DF4F40" w:rsidRPr="009721B5" w:rsidRDefault="007A4894" w:rsidP="00DF4F40">
      <w:pPr>
        <w:pStyle w:val="Numberbullet0"/>
        <w:rPr>
          <w:b/>
          <w:bCs/>
          <w:i/>
          <w:iCs/>
        </w:rPr>
      </w:pPr>
      <w:r w:rsidRPr="007A4894">
        <w:rPr>
          <w:b/>
          <w:bCs/>
          <w:i/>
          <w:iCs/>
        </w:rPr>
        <w:t xml:space="preserve">Advice on any other issues relevant to the decision on </w:t>
      </w:r>
      <w:proofErr w:type="gramStart"/>
      <w:r w:rsidRPr="007A4894">
        <w:rPr>
          <w:b/>
          <w:bCs/>
          <w:i/>
          <w:iCs/>
        </w:rPr>
        <w:t>whether or not</w:t>
      </w:r>
      <w:proofErr w:type="gramEnd"/>
      <w:r w:rsidRPr="007A4894">
        <w:rPr>
          <w:b/>
          <w:bCs/>
          <w:i/>
          <w:iCs/>
        </w:rPr>
        <w:t xml:space="preserve"> to approve this application</w:t>
      </w:r>
      <w:r w:rsidR="001C7184">
        <w:rPr>
          <w:b/>
          <w:bCs/>
          <w:i/>
          <w:iCs/>
        </w:rPr>
        <w:t>.</w:t>
      </w:r>
    </w:p>
    <w:p w14:paraId="461E53DB" w14:textId="5696E87A" w:rsidR="007A4894" w:rsidRPr="007A4894" w:rsidRDefault="007A4894">
      <w:r w:rsidRPr="007A4894">
        <w:t xml:space="preserve">The ACV advised that the Product Information </w:t>
      </w:r>
      <w:r w:rsidR="001C7184">
        <w:t xml:space="preserve">(PI) </w:t>
      </w:r>
      <w:r w:rsidRPr="007A4894">
        <w:t xml:space="preserve">should a precaution regarding higher risk of myocarditis/pericarditis in males under 30 years of age after the second dose. The </w:t>
      </w:r>
      <w:r w:rsidR="00FB3E2A">
        <w:t>PI</w:t>
      </w:r>
      <w:r w:rsidRPr="007A4894">
        <w:t xml:space="preserve"> should describe the rate and severity of this </w:t>
      </w:r>
      <w:r w:rsidR="00FB3E2A">
        <w:t>adverse event following immunisation</w:t>
      </w:r>
      <w:r w:rsidRPr="007A4894">
        <w:t>, which currently appears to be relatively mild in most people.</w:t>
      </w:r>
    </w:p>
    <w:p w14:paraId="1483E37C" w14:textId="28CCDC1A" w:rsidR="007A4894" w:rsidRPr="007A4894" w:rsidRDefault="007A4894">
      <w:r w:rsidRPr="007A4894">
        <w:t xml:space="preserve">The ACV advised that the sponsor, via the risk management plan, should provide a specific case reporting form with categorical variables (for example, troponin levels, </w:t>
      </w:r>
      <w:r w:rsidRPr="007A4894">
        <w:lastRenderedPageBreak/>
        <w:t>electrocardiogram results, echocardiogram results) to prompt and collect sufficient information to allow classification of the event using Brighton Collaboration or CDC criteria. This should also facilitate comparisons to Australian background rates.</w:t>
      </w:r>
    </w:p>
    <w:p w14:paraId="248D81D0" w14:textId="04BAF7CD" w:rsidR="007A4894" w:rsidRPr="001F2812" w:rsidRDefault="007A4894" w:rsidP="005703DB">
      <w:r w:rsidRPr="007A4894">
        <w:t>Subsequent to the ACV meeting, the ACIP reported US data on the incidence and severity of cases of myocarditis in post-marketing surveillance on Monday 30 August 2021 (US time).</w:t>
      </w:r>
      <w:r w:rsidR="00006C2F">
        <w:rPr>
          <w:rStyle w:val="FootnoteReference"/>
        </w:rPr>
        <w:footnoteReference w:id="26"/>
      </w:r>
      <w:r w:rsidRPr="007A4894">
        <w:t xml:space="preserve"> It was reported that the majority of reported cases of myocarditis were hospitalised, but that short term follow-up suggested that symptoms had resolved in most patients. The incidence of myocarditis was higher after </w:t>
      </w:r>
      <w:r w:rsidR="0069074B">
        <w:t>D</w:t>
      </w:r>
      <w:r w:rsidRPr="007A4894">
        <w:t>ose 2 in younger males, but in the 18</w:t>
      </w:r>
      <w:r w:rsidR="0069074B">
        <w:t xml:space="preserve"> to </w:t>
      </w:r>
      <w:proofErr w:type="gramStart"/>
      <w:r w:rsidRPr="007A4894">
        <w:t>24 year old</w:t>
      </w:r>
      <w:proofErr w:type="gramEnd"/>
      <w:r w:rsidRPr="007A4894">
        <w:t xml:space="preserve"> age group there was a similar rate reported following </w:t>
      </w:r>
      <w:proofErr w:type="spellStart"/>
      <w:r w:rsidRPr="007A4894">
        <w:t>Spikevax</w:t>
      </w:r>
      <w:proofErr w:type="spellEnd"/>
      <w:r w:rsidRPr="007A4894">
        <w:t xml:space="preserve"> and </w:t>
      </w:r>
      <w:proofErr w:type="spellStart"/>
      <w:r w:rsidRPr="007A4894">
        <w:t>Comirnaty</w:t>
      </w:r>
      <w:proofErr w:type="spellEnd"/>
      <w:r w:rsidRPr="007A4894">
        <w:t xml:space="preserve"> (Pfizer) vaccines.</w:t>
      </w:r>
    </w:p>
    <w:p w14:paraId="264328E6" w14:textId="4F272475" w:rsidR="00744121" w:rsidRPr="009721B5" w:rsidRDefault="00744121" w:rsidP="00744121">
      <w:pPr>
        <w:pStyle w:val="Heading5"/>
      </w:pPr>
      <w:r w:rsidRPr="009721B5">
        <w:t>Conclusion</w:t>
      </w:r>
    </w:p>
    <w:p w14:paraId="2A468081" w14:textId="3E1F8EBF" w:rsidR="0069074B" w:rsidRPr="0069074B" w:rsidRDefault="0069074B">
      <w:r w:rsidRPr="0069074B">
        <w:t>The ACV considered Spikevax to have an overall positive benefit-risk profile, and therefore support provisional approval for the following:</w:t>
      </w:r>
    </w:p>
    <w:p w14:paraId="6DBC9EF7" w14:textId="503ECE44" w:rsidR="0069074B" w:rsidRPr="001C2419" w:rsidRDefault="0069074B" w:rsidP="001C2419">
      <w:pPr>
        <w:ind w:left="720"/>
        <w:rPr>
          <w:i/>
          <w:iCs/>
        </w:rPr>
      </w:pPr>
      <w:proofErr w:type="spellStart"/>
      <w:r w:rsidRPr="001C2419">
        <w:rPr>
          <w:i/>
          <w:iCs/>
        </w:rPr>
        <w:t>Spikevax</w:t>
      </w:r>
      <w:proofErr w:type="spellEnd"/>
      <w:r w:rsidRPr="001C2419">
        <w:rPr>
          <w:i/>
          <w:iCs/>
        </w:rPr>
        <w:t xml:space="preserve"> (</w:t>
      </w:r>
      <w:proofErr w:type="spellStart"/>
      <w:r w:rsidRPr="001C2419">
        <w:rPr>
          <w:i/>
          <w:iCs/>
        </w:rPr>
        <w:t>elasomeran</w:t>
      </w:r>
      <w:proofErr w:type="spellEnd"/>
      <w:r w:rsidRPr="001C2419">
        <w:rPr>
          <w:i/>
          <w:iCs/>
        </w:rPr>
        <w:t>) COVID-19 vaccine has provisional approval for the indication below:</w:t>
      </w:r>
    </w:p>
    <w:p w14:paraId="782B5C38" w14:textId="77777777" w:rsidR="0069074B" w:rsidRPr="001C2419" w:rsidRDefault="0069074B" w:rsidP="001C2419">
      <w:pPr>
        <w:ind w:left="1440"/>
        <w:rPr>
          <w:i/>
          <w:iCs/>
        </w:rPr>
      </w:pPr>
      <w:r w:rsidRPr="001C2419">
        <w:rPr>
          <w:i/>
          <w:iCs/>
        </w:rPr>
        <w:t>Active immunisation to prevent coronavirus disease 2019 (COVID‐19) caused by SARS‐CoV‐2 in individuals 12 years of age and older.</w:t>
      </w:r>
    </w:p>
    <w:p w14:paraId="327DBF2A" w14:textId="77777777" w:rsidR="0069074B" w:rsidRPr="001C2419" w:rsidRDefault="0069074B" w:rsidP="001C2419">
      <w:pPr>
        <w:ind w:left="1440"/>
        <w:rPr>
          <w:i/>
          <w:iCs/>
        </w:rPr>
      </w:pPr>
      <w:r w:rsidRPr="001C2419">
        <w:rPr>
          <w:i/>
          <w:iCs/>
        </w:rPr>
        <w:t>The use of this vaccine should be in accordance with official recommendations.</w:t>
      </w:r>
    </w:p>
    <w:p w14:paraId="76337099" w14:textId="70081BCD" w:rsidR="0069074B" w:rsidRPr="001C2419" w:rsidRDefault="0069074B" w:rsidP="001C2419">
      <w:pPr>
        <w:ind w:left="720"/>
        <w:rPr>
          <w:i/>
          <w:iCs/>
        </w:rPr>
      </w:pPr>
      <w:r w:rsidRPr="001C2419">
        <w:rPr>
          <w:i/>
          <w:iCs/>
        </w:rPr>
        <w:t xml:space="preserve">The decision has been made </w:t>
      </w:r>
      <w:proofErr w:type="gramStart"/>
      <w:r w:rsidRPr="001C2419">
        <w:rPr>
          <w:i/>
          <w:iCs/>
        </w:rPr>
        <w:t>on the basis of</w:t>
      </w:r>
      <w:proofErr w:type="gramEnd"/>
      <w:r w:rsidRPr="001C2419">
        <w:rPr>
          <w:i/>
          <w:iCs/>
        </w:rPr>
        <w:t xml:space="preserve"> short-term efficacy and safety data. Continued approval depends on the evidence of </w:t>
      </w:r>
      <w:proofErr w:type="gramStart"/>
      <w:r w:rsidRPr="001C2419">
        <w:rPr>
          <w:i/>
          <w:iCs/>
        </w:rPr>
        <w:t>longer term</w:t>
      </w:r>
      <w:proofErr w:type="gramEnd"/>
      <w:r w:rsidRPr="001C2419">
        <w:rPr>
          <w:i/>
          <w:iCs/>
        </w:rPr>
        <w:t xml:space="preserve"> efficacy and safety from ongoing clinical trials and post</w:t>
      </w:r>
      <w:r w:rsidR="003563CB">
        <w:rPr>
          <w:i/>
          <w:iCs/>
        </w:rPr>
        <w:t>-</w:t>
      </w:r>
      <w:r w:rsidRPr="001C2419">
        <w:rPr>
          <w:i/>
          <w:iCs/>
        </w:rPr>
        <w:t>market assessment.</w:t>
      </w:r>
    </w:p>
    <w:p w14:paraId="1B62AE3F" w14:textId="77777777" w:rsidR="008E7846" w:rsidRPr="009721B5" w:rsidRDefault="008E7846" w:rsidP="008E7846">
      <w:pPr>
        <w:pStyle w:val="Heading3"/>
      </w:pPr>
      <w:bookmarkStart w:id="79" w:name="_Toc81559233"/>
      <w:r w:rsidRPr="009721B5">
        <w:t>Outcome</w:t>
      </w:r>
      <w:bookmarkEnd w:id="77"/>
      <w:bookmarkEnd w:id="78"/>
      <w:bookmarkEnd w:id="79"/>
    </w:p>
    <w:p w14:paraId="33C36AB3" w14:textId="0F9B3818" w:rsidR="00744121" w:rsidRPr="009721B5" w:rsidRDefault="00744121" w:rsidP="00744121">
      <w:bookmarkStart w:id="80" w:name="_Toc247691533"/>
      <w:bookmarkStart w:id="81" w:name="_Toc314842517"/>
      <w:r w:rsidRPr="009721B5">
        <w:t xml:space="preserve">Based on a review of quality, </w:t>
      </w:r>
      <w:proofErr w:type="gramStart"/>
      <w:r w:rsidRPr="009721B5">
        <w:t>safety</w:t>
      </w:r>
      <w:proofErr w:type="gramEnd"/>
      <w:r w:rsidRPr="009721B5">
        <w:t xml:space="preserve"> and efficacy, the TGA approved the registration of </w:t>
      </w:r>
      <w:proofErr w:type="spellStart"/>
      <w:r w:rsidR="005703DB" w:rsidRPr="009721B5">
        <w:t>Spikevax</w:t>
      </w:r>
      <w:proofErr w:type="spellEnd"/>
      <w:r w:rsidR="005703DB" w:rsidRPr="009721B5">
        <w:t xml:space="preserve"> (</w:t>
      </w:r>
      <w:proofErr w:type="spellStart"/>
      <w:r w:rsidR="005703DB" w:rsidRPr="009721B5">
        <w:t>elasomeran</w:t>
      </w:r>
      <w:proofErr w:type="spellEnd"/>
      <w:r w:rsidR="005703DB" w:rsidRPr="009721B5">
        <w:t>) 0.2 mg/mL, suspension for injection, vial</w:t>
      </w:r>
      <w:r w:rsidRPr="009721B5">
        <w:t>, indicated for:</w:t>
      </w:r>
    </w:p>
    <w:p w14:paraId="6BECAF0D" w14:textId="4C514FAF" w:rsidR="00F84694" w:rsidRPr="00E35360" w:rsidRDefault="00F84694" w:rsidP="00E35360">
      <w:pPr>
        <w:ind w:left="720"/>
        <w:rPr>
          <w:i/>
          <w:iCs/>
        </w:rPr>
      </w:pPr>
      <w:proofErr w:type="spellStart"/>
      <w:r w:rsidRPr="00E35360">
        <w:rPr>
          <w:i/>
          <w:iCs/>
        </w:rPr>
        <w:t>Spikevax</w:t>
      </w:r>
      <w:proofErr w:type="spellEnd"/>
      <w:r w:rsidRPr="00E35360">
        <w:rPr>
          <w:i/>
          <w:iCs/>
        </w:rPr>
        <w:t xml:space="preserve"> (</w:t>
      </w:r>
      <w:proofErr w:type="spellStart"/>
      <w:r w:rsidRPr="00E35360">
        <w:rPr>
          <w:i/>
          <w:iCs/>
        </w:rPr>
        <w:t>elasomeran</w:t>
      </w:r>
      <w:proofErr w:type="spellEnd"/>
      <w:r w:rsidRPr="00E35360">
        <w:rPr>
          <w:i/>
          <w:iCs/>
        </w:rPr>
        <w:t>) COVID-19 vaccine has provisional approval for the indication below:</w:t>
      </w:r>
    </w:p>
    <w:p w14:paraId="3022E2FC" w14:textId="0A387127" w:rsidR="00F84694" w:rsidRPr="00E35360" w:rsidRDefault="00F84694" w:rsidP="00E35360">
      <w:pPr>
        <w:ind w:left="720"/>
        <w:rPr>
          <w:i/>
          <w:iCs/>
        </w:rPr>
      </w:pPr>
      <w:r w:rsidRPr="00E35360">
        <w:rPr>
          <w:i/>
          <w:iCs/>
        </w:rPr>
        <w:t>Active immunisation to prevent coronavirus disease 2019 (COVID-19) caused by SARS-CoV-2 in individuals 12 years of age and older.</w:t>
      </w:r>
    </w:p>
    <w:p w14:paraId="456AAA80" w14:textId="32599DD1" w:rsidR="00F84694" w:rsidRPr="00E35360" w:rsidRDefault="00F84694" w:rsidP="00E35360">
      <w:pPr>
        <w:ind w:left="720"/>
        <w:rPr>
          <w:i/>
          <w:iCs/>
        </w:rPr>
      </w:pPr>
      <w:r w:rsidRPr="00E35360">
        <w:rPr>
          <w:i/>
          <w:iCs/>
        </w:rPr>
        <w:t>The use of this vaccine should be in accordance with official recommendations.</w:t>
      </w:r>
    </w:p>
    <w:p w14:paraId="32FCA6C4" w14:textId="58E9CB17" w:rsidR="00F84694" w:rsidRPr="00E35360" w:rsidRDefault="00F84694" w:rsidP="00E35360">
      <w:pPr>
        <w:ind w:left="720"/>
        <w:rPr>
          <w:i/>
          <w:iCs/>
        </w:rPr>
      </w:pPr>
      <w:r w:rsidRPr="00E35360">
        <w:rPr>
          <w:i/>
          <w:iCs/>
        </w:rPr>
        <w:t xml:space="preserve">The decision has been made </w:t>
      </w:r>
      <w:proofErr w:type="gramStart"/>
      <w:r w:rsidRPr="00E35360">
        <w:rPr>
          <w:i/>
          <w:iCs/>
        </w:rPr>
        <w:t>on the basis of</w:t>
      </w:r>
      <w:proofErr w:type="gramEnd"/>
      <w:r w:rsidRPr="00E35360">
        <w:rPr>
          <w:i/>
          <w:iCs/>
        </w:rPr>
        <w:t xml:space="preserve"> short-term efficacy and safety data. Continued approval depends on the evidence of </w:t>
      </w:r>
      <w:proofErr w:type="gramStart"/>
      <w:r w:rsidRPr="00E35360">
        <w:rPr>
          <w:i/>
          <w:iCs/>
        </w:rPr>
        <w:t>longer term</w:t>
      </w:r>
      <w:proofErr w:type="gramEnd"/>
      <w:r w:rsidRPr="00E35360">
        <w:rPr>
          <w:i/>
          <w:iCs/>
        </w:rPr>
        <w:t xml:space="preserve"> efficacy and safety from ongoing clinical trials and post-market assessment.</w:t>
      </w:r>
    </w:p>
    <w:p w14:paraId="549B5D33" w14:textId="50C39775" w:rsidR="00D23139" w:rsidRPr="009721B5" w:rsidRDefault="00D23139" w:rsidP="00D23139">
      <w:pPr>
        <w:pStyle w:val="Heading4"/>
      </w:pPr>
      <w:r w:rsidRPr="009721B5">
        <w:t>Specific conditions of registration applying to these goods</w:t>
      </w:r>
    </w:p>
    <w:p w14:paraId="059A4414" w14:textId="682DC618" w:rsidR="00FC7264" w:rsidRPr="002975EF" w:rsidRDefault="00FC7264" w:rsidP="00FC7264">
      <w:pPr>
        <w:pStyle w:val="ListBullet"/>
      </w:pPr>
      <w:r w:rsidRPr="002975EF">
        <w:t>R</w:t>
      </w:r>
      <w:r w:rsidR="00BF3FD9">
        <w:t xml:space="preserve">isk </w:t>
      </w:r>
      <w:r w:rsidR="00BF3FD9" w:rsidRPr="00BF3FD9">
        <w:t>management plan</w:t>
      </w:r>
    </w:p>
    <w:p w14:paraId="0A32701C" w14:textId="3F156DBF" w:rsidR="00FC7264" w:rsidRPr="002975EF" w:rsidRDefault="00FC7264" w:rsidP="00FC7264">
      <w:pPr>
        <w:pStyle w:val="ListBullet"/>
        <w:numPr>
          <w:ilvl w:val="0"/>
          <w:numId w:val="0"/>
        </w:numPr>
        <w:ind w:left="360"/>
      </w:pPr>
      <w:proofErr w:type="spellStart"/>
      <w:r w:rsidRPr="002975EF">
        <w:t>Spikevax</w:t>
      </w:r>
      <w:proofErr w:type="spellEnd"/>
      <w:r w:rsidRPr="002975EF">
        <w:t xml:space="preserve"> (</w:t>
      </w:r>
      <w:proofErr w:type="spellStart"/>
      <w:r w:rsidRPr="002975EF">
        <w:t>elasomeran</w:t>
      </w:r>
      <w:proofErr w:type="spellEnd"/>
      <w:r w:rsidRPr="002975EF">
        <w:t xml:space="preserve">) COVID-19 </w:t>
      </w:r>
      <w:r w:rsidR="00BF3FD9">
        <w:t>v</w:t>
      </w:r>
      <w:r w:rsidRPr="002975EF">
        <w:t>accine is to be included in the Black Triangle Scheme. The PI and CMI for Spikevax must include the black triangle symbol and mandatory accompanying text for the period of provisional registration.</w:t>
      </w:r>
    </w:p>
    <w:p w14:paraId="3561F30D" w14:textId="0A95BD64" w:rsidR="00FC7264" w:rsidRPr="002975EF" w:rsidRDefault="00FC7264" w:rsidP="00FC7264">
      <w:pPr>
        <w:pStyle w:val="ListBullet"/>
      </w:pPr>
      <w:r w:rsidRPr="002975EF">
        <w:t xml:space="preserve">The Spikevax EU-RMP (version 2.1, dated 15 July 2021; DLP 31 May 2021), with Australian </w:t>
      </w:r>
      <w:r w:rsidR="00BF3FD9">
        <w:t>s</w:t>
      </w:r>
      <w:r w:rsidRPr="002975EF">
        <w:t xml:space="preserve">pecific </w:t>
      </w:r>
      <w:r w:rsidR="00BF3FD9">
        <w:t>a</w:t>
      </w:r>
      <w:r w:rsidRPr="002975EF">
        <w:t xml:space="preserve">nnex (version 0.2, dated 22 July 2021), included with submission </w:t>
      </w:r>
      <w:r w:rsidRPr="002975EF">
        <w:lastRenderedPageBreak/>
        <w:t>PM-2021-02994-1-2, and any subsequent revisions, as agreed with the TGA will be implemented in Australia.</w:t>
      </w:r>
    </w:p>
    <w:p w14:paraId="09B612E4" w14:textId="77777777" w:rsidR="00FC7264" w:rsidRPr="002975EF" w:rsidRDefault="00FC7264" w:rsidP="00FC7264">
      <w:pPr>
        <w:pStyle w:val="ListBullet"/>
        <w:numPr>
          <w:ilvl w:val="0"/>
          <w:numId w:val="0"/>
        </w:numPr>
        <w:ind w:left="360"/>
      </w:pPr>
      <w:r w:rsidRPr="002975EF">
        <w:t>An obligatory component of risk management plans is routine pharmacovigilance. Routine pharmacovigilance includes the submission of periodic safety update reports (PSURs).</w:t>
      </w:r>
    </w:p>
    <w:p w14:paraId="28FF6E26" w14:textId="6FECC164" w:rsidR="00FC7264" w:rsidRPr="002975EF" w:rsidRDefault="00FC7264" w:rsidP="00FC7264">
      <w:pPr>
        <w:pStyle w:val="ListBullet"/>
        <w:numPr>
          <w:ilvl w:val="0"/>
          <w:numId w:val="0"/>
        </w:numPr>
        <w:ind w:left="360"/>
      </w:pPr>
      <w:r w:rsidRPr="002975EF">
        <w:t xml:space="preserve">Unless agreed separately between the supplier who is the recipient of the approval and the TGA, the first report must be submitted to TGA no later than 15 calendar months after the date of </w:t>
      </w:r>
      <w:r w:rsidR="00BF3FD9">
        <w:t>the</w:t>
      </w:r>
      <w:r w:rsidR="00BF3FD9" w:rsidRPr="002975EF">
        <w:t xml:space="preserve"> </w:t>
      </w:r>
      <w:r w:rsidRPr="002975EF">
        <w:t xml:space="preserve">approval letter. The subsequent reports must be submitted no less frequently than annually from the date of the first submitted report until the period covered by such reports is not less than three years from the date of </w:t>
      </w:r>
      <w:r w:rsidR="00BF3FD9">
        <w:t>the</w:t>
      </w:r>
      <w:r w:rsidR="00BF3FD9" w:rsidRPr="002975EF">
        <w:t xml:space="preserve"> </w:t>
      </w:r>
      <w:r w:rsidRPr="002975EF">
        <w:t>approval letter, or the entire period of provisional registration, whichever is longer.</w:t>
      </w:r>
    </w:p>
    <w:p w14:paraId="6A317FEB" w14:textId="15B2CCDD" w:rsidR="00FC7264" w:rsidRPr="002975EF" w:rsidRDefault="00FC7264" w:rsidP="00FC7264">
      <w:pPr>
        <w:pStyle w:val="ListBullet"/>
        <w:numPr>
          <w:ilvl w:val="0"/>
          <w:numId w:val="0"/>
        </w:numPr>
        <w:ind w:left="360"/>
      </w:pPr>
      <w:r w:rsidRPr="002975EF">
        <w:t xml:space="preserve">The reports are to at least meet the requirements for PSURs as described in the European Medicines Agency’s Guideline on </w:t>
      </w:r>
      <w:r w:rsidR="00BF3FD9">
        <w:t>G</w:t>
      </w:r>
      <w:r w:rsidRPr="002975EF">
        <w:t xml:space="preserve">ood </w:t>
      </w:r>
      <w:r w:rsidR="00BF3FD9">
        <w:t>P</w:t>
      </w:r>
      <w:r w:rsidRPr="002975EF">
        <w:t xml:space="preserve">harmacovigilance </w:t>
      </w:r>
      <w:r w:rsidR="00BF3FD9">
        <w:t>P</w:t>
      </w:r>
      <w:r w:rsidRPr="002975EF">
        <w:t>ractices (GVP) Module VII-</w:t>
      </w:r>
      <w:r w:rsidR="00BF3FD9">
        <w:t>P</w:t>
      </w:r>
      <w:r w:rsidRPr="002975EF">
        <w:t xml:space="preserve">eriodic </w:t>
      </w:r>
      <w:r w:rsidR="00BF3FD9">
        <w:t>S</w:t>
      </w:r>
      <w:r w:rsidRPr="002975EF">
        <w:t xml:space="preserve">afety update </w:t>
      </w:r>
      <w:r w:rsidR="00BF3FD9">
        <w:t>R</w:t>
      </w:r>
      <w:r w:rsidRPr="002975EF">
        <w:t xml:space="preserve">eport (Rev 1), Part VII.B Structures and </w:t>
      </w:r>
      <w:r w:rsidR="00BF3FD9">
        <w:t>P</w:t>
      </w:r>
      <w:r w:rsidRPr="002975EF">
        <w:t>rocesses. Note that submission of a PSUR does not constitute an application to vary the registration. Each report must have been prepared within ninety calendar days of the data lock point for that report.</w:t>
      </w:r>
    </w:p>
    <w:p w14:paraId="08054B97" w14:textId="77777777" w:rsidR="00FC7264" w:rsidRPr="002975EF" w:rsidRDefault="00FC7264" w:rsidP="00FC7264">
      <w:pPr>
        <w:pStyle w:val="ListBullet"/>
        <w:numPr>
          <w:ilvl w:val="0"/>
          <w:numId w:val="0"/>
        </w:numPr>
        <w:ind w:left="360"/>
      </w:pPr>
      <w:r w:rsidRPr="002975EF">
        <w:t>Additional to the routine submission of the routine PSURs, expedited monthly, Spikevax safety summary reports (including safety data for patients in Australia) are to be provided for the first 6 months post registration, and thereafter at intervals specified by the TGA.</w:t>
      </w:r>
    </w:p>
    <w:p w14:paraId="74B7EB75" w14:textId="6BA8C587" w:rsidR="00263F03" w:rsidRPr="009B7002" w:rsidRDefault="009B7002" w:rsidP="002975EF">
      <w:pPr>
        <w:pStyle w:val="ListBullet"/>
      </w:pPr>
      <w:r w:rsidRPr="000678A4">
        <w:t>Clinical</w:t>
      </w:r>
    </w:p>
    <w:p w14:paraId="4ED0E562" w14:textId="77777777" w:rsidR="00263F03" w:rsidRPr="009B7002" w:rsidRDefault="00263F03" w:rsidP="0013257F">
      <w:pPr>
        <w:pStyle w:val="ListBullet"/>
        <w:numPr>
          <w:ilvl w:val="0"/>
          <w:numId w:val="0"/>
        </w:numPr>
        <w:ind w:left="360"/>
      </w:pPr>
      <w:r w:rsidRPr="009B7002">
        <w:t>Conditions for adolescent data</w:t>
      </w:r>
    </w:p>
    <w:p w14:paraId="016F4861" w14:textId="15CE35CA" w:rsidR="00263F03" w:rsidRPr="009B7002" w:rsidRDefault="00263F03" w:rsidP="0013257F">
      <w:pPr>
        <w:pStyle w:val="ListBullet"/>
        <w:numPr>
          <w:ilvl w:val="0"/>
          <w:numId w:val="0"/>
        </w:numPr>
        <w:ind w:left="360"/>
      </w:pPr>
      <w:r w:rsidRPr="009B7002">
        <w:t>The following reports/data will have to be submitted before a definitive authorisation can be considered:</w:t>
      </w:r>
    </w:p>
    <w:p w14:paraId="01C13809" w14:textId="061260AC" w:rsidR="00263F03" w:rsidRPr="009B7002" w:rsidRDefault="00263F03" w:rsidP="0013257F">
      <w:pPr>
        <w:pStyle w:val="ListBullet2"/>
      </w:pPr>
      <w:r w:rsidRPr="009B7002">
        <w:t xml:space="preserve">Submit safety data for all adolescents 12 to17 years of age in </w:t>
      </w:r>
      <w:r w:rsidR="00BF3FD9">
        <w:t>S</w:t>
      </w:r>
      <w:r w:rsidRPr="009B7002">
        <w:t>tudy P203, 6</w:t>
      </w:r>
      <w:r w:rsidR="00BF3FD9">
        <w:t> </w:t>
      </w:r>
      <w:r w:rsidRPr="009B7002">
        <w:t>months post Dose 2, when the data become available.</w:t>
      </w:r>
    </w:p>
    <w:p w14:paraId="2866AEF9" w14:textId="6CDCBE27" w:rsidR="00263F03" w:rsidRPr="009B7002" w:rsidRDefault="00263F03" w:rsidP="0013257F">
      <w:pPr>
        <w:pStyle w:val="ListBullet2"/>
      </w:pPr>
      <w:r w:rsidRPr="009B7002">
        <w:t>Submit clinical study report of Study P203 (interim and final), including data up to 24 months after Dose 2 in adolescents 12 to17 years of age, when the data become available.</w:t>
      </w:r>
    </w:p>
    <w:p w14:paraId="46DA3855" w14:textId="21471CDF" w:rsidR="00263F03" w:rsidRPr="009B7002" w:rsidRDefault="00263F03" w:rsidP="0013257F">
      <w:pPr>
        <w:pStyle w:val="ListBullet2"/>
      </w:pPr>
      <w:r w:rsidRPr="009B7002">
        <w:t>Submit safety data in relation to follow-up at 6 months post-Dose 2 for all original S</w:t>
      </w:r>
      <w:r w:rsidR="00BF3FD9">
        <w:t>pikevax</w:t>
      </w:r>
      <w:r w:rsidRPr="009B7002">
        <w:t xml:space="preserve"> recipients and at 6 months post-Dose 4 for original placebo recipients subsequently vaccinated with S</w:t>
      </w:r>
      <w:r w:rsidR="00BF3FD9">
        <w:t>pikevax</w:t>
      </w:r>
      <w:r w:rsidRPr="009B7002">
        <w:t>, when the analysis is available.</w:t>
      </w:r>
    </w:p>
    <w:p w14:paraId="1F7DA79F" w14:textId="77777777" w:rsidR="00263F03" w:rsidRPr="009B7002" w:rsidRDefault="00263F03" w:rsidP="0013257F">
      <w:pPr>
        <w:pStyle w:val="ListBullet"/>
        <w:numPr>
          <w:ilvl w:val="0"/>
          <w:numId w:val="0"/>
        </w:numPr>
        <w:ind w:left="360"/>
      </w:pPr>
      <w:r w:rsidRPr="009B7002">
        <w:t>Existing Conditions for adult data</w:t>
      </w:r>
    </w:p>
    <w:p w14:paraId="7A49C07A" w14:textId="07ADE454" w:rsidR="00263F03" w:rsidRPr="009B7002" w:rsidRDefault="00263F03" w:rsidP="0013257F">
      <w:pPr>
        <w:pStyle w:val="ListBullet"/>
        <w:numPr>
          <w:ilvl w:val="0"/>
          <w:numId w:val="0"/>
        </w:numPr>
        <w:ind w:left="360"/>
      </w:pPr>
      <w:r w:rsidRPr="009B7002">
        <w:t>The following reports/data will have to be submitted before a definitive authorisation can be considered:</w:t>
      </w:r>
    </w:p>
    <w:p w14:paraId="4E1B4DC7" w14:textId="47C6A04B" w:rsidR="00263F03" w:rsidRPr="009B7002" w:rsidRDefault="00263F03" w:rsidP="0013257F">
      <w:pPr>
        <w:pStyle w:val="ListBullet2"/>
      </w:pPr>
      <w:r w:rsidRPr="009B7002">
        <w:t xml:space="preserve">Submit safety analysis at 6 months post Dose 2 from Phase </w:t>
      </w:r>
      <w:r w:rsidR="00BF3FD9">
        <w:t>I</w:t>
      </w:r>
      <w:r w:rsidRPr="009B7002">
        <w:t xml:space="preserve">, </w:t>
      </w:r>
      <w:r w:rsidR="00BF3FD9">
        <w:t>II</w:t>
      </w:r>
      <w:r w:rsidRPr="009B7002">
        <w:t xml:space="preserve"> </w:t>
      </w:r>
      <w:r w:rsidR="00BF3FD9">
        <w:t>s</w:t>
      </w:r>
      <w:r w:rsidRPr="009B7002">
        <w:t>tudy when the analysis is available</w:t>
      </w:r>
    </w:p>
    <w:p w14:paraId="41AD2952" w14:textId="5E69A5E2" w:rsidR="00263F03" w:rsidRPr="009B7002" w:rsidRDefault="00263F03" w:rsidP="0013257F">
      <w:pPr>
        <w:pStyle w:val="ListBullet2"/>
      </w:pPr>
      <w:r w:rsidRPr="009B7002">
        <w:t xml:space="preserve">Submit the clinical study report for Study P301 (Phase </w:t>
      </w:r>
      <w:r w:rsidR="00BF3FD9">
        <w:t>III</w:t>
      </w:r>
      <w:r w:rsidRPr="009B7002">
        <w:t>) and Study P201 (Phase</w:t>
      </w:r>
      <w:r w:rsidR="00BF3FD9">
        <w:t> II</w:t>
      </w:r>
      <w:r w:rsidRPr="009B7002">
        <w:t>) when ready. Please also submit the final report for these studies with 24 months follow up duration when it became available.</w:t>
      </w:r>
    </w:p>
    <w:p w14:paraId="2B170F00" w14:textId="149D30A3" w:rsidR="00263F03" w:rsidRPr="009B7002" w:rsidRDefault="00263F03" w:rsidP="0013257F">
      <w:pPr>
        <w:pStyle w:val="ListBullet2"/>
      </w:pPr>
      <w:r w:rsidRPr="009B7002">
        <w:t xml:space="preserve">Submit the immunogenicity data for Study </w:t>
      </w:r>
      <w:r w:rsidR="00BF3FD9">
        <w:t>P</w:t>
      </w:r>
      <w:r w:rsidRPr="009B7002">
        <w:t>301</w:t>
      </w:r>
    </w:p>
    <w:p w14:paraId="2EA72F2B" w14:textId="4CA8E590" w:rsidR="00263F03" w:rsidRPr="009B7002" w:rsidRDefault="00263F03" w:rsidP="0013257F">
      <w:pPr>
        <w:pStyle w:val="ListBullet2"/>
      </w:pPr>
      <w:r w:rsidRPr="009B7002">
        <w:t>When available, please provide:</w:t>
      </w:r>
    </w:p>
    <w:p w14:paraId="0431FC3B" w14:textId="2921C8AB" w:rsidR="00263F03" w:rsidRPr="009B7002" w:rsidRDefault="00263F03" w:rsidP="0013257F">
      <w:pPr>
        <w:pStyle w:val="ListBullet2"/>
        <w:numPr>
          <w:ilvl w:val="0"/>
          <w:numId w:val="0"/>
        </w:numPr>
        <w:ind w:left="720"/>
      </w:pPr>
      <w:r w:rsidRPr="009B7002">
        <w:t xml:space="preserve">Further data relating to vaccine efficacy against asymptomatic disease, efficacy against SARS-CoV-2 transmission, vaccine efficacy in immunocompromised </w:t>
      </w:r>
      <w:r w:rsidRPr="009B7002">
        <w:lastRenderedPageBreak/>
        <w:t>subjects, efficacy in subjects with autoimmune conditions, efficacy against variants of concern, pregnant women, lactating mothers, and information relating to post-market safety and effectiveness studies should be provided to the TGA to update the P</w:t>
      </w:r>
      <w:r w:rsidR="00BF3FD9">
        <w:t>I</w:t>
      </w:r>
      <w:r w:rsidRPr="009B7002">
        <w:t>.</w:t>
      </w:r>
    </w:p>
    <w:p w14:paraId="0E041987" w14:textId="101C07BD" w:rsidR="00263F03" w:rsidRPr="009B7002" w:rsidRDefault="00263F03" w:rsidP="0013257F">
      <w:pPr>
        <w:pStyle w:val="ListBullet2"/>
      </w:pPr>
      <w:r w:rsidRPr="009B7002">
        <w:t xml:space="preserve">Please also provide </w:t>
      </w:r>
      <w:r w:rsidR="00BF3FD9">
        <w:t>r</w:t>
      </w:r>
      <w:r w:rsidRPr="009B7002">
        <w:t>eal world post market global/local efficacy data, when available.</w:t>
      </w:r>
    </w:p>
    <w:p w14:paraId="25B4A9DD" w14:textId="5B9E463A" w:rsidR="00263F03" w:rsidRPr="009B7002" w:rsidRDefault="00263F03" w:rsidP="002975EF">
      <w:pPr>
        <w:pStyle w:val="ListBullet"/>
      </w:pPr>
      <w:r w:rsidRPr="009B7002">
        <w:t>Confirmatory trial data (as identified in the sponsor’s plan to submit comprehensive clinical data on the safety and efficacy of the medicine before the end of the 6 years that would start on the day that registration would commence) must be provided.</w:t>
      </w:r>
    </w:p>
    <w:p w14:paraId="1EE5496C" w14:textId="77777777" w:rsidR="00263F03" w:rsidRPr="009B7002" w:rsidRDefault="00263F03" w:rsidP="002975EF">
      <w:pPr>
        <w:pStyle w:val="ListBullet"/>
        <w:numPr>
          <w:ilvl w:val="0"/>
          <w:numId w:val="0"/>
        </w:numPr>
        <w:ind w:left="360"/>
      </w:pPr>
      <w:r w:rsidRPr="009B7002">
        <w:t>Further guidance for sponsors is available on the TGA website.</w:t>
      </w:r>
    </w:p>
    <w:p w14:paraId="5D3E684F" w14:textId="28FAD92D" w:rsidR="00263F03" w:rsidRPr="009B7002" w:rsidRDefault="009B7002" w:rsidP="002975EF">
      <w:pPr>
        <w:pStyle w:val="ListBullet"/>
      </w:pPr>
      <w:r w:rsidRPr="009B7002">
        <w:t>Quality</w:t>
      </w:r>
    </w:p>
    <w:p w14:paraId="3E3481C1" w14:textId="77777777" w:rsidR="00263F03" w:rsidRPr="009B7002" w:rsidRDefault="00263F03" w:rsidP="002975EF">
      <w:pPr>
        <w:pStyle w:val="ListBullet"/>
        <w:numPr>
          <w:ilvl w:val="0"/>
          <w:numId w:val="0"/>
        </w:numPr>
        <w:ind w:left="360"/>
      </w:pPr>
      <w:r w:rsidRPr="009B7002">
        <w:t>Batch Release Testing and Compliance</w:t>
      </w:r>
    </w:p>
    <w:p w14:paraId="06CFF3C8" w14:textId="6A818C27" w:rsidR="00263F03" w:rsidRPr="009B7002" w:rsidRDefault="009B7002" w:rsidP="002975EF">
      <w:pPr>
        <w:pStyle w:val="ListBullet"/>
        <w:numPr>
          <w:ilvl w:val="0"/>
          <w:numId w:val="0"/>
        </w:numPr>
        <w:ind w:left="360"/>
      </w:pPr>
      <w:r w:rsidRPr="009B7002">
        <w:t>Batch release testing and compliance with the certified product details conditions of provisional registration for Spikevax</w:t>
      </w:r>
      <w:r w:rsidR="00BF3FD9">
        <w:t>.</w:t>
      </w:r>
    </w:p>
    <w:p w14:paraId="71886FEB" w14:textId="24AE6E70" w:rsidR="00263F03" w:rsidRPr="009B7002" w:rsidRDefault="00263F03" w:rsidP="002975EF">
      <w:pPr>
        <w:pStyle w:val="ListBullet"/>
        <w:numPr>
          <w:ilvl w:val="0"/>
          <w:numId w:val="0"/>
        </w:numPr>
        <w:ind w:left="360"/>
      </w:pPr>
      <w:r w:rsidRPr="009B7002">
        <w:t xml:space="preserve">It is a condition of registration that all independent batches of </w:t>
      </w:r>
      <w:proofErr w:type="spellStart"/>
      <w:r w:rsidRPr="009B7002">
        <w:t>S</w:t>
      </w:r>
      <w:r w:rsidR="00BF3FD9">
        <w:t>pikevax</w:t>
      </w:r>
      <w:proofErr w:type="spellEnd"/>
      <w:r w:rsidRPr="009B7002">
        <w:t xml:space="preserve"> </w:t>
      </w:r>
      <w:proofErr w:type="spellStart"/>
      <w:r w:rsidR="00BF3FD9">
        <w:t>e</w:t>
      </w:r>
      <w:r w:rsidRPr="009B7002">
        <w:t>lasomeran</w:t>
      </w:r>
      <w:proofErr w:type="spellEnd"/>
      <w:r w:rsidRPr="009B7002">
        <w:t xml:space="preserve"> COVID-19 </w:t>
      </w:r>
      <w:r w:rsidR="00BF3FD9">
        <w:t>vaccine</w:t>
      </w:r>
      <w:r w:rsidRPr="009B7002">
        <w:t xml:space="preserve"> 0.2 mg/mL suspension for injection vial imported into Australia are not released for supply by or on behalf of the sponsor until samples and the manufacturer’s release data have been assessed and you have received notification acknowledging release from the Laboratories Branch, TGA.</w:t>
      </w:r>
    </w:p>
    <w:p w14:paraId="4FE65D8D" w14:textId="68A2571C" w:rsidR="00263F03" w:rsidRPr="009B7002" w:rsidRDefault="00263F03" w:rsidP="002975EF">
      <w:pPr>
        <w:pStyle w:val="ListBullet"/>
        <w:numPr>
          <w:ilvl w:val="0"/>
          <w:numId w:val="0"/>
        </w:numPr>
        <w:ind w:left="360"/>
      </w:pPr>
      <w:r w:rsidRPr="009B7002">
        <w:t>For each independent batch of the product imported into Australia, the Sponsor must supply the following:</w:t>
      </w:r>
    </w:p>
    <w:p w14:paraId="539FBA3F" w14:textId="00998337" w:rsidR="00263F03" w:rsidRPr="009B7002" w:rsidRDefault="00263F03" w:rsidP="002975EF">
      <w:pPr>
        <w:pStyle w:val="ListBullet2"/>
      </w:pPr>
      <w:r w:rsidRPr="009B7002">
        <w:t xml:space="preserve">A completed </w:t>
      </w:r>
      <w:r w:rsidR="00BF3FD9">
        <w:t>r</w:t>
      </w:r>
      <w:r w:rsidRPr="009B7002">
        <w:t xml:space="preserve">equest for </w:t>
      </w:r>
      <w:r w:rsidR="00BF3FD9">
        <w:t>r</w:t>
      </w:r>
      <w:r w:rsidRPr="009B7002">
        <w:t xml:space="preserve">elease </w:t>
      </w:r>
      <w:r w:rsidR="00BF3FD9">
        <w:t>f</w:t>
      </w:r>
      <w:r w:rsidRPr="009B7002">
        <w:t>orm, available from vaccines@health.gov.au.</w:t>
      </w:r>
    </w:p>
    <w:p w14:paraId="1BED1DC3" w14:textId="5249E4F3" w:rsidR="00263F03" w:rsidRPr="009B7002" w:rsidRDefault="00263F03" w:rsidP="002975EF">
      <w:pPr>
        <w:pStyle w:val="ListBullet2"/>
      </w:pPr>
      <w:r w:rsidRPr="009B7002">
        <w:t>Complete summary protocols for manufacture and QC, including all steps in production in the agreed format.</w:t>
      </w:r>
    </w:p>
    <w:p w14:paraId="515C9809" w14:textId="1C4B7594" w:rsidR="00263F03" w:rsidRPr="009B7002" w:rsidRDefault="00263F03" w:rsidP="002975EF">
      <w:pPr>
        <w:pStyle w:val="ListBullet2"/>
      </w:pPr>
      <w:r w:rsidRPr="009B7002">
        <w:t xml:space="preserve">At least 10 (ten) vials (Samples) of each manufacturing batch of </w:t>
      </w:r>
      <w:proofErr w:type="spellStart"/>
      <w:r w:rsidRPr="009B7002">
        <w:t>S</w:t>
      </w:r>
      <w:r w:rsidR="00BF3FD9">
        <w:t>pikevax</w:t>
      </w:r>
      <w:proofErr w:type="spellEnd"/>
      <w:r w:rsidRPr="009B7002">
        <w:t xml:space="preserve"> </w:t>
      </w:r>
      <w:proofErr w:type="spellStart"/>
      <w:r w:rsidRPr="009B7002">
        <w:t>elasomeran</w:t>
      </w:r>
      <w:proofErr w:type="spellEnd"/>
      <w:r w:rsidRPr="009B7002">
        <w:t xml:space="preserve"> 0.2 mg/mL suspension for injection vial with the Australian approved labels, PI and packaging (unless an exemption to supply these has been granted) representative of all batches of product seeking distribution in Australia.</w:t>
      </w:r>
    </w:p>
    <w:p w14:paraId="278C04FE" w14:textId="5BDBE0CA" w:rsidR="00263F03" w:rsidRPr="009B7002" w:rsidRDefault="00263F03" w:rsidP="002975EF">
      <w:pPr>
        <w:pStyle w:val="ListBullet2"/>
      </w:pPr>
      <w:r w:rsidRPr="009B7002">
        <w:t>At least 5 (five) vials (</w:t>
      </w:r>
      <w:r w:rsidR="00BF3FD9">
        <w:t>s</w:t>
      </w:r>
      <w:r w:rsidRPr="009B7002">
        <w:t xml:space="preserve">amples) of any further consignments of a manufacturing batch of </w:t>
      </w:r>
      <w:proofErr w:type="spellStart"/>
      <w:r w:rsidRPr="009B7002">
        <w:t>S</w:t>
      </w:r>
      <w:r w:rsidR="00BF3FD9">
        <w:t>pikevax</w:t>
      </w:r>
      <w:proofErr w:type="spellEnd"/>
      <w:r w:rsidRPr="009B7002">
        <w:t xml:space="preserve"> </w:t>
      </w:r>
      <w:proofErr w:type="spellStart"/>
      <w:r w:rsidRPr="009B7002">
        <w:t>elasomeran</w:t>
      </w:r>
      <w:proofErr w:type="spellEnd"/>
      <w:r w:rsidRPr="009B7002">
        <w:t xml:space="preserve"> 0.2 mg/mL suspension for injection vial with the Australian approved labels, </w:t>
      </w:r>
      <w:proofErr w:type="gramStart"/>
      <w:r w:rsidRPr="009B7002">
        <w:t>PI</w:t>
      </w:r>
      <w:proofErr w:type="gramEnd"/>
      <w:r w:rsidRPr="009B7002">
        <w:t xml:space="preserve"> and packaging (unless an exemption to supply these has been granted). Further consignments cover batches previously supplied to TGA for the purposes of batch release testing but are seeking to be supplied again.</w:t>
      </w:r>
    </w:p>
    <w:p w14:paraId="75B469D5" w14:textId="77EA4668" w:rsidR="00263F03" w:rsidRPr="009B7002" w:rsidRDefault="00263F03" w:rsidP="002975EF">
      <w:pPr>
        <w:pStyle w:val="ListBullet2"/>
      </w:pPr>
      <w:r w:rsidRPr="009B7002">
        <w:t xml:space="preserve">If the manufacturing batch has been released in Europe or </w:t>
      </w:r>
      <w:r w:rsidR="00BF3FD9">
        <w:t xml:space="preserve">the </w:t>
      </w:r>
      <w:r w:rsidRPr="009B7002">
        <w:t>UK a copy of the EU Official Control Authority Batch Release (OCABR) certificate (or equivalent from the UK) must be provided.</w:t>
      </w:r>
    </w:p>
    <w:p w14:paraId="190BEFAC" w14:textId="3C503058" w:rsidR="00263F03" w:rsidRPr="009B7002" w:rsidRDefault="00263F03" w:rsidP="002975EF">
      <w:pPr>
        <w:pStyle w:val="ListBullet2"/>
      </w:pPr>
      <w:r w:rsidRPr="009B7002">
        <w:t>Any reagents, reference material and standards required to undertake testing, as requested by Laboratories Branch, TGA.</w:t>
      </w:r>
    </w:p>
    <w:p w14:paraId="11CF4AE2" w14:textId="719C0016" w:rsidR="00263F03" w:rsidRPr="009B7002" w:rsidRDefault="00263F03" w:rsidP="002975EF">
      <w:pPr>
        <w:pStyle w:val="ListBullet"/>
        <w:numPr>
          <w:ilvl w:val="0"/>
          <w:numId w:val="0"/>
        </w:numPr>
        <w:ind w:left="360"/>
      </w:pPr>
      <w:r w:rsidRPr="009B7002">
        <w:t xml:space="preserve">Sponsors must provide all requested </w:t>
      </w:r>
      <w:r w:rsidR="002A0DBA">
        <w:t>s</w:t>
      </w:r>
      <w:r w:rsidRPr="009B7002">
        <w:t>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p>
    <w:p w14:paraId="5CE7170C" w14:textId="22BF0AFC" w:rsidR="00263F03" w:rsidRPr="009B7002" w:rsidRDefault="00263F03" w:rsidP="00B8613B">
      <w:pPr>
        <w:pStyle w:val="ListBullet"/>
        <w:numPr>
          <w:ilvl w:val="0"/>
          <w:numId w:val="0"/>
        </w:numPr>
        <w:ind w:left="360"/>
      </w:pPr>
      <w:r w:rsidRPr="009B7002">
        <w:t>Samples and data should be forwarded to the Biotherapeutics Section, Laboratories Branch before release of each batch and with sufficient lead time to allow for Laboratories Branch testing.</w:t>
      </w:r>
    </w:p>
    <w:p w14:paraId="098F80C3" w14:textId="4384A04F" w:rsidR="00263F03" w:rsidRPr="009B7002" w:rsidRDefault="00263F03" w:rsidP="002975EF">
      <w:pPr>
        <w:pStyle w:val="ListBullet"/>
        <w:numPr>
          <w:ilvl w:val="0"/>
          <w:numId w:val="0"/>
        </w:numPr>
        <w:ind w:left="360"/>
      </w:pPr>
      <w:r w:rsidRPr="009B7002">
        <w:lastRenderedPageBreak/>
        <w:t xml:space="preserve">The shipments (including reagents) to TGA are the responsibility of the Australian </w:t>
      </w:r>
      <w:r w:rsidR="002A0DBA">
        <w:t>s</w:t>
      </w:r>
      <w:r w:rsidRPr="009B7002">
        <w:t>ponsor/</w:t>
      </w:r>
      <w:r w:rsidR="002A0DBA">
        <w:t>a</w:t>
      </w:r>
      <w:r w:rsidRPr="009B7002">
        <w:t>gent who will be required to facilitate the import and customs clearance process.</w:t>
      </w:r>
    </w:p>
    <w:p w14:paraId="614B705C" w14:textId="77777777" w:rsidR="00263F03" w:rsidRPr="009B7002" w:rsidRDefault="00263F03" w:rsidP="002975EF">
      <w:pPr>
        <w:pStyle w:val="ListBullet"/>
        <w:numPr>
          <w:ilvl w:val="0"/>
          <w:numId w:val="0"/>
        </w:numPr>
        <w:ind w:left="360"/>
      </w:pPr>
      <w:r w:rsidRPr="009B7002">
        <w:t>Certified Product Details</w:t>
      </w:r>
    </w:p>
    <w:p w14:paraId="150ECBED" w14:textId="4E558E22" w:rsidR="00263F03" w:rsidRDefault="00263F03" w:rsidP="009B7002">
      <w:pPr>
        <w:pStyle w:val="ListBullet"/>
        <w:numPr>
          <w:ilvl w:val="0"/>
          <w:numId w:val="0"/>
        </w:numPr>
        <w:ind w:left="360"/>
      </w:pPr>
      <w:r w:rsidRPr="009B7002">
        <w:t xml:space="preserve">An electronic copy of the Certified Product Details (CPD) as described in Guidance 7: Certified Product Details of the Australian Regulatory Guidelines for Prescription Medicines </w:t>
      </w:r>
      <w:hyperlink r:id="rId42" w:history="1">
        <w:r w:rsidRPr="009B7002">
          <w:rPr>
            <w:rStyle w:val="Hyperlink"/>
          </w:rPr>
          <w:t>https://www.tga.gov.au/guidance-7-certified-product-details</w:t>
        </w:r>
      </w:hyperlink>
      <w:r w:rsidRPr="009B7002">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43" w:history="1">
        <w:r w:rsidRPr="009B7002">
          <w:rPr>
            <w:rStyle w:val="Hyperlink"/>
          </w:rPr>
          <w:t>https://www.tga.gov.au/form/certified-product-details-cpd-biological-prescriptionmedicines</w:t>
        </w:r>
      </w:hyperlink>
      <w:r w:rsidRPr="009B7002">
        <w:t xml:space="preserve">. The CPD should be sent as a single bookmarked PDF document to </w:t>
      </w:r>
      <w:r w:rsidR="002A0DBA">
        <w:t>v</w:t>
      </w:r>
      <w:r w:rsidRPr="009B7002">
        <w:t>accines@health.gov.au as soon as possible after registration/approval of the product or any subsequent changes as indicated above.</w:t>
      </w:r>
    </w:p>
    <w:p w14:paraId="1363DBAC" w14:textId="77777777" w:rsidR="008E7846" w:rsidRPr="009721B5" w:rsidRDefault="00A80B5B" w:rsidP="00D23139">
      <w:pPr>
        <w:pStyle w:val="Heading2"/>
      </w:pPr>
      <w:bookmarkStart w:id="82" w:name="_Toc81559234"/>
      <w:r w:rsidRPr="009721B5">
        <w:t xml:space="preserve">Attachment 1. </w:t>
      </w:r>
      <w:r w:rsidR="008E7846" w:rsidRPr="009721B5">
        <w:t xml:space="preserve">Product </w:t>
      </w:r>
      <w:r w:rsidR="00AA0ED0" w:rsidRPr="009721B5">
        <w:t>I</w:t>
      </w:r>
      <w:r w:rsidR="008E7846" w:rsidRPr="009721B5">
        <w:t>nformation</w:t>
      </w:r>
      <w:bookmarkEnd w:id="80"/>
      <w:bookmarkEnd w:id="81"/>
      <w:bookmarkEnd w:id="82"/>
    </w:p>
    <w:p w14:paraId="78EEFEFE" w14:textId="79CB753F" w:rsidR="00C80137" w:rsidRPr="009721B5" w:rsidRDefault="006136D7" w:rsidP="00C80137">
      <w:pPr>
        <w:rPr>
          <w:color w:val="000000"/>
          <w:lang w:eastAsia="en-AU"/>
        </w:rPr>
      </w:pPr>
      <w:r w:rsidRPr="009721B5">
        <w:t xml:space="preserve">The PI for </w:t>
      </w:r>
      <w:r w:rsidR="005E3BB8" w:rsidRPr="009721B5">
        <w:t xml:space="preserve">Spikevax </w:t>
      </w:r>
      <w:r w:rsidRPr="009721B5">
        <w:t xml:space="preserve">approved with the submission which is described in this </w:t>
      </w:r>
      <w:proofErr w:type="spellStart"/>
      <w:r w:rsidRPr="009721B5">
        <w:t>AusPAR</w:t>
      </w:r>
      <w:proofErr w:type="spellEnd"/>
      <w:r w:rsidRPr="009721B5">
        <w:t xml:space="preserve"> is at Attachment 1. For the most recent PI, please refer to the TGA website at </w:t>
      </w:r>
      <w:r w:rsidR="007C6B9B" w:rsidRPr="009721B5">
        <w:t>&lt;</w:t>
      </w:r>
      <w:hyperlink r:id="rId44" w:history="1">
        <w:r w:rsidR="007C6B9B" w:rsidRPr="009721B5">
          <w:rPr>
            <w:rStyle w:val="Hyperlink"/>
          </w:rPr>
          <w:t>https://www.tga.gov.au/product-information-pi</w:t>
        </w:r>
      </w:hyperlink>
      <w:r w:rsidR="007C6B9B" w:rsidRPr="009721B5">
        <w:t>&gt;.</w:t>
      </w:r>
    </w:p>
    <w:p w14:paraId="4499F2BD" w14:textId="2976959B" w:rsidR="00C80137" w:rsidRPr="009721B5" w:rsidRDefault="008E7846" w:rsidP="00C46AD4">
      <w:pPr>
        <w:autoSpaceDE w:val="0"/>
        <w:autoSpaceDN w:val="0"/>
        <w:adjustRightInd w:val="0"/>
        <w:spacing w:after="0"/>
        <w:sectPr w:rsidR="00C80137" w:rsidRPr="009721B5" w:rsidSect="00B452CE">
          <w:headerReference w:type="even" r:id="rId45"/>
          <w:headerReference w:type="default" r:id="rId46"/>
          <w:headerReference w:type="first" r:id="rId47"/>
          <w:footerReference w:type="first" r:id="rId48"/>
          <w:pgSz w:w="11906" w:h="16838" w:code="9"/>
          <w:pgMar w:top="834" w:right="1701" w:bottom="1191" w:left="1701" w:header="907" w:footer="216" w:gutter="0"/>
          <w:cols w:space="708"/>
          <w:docGrid w:linePitch="360"/>
        </w:sectPr>
      </w:pPr>
      <w:r w:rsidRPr="009721B5">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9721B5" w14:paraId="27E10147" w14:textId="77777777" w:rsidTr="00A05FA4">
        <w:trPr>
          <w:trHeight w:hRule="exact" w:val="704"/>
        </w:trPr>
        <w:tc>
          <w:tcPr>
            <w:tcW w:w="9175" w:type="dxa"/>
          </w:tcPr>
          <w:p w14:paraId="610214B3" w14:textId="77777777" w:rsidR="001C32CD" w:rsidRPr="009721B5" w:rsidRDefault="001C32CD" w:rsidP="00A05FA4">
            <w:pPr>
              <w:pStyle w:val="TGASignoff"/>
            </w:pPr>
            <w:r w:rsidRPr="009721B5">
              <w:lastRenderedPageBreak/>
              <w:t>Therapeutic Goods Administration</w:t>
            </w:r>
          </w:p>
        </w:tc>
      </w:tr>
      <w:tr w:rsidR="001C32CD" w:rsidRPr="004C239D" w14:paraId="363A83C0" w14:textId="77777777" w:rsidTr="00A05FA4">
        <w:trPr>
          <w:trHeight w:val="1221"/>
        </w:trPr>
        <w:tc>
          <w:tcPr>
            <w:tcW w:w="9175" w:type="dxa"/>
            <w:tcMar>
              <w:top w:w="28" w:type="dxa"/>
            </w:tcMar>
          </w:tcPr>
          <w:p w14:paraId="7DFAC9FF" w14:textId="77777777" w:rsidR="001C32CD" w:rsidRPr="009721B5" w:rsidRDefault="001C32CD" w:rsidP="00A05FA4">
            <w:pPr>
              <w:pStyle w:val="Address"/>
            </w:pPr>
            <w:r w:rsidRPr="009721B5">
              <w:t>PO Box 100 Woden ACT 2606 Australia</w:t>
            </w:r>
          </w:p>
          <w:p w14:paraId="1924273D" w14:textId="0D5DF8D6" w:rsidR="001C32CD" w:rsidRPr="009721B5" w:rsidRDefault="001C32CD" w:rsidP="00A05FA4">
            <w:pPr>
              <w:pStyle w:val="Address"/>
            </w:pPr>
            <w:r w:rsidRPr="009721B5">
              <w:t xml:space="preserve">Email: </w:t>
            </w:r>
            <w:hyperlink r:id="rId49" w:history="1">
              <w:r w:rsidRPr="009721B5">
                <w:rPr>
                  <w:rStyle w:val="Hyperlink"/>
                </w:rPr>
                <w:t>info@tga.gov.au</w:t>
              </w:r>
            </w:hyperlink>
            <w:r w:rsidRPr="009721B5">
              <w:t xml:space="preserve">  Phone: 1800 020 </w:t>
            </w:r>
            <w:proofErr w:type="gramStart"/>
            <w:r w:rsidRPr="009721B5">
              <w:t>653  Fax</w:t>
            </w:r>
            <w:proofErr w:type="gramEnd"/>
            <w:r w:rsidRPr="009721B5">
              <w:t>: 02 6232 8605</w:t>
            </w:r>
          </w:p>
          <w:p w14:paraId="1B01FC58" w14:textId="691FE276" w:rsidR="001C32CD" w:rsidRPr="004C239D" w:rsidRDefault="007D2B00" w:rsidP="00A05FA4">
            <w:pPr>
              <w:pStyle w:val="Address"/>
              <w:spacing w:line="260" w:lineRule="atLeast"/>
              <w:rPr>
                <w:b/>
                <w:color w:val="0000FF"/>
                <w:u w:val="single"/>
              </w:rPr>
            </w:pPr>
            <w:hyperlink r:id="rId50" w:history="1">
              <w:r w:rsidR="007C6B9B" w:rsidRPr="009721B5">
                <w:rPr>
                  <w:rStyle w:val="Hyperlink"/>
                  <w:b/>
                </w:rPr>
                <w:t>https://www.tga.gov.au</w:t>
              </w:r>
            </w:hyperlink>
          </w:p>
        </w:tc>
      </w:tr>
    </w:tbl>
    <w:p w14:paraId="7DDD3709" w14:textId="77777777" w:rsidR="00774E1D" w:rsidRPr="008A5E0B" w:rsidRDefault="00774E1D" w:rsidP="004C239D"/>
    <w:sectPr w:rsidR="00774E1D" w:rsidRPr="008A5E0B" w:rsidSect="001C32CD">
      <w:headerReference w:type="even" r:id="rId51"/>
      <w:headerReference w:type="default" r:id="rId52"/>
      <w:footerReference w:type="default" r:id="rId53"/>
      <w:headerReference w:type="first" r:id="rId54"/>
      <w:footerReference w:type="first" r:id="rId5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7400" w14:textId="77777777" w:rsidR="009B7002" w:rsidRDefault="009B7002" w:rsidP="00C40A36">
      <w:pPr>
        <w:spacing w:after="0"/>
      </w:pPr>
      <w:r>
        <w:separator/>
      </w:r>
    </w:p>
  </w:endnote>
  <w:endnote w:type="continuationSeparator" w:id="0">
    <w:p w14:paraId="7EF82FC2" w14:textId="77777777" w:rsidR="009B7002" w:rsidRDefault="009B700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Bold">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F9E4" w14:textId="77777777" w:rsidR="00B8613B" w:rsidRDefault="00B86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B7002" w:rsidRPr="00487162" w14:paraId="4D2A7554" w14:textId="77777777" w:rsidTr="00DB750B">
      <w:trPr>
        <w:trHeight w:val="269"/>
      </w:trPr>
      <w:tc>
        <w:tcPr>
          <w:tcW w:w="7371" w:type="dxa"/>
          <w:tcMar>
            <w:top w:w="142" w:type="dxa"/>
            <w:bottom w:w="0" w:type="dxa"/>
          </w:tcMar>
        </w:tcPr>
        <w:p w14:paraId="453B4510" w14:textId="319597E6" w:rsidR="009B7002" w:rsidRPr="00487162" w:rsidRDefault="009B7002" w:rsidP="00460036">
          <w:pPr>
            <w:pStyle w:val="Footer"/>
          </w:pPr>
          <w:proofErr w:type="spellStart"/>
          <w:r w:rsidRPr="00487162">
            <w:t>AusPA</w:t>
          </w:r>
          <w:r>
            <w:t>R</w:t>
          </w:r>
          <w:proofErr w:type="spellEnd"/>
          <w:r>
            <w:t xml:space="preserve"> – </w:t>
          </w:r>
          <w:proofErr w:type="spellStart"/>
          <w:r w:rsidRPr="004868A2">
            <w:t>Spikevax</w:t>
          </w:r>
          <w:proofErr w:type="spellEnd"/>
          <w:r>
            <w:t xml:space="preserve"> </w:t>
          </w:r>
          <w:r w:rsidRPr="00460036">
            <w:t xml:space="preserve">– </w:t>
          </w:r>
          <w:proofErr w:type="spellStart"/>
          <w:r w:rsidRPr="004868A2">
            <w:t>elasomeran</w:t>
          </w:r>
          <w:proofErr w:type="spellEnd"/>
          <w:r>
            <w:t xml:space="preserve"> - </w:t>
          </w:r>
          <w:proofErr w:type="spellStart"/>
          <w:r w:rsidRPr="004868A2">
            <w:t>Moderna</w:t>
          </w:r>
          <w:proofErr w:type="spellEnd"/>
          <w:r w:rsidRPr="004868A2">
            <w:t xml:space="preserve"> Australia Pty </w:t>
          </w:r>
          <w:r w:rsidRPr="009A4E55">
            <w:rPr>
              <w:color w:val="000000" w:themeColor="text1"/>
            </w:rPr>
            <w:t>Ltd - PM-2021-02994-1-2</w:t>
          </w:r>
          <w:r>
            <w:br/>
            <w:t>Final 3 September 202</w:t>
          </w:r>
          <w:r w:rsidR="003B7CD8">
            <w:t>1</w:t>
          </w:r>
        </w:p>
      </w:tc>
      <w:tc>
        <w:tcPr>
          <w:tcW w:w="1490" w:type="dxa"/>
          <w:tcMar>
            <w:top w:w="142" w:type="dxa"/>
            <w:bottom w:w="0" w:type="dxa"/>
          </w:tcMar>
        </w:tcPr>
        <w:p w14:paraId="0DD55BAB" w14:textId="7FC68FB7" w:rsidR="009B7002" w:rsidRPr="00487162" w:rsidRDefault="009B7002" w:rsidP="00DB750B">
          <w:pPr>
            <w:pStyle w:val="Footer"/>
            <w:jc w:val="right"/>
          </w:pPr>
          <w:r w:rsidRPr="00487162">
            <w:t xml:space="preserve">Page </w:t>
          </w:r>
          <w:r>
            <w:fldChar w:fldCharType="begin"/>
          </w:r>
          <w:r>
            <w:instrText xml:space="preserve"> PAGE  \* Arabic </w:instrText>
          </w:r>
          <w:r>
            <w:fldChar w:fldCharType="separate"/>
          </w:r>
          <w:r>
            <w:rPr>
              <w:noProof/>
            </w:rPr>
            <w:t>23</w:t>
          </w:r>
          <w:r>
            <w:fldChar w:fldCharType="end"/>
          </w:r>
          <w:r w:rsidRPr="00487162">
            <w:t xml:space="preserve"> of </w:t>
          </w:r>
          <w:fldSimple w:instr=" NUMPAGES  \* Arabic ">
            <w:r>
              <w:rPr>
                <w:noProof/>
              </w:rPr>
              <w:t>56</w:t>
            </w:r>
          </w:fldSimple>
        </w:p>
      </w:tc>
    </w:tr>
  </w:tbl>
  <w:p w14:paraId="70E3F8EB" w14:textId="77777777" w:rsidR="009B7002" w:rsidRDefault="009B7002"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FB29" w14:textId="77777777" w:rsidR="00B8613B" w:rsidRDefault="00B86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B7002" w:rsidRPr="00487162" w14:paraId="77FA14BA" w14:textId="77777777" w:rsidTr="00E45619">
      <w:trPr>
        <w:trHeight w:val="269"/>
      </w:trPr>
      <w:tc>
        <w:tcPr>
          <w:tcW w:w="4519" w:type="dxa"/>
          <w:tcBorders>
            <w:top w:val="single" w:sz="4" w:space="0" w:color="auto"/>
          </w:tcBorders>
          <w:tcMar>
            <w:top w:w="142" w:type="dxa"/>
            <w:bottom w:w="0" w:type="dxa"/>
          </w:tcMar>
        </w:tcPr>
        <w:p w14:paraId="6F075F08" w14:textId="77777777" w:rsidR="009B7002" w:rsidRPr="00487162" w:rsidRDefault="009B7002" w:rsidP="00FE1DEE">
          <w:pPr>
            <w:pStyle w:val="Footer"/>
          </w:pPr>
          <w:r w:rsidRPr="00487162">
            <w:t>Document title, Part #, Section # - Section title</w:t>
          </w:r>
        </w:p>
        <w:p w14:paraId="08D5B61D" w14:textId="77777777" w:rsidR="009B7002" w:rsidRPr="00487162" w:rsidRDefault="009B7002" w:rsidP="00FE1DEE">
          <w:pPr>
            <w:pStyle w:val="Footer"/>
          </w:pPr>
          <w:r w:rsidRPr="00487162">
            <w:t>V1.0 October 2010</w:t>
          </w:r>
        </w:p>
      </w:tc>
      <w:tc>
        <w:tcPr>
          <w:tcW w:w="4342" w:type="dxa"/>
          <w:tcBorders>
            <w:top w:val="single" w:sz="4" w:space="0" w:color="auto"/>
          </w:tcBorders>
          <w:tcMar>
            <w:top w:w="142" w:type="dxa"/>
            <w:bottom w:w="0" w:type="dxa"/>
          </w:tcMar>
        </w:tcPr>
        <w:p w14:paraId="09B821EC" w14:textId="77777777" w:rsidR="009B7002" w:rsidRPr="00487162" w:rsidRDefault="009B700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4FFA1409" w14:textId="77777777" w:rsidR="009B7002" w:rsidRDefault="009B70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090D" w14:textId="77777777" w:rsidR="009B7002" w:rsidRPr="001C32CD" w:rsidRDefault="009B7002"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B7002" w14:paraId="021D1A5E" w14:textId="77777777" w:rsidTr="0010601F">
      <w:trPr>
        <w:trHeight w:val="108"/>
      </w:trPr>
      <w:tc>
        <w:tcPr>
          <w:tcW w:w="8875" w:type="dxa"/>
          <w:gridSpan w:val="2"/>
          <w:tcBorders>
            <w:bottom w:val="single" w:sz="4" w:space="0" w:color="auto"/>
          </w:tcBorders>
          <w:tcMar>
            <w:right w:w="284" w:type="dxa"/>
          </w:tcMar>
        </w:tcPr>
        <w:p w14:paraId="3A2B80D0" w14:textId="77777777" w:rsidR="009B7002" w:rsidRDefault="009B7002" w:rsidP="006E08B3">
          <w:pPr>
            <w:pStyle w:val="Heading3"/>
          </w:pPr>
          <w:r>
            <w:t>Copyright</w:t>
          </w:r>
        </w:p>
        <w:p w14:paraId="31F97D4F" w14:textId="77777777" w:rsidR="009B7002" w:rsidRDefault="009B7002" w:rsidP="006E08B3">
          <w:r>
            <w:rPr>
              <w:rFonts w:cs="Arial"/>
            </w:rPr>
            <w:t>©</w:t>
          </w:r>
          <w:r>
            <w:t xml:space="preserve"> Commonwealth of Australia [add year]</w:t>
          </w:r>
        </w:p>
        <w:p w14:paraId="4B49200E" w14:textId="77777777" w:rsidR="009B7002" w:rsidRDefault="009B7002" w:rsidP="006E08B3"/>
        <w:p w14:paraId="4F5FA98D" w14:textId="77777777" w:rsidR="009B7002" w:rsidRDefault="009B700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3F878B7" w14:textId="77777777" w:rsidR="009B7002" w:rsidRDefault="009B7002" w:rsidP="006E08B3"/>
        <w:p w14:paraId="0E3BCCF1" w14:textId="77777777" w:rsidR="009B7002" w:rsidRDefault="009B7002" w:rsidP="006E08B3">
          <w:pPr>
            <w:pStyle w:val="Heading3"/>
          </w:pPr>
          <w:r>
            <w:t>Confidentiality</w:t>
          </w:r>
        </w:p>
        <w:p w14:paraId="2731DF77" w14:textId="77777777" w:rsidR="009B7002" w:rsidRDefault="009B700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F56AEA0" w14:textId="77777777" w:rsidR="009B7002" w:rsidRDefault="009B7002" w:rsidP="006E08B3"/>
        <w:p w14:paraId="7B75F428" w14:textId="77777777" w:rsidR="009B7002" w:rsidRDefault="009B7002" w:rsidP="006E08B3">
          <w:r>
            <w:t>For submission made by individuals, all personal details, other than your name, will be removed from your submission before it is published on the TGA’s Internet site.</w:t>
          </w:r>
        </w:p>
        <w:p w14:paraId="7724A008" w14:textId="77777777" w:rsidR="009B7002" w:rsidRDefault="009B7002" w:rsidP="006E08B3"/>
        <w:p w14:paraId="531C5CB3" w14:textId="77777777" w:rsidR="009B7002" w:rsidRDefault="009B700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B7002" w14:paraId="71DA39B0" w14:textId="77777777" w:rsidTr="0010601F">
      <w:trPr>
        <w:trHeight w:val="417"/>
      </w:trPr>
      <w:tc>
        <w:tcPr>
          <w:tcW w:w="4519" w:type="dxa"/>
          <w:tcBorders>
            <w:top w:val="single" w:sz="4" w:space="0" w:color="auto"/>
          </w:tcBorders>
          <w:tcMar>
            <w:top w:w="142" w:type="dxa"/>
            <w:bottom w:w="0" w:type="dxa"/>
          </w:tcMar>
        </w:tcPr>
        <w:p w14:paraId="31894BBC" w14:textId="77777777" w:rsidR="009B7002" w:rsidRDefault="009B7002" w:rsidP="006E08B3">
          <w:r>
            <w:t>Document title, Part #, Section # - Section title</w:t>
          </w:r>
        </w:p>
        <w:p w14:paraId="7B2B3EFE" w14:textId="77777777" w:rsidR="009B7002" w:rsidRDefault="009B7002" w:rsidP="006E08B3">
          <w:r>
            <w:t>V1.0 October 2010</w:t>
          </w:r>
        </w:p>
      </w:tc>
      <w:tc>
        <w:tcPr>
          <w:tcW w:w="4356" w:type="dxa"/>
          <w:tcBorders>
            <w:top w:val="single" w:sz="4" w:space="0" w:color="auto"/>
          </w:tcBorders>
          <w:tcMar>
            <w:top w:w="142" w:type="dxa"/>
            <w:bottom w:w="0" w:type="dxa"/>
          </w:tcMar>
        </w:tcPr>
        <w:p w14:paraId="451C82FF" w14:textId="77777777" w:rsidR="009B7002" w:rsidRDefault="009B700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5BE418F6" w14:textId="77777777" w:rsidR="009B7002" w:rsidRDefault="009B7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D1A1F" w14:textId="77777777" w:rsidR="009B7002" w:rsidRDefault="009B7002" w:rsidP="00C40A36">
      <w:pPr>
        <w:spacing w:after="0"/>
      </w:pPr>
      <w:r>
        <w:separator/>
      </w:r>
    </w:p>
  </w:footnote>
  <w:footnote w:type="continuationSeparator" w:id="0">
    <w:p w14:paraId="515C15A2" w14:textId="77777777" w:rsidR="009B7002" w:rsidRDefault="009B7002" w:rsidP="00C40A36">
      <w:pPr>
        <w:spacing w:after="0"/>
      </w:pPr>
      <w:r>
        <w:continuationSeparator/>
      </w:r>
    </w:p>
  </w:footnote>
  <w:footnote w:id="1">
    <w:p w14:paraId="6B22FA4C" w14:textId="77777777" w:rsidR="009B7002" w:rsidRDefault="009B7002">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838AF7E" w14:textId="2CDA6BE4" w:rsidR="009B7002" w:rsidRDefault="009B7002" w:rsidP="009049AA">
      <w:pPr>
        <w:pStyle w:val="FootnoteText"/>
      </w:pPr>
      <w:r>
        <w:rPr>
          <w:rStyle w:val="FootnoteReference"/>
        </w:rPr>
        <w:footnoteRef/>
      </w:r>
      <w:r>
        <w:t xml:space="preserve"> </w:t>
      </w:r>
      <w:r w:rsidRPr="00657D8F">
        <w:t>Adeyinka, A</w:t>
      </w:r>
      <w:r>
        <w:t xml:space="preserve">. et al. </w:t>
      </w:r>
      <w:r w:rsidRPr="00657D8F">
        <w:t>COVID 19 Infection: Pediatric Perspectives</w:t>
      </w:r>
      <w:r>
        <w:t xml:space="preserve">, </w:t>
      </w:r>
      <w:r w:rsidRPr="00657D8F">
        <w:rPr>
          <w:i/>
          <w:iCs/>
        </w:rPr>
        <w:t>JACEP</w:t>
      </w:r>
      <w:r>
        <w:rPr>
          <w:i/>
          <w:iCs/>
        </w:rPr>
        <w:t xml:space="preserve"> </w:t>
      </w:r>
      <w:r w:rsidRPr="00657D8F">
        <w:rPr>
          <w:i/>
          <w:iCs/>
        </w:rPr>
        <w:t>Open</w:t>
      </w:r>
      <w:r>
        <w:t xml:space="preserve">, </w:t>
      </w:r>
      <w:r w:rsidRPr="00657D8F">
        <w:t>2021</w:t>
      </w:r>
      <w:r>
        <w:t xml:space="preserve">; </w:t>
      </w:r>
      <w:r w:rsidRPr="00657D8F">
        <w:t>2:</w:t>
      </w:r>
      <w:r>
        <w:t xml:space="preserve"> </w:t>
      </w:r>
      <w:r w:rsidRPr="00657D8F">
        <w:t>e12375.</w:t>
      </w:r>
      <w:r>
        <w:t xml:space="preserve"> DOI: </w:t>
      </w:r>
      <w:r w:rsidRPr="00B46D67">
        <w:t>10.1002/emp2.12375</w:t>
      </w:r>
      <w:r>
        <w:t>.</w:t>
      </w:r>
    </w:p>
  </w:footnote>
  <w:footnote w:id="3">
    <w:p w14:paraId="41B15D60" w14:textId="5C586097" w:rsidR="009B7002" w:rsidRDefault="009B7002" w:rsidP="009049AA">
      <w:pPr>
        <w:pStyle w:val="FootnoteText"/>
      </w:pPr>
      <w:r>
        <w:rPr>
          <w:rStyle w:val="FootnoteReference"/>
        </w:rPr>
        <w:footnoteRef/>
      </w:r>
      <w:r>
        <w:t xml:space="preserve"> </w:t>
      </w:r>
      <w:r w:rsidRPr="00AD11B1">
        <w:t xml:space="preserve">Centers for Disease Control and Prevention </w:t>
      </w:r>
      <w:r>
        <w:t>(</w:t>
      </w:r>
      <w:r w:rsidRPr="00730B62">
        <w:t>CDC</w:t>
      </w:r>
      <w:r>
        <w:t xml:space="preserve">) (2021) </w:t>
      </w:r>
      <w:r w:rsidRPr="00AD11B1">
        <w:t>Demographic Trends of COVID-19 cases and deaths in the US reported to CDC</w:t>
      </w:r>
      <w:r>
        <w:t xml:space="preserve">. </w:t>
      </w:r>
      <w:r w:rsidRPr="00AD11B1">
        <w:t>Available at:</w:t>
      </w:r>
      <w:r>
        <w:t xml:space="preserve"> </w:t>
      </w:r>
      <w:hyperlink r:id="rId1" w:anchor="demographics" w:history="1">
        <w:r w:rsidRPr="005869E7">
          <w:rPr>
            <w:rStyle w:val="Hyperlink"/>
          </w:rPr>
          <w:t>https://covid.cdc.gov/covid-data-tracker/#demographics</w:t>
        </w:r>
      </w:hyperlink>
      <w:r>
        <w:t xml:space="preserve"> (A</w:t>
      </w:r>
      <w:r w:rsidRPr="00730B62">
        <w:t>ccessed</w:t>
      </w:r>
      <w:r>
        <w:t xml:space="preserve"> on</w:t>
      </w:r>
      <w:r w:rsidRPr="00730B62">
        <w:t xml:space="preserve"> </w:t>
      </w:r>
      <w:r>
        <w:t>13 August 2021).</w:t>
      </w:r>
    </w:p>
  </w:footnote>
  <w:footnote w:id="4">
    <w:p w14:paraId="6567AB9A" w14:textId="1AAE139E" w:rsidR="009B7002" w:rsidRDefault="009B7002" w:rsidP="009049AA">
      <w:pPr>
        <w:pStyle w:val="FootnoteText"/>
      </w:pPr>
      <w:r>
        <w:rPr>
          <w:rStyle w:val="FootnoteReference"/>
        </w:rPr>
        <w:footnoteRef/>
      </w:r>
      <w:r>
        <w:t xml:space="preserve"> </w:t>
      </w:r>
      <w:r w:rsidRPr="005246B9">
        <w:t xml:space="preserve">Centers for Disease Control and Prevention </w:t>
      </w:r>
      <w:r>
        <w:t>(</w:t>
      </w:r>
      <w:r w:rsidRPr="005246B9">
        <w:t>CDC</w:t>
      </w:r>
      <w:r>
        <w:t>)</w:t>
      </w:r>
      <w:r w:rsidRPr="00AD11B1">
        <w:t xml:space="preserve"> Coronavirus Disease 2019 in Children - United States, February 12–April 2, 2020</w:t>
      </w:r>
      <w:r w:rsidRPr="00934700">
        <w:t xml:space="preserve">, </w:t>
      </w:r>
      <w:r w:rsidRPr="0071596F">
        <w:rPr>
          <w:i/>
          <w:iCs/>
        </w:rPr>
        <w:t>Morb Mortal Wkly Rep</w:t>
      </w:r>
      <w:r w:rsidRPr="00AD11B1">
        <w:t>, 2020; 69(14): 422-426</w:t>
      </w:r>
      <w:r>
        <w:t xml:space="preserve"> </w:t>
      </w:r>
    </w:p>
  </w:footnote>
  <w:footnote w:id="5">
    <w:p w14:paraId="252DCC8E" w14:textId="77777777" w:rsidR="009B7002" w:rsidRDefault="009B7002" w:rsidP="00B74586">
      <w:pPr>
        <w:pStyle w:val="FootnoteText"/>
      </w:pPr>
      <w:r>
        <w:rPr>
          <w:rStyle w:val="FootnoteReference"/>
        </w:rPr>
        <w:footnoteRef/>
      </w:r>
      <w:r>
        <w:t xml:space="preserve"> As part of the provisional approval pathway, the provisional registration process will allow certain medicines to be provisionally registered in the Australian Register of Therapeutic Goods (ARTG) for a limited duration. These medicines are registered </w:t>
      </w:r>
      <w:proofErr w:type="gramStart"/>
      <w:r>
        <w:t>on the basis of</w:t>
      </w:r>
      <w:proofErr w:type="gramEnd"/>
      <w:r>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690D3508" w14:textId="77777777" w:rsidR="009B7002" w:rsidRDefault="009B7002" w:rsidP="00B74586">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6">
    <w:p w14:paraId="27A905C1" w14:textId="77777777" w:rsidR="009B7002" w:rsidRDefault="009B7002" w:rsidP="00582A8E">
      <w:pPr>
        <w:pStyle w:val="FootnoteText"/>
      </w:pPr>
      <w:r>
        <w:rPr>
          <w:rStyle w:val="FootnoteReference"/>
        </w:rPr>
        <w:footnoteRef/>
      </w:r>
      <w:r>
        <w:t xml:space="preserve"> Comirnaty</w:t>
      </w:r>
      <w:r w:rsidRPr="00B4694F">
        <w:t xml:space="preserve"> was first registered on the ARTG on 25</w:t>
      </w:r>
      <w:r>
        <w:t xml:space="preserve"> January </w:t>
      </w:r>
      <w:r w:rsidRPr="00B4694F">
        <w:t xml:space="preserve">2021 (ARTG number: </w:t>
      </w:r>
      <w:r>
        <w:t>346290</w:t>
      </w:r>
      <w:r w:rsidRPr="00B4694F">
        <w:t>).</w:t>
      </w:r>
    </w:p>
  </w:footnote>
  <w:footnote w:id="7">
    <w:p w14:paraId="1A4E7829" w14:textId="52194B36" w:rsidR="009B7002" w:rsidRDefault="009B7002" w:rsidP="00582A8E">
      <w:pPr>
        <w:pStyle w:val="FootnoteText"/>
      </w:pPr>
      <w:r>
        <w:rPr>
          <w:rStyle w:val="FootnoteReference"/>
        </w:rPr>
        <w:footnoteRef/>
      </w:r>
      <w:r>
        <w:t xml:space="preserve"> AusPAR for Comirnaty (</w:t>
      </w:r>
      <w:r w:rsidRPr="00CB4E2F">
        <w:t>BNT162b2 (mRNA)</w:t>
      </w:r>
      <w:r>
        <w:t xml:space="preserve">) new biological entity, published on 25 January 2021. Available at: </w:t>
      </w:r>
      <w:hyperlink r:id="rId2" w:history="1">
        <w:r w:rsidRPr="00AD11B1">
          <w:rPr>
            <w:rStyle w:val="Hyperlink"/>
          </w:rPr>
          <w:t>https://www.tga.gov.au/auspar/auspar-bnt162b2-mrna-comirnaty</w:t>
        </w:r>
      </w:hyperlink>
    </w:p>
  </w:footnote>
  <w:footnote w:id="8">
    <w:p w14:paraId="00A6D8E1" w14:textId="4860A0BE" w:rsidR="009B7002" w:rsidRDefault="009B7002">
      <w:pPr>
        <w:pStyle w:val="FootnoteText"/>
      </w:pPr>
      <w:r>
        <w:rPr>
          <w:rStyle w:val="FootnoteReference"/>
        </w:rPr>
        <w:footnoteRef/>
      </w:r>
      <w:r>
        <w:t xml:space="preserve"> AusPAR for Comirnaty (</w:t>
      </w:r>
      <w:r w:rsidRPr="00CB4E2F">
        <w:t>BNT162b2 (mRNA)</w:t>
      </w:r>
      <w:r>
        <w:t>) e</w:t>
      </w:r>
      <w:r w:rsidRPr="00D86E36">
        <w:t>xtension of indications</w:t>
      </w:r>
      <w:r>
        <w:t xml:space="preserve">, published on </w:t>
      </w:r>
      <w:r w:rsidRPr="00D86E36">
        <w:t>23 July 2021</w:t>
      </w:r>
      <w:r>
        <w:t xml:space="preserve">. Available at: </w:t>
      </w:r>
      <w:hyperlink r:id="rId3" w:history="1">
        <w:r w:rsidRPr="00AD11B1">
          <w:rPr>
            <w:rStyle w:val="Hyperlink"/>
          </w:rPr>
          <w:t>https://www.tga.gov.au/auspar/auspar-bnt162b2-mrna</w:t>
        </w:r>
      </w:hyperlink>
    </w:p>
  </w:footnote>
  <w:footnote w:id="9">
    <w:p w14:paraId="67EDF27E" w14:textId="100033A4" w:rsidR="009B7002" w:rsidRDefault="009B7002">
      <w:pPr>
        <w:pStyle w:val="FootnoteText"/>
      </w:pPr>
      <w:r>
        <w:rPr>
          <w:rStyle w:val="FootnoteReference"/>
        </w:rPr>
        <w:footnoteRef/>
      </w:r>
      <w:r>
        <w:t xml:space="preserve"> </w:t>
      </w:r>
      <w:r w:rsidRPr="00B4694F">
        <w:t>COVID-19 Vaccine AstraZeneca was first registered on the ARTG on 16</w:t>
      </w:r>
      <w:r>
        <w:t xml:space="preserve"> February </w:t>
      </w:r>
      <w:r w:rsidRPr="00B4694F">
        <w:t>2021 (ARTG</w:t>
      </w:r>
      <w:r>
        <w:t xml:space="preserve"> </w:t>
      </w:r>
      <w:r w:rsidRPr="00B4694F">
        <w:t>number:</w:t>
      </w:r>
      <w:r>
        <w:t xml:space="preserve"> </w:t>
      </w:r>
      <w:r w:rsidRPr="00B4694F">
        <w:t>349072).</w:t>
      </w:r>
    </w:p>
  </w:footnote>
  <w:footnote w:id="10">
    <w:p w14:paraId="70FD9251" w14:textId="72D6C1EC" w:rsidR="009B7002" w:rsidRDefault="009B7002">
      <w:pPr>
        <w:pStyle w:val="FootnoteText"/>
      </w:pPr>
      <w:r>
        <w:rPr>
          <w:rStyle w:val="FootnoteReference"/>
        </w:rPr>
        <w:footnoteRef/>
      </w:r>
      <w:r>
        <w:t xml:space="preserve"> AusPAR for </w:t>
      </w:r>
      <w:r w:rsidRPr="008B7930">
        <w:t>COVID-19 Vaccine AstraZeneca</w:t>
      </w:r>
      <w:r>
        <w:t xml:space="preserve"> (</w:t>
      </w:r>
      <w:r w:rsidRPr="008B7930">
        <w:t>ChAdOx1-S</w:t>
      </w:r>
      <w:r>
        <w:t xml:space="preserve">) new biological entity, published on 16 February 2021. Available at: </w:t>
      </w:r>
      <w:hyperlink r:id="rId4" w:history="1">
        <w:r w:rsidRPr="002E142D">
          <w:rPr>
            <w:rStyle w:val="Hyperlink"/>
          </w:rPr>
          <w:t>https://www.tga.gov.au/auspar/auspar-chadox1-s</w:t>
        </w:r>
      </w:hyperlink>
    </w:p>
  </w:footnote>
  <w:footnote w:id="11">
    <w:p w14:paraId="2711E912" w14:textId="3288DE95" w:rsidR="009B7002" w:rsidRDefault="009B7002">
      <w:pPr>
        <w:pStyle w:val="FootnoteText"/>
      </w:pPr>
      <w:r>
        <w:rPr>
          <w:rStyle w:val="FootnoteReference"/>
        </w:rPr>
        <w:footnoteRef/>
      </w:r>
      <w:r>
        <w:t xml:space="preserve"> COVID-19 Vaccine Janssen </w:t>
      </w:r>
      <w:r w:rsidRPr="00B4694F">
        <w:t xml:space="preserve">was first registered on the ARTG on </w:t>
      </w:r>
      <w:r>
        <w:t xml:space="preserve">25 June </w:t>
      </w:r>
      <w:r w:rsidRPr="00021741">
        <w:t>2021</w:t>
      </w:r>
      <w:r w:rsidRPr="00B4694F">
        <w:t xml:space="preserve"> (ARTG number: </w:t>
      </w:r>
      <w:r>
        <w:t>350150</w:t>
      </w:r>
      <w:r w:rsidRPr="00B4694F">
        <w:t>).</w:t>
      </w:r>
    </w:p>
  </w:footnote>
  <w:footnote w:id="12">
    <w:p w14:paraId="0AEB7181" w14:textId="70B55F2A" w:rsidR="009B7002" w:rsidRDefault="009B7002">
      <w:pPr>
        <w:pStyle w:val="FootnoteText"/>
      </w:pPr>
      <w:r>
        <w:rPr>
          <w:rStyle w:val="FootnoteReference"/>
        </w:rPr>
        <w:footnoteRef/>
      </w:r>
      <w:r>
        <w:t xml:space="preserve"> AusPAR for </w:t>
      </w:r>
      <w:r w:rsidRPr="008B7930">
        <w:t>COVID-19 Vaccine Janssen</w:t>
      </w:r>
      <w:r>
        <w:t xml:space="preserve"> (</w:t>
      </w:r>
      <w:r w:rsidRPr="008B7930">
        <w:t>Ad26.COV</w:t>
      </w:r>
      <w:proofErr w:type="gramStart"/>
      <w:r w:rsidRPr="008B7930">
        <w:t>2.S</w:t>
      </w:r>
      <w:proofErr w:type="gramEnd"/>
      <w:r>
        <w:t xml:space="preserve">) new biological entity, published on 25 June 2021. Available at: </w:t>
      </w:r>
      <w:hyperlink r:id="rId5" w:history="1">
        <w:r w:rsidRPr="00AD11B1">
          <w:rPr>
            <w:rStyle w:val="Hyperlink"/>
          </w:rPr>
          <w:t>https://www.tga.gov.au/auspar/auspar-ad26cov2s</w:t>
        </w:r>
      </w:hyperlink>
    </w:p>
  </w:footnote>
  <w:footnote w:id="13">
    <w:p w14:paraId="66323863" w14:textId="42BB85F0" w:rsidR="009B7002" w:rsidRDefault="009B7002">
      <w:pPr>
        <w:pStyle w:val="FootnoteText"/>
      </w:pPr>
      <w:r>
        <w:rPr>
          <w:rStyle w:val="FootnoteReference"/>
        </w:rPr>
        <w:footnoteRef/>
      </w:r>
      <w:r>
        <w:t xml:space="preserve"> </w:t>
      </w:r>
      <w:r w:rsidRPr="00582A8E">
        <w:t>Spikevax</w:t>
      </w:r>
      <w:r w:rsidRPr="00B4694F">
        <w:t xml:space="preserve"> was first registered on the ARTG on </w:t>
      </w:r>
      <w:r w:rsidRPr="00582A8E">
        <w:t>9</w:t>
      </w:r>
      <w:r>
        <w:t xml:space="preserve"> August </w:t>
      </w:r>
      <w:r w:rsidRPr="00582A8E">
        <w:t>2021</w:t>
      </w:r>
      <w:r w:rsidRPr="00B4694F">
        <w:t xml:space="preserve"> (ARTG</w:t>
      </w:r>
      <w:r>
        <w:t xml:space="preserve"> </w:t>
      </w:r>
      <w:r w:rsidRPr="00B4694F">
        <w:t>number:</w:t>
      </w:r>
      <w:r>
        <w:t xml:space="preserve"> </w:t>
      </w:r>
      <w:r w:rsidRPr="00582A8E">
        <w:t>370599</w:t>
      </w:r>
      <w:r w:rsidRPr="00B4694F">
        <w:t>).</w:t>
      </w:r>
    </w:p>
  </w:footnote>
  <w:footnote w:id="14">
    <w:p w14:paraId="6F00FA7B" w14:textId="6265AE45" w:rsidR="009B7002" w:rsidRDefault="009B7002">
      <w:pPr>
        <w:pStyle w:val="FootnoteText"/>
      </w:pPr>
      <w:r>
        <w:rPr>
          <w:rStyle w:val="FootnoteReference"/>
        </w:rPr>
        <w:footnoteRef/>
      </w:r>
      <w:r>
        <w:t xml:space="preserve"> AusPAR for </w:t>
      </w:r>
      <w:r w:rsidRPr="00582A8E">
        <w:t>Spikevax</w:t>
      </w:r>
      <w:r>
        <w:t xml:space="preserve"> (e</w:t>
      </w:r>
      <w:r w:rsidRPr="005B2EA7">
        <w:t>lasomeran</w:t>
      </w:r>
      <w:r>
        <w:t xml:space="preserve">) new biological entity, published on </w:t>
      </w:r>
      <w:r w:rsidRPr="005B2EA7">
        <w:t>9 August 2021</w:t>
      </w:r>
      <w:r>
        <w:t xml:space="preserve">. Available at: </w:t>
      </w:r>
      <w:hyperlink r:id="rId6" w:history="1">
        <w:r w:rsidRPr="00AD11B1">
          <w:rPr>
            <w:rStyle w:val="Hyperlink"/>
          </w:rPr>
          <w:t>https://www.tga.gov.au/auspar/auspar-elasomeran</w:t>
        </w:r>
      </w:hyperlink>
    </w:p>
  </w:footnote>
  <w:footnote w:id="15">
    <w:p w14:paraId="741F0409" w14:textId="0E01B3C1" w:rsidR="009B7002" w:rsidRDefault="009B7002" w:rsidP="00182AF0">
      <w:pPr>
        <w:pStyle w:val="FootnoteText"/>
      </w:pPr>
      <w:r>
        <w:rPr>
          <w:rStyle w:val="FootnoteReference"/>
        </w:rPr>
        <w:footnoteRef/>
      </w:r>
      <w:r>
        <w:t xml:space="preserve"> </w:t>
      </w:r>
      <w:r w:rsidRPr="0070128A">
        <w:t xml:space="preserve">Therapeutic Goods Administration (TGA) </w:t>
      </w:r>
      <w:r>
        <w:t>(</w:t>
      </w:r>
      <w:r w:rsidRPr="0070128A">
        <w:t>2021</w:t>
      </w:r>
      <w:r>
        <w:t xml:space="preserve">) </w:t>
      </w:r>
      <w:r w:rsidRPr="0070128A">
        <w:t xml:space="preserve">TGA Grants Provisional Determination </w:t>
      </w:r>
      <w:r>
        <w:t>f</w:t>
      </w:r>
      <w:r w:rsidRPr="0070128A">
        <w:t xml:space="preserve">or </w:t>
      </w:r>
      <w:r>
        <w:t>t</w:t>
      </w:r>
      <w:r w:rsidRPr="0070128A">
        <w:t>he Moderna COVID-19 Vaccine, Elasomeran</w:t>
      </w:r>
      <w:r>
        <w:t xml:space="preserve">. Available at: </w:t>
      </w:r>
      <w:hyperlink r:id="rId7" w:history="1">
        <w:r w:rsidRPr="005869E7">
          <w:rPr>
            <w:rStyle w:val="Hyperlink"/>
          </w:rPr>
          <w:t>https://www.tga.gov.au/media-release/tga-grants-provisional-determination-moderna-covid-19-vaccine-elasomeran</w:t>
        </w:r>
      </w:hyperlink>
    </w:p>
  </w:footnote>
  <w:footnote w:id="16">
    <w:p w14:paraId="35B5B01A" w14:textId="6E4956BF" w:rsidR="009B7002" w:rsidRPr="00261ED8" w:rsidRDefault="009B7002">
      <w:pPr>
        <w:pStyle w:val="FootnoteText"/>
        <w:rPr>
          <w:lang w:val="en-US"/>
        </w:rPr>
      </w:pPr>
      <w:r>
        <w:rPr>
          <w:rStyle w:val="FootnoteReference"/>
        </w:rPr>
        <w:footnoteRef/>
      </w:r>
      <w:r>
        <w:t xml:space="preserve"> </w:t>
      </w:r>
      <w:r>
        <w:rPr>
          <w:lang w:val="en-US"/>
        </w:rPr>
        <w:t>mRNA-1273 refers to the vaccine development name for the Moderna Spikevax (elasomeran) COVID-19 vaccine.</w:t>
      </w:r>
    </w:p>
  </w:footnote>
  <w:footnote w:id="17">
    <w:p w14:paraId="125F358E" w14:textId="1FB173FC" w:rsidR="009B7002" w:rsidRDefault="009B7002">
      <w:pPr>
        <w:pStyle w:val="FootnoteText"/>
      </w:pPr>
      <w:r>
        <w:rPr>
          <w:rStyle w:val="FootnoteReference"/>
        </w:rPr>
        <w:footnoteRef/>
      </w:r>
      <w:r>
        <w:t xml:space="preserve"> </w:t>
      </w:r>
      <w:r w:rsidRPr="00AF7999">
        <w:t xml:space="preserve">The </w:t>
      </w:r>
      <w:r w:rsidRPr="00AF7999">
        <w:rPr>
          <w:b/>
        </w:rPr>
        <w:t>per-protocol (PP)</w:t>
      </w:r>
      <w:r w:rsidRPr="00AF7999">
        <w:t xml:space="preserve"> analysis is restricted to the participants who strictly adhered to the protocol. Also known as ‘on-treatment’ analysis.</w:t>
      </w:r>
    </w:p>
  </w:footnote>
  <w:footnote w:id="18">
    <w:p w14:paraId="5D977E4B" w14:textId="0BCA7E49" w:rsidR="009B7002" w:rsidRDefault="009B7002" w:rsidP="00A04F97">
      <w:pPr>
        <w:pStyle w:val="FootnoteText"/>
      </w:pPr>
      <w:r>
        <w:rPr>
          <w:rStyle w:val="FootnoteReference"/>
        </w:rPr>
        <w:footnoteRef/>
      </w:r>
      <w:r>
        <w:t xml:space="preserve"> Adapated from: </w:t>
      </w:r>
      <w:r w:rsidRPr="00A04F97">
        <w:t>Ali</w:t>
      </w:r>
      <w:r>
        <w:t xml:space="preserve">, K et al. </w:t>
      </w:r>
      <w:r w:rsidRPr="00A04F97">
        <w:t>Evaluation of mRNA-1273 SARS-CoV-2 Vaccine in Adolescents</w:t>
      </w:r>
      <w:r>
        <w:t xml:space="preserve">, N Engl J Med, </w:t>
      </w:r>
      <w:r w:rsidRPr="00A04F97">
        <w:t>2021 Aug</w:t>
      </w:r>
      <w:r>
        <w:t>ust</w:t>
      </w:r>
      <w:r w:rsidRPr="00A04F97">
        <w:t xml:space="preserve"> 11.</w:t>
      </w:r>
    </w:p>
  </w:footnote>
  <w:footnote w:id="19">
    <w:p w14:paraId="6E569F0E" w14:textId="566F3B2A" w:rsidR="009B7002" w:rsidRDefault="009B7002">
      <w:pPr>
        <w:pStyle w:val="FootnoteText"/>
      </w:pPr>
      <w:r>
        <w:rPr>
          <w:rStyle w:val="FootnoteReference"/>
        </w:rPr>
        <w:footnoteRef/>
      </w:r>
      <w:r>
        <w:t xml:space="preserve"> </w:t>
      </w:r>
      <w:r w:rsidRPr="001A692F">
        <w:t xml:space="preserve">Randomised clinical trials analysed by the </w:t>
      </w:r>
      <w:r w:rsidRPr="001A692F">
        <w:rPr>
          <w:b/>
        </w:rPr>
        <w:t>intent-to-treat (ITT)</w:t>
      </w:r>
      <w:r w:rsidRPr="001A692F">
        <w:t xml:space="preserve"> approach provide the unbiased comparisons among the treatment groups. In the ITT population, none of the patients are excluded and the patients are analysed according to the randomisation scheme.</w:t>
      </w:r>
    </w:p>
  </w:footnote>
  <w:footnote w:id="20">
    <w:p w14:paraId="782A1622" w14:textId="77777777" w:rsidR="009B7002" w:rsidRDefault="009B7002" w:rsidP="00907397">
      <w:pPr>
        <w:pStyle w:val="FootnoteText"/>
      </w:pPr>
      <w:r>
        <w:rPr>
          <w:rStyle w:val="FootnoteReference"/>
        </w:rPr>
        <w:footnoteRef/>
      </w:r>
      <w:r>
        <w:t xml:space="preserve"> The </w:t>
      </w:r>
      <w:r w:rsidRPr="00907397">
        <w:rPr>
          <w:b/>
          <w:bCs/>
        </w:rPr>
        <w:t>Advisory Committee on Vaccines (ACV)</w:t>
      </w:r>
      <w:r>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740174B7" w14:textId="77777777" w:rsidR="009B7002" w:rsidRDefault="009B7002" w:rsidP="00907397">
      <w:pPr>
        <w:pStyle w:val="FootnoteText"/>
      </w:pPr>
      <w:r>
        <w:t>The Committee is established under Regulation 39F of the Therapeutic Goods Regulations 1990 and the members are appointed by the Minister for Health.</w:t>
      </w:r>
    </w:p>
    <w:p w14:paraId="2C7588FC" w14:textId="77777777" w:rsidR="009B7002" w:rsidRDefault="009B7002" w:rsidP="00907397">
      <w:pPr>
        <w:pStyle w:val="FootnoteText"/>
      </w:pPr>
      <w:r>
        <w:t>The ACV was established in January 2017, following consolidation of previous functions of the Advisory Committee on the Safety of Vaccines (ACSOV) and the pre-market functions for vaccines of the Advisory Committee on Prescription Medicines (ACPM).</w:t>
      </w:r>
    </w:p>
    <w:p w14:paraId="285A1F1A" w14:textId="2446069B" w:rsidR="009B7002" w:rsidRDefault="009B7002" w:rsidP="00907397">
      <w:pPr>
        <w:pStyle w:val="FootnoteText"/>
      </w:pPr>
      <w:r>
        <w:t xml:space="preserve">Membership comprises professionals with expertise in specific scientific, </w:t>
      </w:r>
      <w:proofErr w:type="gramStart"/>
      <w:r>
        <w:t>medical</w:t>
      </w:r>
      <w:proofErr w:type="gramEnd"/>
      <w:r>
        <w:t xml:space="preserve"> or clinical fields, or consumer health issues.</w:t>
      </w:r>
    </w:p>
  </w:footnote>
  <w:footnote w:id="21">
    <w:p w14:paraId="2193EF47" w14:textId="0B867886" w:rsidR="009B7002" w:rsidRDefault="009B7002">
      <w:pPr>
        <w:pStyle w:val="FootnoteText"/>
      </w:pPr>
      <w:r>
        <w:rPr>
          <w:rStyle w:val="FootnoteReference"/>
        </w:rPr>
        <w:footnoteRef/>
      </w:r>
      <w:r>
        <w:t xml:space="preserve"> </w:t>
      </w:r>
      <w:r w:rsidRPr="001A692F">
        <w:t xml:space="preserve">The </w:t>
      </w:r>
      <w:r w:rsidRPr="001A692F">
        <w:rPr>
          <w:b/>
        </w:rPr>
        <w:t>Medical Dictionary for Regulatory Activities (MedDRA)</w:t>
      </w:r>
      <w:r w:rsidRPr="001A692F">
        <w:t xml:space="preserve"> is a single standardised international medical terminology, develop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supports ICH electronic communication within the ICH’s Electronic Common Technical Document (eCTD) and the E2B Individual Case Safety Report.</w:t>
      </w:r>
    </w:p>
  </w:footnote>
  <w:footnote w:id="22">
    <w:p w14:paraId="37E92674" w14:textId="77777777" w:rsidR="009B7002" w:rsidRDefault="009B7002"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674F8E6" w14:textId="77777777" w:rsidR="009B7002" w:rsidRDefault="009B7002" w:rsidP="007D53B6">
      <w:pPr>
        <w:pStyle w:val="FootnoteText"/>
      </w:pPr>
      <w:r w:rsidRPr="007D53B6">
        <w:rPr>
          <w:i/>
        </w:rPr>
        <w:t>Routine pharmacovigilance</w:t>
      </w:r>
      <w:r>
        <w:t xml:space="preserve"> practices involve the following activities:</w:t>
      </w:r>
    </w:p>
    <w:p w14:paraId="507D5157" w14:textId="77777777" w:rsidR="009B7002" w:rsidRDefault="009B7002"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72A662E0" w14:textId="77777777" w:rsidR="009B7002" w:rsidRDefault="009B7002" w:rsidP="007D53B6">
      <w:pPr>
        <w:pStyle w:val="FootnoteText"/>
        <w:numPr>
          <w:ilvl w:val="0"/>
          <w:numId w:val="32"/>
        </w:numPr>
        <w:ind w:left="284" w:hanging="284"/>
      </w:pPr>
      <w:r>
        <w:t xml:space="preserve">Reporting to regulatory </w:t>
      </w:r>
      <w:proofErr w:type="gramStart"/>
      <w:r>
        <w:t>authorities;</w:t>
      </w:r>
      <w:proofErr w:type="gramEnd"/>
    </w:p>
    <w:p w14:paraId="742C1745" w14:textId="77777777" w:rsidR="009B7002" w:rsidRDefault="009B7002"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5A85A17C" w14:textId="77777777" w:rsidR="009B7002" w:rsidRDefault="009B7002" w:rsidP="007D53B6">
      <w:pPr>
        <w:pStyle w:val="FootnoteText"/>
        <w:numPr>
          <w:ilvl w:val="0"/>
          <w:numId w:val="32"/>
        </w:numPr>
        <w:ind w:left="284" w:hanging="284"/>
      </w:pPr>
      <w:r>
        <w:t xml:space="preserve">Submission of </w:t>
      </w:r>
      <w:proofErr w:type="gramStart"/>
      <w:r>
        <w:t>PSURs;</w:t>
      </w:r>
      <w:proofErr w:type="gramEnd"/>
    </w:p>
    <w:p w14:paraId="5390EFC8" w14:textId="77777777" w:rsidR="009B7002" w:rsidRDefault="009B7002" w:rsidP="007D53B6">
      <w:pPr>
        <w:pStyle w:val="FootnoteText"/>
        <w:numPr>
          <w:ilvl w:val="0"/>
          <w:numId w:val="32"/>
        </w:numPr>
        <w:ind w:left="284" w:hanging="284"/>
      </w:pPr>
      <w:r>
        <w:t>Meeting other local regulatory agency requirements.</w:t>
      </w:r>
    </w:p>
  </w:footnote>
  <w:footnote w:id="23">
    <w:p w14:paraId="6A59E387" w14:textId="6231A6AF" w:rsidR="009B7002" w:rsidRDefault="009B7002" w:rsidP="002923A8">
      <w:pPr>
        <w:pStyle w:val="FootnoteText"/>
      </w:pPr>
      <w:r>
        <w:rPr>
          <w:rStyle w:val="FootnoteReference"/>
        </w:rPr>
        <w:footnoteRef/>
      </w:r>
      <w:r>
        <w:t xml:space="preserve"> </w:t>
      </w:r>
      <w:r w:rsidRPr="00AD11B1">
        <w:t xml:space="preserve">Therapeutic Goods Administration (TGA) (4 December 2020) Access Consortium Statement on COVID-19 Vaccines Evidence, Australia, Canada, Singapore, Switzerland, United Kingdom. Available at: </w:t>
      </w:r>
      <w:hyperlink r:id="rId8" w:history="1">
        <w:r w:rsidRPr="00AD11B1">
          <w:rPr>
            <w:rStyle w:val="Hyperlink"/>
          </w:rPr>
          <w:t>https://www.tga.gov.au/access-consortium-statement-covid-19-vaccines-evidenc</w:t>
        </w:r>
        <w:r w:rsidRPr="005869E7">
          <w:rPr>
            <w:rStyle w:val="Hyperlink"/>
          </w:rPr>
          <w:t>e</w:t>
        </w:r>
      </w:hyperlink>
    </w:p>
  </w:footnote>
  <w:footnote w:id="24">
    <w:p w14:paraId="4012CC2E" w14:textId="5FACD10C" w:rsidR="009B7002" w:rsidRDefault="009B7002">
      <w:pPr>
        <w:pStyle w:val="FootnoteText"/>
      </w:pPr>
      <w:r>
        <w:rPr>
          <w:rStyle w:val="FootnoteReference"/>
        </w:rPr>
        <w:footnoteRef/>
      </w:r>
      <w:r>
        <w:t xml:space="preserve"> </w:t>
      </w:r>
      <w:r w:rsidRPr="00AD11B1">
        <w:t xml:space="preserve">European Medicines Agency (EMA), Committee for Medicinal Products for Human Use </w:t>
      </w:r>
      <w:r>
        <w:t>(</w:t>
      </w:r>
      <w:r w:rsidRPr="00AD11B1">
        <w:t>CHMP</w:t>
      </w:r>
      <w:r>
        <w:t>)</w:t>
      </w:r>
      <w:r w:rsidRPr="00AD11B1">
        <w:t>, EMA Considerations on COVID-19 Vaccine Approval, EMA/592928/2020, 16 November 2020.</w:t>
      </w:r>
    </w:p>
  </w:footnote>
  <w:footnote w:id="25">
    <w:p w14:paraId="245316B7" w14:textId="4459F619" w:rsidR="009B7002" w:rsidRDefault="009B7002" w:rsidP="007A4894">
      <w:pPr>
        <w:pStyle w:val="FootnoteText"/>
      </w:pPr>
      <w:r>
        <w:rPr>
          <w:rStyle w:val="FootnoteReference"/>
        </w:rPr>
        <w:footnoteRef/>
      </w:r>
      <w:r>
        <w:t xml:space="preserve"> </w:t>
      </w:r>
      <w:r w:rsidRPr="007A4894">
        <w:t xml:space="preserve">Centers for Disease Control and Prevention (CDC) </w:t>
      </w:r>
      <w:r>
        <w:t xml:space="preserve">(2021) Myopericarditis Following COVID-19 Vaccination: Updates from the Vaccine Adverse Event Reporting System (VAERS). Available at: </w:t>
      </w:r>
      <w:hyperlink r:id="rId9" w:history="1">
        <w:r w:rsidRPr="00803271">
          <w:rPr>
            <w:rStyle w:val="Hyperlink"/>
          </w:rPr>
          <w:t>https://www.cdc.gov/vaccines/acip/meetings/downloads/slides-2021-08-30/03-COVID-Su-508.pdf</w:t>
        </w:r>
      </w:hyperlink>
    </w:p>
  </w:footnote>
  <w:footnote w:id="26">
    <w:p w14:paraId="5E4C2EA0" w14:textId="6179BC1E" w:rsidR="009B7002" w:rsidRDefault="009B7002">
      <w:pPr>
        <w:pStyle w:val="FootnoteText"/>
      </w:pPr>
      <w:r>
        <w:rPr>
          <w:rStyle w:val="FootnoteReference"/>
        </w:rPr>
        <w:footnoteRef/>
      </w:r>
      <w:r>
        <w:t xml:space="preserve"> </w:t>
      </w:r>
      <w:r w:rsidRPr="00006C2F">
        <w:t>Centers for Disease Control and Prevention (CDC) (2021) ACIP Presentation Slides: August 30, 2021 Meeting</w:t>
      </w:r>
      <w:r>
        <w:t xml:space="preserve">. Available at: </w:t>
      </w:r>
      <w:hyperlink r:id="rId10" w:history="1">
        <w:r w:rsidRPr="00803271">
          <w:rPr>
            <w:rStyle w:val="Hyperlink"/>
          </w:rPr>
          <w:t>https://www.cdc.gov/vaccines/acip/meetings/slides-2021-08-30.html</w:t>
        </w:r>
      </w:hyperlink>
      <w:r>
        <w:t xml:space="preserve"> </w:t>
      </w:r>
      <w:r w:rsidRPr="00006C2F">
        <w:t>(</w:t>
      </w:r>
      <w:r>
        <w:t>A</w:t>
      </w:r>
      <w:r w:rsidRPr="00006C2F">
        <w:t xml:space="preserve">ccessed </w:t>
      </w:r>
      <w:r>
        <w:t xml:space="preserve">on </w:t>
      </w:r>
      <w:r w:rsidRPr="00006C2F">
        <w:t>31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A396" w14:textId="77777777" w:rsidR="00B8613B" w:rsidRDefault="00B8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BB73" w14:textId="77777777" w:rsidR="009B7002" w:rsidRDefault="009B7002"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035B" w14:textId="77777777" w:rsidR="009B7002" w:rsidRDefault="009B7002">
    <w:pPr>
      <w:rPr>
        <w:noProof/>
        <w:lang w:eastAsia="en-AU"/>
      </w:rPr>
    </w:pPr>
    <w:r w:rsidRPr="00347824">
      <w:rPr>
        <w:noProof/>
        <w:lang w:val="en-GB" w:eastAsia="en-GB"/>
      </w:rPr>
      <w:drawing>
        <wp:anchor distT="0" distB="0" distL="114300" distR="114300" simplePos="0" relativeHeight="251659264" behindDoc="1" locked="0" layoutInCell="1" allowOverlap="1" wp14:anchorId="7392936C" wp14:editId="592E9550">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E4F8ECE" w14:textId="77777777" w:rsidR="009B7002" w:rsidRDefault="009B7002"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4254" w14:textId="77777777" w:rsidR="009B7002" w:rsidRDefault="009B7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094C" w14:textId="77777777" w:rsidR="009B7002" w:rsidRDefault="009B700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C7F8" w14:textId="77777777" w:rsidR="009B7002" w:rsidRDefault="009B7002">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D42A" w14:textId="77777777" w:rsidR="009B7002" w:rsidRDefault="009B70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D210" w14:textId="77777777" w:rsidR="009B7002" w:rsidRDefault="009B7002"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7F55" w14:textId="77777777" w:rsidR="009B7002" w:rsidRDefault="009B7002" w:rsidP="006E08B3">
    <w:r>
      <w:t>Therapeutic Goods Administration</w:t>
    </w:r>
  </w:p>
  <w:p w14:paraId="62908651" w14:textId="77777777" w:rsidR="009B7002" w:rsidRDefault="009B7002"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ABCB1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1467A29"/>
    <w:multiLevelType w:val="hybridMultilevel"/>
    <w:tmpl w:val="39945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22208AB"/>
    <w:multiLevelType w:val="hybridMultilevel"/>
    <w:tmpl w:val="2A94C2BC"/>
    <w:lvl w:ilvl="0" w:tplc="0C090001">
      <w:start w:val="1"/>
      <w:numFmt w:val="bullet"/>
      <w:lvlText w:val=""/>
      <w:lvlJc w:val="left"/>
      <w:pPr>
        <w:ind w:left="720" w:hanging="360"/>
      </w:pPr>
      <w:rPr>
        <w:rFonts w:ascii="Symbol" w:hAnsi="Symbol" w:hint="default"/>
      </w:rPr>
    </w:lvl>
    <w:lvl w:ilvl="1" w:tplc="53345DEC">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42546"/>
    <w:multiLevelType w:val="hybridMultilevel"/>
    <w:tmpl w:val="5B72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01EE8"/>
    <w:multiLevelType w:val="hybridMultilevel"/>
    <w:tmpl w:val="E828C8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3B76B4E"/>
    <w:multiLevelType w:val="multilevel"/>
    <w:tmpl w:val="C0FE7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B08BC"/>
    <w:multiLevelType w:val="hybridMultilevel"/>
    <w:tmpl w:val="0848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E3D2E"/>
    <w:multiLevelType w:val="hybridMultilevel"/>
    <w:tmpl w:val="9DF2E7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17399"/>
    <w:multiLevelType w:val="hybridMultilevel"/>
    <w:tmpl w:val="F366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C71AC"/>
    <w:multiLevelType w:val="hybridMultilevel"/>
    <w:tmpl w:val="9C62FE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193211"/>
    <w:multiLevelType w:val="hybridMultilevel"/>
    <w:tmpl w:val="E298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8D004E"/>
    <w:multiLevelType w:val="hybridMultilevel"/>
    <w:tmpl w:val="23106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00992"/>
    <w:multiLevelType w:val="hybridMultilevel"/>
    <w:tmpl w:val="85800DA0"/>
    <w:lvl w:ilvl="0" w:tplc="E2CC273E">
      <w:start w:val="8"/>
      <w:numFmt w:val="bullet"/>
      <w:lvlText w:val=""/>
      <w:lvlJc w:val="left"/>
      <w:pPr>
        <w:ind w:left="720" w:hanging="360"/>
      </w:pPr>
      <w:rPr>
        <w:rFonts w:ascii="Symbol" w:eastAsia="Calibri" w:hAnsi="Symbol" w:cs="Times New Roman" w:hint="default"/>
      </w:rPr>
    </w:lvl>
    <w:lvl w:ilvl="1" w:tplc="B92EA912" w:tentative="1">
      <w:start w:val="1"/>
      <w:numFmt w:val="bullet"/>
      <w:lvlText w:val="o"/>
      <w:lvlJc w:val="left"/>
      <w:pPr>
        <w:ind w:left="1440" w:hanging="360"/>
      </w:pPr>
      <w:rPr>
        <w:rFonts w:ascii="Courier New" w:hAnsi="Courier New" w:cs="Courier New" w:hint="default"/>
      </w:rPr>
    </w:lvl>
    <w:lvl w:ilvl="2" w:tplc="ADC4ADE4" w:tentative="1">
      <w:start w:val="1"/>
      <w:numFmt w:val="bullet"/>
      <w:lvlText w:val=""/>
      <w:lvlJc w:val="left"/>
      <w:pPr>
        <w:ind w:left="2160" w:hanging="360"/>
      </w:pPr>
      <w:rPr>
        <w:rFonts w:ascii="Wingdings" w:hAnsi="Wingdings" w:hint="default"/>
      </w:rPr>
    </w:lvl>
    <w:lvl w:ilvl="3" w:tplc="AFC45EDC" w:tentative="1">
      <w:start w:val="1"/>
      <w:numFmt w:val="bullet"/>
      <w:lvlText w:val=""/>
      <w:lvlJc w:val="left"/>
      <w:pPr>
        <w:ind w:left="2880" w:hanging="360"/>
      </w:pPr>
      <w:rPr>
        <w:rFonts w:ascii="Symbol" w:hAnsi="Symbol" w:hint="default"/>
      </w:rPr>
    </w:lvl>
    <w:lvl w:ilvl="4" w:tplc="9CC47902" w:tentative="1">
      <w:start w:val="1"/>
      <w:numFmt w:val="bullet"/>
      <w:lvlText w:val="o"/>
      <w:lvlJc w:val="left"/>
      <w:pPr>
        <w:ind w:left="3600" w:hanging="360"/>
      </w:pPr>
      <w:rPr>
        <w:rFonts w:ascii="Courier New" w:hAnsi="Courier New" w:cs="Courier New" w:hint="default"/>
      </w:rPr>
    </w:lvl>
    <w:lvl w:ilvl="5" w:tplc="CD8ACD78" w:tentative="1">
      <w:start w:val="1"/>
      <w:numFmt w:val="bullet"/>
      <w:lvlText w:val=""/>
      <w:lvlJc w:val="left"/>
      <w:pPr>
        <w:ind w:left="4320" w:hanging="360"/>
      </w:pPr>
      <w:rPr>
        <w:rFonts w:ascii="Wingdings" w:hAnsi="Wingdings" w:hint="default"/>
      </w:rPr>
    </w:lvl>
    <w:lvl w:ilvl="6" w:tplc="196EE1C2" w:tentative="1">
      <w:start w:val="1"/>
      <w:numFmt w:val="bullet"/>
      <w:lvlText w:val=""/>
      <w:lvlJc w:val="left"/>
      <w:pPr>
        <w:ind w:left="5040" w:hanging="360"/>
      </w:pPr>
      <w:rPr>
        <w:rFonts w:ascii="Symbol" w:hAnsi="Symbol" w:hint="default"/>
      </w:rPr>
    </w:lvl>
    <w:lvl w:ilvl="7" w:tplc="8C2E68A6" w:tentative="1">
      <w:start w:val="1"/>
      <w:numFmt w:val="bullet"/>
      <w:lvlText w:val="o"/>
      <w:lvlJc w:val="left"/>
      <w:pPr>
        <w:ind w:left="5760" w:hanging="360"/>
      </w:pPr>
      <w:rPr>
        <w:rFonts w:ascii="Courier New" w:hAnsi="Courier New" w:cs="Courier New" w:hint="default"/>
      </w:rPr>
    </w:lvl>
    <w:lvl w:ilvl="8" w:tplc="0EAADCD4" w:tentative="1">
      <w:start w:val="1"/>
      <w:numFmt w:val="bullet"/>
      <w:lvlText w:val=""/>
      <w:lvlJc w:val="left"/>
      <w:pPr>
        <w:ind w:left="6480" w:hanging="360"/>
      </w:pPr>
      <w:rPr>
        <w:rFonts w:ascii="Wingdings" w:hAnsi="Wingdings" w:hint="default"/>
      </w:rPr>
    </w:lvl>
  </w:abstractNum>
  <w:abstractNum w:abstractNumId="24" w15:restartNumberingAfterBreak="0">
    <w:nsid w:val="5CCC52AA"/>
    <w:multiLevelType w:val="hybridMultilevel"/>
    <w:tmpl w:val="B186E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D14173"/>
    <w:multiLevelType w:val="hybridMultilevel"/>
    <w:tmpl w:val="2C146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C6B30"/>
    <w:multiLevelType w:val="hybridMultilevel"/>
    <w:tmpl w:val="CE204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2"/>
  </w:num>
  <w:num w:numId="4">
    <w:abstractNumId w:val="12"/>
  </w:num>
  <w:num w:numId="5">
    <w:abstractNumId w:val="0"/>
  </w:num>
  <w:num w:numId="6">
    <w:abstractNumId w:val="12"/>
  </w:num>
  <w:num w:numId="7">
    <w:abstractNumId w:val="12"/>
  </w:num>
  <w:num w:numId="8">
    <w:abstractNumId w:val="9"/>
  </w:num>
  <w:num w:numId="9">
    <w:abstractNumId w:val="9"/>
  </w:num>
  <w:num w:numId="10">
    <w:abstractNumId w:val="9"/>
  </w:num>
  <w:num w:numId="11">
    <w:abstractNumId w:val="9"/>
  </w:num>
  <w:num w:numId="12">
    <w:abstractNumId w:val="3"/>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9"/>
  </w:num>
  <w:num w:numId="17">
    <w:abstractNumId w:val="9"/>
  </w:num>
  <w:num w:numId="18">
    <w:abstractNumId w:val="9"/>
  </w:num>
  <w:num w:numId="19">
    <w:abstractNumId w:val="12"/>
  </w:num>
  <w:num w:numId="20">
    <w:abstractNumId w:val="12"/>
  </w:num>
  <w:num w:numId="21">
    <w:abstractNumId w:val="12"/>
  </w:num>
  <w:num w:numId="22">
    <w:abstractNumId w:val="9"/>
  </w:num>
  <w:num w:numId="23">
    <w:abstractNumId w:val="9"/>
  </w:num>
  <w:num w:numId="24">
    <w:abstractNumId w:val="9"/>
  </w:num>
  <w:num w:numId="25">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0"/>
  </w:num>
  <w:num w:numId="28">
    <w:abstractNumId w:val="27"/>
  </w:num>
  <w:num w:numId="29">
    <w:abstractNumId w:val="10"/>
  </w:num>
  <w:num w:numId="30">
    <w:abstractNumId w:val="16"/>
  </w:num>
  <w:num w:numId="31">
    <w:abstractNumId w:val="6"/>
  </w:num>
  <w:num w:numId="32">
    <w:abstractNumId w:val="21"/>
  </w:num>
  <w:num w:numId="33">
    <w:abstractNumId w:val="14"/>
  </w:num>
  <w:num w:numId="34">
    <w:abstractNumId w:val="23"/>
  </w:num>
  <w:num w:numId="35">
    <w:abstractNumId w:val="17"/>
  </w:num>
  <w:num w:numId="36">
    <w:abstractNumId w:val="25"/>
  </w:num>
  <w:num w:numId="37">
    <w:abstractNumId w:val="26"/>
  </w:num>
  <w:num w:numId="38">
    <w:abstractNumId w:val="19"/>
  </w:num>
  <w:num w:numId="39">
    <w:abstractNumId w:val="7"/>
  </w:num>
  <w:num w:numId="40">
    <w:abstractNumId w:val="22"/>
  </w:num>
  <w:num w:numId="41">
    <w:abstractNumId w:val="15"/>
  </w:num>
  <w:num w:numId="42">
    <w:abstractNumId w:val="11"/>
  </w:num>
  <w:num w:numId="43">
    <w:abstractNumId w:val="5"/>
  </w:num>
  <w:num w:numId="44">
    <w:abstractNumId w:val="8"/>
  </w:num>
  <w:num w:numId="45">
    <w:abstractNumId w:val="24"/>
  </w:num>
  <w:num w:numId="46">
    <w:abstractNumId w:val="4"/>
  </w:num>
  <w:num w:numId="47">
    <w:abstractNumId w:val="1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F6"/>
    <w:rsid w:val="00002031"/>
    <w:rsid w:val="00004734"/>
    <w:rsid w:val="00004951"/>
    <w:rsid w:val="00006B22"/>
    <w:rsid w:val="00006C2F"/>
    <w:rsid w:val="00006FAB"/>
    <w:rsid w:val="0001276A"/>
    <w:rsid w:val="00016A40"/>
    <w:rsid w:val="0002143B"/>
    <w:rsid w:val="00022686"/>
    <w:rsid w:val="000246AE"/>
    <w:rsid w:val="00025C67"/>
    <w:rsid w:val="00027AB9"/>
    <w:rsid w:val="00044772"/>
    <w:rsid w:val="0004541C"/>
    <w:rsid w:val="00045D71"/>
    <w:rsid w:val="0005559E"/>
    <w:rsid w:val="000604D6"/>
    <w:rsid w:val="000678A4"/>
    <w:rsid w:val="000734D8"/>
    <w:rsid w:val="00077775"/>
    <w:rsid w:val="00090471"/>
    <w:rsid w:val="00096AA7"/>
    <w:rsid w:val="000A0615"/>
    <w:rsid w:val="000A3AED"/>
    <w:rsid w:val="000A43C0"/>
    <w:rsid w:val="000B2952"/>
    <w:rsid w:val="000B3532"/>
    <w:rsid w:val="000B3605"/>
    <w:rsid w:val="000B3A75"/>
    <w:rsid w:val="000B47B9"/>
    <w:rsid w:val="000B660B"/>
    <w:rsid w:val="000C00C2"/>
    <w:rsid w:val="000C4B54"/>
    <w:rsid w:val="000C5D4E"/>
    <w:rsid w:val="000C690F"/>
    <w:rsid w:val="000D1295"/>
    <w:rsid w:val="000D391B"/>
    <w:rsid w:val="000D3D6D"/>
    <w:rsid w:val="000D4B3B"/>
    <w:rsid w:val="000D4FC7"/>
    <w:rsid w:val="000E059D"/>
    <w:rsid w:val="000E55B8"/>
    <w:rsid w:val="000E6196"/>
    <w:rsid w:val="000F4869"/>
    <w:rsid w:val="000F5B42"/>
    <w:rsid w:val="000F6E6F"/>
    <w:rsid w:val="0010499A"/>
    <w:rsid w:val="00105085"/>
    <w:rsid w:val="001059C4"/>
    <w:rsid w:val="0010601F"/>
    <w:rsid w:val="0010788A"/>
    <w:rsid w:val="00107A31"/>
    <w:rsid w:val="00110EA5"/>
    <w:rsid w:val="0011258E"/>
    <w:rsid w:val="00112F56"/>
    <w:rsid w:val="001175CA"/>
    <w:rsid w:val="001210A0"/>
    <w:rsid w:val="00122C2E"/>
    <w:rsid w:val="00124018"/>
    <w:rsid w:val="00124ACD"/>
    <w:rsid w:val="00125318"/>
    <w:rsid w:val="001253C2"/>
    <w:rsid w:val="00126B09"/>
    <w:rsid w:val="001305A2"/>
    <w:rsid w:val="00130FF5"/>
    <w:rsid w:val="00131C96"/>
    <w:rsid w:val="0013257F"/>
    <w:rsid w:val="00133238"/>
    <w:rsid w:val="00133A1B"/>
    <w:rsid w:val="00135ACF"/>
    <w:rsid w:val="001377A4"/>
    <w:rsid w:val="0014197B"/>
    <w:rsid w:val="001447CD"/>
    <w:rsid w:val="001516B1"/>
    <w:rsid w:val="00153FC6"/>
    <w:rsid w:val="00154EBB"/>
    <w:rsid w:val="00155BED"/>
    <w:rsid w:val="00156316"/>
    <w:rsid w:val="00161181"/>
    <w:rsid w:val="00162D14"/>
    <w:rsid w:val="00163780"/>
    <w:rsid w:val="00165389"/>
    <w:rsid w:val="00165BD6"/>
    <w:rsid w:val="00167741"/>
    <w:rsid w:val="00167DF0"/>
    <w:rsid w:val="0017693F"/>
    <w:rsid w:val="0018110E"/>
    <w:rsid w:val="00181684"/>
    <w:rsid w:val="00182AF0"/>
    <w:rsid w:val="001843C6"/>
    <w:rsid w:val="001850E0"/>
    <w:rsid w:val="00186C93"/>
    <w:rsid w:val="001A03AF"/>
    <w:rsid w:val="001A142A"/>
    <w:rsid w:val="001A2158"/>
    <w:rsid w:val="001A525F"/>
    <w:rsid w:val="001B09F9"/>
    <w:rsid w:val="001B5C90"/>
    <w:rsid w:val="001B6448"/>
    <w:rsid w:val="001B654C"/>
    <w:rsid w:val="001C2419"/>
    <w:rsid w:val="001C32CD"/>
    <w:rsid w:val="001C40CD"/>
    <w:rsid w:val="001C6551"/>
    <w:rsid w:val="001C7184"/>
    <w:rsid w:val="001D0009"/>
    <w:rsid w:val="001D2984"/>
    <w:rsid w:val="001D3E57"/>
    <w:rsid w:val="001D3F20"/>
    <w:rsid w:val="001E0650"/>
    <w:rsid w:val="001E07CF"/>
    <w:rsid w:val="001E59F1"/>
    <w:rsid w:val="001E7D64"/>
    <w:rsid w:val="001F2812"/>
    <w:rsid w:val="001F2CEE"/>
    <w:rsid w:val="001F49EB"/>
    <w:rsid w:val="001F55BF"/>
    <w:rsid w:val="001F6CBA"/>
    <w:rsid w:val="00201D4E"/>
    <w:rsid w:val="00207620"/>
    <w:rsid w:val="002076C9"/>
    <w:rsid w:val="0021111C"/>
    <w:rsid w:val="0021272D"/>
    <w:rsid w:val="00214BDF"/>
    <w:rsid w:val="00220B8A"/>
    <w:rsid w:val="00222A43"/>
    <w:rsid w:val="00222E0F"/>
    <w:rsid w:val="00224801"/>
    <w:rsid w:val="002257F3"/>
    <w:rsid w:val="00233456"/>
    <w:rsid w:val="002339A5"/>
    <w:rsid w:val="0023722C"/>
    <w:rsid w:val="002445E2"/>
    <w:rsid w:val="002467D0"/>
    <w:rsid w:val="00246A1E"/>
    <w:rsid w:val="002479F1"/>
    <w:rsid w:val="00250271"/>
    <w:rsid w:val="00255283"/>
    <w:rsid w:val="00256D3A"/>
    <w:rsid w:val="00257848"/>
    <w:rsid w:val="002578E8"/>
    <w:rsid w:val="00261ED8"/>
    <w:rsid w:val="00263F03"/>
    <w:rsid w:val="0027084A"/>
    <w:rsid w:val="00277EA1"/>
    <w:rsid w:val="00280265"/>
    <w:rsid w:val="00283292"/>
    <w:rsid w:val="00286434"/>
    <w:rsid w:val="00286C59"/>
    <w:rsid w:val="00290A54"/>
    <w:rsid w:val="00291957"/>
    <w:rsid w:val="002923A8"/>
    <w:rsid w:val="002942D1"/>
    <w:rsid w:val="0029501A"/>
    <w:rsid w:val="002975EF"/>
    <w:rsid w:val="00297FC0"/>
    <w:rsid w:val="002A0886"/>
    <w:rsid w:val="002A0DBA"/>
    <w:rsid w:val="002A3721"/>
    <w:rsid w:val="002A66C5"/>
    <w:rsid w:val="002B1638"/>
    <w:rsid w:val="002B3624"/>
    <w:rsid w:val="002C1229"/>
    <w:rsid w:val="002D0952"/>
    <w:rsid w:val="002D26A7"/>
    <w:rsid w:val="002D68C8"/>
    <w:rsid w:val="002E1A99"/>
    <w:rsid w:val="002E40B3"/>
    <w:rsid w:val="002E4C9A"/>
    <w:rsid w:val="002F11F8"/>
    <w:rsid w:val="002F12A2"/>
    <w:rsid w:val="002F3F56"/>
    <w:rsid w:val="002F425E"/>
    <w:rsid w:val="002F44B5"/>
    <w:rsid w:val="002F4E87"/>
    <w:rsid w:val="002F5122"/>
    <w:rsid w:val="00306670"/>
    <w:rsid w:val="00307049"/>
    <w:rsid w:val="003071D1"/>
    <w:rsid w:val="00307332"/>
    <w:rsid w:val="00311AC0"/>
    <w:rsid w:val="00313AD4"/>
    <w:rsid w:val="003176FC"/>
    <w:rsid w:val="00322C94"/>
    <w:rsid w:val="00324C9F"/>
    <w:rsid w:val="00324E45"/>
    <w:rsid w:val="00324F1A"/>
    <w:rsid w:val="0032583B"/>
    <w:rsid w:val="00325920"/>
    <w:rsid w:val="00327883"/>
    <w:rsid w:val="00330C6F"/>
    <w:rsid w:val="00330CEE"/>
    <w:rsid w:val="00334E66"/>
    <w:rsid w:val="00335504"/>
    <w:rsid w:val="00340C18"/>
    <w:rsid w:val="003436F6"/>
    <w:rsid w:val="003442FD"/>
    <w:rsid w:val="00345DBA"/>
    <w:rsid w:val="00347824"/>
    <w:rsid w:val="00350567"/>
    <w:rsid w:val="00351D58"/>
    <w:rsid w:val="003521E8"/>
    <w:rsid w:val="0035284B"/>
    <w:rsid w:val="003552E5"/>
    <w:rsid w:val="003563CB"/>
    <w:rsid w:val="00370CE3"/>
    <w:rsid w:val="003728F3"/>
    <w:rsid w:val="00373348"/>
    <w:rsid w:val="003735BC"/>
    <w:rsid w:val="0037496E"/>
    <w:rsid w:val="00376A38"/>
    <w:rsid w:val="00383221"/>
    <w:rsid w:val="00386150"/>
    <w:rsid w:val="003874CE"/>
    <w:rsid w:val="00390900"/>
    <w:rsid w:val="00392C98"/>
    <w:rsid w:val="00393D58"/>
    <w:rsid w:val="00394FF3"/>
    <w:rsid w:val="003950A6"/>
    <w:rsid w:val="003977F6"/>
    <w:rsid w:val="003A2F09"/>
    <w:rsid w:val="003A7F6C"/>
    <w:rsid w:val="003B4D60"/>
    <w:rsid w:val="003B62D4"/>
    <w:rsid w:val="003B70EB"/>
    <w:rsid w:val="003B782C"/>
    <w:rsid w:val="003B7CD8"/>
    <w:rsid w:val="003B7E39"/>
    <w:rsid w:val="003C0A8A"/>
    <w:rsid w:val="003C58DC"/>
    <w:rsid w:val="003C605B"/>
    <w:rsid w:val="003D1D90"/>
    <w:rsid w:val="003D1E62"/>
    <w:rsid w:val="003D63C2"/>
    <w:rsid w:val="003D6FFC"/>
    <w:rsid w:val="003E0B99"/>
    <w:rsid w:val="003E2486"/>
    <w:rsid w:val="003E3208"/>
    <w:rsid w:val="003E5250"/>
    <w:rsid w:val="003E74AE"/>
    <w:rsid w:val="003F0133"/>
    <w:rsid w:val="003F0B04"/>
    <w:rsid w:val="003F247B"/>
    <w:rsid w:val="0040134E"/>
    <w:rsid w:val="00403984"/>
    <w:rsid w:val="00407943"/>
    <w:rsid w:val="00411261"/>
    <w:rsid w:val="00420387"/>
    <w:rsid w:val="00420ED5"/>
    <w:rsid w:val="004254D7"/>
    <w:rsid w:val="004334C7"/>
    <w:rsid w:val="00434D4B"/>
    <w:rsid w:val="00440A2D"/>
    <w:rsid w:val="00441C3F"/>
    <w:rsid w:val="00444D1A"/>
    <w:rsid w:val="0044632C"/>
    <w:rsid w:val="00450557"/>
    <w:rsid w:val="0045186A"/>
    <w:rsid w:val="00453C7C"/>
    <w:rsid w:val="004564A7"/>
    <w:rsid w:val="00456765"/>
    <w:rsid w:val="00460036"/>
    <w:rsid w:val="004617BF"/>
    <w:rsid w:val="00463658"/>
    <w:rsid w:val="004637A0"/>
    <w:rsid w:val="00463920"/>
    <w:rsid w:val="00466357"/>
    <w:rsid w:val="004722CC"/>
    <w:rsid w:val="0047766F"/>
    <w:rsid w:val="00480372"/>
    <w:rsid w:val="00486F27"/>
    <w:rsid w:val="00490483"/>
    <w:rsid w:val="004936E4"/>
    <w:rsid w:val="00494E60"/>
    <w:rsid w:val="00497487"/>
    <w:rsid w:val="004A1E07"/>
    <w:rsid w:val="004A2771"/>
    <w:rsid w:val="004A6189"/>
    <w:rsid w:val="004A7390"/>
    <w:rsid w:val="004B7B76"/>
    <w:rsid w:val="004C239D"/>
    <w:rsid w:val="004C2DCA"/>
    <w:rsid w:val="004C4FBE"/>
    <w:rsid w:val="004C61D2"/>
    <w:rsid w:val="004C673A"/>
    <w:rsid w:val="004D4FC0"/>
    <w:rsid w:val="004D5F86"/>
    <w:rsid w:val="004E4047"/>
    <w:rsid w:val="004F0C4A"/>
    <w:rsid w:val="004F0F38"/>
    <w:rsid w:val="004F47D6"/>
    <w:rsid w:val="004F648F"/>
    <w:rsid w:val="00500337"/>
    <w:rsid w:val="005009E7"/>
    <w:rsid w:val="00501921"/>
    <w:rsid w:val="005046E8"/>
    <w:rsid w:val="00505832"/>
    <w:rsid w:val="00512BDE"/>
    <w:rsid w:val="005133CB"/>
    <w:rsid w:val="00523B30"/>
    <w:rsid w:val="005246B9"/>
    <w:rsid w:val="005252B2"/>
    <w:rsid w:val="00530354"/>
    <w:rsid w:val="00535B2E"/>
    <w:rsid w:val="0053625B"/>
    <w:rsid w:val="00536D58"/>
    <w:rsid w:val="005434C6"/>
    <w:rsid w:val="00543B39"/>
    <w:rsid w:val="00546154"/>
    <w:rsid w:val="00550096"/>
    <w:rsid w:val="00555280"/>
    <w:rsid w:val="00557FF9"/>
    <w:rsid w:val="005607C8"/>
    <w:rsid w:val="00562327"/>
    <w:rsid w:val="00565DE7"/>
    <w:rsid w:val="00566CA8"/>
    <w:rsid w:val="005703DB"/>
    <w:rsid w:val="005711D5"/>
    <w:rsid w:val="005720F6"/>
    <w:rsid w:val="00573A00"/>
    <w:rsid w:val="00573B39"/>
    <w:rsid w:val="00574ABA"/>
    <w:rsid w:val="00576378"/>
    <w:rsid w:val="00577130"/>
    <w:rsid w:val="00577945"/>
    <w:rsid w:val="00577E38"/>
    <w:rsid w:val="00582A8E"/>
    <w:rsid w:val="005830BA"/>
    <w:rsid w:val="00583DF5"/>
    <w:rsid w:val="00585322"/>
    <w:rsid w:val="005857C6"/>
    <w:rsid w:val="00586EB6"/>
    <w:rsid w:val="00590D01"/>
    <w:rsid w:val="00592F6E"/>
    <w:rsid w:val="00593AD1"/>
    <w:rsid w:val="005A68B6"/>
    <w:rsid w:val="005B023E"/>
    <w:rsid w:val="005B2EA7"/>
    <w:rsid w:val="005C00F1"/>
    <w:rsid w:val="005C5570"/>
    <w:rsid w:val="005C5B66"/>
    <w:rsid w:val="005C79A4"/>
    <w:rsid w:val="005D4236"/>
    <w:rsid w:val="005D4C18"/>
    <w:rsid w:val="005D5442"/>
    <w:rsid w:val="005D75F2"/>
    <w:rsid w:val="005E33F7"/>
    <w:rsid w:val="005E3BB8"/>
    <w:rsid w:val="005F404A"/>
    <w:rsid w:val="005F66C4"/>
    <w:rsid w:val="00603F32"/>
    <w:rsid w:val="0060567F"/>
    <w:rsid w:val="006058A2"/>
    <w:rsid w:val="00605AD4"/>
    <w:rsid w:val="00606056"/>
    <w:rsid w:val="00606467"/>
    <w:rsid w:val="006136D7"/>
    <w:rsid w:val="0062227A"/>
    <w:rsid w:val="00625A6E"/>
    <w:rsid w:val="00632398"/>
    <w:rsid w:val="00640FC3"/>
    <w:rsid w:val="00642020"/>
    <w:rsid w:val="006430EE"/>
    <w:rsid w:val="0064666F"/>
    <w:rsid w:val="00646852"/>
    <w:rsid w:val="00647FC4"/>
    <w:rsid w:val="0065337B"/>
    <w:rsid w:val="0065419D"/>
    <w:rsid w:val="006603BC"/>
    <w:rsid w:val="006604D8"/>
    <w:rsid w:val="00664A5B"/>
    <w:rsid w:val="0066735C"/>
    <w:rsid w:val="0066773C"/>
    <w:rsid w:val="00673729"/>
    <w:rsid w:val="006763D2"/>
    <w:rsid w:val="0067714A"/>
    <w:rsid w:val="00680C08"/>
    <w:rsid w:val="00687378"/>
    <w:rsid w:val="00690083"/>
    <w:rsid w:val="0069074B"/>
    <w:rsid w:val="00690821"/>
    <w:rsid w:val="006914F9"/>
    <w:rsid w:val="006916A0"/>
    <w:rsid w:val="006931B1"/>
    <w:rsid w:val="00693B7E"/>
    <w:rsid w:val="006A11BE"/>
    <w:rsid w:val="006A15C0"/>
    <w:rsid w:val="006A58A8"/>
    <w:rsid w:val="006A5C06"/>
    <w:rsid w:val="006B63A1"/>
    <w:rsid w:val="006C3E2A"/>
    <w:rsid w:val="006C642F"/>
    <w:rsid w:val="006D03E5"/>
    <w:rsid w:val="006D154A"/>
    <w:rsid w:val="006D54FB"/>
    <w:rsid w:val="006D5D3E"/>
    <w:rsid w:val="006E08B3"/>
    <w:rsid w:val="006E4F7C"/>
    <w:rsid w:val="006E6E5A"/>
    <w:rsid w:val="006F17AC"/>
    <w:rsid w:val="006F25B8"/>
    <w:rsid w:val="006F481C"/>
    <w:rsid w:val="006F572E"/>
    <w:rsid w:val="00701EBB"/>
    <w:rsid w:val="007046D6"/>
    <w:rsid w:val="00704AB1"/>
    <w:rsid w:val="00705DB0"/>
    <w:rsid w:val="0071596F"/>
    <w:rsid w:val="00722B57"/>
    <w:rsid w:val="00730F8A"/>
    <w:rsid w:val="00735A8C"/>
    <w:rsid w:val="0073736E"/>
    <w:rsid w:val="0074253D"/>
    <w:rsid w:val="00742759"/>
    <w:rsid w:val="00744121"/>
    <w:rsid w:val="0074429B"/>
    <w:rsid w:val="00754A3D"/>
    <w:rsid w:val="00760581"/>
    <w:rsid w:val="007615BC"/>
    <w:rsid w:val="00762F05"/>
    <w:rsid w:val="007648F6"/>
    <w:rsid w:val="007652FF"/>
    <w:rsid w:val="007662B0"/>
    <w:rsid w:val="00770CAC"/>
    <w:rsid w:val="00770EF1"/>
    <w:rsid w:val="00773EF7"/>
    <w:rsid w:val="00774E1D"/>
    <w:rsid w:val="0077583F"/>
    <w:rsid w:val="007765D8"/>
    <w:rsid w:val="0077675A"/>
    <w:rsid w:val="00780355"/>
    <w:rsid w:val="0078195A"/>
    <w:rsid w:val="007819FD"/>
    <w:rsid w:val="00785717"/>
    <w:rsid w:val="00785721"/>
    <w:rsid w:val="00793587"/>
    <w:rsid w:val="00793A59"/>
    <w:rsid w:val="007A4459"/>
    <w:rsid w:val="007A46F5"/>
    <w:rsid w:val="007A4894"/>
    <w:rsid w:val="007A6505"/>
    <w:rsid w:val="007B4A58"/>
    <w:rsid w:val="007B6132"/>
    <w:rsid w:val="007B6E9F"/>
    <w:rsid w:val="007C1216"/>
    <w:rsid w:val="007C1AF7"/>
    <w:rsid w:val="007C6B9B"/>
    <w:rsid w:val="007D2B00"/>
    <w:rsid w:val="007D53B6"/>
    <w:rsid w:val="007E1D30"/>
    <w:rsid w:val="007F14B0"/>
    <w:rsid w:val="007F6C97"/>
    <w:rsid w:val="00801091"/>
    <w:rsid w:val="00805D27"/>
    <w:rsid w:val="008063C1"/>
    <w:rsid w:val="00806DCB"/>
    <w:rsid w:val="00820304"/>
    <w:rsid w:val="0082078F"/>
    <w:rsid w:val="00821776"/>
    <w:rsid w:val="00824200"/>
    <w:rsid w:val="00830A7A"/>
    <w:rsid w:val="008321F5"/>
    <w:rsid w:val="00832369"/>
    <w:rsid w:val="00834660"/>
    <w:rsid w:val="00836BC2"/>
    <w:rsid w:val="008402DA"/>
    <w:rsid w:val="0085156D"/>
    <w:rsid w:val="00852B28"/>
    <w:rsid w:val="0085641B"/>
    <w:rsid w:val="00857136"/>
    <w:rsid w:val="008672DB"/>
    <w:rsid w:val="00872548"/>
    <w:rsid w:val="00875A6B"/>
    <w:rsid w:val="00885B11"/>
    <w:rsid w:val="00886D15"/>
    <w:rsid w:val="00887DD8"/>
    <w:rsid w:val="00891BA9"/>
    <w:rsid w:val="00895649"/>
    <w:rsid w:val="00896018"/>
    <w:rsid w:val="008960DD"/>
    <w:rsid w:val="0089635C"/>
    <w:rsid w:val="008A1997"/>
    <w:rsid w:val="008A2B9D"/>
    <w:rsid w:val="008A3D9F"/>
    <w:rsid w:val="008A4BD9"/>
    <w:rsid w:val="008A4C65"/>
    <w:rsid w:val="008A5E0B"/>
    <w:rsid w:val="008A604C"/>
    <w:rsid w:val="008A6D59"/>
    <w:rsid w:val="008B43A4"/>
    <w:rsid w:val="008B4B03"/>
    <w:rsid w:val="008B596F"/>
    <w:rsid w:val="008B5C76"/>
    <w:rsid w:val="008C159F"/>
    <w:rsid w:val="008C1623"/>
    <w:rsid w:val="008C1850"/>
    <w:rsid w:val="008C51A9"/>
    <w:rsid w:val="008C7F23"/>
    <w:rsid w:val="008D1F1B"/>
    <w:rsid w:val="008D52EF"/>
    <w:rsid w:val="008D5D78"/>
    <w:rsid w:val="008E4C88"/>
    <w:rsid w:val="008E7846"/>
    <w:rsid w:val="008F02E5"/>
    <w:rsid w:val="008F1CCC"/>
    <w:rsid w:val="008F2967"/>
    <w:rsid w:val="008F6943"/>
    <w:rsid w:val="00902A21"/>
    <w:rsid w:val="00904858"/>
    <w:rsid w:val="009049AA"/>
    <w:rsid w:val="00907397"/>
    <w:rsid w:val="009150E7"/>
    <w:rsid w:val="0091523F"/>
    <w:rsid w:val="00920330"/>
    <w:rsid w:val="009219D7"/>
    <w:rsid w:val="00922D53"/>
    <w:rsid w:val="00923B70"/>
    <w:rsid w:val="00924482"/>
    <w:rsid w:val="00925156"/>
    <w:rsid w:val="00930237"/>
    <w:rsid w:val="009306C4"/>
    <w:rsid w:val="009325CF"/>
    <w:rsid w:val="00937C17"/>
    <w:rsid w:val="00940A89"/>
    <w:rsid w:val="00941F77"/>
    <w:rsid w:val="00946EA5"/>
    <w:rsid w:val="00951053"/>
    <w:rsid w:val="00960520"/>
    <w:rsid w:val="00963C08"/>
    <w:rsid w:val="00966F0A"/>
    <w:rsid w:val="00970FAD"/>
    <w:rsid w:val="009721B5"/>
    <w:rsid w:val="009752A5"/>
    <w:rsid w:val="00981B0C"/>
    <w:rsid w:val="0098585A"/>
    <w:rsid w:val="009908D1"/>
    <w:rsid w:val="009A3950"/>
    <w:rsid w:val="009A4CED"/>
    <w:rsid w:val="009A4D04"/>
    <w:rsid w:val="009A4E55"/>
    <w:rsid w:val="009A690D"/>
    <w:rsid w:val="009A7CCF"/>
    <w:rsid w:val="009B1D12"/>
    <w:rsid w:val="009B3403"/>
    <w:rsid w:val="009B416B"/>
    <w:rsid w:val="009B7002"/>
    <w:rsid w:val="009C3D53"/>
    <w:rsid w:val="009C4BD5"/>
    <w:rsid w:val="009D7B77"/>
    <w:rsid w:val="009E0BB0"/>
    <w:rsid w:val="009E19DD"/>
    <w:rsid w:val="009E3FBB"/>
    <w:rsid w:val="009E71CF"/>
    <w:rsid w:val="009F4AA9"/>
    <w:rsid w:val="009F7353"/>
    <w:rsid w:val="00A02FD1"/>
    <w:rsid w:val="00A04F85"/>
    <w:rsid w:val="00A04F97"/>
    <w:rsid w:val="00A05FA4"/>
    <w:rsid w:val="00A102E4"/>
    <w:rsid w:val="00A1219C"/>
    <w:rsid w:val="00A12C42"/>
    <w:rsid w:val="00A14DF7"/>
    <w:rsid w:val="00A2203B"/>
    <w:rsid w:val="00A22CB2"/>
    <w:rsid w:val="00A22D57"/>
    <w:rsid w:val="00A26415"/>
    <w:rsid w:val="00A3246D"/>
    <w:rsid w:val="00A36FA7"/>
    <w:rsid w:val="00A4406D"/>
    <w:rsid w:val="00A44DDB"/>
    <w:rsid w:val="00A475B7"/>
    <w:rsid w:val="00A47AF7"/>
    <w:rsid w:val="00A47C3E"/>
    <w:rsid w:val="00A50226"/>
    <w:rsid w:val="00A56A63"/>
    <w:rsid w:val="00A60BAD"/>
    <w:rsid w:val="00A77F87"/>
    <w:rsid w:val="00A80B5B"/>
    <w:rsid w:val="00A84E36"/>
    <w:rsid w:val="00A85036"/>
    <w:rsid w:val="00A929CD"/>
    <w:rsid w:val="00A964D1"/>
    <w:rsid w:val="00A9722A"/>
    <w:rsid w:val="00AA0ED0"/>
    <w:rsid w:val="00AA1296"/>
    <w:rsid w:val="00AA46AE"/>
    <w:rsid w:val="00AB4381"/>
    <w:rsid w:val="00AB478C"/>
    <w:rsid w:val="00AC2B40"/>
    <w:rsid w:val="00AC2BB2"/>
    <w:rsid w:val="00AC2C3C"/>
    <w:rsid w:val="00AC512D"/>
    <w:rsid w:val="00AD0083"/>
    <w:rsid w:val="00AD11B1"/>
    <w:rsid w:val="00AD3935"/>
    <w:rsid w:val="00AD7B39"/>
    <w:rsid w:val="00AE65EB"/>
    <w:rsid w:val="00AE67A7"/>
    <w:rsid w:val="00AF1D94"/>
    <w:rsid w:val="00AF2626"/>
    <w:rsid w:val="00AF60C5"/>
    <w:rsid w:val="00B009C6"/>
    <w:rsid w:val="00B01548"/>
    <w:rsid w:val="00B07B3D"/>
    <w:rsid w:val="00B1223C"/>
    <w:rsid w:val="00B130C5"/>
    <w:rsid w:val="00B13EBD"/>
    <w:rsid w:val="00B21D29"/>
    <w:rsid w:val="00B24152"/>
    <w:rsid w:val="00B25034"/>
    <w:rsid w:val="00B25691"/>
    <w:rsid w:val="00B33588"/>
    <w:rsid w:val="00B33863"/>
    <w:rsid w:val="00B37D17"/>
    <w:rsid w:val="00B4175E"/>
    <w:rsid w:val="00B41C85"/>
    <w:rsid w:val="00B452CE"/>
    <w:rsid w:val="00B46D67"/>
    <w:rsid w:val="00B54C25"/>
    <w:rsid w:val="00B61EF5"/>
    <w:rsid w:val="00B74586"/>
    <w:rsid w:val="00B76B91"/>
    <w:rsid w:val="00B77EB1"/>
    <w:rsid w:val="00B811C6"/>
    <w:rsid w:val="00B855B0"/>
    <w:rsid w:val="00B8613B"/>
    <w:rsid w:val="00B92E08"/>
    <w:rsid w:val="00B939C2"/>
    <w:rsid w:val="00B9558D"/>
    <w:rsid w:val="00B966F1"/>
    <w:rsid w:val="00BA1775"/>
    <w:rsid w:val="00BA4EC1"/>
    <w:rsid w:val="00BA6D19"/>
    <w:rsid w:val="00BB55E2"/>
    <w:rsid w:val="00BC09F9"/>
    <w:rsid w:val="00BC151F"/>
    <w:rsid w:val="00BC622A"/>
    <w:rsid w:val="00BD1CD6"/>
    <w:rsid w:val="00BD1F85"/>
    <w:rsid w:val="00BE001D"/>
    <w:rsid w:val="00BE0A78"/>
    <w:rsid w:val="00BE2CA6"/>
    <w:rsid w:val="00BE5C38"/>
    <w:rsid w:val="00BE79F0"/>
    <w:rsid w:val="00BE7A48"/>
    <w:rsid w:val="00BF046D"/>
    <w:rsid w:val="00BF1190"/>
    <w:rsid w:val="00BF3774"/>
    <w:rsid w:val="00BF3FD9"/>
    <w:rsid w:val="00BF443A"/>
    <w:rsid w:val="00BF451F"/>
    <w:rsid w:val="00BF5D04"/>
    <w:rsid w:val="00C009AA"/>
    <w:rsid w:val="00C1164D"/>
    <w:rsid w:val="00C12729"/>
    <w:rsid w:val="00C16861"/>
    <w:rsid w:val="00C24631"/>
    <w:rsid w:val="00C24BD7"/>
    <w:rsid w:val="00C25795"/>
    <w:rsid w:val="00C303D2"/>
    <w:rsid w:val="00C346AB"/>
    <w:rsid w:val="00C404A6"/>
    <w:rsid w:val="00C40A36"/>
    <w:rsid w:val="00C41CA2"/>
    <w:rsid w:val="00C44419"/>
    <w:rsid w:val="00C45170"/>
    <w:rsid w:val="00C45E7B"/>
    <w:rsid w:val="00C46AD4"/>
    <w:rsid w:val="00C471B1"/>
    <w:rsid w:val="00C525A2"/>
    <w:rsid w:val="00C52E24"/>
    <w:rsid w:val="00C5626C"/>
    <w:rsid w:val="00C6316B"/>
    <w:rsid w:val="00C634A9"/>
    <w:rsid w:val="00C64586"/>
    <w:rsid w:val="00C70A36"/>
    <w:rsid w:val="00C70D53"/>
    <w:rsid w:val="00C73D0B"/>
    <w:rsid w:val="00C73FBF"/>
    <w:rsid w:val="00C74F5C"/>
    <w:rsid w:val="00C772FF"/>
    <w:rsid w:val="00C77EF7"/>
    <w:rsid w:val="00C80137"/>
    <w:rsid w:val="00C801AF"/>
    <w:rsid w:val="00C80256"/>
    <w:rsid w:val="00C921CE"/>
    <w:rsid w:val="00C94CD4"/>
    <w:rsid w:val="00C9747E"/>
    <w:rsid w:val="00CB6965"/>
    <w:rsid w:val="00CB6BC0"/>
    <w:rsid w:val="00CC1B7C"/>
    <w:rsid w:val="00CC3C87"/>
    <w:rsid w:val="00CC727F"/>
    <w:rsid w:val="00CD1917"/>
    <w:rsid w:val="00CD6EF0"/>
    <w:rsid w:val="00CF15C3"/>
    <w:rsid w:val="00CF2B6F"/>
    <w:rsid w:val="00CF2F3E"/>
    <w:rsid w:val="00CF3815"/>
    <w:rsid w:val="00CF58B6"/>
    <w:rsid w:val="00CF5C53"/>
    <w:rsid w:val="00CF5DAD"/>
    <w:rsid w:val="00D0062D"/>
    <w:rsid w:val="00D017ED"/>
    <w:rsid w:val="00D040D3"/>
    <w:rsid w:val="00D04C65"/>
    <w:rsid w:val="00D153D8"/>
    <w:rsid w:val="00D201D2"/>
    <w:rsid w:val="00D224FE"/>
    <w:rsid w:val="00D22DC7"/>
    <w:rsid w:val="00D23139"/>
    <w:rsid w:val="00D25A0E"/>
    <w:rsid w:val="00D311F2"/>
    <w:rsid w:val="00D425BB"/>
    <w:rsid w:val="00D453FA"/>
    <w:rsid w:val="00D640D9"/>
    <w:rsid w:val="00D6493E"/>
    <w:rsid w:val="00D7195D"/>
    <w:rsid w:val="00D7301E"/>
    <w:rsid w:val="00D73A21"/>
    <w:rsid w:val="00D74A73"/>
    <w:rsid w:val="00D83AE1"/>
    <w:rsid w:val="00D855D4"/>
    <w:rsid w:val="00D862B3"/>
    <w:rsid w:val="00D86E36"/>
    <w:rsid w:val="00D87323"/>
    <w:rsid w:val="00D902C9"/>
    <w:rsid w:val="00D93466"/>
    <w:rsid w:val="00DA1124"/>
    <w:rsid w:val="00DA64CB"/>
    <w:rsid w:val="00DB06B8"/>
    <w:rsid w:val="00DB6124"/>
    <w:rsid w:val="00DB750B"/>
    <w:rsid w:val="00DB75B7"/>
    <w:rsid w:val="00DC0A2F"/>
    <w:rsid w:val="00DC1948"/>
    <w:rsid w:val="00DC20C2"/>
    <w:rsid w:val="00DC6E02"/>
    <w:rsid w:val="00DD1C48"/>
    <w:rsid w:val="00DD1E6B"/>
    <w:rsid w:val="00DD28CD"/>
    <w:rsid w:val="00DD46E4"/>
    <w:rsid w:val="00DE02AE"/>
    <w:rsid w:val="00DE39D1"/>
    <w:rsid w:val="00DE720C"/>
    <w:rsid w:val="00DF1D7F"/>
    <w:rsid w:val="00DF33EC"/>
    <w:rsid w:val="00DF38EE"/>
    <w:rsid w:val="00DF3907"/>
    <w:rsid w:val="00DF4BE4"/>
    <w:rsid w:val="00DF4F40"/>
    <w:rsid w:val="00E02382"/>
    <w:rsid w:val="00E02D87"/>
    <w:rsid w:val="00E02FB4"/>
    <w:rsid w:val="00E05605"/>
    <w:rsid w:val="00E1146F"/>
    <w:rsid w:val="00E11964"/>
    <w:rsid w:val="00E13FC7"/>
    <w:rsid w:val="00E16084"/>
    <w:rsid w:val="00E20571"/>
    <w:rsid w:val="00E2266C"/>
    <w:rsid w:val="00E235F7"/>
    <w:rsid w:val="00E23659"/>
    <w:rsid w:val="00E239D4"/>
    <w:rsid w:val="00E26130"/>
    <w:rsid w:val="00E301A3"/>
    <w:rsid w:val="00E33D42"/>
    <w:rsid w:val="00E35360"/>
    <w:rsid w:val="00E3578B"/>
    <w:rsid w:val="00E36F21"/>
    <w:rsid w:val="00E40B22"/>
    <w:rsid w:val="00E44ED1"/>
    <w:rsid w:val="00E45619"/>
    <w:rsid w:val="00E4588F"/>
    <w:rsid w:val="00E465CD"/>
    <w:rsid w:val="00E46DA3"/>
    <w:rsid w:val="00E506F6"/>
    <w:rsid w:val="00E51BB1"/>
    <w:rsid w:val="00E5369A"/>
    <w:rsid w:val="00E55CB0"/>
    <w:rsid w:val="00E563F9"/>
    <w:rsid w:val="00E624A5"/>
    <w:rsid w:val="00E64BA4"/>
    <w:rsid w:val="00E64BCD"/>
    <w:rsid w:val="00E7344E"/>
    <w:rsid w:val="00E74B75"/>
    <w:rsid w:val="00E7581A"/>
    <w:rsid w:val="00E82665"/>
    <w:rsid w:val="00E849D3"/>
    <w:rsid w:val="00E93554"/>
    <w:rsid w:val="00EB0798"/>
    <w:rsid w:val="00EB40AD"/>
    <w:rsid w:val="00EB586E"/>
    <w:rsid w:val="00EB5FC8"/>
    <w:rsid w:val="00EC463D"/>
    <w:rsid w:val="00EC7A85"/>
    <w:rsid w:val="00ED2922"/>
    <w:rsid w:val="00ED3CAD"/>
    <w:rsid w:val="00ED5A41"/>
    <w:rsid w:val="00EE1DE8"/>
    <w:rsid w:val="00EE27C2"/>
    <w:rsid w:val="00EE6EFE"/>
    <w:rsid w:val="00EF4BAD"/>
    <w:rsid w:val="00EF52BE"/>
    <w:rsid w:val="00EF59DC"/>
    <w:rsid w:val="00EF6D05"/>
    <w:rsid w:val="00F0243D"/>
    <w:rsid w:val="00F033EC"/>
    <w:rsid w:val="00F04C8A"/>
    <w:rsid w:val="00F04F68"/>
    <w:rsid w:val="00F11D60"/>
    <w:rsid w:val="00F12670"/>
    <w:rsid w:val="00F14B27"/>
    <w:rsid w:val="00F168C1"/>
    <w:rsid w:val="00F25999"/>
    <w:rsid w:val="00F30C01"/>
    <w:rsid w:val="00F3148D"/>
    <w:rsid w:val="00F325C5"/>
    <w:rsid w:val="00F32FE0"/>
    <w:rsid w:val="00F35298"/>
    <w:rsid w:val="00F4181B"/>
    <w:rsid w:val="00F4218F"/>
    <w:rsid w:val="00F47333"/>
    <w:rsid w:val="00F47E37"/>
    <w:rsid w:val="00F53C07"/>
    <w:rsid w:val="00F54B65"/>
    <w:rsid w:val="00F609A2"/>
    <w:rsid w:val="00F62128"/>
    <w:rsid w:val="00F63DBF"/>
    <w:rsid w:val="00F63E73"/>
    <w:rsid w:val="00F640B6"/>
    <w:rsid w:val="00F66DF2"/>
    <w:rsid w:val="00F66E32"/>
    <w:rsid w:val="00F758BD"/>
    <w:rsid w:val="00F80E40"/>
    <w:rsid w:val="00F84694"/>
    <w:rsid w:val="00F848D9"/>
    <w:rsid w:val="00F85AD4"/>
    <w:rsid w:val="00F90DF6"/>
    <w:rsid w:val="00F9229C"/>
    <w:rsid w:val="00F932F7"/>
    <w:rsid w:val="00FA2670"/>
    <w:rsid w:val="00FA5069"/>
    <w:rsid w:val="00FA5B82"/>
    <w:rsid w:val="00FA639E"/>
    <w:rsid w:val="00FB369D"/>
    <w:rsid w:val="00FB370F"/>
    <w:rsid w:val="00FB3E2A"/>
    <w:rsid w:val="00FC1FCA"/>
    <w:rsid w:val="00FC25E4"/>
    <w:rsid w:val="00FC4EF7"/>
    <w:rsid w:val="00FC7264"/>
    <w:rsid w:val="00FC7AB8"/>
    <w:rsid w:val="00FD0824"/>
    <w:rsid w:val="00FD092F"/>
    <w:rsid w:val="00FD119B"/>
    <w:rsid w:val="00FD1E55"/>
    <w:rsid w:val="00FD1EDC"/>
    <w:rsid w:val="00FE1DEE"/>
    <w:rsid w:val="00FF2126"/>
    <w:rsid w:val="00FF2E2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170B2F"/>
  <w15:docId w15:val="{4C254794-DFFF-410E-99FE-04A5779C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qFormat/>
    <w:rsid w:val="009049AA"/>
    <w:pPr>
      <w:ind w:left="720"/>
      <w:contextualSpacing/>
    </w:pPr>
  </w:style>
  <w:style w:type="paragraph" w:customStyle="1" w:styleId="Bulletlist">
    <w:name w:val="Bullet list"/>
    <w:basedOn w:val="Normal"/>
    <w:link w:val="BulletlistChar"/>
    <w:qFormat/>
    <w:rsid w:val="003D6FFC"/>
    <w:pPr>
      <w:numPr>
        <w:numId w:val="44"/>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3D6FFC"/>
    <w:rPr>
      <w:rFonts w:ascii="Cambria" w:eastAsia="Times New Roman" w:hAnsi="Cambria" w:cs="Times New Roman"/>
      <w:snapToGrid w:val="0"/>
      <w:kern w:val="2"/>
      <w:sz w:val="23"/>
    </w:rPr>
  </w:style>
  <w:style w:type="paragraph" w:customStyle="1" w:styleId="Standard">
    <w:name w:val="Standard"/>
    <w:basedOn w:val="Normal"/>
    <w:link w:val="StandardChar"/>
    <w:qFormat/>
    <w:rsid w:val="003D6FF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D6FFC"/>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3D6FFC"/>
    <w:rPr>
      <w:rFonts w:ascii="Cambria" w:eastAsia="Cambria" w:hAnsi="Cambria" w:cs="Times New Roman"/>
      <w:snapToGrid/>
      <w:kern w:val="16"/>
      <w:sz w:val="19"/>
      <w:szCs w:val="24"/>
    </w:rPr>
  </w:style>
  <w:style w:type="paragraph" w:styleId="NormalWeb">
    <w:name w:val="Normal (Web)"/>
    <w:basedOn w:val="Normal"/>
    <w:uiPriority w:val="99"/>
    <w:unhideWhenUsed/>
    <w:rsid w:val="00DF33EC"/>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2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17364">
      <w:bodyDiv w:val="1"/>
      <w:marLeft w:val="0"/>
      <w:marRight w:val="0"/>
      <w:marTop w:val="0"/>
      <w:marBottom w:val="0"/>
      <w:divBdr>
        <w:top w:val="none" w:sz="0" w:space="0" w:color="auto"/>
        <w:left w:val="none" w:sz="0" w:space="0" w:color="auto"/>
        <w:bottom w:val="none" w:sz="0" w:space="0" w:color="auto"/>
        <w:right w:val="none" w:sz="0" w:space="0" w:color="auto"/>
      </w:divBdr>
    </w:div>
    <w:div w:id="11278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hyperlink" Target="https://www.tga.gov.au/guidance-7-certified-product-details" TargetMode="External"/><Relationship Id="rId47" Type="http://schemas.openxmlformats.org/officeDocument/2006/relationships/header" Target="header6.xml"/><Relationship Id="rId50" Type="http://schemas.openxmlformats.org/officeDocument/2006/relationships/hyperlink" Target="https://www.tga.gov.au"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4.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hyperlink" Target="https://www.tga.gov.au/product-information-pi"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hyperlink" Target="https://www.tga.gov.au/form/certified-product-details-cpd-biological-prescriptionmedicines"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yperlink" Target="https://www.tga.gov.au" TargetMode="External"/><Relationship Id="rId51" Type="http://schemas.openxmlformats.org/officeDocument/2006/relationships/header" Target="head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ccess-consortium-statement-covid-19-vaccines-evidence" TargetMode="External"/><Relationship Id="rId3" Type="http://schemas.openxmlformats.org/officeDocument/2006/relationships/hyperlink" Target="https://www.tga.gov.au/auspar/auspar-bnt162b2-mrna" TargetMode="External"/><Relationship Id="rId7" Type="http://schemas.openxmlformats.org/officeDocument/2006/relationships/hyperlink" Target="https://www.tga.gov.au/media-release/tga-grants-provisional-determination-moderna-covid-19-vaccine-elasomeran" TargetMode="External"/><Relationship Id="rId2" Type="http://schemas.openxmlformats.org/officeDocument/2006/relationships/hyperlink" Target="https://www.tga.gov.au/auspar/auspar-bnt162b2-mrna-comirnaty" TargetMode="External"/><Relationship Id="rId1" Type="http://schemas.openxmlformats.org/officeDocument/2006/relationships/hyperlink" Target="https://covid.cdc.gov/covid-data-tracker/" TargetMode="External"/><Relationship Id="rId6" Type="http://schemas.openxmlformats.org/officeDocument/2006/relationships/hyperlink" Target="https://www.tga.gov.au/auspar/auspar-elasomeran" TargetMode="External"/><Relationship Id="rId5" Type="http://schemas.openxmlformats.org/officeDocument/2006/relationships/hyperlink" Target="https://www.tga.gov.au/auspar/auspar-ad26cov2s" TargetMode="External"/><Relationship Id="rId10" Type="http://schemas.openxmlformats.org/officeDocument/2006/relationships/hyperlink" Target="https://www.cdc.gov/vaccines/acip/meetings/slides-2021-08-30.html" TargetMode="External"/><Relationship Id="rId4" Type="http://schemas.openxmlformats.org/officeDocument/2006/relationships/hyperlink" Target="https://www.tga.gov.au/auspar/auspar-chadox1-s" TargetMode="External"/><Relationship Id="rId9" Type="http://schemas.openxmlformats.org/officeDocument/2006/relationships/hyperlink" Target="https://www.cdc.gov/vaccines/acip/meetings/downloads/slides-2021-08-30/03-COVID-Su-50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4571-E2C1-40C5-B0C2-316289DC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8681</Words>
  <Characters>10648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1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asomeran</dc:title>
  <dc:subject>prescription medicines</dc:subject>
  <dc:creator>Therapeutic Goods Administration</dc:creator>
  <cp:keywords/>
  <cp:lastPrinted>2019-08-14T04:30:00Z</cp:lastPrinted>
  <dcterms:created xsi:type="dcterms:W3CDTF">2021-09-06T01:09:00Z</dcterms:created>
  <dcterms:modified xsi:type="dcterms:W3CDTF">2021-09-06T01:10:00Z</dcterms:modified>
  <cp:category/>
</cp:coreProperties>
</file>